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1E43C" w14:textId="342630D9" w:rsidR="00BF0D3A" w:rsidRPr="009217F7" w:rsidRDefault="00F45BB9" w:rsidP="00F45BB9">
      <w:pPr>
        <w:spacing w:before="360" w:after="120" w:line="240" w:lineRule="auto"/>
        <w:ind w:left="-446" w:right="360"/>
        <w:jc w:val="center"/>
        <w:rPr>
          <w:rFonts w:ascii="Arial" w:hAnsi="Arial" w:cs="Arial"/>
          <w:b/>
          <w:bCs/>
          <w:sz w:val="24"/>
          <w:szCs w:val="24"/>
        </w:rPr>
      </w:pPr>
      <w:r w:rsidRPr="009217F7">
        <w:rPr>
          <w:rFonts w:ascii="Arial" w:hAnsi="Arial" w:cs="Arial"/>
          <w:b/>
          <w:bCs/>
          <w:sz w:val="24"/>
          <w:szCs w:val="24"/>
        </w:rPr>
        <w:t>PART 1</w:t>
      </w:r>
      <w:r w:rsidR="00BF0D3A" w:rsidRPr="009217F7">
        <w:rPr>
          <w:rFonts w:ascii="Arial" w:hAnsi="Arial" w:cs="Arial"/>
          <w:b/>
          <w:bCs/>
          <w:sz w:val="24"/>
          <w:szCs w:val="24"/>
        </w:rPr>
        <w:t xml:space="preserve">  </w:t>
      </w:r>
      <w:r w:rsidR="00C351F7" w:rsidRPr="009217F7">
        <w:rPr>
          <w:rFonts w:ascii="Arial" w:hAnsi="Arial" w:cs="Arial"/>
          <w:b/>
          <w:bCs/>
          <w:sz w:val="24"/>
          <w:szCs w:val="24"/>
        </w:rPr>
        <w:t>GENERAL</w:t>
      </w:r>
    </w:p>
    <w:tbl>
      <w:tblPr>
        <w:tblStyle w:val="GridTable4-Accent1"/>
        <w:tblW w:w="0" w:type="auto"/>
        <w:tblLook w:val="04A0" w:firstRow="1" w:lastRow="0" w:firstColumn="1" w:lastColumn="0" w:noHBand="0" w:noVBand="1"/>
      </w:tblPr>
      <w:tblGrid>
        <w:gridCol w:w="2109"/>
        <w:gridCol w:w="1553"/>
        <w:gridCol w:w="1786"/>
        <w:gridCol w:w="1225"/>
        <w:gridCol w:w="7087"/>
      </w:tblGrid>
      <w:tr w:rsidR="00047AC7" w:rsidRPr="009217F7" w14:paraId="69C35938" w14:textId="6FEB3913" w:rsidTr="00BB6B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51851293" w14:textId="01E8FC6D" w:rsidR="00047AC7" w:rsidRPr="009217F7" w:rsidRDefault="00047AC7" w:rsidP="00C351F7">
            <w:pPr>
              <w:spacing w:line="259" w:lineRule="auto"/>
              <w:rPr>
                <w:rFonts w:ascii="Arial" w:hAnsi="Arial" w:cs="Arial"/>
                <w:b w:val="0"/>
                <w:bCs w:val="0"/>
                <w:sz w:val="20"/>
                <w:szCs w:val="20"/>
              </w:rPr>
            </w:pPr>
            <w:bookmarkStart w:id="0" w:name="_Hlk69737419"/>
            <w:r w:rsidRPr="009217F7">
              <w:rPr>
                <w:rFonts w:ascii="Arial" w:hAnsi="Arial" w:cs="Arial"/>
                <w:b w:val="0"/>
                <w:bCs w:val="0"/>
                <w:sz w:val="20"/>
                <w:szCs w:val="20"/>
              </w:rPr>
              <w:t>Proposed</w:t>
            </w:r>
          </w:p>
          <w:p w14:paraId="3D3D21EA" w14:textId="552198FE" w:rsidR="00047AC7" w:rsidRPr="009217F7" w:rsidRDefault="00047AC7" w:rsidP="00C351F7">
            <w:pPr>
              <w:spacing w:line="259" w:lineRule="auto"/>
              <w:rPr>
                <w:rFonts w:ascii="Arial" w:hAnsi="Arial" w:cs="Arial"/>
                <w:b w:val="0"/>
                <w:bCs w:val="0"/>
                <w:sz w:val="20"/>
                <w:szCs w:val="20"/>
              </w:rPr>
            </w:pPr>
            <w:r w:rsidRPr="009217F7">
              <w:rPr>
                <w:rFonts w:ascii="Arial" w:hAnsi="Arial" w:cs="Arial"/>
                <w:b w:val="0"/>
                <w:bCs w:val="0"/>
                <w:sz w:val="20"/>
                <w:szCs w:val="20"/>
              </w:rPr>
              <w:t>Section Number(s)</w:t>
            </w:r>
          </w:p>
        </w:tc>
        <w:tc>
          <w:tcPr>
            <w:tcW w:w="0" w:type="auto"/>
            <w:vAlign w:val="bottom"/>
          </w:tcPr>
          <w:p w14:paraId="6D4AE67F" w14:textId="0CB31E7B" w:rsidR="00047AC7" w:rsidRPr="009217F7" w:rsidRDefault="00047AC7" w:rsidP="00C351F7">
            <w:pPr>
              <w:ind w:left="-14" w:right="-1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Agree with concept and text as proposed</w:t>
            </w:r>
          </w:p>
        </w:tc>
        <w:tc>
          <w:tcPr>
            <w:tcW w:w="0" w:type="auto"/>
            <w:vAlign w:val="bottom"/>
          </w:tcPr>
          <w:p w14:paraId="6D7983D4" w14:textId="7B254676" w:rsidR="00047AC7" w:rsidRPr="009217F7" w:rsidRDefault="00047AC7" w:rsidP="00C351F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 xml:space="preserve">Agree </w:t>
            </w:r>
            <w:r w:rsidR="009F6321" w:rsidRPr="009217F7">
              <w:rPr>
                <w:rFonts w:ascii="Arial" w:hAnsi="Arial" w:cs="Arial"/>
                <w:b w:val="0"/>
                <w:bCs w:val="0"/>
                <w:sz w:val="20"/>
                <w:szCs w:val="20"/>
              </w:rPr>
              <w:t>with concept</w:t>
            </w:r>
            <w:r w:rsidRPr="009217F7">
              <w:rPr>
                <w:rFonts w:ascii="Arial" w:hAnsi="Arial" w:cs="Arial"/>
                <w:b w:val="0"/>
                <w:bCs w:val="0"/>
                <w:sz w:val="20"/>
                <w:szCs w:val="20"/>
              </w:rPr>
              <w:t>; suggested text in Comments</w:t>
            </w:r>
          </w:p>
        </w:tc>
        <w:tc>
          <w:tcPr>
            <w:tcW w:w="0" w:type="auto"/>
            <w:vAlign w:val="bottom"/>
          </w:tcPr>
          <w:p w14:paraId="53ED7F58" w14:textId="77CD5CEB" w:rsidR="00047AC7" w:rsidRPr="009217F7" w:rsidRDefault="00047AC7" w:rsidP="00C351F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Disagree with concept</w:t>
            </w:r>
          </w:p>
        </w:tc>
        <w:tc>
          <w:tcPr>
            <w:tcW w:w="0" w:type="auto"/>
            <w:vAlign w:val="bottom"/>
          </w:tcPr>
          <w:p w14:paraId="60A888A8" w14:textId="5797548E" w:rsidR="00047AC7" w:rsidRPr="009217F7" w:rsidRDefault="00047AC7" w:rsidP="00C351F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Comments</w:t>
            </w:r>
          </w:p>
        </w:tc>
      </w:tr>
      <w:bookmarkEnd w:id="0"/>
      <w:tr w:rsidR="00047AC7" w:rsidRPr="009217F7" w14:paraId="6BA5487D" w14:textId="5A09D0C3" w:rsidTr="00BB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4C663" w14:textId="7D30D1B3" w:rsidR="00047AC7" w:rsidRPr="009217F7" w:rsidRDefault="00047AC7" w:rsidP="00A67B2B">
            <w:pPr>
              <w:spacing w:line="259" w:lineRule="auto"/>
              <w:rPr>
                <w:rFonts w:ascii="Arial" w:hAnsi="Arial" w:cs="Arial"/>
                <w:sz w:val="20"/>
                <w:szCs w:val="20"/>
              </w:rPr>
            </w:pPr>
            <w:r w:rsidRPr="009217F7">
              <w:rPr>
                <w:rFonts w:ascii="Arial" w:hAnsi="Arial" w:cs="Arial"/>
                <w:sz w:val="20"/>
                <w:szCs w:val="20"/>
              </w:rPr>
              <w:t>General</w:t>
            </w:r>
          </w:p>
        </w:tc>
        <w:tc>
          <w:tcPr>
            <w:tcW w:w="0" w:type="auto"/>
            <w:shd w:val="clear" w:color="auto" w:fill="auto"/>
          </w:tcPr>
          <w:p w14:paraId="77DB8454" w14:textId="68A6F794" w:rsidR="00047AC7" w:rsidRPr="009217F7" w:rsidRDefault="00047AC7" w:rsidP="00A67B2B">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auto"/>
          </w:tcPr>
          <w:p w14:paraId="3B7070FB" w14:textId="48076AE9" w:rsidR="00047AC7" w:rsidRPr="009217F7" w:rsidRDefault="00047AC7" w:rsidP="00A67B2B">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shd w:val="clear" w:color="auto" w:fill="auto"/>
          </w:tcPr>
          <w:p w14:paraId="63AB22FA" w14:textId="6874DDA7" w:rsidR="00047AC7" w:rsidRPr="009217F7" w:rsidRDefault="00047AC7" w:rsidP="00A67B2B">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auto"/>
          </w:tcPr>
          <w:p w14:paraId="3769A9D6" w14:textId="4595E057" w:rsidR="00047AC7" w:rsidRPr="009217F7" w:rsidRDefault="00047AC7" w:rsidP="00A67B2B">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General Comment: Usage of impractical vs</w:t>
            </w:r>
            <w:r w:rsidR="00E137FE">
              <w:rPr>
                <w:rFonts w:ascii="Arial" w:hAnsi="Arial" w:cs="Arial"/>
                <w:sz w:val="20"/>
                <w:szCs w:val="20"/>
              </w:rPr>
              <w:t xml:space="preserve">. </w:t>
            </w:r>
            <w:r w:rsidRPr="009217F7">
              <w:rPr>
                <w:rFonts w:ascii="Arial" w:hAnsi="Arial" w:cs="Arial"/>
                <w:sz w:val="20"/>
                <w:szCs w:val="20"/>
              </w:rPr>
              <w:t>impracticable, practical vs</w:t>
            </w:r>
            <w:r w:rsidR="00E137FE">
              <w:rPr>
                <w:rFonts w:ascii="Arial" w:hAnsi="Arial" w:cs="Arial"/>
                <w:sz w:val="20"/>
                <w:szCs w:val="20"/>
              </w:rPr>
              <w:t>.</w:t>
            </w:r>
            <w:r w:rsidRPr="009217F7">
              <w:rPr>
                <w:rFonts w:ascii="Arial" w:hAnsi="Arial" w:cs="Arial"/>
                <w:sz w:val="20"/>
                <w:szCs w:val="20"/>
              </w:rPr>
              <w:t xml:space="preserve"> practicable.  Are these terms interchangeable? If so, suggest staying with one rather than varying usage throughout the manual.</w:t>
            </w:r>
          </w:p>
        </w:tc>
      </w:tr>
      <w:tr w:rsidR="00047AC7" w:rsidRPr="009217F7" w14:paraId="7EAD61ED" w14:textId="77777777" w:rsidTr="00BB6B7B">
        <w:tc>
          <w:tcPr>
            <w:cnfStyle w:val="001000000000" w:firstRow="0" w:lastRow="0" w:firstColumn="1" w:lastColumn="0" w:oddVBand="0" w:evenVBand="0" w:oddHBand="0" w:evenHBand="0" w:firstRowFirstColumn="0" w:firstRowLastColumn="0" w:lastRowFirstColumn="0" w:lastRowLastColumn="0"/>
            <w:tcW w:w="0" w:type="auto"/>
          </w:tcPr>
          <w:p w14:paraId="641A3FBD" w14:textId="369A772A" w:rsidR="003F5C45" w:rsidRDefault="00047AC7" w:rsidP="002A2513">
            <w:pPr>
              <w:rPr>
                <w:rFonts w:ascii="Arial" w:hAnsi="Arial" w:cs="Arial"/>
                <w:b w:val="0"/>
                <w:bCs w:val="0"/>
                <w:sz w:val="20"/>
                <w:szCs w:val="20"/>
              </w:rPr>
            </w:pPr>
            <w:r w:rsidRPr="009217F7">
              <w:rPr>
                <w:rFonts w:ascii="Arial" w:hAnsi="Arial" w:cs="Arial"/>
                <w:sz w:val="20"/>
                <w:szCs w:val="20"/>
              </w:rPr>
              <w:t>1A.02</w:t>
            </w:r>
            <w:r w:rsidR="003F5C45">
              <w:rPr>
                <w:rFonts w:ascii="Arial" w:hAnsi="Arial" w:cs="Arial"/>
                <w:sz w:val="20"/>
                <w:szCs w:val="20"/>
              </w:rPr>
              <w:t xml:space="preserve"> – </w:t>
            </w:r>
          </w:p>
          <w:p w14:paraId="20B05A28" w14:textId="7B738369" w:rsidR="003F5C45" w:rsidRPr="009217F7" w:rsidRDefault="003F5C45" w:rsidP="002A2513">
            <w:pPr>
              <w:rPr>
                <w:rFonts w:ascii="Arial" w:hAnsi="Arial" w:cs="Arial"/>
                <w:sz w:val="20"/>
                <w:szCs w:val="20"/>
              </w:rPr>
            </w:pPr>
            <w:r>
              <w:rPr>
                <w:rFonts w:ascii="Arial" w:hAnsi="Arial" w:cs="Arial"/>
                <w:sz w:val="20"/>
                <w:szCs w:val="20"/>
              </w:rPr>
              <w:t>Traffic Control Devices</w:t>
            </w:r>
          </w:p>
        </w:tc>
        <w:tc>
          <w:tcPr>
            <w:tcW w:w="0" w:type="auto"/>
          </w:tcPr>
          <w:p w14:paraId="287F8281" w14:textId="77777777" w:rsidR="00047AC7" w:rsidRPr="009217F7" w:rsidRDefault="00047AC7" w:rsidP="002A25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3EBE5DC3" w14:textId="7262BC5F" w:rsidR="00047AC7" w:rsidRPr="009217F7" w:rsidRDefault="00047AC7" w:rsidP="002A25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281FE5F2" w14:textId="77777777" w:rsidR="00047AC7" w:rsidRPr="009217F7" w:rsidRDefault="00047AC7" w:rsidP="002A25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50E184D1" w14:textId="1696116C" w:rsidR="00047AC7" w:rsidRPr="009217F7" w:rsidRDefault="00D612EB" w:rsidP="002A25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ge 2, Line 19 suggest </w:t>
            </w:r>
            <w:r w:rsidR="00047AC7" w:rsidRPr="009217F7">
              <w:rPr>
                <w:rFonts w:ascii="Arial" w:hAnsi="Arial" w:cs="Arial"/>
                <w:sz w:val="20"/>
                <w:szCs w:val="20"/>
              </w:rPr>
              <w:t>rephras</w:t>
            </w:r>
            <w:r>
              <w:rPr>
                <w:rFonts w:ascii="Arial" w:hAnsi="Arial" w:cs="Arial"/>
                <w:sz w:val="20"/>
                <w:szCs w:val="20"/>
              </w:rPr>
              <w:t>ing</w:t>
            </w:r>
          </w:p>
          <w:p w14:paraId="6AC5422A" w14:textId="70712989" w:rsidR="00047AC7" w:rsidRPr="009217F7" w:rsidRDefault="00047AC7" w:rsidP="002A25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F. Messages displayed on changeable message signs for America’s Missing: Broadcast Emergency Response (AMBER) alerts, homeland security information during declared states of emergency and public service announcement (PSA). (see Chapter 2L of this Manual for specific provisions and limitations).</w:t>
            </w:r>
          </w:p>
        </w:tc>
      </w:tr>
      <w:tr w:rsidR="00047AC7" w:rsidRPr="009217F7" w14:paraId="3A298636" w14:textId="5C95AE62" w:rsidTr="00BB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3921DE" w14:textId="520468AF" w:rsidR="00047AC7" w:rsidRDefault="00047AC7" w:rsidP="002A2513">
            <w:pPr>
              <w:spacing w:line="259" w:lineRule="auto"/>
              <w:rPr>
                <w:rFonts w:ascii="Arial" w:hAnsi="Arial" w:cs="Arial"/>
                <w:b w:val="0"/>
                <w:bCs w:val="0"/>
                <w:sz w:val="20"/>
                <w:szCs w:val="20"/>
              </w:rPr>
            </w:pPr>
            <w:r w:rsidRPr="009217F7">
              <w:rPr>
                <w:rFonts w:ascii="Arial" w:hAnsi="Arial" w:cs="Arial"/>
                <w:sz w:val="20"/>
                <w:szCs w:val="20"/>
              </w:rPr>
              <w:t>1A.03</w:t>
            </w:r>
            <w:r w:rsidR="003F5C45">
              <w:rPr>
                <w:rFonts w:ascii="Arial" w:hAnsi="Arial" w:cs="Arial"/>
                <w:sz w:val="20"/>
                <w:szCs w:val="20"/>
              </w:rPr>
              <w:t xml:space="preserve"> –</w:t>
            </w:r>
          </w:p>
          <w:p w14:paraId="37211524" w14:textId="77777777" w:rsidR="003F5C45" w:rsidRDefault="003F5C45" w:rsidP="002A2513">
            <w:pPr>
              <w:spacing w:line="259" w:lineRule="auto"/>
              <w:rPr>
                <w:rFonts w:ascii="Arial" w:hAnsi="Arial" w:cs="Arial"/>
                <w:b w:val="0"/>
                <w:bCs w:val="0"/>
                <w:sz w:val="20"/>
                <w:szCs w:val="20"/>
              </w:rPr>
            </w:pPr>
            <w:r>
              <w:rPr>
                <w:rFonts w:ascii="Arial" w:hAnsi="Arial" w:cs="Arial"/>
                <w:sz w:val="20"/>
                <w:szCs w:val="20"/>
              </w:rPr>
              <w:t>Target Road Users</w:t>
            </w:r>
          </w:p>
          <w:p w14:paraId="7C3C349B" w14:textId="5A24215F" w:rsidR="003F5C45" w:rsidRPr="009217F7" w:rsidRDefault="003F5C45" w:rsidP="002A2513">
            <w:pPr>
              <w:spacing w:line="259" w:lineRule="auto"/>
              <w:rPr>
                <w:rFonts w:ascii="Arial" w:hAnsi="Arial" w:cs="Arial"/>
                <w:sz w:val="20"/>
                <w:szCs w:val="20"/>
              </w:rPr>
            </w:pPr>
          </w:p>
        </w:tc>
        <w:tc>
          <w:tcPr>
            <w:tcW w:w="0" w:type="auto"/>
          </w:tcPr>
          <w:p w14:paraId="2CBB2136" w14:textId="471E1A1A" w:rsidR="00047AC7" w:rsidRPr="009217F7" w:rsidRDefault="00047AC7" w:rsidP="002A251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21F5D4AF" w14:textId="1B2F340C" w:rsidR="00047AC7" w:rsidRPr="009217F7" w:rsidRDefault="00047AC7" w:rsidP="002A251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6EECFCA9" w14:textId="6668374B" w:rsidR="00047AC7" w:rsidRPr="009217F7" w:rsidRDefault="00047AC7" w:rsidP="002A251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14A5DD5A" w14:textId="3DDB15D4" w:rsidR="00047AC7" w:rsidRPr="009217F7" w:rsidRDefault="00D612EB" w:rsidP="002A251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ge 2, Line 38</w:t>
            </w:r>
            <w:r w:rsidR="00047AC7" w:rsidRPr="009217F7">
              <w:rPr>
                <w:rFonts w:ascii="Arial" w:hAnsi="Arial" w:cs="Arial"/>
                <w:sz w:val="20"/>
                <w:szCs w:val="20"/>
              </w:rPr>
              <w:t xml:space="preserve">: </w:t>
            </w:r>
            <w:r w:rsidR="00F30BB1" w:rsidRPr="00F30BB1">
              <w:rPr>
                <w:rFonts w:ascii="Arial" w:hAnsi="Arial" w:cs="Arial"/>
                <w:sz w:val="20"/>
                <w:szCs w:val="20"/>
              </w:rPr>
              <w:t>replace</w:t>
            </w:r>
            <w:r w:rsidR="00047AC7" w:rsidRPr="009217F7">
              <w:rPr>
                <w:rFonts w:ascii="Arial" w:hAnsi="Arial" w:cs="Arial"/>
                <w:sz w:val="20"/>
                <w:szCs w:val="20"/>
              </w:rPr>
              <w:t>, “</w:t>
            </w:r>
            <w:r w:rsidR="00047AC7" w:rsidRPr="009217F7">
              <w:rPr>
                <w:rFonts w:ascii="Arial" w:hAnsi="Arial" w:cs="Arial"/>
                <w:i/>
                <w:iCs/>
                <w:sz w:val="20"/>
                <w:szCs w:val="20"/>
              </w:rPr>
              <w:t xml:space="preserve">, </w:t>
            </w:r>
            <w:r w:rsidR="00047AC7" w:rsidRPr="007261C1">
              <w:rPr>
                <w:rFonts w:ascii="Arial" w:hAnsi="Arial" w:cs="Arial"/>
                <w:i/>
                <w:iCs/>
                <w:sz w:val="20"/>
                <w:szCs w:val="20"/>
              </w:rPr>
              <w:t>including bicyclists</w:t>
            </w:r>
            <w:r w:rsidR="00047AC7" w:rsidRPr="009217F7">
              <w:rPr>
                <w:rFonts w:ascii="Arial" w:hAnsi="Arial" w:cs="Arial"/>
                <w:sz w:val="20"/>
                <w:szCs w:val="20"/>
              </w:rPr>
              <w:t>"</w:t>
            </w:r>
            <w:r w:rsidR="00563D26">
              <w:rPr>
                <w:rFonts w:ascii="Arial" w:hAnsi="Arial" w:cs="Arial"/>
                <w:sz w:val="20"/>
                <w:szCs w:val="20"/>
              </w:rPr>
              <w:t>,</w:t>
            </w:r>
            <w:r w:rsidR="00047AC7" w:rsidRPr="009217F7">
              <w:rPr>
                <w:rFonts w:ascii="Arial" w:hAnsi="Arial" w:cs="Arial"/>
                <w:sz w:val="20"/>
                <w:szCs w:val="20"/>
              </w:rPr>
              <w:t xml:space="preserve"> </w:t>
            </w:r>
            <w:r w:rsidR="00563D26">
              <w:rPr>
                <w:rFonts w:ascii="Arial" w:hAnsi="Arial" w:cs="Arial"/>
                <w:sz w:val="20"/>
                <w:szCs w:val="20"/>
              </w:rPr>
              <w:t xml:space="preserve">add </w:t>
            </w:r>
            <w:r w:rsidR="00047AC7" w:rsidRPr="009217F7">
              <w:rPr>
                <w:rFonts w:ascii="Arial" w:hAnsi="Arial" w:cs="Arial"/>
                <w:sz w:val="20"/>
                <w:szCs w:val="20"/>
              </w:rPr>
              <w:t>"</w:t>
            </w:r>
            <w:r w:rsidR="00047AC7" w:rsidRPr="007261C1">
              <w:rPr>
                <w:rFonts w:ascii="Arial" w:hAnsi="Arial" w:cs="Arial"/>
                <w:i/>
                <w:iCs/>
                <w:sz w:val="20"/>
                <w:szCs w:val="20"/>
              </w:rPr>
              <w:t xml:space="preserve">and </w:t>
            </w:r>
            <w:proofErr w:type="spellStart"/>
            <w:r w:rsidR="00047AC7" w:rsidRPr="007261C1">
              <w:rPr>
                <w:rFonts w:ascii="Arial" w:hAnsi="Arial" w:cs="Arial"/>
                <w:i/>
                <w:iCs/>
                <w:sz w:val="20"/>
                <w:szCs w:val="20"/>
              </w:rPr>
              <w:t>micromobility</w:t>
            </w:r>
            <w:proofErr w:type="spellEnd"/>
            <w:r w:rsidR="00047AC7" w:rsidRPr="007261C1">
              <w:rPr>
                <w:rFonts w:ascii="Arial" w:hAnsi="Arial" w:cs="Arial"/>
                <w:i/>
                <w:iCs/>
                <w:sz w:val="20"/>
                <w:szCs w:val="20"/>
              </w:rPr>
              <w:t xml:space="preserve"> devices</w:t>
            </w:r>
            <w:r w:rsidR="00047AC7" w:rsidRPr="009217F7">
              <w:rPr>
                <w:rFonts w:ascii="Arial" w:hAnsi="Arial" w:cs="Arial"/>
                <w:sz w:val="20"/>
                <w:szCs w:val="20"/>
              </w:rPr>
              <w:t>"</w:t>
            </w:r>
            <w:r w:rsidR="00910B3B">
              <w:rPr>
                <w:rFonts w:ascii="Arial" w:hAnsi="Arial" w:cs="Arial"/>
                <w:sz w:val="20"/>
                <w:szCs w:val="20"/>
              </w:rPr>
              <w:t>.</w:t>
            </w:r>
          </w:p>
        </w:tc>
      </w:tr>
      <w:tr w:rsidR="00047AC7" w:rsidRPr="009217F7" w14:paraId="2CD4ACF8" w14:textId="77777777" w:rsidTr="00BB6B7B">
        <w:tc>
          <w:tcPr>
            <w:cnfStyle w:val="001000000000" w:firstRow="0" w:lastRow="0" w:firstColumn="1" w:lastColumn="0" w:oddVBand="0" w:evenVBand="0" w:oddHBand="0" w:evenHBand="0" w:firstRowFirstColumn="0" w:firstRowLastColumn="0" w:lastRowFirstColumn="0" w:lastRowLastColumn="0"/>
            <w:tcW w:w="0" w:type="auto"/>
          </w:tcPr>
          <w:p w14:paraId="4661C908" w14:textId="4D8E0245" w:rsidR="003F5C45" w:rsidRDefault="00047AC7" w:rsidP="003F5C45">
            <w:pPr>
              <w:spacing w:line="259" w:lineRule="auto"/>
              <w:rPr>
                <w:rFonts w:ascii="Arial" w:hAnsi="Arial" w:cs="Arial"/>
                <w:b w:val="0"/>
                <w:bCs w:val="0"/>
                <w:sz w:val="20"/>
                <w:szCs w:val="20"/>
              </w:rPr>
            </w:pPr>
            <w:r w:rsidRPr="009217F7">
              <w:rPr>
                <w:rFonts w:ascii="Arial" w:hAnsi="Arial" w:cs="Arial"/>
                <w:sz w:val="20"/>
                <w:szCs w:val="20"/>
              </w:rPr>
              <w:t>1A.03</w:t>
            </w:r>
            <w:r w:rsidR="003F5C45">
              <w:rPr>
                <w:rFonts w:ascii="Arial" w:hAnsi="Arial" w:cs="Arial"/>
                <w:sz w:val="20"/>
                <w:szCs w:val="20"/>
              </w:rPr>
              <w:t xml:space="preserve"> –</w:t>
            </w:r>
          </w:p>
          <w:p w14:paraId="12AFFC1C" w14:textId="0C77109F" w:rsidR="00047AC7" w:rsidRPr="00D612EB" w:rsidRDefault="003F5C45" w:rsidP="00D612EB">
            <w:pPr>
              <w:spacing w:line="259" w:lineRule="auto"/>
              <w:rPr>
                <w:rFonts w:ascii="Arial" w:hAnsi="Arial" w:cs="Arial"/>
                <w:b w:val="0"/>
                <w:bCs w:val="0"/>
                <w:sz w:val="20"/>
                <w:szCs w:val="20"/>
              </w:rPr>
            </w:pPr>
            <w:r>
              <w:rPr>
                <w:rFonts w:ascii="Arial" w:hAnsi="Arial" w:cs="Arial"/>
                <w:sz w:val="20"/>
                <w:szCs w:val="20"/>
              </w:rPr>
              <w:t>Target Road Users</w:t>
            </w:r>
          </w:p>
        </w:tc>
        <w:tc>
          <w:tcPr>
            <w:tcW w:w="0" w:type="auto"/>
          </w:tcPr>
          <w:p w14:paraId="04678B0D" w14:textId="3A4C0B1D" w:rsidR="00047AC7" w:rsidRPr="009217F7" w:rsidRDefault="00047AC7" w:rsidP="002A25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auto"/>
          </w:tcPr>
          <w:p w14:paraId="134E3323" w14:textId="12531C06" w:rsidR="00047AC7" w:rsidRPr="009217F7" w:rsidRDefault="00047AC7" w:rsidP="002A25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3A0C8F25" w14:textId="68DC39D3" w:rsidR="00047AC7" w:rsidRPr="009217F7" w:rsidRDefault="00047AC7" w:rsidP="002A25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0EDC5895" w14:textId="1CDF0B04" w:rsidR="00047AC7" w:rsidRPr="009217F7" w:rsidRDefault="00047AC7" w:rsidP="002A25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the concept of defining target road users for the MUTCD, but current language is problematic (</w:t>
            </w:r>
            <w:r w:rsidR="00D95F66">
              <w:rPr>
                <w:rFonts w:ascii="Arial" w:hAnsi="Arial" w:cs="Arial"/>
                <w:sz w:val="20"/>
                <w:szCs w:val="20"/>
              </w:rPr>
              <w:t>p.</w:t>
            </w:r>
            <w:r w:rsidRPr="009217F7">
              <w:rPr>
                <w:rFonts w:ascii="Arial" w:hAnsi="Arial" w:cs="Arial"/>
                <w:sz w:val="20"/>
                <w:szCs w:val="20"/>
              </w:rPr>
              <w:t xml:space="preserve"> 2, Lines 37-46). The current language assumes all road users will be “alert and attentive” and “functioning in a lawful manner” but this precludes a variety of users that may not meet this definition, including elderly persons, disabled persons, and children. This section should use more inclusive language and cater to the “all ages and abilities” user of the roadway, with an understanding that even those not operating in the manner described in this paragraph should still be considered by the provisions of the MUTCD.</w:t>
            </w:r>
          </w:p>
        </w:tc>
      </w:tr>
      <w:tr w:rsidR="00047AC7" w:rsidRPr="009217F7" w14:paraId="7017C9DB" w14:textId="137DD50A" w:rsidTr="00BB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23910D" w14:textId="25176037" w:rsidR="00047AC7" w:rsidRDefault="00047AC7" w:rsidP="002A2513">
            <w:pPr>
              <w:spacing w:line="259" w:lineRule="auto"/>
              <w:rPr>
                <w:rFonts w:ascii="Arial" w:hAnsi="Arial" w:cs="Arial"/>
                <w:b w:val="0"/>
                <w:bCs w:val="0"/>
                <w:sz w:val="20"/>
                <w:szCs w:val="20"/>
              </w:rPr>
            </w:pPr>
            <w:r w:rsidRPr="009217F7">
              <w:rPr>
                <w:rFonts w:ascii="Arial" w:hAnsi="Arial" w:cs="Arial"/>
                <w:sz w:val="20"/>
                <w:szCs w:val="20"/>
              </w:rPr>
              <w:t>1A.05</w:t>
            </w:r>
            <w:r w:rsidR="00795586">
              <w:rPr>
                <w:rFonts w:ascii="Arial" w:hAnsi="Arial" w:cs="Arial"/>
                <w:sz w:val="20"/>
                <w:szCs w:val="20"/>
              </w:rPr>
              <w:t xml:space="preserve"> – </w:t>
            </w:r>
          </w:p>
          <w:p w14:paraId="1227F15D" w14:textId="77777777" w:rsidR="00795586" w:rsidRDefault="00795586" w:rsidP="002A2513">
            <w:pPr>
              <w:spacing w:line="259" w:lineRule="auto"/>
              <w:rPr>
                <w:rFonts w:ascii="Arial" w:hAnsi="Arial" w:cs="Arial"/>
                <w:b w:val="0"/>
                <w:bCs w:val="0"/>
                <w:sz w:val="20"/>
                <w:szCs w:val="20"/>
              </w:rPr>
            </w:pPr>
            <w:r>
              <w:rPr>
                <w:rFonts w:ascii="Arial" w:hAnsi="Arial" w:cs="Arial"/>
                <w:sz w:val="20"/>
                <w:szCs w:val="20"/>
              </w:rPr>
              <w:t>Relations to Other Publications</w:t>
            </w:r>
          </w:p>
          <w:p w14:paraId="0642A744" w14:textId="5243E7FF" w:rsidR="00795586" w:rsidRPr="009217F7" w:rsidRDefault="00795586" w:rsidP="002A2513">
            <w:pPr>
              <w:spacing w:line="259" w:lineRule="auto"/>
              <w:rPr>
                <w:rFonts w:ascii="Arial" w:hAnsi="Arial" w:cs="Arial"/>
                <w:sz w:val="20"/>
                <w:szCs w:val="20"/>
              </w:rPr>
            </w:pPr>
          </w:p>
        </w:tc>
        <w:tc>
          <w:tcPr>
            <w:tcW w:w="0" w:type="auto"/>
          </w:tcPr>
          <w:p w14:paraId="4617A116" w14:textId="08EC4BBB" w:rsidR="00047AC7" w:rsidRPr="009217F7" w:rsidRDefault="00047AC7" w:rsidP="002A251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138BAA7A" w14:textId="07C368DD" w:rsidR="00047AC7" w:rsidRPr="009217F7" w:rsidRDefault="00047AC7" w:rsidP="002A251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7A41E31B" w14:textId="63A34072" w:rsidR="00047AC7" w:rsidRPr="009217F7" w:rsidRDefault="00047AC7" w:rsidP="002A251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72F41D3C" w14:textId="146A935E" w:rsidR="00047AC7" w:rsidRPr="009217F7" w:rsidRDefault="00047AC7" w:rsidP="002A251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In line 40, page 4, the references from ITE are outdated.</w:t>
            </w:r>
          </w:p>
        </w:tc>
      </w:tr>
      <w:tr w:rsidR="00047AC7" w:rsidRPr="009217F7" w14:paraId="291930E3" w14:textId="7415D60B" w:rsidTr="00BB6B7B">
        <w:tc>
          <w:tcPr>
            <w:cnfStyle w:val="001000000000" w:firstRow="0" w:lastRow="0" w:firstColumn="1" w:lastColumn="0" w:oddVBand="0" w:evenVBand="0" w:oddHBand="0" w:evenHBand="0" w:firstRowFirstColumn="0" w:firstRowLastColumn="0" w:lastRowFirstColumn="0" w:lastRowLastColumn="0"/>
            <w:tcW w:w="0" w:type="auto"/>
          </w:tcPr>
          <w:p w14:paraId="2F7063A0" w14:textId="00F4BD0A" w:rsidR="00047AC7" w:rsidRDefault="00047AC7" w:rsidP="002A2513">
            <w:pPr>
              <w:spacing w:line="259" w:lineRule="auto"/>
              <w:rPr>
                <w:rFonts w:ascii="Arial" w:hAnsi="Arial" w:cs="Arial"/>
                <w:b w:val="0"/>
                <w:bCs w:val="0"/>
                <w:sz w:val="20"/>
                <w:szCs w:val="20"/>
              </w:rPr>
            </w:pPr>
            <w:r w:rsidRPr="009217F7">
              <w:rPr>
                <w:rFonts w:ascii="Arial" w:hAnsi="Arial" w:cs="Arial"/>
                <w:sz w:val="20"/>
                <w:szCs w:val="20"/>
              </w:rPr>
              <w:t>1B.04</w:t>
            </w:r>
            <w:r w:rsidR="005E69A9">
              <w:rPr>
                <w:rFonts w:ascii="Arial" w:hAnsi="Arial" w:cs="Arial"/>
                <w:sz w:val="20"/>
                <w:szCs w:val="20"/>
              </w:rPr>
              <w:t xml:space="preserve"> – </w:t>
            </w:r>
          </w:p>
          <w:p w14:paraId="5C239D48" w14:textId="5394BF2D" w:rsidR="005E69A9" w:rsidRPr="00D612EB" w:rsidRDefault="005E69A9" w:rsidP="002A2513">
            <w:pPr>
              <w:spacing w:line="259" w:lineRule="auto"/>
              <w:rPr>
                <w:rFonts w:ascii="Arial" w:hAnsi="Arial" w:cs="Arial"/>
                <w:b w:val="0"/>
                <w:bCs w:val="0"/>
                <w:sz w:val="20"/>
                <w:szCs w:val="20"/>
              </w:rPr>
            </w:pPr>
            <w:r>
              <w:rPr>
                <w:rFonts w:ascii="Arial" w:hAnsi="Arial" w:cs="Arial"/>
                <w:sz w:val="20"/>
                <w:szCs w:val="20"/>
              </w:rPr>
              <w:t>Issuance of Official Rulings Related to this Manual</w:t>
            </w:r>
          </w:p>
        </w:tc>
        <w:tc>
          <w:tcPr>
            <w:tcW w:w="0" w:type="auto"/>
          </w:tcPr>
          <w:p w14:paraId="5D55ADD1" w14:textId="54AA71B4" w:rsidR="00047AC7" w:rsidRPr="009217F7" w:rsidRDefault="00047AC7" w:rsidP="002A251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3AFA22E3" w14:textId="6B8EFCFE" w:rsidR="00047AC7" w:rsidRPr="009217F7" w:rsidRDefault="00047AC7" w:rsidP="002A251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636BEA9F" w14:textId="6D2CD25C" w:rsidR="00047AC7" w:rsidRPr="009217F7" w:rsidRDefault="00047AC7" w:rsidP="002A2513">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4F7C4F3C" w14:textId="1281CED0" w:rsidR="00047AC7" w:rsidRPr="009217F7" w:rsidRDefault="00047AC7" w:rsidP="002A251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Page 7, After Line 34: consider adding a reference to Section 1B.09 which discusses instructions on submitting requests for interpretations or rulings on MUTCD.</w:t>
            </w:r>
          </w:p>
        </w:tc>
      </w:tr>
      <w:tr w:rsidR="00047AC7" w:rsidRPr="009217F7" w14:paraId="513DC810" w14:textId="77777777" w:rsidTr="00BB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D12834" w14:textId="77777777" w:rsidR="005E69A9" w:rsidRDefault="00047AC7" w:rsidP="005E69A9">
            <w:pPr>
              <w:spacing w:line="259" w:lineRule="auto"/>
              <w:rPr>
                <w:rFonts w:ascii="Arial" w:hAnsi="Arial" w:cs="Arial"/>
                <w:b w:val="0"/>
                <w:bCs w:val="0"/>
                <w:sz w:val="20"/>
                <w:szCs w:val="20"/>
              </w:rPr>
            </w:pPr>
            <w:r w:rsidRPr="009217F7">
              <w:rPr>
                <w:rFonts w:ascii="Arial" w:hAnsi="Arial" w:cs="Arial"/>
                <w:sz w:val="20"/>
                <w:szCs w:val="20"/>
              </w:rPr>
              <w:t>1C.02</w:t>
            </w:r>
            <w:r w:rsidR="005E69A9">
              <w:rPr>
                <w:rFonts w:ascii="Arial" w:hAnsi="Arial" w:cs="Arial"/>
                <w:sz w:val="20"/>
                <w:szCs w:val="20"/>
              </w:rPr>
              <w:t xml:space="preserve"> – </w:t>
            </w:r>
          </w:p>
          <w:p w14:paraId="2C001C8C" w14:textId="77777777" w:rsidR="005E69A9" w:rsidRDefault="005E69A9" w:rsidP="005E69A9">
            <w:pPr>
              <w:spacing w:line="259" w:lineRule="auto"/>
              <w:rPr>
                <w:rFonts w:ascii="Arial" w:hAnsi="Arial" w:cs="Arial"/>
                <w:b w:val="0"/>
                <w:bCs w:val="0"/>
                <w:sz w:val="20"/>
                <w:szCs w:val="20"/>
              </w:rPr>
            </w:pPr>
            <w:r>
              <w:rPr>
                <w:rFonts w:ascii="Arial" w:hAnsi="Arial" w:cs="Arial"/>
                <w:sz w:val="20"/>
                <w:szCs w:val="20"/>
              </w:rPr>
              <w:t>Definitions of Words and Phrases Used in this Manual</w:t>
            </w:r>
          </w:p>
          <w:p w14:paraId="10C55A51" w14:textId="1B53EF8B" w:rsidR="00047AC7" w:rsidRPr="009217F7" w:rsidRDefault="00047AC7" w:rsidP="002A2513">
            <w:pPr>
              <w:rPr>
                <w:rFonts w:ascii="Arial" w:hAnsi="Arial" w:cs="Arial"/>
                <w:sz w:val="20"/>
                <w:szCs w:val="20"/>
              </w:rPr>
            </w:pPr>
          </w:p>
        </w:tc>
        <w:tc>
          <w:tcPr>
            <w:tcW w:w="0" w:type="auto"/>
          </w:tcPr>
          <w:p w14:paraId="7E269B7B" w14:textId="6E704A40" w:rsidR="00047AC7" w:rsidRPr="009217F7" w:rsidRDefault="00047AC7" w:rsidP="002A25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2A27B785" w14:textId="1AE84CC6" w:rsidR="00047AC7" w:rsidRPr="009217F7" w:rsidRDefault="00047AC7" w:rsidP="002A25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50B82A47" w14:textId="17FA0A78" w:rsidR="00047AC7" w:rsidRPr="009217F7" w:rsidRDefault="00047AC7" w:rsidP="002A25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443AD224" w14:textId="40C4811D" w:rsidR="00047AC7" w:rsidRPr="009217F7" w:rsidRDefault="00047AC7" w:rsidP="002A25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dd "micromobility devices - lightweight vehicles propelled either by humans or electric motor, including but not limited to bicycles, </w:t>
            </w:r>
            <w:r w:rsidR="00563D26">
              <w:rPr>
                <w:rFonts w:ascii="Arial" w:hAnsi="Arial" w:cs="Arial"/>
                <w:sz w:val="20"/>
                <w:szCs w:val="20"/>
              </w:rPr>
              <w:t>e-</w:t>
            </w:r>
            <w:r w:rsidRPr="009217F7">
              <w:rPr>
                <w:rFonts w:ascii="Arial" w:hAnsi="Arial" w:cs="Arial"/>
                <w:sz w:val="20"/>
                <w:szCs w:val="20"/>
              </w:rPr>
              <w:t xml:space="preserve">bikes, pedelec, scooters, </w:t>
            </w:r>
            <w:r w:rsidR="00563D26">
              <w:rPr>
                <w:rFonts w:ascii="Arial" w:hAnsi="Arial" w:cs="Arial"/>
                <w:sz w:val="20"/>
                <w:szCs w:val="20"/>
              </w:rPr>
              <w:t>e-</w:t>
            </w:r>
            <w:r w:rsidRPr="009217F7">
              <w:rPr>
                <w:rFonts w:ascii="Arial" w:hAnsi="Arial" w:cs="Arial"/>
                <w:sz w:val="20"/>
                <w:szCs w:val="20"/>
              </w:rPr>
              <w:t xml:space="preserve">scooters, skateboards, </w:t>
            </w:r>
            <w:r w:rsidR="00563D26">
              <w:rPr>
                <w:rFonts w:ascii="Arial" w:hAnsi="Arial" w:cs="Arial"/>
                <w:sz w:val="20"/>
                <w:szCs w:val="20"/>
              </w:rPr>
              <w:t>e-</w:t>
            </w:r>
            <w:r w:rsidRPr="009217F7">
              <w:rPr>
                <w:rFonts w:ascii="Arial" w:hAnsi="Arial" w:cs="Arial"/>
                <w:sz w:val="20"/>
                <w:szCs w:val="20"/>
              </w:rPr>
              <w:t>skateboards".</w:t>
            </w:r>
          </w:p>
        </w:tc>
      </w:tr>
      <w:tr w:rsidR="00F30BB1" w:rsidRPr="009217F7" w14:paraId="55D5DBA4" w14:textId="77777777" w:rsidTr="002E76EF">
        <w:tc>
          <w:tcPr>
            <w:cnfStyle w:val="001000000000" w:firstRow="0" w:lastRow="0" w:firstColumn="1" w:lastColumn="0" w:oddVBand="0" w:evenVBand="0" w:oddHBand="0" w:evenHBand="0" w:firstRowFirstColumn="0" w:firstRowLastColumn="0" w:lastRowFirstColumn="0" w:lastRowLastColumn="0"/>
            <w:tcW w:w="0" w:type="auto"/>
          </w:tcPr>
          <w:p w14:paraId="4D806758" w14:textId="77777777" w:rsidR="00F30BB1" w:rsidRDefault="00F30BB1" w:rsidP="002E76EF">
            <w:pPr>
              <w:spacing w:line="259" w:lineRule="auto"/>
              <w:rPr>
                <w:rFonts w:ascii="Arial" w:hAnsi="Arial" w:cs="Arial"/>
                <w:b w:val="0"/>
                <w:bCs w:val="0"/>
                <w:sz w:val="20"/>
                <w:szCs w:val="20"/>
              </w:rPr>
            </w:pPr>
            <w:r w:rsidRPr="009217F7">
              <w:rPr>
                <w:rFonts w:ascii="Arial" w:hAnsi="Arial" w:cs="Arial"/>
                <w:sz w:val="20"/>
                <w:szCs w:val="20"/>
              </w:rPr>
              <w:t>1C.02</w:t>
            </w:r>
            <w:r>
              <w:rPr>
                <w:rFonts w:ascii="Arial" w:hAnsi="Arial" w:cs="Arial"/>
                <w:sz w:val="20"/>
                <w:szCs w:val="20"/>
              </w:rPr>
              <w:t xml:space="preserve"> – </w:t>
            </w:r>
          </w:p>
          <w:p w14:paraId="52933B2F" w14:textId="4EC54D1F" w:rsidR="00F30BB1" w:rsidRPr="00D612EB" w:rsidRDefault="00F30BB1" w:rsidP="00D612EB">
            <w:pPr>
              <w:spacing w:line="259" w:lineRule="auto"/>
              <w:rPr>
                <w:rFonts w:ascii="Arial" w:hAnsi="Arial" w:cs="Arial"/>
                <w:b w:val="0"/>
                <w:bCs w:val="0"/>
                <w:sz w:val="20"/>
                <w:szCs w:val="20"/>
              </w:rPr>
            </w:pPr>
            <w:r>
              <w:rPr>
                <w:rFonts w:ascii="Arial" w:hAnsi="Arial" w:cs="Arial"/>
                <w:sz w:val="20"/>
                <w:szCs w:val="20"/>
              </w:rPr>
              <w:t>Definitions of Words and Phrases Used in this Manual</w:t>
            </w:r>
          </w:p>
        </w:tc>
        <w:tc>
          <w:tcPr>
            <w:tcW w:w="0" w:type="auto"/>
          </w:tcPr>
          <w:p w14:paraId="75526D9C" w14:textId="77777777" w:rsidR="00F30BB1" w:rsidRPr="009217F7" w:rsidRDefault="00F30BB1" w:rsidP="002E7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7643FD51" w14:textId="77777777" w:rsidR="00F30BB1" w:rsidRPr="009217F7" w:rsidRDefault="00F30BB1" w:rsidP="002E7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295A122D" w14:textId="77777777" w:rsidR="00F30BB1" w:rsidRPr="009217F7" w:rsidRDefault="00F30BB1" w:rsidP="002E7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7F7804A9" w14:textId="701BFF1F" w:rsidR="00F30BB1" w:rsidRPr="009217F7" w:rsidRDefault="00346592" w:rsidP="002E7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F30BB1" w:rsidRPr="009217F7">
              <w:rPr>
                <w:rFonts w:ascii="Arial" w:hAnsi="Arial" w:cs="Arial"/>
                <w:sz w:val="20"/>
                <w:szCs w:val="20"/>
              </w:rPr>
              <w:t>age 15, item 2, rephrase definition:</w:t>
            </w:r>
          </w:p>
          <w:p w14:paraId="3A57D010" w14:textId="3F206ED0" w:rsidR="00F30BB1" w:rsidRPr="009217F7" w:rsidRDefault="00F30BB1" w:rsidP="002E7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 device designated to assist the pedestrian who has visual, </w:t>
            </w:r>
            <w:r w:rsidR="009F6321" w:rsidRPr="000D7AF7">
              <w:rPr>
                <w:rFonts w:ascii="Arial" w:hAnsi="Arial" w:cs="Arial"/>
                <w:sz w:val="20"/>
                <w:szCs w:val="20"/>
                <w:u w:val="single"/>
              </w:rPr>
              <w:t>hearing</w:t>
            </w:r>
            <w:r w:rsidR="009F6321" w:rsidRPr="000D7AF7">
              <w:rPr>
                <w:rFonts w:ascii="Arial" w:hAnsi="Arial" w:cs="Arial"/>
                <w:sz w:val="20"/>
                <w:szCs w:val="20"/>
              </w:rPr>
              <w:t>,</w:t>
            </w:r>
            <w:r w:rsidRPr="009217F7">
              <w:rPr>
                <w:rFonts w:ascii="Arial" w:hAnsi="Arial" w:cs="Arial"/>
                <w:sz w:val="20"/>
                <w:szCs w:val="20"/>
              </w:rPr>
              <w:t xml:space="preserve"> or physical disabilities in activating the pedestrian phase.</w:t>
            </w:r>
          </w:p>
        </w:tc>
      </w:tr>
      <w:tr w:rsidR="00346592" w:rsidRPr="009217F7" w14:paraId="6E411149" w14:textId="77777777" w:rsidTr="002E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AB241" w14:textId="77777777" w:rsidR="00346592" w:rsidRDefault="00346592" w:rsidP="002E76EF">
            <w:pPr>
              <w:spacing w:line="259" w:lineRule="auto"/>
              <w:rPr>
                <w:rFonts w:ascii="Arial" w:hAnsi="Arial" w:cs="Arial"/>
                <w:b w:val="0"/>
                <w:bCs w:val="0"/>
                <w:sz w:val="20"/>
                <w:szCs w:val="20"/>
              </w:rPr>
            </w:pPr>
            <w:r w:rsidRPr="009217F7">
              <w:rPr>
                <w:rFonts w:ascii="Arial" w:hAnsi="Arial" w:cs="Arial"/>
                <w:sz w:val="20"/>
                <w:szCs w:val="20"/>
              </w:rPr>
              <w:t>1C.02</w:t>
            </w:r>
            <w:r>
              <w:rPr>
                <w:rFonts w:ascii="Arial" w:hAnsi="Arial" w:cs="Arial"/>
                <w:sz w:val="20"/>
                <w:szCs w:val="20"/>
              </w:rPr>
              <w:t xml:space="preserve"> – </w:t>
            </w:r>
          </w:p>
          <w:p w14:paraId="23E9FD3F" w14:textId="022C824C" w:rsidR="00346592" w:rsidRPr="00D612EB" w:rsidRDefault="00346592" w:rsidP="00D612EB">
            <w:pPr>
              <w:spacing w:line="259" w:lineRule="auto"/>
              <w:rPr>
                <w:rFonts w:ascii="Arial" w:hAnsi="Arial" w:cs="Arial"/>
                <w:b w:val="0"/>
                <w:bCs w:val="0"/>
                <w:sz w:val="20"/>
                <w:szCs w:val="20"/>
              </w:rPr>
            </w:pPr>
            <w:r>
              <w:rPr>
                <w:rFonts w:ascii="Arial" w:hAnsi="Arial" w:cs="Arial"/>
                <w:sz w:val="20"/>
                <w:szCs w:val="20"/>
              </w:rPr>
              <w:t>Definitions of Words and Phrases Used in this Manual</w:t>
            </w:r>
          </w:p>
        </w:tc>
        <w:tc>
          <w:tcPr>
            <w:tcW w:w="0" w:type="auto"/>
          </w:tcPr>
          <w:p w14:paraId="62A51F91" w14:textId="77777777" w:rsidR="00346592" w:rsidRPr="009217F7" w:rsidRDefault="00346592" w:rsidP="002E76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auto"/>
          </w:tcPr>
          <w:p w14:paraId="73B8FB07" w14:textId="77777777" w:rsidR="00346592" w:rsidRPr="009217F7" w:rsidRDefault="00346592" w:rsidP="002E76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auto"/>
          </w:tcPr>
          <w:p w14:paraId="1A833754" w14:textId="77777777" w:rsidR="00346592" w:rsidRPr="009217F7" w:rsidRDefault="00346592" w:rsidP="002E76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36EE47B1" w14:textId="077B9A05" w:rsidR="00346592" w:rsidRPr="009217F7" w:rsidRDefault="00346592" w:rsidP="002E76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ge 16, item 20, 21, 22 &amp; 25 - </w:t>
            </w:r>
            <w:r w:rsidRPr="009217F7">
              <w:rPr>
                <w:rFonts w:ascii="Arial" w:hAnsi="Arial" w:cs="Arial"/>
                <w:sz w:val="20"/>
                <w:szCs w:val="20"/>
              </w:rPr>
              <w:t xml:space="preserve">The definitions of Bicycle, Bicycle Facilities, Bicycle Lane, and Bikeway in Paragraphs 20, 21, 22, and 25 make it unclear how scooter users of other types of micromobility device (motorized or non-motorized) users are defined and subsequently how traffic control device issues related to these users should be addressed. </w:t>
            </w:r>
          </w:p>
        </w:tc>
      </w:tr>
      <w:tr w:rsidR="00346592" w:rsidRPr="009217F7" w14:paraId="0DE6B615" w14:textId="77777777" w:rsidTr="002E76EF">
        <w:tc>
          <w:tcPr>
            <w:cnfStyle w:val="001000000000" w:firstRow="0" w:lastRow="0" w:firstColumn="1" w:lastColumn="0" w:oddVBand="0" w:evenVBand="0" w:oddHBand="0" w:evenHBand="0" w:firstRowFirstColumn="0" w:firstRowLastColumn="0" w:lastRowFirstColumn="0" w:lastRowLastColumn="0"/>
            <w:tcW w:w="0" w:type="auto"/>
          </w:tcPr>
          <w:p w14:paraId="7A38DEEC" w14:textId="77777777" w:rsidR="00346592" w:rsidRDefault="00346592" w:rsidP="002E76EF">
            <w:pPr>
              <w:spacing w:line="259" w:lineRule="auto"/>
              <w:rPr>
                <w:rFonts w:ascii="Arial" w:hAnsi="Arial" w:cs="Arial"/>
                <w:b w:val="0"/>
                <w:bCs w:val="0"/>
                <w:sz w:val="20"/>
                <w:szCs w:val="20"/>
              </w:rPr>
            </w:pPr>
            <w:r w:rsidRPr="009217F7">
              <w:rPr>
                <w:rFonts w:ascii="Arial" w:hAnsi="Arial" w:cs="Arial"/>
                <w:sz w:val="20"/>
                <w:szCs w:val="20"/>
              </w:rPr>
              <w:t>1C.02</w:t>
            </w:r>
            <w:r>
              <w:rPr>
                <w:rFonts w:ascii="Arial" w:hAnsi="Arial" w:cs="Arial"/>
                <w:sz w:val="20"/>
                <w:szCs w:val="20"/>
              </w:rPr>
              <w:t xml:space="preserve"> – </w:t>
            </w:r>
          </w:p>
          <w:p w14:paraId="3E64BCA0" w14:textId="008F3D88" w:rsidR="00346592" w:rsidRPr="00D612EB" w:rsidRDefault="00346592" w:rsidP="00D612EB">
            <w:pPr>
              <w:spacing w:line="259" w:lineRule="auto"/>
              <w:rPr>
                <w:rFonts w:ascii="Arial" w:hAnsi="Arial" w:cs="Arial"/>
                <w:b w:val="0"/>
                <w:bCs w:val="0"/>
                <w:sz w:val="20"/>
                <w:szCs w:val="20"/>
              </w:rPr>
            </w:pPr>
            <w:r>
              <w:rPr>
                <w:rFonts w:ascii="Arial" w:hAnsi="Arial" w:cs="Arial"/>
                <w:sz w:val="20"/>
                <w:szCs w:val="20"/>
              </w:rPr>
              <w:t>Definitions of Words and Phrases Used in this Manual</w:t>
            </w:r>
          </w:p>
        </w:tc>
        <w:tc>
          <w:tcPr>
            <w:tcW w:w="0" w:type="auto"/>
          </w:tcPr>
          <w:p w14:paraId="39A52BA7" w14:textId="77777777" w:rsidR="00346592" w:rsidRPr="009217F7" w:rsidRDefault="00346592" w:rsidP="002E7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1088843B" w14:textId="77777777" w:rsidR="00346592" w:rsidRPr="009217F7" w:rsidRDefault="00346592" w:rsidP="002E7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604587C0" w14:textId="77777777" w:rsidR="00346592" w:rsidRPr="009217F7" w:rsidRDefault="00346592" w:rsidP="002E7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6675B30E" w14:textId="783AD5F3" w:rsidR="00346592" w:rsidRPr="009217F7" w:rsidRDefault="00346592" w:rsidP="002E7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Pr="009217F7">
              <w:rPr>
                <w:rFonts w:ascii="Arial" w:hAnsi="Arial" w:cs="Arial"/>
                <w:sz w:val="20"/>
                <w:szCs w:val="20"/>
              </w:rPr>
              <w:t>age 16, item 21, rephrase definition:</w:t>
            </w:r>
          </w:p>
          <w:p w14:paraId="4C6305EA" w14:textId="77777777" w:rsidR="00346592" w:rsidRPr="009217F7" w:rsidRDefault="00346592" w:rsidP="002E7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 general term denoting improvements and provisions that accommodate or encourage </w:t>
            </w:r>
            <w:r w:rsidRPr="009217F7">
              <w:rPr>
                <w:rFonts w:ascii="Arial" w:hAnsi="Arial" w:cs="Arial"/>
                <w:sz w:val="20"/>
                <w:szCs w:val="20"/>
                <w:u w:val="single"/>
              </w:rPr>
              <w:t>the use of micromobility devices</w:t>
            </w:r>
            <w:r w:rsidRPr="009217F7">
              <w:rPr>
                <w:rFonts w:ascii="Arial" w:hAnsi="Arial" w:cs="Arial"/>
                <w:sz w:val="20"/>
                <w:szCs w:val="20"/>
              </w:rPr>
              <w:t xml:space="preserve">, including parking and storage facilities, and shared roadways not specifically defined for </w:t>
            </w:r>
            <w:r w:rsidRPr="009217F7">
              <w:rPr>
                <w:rFonts w:ascii="Arial" w:hAnsi="Arial" w:cs="Arial"/>
                <w:sz w:val="20"/>
                <w:szCs w:val="20"/>
                <w:u w:val="single"/>
              </w:rPr>
              <w:t>micromobility devices</w:t>
            </w:r>
            <w:r w:rsidRPr="009217F7">
              <w:rPr>
                <w:rFonts w:ascii="Arial" w:hAnsi="Arial" w:cs="Arial"/>
                <w:sz w:val="20"/>
                <w:szCs w:val="20"/>
              </w:rPr>
              <w:t>.</w:t>
            </w:r>
          </w:p>
        </w:tc>
      </w:tr>
      <w:tr w:rsidR="00346592" w:rsidRPr="009217F7" w14:paraId="744A44E5" w14:textId="77777777" w:rsidTr="002E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3EF76" w14:textId="77777777" w:rsidR="00346592" w:rsidRDefault="00346592" w:rsidP="002E76EF">
            <w:pPr>
              <w:spacing w:line="259" w:lineRule="auto"/>
              <w:rPr>
                <w:rFonts w:ascii="Arial" w:hAnsi="Arial" w:cs="Arial"/>
                <w:b w:val="0"/>
                <w:bCs w:val="0"/>
                <w:sz w:val="20"/>
                <w:szCs w:val="20"/>
              </w:rPr>
            </w:pPr>
            <w:r w:rsidRPr="009217F7">
              <w:rPr>
                <w:rFonts w:ascii="Arial" w:hAnsi="Arial" w:cs="Arial"/>
                <w:sz w:val="20"/>
                <w:szCs w:val="20"/>
              </w:rPr>
              <w:t>1C.02</w:t>
            </w:r>
            <w:r>
              <w:rPr>
                <w:rFonts w:ascii="Arial" w:hAnsi="Arial" w:cs="Arial"/>
                <w:sz w:val="20"/>
                <w:szCs w:val="20"/>
              </w:rPr>
              <w:t xml:space="preserve"> – </w:t>
            </w:r>
          </w:p>
          <w:p w14:paraId="60574F39" w14:textId="12384C6C" w:rsidR="00346592" w:rsidRPr="00D612EB" w:rsidRDefault="00346592" w:rsidP="00D612EB">
            <w:pPr>
              <w:spacing w:line="259" w:lineRule="auto"/>
              <w:rPr>
                <w:rFonts w:ascii="Arial" w:hAnsi="Arial" w:cs="Arial"/>
                <w:b w:val="0"/>
                <w:bCs w:val="0"/>
                <w:sz w:val="20"/>
                <w:szCs w:val="20"/>
              </w:rPr>
            </w:pPr>
            <w:r>
              <w:rPr>
                <w:rFonts w:ascii="Arial" w:hAnsi="Arial" w:cs="Arial"/>
                <w:sz w:val="20"/>
                <w:szCs w:val="20"/>
              </w:rPr>
              <w:t>Definitions of Words and Phrases Used in this Manual</w:t>
            </w:r>
          </w:p>
        </w:tc>
        <w:tc>
          <w:tcPr>
            <w:tcW w:w="0" w:type="auto"/>
          </w:tcPr>
          <w:p w14:paraId="10873273" w14:textId="77777777" w:rsidR="00346592" w:rsidRPr="009217F7" w:rsidRDefault="00346592" w:rsidP="002E76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2DA7191B" w14:textId="77777777" w:rsidR="00346592" w:rsidRPr="009217F7" w:rsidRDefault="00346592" w:rsidP="002E76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7E7AE48A" w14:textId="77777777" w:rsidR="00346592" w:rsidRPr="009217F7" w:rsidRDefault="00346592" w:rsidP="002E76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4B9E8A21" w14:textId="228287DA" w:rsidR="00346592" w:rsidRPr="009217F7" w:rsidRDefault="00346592" w:rsidP="002E76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9217F7">
              <w:rPr>
                <w:rFonts w:ascii="Arial" w:hAnsi="Arial" w:cs="Arial"/>
                <w:sz w:val="20"/>
                <w:szCs w:val="20"/>
              </w:rPr>
              <w:t>age 16, item 22, rephrase definition:</w:t>
            </w:r>
          </w:p>
          <w:p w14:paraId="1C25E18B" w14:textId="77777777" w:rsidR="00346592" w:rsidRPr="009217F7" w:rsidRDefault="00346592" w:rsidP="002E76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 portion of a roadway that has been designated for preferential or exclusive use of </w:t>
            </w:r>
            <w:r w:rsidRPr="009711E4">
              <w:rPr>
                <w:rFonts w:ascii="Arial" w:hAnsi="Arial" w:cs="Arial"/>
                <w:sz w:val="20"/>
                <w:szCs w:val="20"/>
                <w:u w:val="single"/>
              </w:rPr>
              <w:t>micromobility devices</w:t>
            </w:r>
            <w:r w:rsidRPr="009711E4">
              <w:rPr>
                <w:rFonts w:ascii="Arial" w:hAnsi="Arial" w:cs="Arial"/>
                <w:sz w:val="20"/>
                <w:szCs w:val="20"/>
              </w:rPr>
              <w:t xml:space="preserve"> </w:t>
            </w:r>
            <w:r w:rsidRPr="009217F7">
              <w:rPr>
                <w:rFonts w:ascii="Arial" w:hAnsi="Arial" w:cs="Arial"/>
                <w:sz w:val="20"/>
                <w:szCs w:val="20"/>
              </w:rPr>
              <w:t>by pavement marking and, if used, signs.</w:t>
            </w:r>
          </w:p>
        </w:tc>
      </w:tr>
      <w:tr w:rsidR="00346592" w:rsidRPr="009217F7" w14:paraId="58FCBAB4" w14:textId="77777777" w:rsidTr="002E76EF">
        <w:tc>
          <w:tcPr>
            <w:cnfStyle w:val="001000000000" w:firstRow="0" w:lastRow="0" w:firstColumn="1" w:lastColumn="0" w:oddVBand="0" w:evenVBand="0" w:oddHBand="0" w:evenHBand="0" w:firstRowFirstColumn="0" w:firstRowLastColumn="0" w:lastRowFirstColumn="0" w:lastRowLastColumn="0"/>
            <w:tcW w:w="0" w:type="auto"/>
          </w:tcPr>
          <w:p w14:paraId="6041F642" w14:textId="77777777" w:rsidR="00346592" w:rsidRDefault="00346592" w:rsidP="002E76EF">
            <w:pPr>
              <w:spacing w:line="259" w:lineRule="auto"/>
              <w:rPr>
                <w:rFonts w:ascii="Arial" w:hAnsi="Arial" w:cs="Arial"/>
                <w:b w:val="0"/>
                <w:bCs w:val="0"/>
                <w:sz w:val="20"/>
                <w:szCs w:val="20"/>
              </w:rPr>
            </w:pPr>
            <w:r w:rsidRPr="009217F7">
              <w:rPr>
                <w:rFonts w:ascii="Arial" w:hAnsi="Arial" w:cs="Arial"/>
                <w:sz w:val="20"/>
                <w:szCs w:val="20"/>
              </w:rPr>
              <w:t>1C.02</w:t>
            </w:r>
            <w:r>
              <w:rPr>
                <w:rFonts w:ascii="Arial" w:hAnsi="Arial" w:cs="Arial"/>
                <w:sz w:val="20"/>
                <w:szCs w:val="20"/>
              </w:rPr>
              <w:t xml:space="preserve"> – </w:t>
            </w:r>
          </w:p>
          <w:p w14:paraId="2374AC22" w14:textId="14D896AF" w:rsidR="00346592" w:rsidRPr="00D612EB" w:rsidRDefault="00346592" w:rsidP="00D612EB">
            <w:pPr>
              <w:spacing w:line="259" w:lineRule="auto"/>
              <w:rPr>
                <w:rFonts w:ascii="Arial" w:hAnsi="Arial" w:cs="Arial"/>
                <w:b w:val="0"/>
                <w:bCs w:val="0"/>
                <w:sz w:val="20"/>
                <w:szCs w:val="20"/>
              </w:rPr>
            </w:pPr>
            <w:r>
              <w:rPr>
                <w:rFonts w:ascii="Arial" w:hAnsi="Arial" w:cs="Arial"/>
                <w:sz w:val="20"/>
                <w:szCs w:val="20"/>
              </w:rPr>
              <w:t>Definitions of Words and Phrases Used in this Manual</w:t>
            </w:r>
          </w:p>
        </w:tc>
        <w:tc>
          <w:tcPr>
            <w:tcW w:w="0" w:type="auto"/>
          </w:tcPr>
          <w:p w14:paraId="4DFC5F81" w14:textId="77777777" w:rsidR="00346592" w:rsidRPr="009217F7" w:rsidRDefault="00346592" w:rsidP="002E7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65E8B8D2" w14:textId="77777777" w:rsidR="00346592" w:rsidRPr="009217F7" w:rsidRDefault="00346592" w:rsidP="002E7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2C072BC7" w14:textId="77777777" w:rsidR="00346592" w:rsidRPr="009217F7" w:rsidRDefault="00346592" w:rsidP="002E7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2A2742D1" w14:textId="40041BA2" w:rsidR="00346592" w:rsidRPr="009217F7" w:rsidRDefault="00346592" w:rsidP="002E7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Pr="009217F7">
              <w:rPr>
                <w:rFonts w:ascii="Arial" w:hAnsi="Arial" w:cs="Arial"/>
                <w:sz w:val="20"/>
                <w:szCs w:val="20"/>
              </w:rPr>
              <w:t>age 16, item 23, rephrase definition:</w:t>
            </w:r>
          </w:p>
          <w:p w14:paraId="3F3B1761" w14:textId="77777777" w:rsidR="00346592" w:rsidRPr="009217F7" w:rsidRDefault="00346592" w:rsidP="002E7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 signal face that displays only bicycle symbol signal indications, that exclusively controls a </w:t>
            </w:r>
            <w:r w:rsidRPr="009711E4">
              <w:rPr>
                <w:rFonts w:ascii="Arial" w:hAnsi="Arial" w:cs="Arial"/>
                <w:sz w:val="20"/>
                <w:szCs w:val="20"/>
                <w:u w:val="single"/>
              </w:rPr>
              <w:t>micromobility device's</w:t>
            </w:r>
            <w:r w:rsidRPr="009217F7">
              <w:rPr>
                <w:rFonts w:ascii="Arial" w:hAnsi="Arial" w:cs="Arial"/>
                <w:sz w:val="20"/>
                <w:szCs w:val="20"/>
              </w:rPr>
              <w:t xml:space="preserve"> movement from a designated bicycle lane or from a separate facility such as a shared use path, and that displays signal indications that are applicable only to the </w:t>
            </w:r>
            <w:r w:rsidRPr="009711E4">
              <w:rPr>
                <w:rFonts w:ascii="Arial" w:hAnsi="Arial" w:cs="Arial"/>
                <w:sz w:val="20"/>
                <w:szCs w:val="20"/>
                <w:u w:val="single"/>
              </w:rPr>
              <w:t xml:space="preserve">micromobility </w:t>
            </w:r>
            <w:r w:rsidRPr="000D7AF7">
              <w:rPr>
                <w:rFonts w:ascii="Arial" w:hAnsi="Arial" w:cs="Arial"/>
                <w:sz w:val="20"/>
                <w:szCs w:val="20"/>
                <w:u w:val="single"/>
              </w:rPr>
              <w:t>device's</w:t>
            </w:r>
            <w:r w:rsidRPr="009711E4">
              <w:rPr>
                <w:rFonts w:ascii="Arial" w:hAnsi="Arial" w:cs="Arial"/>
                <w:sz w:val="20"/>
                <w:szCs w:val="20"/>
              </w:rPr>
              <w:t xml:space="preserve"> </w:t>
            </w:r>
            <w:r w:rsidRPr="009217F7">
              <w:rPr>
                <w:rFonts w:ascii="Arial" w:hAnsi="Arial" w:cs="Arial"/>
                <w:sz w:val="20"/>
                <w:szCs w:val="20"/>
              </w:rPr>
              <w:t>movement.</w:t>
            </w:r>
          </w:p>
        </w:tc>
      </w:tr>
      <w:tr w:rsidR="00346592" w:rsidRPr="009217F7" w14:paraId="15E86341" w14:textId="77777777" w:rsidTr="002E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37CC1" w14:textId="77777777" w:rsidR="00346592" w:rsidRDefault="00346592" w:rsidP="002E76EF">
            <w:pPr>
              <w:spacing w:line="259" w:lineRule="auto"/>
              <w:rPr>
                <w:rFonts w:ascii="Arial" w:hAnsi="Arial" w:cs="Arial"/>
                <w:b w:val="0"/>
                <w:bCs w:val="0"/>
                <w:sz w:val="20"/>
                <w:szCs w:val="20"/>
              </w:rPr>
            </w:pPr>
            <w:r w:rsidRPr="009217F7">
              <w:rPr>
                <w:rFonts w:ascii="Arial" w:hAnsi="Arial" w:cs="Arial"/>
                <w:sz w:val="20"/>
                <w:szCs w:val="20"/>
              </w:rPr>
              <w:t>1C.02</w:t>
            </w:r>
            <w:r>
              <w:rPr>
                <w:rFonts w:ascii="Arial" w:hAnsi="Arial" w:cs="Arial"/>
                <w:sz w:val="20"/>
                <w:szCs w:val="20"/>
              </w:rPr>
              <w:t xml:space="preserve"> – </w:t>
            </w:r>
          </w:p>
          <w:p w14:paraId="1F25F180" w14:textId="77777777" w:rsidR="00346592" w:rsidRDefault="00346592" w:rsidP="002E76EF">
            <w:pPr>
              <w:spacing w:line="259" w:lineRule="auto"/>
              <w:rPr>
                <w:rFonts w:ascii="Arial" w:hAnsi="Arial" w:cs="Arial"/>
                <w:b w:val="0"/>
                <w:bCs w:val="0"/>
                <w:sz w:val="20"/>
                <w:szCs w:val="20"/>
              </w:rPr>
            </w:pPr>
            <w:r>
              <w:rPr>
                <w:rFonts w:ascii="Arial" w:hAnsi="Arial" w:cs="Arial"/>
                <w:sz w:val="20"/>
                <w:szCs w:val="20"/>
              </w:rPr>
              <w:t>Definitions of Words and Phrases Used in this Manual</w:t>
            </w:r>
          </w:p>
          <w:p w14:paraId="0DAE78DF" w14:textId="77777777" w:rsidR="00346592" w:rsidRPr="009217F7" w:rsidRDefault="00346592" w:rsidP="002E76EF">
            <w:pPr>
              <w:rPr>
                <w:rFonts w:ascii="Arial" w:hAnsi="Arial" w:cs="Arial"/>
                <w:sz w:val="20"/>
                <w:szCs w:val="20"/>
              </w:rPr>
            </w:pPr>
          </w:p>
        </w:tc>
        <w:tc>
          <w:tcPr>
            <w:tcW w:w="0" w:type="auto"/>
          </w:tcPr>
          <w:p w14:paraId="795FAD6B" w14:textId="77777777" w:rsidR="00346592" w:rsidRPr="009217F7" w:rsidRDefault="00346592" w:rsidP="002E76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668CDABA" w14:textId="77777777" w:rsidR="00346592" w:rsidRPr="009217F7" w:rsidRDefault="00346592" w:rsidP="002E76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44B01153" w14:textId="77777777" w:rsidR="00346592" w:rsidRPr="009217F7" w:rsidRDefault="00346592" w:rsidP="002E76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31956B61" w14:textId="7BDFD3E3" w:rsidR="00346592" w:rsidRPr="009217F7" w:rsidRDefault="00346592" w:rsidP="002E76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9217F7">
              <w:rPr>
                <w:rFonts w:ascii="Arial" w:hAnsi="Arial" w:cs="Arial"/>
                <w:sz w:val="20"/>
                <w:szCs w:val="20"/>
              </w:rPr>
              <w:t>age 16, item 25, rephrase definition:</w:t>
            </w:r>
          </w:p>
          <w:p w14:paraId="4C4533FE" w14:textId="77777777" w:rsidR="00346592" w:rsidRPr="009217F7" w:rsidRDefault="00346592" w:rsidP="002E76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 generic term for any road, street, path, or way that in some manner is specifically designated for </w:t>
            </w:r>
            <w:r w:rsidRPr="009711E4">
              <w:rPr>
                <w:rFonts w:ascii="Arial" w:hAnsi="Arial" w:cs="Arial"/>
                <w:sz w:val="20"/>
                <w:szCs w:val="20"/>
                <w:u w:val="single"/>
              </w:rPr>
              <w:t>micromobility device</w:t>
            </w:r>
            <w:r w:rsidRPr="009217F7">
              <w:rPr>
                <w:rFonts w:ascii="Arial" w:hAnsi="Arial" w:cs="Arial"/>
                <w:sz w:val="20"/>
                <w:szCs w:val="20"/>
              </w:rPr>
              <w:t xml:space="preserve"> travel, regardless of whether such facilities are designated for exclusive use for </w:t>
            </w:r>
            <w:r w:rsidRPr="009711E4">
              <w:rPr>
                <w:rFonts w:ascii="Arial" w:hAnsi="Arial" w:cs="Arial"/>
                <w:sz w:val="20"/>
                <w:szCs w:val="20"/>
                <w:u w:val="single"/>
              </w:rPr>
              <w:t>micromobility devices</w:t>
            </w:r>
            <w:r w:rsidRPr="009217F7">
              <w:rPr>
                <w:rFonts w:ascii="Arial" w:hAnsi="Arial" w:cs="Arial"/>
                <w:sz w:val="20"/>
                <w:szCs w:val="20"/>
              </w:rPr>
              <w:t xml:space="preserve"> or are to be shared with other transportation modes.</w:t>
            </w:r>
          </w:p>
        </w:tc>
      </w:tr>
      <w:tr w:rsidR="00346592" w:rsidRPr="009217F7" w14:paraId="188B9C97" w14:textId="77777777" w:rsidTr="002E76EF">
        <w:tc>
          <w:tcPr>
            <w:cnfStyle w:val="001000000000" w:firstRow="0" w:lastRow="0" w:firstColumn="1" w:lastColumn="0" w:oddVBand="0" w:evenVBand="0" w:oddHBand="0" w:evenHBand="0" w:firstRowFirstColumn="0" w:firstRowLastColumn="0" w:lastRowFirstColumn="0" w:lastRowLastColumn="0"/>
            <w:tcW w:w="0" w:type="auto"/>
          </w:tcPr>
          <w:p w14:paraId="4D0244A3" w14:textId="77777777" w:rsidR="00346592" w:rsidRDefault="00346592" w:rsidP="002E76EF">
            <w:pPr>
              <w:spacing w:line="259" w:lineRule="auto"/>
              <w:rPr>
                <w:rFonts w:ascii="Arial" w:hAnsi="Arial" w:cs="Arial"/>
                <w:b w:val="0"/>
                <w:bCs w:val="0"/>
                <w:sz w:val="20"/>
                <w:szCs w:val="20"/>
              </w:rPr>
            </w:pPr>
            <w:r w:rsidRPr="009217F7">
              <w:rPr>
                <w:rFonts w:ascii="Arial" w:hAnsi="Arial" w:cs="Arial"/>
                <w:sz w:val="20"/>
                <w:szCs w:val="20"/>
              </w:rPr>
              <w:t>1C.02</w:t>
            </w:r>
            <w:r>
              <w:rPr>
                <w:rFonts w:ascii="Arial" w:hAnsi="Arial" w:cs="Arial"/>
                <w:sz w:val="20"/>
                <w:szCs w:val="20"/>
              </w:rPr>
              <w:t xml:space="preserve"> – </w:t>
            </w:r>
          </w:p>
          <w:p w14:paraId="5F3618B9" w14:textId="54197AEA" w:rsidR="00346592" w:rsidRPr="00D612EB" w:rsidRDefault="00346592" w:rsidP="002E76EF">
            <w:pPr>
              <w:spacing w:line="259" w:lineRule="auto"/>
              <w:rPr>
                <w:rFonts w:ascii="Arial" w:hAnsi="Arial" w:cs="Arial"/>
                <w:b w:val="0"/>
                <w:bCs w:val="0"/>
                <w:sz w:val="20"/>
                <w:szCs w:val="20"/>
              </w:rPr>
            </w:pPr>
            <w:r>
              <w:rPr>
                <w:rFonts w:ascii="Arial" w:hAnsi="Arial" w:cs="Arial"/>
                <w:sz w:val="20"/>
                <w:szCs w:val="20"/>
              </w:rPr>
              <w:t>Definitions of Words and Phrases Used in this Manual</w:t>
            </w:r>
          </w:p>
        </w:tc>
        <w:tc>
          <w:tcPr>
            <w:tcW w:w="0" w:type="auto"/>
          </w:tcPr>
          <w:p w14:paraId="395F5024" w14:textId="77777777" w:rsidR="00346592" w:rsidRPr="009217F7" w:rsidRDefault="00346592" w:rsidP="002E76E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1892543D" w14:textId="77777777" w:rsidR="00346592" w:rsidRPr="009217F7" w:rsidRDefault="00346592" w:rsidP="002E76E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40B675DC" w14:textId="77777777" w:rsidR="00346592" w:rsidRPr="009217F7" w:rsidRDefault="00346592" w:rsidP="002E76E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32D460A0" w14:textId="77777777" w:rsidR="00346592" w:rsidRPr="009217F7" w:rsidRDefault="00346592" w:rsidP="002E76E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Page </w:t>
            </w:r>
            <w:r>
              <w:rPr>
                <w:rFonts w:ascii="Arial" w:hAnsi="Arial" w:cs="Arial"/>
                <w:sz w:val="20"/>
                <w:szCs w:val="20"/>
              </w:rPr>
              <w:t>23</w:t>
            </w:r>
            <w:r w:rsidRPr="009217F7">
              <w:rPr>
                <w:rFonts w:ascii="Arial" w:hAnsi="Arial" w:cs="Arial"/>
                <w:sz w:val="20"/>
                <w:szCs w:val="20"/>
              </w:rPr>
              <w:t xml:space="preserve">, </w:t>
            </w:r>
            <w:r>
              <w:rPr>
                <w:rFonts w:ascii="Arial" w:hAnsi="Arial" w:cs="Arial"/>
                <w:sz w:val="20"/>
                <w:szCs w:val="20"/>
              </w:rPr>
              <w:t>item</w:t>
            </w:r>
            <w:r w:rsidRPr="009217F7">
              <w:rPr>
                <w:rFonts w:ascii="Arial" w:hAnsi="Arial" w:cs="Arial"/>
                <w:sz w:val="20"/>
                <w:szCs w:val="20"/>
              </w:rPr>
              <w:t xml:space="preserve"> 132. Mix-Used Alignment:  Define BRT acronym.  LRT clearly defined throughout manual, but none found for BRT.</w:t>
            </w:r>
          </w:p>
        </w:tc>
      </w:tr>
      <w:tr w:rsidR="00346592" w:rsidRPr="009217F7" w14:paraId="70D42485" w14:textId="77777777" w:rsidTr="002E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2E23C" w14:textId="77777777" w:rsidR="00346592" w:rsidRDefault="00346592" w:rsidP="002E76EF">
            <w:pPr>
              <w:spacing w:line="259" w:lineRule="auto"/>
              <w:rPr>
                <w:rFonts w:ascii="Arial" w:hAnsi="Arial" w:cs="Arial"/>
                <w:b w:val="0"/>
                <w:bCs w:val="0"/>
                <w:sz w:val="20"/>
                <w:szCs w:val="20"/>
              </w:rPr>
            </w:pPr>
            <w:r w:rsidRPr="009217F7">
              <w:rPr>
                <w:rFonts w:ascii="Arial" w:hAnsi="Arial" w:cs="Arial"/>
                <w:sz w:val="20"/>
                <w:szCs w:val="20"/>
              </w:rPr>
              <w:t>1C.02</w:t>
            </w:r>
            <w:r>
              <w:rPr>
                <w:rFonts w:ascii="Arial" w:hAnsi="Arial" w:cs="Arial"/>
                <w:sz w:val="20"/>
                <w:szCs w:val="20"/>
              </w:rPr>
              <w:t xml:space="preserve"> – </w:t>
            </w:r>
          </w:p>
          <w:p w14:paraId="74F8DB76" w14:textId="708D5002" w:rsidR="00346592" w:rsidRPr="00D612EB" w:rsidRDefault="00346592" w:rsidP="00D612EB">
            <w:pPr>
              <w:spacing w:line="259" w:lineRule="auto"/>
              <w:rPr>
                <w:rFonts w:ascii="Arial" w:hAnsi="Arial" w:cs="Arial"/>
                <w:b w:val="0"/>
                <w:bCs w:val="0"/>
                <w:sz w:val="20"/>
                <w:szCs w:val="20"/>
              </w:rPr>
            </w:pPr>
            <w:r>
              <w:rPr>
                <w:rFonts w:ascii="Arial" w:hAnsi="Arial" w:cs="Arial"/>
                <w:sz w:val="20"/>
                <w:szCs w:val="20"/>
              </w:rPr>
              <w:lastRenderedPageBreak/>
              <w:t>Definitions of Words and Phrases Used in this Manual</w:t>
            </w:r>
          </w:p>
        </w:tc>
        <w:tc>
          <w:tcPr>
            <w:tcW w:w="0" w:type="auto"/>
          </w:tcPr>
          <w:p w14:paraId="0A0824F9" w14:textId="77777777" w:rsidR="00346592" w:rsidRPr="009217F7" w:rsidRDefault="00346592" w:rsidP="002E76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lastRenderedPageBreak/>
              <w:t>NO</w:t>
            </w:r>
          </w:p>
        </w:tc>
        <w:tc>
          <w:tcPr>
            <w:tcW w:w="0" w:type="auto"/>
          </w:tcPr>
          <w:p w14:paraId="757F1588" w14:textId="77777777" w:rsidR="00346592" w:rsidRPr="009217F7" w:rsidRDefault="00346592" w:rsidP="002E76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auto"/>
          </w:tcPr>
          <w:p w14:paraId="276A01A3" w14:textId="77777777" w:rsidR="00346592" w:rsidRPr="009217F7" w:rsidRDefault="00346592" w:rsidP="002E76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28CD8E2D" w14:textId="202288A5" w:rsidR="00346592" w:rsidRPr="009217F7" w:rsidRDefault="001A4496" w:rsidP="002E76E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ge 24, item 154 - </w:t>
            </w:r>
            <w:r w:rsidR="00346592" w:rsidRPr="009217F7">
              <w:rPr>
                <w:rFonts w:ascii="Arial" w:hAnsi="Arial" w:cs="Arial"/>
                <w:sz w:val="20"/>
                <w:szCs w:val="20"/>
              </w:rPr>
              <w:t>The definition of Pedestrian in Paragraph 154 does not clarify what other types of micromobility road users who are not on Bicycle should be considered.</w:t>
            </w:r>
          </w:p>
        </w:tc>
      </w:tr>
      <w:tr w:rsidR="00346592" w:rsidRPr="009217F7" w14:paraId="4E0C18E5" w14:textId="77777777" w:rsidTr="002E76EF">
        <w:tc>
          <w:tcPr>
            <w:cnfStyle w:val="001000000000" w:firstRow="0" w:lastRow="0" w:firstColumn="1" w:lastColumn="0" w:oddVBand="0" w:evenVBand="0" w:oddHBand="0" w:evenHBand="0" w:firstRowFirstColumn="0" w:firstRowLastColumn="0" w:lastRowFirstColumn="0" w:lastRowLastColumn="0"/>
            <w:tcW w:w="0" w:type="auto"/>
          </w:tcPr>
          <w:p w14:paraId="24BF2EAB" w14:textId="77777777" w:rsidR="00346592" w:rsidRDefault="00346592" w:rsidP="002E76EF">
            <w:pPr>
              <w:spacing w:line="259" w:lineRule="auto"/>
              <w:rPr>
                <w:rFonts w:ascii="Arial" w:hAnsi="Arial" w:cs="Arial"/>
                <w:b w:val="0"/>
                <w:bCs w:val="0"/>
                <w:sz w:val="20"/>
                <w:szCs w:val="20"/>
              </w:rPr>
            </w:pPr>
            <w:r w:rsidRPr="009217F7">
              <w:rPr>
                <w:rFonts w:ascii="Arial" w:hAnsi="Arial" w:cs="Arial"/>
                <w:sz w:val="20"/>
                <w:szCs w:val="20"/>
              </w:rPr>
              <w:t>1C.02</w:t>
            </w:r>
            <w:r>
              <w:rPr>
                <w:rFonts w:ascii="Arial" w:hAnsi="Arial" w:cs="Arial"/>
                <w:sz w:val="20"/>
                <w:szCs w:val="20"/>
              </w:rPr>
              <w:t xml:space="preserve"> – </w:t>
            </w:r>
          </w:p>
          <w:p w14:paraId="7BD468D5" w14:textId="2C7FD65B" w:rsidR="00346592" w:rsidRPr="00D612EB" w:rsidRDefault="00346592" w:rsidP="00D612EB">
            <w:pPr>
              <w:spacing w:line="259" w:lineRule="auto"/>
              <w:rPr>
                <w:rFonts w:ascii="Arial" w:hAnsi="Arial" w:cs="Arial"/>
                <w:b w:val="0"/>
                <w:bCs w:val="0"/>
                <w:sz w:val="20"/>
                <w:szCs w:val="20"/>
              </w:rPr>
            </w:pPr>
            <w:r>
              <w:rPr>
                <w:rFonts w:ascii="Arial" w:hAnsi="Arial" w:cs="Arial"/>
                <w:sz w:val="20"/>
                <w:szCs w:val="20"/>
              </w:rPr>
              <w:t>Definitions of Words and Phrases Used in this Manual</w:t>
            </w:r>
          </w:p>
        </w:tc>
        <w:tc>
          <w:tcPr>
            <w:tcW w:w="0" w:type="auto"/>
          </w:tcPr>
          <w:p w14:paraId="1EC6BBD3" w14:textId="77777777" w:rsidR="00346592" w:rsidRPr="009217F7" w:rsidRDefault="00346592" w:rsidP="002E7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49205EA6" w14:textId="77777777" w:rsidR="00346592" w:rsidRPr="009217F7" w:rsidRDefault="00346592" w:rsidP="002E7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79DBEDB4" w14:textId="77777777" w:rsidR="00346592" w:rsidRPr="009217F7" w:rsidRDefault="00346592" w:rsidP="002E76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053B05B6" w14:textId="2B61E734" w:rsidR="00346592" w:rsidRPr="009217F7" w:rsidRDefault="001A4496" w:rsidP="002E7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346592" w:rsidRPr="009217F7">
              <w:rPr>
                <w:rFonts w:ascii="Arial" w:hAnsi="Arial" w:cs="Arial"/>
                <w:sz w:val="20"/>
                <w:szCs w:val="20"/>
              </w:rPr>
              <w:t>age 24, item 154, rephrase definition:</w:t>
            </w:r>
          </w:p>
          <w:p w14:paraId="4456B936" w14:textId="77777777" w:rsidR="00346592" w:rsidRPr="009217F7" w:rsidRDefault="00346592" w:rsidP="002E7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 person on foot, </w:t>
            </w:r>
            <w:r w:rsidRPr="009711E4">
              <w:rPr>
                <w:rFonts w:ascii="Arial" w:hAnsi="Arial" w:cs="Arial"/>
                <w:sz w:val="20"/>
                <w:szCs w:val="20"/>
                <w:u w:val="single"/>
              </w:rPr>
              <w:t>in a human-powered or electric driven</w:t>
            </w:r>
            <w:r w:rsidRPr="009217F7">
              <w:rPr>
                <w:rFonts w:ascii="Arial" w:hAnsi="Arial" w:cs="Arial"/>
                <w:sz w:val="20"/>
                <w:szCs w:val="20"/>
              </w:rPr>
              <w:t xml:space="preserve"> wheelchair </w:t>
            </w:r>
            <w:r w:rsidRPr="009711E4">
              <w:rPr>
                <w:rFonts w:ascii="Arial" w:hAnsi="Arial" w:cs="Arial"/>
                <w:sz w:val="20"/>
                <w:szCs w:val="20"/>
                <w:u w:val="single"/>
              </w:rPr>
              <w:t>or with other walking aides</w:t>
            </w:r>
            <w:r w:rsidRPr="009217F7">
              <w:rPr>
                <w:rFonts w:ascii="Arial" w:hAnsi="Arial" w:cs="Arial"/>
                <w:sz w:val="20"/>
                <w:szCs w:val="20"/>
              </w:rPr>
              <w:t>.</w:t>
            </w:r>
          </w:p>
        </w:tc>
      </w:tr>
      <w:tr w:rsidR="00346592" w:rsidRPr="009217F7" w14:paraId="23947414" w14:textId="77777777" w:rsidTr="00BB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56F924" w14:textId="77777777" w:rsidR="005E69A9" w:rsidRDefault="00047AC7" w:rsidP="005E69A9">
            <w:pPr>
              <w:spacing w:line="259" w:lineRule="auto"/>
              <w:rPr>
                <w:rFonts w:ascii="Arial" w:hAnsi="Arial" w:cs="Arial"/>
                <w:b w:val="0"/>
                <w:bCs w:val="0"/>
                <w:sz w:val="20"/>
                <w:szCs w:val="20"/>
              </w:rPr>
            </w:pPr>
            <w:r w:rsidRPr="009217F7">
              <w:rPr>
                <w:rFonts w:ascii="Arial" w:hAnsi="Arial" w:cs="Arial"/>
                <w:sz w:val="20"/>
                <w:szCs w:val="20"/>
              </w:rPr>
              <w:t>1C.02</w:t>
            </w:r>
            <w:r w:rsidR="005E69A9">
              <w:rPr>
                <w:rFonts w:ascii="Arial" w:hAnsi="Arial" w:cs="Arial"/>
                <w:sz w:val="20"/>
                <w:szCs w:val="20"/>
              </w:rPr>
              <w:t xml:space="preserve"> – </w:t>
            </w:r>
          </w:p>
          <w:p w14:paraId="2F74D003" w14:textId="3F4F3308" w:rsidR="00047AC7" w:rsidRPr="00D612EB" w:rsidRDefault="005E69A9" w:rsidP="00D612EB">
            <w:pPr>
              <w:spacing w:line="259" w:lineRule="auto"/>
              <w:rPr>
                <w:rFonts w:ascii="Arial" w:hAnsi="Arial" w:cs="Arial"/>
                <w:b w:val="0"/>
                <w:bCs w:val="0"/>
                <w:sz w:val="20"/>
                <w:szCs w:val="20"/>
              </w:rPr>
            </w:pPr>
            <w:r>
              <w:rPr>
                <w:rFonts w:ascii="Arial" w:hAnsi="Arial" w:cs="Arial"/>
                <w:sz w:val="20"/>
                <w:szCs w:val="20"/>
              </w:rPr>
              <w:t>Definitions of Words and Phrases Used in this Manual</w:t>
            </w:r>
          </w:p>
        </w:tc>
        <w:tc>
          <w:tcPr>
            <w:tcW w:w="0" w:type="auto"/>
          </w:tcPr>
          <w:p w14:paraId="2F5CD789" w14:textId="225257DE" w:rsidR="00047AC7" w:rsidRPr="009217F7" w:rsidRDefault="00047AC7" w:rsidP="002A25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17C57172" w14:textId="3518B8BF" w:rsidR="00047AC7" w:rsidRPr="009217F7" w:rsidRDefault="00047AC7" w:rsidP="002A25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0C9DF19E" w14:textId="4C01B73D" w:rsidR="00047AC7" w:rsidRPr="009217F7" w:rsidRDefault="00047AC7" w:rsidP="002A25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7437668A" w14:textId="2C7F6979" w:rsidR="00047AC7" w:rsidRPr="009217F7" w:rsidRDefault="001A4496" w:rsidP="002A25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00047AC7" w:rsidRPr="009217F7">
              <w:rPr>
                <w:rFonts w:ascii="Arial" w:hAnsi="Arial" w:cs="Arial"/>
                <w:sz w:val="20"/>
                <w:szCs w:val="20"/>
              </w:rPr>
              <w:t>age 27, item 197, rephrase definition:</w:t>
            </w:r>
          </w:p>
          <w:p w14:paraId="224AEDA7" w14:textId="28F62135" w:rsidR="00047AC7" w:rsidRPr="009217F7" w:rsidRDefault="00047AC7" w:rsidP="002A25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 vehicle operator, bicyclist, </w:t>
            </w:r>
            <w:r w:rsidRPr="009711E4">
              <w:rPr>
                <w:rFonts w:ascii="Arial" w:hAnsi="Arial" w:cs="Arial"/>
                <w:sz w:val="20"/>
                <w:szCs w:val="20"/>
                <w:u w:val="single"/>
              </w:rPr>
              <w:t>micromobility devices user,</w:t>
            </w:r>
            <w:r w:rsidRPr="009217F7">
              <w:rPr>
                <w:rFonts w:ascii="Arial" w:hAnsi="Arial" w:cs="Arial"/>
                <w:sz w:val="20"/>
                <w:szCs w:val="20"/>
              </w:rPr>
              <w:t xml:space="preserve"> or pedestrian, including persons with disabilities within the highway or on a site roadway open to public travel.</w:t>
            </w:r>
          </w:p>
        </w:tc>
      </w:tr>
      <w:tr w:rsidR="00346592" w:rsidRPr="009217F7" w14:paraId="6ABB392E" w14:textId="77777777" w:rsidTr="00BB6B7B">
        <w:tc>
          <w:tcPr>
            <w:cnfStyle w:val="001000000000" w:firstRow="0" w:lastRow="0" w:firstColumn="1" w:lastColumn="0" w:oddVBand="0" w:evenVBand="0" w:oddHBand="0" w:evenHBand="0" w:firstRowFirstColumn="0" w:firstRowLastColumn="0" w:lastRowFirstColumn="0" w:lastRowLastColumn="0"/>
            <w:tcW w:w="0" w:type="auto"/>
          </w:tcPr>
          <w:p w14:paraId="2BED152C" w14:textId="77777777" w:rsidR="005E69A9" w:rsidRDefault="00047AC7" w:rsidP="005E69A9">
            <w:pPr>
              <w:spacing w:line="259" w:lineRule="auto"/>
              <w:rPr>
                <w:rFonts w:ascii="Arial" w:hAnsi="Arial" w:cs="Arial"/>
                <w:b w:val="0"/>
                <w:bCs w:val="0"/>
                <w:sz w:val="20"/>
                <w:szCs w:val="20"/>
              </w:rPr>
            </w:pPr>
            <w:r w:rsidRPr="009217F7">
              <w:rPr>
                <w:rFonts w:ascii="Arial" w:hAnsi="Arial" w:cs="Arial"/>
                <w:sz w:val="20"/>
                <w:szCs w:val="20"/>
              </w:rPr>
              <w:t>1C.02</w:t>
            </w:r>
            <w:r w:rsidR="005E69A9">
              <w:rPr>
                <w:rFonts w:ascii="Arial" w:hAnsi="Arial" w:cs="Arial"/>
                <w:sz w:val="20"/>
                <w:szCs w:val="20"/>
              </w:rPr>
              <w:t xml:space="preserve"> – </w:t>
            </w:r>
          </w:p>
          <w:p w14:paraId="2CF47EA1" w14:textId="5C6588CE" w:rsidR="00047AC7" w:rsidRPr="00D612EB" w:rsidRDefault="005E69A9" w:rsidP="00D612EB">
            <w:pPr>
              <w:spacing w:line="259" w:lineRule="auto"/>
              <w:rPr>
                <w:rFonts w:ascii="Arial" w:hAnsi="Arial" w:cs="Arial"/>
                <w:b w:val="0"/>
                <w:bCs w:val="0"/>
                <w:sz w:val="20"/>
                <w:szCs w:val="20"/>
              </w:rPr>
            </w:pPr>
            <w:r>
              <w:rPr>
                <w:rFonts w:ascii="Arial" w:hAnsi="Arial" w:cs="Arial"/>
                <w:sz w:val="20"/>
                <w:szCs w:val="20"/>
              </w:rPr>
              <w:t>Definitions of Words and Phrases Used in this Manual</w:t>
            </w:r>
          </w:p>
        </w:tc>
        <w:tc>
          <w:tcPr>
            <w:tcW w:w="0" w:type="auto"/>
          </w:tcPr>
          <w:p w14:paraId="3AAAABDF" w14:textId="3223104D" w:rsidR="00047AC7" w:rsidRPr="009217F7" w:rsidRDefault="00047AC7" w:rsidP="002A25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40906B7E" w14:textId="66F1E85F" w:rsidR="00047AC7" w:rsidRPr="009217F7" w:rsidRDefault="00047AC7" w:rsidP="002A25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7F78A6AC" w14:textId="78DF85F5" w:rsidR="00047AC7" w:rsidRPr="009217F7" w:rsidRDefault="00047AC7" w:rsidP="002A25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14:paraId="5ABAD6BF" w14:textId="394AF069" w:rsidR="00047AC7" w:rsidRPr="009217F7" w:rsidRDefault="001A4496" w:rsidP="002A25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047AC7" w:rsidRPr="009217F7">
              <w:rPr>
                <w:rFonts w:ascii="Arial" w:hAnsi="Arial" w:cs="Arial"/>
                <w:sz w:val="20"/>
                <w:szCs w:val="20"/>
              </w:rPr>
              <w:t>age 27, item 198, rephrase definition:</w:t>
            </w:r>
          </w:p>
          <w:p w14:paraId="529F15E2" w14:textId="38CA267F" w:rsidR="00047AC7" w:rsidRPr="009217F7" w:rsidRDefault="00047AC7" w:rsidP="002A25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that portion of a highway improved, designed, or ordinarily used for vehicular travel and parking lanes, but exclusive of the sidewalk, berm, or shoulder even though such sidewalk, berm, or shoulder is used by persons riding </w:t>
            </w:r>
            <w:r w:rsidRPr="009711E4">
              <w:rPr>
                <w:rFonts w:ascii="Arial" w:hAnsi="Arial" w:cs="Arial"/>
                <w:sz w:val="20"/>
                <w:szCs w:val="20"/>
                <w:u w:val="single"/>
              </w:rPr>
              <w:t>micromobility devices</w:t>
            </w:r>
            <w:r w:rsidRPr="009217F7">
              <w:rPr>
                <w:rFonts w:ascii="Arial" w:hAnsi="Arial" w:cs="Arial"/>
                <w:sz w:val="20"/>
                <w:szCs w:val="20"/>
              </w:rPr>
              <w:t>.  In the event a highway includes two or more separate roadways, the term roadway as used in this Manual shall refer to any such roadway separately, but not to all such roadways collectively.</w:t>
            </w:r>
          </w:p>
        </w:tc>
      </w:tr>
      <w:tr w:rsidR="00346592" w:rsidRPr="009217F7" w14:paraId="3ABD1D09" w14:textId="77777777" w:rsidTr="00BB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EB1367" w14:textId="77777777" w:rsidR="005E69A9" w:rsidRDefault="00047AC7" w:rsidP="005E69A9">
            <w:pPr>
              <w:spacing w:line="259" w:lineRule="auto"/>
              <w:rPr>
                <w:rFonts w:ascii="Arial" w:hAnsi="Arial" w:cs="Arial"/>
                <w:b w:val="0"/>
                <w:bCs w:val="0"/>
                <w:sz w:val="20"/>
                <w:szCs w:val="20"/>
              </w:rPr>
            </w:pPr>
            <w:r w:rsidRPr="009217F7">
              <w:rPr>
                <w:rFonts w:ascii="Arial" w:hAnsi="Arial" w:cs="Arial"/>
                <w:sz w:val="20"/>
                <w:szCs w:val="20"/>
              </w:rPr>
              <w:t>1C.02</w:t>
            </w:r>
            <w:r w:rsidR="005E69A9">
              <w:rPr>
                <w:rFonts w:ascii="Arial" w:hAnsi="Arial" w:cs="Arial"/>
                <w:sz w:val="20"/>
                <w:szCs w:val="20"/>
              </w:rPr>
              <w:t xml:space="preserve"> – </w:t>
            </w:r>
          </w:p>
          <w:p w14:paraId="26E4FC77" w14:textId="3E3E2AF1" w:rsidR="00047AC7" w:rsidRPr="00D612EB" w:rsidRDefault="005E69A9" w:rsidP="00D612EB">
            <w:pPr>
              <w:spacing w:line="259" w:lineRule="auto"/>
              <w:rPr>
                <w:rFonts w:ascii="Arial" w:hAnsi="Arial" w:cs="Arial"/>
                <w:b w:val="0"/>
                <w:bCs w:val="0"/>
                <w:sz w:val="20"/>
                <w:szCs w:val="20"/>
              </w:rPr>
            </w:pPr>
            <w:r>
              <w:rPr>
                <w:rFonts w:ascii="Arial" w:hAnsi="Arial" w:cs="Arial"/>
                <w:sz w:val="20"/>
                <w:szCs w:val="20"/>
              </w:rPr>
              <w:t>Definitions of Words and Phrases Used in this Manual</w:t>
            </w:r>
          </w:p>
        </w:tc>
        <w:tc>
          <w:tcPr>
            <w:tcW w:w="0" w:type="auto"/>
          </w:tcPr>
          <w:p w14:paraId="39B632D4" w14:textId="06351D0A" w:rsidR="00047AC7" w:rsidRPr="009217F7" w:rsidRDefault="00047AC7" w:rsidP="002A25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1DC8C170" w14:textId="470BE2B6" w:rsidR="00047AC7" w:rsidRPr="009217F7" w:rsidRDefault="00047AC7" w:rsidP="002A25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39B1B809" w14:textId="3EA7AB8D" w:rsidR="00047AC7" w:rsidRPr="009217F7" w:rsidRDefault="00047AC7" w:rsidP="002A25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2F9269F1" w14:textId="6776A6F0" w:rsidR="00047AC7" w:rsidRPr="009217F7" w:rsidRDefault="001A4496" w:rsidP="002A25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00047AC7" w:rsidRPr="009217F7">
              <w:rPr>
                <w:rFonts w:ascii="Arial" w:hAnsi="Arial" w:cs="Arial"/>
                <w:sz w:val="20"/>
                <w:szCs w:val="20"/>
              </w:rPr>
              <w:t>age 31, item 264, rephrase definition:</w:t>
            </w:r>
          </w:p>
          <w:p w14:paraId="71EDFCA5" w14:textId="022779AB" w:rsidR="00047AC7" w:rsidRPr="009217F7" w:rsidRDefault="00047AC7" w:rsidP="002A25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Pedestrians, </w:t>
            </w:r>
            <w:r w:rsidRPr="009711E4">
              <w:rPr>
                <w:rFonts w:ascii="Arial" w:hAnsi="Arial" w:cs="Arial"/>
                <w:sz w:val="20"/>
                <w:szCs w:val="20"/>
                <w:u w:val="single"/>
              </w:rPr>
              <w:t>micromobility devices</w:t>
            </w:r>
            <w:r w:rsidRPr="009217F7">
              <w:rPr>
                <w:rFonts w:ascii="Arial" w:hAnsi="Arial" w:cs="Arial"/>
                <w:sz w:val="20"/>
                <w:szCs w:val="20"/>
              </w:rPr>
              <w:t>, ridden or herded animals, vehicles, streetcars, and other conveyances either singularly or together while using for purposes of travel any highway or site roadway open to public travel.</w:t>
            </w:r>
          </w:p>
        </w:tc>
      </w:tr>
      <w:tr w:rsidR="00346592" w:rsidRPr="009217F7" w14:paraId="268DCFBF" w14:textId="77777777" w:rsidTr="00BB6B7B">
        <w:tc>
          <w:tcPr>
            <w:cnfStyle w:val="001000000000" w:firstRow="0" w:lastRow="0" w:firstColumn="1" w:lastColumn="0" w:oddVBand="0" w:evenVBand="0" w:oddHBand="0" w:evenHBand="0" w:firstRowFirstColumn="0" w:firstRowLastColumn="0" w:lastRowFirstColumn="0" w:lastRowLastColumn="0"/>
            <w:tcW w:w="0" w:type="auto"/>
          </w:tcPr>
          <w:p w14:paraId="5E052EF7" w14:textId="77777777" w:rsidR="005E69A9" w:rsidRDefault="00047AC7" w:rsidP="005E69A9">
            <w:pPr>
              <w:spacing w:line="259" w:lineRule="auto"/>
              <w:rPr>
                <w:rFonts w:ascii="Arial" w:hAnsi="Arial" w:cs="Arial"/>
                <w:b w:val="0"/>
                <w:bCs w:val="0"/>
                <w:sz w:val="20"/>
                <w:szCs w:val="20"/>
              </w:rPr>
            </w:pPr>
            <w:r w:rsidRPr="009217F7">
              <w:rPr>
                <w:rFonts w:ascii="Arial" w:hAnsi="Arial" w:cs="Arial"/>
                <w:sz w:val="20"/>
                <w:szCs w:val="20"/>
              </w:rPr>
              <w:t>1C.02</w:t>
            </w:r>
            <w:r w:rsidR="005E69A9">
              <w:rPr>
                <w:rFonts w:ascii="Arial" w:hAnsi="Arial" w:cs="Arial"/>
                <w:sz w:val="20"/>
                <w:szCs w:val="20"/>
              </w:rPr>
              <w:t xml:space="preserve"> – </w:t>
            </w:r>
          </w:p>
          <w:p w14:paraId="25CE192B" w14:textId="3E2C1F1D" w:rsidR="00047AC7" w:rsidRPr="002727FC" w:rsidRDefault="005E69A9" w:rsidP="002727FC">
            <w:pPr>
              <w:spacing w:line="259" w:lineRule="auto"/>
              <w:rPr>
                <w:rFonts w:ascii="Arial" w:hAnsi="Arial" w:cs="Arial"/>
                <w:b w:val="0"/>
                <w:bCs w:val="0"/>
                <w:sz w:val="20"/>
                <w:szCs w:val="20"/>
              </w:rPr>
            </w:pPr>
            <w:r>
              <w:rPr>
                <w:rFonts w:ascii="Arial" w:hAnsi="Arial" w:cs="Arial"/>
                <w:sz w:val="20"/>
                <w:szCs w:val="20"/>
              </w:rPr>
              <w:t>Definitions of Words and Phrases Used in this Manual</w:t>
            </w:r>
          </w:p>
        </w:tc>
        <w:tc>
          <w:tcPr>
            <w:tcW w:w="0" w:type="auto"/>
          </w:tcPr>
          <w:p w14:paraId="6EA84841" w14:textId="355CEA6C" w:rsidR="00047AC7" w:rsidRPr="009217F7" w:rsidRDefault="00047AC7" w:rsidP="002A25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auto"/>
          </w:tcPr>
          <w:p w14:paraId="48E8EA50" w14:textId="489A01C8" w:rsidR="00047AC7" w:rsidRPr="009217F7" w:rsidRDefault="00047AC7" w:rsidP="002A25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auto"/>
          </w:tcPr>
          <w:p w14:paraId="2A71CCEA" w14:textId="5743399C" w:rsidR="00047AC7" w:rsidRPr="009217F7" w:rsidRDefault="00047AC7" w:rsidP="002A25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auto"/>
          </w:tcPr>
          <w:p w14:paraId="6ACEFC48" w14:textId="50052611" w:rsidR="00047AC7" w:rsidRPr="009217F7" w:rsidRDefault="001A4496" w:rsidP="002A25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ge 32, item 282 - </w:t>
            </w:r>
            <w:r w:rsidR="00047AC7" w:rsidRPr="009217F7">
              <w:rPr>
                <w:rFonts w:ascii="Arial" w:hAnsi="Arial" w:cs="Arial"/>
                <w:sz w:val="20"/>
                <w:szCs w:val="20"/>
              </w:rPr>
              <w:t xml:space="preserve">Paragraph 282 defines Warrant and states "the fact that a warrant for a particular traffic control device is met is not conclusive justification for the installation of the device." Clarify if conclusive or not conclusive for non-installation when warrant is not met. </w:t>
            </w:r>
          </w:p>
        </w:tc>
      </w:tr>
    </w:tbl>
    <w:p w14:paraId="28F66339" w14:textId="7D0277BE" w:rsidR="00BF0D3A" w:rsidRPr="009217F7" w:rsidRDefault="00585C52" w:rsidP="00585C52">
      <w:pPr>
        <w:spacing w:before="360" w:after="120" w:line="240" w:lineRule="auto"/>
        <w:ind w:left="-446" w:right="360"/>
        <w:jc w:val="center"/>
        <w:rPr>
          <w:rFonts w:ascii="Arial" w:hAnsi="Arial" w:cs="Arial"/>
          <w:b/>
          <w:bCs/>
          <w:sz w:val="24"/>
          <w:szCs w:val="24"/>
        </w:rPr>
      </w:pPr>
      <w:r w:rsidRPr="009217F7">
        <w:rPr>
          <w:rFonts w:ascii="Arial" w:hAnsi="Arial" w:cs="Arial"/>
          <w:b/>
          <w:bCs/>
          <w:sz w:val="24"/>
          <w:szCs w:val="24"/>
        </w:rPr>
        <w:t>PART 2</w:t>
      </w:r>
      <w:r w:rsidR="00C351F7" w:rsidRPr="009217F7">
        <w:rPr>
          <w:rFonts w:ascii="Arial" w:hAnsi="Arial" w:cs="Arial"/>
          <w:b/>
          <w:bCs/>
          <w:sz w:val="24"/>
          <w:szCs w:val="24"/>
        </w:rPr>
        <w:t xml:space="preserve">  SIGNS</w:t>
      </w:r>
    </w:p>
    <w:tbl>
      <w:tblPr>
        <w:tblStyle w:val="GridTable4-Accent1"/>
        <w:tblW w:w="13760" w:type="dxa"/>
        <w:tblLook w:val="04A0" w:firstRow="1" w:lastRow="0" w:firstColumn="1" w:lastColumn="0" w:noHBand="0" w:noVBand="1"/>
      </w:tblPr>
      <w:tblGrid>
        <w:gridCol w:w="2065"/>
        <w:gridCol w:w="1636"/>
        <w:gridCol w:w="1694"/>
        <w:gridCol w:w="1260"/>
        <w:gridCol w:w="7105"/>
      </w:tblGrid>
      <w:tr w:rsidR="00047AC7" w:rsidRPr="009217F7" w14:paraId="6EC0B612" w14:textId="77777777" w:rsidTr="00433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Align w:val="bottom"/>
          </w:tcPr>
          <w:p w14:paraId="467DC29C" w14:textId="77777777" w:rsidR="00047AC7" w:rsidRPr="009217F7" w:rsidRDefault="00047AC7" w:rsidP="00E2096B">
            <w:pPr>
              <w:spacing w:line="259" w:lineRule="auto"/>
              <w:rPr>
                <w:rFonts w:ascii="Arial" w:hAnsi="Arial" w:cs="Arial"/>
                <w:b w:val="0"/>
                <w:bCs w:val="0"/>
                <w:sz w:val="20"/>
                <w:szCs w:val="20"/>
              </w:rPr>
            </w:pPr>
            <w:bookmarkStart w:id="1" w:name="_Hlk69738964"/>
            <w:r w:rsidRPr="009217F7">
              <w:rPr>
                <w:rFonts w:ascii="Arial" w:hAnsi="Arial" w:cs="Arial"/>
                <w:b w:val="0"/>
                <w:bCs w:val="0"/>
                <w:sz w:val="20"/>
                <w:szCs w:val="20"/>
              </w:rPr>
              <w:t>Proposed</w:t>
            </w:r>
          </w:p>
          <w:p w14:paraId="619FA8E5" w14:textId="77777777" w:rsidR="00047AC7" w:rsidRPr="009217F7" w:rsidRDefault="00047AC7" w:rsidP="00E2096B">
            <w:pPr>
              <w:spacing w:line="259" w:lineRule="auto"/>
              <w:rPr>
                <w:rFonts w:ascii="Arial" w:hAnsi="Arial" w:cs="Arial"/>
                <w:b w:val="0"/>
                <w:bCs w:val="0"/>
                <w:sz w:val="20"/>
                <w:szCs w:val="20"/>
              </w:rPr>
            </w:pPr>
            <w:r w:rsidRPr="009217F7">
              <w:rPr>
                <w:rFonts w:ascii="Arial" w:hAnsi="Arial" w:cs="Arial"/>
                <w:b w:val="0"/>
                <w:bCs w:val="0"/>
                <w:sz w:val="20"/>
                <w:szCs w:val="20"/>
              </w:rPr>
              <w:t>Section Number(s)</w:t>
            </w:r>
          </w:p>
        </w:tc>
        <w:tc>
          <w:tcPr>
            <w:tcW w:w="0" w:type="dxa"/>
            <w:vAlign w:val="bottom"/>
          </w:tcPr>
          <w:p w14:paraId="451F4B4F" w14:textId="77777777" w:rsidR="00047AC7" w:rsidRPr="009217F7" w:rsidRDefault="00047AC7" w:rsidP="00E2096B">
            <w:pPr>
              <w:ind w:left="-14" w:right="-1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Agree with concept and text as proposed</w:t>
            </w:r>
          </w:p>
        </w:tc>
        <w:tc>
          <w:tcPr>
            <w:tcW w:w="0" w:type="dxa"/>
            <w:vAlign w:val="bottom"/>
          </w:tcPr>
          <w:p w14:paraId="5C98E1AD" w14:textId="18A69785" w:rsidR="00047AC7" w:rsidRPr="009217F7" w:rsidRDefault="00047AC7" w:rsidP="00E209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 xml:space="preserve">Agree </w:t>
            </w:r>
            <w:r w:rsidR="009F6321" w:rsidRPr="009217F7">
              <w:rPr>
                <w:rFonts w:ascii="Arial" w:hAnsi="Arial" w:cs="Arial"/>
                <w:b w:val="0"/>
                <w:bCs w:val="0"/>
                <w:sz w:val="20"/>
                <w:szCs w:val="20"/>
              </w:rPr>
              <w:t>with concept</w:t>
            </w:r>
            <w:r w:rsidRPr="009217F7">
              <w:rPr>
                <w:rFonts w:ascii="Arial" w:hAnsi="Arial" w:cs="Arial"/>
                <w:b w:val="0"/>
                <w:bCs w:val="0"/>
                <w:sz w:val="20"/>
                <w:szCs w:val="20"/>
              </w:rPr>
              <w:t>; suggested text in Comments</w:t>
            </w:r>
          </w:p>
        </w:tc>
        <w:tc>
          <w:tcPr>
            <w:tcW w:w="0" w:type="dxa"/>
            <w:vAlign w:val="bottom"/>
          </w:tcPr>
          <w:p w14:paraId="70168ABA" w14:textId="77777777" w:rsidR="00047AC7" w:rsidRPr="009217F7" w:rsidRDefault="00047AC7" w:rsidP="00E2096B">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Disagree with concept</w:t>
            </w:r>
          </w:p>
        </w:tc>
        <w:tc>
          <w:tcPr>
            <w:tcW w:w="0" w:type="dxa"/>
            <w:vAlign w:val="bottom"/>
          </w:tcPr>
          <w:p w14:paraId="2BD4FC74" w14:textId="77777777" w:rsidR="00047AC7" w:rsidRPr="009217F7" w:rsidRDefault="00047AC7" w:rsidP="00E2096B">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Comments</w:t>
            </w:r>
          </w:p>
        </w:tc>
      </w:tr>
      <w:bookmarkEnd w:id="1"/>
      <w:tr w:rsidR="00047AC7" w:rsidRPr="009217F7" w14:paraId="2C9E170B"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38A1D3" w14:textId="70A1267A" w:rsidR="00047AC7" w:rsidRDefault="00047AC7" w:rsidP="00605355">
            <w:pPr>
              <w:rPr>
                <w:rFonts w:ascii="Arial" w:hAnsi="Arial" w:cs="Arial"/>
                <w:b w:val="0"/>
                <w:bCs w:val="0"/>
                <w:sz w:val="20"/>
                <w:szCs w:val="20"/>
              </w:rPr>
            </w:pPr>
            <w:r w:rsidRPr="009217F7">
              <w:rPr>
                <w:rFonts w:ascii="Arial" w:hAnsi="Arial" w:cs="Arial"/>
                <w:sz w:val="20"/>
                <w:szCs w:val="20"/>
              </w:rPr>
              <w:t>2A.08</w:t>
            </w:r>
            <w:r w:rsidR="002B4FC0">
              <w:rPr>
                <w:rFonts w:ascii="Arial" w:hAnsi="Arial" w:cs="Arial"/>
                <w:sz w:val="20"/>
                <w:szCs w:val="20"/>
              </w:rPr>
              <w:t xml:space="preserve"> – </w:t>
            </w:r>
          </w:p>
          <w:p w14:paraId="6548926A" w14:textId="72022CCD" w:rsidR="002B4FC0" w:rsidRPr="00D612EB" w:rsidRDefault="002B4FC0" w:rsidP="00605355">
            <w:pPr>
              <w:rPr>
                <w:rFonts w:ascii="Arial" w:hAnsi="Arial" w:cs="Arial"/>
                <w:b w:val="0"/>
                <w:bCs w:val="0"/>
                <w:sz w:val="20"/>
                <w:szCs w:val="20"/>
              </w:rPr>
            </w:pPr>
            <w:r>
              <w:rPr>
                <w:rFonts w:ascii="Arial" w:hAnsi="Arial" w:cs="Arial"/>
                <w:sz w:val="20"/>
                <w:szCs w:val="20"/>
              </w:rPr>
              <w:t>Word Messages</w:t>
            </w:r>
          </w:p>
        </w:tc>
        <w:tc>
          <w:tcPr>
            <w:tcW w:w="0" w:type="dxa"/>
          </w:tcPr>
          <w:p w14:paraId="2C25CF91" w14:textId="0F828106" w:rsidR="00047AC7" w:rsidRPr="009217F7" w:rsidRDefault="00047AC7" w:rsidP="006053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4198A619" w14:textId="4210258A" w:rsidR="00047AC7" w:rsidRPr="009217F7" w:rsidRDefault="00047AC7" w:rsidP="006053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1828DE4F" w14:textId="416D0C6D" w:rsidR="00047AC7" w:rsidRPr="009217F7" w:rsidRDefault="00047AC7" w:rsidP="006053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72E52C47" w14:textId="535D11AA" w:rsidR="00047AC7" w:rsidRPr="009217F7" w:rsidRDefault="00047AC7" w:rsidP="006053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Page 45, Line 29, Strike Heading “Section 2A.08 Maintaining Minimum Retroreflectivity”.  The section has been moved to Section 2A.21, need to strike old heading.</w:t>
            </w:r>
          </w:p>
        </w:tc>
      </w:tr>
      <w:tr w:rsidR="00047AC7" w:rsidRPr="009217F7" w14:paraId="662086CC"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1A7E6096" w14:textId="6C221959" w:rsidR="00047AC7" w:rsidRDefault="00047AC7" w:rsidP="00E30DAE">
            <w:pPr>
              <w:rPr>
                <w:rFonts w:ascii="Arial" w:hAnsi="Arial" w:cs="Arial"/>
                <w:b w:val="0"/>
                <w:bCs w:val="0"/>
                <w:sz w:val="20"/>
                <w:szCs w:val="20"/>
              </w:rPr>
            </w:pPr>
            <w:r w:rsidRPr="009217F7">
              <w:rPr>
                <w:rFonts w:ascii="Arial" w:hAnsi="Arial" w:cs="Arial"/>
                <w:sz w:val="20"/>
                <w:szCs w:val="20"/>
              </w:rPr>
              <w:t>2B.16</w:t>
            </w:r>
            <w:r w:rsidR="002B4FC0">
              <w:rPr>
                <w:rFonts w:ascii="Arial" w:hAnsi="Arial" w:cs="Arial"/>
                <w:sz w:val="20"/>
                <w:szCs w:val="20"/>
              </w:rPr>
              <w:t xml:space="preserve"> – </w:t>
            </w:r>
          </w:p>
          <w:p w14:paraId="02E05583" w14:textId="587D98BA" w:rsidR="002B4FC0" w:rsidRPr="00D612EB" w:rsidRDefault="002B4FC0" w:rsidP="00E30DAE">
            <w:pPr>
              <w:rPr>
                <w:rFonts w:ascii="Arial" w:hAnsi="Arial" w:cs="Arial"/>
                <w:b w:val="0"/>
                <w:bCs w:val="0"/>
                <w:sz w:val="20"/>
                <w:szCs w:val="20"/>
              </w:rPr>
            </w:pPr>
            <w:r>
              <w:rPr>
                <w:rFonts w:ascii="Arial" w:hAnsi="Arial" w:cs="Arial"/>
                <w:sz w:val="20"/>
                <w:szCs w:val="20"/>
              </w:rPr>
              <w:t>All-Way Stop Control Warrant D: 8-Hour Volume (Vehicle, Pedestrians, Bicycles)</w:t>
            </w:r>
          </w:p>
        </w:tc>
        <w:tc>
          <w:tcPr>
            <w:tcW w:w="0" w:type="dxa"/>
          </w:tcPr>
          <w:p w14:paraId="733D40A1" w14:textId="05120966"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0FE5499E" w14:textId="1FFF3DC9"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6A45F6CE" w14:textId="1DF2168C"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191A36D2" w14:textId="18E147CD"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Emphasis on installing an all way stop control should be based on all road users, not just the convenience of vehicles.  Additional criteria may include land use and presence of vulnerable roadway users such as children, disabled, and elderly populations</w:t>
            </w:r>
            <w:r w:rsidR="00910B3B">
              <w:rPr>
                <w:rFonts w:ascii="Arial" w:hAnsi="Arial" w:cs="Arial"/>
                <w:sz w:val="20"/>
                <w:szCs w:val="20"/>
              </w:rPr>
              <w:t>.</w:t>
            </w:r>
          </w:p>
        </w:tc>
      </w:tr>
      <w:tr w:rsidR="00047AC7" w:rsidRPr="009217F7" w14:paraId="7259C920"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88D03F" w14:textId="2C86AB43" w:rsidR="00047AC7" w:rsidRDefault="00047AC7" w:rsidP="00E30DAE">
            <w:pPr>
              <w:rPr>
                <w:rFonts w:ascii="Arial" w:hAnsi="Arial" w:cs="Arial"/>
                <w:b w:val="0"/>
                <w:bCs w:val="0"/>
                <w:sz w:val="20"/>
                <w:szCs w:val="20"/>
              </w:rPr>
            </w:pPr>
            <w:r w:rsidRPr="009217F7">
              <w:rPr>
                <w:rFonts w:ascii="Arial" w:hAnsi="Arial" w:cs="Arial"/>
                <w:sz w:val="20"/>
                <w:szCs w:val="20"/>
              </w:rPr>
              <w:t>2B.19</w:t>
            </w:r>
            <w:r w:rsidR="002B4FC0">
              <w:rPr>
                <w:rFonts w:ascii="Arial" w:hAnsi="Arial" w:cs="Arial"/>
                <w:sz w:val="20"/>
                <w:szCs w:val="20"/>
              </w:rPr>
              <w:t xml:space="preserve"> – </w:t>
            </w:r>
          </w:p>
          <w:p w14:paraId="3B7FAE22" w14:textId="6558F2E8" w:rsidR="002B4FC0" w:rsidRPr="00D612EB" w:rsidRDefault="002B4FC0" w:rsidP="00E30DAE">
            <w:pPr>
              <w:rPr>
                <w:rFonts w:ascii="Arial" w:hAnsi="Arial" w:cs="Arial"/>
                <w:b w:val="0"/>
                <w:bCs w:val="0"/>
                <w:sz w:val="20"/>
                <w:szCs w:val="20"/>
              </w:rPr>
            </w:pPr>
            <w:r>
              <w:rPr>
                <w:rFonts w:ascii="Arial" w:hAnsi="Arial" w:cs="Arial"/>
                <w:sz w:val="20"/>
                <w:szCs w:val="20"/>
              </w:rPr>
              <w:t>Yield Here To Pedestrians Signs and Stop Here For Pedestrians Signs (R1-5 Series)</w:t>
            </w:r>
          </w:p>
        </w:tc>
        <w:tc>
          <w:tcPr>
            <w:tcW w:w="0" w:type="dxa"/>
          </w:tcPr>
          <w:p w14:paraId="2C482C63" w14:textId="21A4AC96"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67DBAA3A" w14:textId="457DC10C"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711E7239" w14:textId="0463B8F0"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3810D7EA" w14:textId="00BA7EEC"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with Yield Here to Pedestrian (R1-5) signs for mitigating scenarios mentioned. Consider also allowing R1-5 signs at single-lane approaches (in certain environments such as highway/freeway interchanges) where additional emphasis may be needed to mitigate other factors such as speed and vertical/horizontal sight distance. </w:t>
            </w:r>
          </w:p>
        </w:tc>
      </w:tr>
      <w:tr w:rsidR="00047AC7" w:rsidRPr="009217F7" w14:paraId="579F88E5"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07A909A6" w14:textId="77777777" w:rsidR="002B4FC0" w:rsidRDefault="00047AC7" w:rsidP="002B4FC0">
            <w:pPr>
              <w:rPr>
                <w:rFonts w:ascii="Arial" w:hAnsi="Arial" w:cs="Arial"/>
                <w:b w:val="0"/>
                <w:bCs w:val="0"/>
                <w:sz w:val="20"/>
                <w:szCs w:val="20"/>
              </w:rPr>
            </w:pPr>
            <w:r w:rsidRPr="009217F7">
              <w:rPr>
                <w:rFonts w:ascii="Arial" w:hAnsi="Arial" w:cs="Arial"/>
                <w:sz w:val="20"/>
                <w:szCs w:val="20"/>
              </w:rPr>
              <w:t>2B.19</w:t>
            </w:r>
            <w:r w:rsidR="002B4FC0">
              <w:rPr>
                <w:rFonts w:ascii="Arial" w:hAnsi="Arial" w:cs="Arial"/>
                <w:sz w:val="20"/>
                <w:szCs w:val="20"/>
              </w:rPr>
              <w:t xml:space="preserve"> – </w:t>
            </w:r>
          </w:p>
          <w:p w14:paraId="1B273F61" w14:textId="206B983B" w:rsidR="00047AC7" w:rsidRPr="00D612EB" w:rsidRDefault="002B4FC0" w:rsidP="00E30DAE">
            <w:pPr>
              <w:rPr>
                <w:rFonts w:ascii="Arial" w:hAnsi="Arial" w:cs="Arial"/>
                <w:b w:val="0"/>
                <w:bCs w:val="0"/>
                <w:sz w:val="20"/>
                <w:szCs w:val="20"/>
              </w:rPr>
            </w:pPr>
            <w:r>
              <w:rPr>
                <w:rFonts w:ascii="Arial" w:hAnsi="Arial" w:cs="Arial"/>
                <w:sz w:val="20"/>
                <w:szCs w:val="20"/>
              </w:rPr>
              <w:t>Yield Here To Pedestrians Signs and Stop Here For Pedestrians Signs (R1-5 Series)</w:t>
            </w:r>
          </w:p>
        </w:tc>
        <w:tc>
          <w:tcPr>
            <w:tcW w:w="0" w:type="dxa"/>
          </w:tcPr>
          <w:p w14:paraId="4BB7336B" w14:textId="0A2707D1"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4E3C7F24" w14:textId="1663A1B6"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01E657CE" w14:textId="073F9338"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7CC33780" w14:textId="2CFF857D"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with Yield Here to Pedestrian (R1-5) signs for mitigating scenarios mentioned. There is also a need for a sign that indicates a requirement to yield for bicyclists in crosswalks at trail/bike path crossings or other similar locations. This can be achieved by adding two additional options for this sign: 1) to include the bicycle symbol in addition to the pedestrian symbol; 2) to only include the bicycle symbol. </w:t>
            </w:r>
          </w:p>
        </w:tc>
      </w:tr>
      <w:tr w:rsidR="00047AC7" w:rsidRPr="009217F7" w14:paraId="6AFF5796"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6B2ED71" w14:textId="7CE098E4" w:rsidR="00047AC7" w:rsidRDefault="00047AC7" w:rsidP="00E30DAE">
            <w:pPr>
              <w:rPr>
                <w:rFonts w:ascii="Arial" w:hAnsi="Arial" w:cs="Arial"/>
                <w:b w:val="0"/>
                <w:bCs w:val="0"/>
                <w:sz w:val="20"/>
                <w:szCs w:val="20"/>
              </w:rPr>
            </w:pPr>
            <w:r w:rsidRPr="009217F7">
              <w:rPr>
                <w:rFonts w:ascii="Arial" w:hAnsi="Arial" w:cs="Arial"/>
                <w:sz w:val="20"/>
                <w:szCs w:val="20"/>
              </w:rPr>
              <w:t>2B.21</w:t>
            </w:r>
            <w:r w:rsidR="002B4FC0">
              <w:rPr>
                <w:rFonts w:ascii="Arial" w:hAnsi="Arial" w:cs="Arial"/>
                <w:sz w:val="20"/>
                <w:szCs w:val="20"/>
              </w:rPr>
              <w:t xml:space="preserve"> – </w:t>
            </w:r>
          </w:p>
          <w:p w14:paraId="185215EF" w14:textId="5ABBE321" w:rsidR="00047AC7" w:rsidRPr="00D612EB" w:rsidRDefault="002B4FC0" w:rsidP="00E30DAE">
            <w:pPr>
              <w:rPr>
                <w:rFonts w:ascii="Arial" w:hAnsi="Arial" w:cs="Arial"/>
                <w:b w:val="0"/>
                <w:bCs w:val="0"/>
                <w:sz w:val="20"/>
                <w:szCs w:val="20"/>
              </w:rPr>
            </w:pPr>
            <w:r>
              <w:rPr>
                <w:rFonts w:ascii="Arial" w:hAnsi="Arial" w:cs="Arial"/>
                <w:sz w:val="20"/>
                <w:szCs w:val="20"/>
              </w:rPr>
              <w:t>Speed Limit Sign (R2-1)</w:t>
            </w:r>
          </w:p>
        </w:tc>
        <w:tc>
          <w:tcPr>
            <w:tcW w:w="0" w:type="dxa"/>
          </w:tcPr>
          <w:p w14:paraId="20202C45" w14:textId="1F7399E7"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0D4F209F" w14:textId="30E40172"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2FA3272A" w14:textId="1C9C8B57"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212240F7" w14:textId="598355B4"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Page 74, Line 31 and 32: Consider adding verbiage to allow engineering judgement to eliminate locations when signal spacings are less than 1 mile, such as downtown locations where signals are 500 feet spacing or less. (i.e. “If the signal spacing is less than 1 mile, the speed study should be at approximately the middle of the segment, </w:t>
            </w:r>
            <w:r w:rsidRPr="009217F7">
              <w:rPr>
                <w:rFonts w:ascii="Arial" w:hAnsi="Arial" w:cs="Arial"/>
                <w:sz w:val="20"/>
                <w:szCs w:val="20"/>
                <w:u w:val="single"/>
              </w:rPr>
              <w:t>unless free flow speeds cannot be practically measured.  In instances where closely spaced traffic signals occur, the speed study should be conducted beyond the limits of the outermost traffic signals.”)</w:t>
            </w:r>
          </w:p>
        </w:tc>
      </w:tr>
      <w:tr w:rsidR="00047AC7" w:rsidRPr="009217F7" w14:paraId="38173C60"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14101B37" w14:textId="77777777" w:rsidR="002B4FC0" w:rsidRDefault="00047AC7" w:rsidP="002B4FC0">
            <w:pPr>
              <w:rPr>
                <w:rFonts w:ascii="Arial" w:hAnsi="Arial" w:cs="Arial"/>
                <w:b w:val="0"/>
                <w:bCs w:val="0"/>
                <w:sz w:val="20"/>
                <w:szCs w:val="20"/>
              </w:rPr>
            </w:pPr>
            <w:r w:rsidRPr="009217F7">
              <w:rPr>
                <w:rFonts w:ascii="Arial" w:hAnsi="Arial" w:cs="Arial"/>
                <w:sz w:val="20"/>
                <w:szCs w:val="20"/>
              </w:rPr>
              <w:t>2B.21</w:t>
            </w:r>
            <w:r w:rsidR="002B4FC0">
              <w:rPr>
                <w:rFonts w:ascii="Arial" w:hAnsi="Arial" w:cs="Arial"/>
                <w:sz w:val="20"/>
                <w:szCs w:val="20"/>
              </w:rPr>
              <w:t xml:space="preserve"> – </w:t>
            </w:r>
          </w:p>
          <w:p w14:paraId="1C77DC5C" w14:textId="75053EB4" w:rsidR="00047AC7" w:rsidRPr="00D612EB" w:rsidRDefault="002B4FC0" w:rsidP="00E30DAE">
            <w:pPr>
              <w:rPr>
                <w:rFonts w:ascii="Arial" w:hAnsi="Arial" w:cs="Arial"/>
                <w:b w:val="0"/>
                <w:bCs w:val="0"/>
                <w:sz w:val="20"/>
                <w:szCs w:val="20"/>
              </w:rPr>
            </w:pPr>
            <w:r>
              <w:rPr>
                <w:rFonts w:ascii="Arial" w:hAnsi="Arial" w:cs="Arial"/>
                <w:sz w:val="20"/>
                <w:szCs w:val="20"/>
              </w:rPr>
              <w:t>Speed Limit Sign (R2-1)</w:t>
            </w:r>
          </w:p>
        </w:tc>
        <w:tc>
          <w:tcPr>
            <w:tcW w:w="0" w:type="dxa"/>
          </w:tcPr>
          <w:p w14:paraId="3D4D7629" w14:textId="76A7313E"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5FBADA56" w14:textId="0BF9F270"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1E56EE1C" w14:textId="3C9A3902"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6C0F1E96" w14:textId="0C4B3429" w:rsidR="002E76EF" w:rsidRPr="002E76EF" w:rsidRDefault="00E53EE5" w:rsidP="002E7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ge 76, </w:t>
            </w:r>
            <w:r w:rsidR="002E76EF" w:rsidRPr="002E76EF">
              <w:rPr>
                <w:rFonts w:ascii="Arial" w:hAnsi="Arial" w:cs="Arial"/>
                <w:sz w:val="20"/>
                <w:szCs w:val="20"/>
              </w:rPr>
              <w:t xml:space="preserve">Caltrans proposes to specifically add bike/ped safety in separate bullet </w:t>
            </w:r>
            <w:r w:rsidR="002E76EF">
              <w:rPr>
                <w:rFonts w:ascii="Arial" w:hAnsi="Arial" w:cs="Arial"/>
                <w:sz w:val="20"/>
                <w:szCs w:val="20"/>
              </w:rPr>
              <w:t>“</w:t>
            </w:r>
            <w:r w:rsidR="002E76EF" w:rsidRPr="002E76EF">
              <w:rPr>
                <w:rFonts w:ascii="Arial" w:hAnsi="Arial" w:cs="Arial"/>
                <w:sz w:val="20"/>
                <w:szCs w:val="20"/>
              </w:rPr>
              <w:t>E</w:t>
            </w:r>
            <w:r w:rsidR="002E76EF">
              <w:rPr>
                <w:rFonts w:ascii="Arial" w:hAnsi="Arial" w:cs="Arial"/>
                <w:sz w:val="20"/>
                <w:szCs w:val="20"/>
              </w:rPr>
              <w:t>”.</w:t>
            </w:r>
          </w:p>
          <w:p w14:paraId="368A2DA4" w14:textId="77777777" w:rsidR="002E76EF" w:rsidRDefault="002E76EF" w:rsidP="002E76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6EF">
              <w:rPr>
                <w:rFonts w:ascii="Arial" w:hAnsi="Arial" w:cs="Arial"/>
                <w:sz w:val="20"/>
                <w:szCs w:val="20"/>
              </w:rPr>
              <w:t>E.</w:t>
            </w:r>
            <w:r w:rsidRPr="002E76EF">
              <w:rPr>
                <w:rFonts w:ascii="Arial" w:hAnsi="Arial" w:cs="Arial"/>
                <w:sz w:val="20"/>
                <w:szCs w:val="20"/>
              </w:rPr>
              <w:tab/>
              <w:t xml:space="preserve">Bicyclist and pedestrian safety </w:t>
            </w:r>
          </w:p>
          <w:p w14:paraId="33A44B88" w14:textId="3C1CC3A4" w:rsidR="00047AC7" w:rsidRPr="00BB6B7B" w:rsidRDefault="00047AC7" w:rsidP="002E76EF">
            <w:pPr>
              <w:cnfStyle w:val="000000000000" w:firstRow="0" w:lastRow="0" w:firstColumn="0" w:lastColumn="0" w:oddVBand="0" w:evenVBand="0" w:oddHBand="0" w:evenHBand="0" w:firstRowFirstColumn="0" w:firstRowLastColumn="0" w:lastRowFirstColumn="0" w:lastRowLastColumn="0"/>
            </w:pPr>
            <w:r w:rsidRPr="00445E4E">
              <w:rPr>
                <w:rFonts w:ascii="Arial" w:hAnsi="Arial" w:cs="Arial"/>
                <w:sz w:val="20"/>
                <w:szCs w:val="20"/>
              </w:rPr>
              <w:t>Line 10:</w:t>
            </w:r>
            <w:r w:rsidRPr="009217F7">
              <w:t xml:space="preserve"> </w:t>
            </w:r>
            <w:r w:rsidRPr="009217F7">
              <w:rPr>
                <w:rFonts w:ascii="Arial" w:hAnsi="Arial" w:cs="Arial"/>
                <w:sz w:val="20"/>
                <w:szCs w:val="20"/>
              </w:rPr>
              <w:t>Caltrans proposes to add a guidance or support language to allow for a traffic survey to retain the existing speed limit (or revert to one determined in a prior traffic survey) unless a registered engineer determines that significant design changes have been made to the roadway since completion of the last traffic survey with the specific intent of increasing the safe operating speed. Currently, if a speed survey shows that vehicle operating speeds have increased, agencies must raise the posted speed limit even if the roadway design has not changed, contributing to speed creep over time.</w:t>
            </w:r>
          </w:p>
          <w:p w14:paraId="015E31D6" w14:textId="77777777" w:rsidR="00047AC7" w:rsidRPr="009217F7" w:rsidRDefault="00047AC7" w:rsidP="00FE7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Line 12: Caltrans proposes to increase the reduction allowance for posted speed limits to allow greater deviations from the 85th percentile speed. </w:t>
            </w:r>
          </w:p>
          <w:p w14:paraId="15AA9A3D" w14:textId="77777777" w:rsidR="00047AC7" w:rsidRPr="009217F7" w:rsidRDefault="00047AC7" w:rsidP="00FE7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Suggested classes of locations where the posted speed may be reduced further: </w:t>
            </w:r>
          </w:p>
          <w:p w14:paraId="4CEBDDAD" w14:textId="77777777" w:rsidR="00047AC7" w:rsidRPr="009217F7" w:rsidRDefault="00047AC7" w:rsidP="00FE7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 High Injury Networks (HIN). States would identify specific locations with high crash concentrations; identify corridor-level segments with a pattern of crash reoccurrence; and be able to be stratified by mode. </w:t>
            </w:r>
          </w:p>
          <w:p w14:paraId="5576C586" w14:textId="158C3886" w:rsidR="00047AC7" w:rsidRPr="009217F7" w:rsidRDefault="00047AC7" w:rsidP="00FE7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Areas adjacent to land uses and types of roadways that have high concentrations of vulnerable road users (e.g., pedestrians, bicyclists, scooter users, transit users, seniors, children)</w:t>
            </w:r>
            <w:r w:rsidR="00910B3B">
              <w:rPr>
                <w:rFonts w:ascii="Arial" w:hAnsi="Arial" w:cs="Arial"/>
                <w:sz w:val="20"/>
                <w:szCs w:val="20"/>
              </w:rPr>
              <w:t>.</w:t>
            </w:r>
          </w:p>
          <w:p w14:paraId="6C1E851F" w14:textId="5A24B6EF" w:rsidR="00047AC7" w:rsidRDefault="00047AC7" w:rsidP="00FE70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Line</w:t>
            </w:r>
            <w:r w:rsidR="00A171AE">
              <w:rPr>
                <w:rFonts w:ascii="Arial" w:hAnsi="Arial" w:cs="Arial"/>
                <w:sz w:val="20"/>
                <w:szCs w:val="20"/>
              </w:rPr>
              <w:t>s</w:t>
            </w:r>
            <w:r w:rsidRPr="009217F7">
              <w:rPr>
                <w:rFonts w:ascii="Arial" w:hAnsi="Arial" w:cs="Arial"/>
                <w:sz w:val="20"/>
                <w:szCs w:val="20"/>
              </w:rPr>
              <w:t xml:space="preserve"> 13</w:t>
            </w:r>
            <w:r w:rsidR="00A171AE">
              <w:rPr>
                <w:rFonts w:ascii="Arial" w:hAnsi="Arial" w:cs="Arial"/>
                <w:sz w:val="20"/>
                <w:szCs w:val="20"/>
              </w:rPr>
              <w:t>-17</w:t>
            </w:r>
            <w:r w:rsidRPr="009217F7">
              <w:rPr>
                <w:rFonts w:ascii="Arial" w:hAnsi="Arial" w:cs="Arial"/>
                <w:sz w:val="20"/>
                <w:szCs w:val="20"/>
              </w:rPr>
              <w:t>: Caltrans supports this added “Support” language.</w:t>
            </w:r>
          </w:p>
          <w:p w14:paraId="13FE3F6B" w14:textId="137B0AB8" w:rsidR="002E76EF" w:rsidRDefault="00CC471A" w:rsidP="00CC47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tem #67 - </w:t>
            </w:r>
            <w:r w:rsidR="002E76EF">
              <w:rPr>
                <w:rFonts w:ascii="Arial" w:hAnsi="Arial" w:cs="Arial"/>
                <w:sz w:val="20"/>
                <w:szCs w:val="20"/>
              </w:rPr>
              <w:t>Caltrans supports</w:t>
            </w:r>
            <w:r>
              <w:rPr>
                <w:rFonts w:ascii="Arial" w:hAnsi="Arial" w:cs="Arial"/>
                <w:sz w:val="20"/>
                <w:szCs w:val="20"/>
              </w:rPr>
              <w:t xml:space="preserve"> </w:t>
            </w:r>
            <w:r w:rsidR="002E76EF">
              <w:rPr>
                <w:rFonts w:ascii="Arial" w:hAnsi="Arial" w:cs="Arial"/>
                <w:sz w:val="20"/>
                <w:szCs w:val="20"/>
              </w:rPr>
              <w:t xml:space="preserve">FHWA comments </w:t>
            </w:r>
            <w:r>
              <w:rPr>
                <w:rFonts w:ascii="Arial" w:hAnsi="Arial" w:cs="Arial"/>
                <w:sz w:val="20"/>
                <w:szCs w:val="20"/>
              </w:rPr>
              <w:t>in item #67 “</w:t>
            </w:r>
            <w:r w:rsidRPr="00CC471A">
              <w:rPr>
                <w:rFonts w:ascii="Arial" w:hAnsi="Arial" w:cs="Arial"/>
                <w:sz w:val="20"/>
                <w:szCs w:val="20"/>
              </w:rPr>
              <w:t>FHWA also retains reference to</w:t>
            </w:r>
            <w:r>
              <w:rPr>
                <w:rFonts w:ascii="Arial" w:hAnsi="Arial" w:cs="Arial"/>
                <w:sz w:val="20"/>
                <w:szCs w:val="20"/>
              </w:rPr>
              <w:t xml:space="preserve"> </w:t>
            </w:r>
            <w:r w:rsidRPr="00CC471A">
              <w:rPr>
                <w:rFonts w:ascii="Arial" w:hAnsi="Arial" w:cs="Arial"/>
                <w:sz w:val="20"/>
                <w:szCs w:val="20"/>
              </w:rPr>
              <w:t>the setting of speed zones in broad</w:t>
            </w:r>
            <w:r>
              <w:rPr>
                <w:rFonts w:ascii="Arial" w:hAnsi="Arial" w:cs="Arial"/>
                <w:sz w:val="20"/>
                <w:szCs w:val="20"/>
              </w:rPr>
              <w:t xml:space="preserve"> </w:t>
            </w:r>
            <w:r w:rsidRPr="00CC471A">
              <w:rPr>
                <w:rFonts w:ascii="Arial" w:hAnsi="Arial" w:cs="Arial"/>
                <w:sz w:val="20"/>
                <w:szCs w:val="20"/>
              </w:rPr>
              <w:t>terms, thereby allowing agencies to</w:t>
            </w:r>
            <w:r>
              <w:rPr>
                <w:rFonts w:ascii="Arial" w:hAnsi="Arial" w:cs="Arial"/>
                <w:sz w:val="20"/>
                <w:szCs w:val="20"/>
              </w:rPr>
              <w:t xml:space="preserve"> </w:t>
            </w:r>
            <w:r w:rsidRPr="00CC471A">
              <w:rPr>
                <w:rFonts w:ascii="Arial" w:hAnsi="Arial" w:cs="Arial"/>
                <w:sz w:val="20"/>
                <w:szCs w:val="20"/>
              </w:rPr>
              <w:t>establish detailed criteria based upon</w:t>
            </w:r>
            <w:r>
              <w:rPr>
                <w:rFonts w:ascii="Arial" w:hAnsi="Arial" w:cs="Arial"/>
                <w:sz w:val="20"/>
                <w:szCs w:val="20"/>
              </w:rPr>
              <w:t xml:space="preserve"> </w:t>
            </w:r>
            <w:r w:rsidRPr="00CC471A">
              <w:rPr>
                <w:rFonts w:ascii="Arial" w:hAnsi="Arial" w:cs="Arial"/>
                <w:sz w:val="20"/>
                <w:szCs w:val="20"/>
              </w:rPr>
              <w:t>national guidance or based upon</w:t>
            </w:r>
            <w:r>
              <w:rPr>
                <w:rFonts w:ascii="Arial" w:hAnsi="Arial" w:cs="Arial"/>
                <w:sz w:val="20"/>
                <w:szCs w:val="20"/>
              </w:rPr>
              <w:t xml:space="preserve"> </w:t>
            </w:r>
            <w:r w:rsidRPr="00CC471A">
              <w:rPr>
                <w:rFonts w:ascii="Arial" w:hAnsi="Arial" w:cs="Arial"/>
                <w:sz w:val="20"/>
                <w:szCs w:val="20"/>
              </w:rPr>
              <w:t>research, outside the MUTCD.</w:t>
            </w:r>
            <w:r>
              <w:rPr>
                <w:rFonts w:ascii="Arial" w:hAnsi="Arial" w:cs="Arial"/>
                <w:sz w:val="20"/>
                <w:szCs w:val="20"/>
              </w:rPr>
              <w:t>”</w:t>
            </w:r>
          </w:p>
          <w:p w14:paraId="73730007" w14:textId="35B1DB03" w:rsidR="00CC471A" w:rsidRDefault="00CC471A" w:rsidP="00AF72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tem #67 –FHWA comments </w:t>
            </w:r>
            <w:r w:rsidR="0092748A">
              <w:rPr>
                <w:rFonts w:ascii="Arial" w:hAnsi="Arial" w:cs="Arial"/>
                <w:sz w:val="20"/>
                <w:szCs w:val="20"/>
              </w:rPr>
              <w:t>for item #67 “</w:t>
            </w:r>
            <w:r w:rsidR="0092748A" w:rsidRPr="0092748A">
              <w:rPr>
                <w:rFonts w:ascii="Arial" w:hAnsi="Arial" w:cs="Arial"/>
                <w:sz w:val="20"/>
                <w:szCs w:val="20"/>
              </w:rPr>
              <w:t>In</w:t>
            </w:r>
            <w:r w:rsidR="0092748A">
              <w:rPr>
                <w:rFonts w:ascii="Arial" w:hAnsi="Arial" w:cs="Arial"/>
                <w:sz w:val="20"/>
                <w:szCs w:val="20"/>
              </w:rPr>
              <w:t xml:space="preserve"> </w:t>
            </w:r>
            <w:r w:rsidR="0092748A" w:rsidRPr="0092748A">
              <w:rPr>
                <w:rFonts w:ascii="Arial" w:hAnsi="Arial" w:cs="Arial"/>
                <w:sz w:val="20"/>
                <w:szCs w:val="20"/>
              </w:rPr>
              <w:t>addition to providing comment on this</w:t>
            </w:r>
            <w:r w:rsidR="0092748A">
              <w:rPr>
                <w:rFonts w:ascii="Arial" w:hAnsi="Arial" w:cs="Arial"/>
                <w:sz w:val="20"/>
                <w:szCs w:val="20"/>
              </w:rPr>
              <w:t xml:space="preserve"> </w:t>
            </w:r>
            <w:r w:rsidR="0092748A" w:rsidRPr="0092748A">
              <w:rPr>
                <w:rFonts w:ascii="Arial" w:hAnsi="Arial" w:cs="Arial"/>
                <w:sz w:val="20"/>
                <w:szCs w:val="20"/>
              </w:rPr>
              <w:t>proposed change, FHWA also requests</w:t>
            </w:r>
            <w:r w:rsidR="0092748A">
              <w:rPr>
                <w:rFonts w:ascii="Arial" w:hAnsi="Arial" w:cs="Arial"/>
                <w:sz w:val="20"/>
                <w:szCs w:val="20"/>
              </w:rPr>
              <w:t xml:space="preserve"> </w:t>
            </w:r>
            <w:r w:rsidR="0092748A" w:rsidRPr="0092748A">
              <w:rPr>
                <w:rFonts w:ascii="Arial" w:hAnsi="Arial" w:cs="Arial"/>
                <w:sz w:val="20"/>
                <w:szCs w:val="20"/>
              </w:rPr>
              <w:t>comment on the following additional</w:t>
            </w:r>
            <w:r w:rsidR="0092748A">
              <w:rPr>
                <w:rFonts w:ascii="Arial" w:hAnsi="Arial" w:cs="Arial"/>
                <w:sz w:val="20"/>
                <w:szCs w:val="20"/>
              </w:rPr>
              <w:t xml:space="preserve"> </w:t>
            </w:r>
            <w:r w:rsidR="0092748A" w:rsidRPr="0092748A">
              <w:rPr>
                <w:rFonts w:ascii="Arial" w:hAnsi="Arial" w:cs="Arial"/>
                <w:sz w:val="20"/>
                <w:szCs w:val="20"/>
              </w:rPr>
              <w:t>recommendations of the NTSB report:</w:t>
            </w:r>
            <w:r w:rsidR="0092748A">
              <w:rPr>
                <w:rFonts w:ascii="Arial" w:hAnsi="Arial" w:cs="Arial"/>
                <w:sz w:val="20"/>
                <w:szCs w:val="20"/>
              </w:rPr>
              <w:t xml:space="preserve"> </w:t>
            </w:r>
            <w:r w:rsidR="0092748A" w:rsidRPr="0092748A">
              <w:rPr>
                <w:rFonts w:ascii="Arial" w:hAnsi="Arial" w:cs="Arial"/>
                <w:sz w:val="20"/>
                <w:szCs w:val="20"/>
              </w:rPr>
              <w:t>(1) Removal of the 85</w:t>
            </w:r>
            <w:r w:rsidR="0092748A" w:rsidRPr="00C91AFA">
              <w:rPr>
                <w:rFonts w:ascii="Arial" w:hAnsi="Arial" w:cs="Arial"/>
                <w:sz w:val="20"/>
                <w:szCs w:val="20"/>
                <w:vertAlign w:val="superscript"/>
              </w:rPr>
              <w:t>th</w:t>
            </w:r>
            <w:r w:rsidR="00C91AFA">
              <w:rPr>
                <w:rFonts w:ascii="Arial" w:hAnsi="Arial" w:cs="Arial"/>
                <w:sz w:val="20"/>
                <w:szCs w:val="20"/>
              </w:rPr>
              <w:t xml:space="preserve"> </w:t>
            </w:r>
            <w:r w:rsidR="0092748A" w:rsidRPr="0092748A">
              <w:rPr>
                <w:rFonts w:ascii="Arial" w:hAnsi="Arial" w:cs="Arial"/>
                <w:sz w:val="20"/>
                <w:szCs w:val="20"/>
              </w:rPr>
              <w:t>percentile speed</w:t>
            </w:r>
            <w:r w:rsidR="0092748A">
              <w:rPr>
                <w:rFonts w:ascii="Arial" w:hAnsi="Arial" w:cs="Arial"/>
                <w:sz w:val="20"/>
                <w:szCs w:val="20"/>
              </w:rPr>
              <w:t xml:space="preserve"> </w:t>
            </w:r>
            <w:r w:rsidR="0092748A" w:rsidRPr="0092748A">
              <w:rPr>
                <w:rFonts w:ascii="Arial" w:hAnsi="Arial" w:cs="Arial"/>
                <w:sz w:val="20"/>
                <w:szCs w:val="20"/>
              </w:rPr>
              <w:t>as a consideration in setting speed</w:t>
            </w:r>
            <w:r w:rsidR="0092748A">
              <w:rPr>
                <w:rFonts w:ascii="Arial" w:hAnsi="Arial" w:cs="Arial"/>
                <w:sz w:val="20"/>
                <w:szCs w:val="20"/>
              </w:rPr>
              <w:t xml:space="preserve"> </w:t>
            </w:r>
            <w:r w:rsidR="0092748A" w:rsidRPr="0092748A">
              <w:rPr>
                <w:rFonts w:ascii="Arial" w:hAnsi="Arial" w:cs="Arial"/>
                <w:sz w:val="20"/>
                <w:szCs w:val="20"/>
              </w:rPr>
              <w:t>limits regardless of the type of roadway</w:t>
            </w:r>
            <w:r w:rsidR="0092748A">
              <w:rPr>
                <w:rFonts w:ascii="Arial" w:hAnsi="Arial" w:cs="Arial"/>
                <w:sz w:val="20"/>
                <w:szCs w:val="20"/>
              </w:rPr>
              <w:t xml:space="preserve"> </w:t>
            </w:r>
            <w:r w:rsidR="0092748A" w:rsidRPr="0092748A">
              <w:rPr>
                <w:rFonts w:ascii="Arial" w:hAnsi="Arial" w:cs="Arial"/>
                <w:sz w:val="20"/>
                <w:szCs w:val="20"/>
              </w:rPr>
              <w:t>(this recommendation was based in part</w:t>
            </w:r>
            <w:r w:rsidR="0092748A">
              <w:rPr>
                <w:rFonts w:ascii="Arial" w:hAnsi="Arial" w:cs="Arial"/>
                <w:sz w:val="20"/>
                <w:szCs w:val="20"/>
              </w:rPr>
              <w:t xml:space="preserve"> </w:t>
            </w:r>
            <w:r w:rsidR="0092748A" w:rsidRPr="0092748A">
              <w:rPr>
                <w:rFonts w:ascii="Arial" w:hAnsi="Arial" w:cs="Arial"/>
                <w:sz w:val="20"/>
                <w:szCs w:val="20"/>
              </w:rPr>
              <w:t>on the assumption that that the 85</w:t>
            </w:r>
            <w:r w:rsidR="00C91AFA" w:rsidRPr="00C91AFA">
              <w:rPr>
                <w:rFonts w:ascii="Arial" w:hAnsi="Arial" w:cs="Arial"/>
                <w:sz w:val="20"/>
                <w:szCs w:val="20"/>
                <w:vertAlign w:val="superscript"/>
              </w:rPr>
              <w:t>th</w:t>
            </w:r>
            <w:r w:rsidR="00C91AFA">
              <w:rPr>
                <w:rFonts w:ascii="Arial" w:hAnsi="Arial" w:cs="Arial"/>
                <w:sz w:val="20"/>
                <w:szCs w:val="20"/>
              </w:rPr>
              <w:t xml:space="preserve"> </w:t>
            </w:r>
            <w:r w:rsidR="0092748A" w:rsidRPr="0092748A">
              <w:rPr>
                <w:rFonts w:ascii="Arial" w:hAnsi="Arial" w:cs="Arial"/>
                <w:sz w:val="20"/>
                <w:szCs w:val="20"/>
              </w:rPr>
              <w:t>percentile</w:t>
            </w:r>
            <w:r w:rsidR="0092748A">
              <w:rPr>
                <w:rFonts w:ascii="Arial" w:hAnsi="Arial" w:cs="Arial"/>
                <w:sz w:val="20"/>
                <w:szCs w:val="20"/>
              </w:rPr>
              <w:t xml:space="preserve"> </w:t>
            </w:r>
            <w:r w:rsidR="0092748A" w:rsidRPr="0092748A">
              <w:rPr>
                <w:rFonts w:ascii="Arial" w:hAnsi="Arial" w:cs="Arial"/>
                <w:sz w:val="20"/>
                <w:szCs w:val="20"/>
              </w:rPr>
              <w:t>speed can increase over time</w:t>
            </w:r>
            <w:r w:rsidR="0092748A">
              <w:rPr>
                <w:rFonts w:ascii="Arial" w:hAnsi="Arial" w:cs="Arial"/>
                <w:sz w:val="20"/>
                <w:szCs w:val="20"/>
              </w:rPr>
              <w:t xml:space="preserve"> </w:t>
            </w:r>
            <w:r w:rsidR="0092748A" w:rsidRPr="0092748A">
              <w:rPr>
                <w:rFonts w:ascii="Arial" w:hAnsi="Arial" w:cs="Arial"/>
                <w:sz w:val="20"/>
                <w:szCs w:val="20"/>
              </w:rPr>
              <w:t>as a result of the posted speed limit);</w:t>
            </w:r>
            <w:r w:rsidR="00AF72C3">
              <w:t xml:space="preserve"> </w:t>
            </w:r>
            <w:r w:rsidR="00AF72C3" w:rsidRPr="00AF72C3">
              <w:rPr>
                <w:rFonts w:ascii="Arial" w:hAnsi="Arial" w:cs="Arial"/>
                <w:sz w:val="20"/>
                <w:szCs w:val="20"/>
              </w:rPr>
              <w:t>and (2) the requirement to use an expert</w:t>
            </w:r>
            <w:r w:rsidR="00AF72C3">
              <w:rPr>
                <w:rFonts w:ascii="Arial" w:hAnsi="Arial" w:cs="Arial"/>
                <w:sz w:val="20"/>
                <w:szCs w:val="20"/>
              </w:rPr>
              <w:t xml:space="preserve"> </w:t>
            </w:r>
            <w:r w:rsidR="00AF72C3" w:rsidRPr="00AF72C3">
              <w:rPr>
                <w:rFonts w:ascii="Arial" w:hAnsi="Arial" w:cs="Arial"/>
                <w:sz w:val="20"/>
                <w:szCs w:val="20"/>
              </w:rPr>
              <w:t>system to validate a speed limit that has</w:t>
            </w:r>
            <w:r w:rsidR="00AF72C3">
              <w:rPr>
                <w:rFonts w:ascii="Arial" w:hAnsi="Arial" w:cs="Arial"/>
                <w:sz w:val="20"/>
                <w:szCs w:val="20"/>
              </w:rPr>
              <w:t xml:space="preserve"> </w:t>
            </w:r>
            <w:r w:rsidR="00AF72C3" w:rsidRPr="00AF72C3">
              <w:rPr>
                <w:rFonts w:ascii="Arial" w:hAnsi="Arial" w:cs="Arial"/>
                <w:sz w:val="20"/>
                <w:szCs w:val="20"/>
              </w:rPr>
              <w:t>been determined through engineering</w:t>
            </w:r>
            <w:r w:rsidR="00AF72C3">
              <w:rPr>
                <w:rFonts w:ascii="Arial" w:hAnsi="Arial" w:cs="Arial"/>
                <w:sz w:val="20"/>
                <w:szCs w:val="20"/>
              </w:rPr>
              <w:t xml:space="preserve"> </w:t>
            </w:r>
            <w:r w:rsidR="00AF72C3" w:rsidRPr="00AF72C3">
              <w:rPr>
                <w:rFonts w:ascii="Arial" w:hAnsi="Arial" w:cs="Arial"/>
                <w:sz w:val="20"/>
                <w:szCs w:val="20"/>
              </w:rPr>
              <w:t>study. Commenters are also requested to</w:t>
            </w:r>
            <w:r w:rsidR="00AF72C3">
              <w:rPr>
                <w:rFonts w:ascii="Arial" w:hAnsi="Arial" w:cs="Arial"/>
                <w:sz w:val="20"/>
                <w:szCs w:val="20"/>
              </w:rPr>
              <w:t xml:space="preserve"> </w:t>
            </w:r>
            <w:r w:rsidR="00AF72C3" w:rsidRPr="00AF72C3">
              <w:rPr>
                <w:rFonts w:ascii="Arial" w:hAnsi="Arial" w:cs="Arial"/>
                <w:sz w:val="20"/>
                <w:szCs w:val="20"/>
              </w:rPr>
              <w:t>address likely outcomes if one or more</w:t>
            </w:r>
            <w:r w:rsidR="00AF72C3">
              <w:rPr>
                <w:rFonts w:ascii="Arial" w:hAnsi="Arial" w:cs="Arial"/>
                <w:sz w:val="20"/>
                <w:szCs w:val="20"/>
              </w:rPr>
              <w:t xml:space="preserve"> </w:t>
            </w:r>
            <w:r w:rsidR="00AF72C3" w:rsidRPr="00AF72C3">
              <w:rPr>
                <w:rFonts w:ascii="Arial" w:hAnsi="Arial" w:cs="Arial"/>
                <w:sz w:val="20"/>
                <w:szCs w:val="20"/>
              </w:rPr>
              <w:t>of the other recommendations in the</w:t>
            </w:r>
            <w:r w:rsidR="00AF72C3">
              <w:rPr>
                <w:rFonts w:ascii="Arial" w:hAnsi="Arial" w:cs="Arial"/>
                <w:sz w:val="20"/>
                <w:szCs w:val="20"/>
              </w:rPr>
              <w:t xml:space="preserve"> </w:t>
            </w:r>
            <w:r w:rsidR="00AF72C3" w:rsidRPr="00AF72C3">
              <w:rPr>
                <w:rFonts w:ascii="Arial" w:hAnsi="Arial" w:cs="Arial"/>
                <w:sz w:val="20"/>
                <w:szCs w:val="20"/>
              </w:rPr>
              <w:t>report, such as increased automated</w:t>
            </w:r>
            <w:r w:rsidR="00AF72C3">
              <w:rPr>
                <w:rFonts w:ascii="Arial" w:hAnsi="Arial" w:cs="Arial"/>
                <w:sz w:val="20"/>
                <w:szCs w:val="20"/>
              </w:rPr>
              <w:t xml:space="preserve"> </w:t>
            </w:r>
            <w:r w:rsidR="00AF72C3" w:rsidRPr="00AF72C3">
              <w:rPr>
                <w:rFonts w:ascii="Arial" w:hAnsi="Arial" w:cs="Arial"/>
                <w:sz w:val="20"/>
                <w:szCs w:val="20"/>
              </w:rPr>
              <w:t>enforcement, were not implemented in</w:t>
            </w:r>
            <w:r w:rsidR="00AF72C3">
              <w:rPr>
                <w:rFonts w:ascii="Arial" w:hAnsi="Arial" w:cs="Arial"/>
                <w:sz w:val="20"/>
                <w:szCs w:val="20"/>
              </w:rPr>
              <w:t xml:space="preserve"> </w:t>
            </w:r>
            <w:r w:rsidR="00AF72C3" w:rsidRPr="00AF72C3">
              <w:rPr>
                <w:rFonts w:ascii="Arial" w:hAnsi="Arial" w:cs="Arial"/>
                <w:sz w:val="20"/>
                <w:szCs w:val="20"/>
              </w:rPr>
              <w:t>conjunction with the speed-setting</w:t>
            </w:r>
            <w:r w:rsidR="00AF72C3">
              <w:rPr>
                <w:rFonts w:ascii="Arial" w:hAnsi="Arial" w:cs="Arial"/>
                <w:sz w:val="20"/>
                <w:szCs w:val="20"/>
              </w:rPr>
              <w:t xml:space="preserve"> </w:t>
            </w:r>
            <w:r w:rsidR="00AF72C3" w:rsidRPr="00AF72C3">
              <w:rPr>
                <w:rFonts w:ascii="Arial" w:hAnsi="Arial" w:cs="Arial"/>
                <w:sz w:val="20"/>
                <w:szCs w:val="20"/>
              </w:rPr>
              <w:t>recommendations outlined in the report</w:t>
            </w:r>
            <w:r w:rsidR="00AF72C3">
              <w:rPr>
                <w:rFonts w:ascii="Arial" w:hAnsi="Arial" w:cs="Arial"/>
                <w:sz w:val="20"/>
                <w:szCs w:val="20"/>
              </w:rPr>
              <w:t>”</w:t>
            </w:r>
            <w:r w:rsidR="00C91AFA">
              <w:rPr>
                <w:rFonts w:ascii="Arial" w:hAnsi="Arial" w:cs="Arial"/>
                <w:sz w:val="20"/>
                <w:szCs w:val="20"/>
              </w:rPr>
              <w:t>.</w:t>
            </w:r>
          </w:p>
          <w:p w14:paraId="23D8C115" w14:textId="77777777" w:rsidR="00AF72C3" w:rsidRDefault="00AF72C3" w:rsidP="0092748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e for the above item #67 comments:</w:t>
            </w:r>
          </w:p>
          <w:p w14:paraId="25A0BC54" w14:textId="2265B71D" w:rsidR="0092748A" w:rsidRDefault="0092748A" w:rsidP="0092748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ltrans supports incorporating the NTSB recommendation on removal of the 85</w:t>
            </w:r>
            <w:r w:rsidRPr="0092748A">
              <w:rPr>
                <w:rFonts w:ascii="Arial" w:hAnsi="Arial" w:cs="Arial"/>
                <w:sz w:val="20"/>
                <w:szCs w:val="20"/>
                <w:vertAlign w:val="superscript"/>
              </w:rPr>
              <w:t>th</w:t>
            </w:r>
            <w:r>
              <w:rPr>
                <w:rFonts w:ascii="Arial" w:hAnsi="Arial" w:cs="Arial"/>
                <w:sz w:val="20"/>
                <w:szCs w:val="20"/>
              </w:rPr>
              <w:t xml:space="preserve"> percentile speed</w:t>
            </w:r>
            <w:r w:rsidR="00AF72C3">
              <w:rPr>
                <w:rFonts w:ascii="Arial" w:hAnsi="Arial" w:cs="Arial"/>
                <w:sz w:val="20"/>
                <w:szCs w:val="20"/>
              </w:rPr>
              <w:t>.</w:t>
            </w:r>
          </w:p>
          <w:p w14:paraId="332E89C9" w14:textId="3A07AD2F" w:rsidR="00AF72C3" w:rsidRDefault="00AF72C3" w:rsidP="0092748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ltrans will support the use of an expert system as a recommendation, not</w:t>
            </w:r>
            <w:r w:rsidR="006F326C">
              <w:rPr>
                <w:rFonts w:ascii="Arial" w:hAnsi="Arial" w:cs="Arial"/>
                <w:sz w:val="20"/>
                <w:szCs w:val="20"/>
              </w:rPr>
              <w:t xml:space="preserve"> requirement.</w:t>
            </w:r>
          </w:p>
          <w:p w14:paraId="4D286FE8" w14:textId="4D8ACEA8" w:rsidR="00A171AE" w:rsidRDefault="00A171AE" w:rsidP="00A171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71AE">
              <w:rPr>
                <w:rFonts w:ascii="Arial" w:hAnsi="Arial" w:cs="Arial"/>
                <w:sz w:val="20"/>
                <w:szCs w:val="20"/>
              </w:rPr>
              <w:t>Caltrans supports use of automated speed enforcement i.e. speed safety cameras, to supplement existing law enforcement personnel</w:t>
            </w:r>
            <w:r>
              <w:rPr>
                <w:rFonts w:ascii="Arial" w:hAnsi="Arial" w:cs="Arial"/>
                <w:sz w:val="20"/>
                <w:szCs w:val="20"/>
              </w:rPr>
              <w:t>.</w:t>
            </w:r>
          </w:p>
          <w:p w14:paraId="6126E915" w14:textId="1EF50D19" w:rsidR="00A171AE" w:rsidRDefault="00A171AE" w:rsidP="00A171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ge </w:t>
            </w:r>
            <w:r w:rsidR="00643914">
              <w:rPr>
                <w:rFonts w:ascii="Arial" w:hAnsi="Arial" w:cs="Arial"/>
                <w:sz w:val="20"/>
                <w:szCs w:val="20"/>
              </w:rPr>
              <w:t>77, Lines 1-2, Caltrans supports the change from “Standard” to “Guidance” for additional Speed Limit signs.</w:t>
            </w:r>
          </w:p>
          <w:p w14:paraId="4F8BC1A7" w14:textId="68AE941A" w:rsidR="00643914" w:rsidRPr="009217F7" w:rsidRDefault="00643914" w:rsidP="006439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ge 77, Lines 24-31, Caltrans supports the revisions to these “Option” and “Standard” paragraphs.</w:t>
            </w:r>
          </w:p>
          <w:p w14:paraId="07F96BFC" w14:textId="08740D06" w:rsidR="00AF72C3" w:rsidRPr="009217F7" w:rsidRDefault="00643914" w:rsidP="00A171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ge 78, Lines 24-28, Caltrans supports the revisions to LED requirements </w:t>
            </w:r>
            <w:r w:rsidR="008608CF">
              <w:rPr>
                <w:rFonts w:ascii="Arial" w:hAnsi="Arial" w:cs="Arial"/>
                <w:sz w:val="20"/>
                <w:szCs w:val="20"/>
              </w:rPr>
              <w:t>for variable speed limit legends</w:t>
            </w:r>
            <w:r>
              <w:rPr>
                <w:rFonts w:ascii="Arial" w:hAnsi="Arial" w:cs="Arial"/>
                <w:sz w:val="20"/>
                <w:szCs w:val="20"/>
              </w:rPr>
              <w:t>.</w:t>
            </w:r>
          </w:p>
        </w:tc>
      </w:tr>
      <w:tr w:rsidR="00047AC7" w:rsidRPr="009217F7" w14:paraId="500C8D1E"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CD0D66" w14:textId="654377CC" w:rsidR="002B4FC0" w:rsidRPr="00D612EB" w:rsidRDefault="00047AC7" w:rsidP="00E30DAE">
            <w:pPr>
              <w:spacing w:line="259" w:lineRule="auto"/>
              <w:rPr>
                <w:rFonts w:ascii="Arial" w:hAnsi="Arial" w:cs="Arial"/>
                <w:b w:val="0"/>
                <w:bCs w:val="0"/>
                <w:sz w:val="20"/>
                <w:szCs w:val="20"/>
              </w:rPr>
            </w:pPr>
            <w:r w:rsidRPr="009217F7">
              <w:rPr>
                <w:rFonts w:ascii="Arial" w:hAnsi="Arial" w:cs="Arial"/>
                <w:sz w:val="20"/>
                <w:szCs w:val="20"/>
              </w:rPr>
              <w:t xml:space="preserve">2B.26 </w:t>
            </w:r>
            <w:r w:rsidR="002A17C4">
              <w:rPr>
                <w:rFonts w:ascii="Arial" w:hAnsi="Arial" w:cs="Arial"/>
                <w:sz w:val="20"/>
                <w:szCs w:val="20"/>
              </w:rPr>
              <w:t>&amp;</w:t>
            </w:r>
            <w:r w:rsidRPr="009217F7">
              <w:rPr>
                <w:rFonts w:ascii="Arial" w:hAnsi="Arial" w:cs="Arial"/>
                <w:sz w:val="20"/>
                <w:szCs w:val="20"/>
              </w:rPr>
              <w:t xml:space="preserve"> others</w:t>
            </w:r>
            <w:r w:rsidR="002B4FC0">
              <w:rPr>
                <w:rFonts w:ascii="Arial" w:hAnsi="Arial" w:cs="Arial"/>
                <w:sz w:val="20"/>
                <w:szCs w:val="20"/>
              </w:rPr>
              <w:t xml:space="preserve"> – </w:t>
            </w:r>
            <w:r w:rsidR="002B4FC0" w:rsidRPr="002B4FC0">
              <w:rPr>
                <w:rFonts w:ascii="Arial" w:hAnsi="Arial" w:cs="Arial"/>
                <w:sz w:val="20"/>
                <w:szCs w:val="20"/>
              </w:rPr>
              <w:t xml:space="preserve">Movement Prohibition Signs </w:t>
            </w:r>
            <w:r w:rsidR="002B4FC0">
              <w:rPr>
                <w:rFonts w:ascii="Arial" w:hAnsi="Arial" w:cs="Arial"/>
                <w:sz w:val="20"/>
                <w:szCs w:val="20"/>
              </w:rPr>
              <w:t>(R3-1 through R3-4, R3-18, and R3-27)</w:t>
            </w:r>
          </w:p>
        </w:tc>
        <w:tc>
          <w:tcPr>
            <w:tcW w:w="0" w:type="dxa"/>
          </w:tcPr>
          <w:p w14:paraId="5787FA3D" w14:textId="41BB4827" w:rsidR="00047AC7" w:rsidRPr="009217F7" w:rsidRDefault="00047AC7" w:rsidP="00E30DAE">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1697DD7D" w14:textId="0389E89B" w:rsidR="00047AC7" w:rsidRPr="009217F7" w:rsidRDefault="00047AC7" w:rsidP="00E30DAE">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5B18CA64" w14:textId="4D1BAB8E" w:rsidR="00047AC7" w:rsidRPr="009217F7" w:rsidRDefault="00047AC7" w:rsidP="00E30DAE">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61195131" w14:textId="39915568" w:rsidR="00047AC7" w:rsidRPr="009217F7" w:rsidRDefault="00047AC7" w:rsidP="00E30DAE">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getting rid of the R6-4 signs at roundabouts, particularly at rural roundabouts. Using a W1-6 large arrow will provide better visibility for someone approaching the roundabout.</w:t>
            </w:r>
          </w:p>
        </w:tc>
      </w:tr>
      <w:tr w:rsidR="00047AC7" w:rsidRPr="009217F7" w14:paraId="25EFE7BF"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050A4B35" w14:textId="069F4129" w:rsidR="00047AC7" w:rsidRDefault="00047AC7" w:rsidP="00E30DAE">
            <w:pPr>
              <w:rPr>
                <w:rFonts w:ascii="Arial" w:hAnsi="Arial" w:cs="Arial"/>
                <w:b w:val="0"/>
                <w:bCs w:val="0"/>
                <w:sz w:val="20"/>
                <w:szCs w:val="20"/>
              </w:rPr>
            </w:pPr>
            <w:r w:rsidRPr="009217F7">
              <w:rPr>
                <w:rFonts w:ascii="Arial" w:hAnsi="Arial" w:cs="Arial"/>
                <w:sz w:val="20"/>
                <w:szCs w:val="20"/>
              </w:rPr>
              <w:t>2B.47 &amp; 2B.48</w:t>
            </w:r>
            <w:r w:rsidR="004E6C1C">
              <w:rPr>
                <w:rFonts w:ascii="Arial" w:hAnsi="Arial" w:cs="Arial"/>
                <w:sz w:val="20"/>
                <w:szCs w:val="20"/>
              </w:rPr>
              <w:t xml:space="preserve"> – </w:t>
            </w:r>
          </w:p>
          <w:p w14:paraId="5BD810A2" w14:textId="6857C96A" w:rsidR="004E6C1C" w:rsidRPr="00D612EB" w:rsidRDefault="004E6C1C" w:rsidP="00E30DAE">
            <w:pPr>
              <w:rPr>
                <w:rFonts w:ascii="Arial" w:hAnsi="Arial" w:cs="Arial"/>
                <w:b w:val="0"/>
                <w:bCs w:val="0"/>
                <w:sz w:val="20"/>
                <w:szCs w:val="20"/>
              </w:rPr>
            </w:pPr>
            <w:r>
              <w:rPr>
                <w:rFonts w:ascii="Arial" w:hAnsi="Arial" w:cs="Arial"/>
                <w:sz w:val="20"/>
                <w:szCs w:val="20"/>
              </w:rPr>
              <w:t>DO NOT ENTER sign (R5-1) &amp; WRONG WAY Sign (R5-1a)</w:t>
            </w:r>
          </w:p>
        </w:tc>
        <w:tc>
          <w:tcPr>
            <w:tcW w:w="0" w:type="dxa"/>
          </w:tcPr>
          <w:p w14:paraId="0B02F198" w14:textId="5CAD44D8"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0AFB066D" w14:textId="21E75FB0"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5B322B88" w14:textId="7E36F7B2"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2EBCF97E" w14:textId="557DBBD6" w:rsidR="00047AC7" w:rsidRPr="009217F7" w:rsidRDefault="004C019A"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r w:rsidRPr="009217F7">
              <w:rPr>
                <w:rFonts w:ascii="Arial" w:hAnsi="Arial" w:cs="Arial"/>
                <w:sz w:val="20"/>
                <w:szCs w:val="20"/>
              </w:rPr>
              <w:t>s there a provision where ‘</w:t>
            </w:r>
            <w:r>
              <w:rPr>
                <w:rFonts w:ascii="Arial" w:hAnsi="Arial" w:cs="Arial"/>
                <w:sz w:val="20"/>
                <w:szCs w:val="20"/>
              </w:rPr>
              <w:t>DO</w:t>
            </w:r>
            <w:r w:rsidRPr="009217F7">
              <w:rPr>
                <w:rFonts w:ascii="Arial" w:hAnsi="Arial" w:cs="Arial"/>
                <w:sz w:val="20"/>
                <w:szCs w:val="20"/>
              </w:rPr>
              <w:t xml:space="preserve"> </w:t>
            </w:r>
            <w:r>
              <w:rPr>
                <w:rFonts w:ascii="Arial" w:hAnsi="Arial" w:cs="Arial"/>
                <w:sz w:val="20"/>
                <w:szCs w:val="20"/>
              </w:rPr>
              <w:t>NOT</w:t>
            </w:r>
            <w:r w:rsidRPr="009217F7">
              <w:rPr>
                <w:rFonts w:ascii="Arial" w:hAnsi="Arial" w:cs="Arial"/>
                <w:sz w:val="20"/>
                <w:szCs w:val="20"/>
              </w:rPr>
              <w:t xml:space="preserve"> </w:t>
            </w:r>
            <w:r>
              <w:rPr>
                <w:rFonts w:ascii="Arial" w:hAnsi="Arial" w:cs="Arial"/>
                <w:sz w:val="20"/>
                <w:szCs w:val="20"/>
              </w:rPr>
              <w:t>ENTER</w:t>
            </w:r>
            <w:r w:rsidRPr="009217F7">
              <w:rPr>
                <w:rFonts w:ascii="Arial" w:hAnsi="Arial" w:cs="Arial"/>
                <w:sz w:val="20"/>
                <w:szCs w:val="20"/>
              </w:rPr>
              <w:t>’, ‘</w:t>
            </w:r>
            <w:r>
              <w:rPr>
                <w:rFonts w:ascii="Arial" w:hAnsi="Arial" w:cs="Arial"/>
                <w:sz w:val="20"/>
                <w:szCs w:val="20"/>
              </w:rPr>
              <w:t>WRONG WAY</w:t>
            </w:r>
            <w:r w:rsidRPr="009217F7">
              <w:rPr>
                <w:rFonts w:ascii="Arial" w:hAnsi="Arial" w:cs="Arial"/>
                <w:sz w:val="20"/>
                <w:szCs w:val="20"/>
              </w:rPr>
              <w:t>’ is also place on the pavement adjacent to the posted signage?</w:t>
            </w:r>
          </w:p>
        </w:tc>
      </w:tr>
      <w:tr w:rsidR="00F7277A" w:rsidRPr="009217F7" w14:paraId="0DE1B978"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095B98" w14:textId="7A72BC47" w:rsidR="00F7277A" w:rsidRDefault="00F7277A" w:rsidP="00563D26">
            <w:pPr>
              <w:rPr>
                <w:rFonts w:ascii="Arial" w:hAnsi="Arial" w:cs="Arial"/>
                <w:b w:val="0"/>
                <w:bCs w:val="0"/>
                <w:sz w:val="20"/>
                <w:szCs w:val="20"/>
              </w:rPr>
            </w:pPr>
            <w:r>
              <w:rPr>
                <w:rFonts w:ascii="Arial" w:hAnsi="Arial" w:cs="Arial"/>
                <w:sz w:val="20"/>
                <w:szCs w:val="20"/>
              </w:rPr>
              <w:t xml:space="preserve">2B.47 thru 2B.49 (pertaining to WRONG WAY &amp; DO NOT ENTER traffic control applications in Various Sections &amp; Figures in Part 2 &amp; Part </w:t>
            </w:r>
            <w:proofErr w:type="gramStart"/>
            <w:r>
              <w:rPr>
                <w:rFonts w:ascii="Arial" w:hAnsi="Arial" w:cs="Arial"/>
                <w:sz w:val="20"/>
                <w:szCs w:val="20"/>
              </w:rPr>
              <w:t>3 )</w:t>
            </w:r>
            <w:proofErr w:type="gramEnd"/>
          </w:p>
          <w:p w14:paraId="515CED68" w14:textId="0AD6CE76" w:rsidR="00F7277A" w:rsidRPr="0023619E" w:rsidRDefault="00F7277A" w:rsidP="00563D26">
            <w:pPr>
              <w:rPr>
                <w:rFonts w:ascii="Arial" w:hAnsi="Arial" w:cs="Arial"/>
                <w:b w:val="0"/>
                <w:bCs w:val="0"/>
                <w:sz w:val="20"/>
                <w:szCs w:val="20"/>
              </w:rPr>
            </w:pPr>
            <w:r>
              <w:rPr>
                <w:rFonts w:ascii="Arial" w:hAnsi="Arial" w:cs="Arial"/>
                <w:sz w:val="20"/>
                <w:szCs w:val="20"/>
              </w:rPr>
              <w:t xml:space="preserve">For example, </w:t>
            </w:r>
            <w:r w:rsidRPr="00F7277A">
              <w:rPr>
                <w:rFonts w:ascii="Arial" w:hAnsi="Arial" w:cs="Arial"/>
                <w:sz w:val="20"/>
                <w:szCs w:val="20"/>
              </w:rPr>
              <w:t>2B.47, 2B.48 &amp; 2B.49, 2E.59, 3B.23, 3B.24, 3B.31 (Figures 2B-13 thru 2B-20, 3B-21 &amp; 3B-22, 3B-29)</w:t>
            </w:r>
          </w:p>
        </w:tc>
        <w:tc>
          <w:tcPr>
            <w:tcW w:w="1636" w:type="dxa"/>
          </w:tcPr>
          <w:p w14:paraId="750C9009" w14:textId="77777777" w:rsidR="00F7277A" w:rsidRPr="009217F7" w:rsidRDefault="00F7277A" w:rsidP="00563D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694" w:type="dxa"/>
          </w:tcPr>
          <w:p w14:paraId="7DFEA0A0" w14:textId="77777777" w:rsidR="00F7277A" w:rsidRPr="009217F7" w:rsidRDefault="00F7277A" w:rsidP="00563D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2C6527F7" w14:textId="77777777" w:rsidR="00F7277A" w:rsidRPr="009217F7" w:rsidRDefault="00F7277A" w:rsidP="00563D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105" w:type="dxa"/>
          </w:tcPr>
          <w:p w14:paraId="1D43C209" w14:textId="77777777" w:rsidR="00965BF9" w:rsidRDefault="00F7277A" w:rsidP="00563D2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s roundabouts continue to gain popularity, </w:t>
            </w:r>
            <w:r w:rsidR="007C0308">
              <w:rPr>
                <w:rFonts w:ascii="Arial" w:hAnsi="Arial" w:cs="Arial"/>
                <w:sz w:val="20"/>
                <w:szCs w:val="20"/>
              </w:rPr>
              <w:t>they are</w:t>
            </w:r>
            <w:r w:rsidRPr="009217F7">
              <w:rPr>
                <w:rFonts w:ascii="Arial" w:hAnsi="Arial" w:cs="Arial"/>
                <w:sz w:val="20"/>
                <w:szCs w:val="20"/>
              </w:rPr>
              <w:t xml:space="preserve"> </w:t>
            </w:r>
            <w:r w:rsidR="007C0308">
              <w:rPr>
                <w:rFonts w:ascii="Arial" w:hAnsi="Arial" w:cs="Arial"/>
                <w:sz w:val="20"/>
                <w:szCs w:val="20"/>
              </w:rPr>
              <w:t xml:space="preserve">being used at some locations near freeway interchanges and </w:t>
            </w:r>
            <w:r w:rsidRPr="009217F7">
              <w:rPr>
                <w:rFonts w:ascii="Arial" w:hAnsi="Arial" w:cs="Arial"/>
                <w:sz w:val="20"/>
                <w:szCs w:val="20"/>
              </w:rPr>
              <w:t>at exit ramp termini. The standard D</w:t>
            </w:r>
            <w:r>
              <w:rPr>
                <w:rFonts w:ascii="Arial" w:hAnsi="Arial" w:cs="Arial"/>
                <w:sz w:val="20"/>
                <w:szCs w:val="20"/>
              </w:rPr>
              <w:t>O</w:t>
            </w:r>
            <w:r w:rsidRPr="009217F7">
              <w:rPr>
                <w:rFonts w:ascii="Arial" w:hAnsi="Arial" w:cs="Arial"/>
                <w:sz w:val="20"/>
                <w:szCs w:val="20"/>
              </w:rPr>
              <w:t xml:space="preserve"> N</w:t>
            </w:r>
            <w:r>
              <w:rPr>
                <w:rFonts w:ascii="Arial" w:hAnsi="Arial" w:cs="Arial"/>
                <w:sz w:val="20"/>
                <w:szCs w:val="20"/>
              </w:rPr>
              <w:t>OT</w:t>
            </w:r>
            <w:r w:rsidRPr="009217F7">
              <w:rPr>
                <w:rFonts w:ascii="Arial" w:hAnsi="Arial" w:cs="Arial"/>
                <w:sz w:val="20"/>
                <w:szCs w:val="20"/>
              </w:rPr>
              <w:t xml:space="preserve"> E</w:t>
            </w:r>
            <w:r>
              <w:rPr>
                <w:rFonts w:ascii="Arial" w:hAnsi="Arial" w:cs="Arial"/>
                <w:sz w:val="20"/>
                <w:szCs w:val="20"/>
              </w:rPr>
              <w:t>NTER</w:t>
            </w:r>
            <w:r w:rsidRPr="009217F7">
              <w:rPr>
                <w:rFonts w:ascii="Arial" w:hAnsi="Arial" w:cs="Arial"/>
                <w:sz w:val="20"/>
                <w:szCs w:val="20"/>
              </w:rPr>
              <w:t xml:space="preserve"> and O</w:t>
            </w:r>
            <w:r>
              <w:rPr>
                <w:rFonts w:ascii="Arial" w:hAnsi="Arial" w:cs="Arial"/>
                <w:sz w:val="20"/>
                <w:szCs w:val="20"/>
              </w:rPr>
              <w:t>NE</w:t>
            </w:r>
            <w:r w:rsidRPr="009217F7">
              <w:rPr>
                <w:rFonts w:ascii="Arial" w:hAnsi="Arial" w:cs="Arial"/>
                <w:sz w:val="20"/>
                <w:szCs w:val="20"/>
              </w:rPr>
              <w:t xml:space="preserve"> W</w:t>
            </w:r>
            <w:r>
              <w:rPr>
                <w:rFonts w:ascii="Arial" w:hAnsi="Arial" w:cs="Arial"/>
                <w:sz w:val="20"/>
                <w:szCs w:val="20"/>
              </w:rPr>
              <w:t>AY</w:t>
            </w:r>
            <w:r w:rsidRPr="009217F7">
              <w:rPr>
                <w:rFonts w:ascii="Arial" w:hAnsi="Arial" w:cs="Arial"/>
                <w:sz w:val="20"/>
                <w:szCs w:val="20"/>
              </w:rPr>
              <w:t xml:space="preserve"> sign and striping packages do not seem </w:t>
            </w:r>
            <w:r w:rsidR="007C0308">
              <w:rPr>
                <w:rFonts w:ascii="Arial" w:hAnsi="Arial" w:cs="Arial"/>
                <w:sz w:val="20"/>
                <w:szCs w:val="20"/>
              </w:rPr>
              <w:t xml:space="preserve">to be </w:t>
            </w:r>
            <w:r w:rsidRPr="009217F7">
              <w:rPr>
                <w:rFonts w:ascii="Arial" w:hAnsi="Arial" w:cs="Arial"/>
                <w:sz w:val="20"/>
                <w:szCs w:val="20"/>
              </w:rPr>
              <w:t>applicable for roundabout</w:t>
            </w:r>
            <w:r w:rsidR="007C0308">
              <w:rPr>
                <w:rFonts w:ascii="Arial" w:hAnsi="Arial" w:cs="Arial"/>
                <w:sz w:val="20"/>
                <w:szCs w:val="20"/>
              </w:rPr>
              <w:t>s due to the differing configurations</w:t>
            </w:r>
            <w:r w:rsidRPr="009217F7">
              <w:rPr>
                <w:rFonts w:ascii="Arial" w:hAnsi="Arial" w:cs="Arial"/>
                <w:sz w:val="20"/>
                <w:szCs w:val="20"/>
              </w:rPr>
              <w:t xml:space="preserve">. Roundabout geometrics discourage a wrong way movement, </w:t>
            </w:r>
            <w:r w:rsidR="00965BF9">
              <w:rPr>
                <w:rFonts w:ascii="Arial" w:hAnsi="Arial" w:cs="Arial"/>
                <w:sz w:val="20"/>
                <w:szCs w:val="20"/>
              </w:rPr>
              <w:t xml:space="preserve">flexibility in the use of these signs and markings should be provided. If they are needed, then they should be revised to make them applicable to roundabout locations. </w:t>
            </w:r>
          </w:p>
          <w:p w14:paraId="3FBB02BA" w14:textId="5CFE58DD" w:rsidR="00F7277A" w:rsidRPr="009217F7" w:rsidRDefault="00F7277A" w:rsidP="00563D2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Specific questions or concerns:</w:t>
            </w:r>
          </w:p>
          <w:p w14:paraId="046464CD" w14:textId="77777777" w:rsidR="00F7277A" w:rsidRPr="009217F7" w:rsidRDefault="00F7277A" w:rsidP="00563D2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 D</w:t>
            </w:r>
            <w:r>
              <w:rPr>
                <w:rFonts w:ascii="Arial" w:hAnsi="Arial" w:cs="Arial"/>
                <w:sz w:val="20"/>
                <w:szCs w:val="20"/>
              </w:rPr>
              <w:t>O</w:t>
            </w:r>
            <w:r w:rsidRPr="009217F7">
              <w:rPr>
                <w:rFonts w:ascii="Arial" w:hAnsi="Arial" w:cs="Arial"/>
                <w:sz w:val="20"/>
                <w:szCs w:val="20"/>
              </w:rPr>
              <w:t xml:space="preserve"> N</w:t>
            </w:r>
            <w:r>
              <w:rPr>
                <w:rFonts w:ascii="Arial" w:hAnsi="Arial" w:cs="Arial"/>
                <w:sz w:val="20"/>
                <w:szCs w:val="20"/>
              </w:rPr>
              <w:t>OT</w:t>
            </w:r>
            <w:r w:rsidRPr="009217F7">
              <w:rPr>
                <w:rFonts w:ascii="Arial" w:hAnsi="Arial" w:cs="Arial"/>
                <w:sz w:val="20"/>
                <w:szCs w:val="20"/>
              </w:rPr>
              <w:t xml:space="preserve"> E</w:t>
            </w:r>
            <w:r>
              <w:rPr>
                <w:rFonts w:ascii="Arial" w:hAnsi="Arial" w:cs="Arial"/>
                <w:sz w:val="20"/>
                <w:szCs w:val="20"/>
              </w:rPr>
              <w:t>NTER</w:t>
            </w:r>
            <w:r w:rsidRPr="009217F7">
              <w:rPr>
                <w:rFonts w:ascii="Arial" w:hAnsi="Arial" w:cs="Arial"/>
                <w:sz w:val="20"/>
                <w:szCs w:val="20"/>
              </w:rPr>
              <w:t xml:space="preserve"> sign on the left of the off-ramp could block visibility of a car or bike circulating in the roundabout if placed too close to roundabout. Can we just use one sign on the right side of the ramp? If so, which direction should it face?</w:t>
            </w:r>
          </w:p>
          <w:p w14:paraId="1A7BCE0A" w14:textId="77777777" w:rsidR="00F7277A" w:rsidRPr="009217F7" w:rsidRDefault="00F7277A" w:rsidP="00563D2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re the R3-1 “N</w:t>
            </w:r>
            <w:r>
              <w:rPr>
                <w:rFonts w:ascii="Arial" w:hAnsi="Arial" w:cs="Arial"/>
                <w:sz w:val="20"/>
                <w:szCs w:val="20"/>
              </w:rPr>
              <w:t>O</w:t>
            </w:r>
            <w:r w:rsidRPr="009217F7">
              <w:rPr>
                <w:rFonts w:ascii="Arial" w:hAnsi="Arial" w:cs="Arial"/>
                <w:sz w:val="20"/>
                <w:szCs w:val="20"/>
              </w:rPr>
              <w:t xml:space="preserve"> R</w:t>
            </w:r>
            <w:r>
              <w:rPr>
                <w:rFonts w:ascii="Arial" w:hAnsi="Arial" w:cs="Arial"/>
                <w:sz w:val="20"/>
                <w:szCs w:val="20"/>
              </w:rPr>
              <w:t>IGHT</w:t>
            </w:r>
            <w:r w:rsidRPr="009217F7">
              <w:rPr>
                <w:rFonts w:ascii="Arial" w:hAnsi="Arial" w:cs="Arial"/>
                <w:sz w:val="20"/>
                <w:szCs w:val="20"/>
              </w:rPr>
              <w:t xml:space="preserve"> T</w:t>
            </w:r>
            <w:r>
              <w:rPr>
                <w:rFonts w:ascii="Arial" w:hAnsi="Arial" w:cs="Arial"/>
                <w:sz w:val="20"/>
                <w:szCs w:val="20"/>
              </w:rPr>
              <w:t>URN</w:t>
            </w:r>
            <w:r w:rsidRPr="009217F7">
              <w:rPr>
                <w:rFonts w:ascii="Arial" w:hAnsi="Arial" w:cs="Arial"/>
                <w:sz w:val="20"/>
                <w:szCs w:val="20"/>
              </w:rPr>
              <w:t>” signs needed? If so, where do you put them in relation to all the other roundabout signs?</w:t>
            </w:r>
          </w:p>
          <w:p w14:paraId="1A9C06A3" w14:textId="77777777" w:rsidR="00F7277A" w:rsidRPr="009217F7" w:rsidRDefault="00F7277A" w:rsidP="00563D2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If it’s a one-lane ramp, then fishhook arrows are optional. Does that mean we use a Type V near the ramp terminus instead? Would that be confusing?</w:t>
            </w:r>
          </w:p>
          <w:p w14:paraId="6EB76D1C" w14:textId="24A40C13" w:rsidR="00F7277A" w:rsidRPr="009217F7" w:rsidRDefault="00F7277A" w:rsidP="00563D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3E4F5DA6" w14:textId="77777777" w:rsidTr="00343945">
        <w:trPr>
          <w:trHeight w:val="575"/>
        </w:trPr>
        <w:tc>
          <w:tcPr>
            <w:cnfStyle w:val="001000000000" w:firstRow="0" w:lastRow="0" w:firstColumn="1" w:lastColumn="0" w:oddVBand="0" w:evenVBand="0" w:oddHBand="0" w:evenHBand="0" w:firstRowFirstColumn="0" w:firstRowLastColumn="0" w:lastRowFirstColumn="0" w:lastRowLastColumn="0"/>
            <w:tcW w:w="0" w:type="dxa"/>
          </w:tcPr>
          <w:p w14:paraId="047223ED" w14:textId="0447D7EE" w:rsidR="00047AC7" w:rsidRDefault="00047AC7" w:rsidP="00E30DAE">
            <w:pPr>
              <w:rPr>
                <w:rFonts w:ascii="Arial" w:hAnsi="Arial" w:cs="Arial"/>
                <w:b w:val="0"/>
                <w:bCs w:val="0"/>
                <w:sz w:val="20"/>
                <w:szCs w:val="20"/>
              </w:rPr>
            </w:pPr>
            <w:r w:rsidRPr="009217F7">
              <w:rPr>
                <w:rFonts w:ascii="Arial" w:hAnsi="Arial" w:cs="Arial"/>
                <w:sz w:val="20"/>
                <w:szCs w:val="20"/>
              </w:rPr>
              <w:t>2B.59</w:t>
            </w:r>
            <w:r w:rsidR="004E6C1C">
              <w:rPr>
                <w:rFonts w:ascii="Arial" w:hAnsi="Arial" w:cs="Arial"/>
                <w:sz w:val="20"/>
                <w:szCs w:val="20"/>
              </w:rPr>
              <w:t xml:space="preserve"> – </w:t>
            </w:r>
          </w:p>
          <w:p w14:paraId="21DD7F0A" w14:textId="6DBB4E5F" w:rsidR="004E6C1C" w:rsidRPr="00D612EB" w:rsidRDefault="004E6C1C" w:rsidP="00E30DAE">
            <w:pPr>
              <w:rPr>
                <w:rFonts w:ascii="Arial" w:hAnsi="Arial" w:cs="Arial"/>
                <w:b w:val="0"/>
                <w:bCs w:val="0"/>
                <w:sz w:val="20"/>
                <w:szCs w:val="20"/>
              </w:rPr>
            </w:pPr>
            <w:r>
              <w:rPr>
                <w:rFonts w:ascii="Arial" w:hAnsi="Arial" w:cs="Arial"/>
                <w:sz w:val="20"/>
                <w:szCs w:val="20"/>
              </w:rPr>
              <w:t>Traffic Signal Pedestrian and Bicycle Actuation Signs (R10-1 through R10-4, and R10-24 through R10-26)</w:t>
            </w:r>
          </w:p>
        </w:tc>
        <w:tc>
          <w:tcPr>
            <w:tcW w:w="0" w:type="dxa"/>
          </w:tcPr>
          <w:p w14:paraId="495F5EF3" w14:textId="4F2A496E"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6ACA7295" w14:textId="71AB108E"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739AA3F4" w14:textId="1DC950B7"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0E90C227" w14:textId="05DE426E"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In line 44, page 106, add a new R10 sign for touchless APS which uses a motion sensor to activate the APS. The touchless APS still has a button with vibrotactile feature.</w:t>
            </w:r>
          </w:p>
        </w:tc>
      </w:tr>
      <w:tr w:rsidR="00047AC7" w:rsidRPr="009217F7" w14:paraId="64F4A055"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6DB768" w14:textId="2919CDA9" w:rsidR="00047AC7" w:rsidRDefault="00047AC7" w:rsidP="00E30DAE">
            <w:pPr>
              <w:rPr>
                <w:rFonts w:ascii="Arial" w:hAnsi="Arial" w:cs="Arial"/>
                <w:b w:val="0"/>
                <w:bCs w:val="0"/>
                <w:sz w:val="20"/>
                <w:szCs w:val="20"/>
              </w:rPr>
            </w:pPr>
            <w:r w:rsidRPr="009217F7">
              <w:rPr>
                <w:rFonts w:ascii="Arial" w:hAnsi="Arial" w:cs="Arial"/>
                <w:sz w:val="20"/>
                <w:szCs w:val="20"/>
              </w:rPr>
              <w:t>2B.60</w:t>
            </w:r>
            <w:r w:rsidR="00457943">
              <w:rPr>
                <w:rFonts w:ascii="Arial" w:hAnsi="Arial" w:cs="Arial"/>
                <w:sz w:val="20"/>
                <w:szCs w:val="20"/>
              </w:rPr>
              <w:t xml:space="preserve"> –</w:t>
            </w:r>
          </w:p>
          <w:p w14:paraId="0517A5E3" w14:textId="70878948" w:rsidR="00457943" w:rsidRPr="009217F7" w:rsidRDefault="00457943" w:rsidP="00E30DAE">
            <w:pPr>
              <w:rPr>
                <w:rFonts w:ascii="Arial" w:hAnsi="Arial" w:cs="Arial"/>
                <w:sz w:val="20"/>
                <w:szCs w:val="20"/>
              </w:rPr>
            </w:pPr>
            <w:r>
              <w:rPr>
                <w:rFonts w:ascii="Arial" w:hAnsi="Arial" w:cs="Arial"/>
                <w:sz w:val="20"/>
                <w:szCs w:val="20"/>
              </w:rPr>
              <w:t>Traffic Signal Signs (R10-5 through R10-30)</w:t>
            </w:r>
          </w:p>
        </w:tc>
        <w:tc>
          <w:tcPr>
            <w:tcW w:w="0" w:type="dxa"/>
          </w:tcPr>
          <w:p w14:paraId="7743B4DA" w14:textId="3A7DC01B"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7B7E02A8" w14:textId="053FA13B"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2C38E3CA" w14:textId="244FEFB5"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1D87807F" w14:textId="76DBB4FB"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that the LEFT TURN YIELD TO Bicycles (R10-12b) sign shall be limited to applications where the conflicting bicycle movement would be unexpected in direction, location, or some other quality that would run counter to the expectation of a turning motorist. (</w:t>
            </w:r>
            <w:r w:rsidR="00D95F66">
              <w:rPr>
                <w:rFonts w:ascii="Arial" w:hAnsi="Arial" w:cs="Arial"/>
                <w:sz w:val="20"/>
                <w:szCs w:val="20"/>
              </w:rPr>
              <w:t>p.</w:t>
            </w:r>
            <w:r w:rsidRPr="009217F7">
              <w:rPr>
                <w:rFonts w:ascii="Arial" w:hAnsi="Arial" w:cs="Arial"/>
                <w:sz w:val="20"/>
                <w:szCs w:val="20"/>
              </w:rPr>
              <w:t xml:space="preserve"> 108, Lines 24-30). May want to consider allowing this signage to be used in areas where one may expect to see high volume of bicyclists, in addition to the other applications described here. A “turning vehicles yield to pedestrian sign” may be used where “conditions may warrant additional emphasis to drivers turning at a signalized intersection where potential pedestrian conflicts may not be readily apparent” (</w:t>
            </w:r>
            <w:r w:rsidR="00D95F66">
              <w:rPr>
                <w:rFonts w:ascii="Arial" w:hAnsi="Arial" w:cs="Arial"/>
                <w:sz w:val="20"/>
                <w:szCs w:val="20"/>
              </w:rPr>
              <w:t>p.</w:t>
            </w:r>
            <w:r w:rsidRPr="009217F7">
              <w:rPr>
                <w:rFonts w:ascii="Arial" w:hAnsi="Arial" w:cs="Arial"/>
                <w:sz w:val="20"/>
                <w:szCs w:val="20"/>
              </w:rPr>
              <w:t xml:space="preserve"> 109, Line 3-5). Could the LEFT TURN YIELD TO Bicycles sign not be used in a similar manner?</w:t>
            </w:r>
          </w:p>
        </w:tc>
      </w:tr>
      <w:tr w:rsidR="00047AC7" w:rsidRPr="009217F7" w14:paraId="345F528F"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79139125" w14:textId="77777777" w:rsidR="00457943" w:rsidRDefault="00047AC7" w:rsidP="00457943">
            <w:pPr>
              <w:rPr>
                <w:rFonts w:ascii="Arial" w:hAnsi="Arial" w:cs="Arial"/>
                <w:b w:val="0"/>
                <w:bCs w:val="0"/>
                <w:sz w:val="20"/>
                <w:szCs w:val="20"/>
              </w:rPr>
            </w:pPr>
            <w:r w:rsidRPr="009217F7">
              <w:rPr>
                <w:rFonts w:ascii="Arial" w:hAnsi="Arial" w:cs="Arial"/>
                <w:sz w:val="20"/>
                <w:szCs w:val="20"/>
              </w:rPr>
              <w:t>2B.60</w:t>
            </w:r>
            <w:r w:rsidR="00457943">
              <w:rPr>
                <w:rFonts w:ascii="Arial" w:hAnsi="Arial" w:cs="Arial"/>
                <w:sz w:val="20"/>
                <w:szCs w:val="20"/>
              </w:rPr>
              <w:t xml:space="preserve"> –</w:t>
            </w:r>
          </w:p>
          <w:p w14:paraId="5B666EF6" w14:textId="45BA739E" w:rsidR="00457943" w:rsidRPr="00D612EB" w:rsidRDefault="00457943" w:rsidP="00457943">
            <w:pPr>
              <w:rPr>
                <w:rFonts w:ascii="Arial" w:hAnsi="Arial" w:cs="Arial"/>
                <w:b w:val="0"/>
                <w:bCs w:val="0"/>
                <w:sz w:val="20"/>
                <w:szCs w:val="20"/>
              </w:rPr>
            </w:pPr>
            <w:r>
              <w:rPr>
                <w:rFonts w:ascii="Arial" w:hAnsi="Arial" w:cs="Arial"/>
                <w:sz w:val="20"/>
                <w:szCs w:val="20"/>
              </w:rPr>
              <w:t>Traffic Signal Signs (R10-5 through R10-30)</w:t>
            </w:r>
          </w:p>
        </w:tc>
        <w:tc>
          <w:tcPr>
            <w:tcW w:w="0" w:type="dxa"/>
          </w:tcPr>
          <w:p w14:paraId="03BBA737" w14:textId="443F11A1"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510AA645" w14:textId="42942BD3"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2099953C" w14:textId="49620B6D"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3EFEF56A" w14:textId="515D4344"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with inclusion of a </w:t>
            </w:r>
            <w:r w:rsidRPr="0043372B">
              <w:rPr>
                <w:rFonts w:ascii="Arial" w:hAnsi="Arial" w:cs="Arial"/>
                <w:caps/>
                <w:sz w:val="20"/>
                <w:szCs w:val="20"/>
              </w:rPr>
              <w:t>Left Turn Yield to</w:t>
            </w:r>
            <w:r w:rsidRPr="009217F7">
              <w:rPr>
                <w:rFonts w:ascii="Arial" w:hAnsi="Arial" w:cs="Arial"/>
                <w:sz w:val="20"/>
                <w:szCs w:val="20"/>
              </w:rPr>
              <w:t xml:space="preserve"> Bicycles sign to applications where conflicting bicycle movement would be unexpected by a turning motorist. There is also a need to include a </w:t>
            </w:r>
            <w:r w:rsidRPr="0043372B">
              <w:rPr>
                <w:rFonts w:ascii="Arial" w:hAnsi="Arial" w:cs="Arial"/>
                <w:caps/>
                <w:sz w:val="20"/>
                <w:szCs w:val="20"/>
              </w:rPr>
              <w:t>Right Turn Yield to</w:t>
            </w:r>
            <w:r w:rsidRPr="009217F7">
              <w:rPr>
                <w:rFonts w:ascii="Arial" w:hAnsi="Arial" w:cs="Arial"/>
                <w:sz w:val="20"/>
                <w:szCs w:val="20"/>
              </w:rPr>
              <w:t xml:space="preserve"> Bicycles Sign for places where a conflicting bicycle movement would be unexpected by a turning motorist.    </w:t>
            </w:r>
          </w:p>
        </w:tc>
      </w:tr>
      <w:tr w:rsidR="00047AC7" w:rsidRPr="009217F7" w14:paraId="6B531384"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655727" w14:textId="0513A550" w:rsidR="00047AC7" w:rsidRDefault="00047AC7" w:rsidP="00E30DAE">
            <w:pPr>
              <w:rPr>
                <w:rFonts w:ascii="Arial" w:hAnsi="Arial" w:cs="Arial"/>
                <w:b w:val="0"/>
                <w:bCs w:val="0"/>
                <w:sz w:val="20"/>
                <w:szCs w:val="20"/>
              </w:rPr>
            </w:pPr>
            <w:r w:rsidRPr="009217F7">
              <w:rPr>
                <w:rFonts w:ascii="Arial" w:hAnsi="Arial" w:cs="Arial"/>
                <w:sz w:val="20"/>
                <w:szCs w:val="20"/>
              </w:rPr>
              <w:t>2C.01</w:t>
            </w:r>
            <w:r w:rsidR="005D7402">
              <w:rPr>
                <w:rFonts w:ascii="Arial" w:hAnsi="Arial" w:cs="Arial"/>
                <w:sz w:val="20"/>
                <w:szCs w:val="20"/>
              </w:rPr>
              <w:t xml:space="preserve"> – </w:t>
            </w:r>
          </w:p>
          <w:p w14:paraId="6B11432E" w14:textId="1CF25DD3" w:rsidR="005D7402" w:rsidRPr="00D612EB" w:rsidRDefault="005D7402" w:rsidP="00E30DAE">
            <w:pPr>
              <w:rPr>
                <w:rFonts w:ascii="Arial" w:hAnsi="Arial" w:cs="Arial"/>
                <w:b w:val="0"/>
                <w:bCs w:val="0"/>
                <w:sz w:val="20"/>
                <w:szCs w:val="20"/>
              </w:rPr>
            </w:pPr>
            <w:r>
              <w:rPr>
                <w:rFonts w:ascii="Arial" w:hAnsi="Arial" w:cs="Arial"/>
                <w:sz w:val="20"/>
                <w:szCs w:val="20"/>
              </w:rPr>
              <w:t>Function and Application of Warning Signs</w:t>
            </w:r>
          </w:p>
        </w:tc>
        <w:tc>
          <w:tcPr>
            <w:tcW w:w="0" w:type="dxa"/>
          </w:tcPr>
          <w:p w14:paraId="104B3267" w14:textId="69FFD885"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2FD9421B" w14:textId="3BC11854"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CC9D17D" w14:textId="29ABB810"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25766D6C" w14:textId="7EFED6E5"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Page 119, Line 20.  Warning beacon paragraph struck through.  Does this mean that warning/flashing beacons will no longer be allowed to supplement warning signs? If this is the case, there are several sections in MUTCD that indicate warning beacons can supplement warning signs (i.e. 2C.11, 2C.36, 2C.38, 4J.02, </w:t>
            </w:r>
            <w:r w:rsidR="009F6321" w:rsidRPr="009217F7">
              <w:rPr>
                <w:rFonts w:ascii="Arial" w:hAnsi="Arial" w:cs="Arial"/>
                <w:sz w:val="20"/>
                <w:szCs w:val="20"/>
              </w:rPr>
              <w:t>etc.</w:t>
            </w:r>
            <w:r w:rsidRPr="009217F7">
              <w:rPr>
                <w:rFonts w:ascii="Arial" w:hAnsi="Arial" w:cs="Arial"/>
                <w:sz w:val="20"/>
                <w:szCs w:val="20"/>
              </w:rPr>
              <w:t>).</w:t>
            </w:r>
          </w:p>
        </w:tc>
      </w:tr>
      <w:tr w:rsidR="002A17C4" w:rsidRPr="009217F7" w14:paraId="3BACD22A"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637E1F6F" w14:textId="36646305" w:rsidR="002A17C4" w:rsidRDefault="002A17C4" w:rsidP="002A17C4">
            <w:pPr>
              <w:spacing w:line="259" w:lineRule="auto"/>
              <w:rPr>
                <w:rFonts w:ascii="Arial" w:hAnsi="Arial" w:cs="Arial"/>
                <w:b w:val="0"/>
                <w:bCs w:val="0"/>
                <w:sz w:val="20"/>
                <w:szCs w:val="20"/>
              </w:rPr>
            </w:pPr>
            <w:r w:rsidRPr="009217F7">
              <w:rPr>
                <w:rFonts w:ascii="Arial" w:hAnsi="Arial" w:cs="Arial"/>
                <w:sz w:val="20"/>
                <w:szCs w:val="20"/>
              </w:rPr>
              <w:t>2C</w:t>
            </w:r>
            <w:r>
              <w:rPr>
                <w:rFonts w:ascii="Arial" w:hAnsi="Arial" w:cs="Arial"/>
                <w:sz w:val="20"/>
                <w:szCs w:val="20"/>
              </w:rPr>
              <w:t>.07</w:t>
            </w:r>
            <w:r w:rsidR="005D7402">
              <w:rPr>
                <w:rFonts w:ascii="Arial" w:hAnsi="Arial" w:cs="Arial"/>
                <w:sz w:val="20"/>
                <w:szCs w:val="20"/>
              </w:rPr>
              <w:t xml:space="preserve"> – </w:t>
            </w:r>
          </w:p>
          <w:p w14:paraId="38F7EF73" w14:textId="0953E931" w:rsidR="005D7402" w:rsidRPr="009217F7" w:rsidRDefault="005D7402" w:rsidP="002A17C4">
            <w:pPr>
              <w:spacing w:line="259" w:lineRule="auto"/>
              <w:rPr>
                <w:rFonts w:ascii="Arial" w:hAnsi="Arial" w:cs="Arial"/>
                <w:sz w:val="20"/>
                <w:szCs w:val="20"/>
              </w:rPr>
            </w:pPr>
            <w:r>
              <w:rPr>
                <w:rFonts w:ascii="Arial" w:hAnsi="Arial" w:cs="Arial"/>
                <w:sz w:val="20"/>
                <w:szCs w:val="20"/>
              </w:rPr>
              <w:t>Horizontal Alignment Signs (W1-1 through W1-5, W1-11, W1-15)</w:t>
            </w:r>
          </w:p>
        </w:tc>
        <w:tc>
          <w:tcPr>
            <w:tcW w:w="0" w:type="dxa"/>
          </w:tcPr>
          <w:p w14:paraId="1AA9EF36" w14:textId="77777777" w:rsidR="002A17C4" w:rsidRPr="009217F7" w:rsidRDefault="002A17C4" w:rsidP="002A17C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044ABBB2" w14:textId="79CF122C" w:rsidR="002A17C4" w:rsidRPr="009217F7" w:rsidRDefault="002A17C4" w:rsidP="002A17C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420F3D4F" w14:textId="17F92304" w:rsidR="002A17C4" w:rsidRPr="009217F7" w:rsidRDefault="002A17C4" w:rsidP="002A17C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5DAFC887" w14:textId="7EFE2236" w:rsidR="002A17C4" w:rsidRPr="009217F7" w:rsidRDefault="002A17C4" w:rsidP="002A17C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Request to add sign. </w:t>
            </w:r>
            <w:r w:rsidR="00965BF9">
              <w:rPr>
                <w:rFonts w:ascii="Arial" w:hAnsi="Arial" w:cs="Arial"/>
                <w:sz w:val="20"/>
                <w:szCs w:val="20"/>
              </w:rPr>
              <w:t xml:space="preserve">Location scenario would be like </w:t>
            </w:r>
            <w:r w:rsidRPr="009217F7">
              <w:rPr>
                <w:rFonts w:ascii="Arial" w:hAnsi="Arial" w:cs="Arial"/>
                <w:sz w:val="20"/>
                <w:szCs w:val="20"/>
              </w:rPr>
              <w:t xml:space="preserve">an exit ramp and very close frontage road included in a single roundabout. Truck coming off the ramp would essentially be making a U-turn to turn right onto the frontage road, and there isn’t always enough spacing between the ramp and the frontage road to provide for this. In this case, special signage is required to direct the trucks to go around the roundabout in order to make their turn. </w:t>
            </w:r>
            <w:r w:rsidR="00965BF9">
              <w:rPr>
                <w:rFonts w:ascii="Arial" w:hAnsi="Arial" w:cs="Arial"/>
                <w:sz w:val="20"/>
                <w:szCs w:val="20"/>
              </w:rPr>
              <w:t>Requesting</w:t>
            </w:r>
            <w:r w:rsidRPr="009217F7">
              <w:rPr>
                <w:rFonts w:ascii="Arial" w:hAnsi="Arial" w:cs="Arial"/>
                <w:sz w:val="20"/>
                <w:szCs w:val="20"/>
              </w:rPr>
              <w:t xml:space="preserve"> a sign</w:t>
            </w:r>
            <w:r w:rsidR="00965BF9">
              <w:rPr>
                <w:rFonts w:ascii="Arial" w:hAnsi="Arial" w:cs="Arial"/>
                <w:sz w:val="20"/>
                <w:szCs w:val="20"/>
              </w:rPr>
              <w:t xml:space="preserve"> to address this situation</w:t>
            </w:r>
            <w:r w:rsidRPr="009217F7">
              <w:rPr>
                <w:rFonts w:ascii="Arial" w:hAnsi="Arial" w:cs="Arial"/>
                <w:sz w:val="20"/>
                <w:szCs w:val="20"/>
              </w:rPr>
              <w:t xml:space="preserve"> in the MUTCD </w:t>
            </w:r>
            <w:r w:rsidR="00965BF9">
              <w:rPr>
                <w:rFonts w:ascii="Arial" w:hAnsi="Arial" w:cs="Arial"/>
                <w:sz w:val="20"/>
                <w:szCs w:val="20"/>
              </w:rPr>
              <w:t>to avoid</w:t>
            </w:r>
            <w:r w:rsidRPr="009217F7">
              <w:rPr>
                <w:rFonts w:ascii="Arial" w:hAnsi="Arial" w:cs="Arial"/>
                <w:sz w:val="20"/>
                <w:szCs w:val="20"/>
              </w:rPr>
              <w:t xml:space="preserve"> </w:t>
            </w:r>
            <w:r w:rsidR="00965BF9">
              <w:rPr>
                <w:rFonts w:ascii="Arial" w:hAnsi="Arial" w:cs="Arial"/>
                <w:sz w:val="20"/>
                <w:szCs w:val="20"/>
              </w:rPr>
              <w:t>using the experimentation request process every time these signs are used. See photo below as an example of this sign request</w:t>
            </w:r>
            <w:r w:rsidRPr="009217F7">
              <w:rPr>
                <w:rFonts w:ascii="Arial" w:hAnsi="Arial" w:cs="Arial"/>
                <w:sz w:val="20"/>
                <w:szCs w:val="20"/>
              </w:rPr>
              <w:t>:</w:t>
            </w:r>
            <w:r w:rsidRPr="009217F7">
              <w:rPr>
                <w:rFonts w:ascii="Arial" w:hAnsi="Arial" w:cs="Arial"/>
                <w:sz w:val="20"/>
                <w:szCs w:val="20"/>
              </w:rPr>
              <w:br/>
              <w:t xml:space="preserve"> </w:t>
            </w:r>
            <w:r w:rsidRPr="009217F7">
              <w:rPr>
                <w:noProof/>
              </w:rPr>
              <w:drawing>
                <wp:inline distT="0" distB="0" distL="0" distR="0" wp14:anchorId="7007570B" wp14:editId="64A32D44">
                  <wp:extent cx="548640" cy="731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 cy="731520"/>
                          </a:xfrm>
                          <a:prstGeom prst="rect">
                            <a:avLst/>
                          </a:prstGeom>
                        </pic:spPr>
                      </pic:pic>
                    </a:graphicData>
                  </a:graphic>
                </wp:inline>
              </w:drawing>
            </w:r>
          </w:p>
        </w:tc>
      </w:tr>
      <w:tr w:rsidR="00047AC7" w:rsidRPr="009217F7" w14:paraId="03959A40"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3F5C9F" w14:textId="329476E2" w:rsidR="00047AC7" w:rsidRDefault="00047AC7" w:rsidP="00E30DAE">
            <w:pPr>
              <w:rPr>
                <w:rFonts w:ascii="Arial" w:hAnsi="Arial" w:cs="Arial"/>
                <w:b w:val="0"/>
                <w:bCs w:val="0"/>
                <w:sz w:val="20"/>
                <w:szCs w:val="20"/>
              </w:rPr>
            </w:pPr>
            <w:r w:rsidRPr="009217F7">
              <w:rPr>
                <w:rFonts w:ascii="Arial" w:hAnsi="Arial" w:cs="Arial"/>
                <w:sz w:val="20"/>
                <w:szCs w:val="20"/>
              </w:rPr>
              <w:t xml:space="preserve">2C.10 </w:t>
            </w:r>
            <w:r w:rsidR="005D7402">
              <w:rPr>
                <w:rFonts w:ascii="Arial" w:hAnsi="Arial" w:cs="Arial"/>
                <w:sz w:val="20"/>
                <w:szCs w:val="20"/>
              </w:rPr>
              <w:t xml:space="preserve">– </w:t>
            </w:r>
          </w:p>
          <w:p w14:paraId="512A4ECE" w14:textId="5D5371D3" w:rsidR="005D7402" w:rsidRPr="009217F7" w:rsidRDefault="005D7402" w:rsidP="00E30DAE">
            <w:pPr>
              <w:rPr>
                <w:rFonts w:ascii="Arial" w:hAnsi="Arial" w:cs="Arial"/>
                <w:sz w:val="20"/>
                <w:szCs w:val="20"/>
              </w:rPr>
            </w:pPr>
            <w:r>
              <w:rPr>
                <w:rFonts w:ascii="Arial" w:hAnsi="Arial" w:cs="Arial"/>
                <w:sz w:val="20"/>
                <w:szCs w:val="20"/>
              </w:rPr>
              <w:t>One-Direction Large Arrow Sign (W1-6)</w:t>
            </w:r>
          </w:p>
        </w:tc>
        <w:tc>
          <w:tcPr>
            <w:tcW w:w="0" w:type="dxa"/>
          </w:tcPr>
          <w:p w14:paraId="5F1E09CE" w14:textId="48C870CA"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1E6AFCEE" w14:textId="4C9BC149"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0975E8D1" w14:textId="0E52E770"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0B714FCE" w14:textId="65BAE67C" w:rsidR="00047AC7" w:rsidRPr="009217F7" w:rsidRDefault="00B22CAE"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00047AC7" w:rsidRPr="009217F7">
              <w:rPr>
                <w:rFonts w:ascii="Arial" w:hAnsi="Arial" w:cs="Arial"/>
                <w:sz w:val="20"/>
                <w:szCs w:val="20"/>
              </w:rPr>
              <w:t xml:space="preserve">oncerned about the proposal to eliminate the combo supplemental horizontal alignment/advisory speed signs. These signs are used extensively in </w:t>
            </w:r>
            <w:r>
              <w:rPr>
                <w:rFonts w:ascii="Arial" w:hAnsi="Arial" w:cs="Arial"/>
                <w:sz w:val="20"/>
                <w:szCs w:val="20"/>
              </w:rPr>
              <w:t>Caltrans</w:t>
            </w:r>
            <w:r w:rsidR="00047AC7" w:rsidRPr="009217F7">
              <w:rPr>
                <w:rFonts w:ascii="Arial" w:hAnsi="Arial" w:cs="Arial"/>
                <w:sz w:val="20"/>
                <w:szCs w:val="20"/>
              </w:rPr>
              <w:t xml:space="preserve"> district as a countermeasure. </w:t>
            </w:r>
            <w:r>
              <w:rPr>
                <w:rFonts w:ascii="Arial" w:hAnsi="Arial" w:cs="Arial"/>
                <w:sz w:val="20"/>
                <w:szCs w:val="20"/>
              </w:rPr>
              <w:t>Caltrans</w:t>
            </w:r>
            <w:r w:rsidR="00047AC7" w:rsidRPr="009217F7">
              <w:rPr>
                <w:rFonts w:ascii="Arial" w:hAnsi="Arial" w:cs="Arial"/>
                <w:sz w:val="20"/>
                <w:szCs w:val="20"/>
              </w:rPr>
              <w:t xml:space="preserve"> </w:t>
            </w:r>
            <w:r>
              <w:rPr>
                <w:rFonts w:ascii="Arial" w:hAnsi="Arial" w:cs="Arial"/>
                <w:sz w:val="20"/>
                <w:szCs w:val="20"/>
              </w:rPr>
              <w:t>is updating</w:t>
            </w:r>
            <w:r w:rsidR="00047AC7" w:rsidRPr="009217F7">
              <w:rPr>
                <w:rFonts w:ascii="Arial" w:hAnsi="Arial" w:cs="Arial"/>
                <w:sz w:val="20"/>
                <w:szCs w:val="20"/>
              </w:rPr>
              <w:t xml:space="preserve"> the curve warning signs to comply with the current MUTCD and </w:t>
            </w:r>
            <w:r>
              <w:rPr>
                <w:rFonts w:ascii="Arial" w:hAnsi="Arial" w:cs="Arial"/>
                <w:sz w:val="20"/>
                <w:szCs w:val="20"/>
              </w:rPr>
              <w:t xml:space="preserve">it appears </w:t>
            </w:r>
            <w:r w:rsidR="00047AC7" w:rsidRPr="009217F7">
              <w:rPr>
                <w:rFonts w:ascii="Arial" w:hAnsi="Arial" w:cs="Arial"/>
                <w:sz w:val="20"/>
                <w:szCs w:val="20"/>
              </w:rPr>
              <w:t>we will have to change them again</w:t>
            </w:r>
            <w:r w:rsidR="00572634">
              <w:rPr>
                <w:rFonts w:ascii="Arial" w:hAnsi="Arial" w:cs="Arial"/>
                <w:sz w:val="20"/>
                <w:szCs w:val="20"/>
              </w:rPr>
              <w:t>.</w:t>
            </w:r>
            <w:r w:rsidR="00047AC7" w:rsidRPr="009217F7">
              <w:rPr>
                <w:rFonts w:ascii="Arial" w:hAnsi="Arial" w:cs="Arial"/>
                <w:sz w:val="20"/>
                <w:szCs w:val="20"/>
              </w:rPr>
              <w:t xml:space="preserve"> Have there been any studies showing that the new large arrow/speed plaque are better than the existing combo signs?</w:t>
            </w:r>
          </w:p>
        </w:tc>
      </w:tr>
      <w:tr w:rsidR="00047AC7" w:rsidRPr="009217F7" w14:paraId="6ADEFCEF"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26E8B0C6" w14:textId="6E81694F" w:rsidR="00047AC7" w:rsidRDefault="00047AC7" w:rsidP="00E30DAE">
            <w:pPr>
              <w:rPr>
                <w:rFonts w:ascii="Arial" w:hAnsi="Arial" w:cs="Arial"/>
                <w:b w:val="0"/>
                <w:bCs w:val="0"/>
                <w:sz w:val="20"/>
                <w:szCs w:val="20"/>
              </w:rPr>
            </w:pPr>
            <w:r w:rsidRPr="009217F7">
              <w:rPr>
                <w:rFonts w:ascii="Arial" w:hAnsi="Arial" w:cs="Arial"/>
                <w:sz w:val="20"/>
                <w:szCs w:val="20"/>
              </w:rPr>
              <w:t>2C.11</w:t>
            </w:r>
            <w:r w:rsidR="005D7402">
              <w:rPr>
                <w:rFonts w:ascii="Arial" w:hAnsi="Arial" w:cs="Arial"/>
                <w:sz w:val="20"/>
                <w:szCs w:val="20"/>
              </w:rPr>
              <w:t xml:space="preserve"> – </w:t>
            </w:r>
          </w:p>
          <w:p w14:paraId="2C9C3614" w14:textId="190630EF" w:rsidR="005D7402" w:rsidRPr="00D612EB" w:rsidRDefault="005D7402" w:rsidP="00E30DAE">
            <w:pPr>
              <w:rPr>
                <w:rFonts w:ascii="Arial" w:hAnsi="Arial" w:cs="Arial"/>
                <w:b w:val="0"/>
                <w:bCs w:val="0"/>
                <w:sz w:val="20"/>
                <w:szCs w:val="20"/>
              </w:rPr>
            </w:pPr>
            <w:r>
              <w:rPr>
                <w:rFonts w:ascii="Arial" w:hAnsi="Arial" w:cs="Arial"/>
                <w:sz w:val="20"/>
                <w:szCs w:val="20"/>
              </w:rPr>
              <w:t>Truck Rollover Sign (W1-13)</w:t>
            </w:r>
          </w:p>
        </w:tc>
        <w:tc>
          <w:tcPr>
            <w:tcW w:w="0" w:type="dxa"/>
          </w:tcPr>
          <w:p w14:paraId="7FD370A8" w14:textId="458A211A"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6D95E39A" w14:textId="4CE08D77"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2A496D7A" w14:textId="4BC0FBD6"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5DF9B5C3" w14:textId="04956C97" w:rsidR="00047AC7" w:rsidRPr="009217F7" w:rsidRDefault="004C019A"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r w:rsidRPr="009217F7">
              <w:rPr>
                <w:rFonts w:ascii="Arial" w:hAnsi="Arial" w:cs="Arial"/>
                <w:sz w:val="20"/>
                <w:szCs w:val="20"/>
              </w:rPr>
              <w:t>f not already considered for the ‘</w:t>
            </w:r>
            <w:r>
              <w:rPr>
                <w:rFonts w:ascii="Arial" w:hAnsi="Arial" w:cs="Arial"/>
                <w:sz w:val="20"/>
                <w:szCs w:val="20"/>
              </w:rPr>
              <w:t>T</w:t>
            </w:r>
            <w:r w:rsidRPr="009217F7">
              <w:rPr>
                <w:rFonts w:ascii="Arial" w:hAnsi="Arial" w:cs="Arial"/>
                <w:sz w:val="20"/>
                <w:szCs w:val="20"/>
              </w:rPr>
              <w:t xml:space="preserve">ruck </w:t>
            </w:r>
            <w:r>
              <w:rPr>
                <w:rFonts w:ascii="Arial" w:hAnsi="Arial" w:cs="Arial"/>
                <w:sz w:val="20"/>
                <w:szCs w:val="20"/>
              </w:rPr>
              <w:t>R</w:t>
            </w:r>
            <w:r w:rsidRPr="009217F7">
              <w:rPr>
                <w:rFonts w:ascii="Arial" w:hAnsi="Arial" w:cs="Arial"/>
                <w:sz w:val="20"/>
                <w:szCs w:val="20"/>
              </w:rPr>
              <w:t xml:space="preserve">ollover </w:t>
            </w:r>
            <w:r>
              <w:rPr>
                <w:rFonts w:ascii="Arial" w:hAnsi="Arial" w:cs="Arial"/>
                <w:sz w:val="20"/>
                <w:szCs w:val="20"/>
              </w:rPr>
              <w:t>S</w:t>
            </w:r>
            <w:r w:rsidRPr="009217F7">
              <w:rPr>
                <w:rFonts w:ascii="Arial" w:hAnsi="Arial" w:cs="Arial"/>
                <w:sz w:val="20"/>
                <w:szCs w:val="20"/>
              </w:rPr>
              <w:t>ign’, should a speed warning sign accompany this signage to provide the trucker a better understanding of the approach curve?</w:t>
            </w:r>
          </w:p>
        </w:tc>
      </w:tr>
      <w:tr w:rsidR="00047AC7" w:rsidRPr="009217F7" w14:paraId="4AD50B90"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C34AE6" w14:textId="71746DE9" w:rsidR="00047AC7" w:rsidRDefault="00047AC7" w:rsidP="00E30DAE">
            <w:pPr>
              <w:rPr>
                <w:rFonts w:ascii="Arial" w:hAnsi="Arial" w:cs="Arial"/>
                <w:b w:val="0"/>
                <w:bCs w:val="0"/>
                <w:sz w:val="20"/>
                <w:szCs w:val="20"/>
              </w:rPr>
            </w:pPr>
            <w:r w:rsidRPr="009217F7">
              <w:rPr>
                <w:rFonts w:ascii="Arial" w:hAnsi="Arial" w:cs="Arial"/>
                <w:sz w:val="20"/>
                <w:szCs w:val="20"/>
              </w:rPr>
              <w:t>2C.59</w:t>
            </w:r>
            <w:r w:rsidR="005D7402">
              <w:rPr>
                <w:rFonts w:ascii="Arial" w:hAnsi="Arial" w:cs="Arial"/>
                <w:sz w:val="20"/>
                <w:szCs w:val="20"/>
              </w:rPr>
              <w:t xml:space="preserve"> – </w:t>
            </w:r>
          </w:p>
          <w:p w14:paraId="6D5F21A0" w14:textId="1D900D07" w:rsidR="005D7402" w:rsidRPr="00D612EB" w:rsidRDefault="005D7402" w:rsidP="00E30DAE">
            <w:pPr>
              <w:rPr>
                <w:rFonts w:ascii="Arial" w:hAnsi="Arial" w:cs="Arial"/>
                <w:b w:val="0"/>
                <w:bCs w:val="0"/>
                <w:sz w:val="20"/>
                <w:szCs w:val="20"/>
              </w:rPr>
            </w:pPr>
            <w:r>
              <w:rPr>
                <w:rFonts w:ascii="Arial" w:hAnsi="Arial" w:cs="Arial"/>
                <w:sz w:val="20"/>
                <w:szCs w:val="20"/>
              </w:rPr>
              <w:t>Advisory Speed Plaque (W13-1P) and Confirmation Advisory Speed Plaque (W13-1aP)</w:t>
            </w:r>
          </w:p>
        </w:tc>
        <w:tc>
          <w:tcPr>
            <w:tcW w:w="0" w:type="dxa"/>
          </w:tcPr>
          <w:p w14:paraId="7599EBEF" w14:textId="0F6544A9"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2CFD36EC" w14:textId="3B07CD9A"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0930C265" w14:textId="35676E5A"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2E9E5B2F" w14:textId="5C0151A1"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Page 148, lines 47-48 &amp; page 149, lines 1-16: FHWA proposes to delete the language that specifies the ball-bank indicator criteria and now refers to the Traffic Control Devices Handbook (ITE, 2013). Caltrans has spent a lot of resources adding/replacing curve warning signs to comply with the Manual. If the Traffic Control Device Handbook uses different criteria other than what is stated in the current MUTCD, so we have concerns about having to replace these items again.</w:t>
            </w:r>
          </w:p>
        </w:tc>
      </w:tr>
      <w:tr w:rsidR="00047AC7" w:rsidRPr="009217F7" w14:paraId="0280FDC6"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1270E118" w14:textId="0CF3FE98" w:rsidR="00047AC7" w:rsidRDefault="00047AC7" w:rsidP="00E30DAE">
            <w:pPr>
              <w:rPr>
                <w:rFonts w:ascii="Arial" w:hAnsi="Arial" w:cs="Arial"/>
                <w:b w:val="0"/>
                <w:bCs w:val="0"/>
                <w:sz w:val="20"/>
                <w:szCs w:val="20"/>
              </w:rPr>
            </w:pPr>
            <w:r w:rsidRPr="009217F7">
              <w:rPr>
                <w:rFonts w:ascii="Arial" w:hAnsi="Arial" w:cs="Arial"/>
                <w:sz w:val="20"/>
                <w:szCs w:val="20"/>
              </w:rPr>
              <w:t>2D.09</w:t>
            </w:r>
            <w:r w:rsidR="00EB6DF3">
              <w:rPr>
                <w:rFonts w:ascii="Arial" w:hAnsi="Arial" w:cs="Arial"/>
                <w:sz w:val="20"/>
                <w:szCs w:val="20"/>
              </w:rPr>
              <w:t xml:space="preserve"> – </w:t>
            </w:r>
          </w:p>
          <w:p w14:paraId="7F1311AC" w14:textId="3A5094F8" w:rsidR="00EB6DF3" w:rsidRPr="00D612EB" w:rsidRDefault="00EB6DF3" w:rsidP="00E30DAE">
            <w:pPr>
              <w:rPr>
                <w:rFonts w:ascii="Arial" w:hAnsi="Arial" w:cs="Arial"/>
                <w:b w:val="0"/>
                <w:bCs w:val="0"/>
                <w:sz w:val="20"/>
                <w:szCs w:val="20"/>
              </w:rPr>
            </w:pPr>
            <w:r>
              <w:rPr>
                <w:rFonts w:ascii="Arial" w:hAnsi="Arial" w:cs="Arial"/>
                <w:sz w:val="20"/>
                <w:szCs w:val="20"/>
              </w:rPr>
              <w:t>Numbered Highway Systems</w:t>
            </w:r>
          </w:p>
        </w:tc>
        <w:tc>
          <w:tcPr>
            <w:tcW w:w="0" w:type="dxa"/>
          </w:tcPr>
          <w:p w14:paraId="1999F2A4" w14:textId="5E72A060"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41FE3A7F" w14:textId="6E7F75E3"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5116E776" w14:textId="2ADA7EB3"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76BA8516" w14:textId="3F0CFEC0"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Page 162, line 23: FHWA proposes language that states Interstate route renumbering shall be approved by FHWA. CA MUTCD Section 2D.09</w:t>
            </w:r>
            <w:r w:rsidR="00CC0350">
              <w:rPr>
                <w:rFonts w:ascii="Arial" w:hAnsi="Arial" w:cs="Arial"/>
                <w:sz w:val="20"/>
                <w:szCs w:val="20"/>
              </w:rPr>
              <w:t>,</w:t>
            </w:r>
            <w:r w:rsidRPr="009217F7">
              <w:rPr>
                <w:rFonts w:ascii="Arial" w:hAnsi="Arial" w:cs="Arial"/>
                <w:sz w:val="20"/>
                <w:szCs w:val="20"/>
              </w:rPr>
              <w:t xml:space="preserve"> paragraph 10 requires AASHTO’s approval for renumbering a route, not FHWA’s approval.</w:t>
            </w:r>
          </w:p>
        </w:tc>
      </w:tr>
      <w:tr w:rsidR="00047AC7" w:rsidRPr="009217F7" w14:paraId="42F89271"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1502EF" w14:textId="7060E1F1" w:rsidR="00047AC7" w:rsidRDefault="00047AC7" w:rsidP="00E30DAE">
            <w:pPr>
              <w:rPr>
                <w:rFonts w:ascii="Arial" w:hAnsi="Arial" w:cs="Arial"/>
                <w:b w:val="0"/>
                <w:bCs w:val="0"/>
                <w:sz w:val="20"/>
                <w:szCs w:val="20"/>
              </w:rPr>
            </w:pPr>
            <w:r w:rsidRPr="009217F7">
              <w:rPr>
                <w:rFonts w:ascii="Arial" w:hAnsi="Arial" w:cs="Arial"/>
                <w:sz w:val="20"/>
                <w:szCs w:val="20"/>
              </w:rPr>
              <w:t>2E.23</w:t>
            </w:r>
            <w:r w:rsidR="00EB6DF3">
              <w:rPr>
                <w:rFonts w:ascii="Arial" w:hAnsi="Arial" w:cs="Arial"/>
                <w:sz w:val="20"/>
                <w:szCs w:val="20"/>
              </w:rPr>
              <w:t xml:space="preserve"> – </w:t>
            </w:r>
          </w:p>
          <w:p w14:paraId="0B0AE20E" w14:textId="2BEE2BD7" w:rsidR="00EB6DF3" w:rsidRPr="009217F7" w:rsidRDefault="00EB6DF3" w:rsidP="00E30DAE">
            <w:pPr>
              <w:rPr>
                <w:rFonts w:ascii="Arial" w:hAnsi="Arial" w:cs="Arial"/>
                <w:sz w:val="20"/>
                <w:szCs w:val="20"/>
              </w:rPr>
            </w:pPr>
            <w:r>
              <w:rPr>
                <w:rFonts w:ascii="Arial" w:hAnsi="Arial" w:cs="Arial"/>
                <w:sz w:val="20"/>
                <w:szCs w:val="20"/>
              </w:rPr>
              <w:t>Advance Guide Signs (E1 Series)</w:t>
            </w:r>
          </w:p>
        </w:tc>
        <w:tc>
          <w:tcPr>
            <w:tcW w:w="0" w:type="dxa"/>
          </w:tcPr>
          <w:p w14:paraId="3B8EDFF8" w14:textId="2D811314"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7332FF5D" w14:textId="4BC5A43B"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067B7D90" w14:textId="783A4D96"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4A8CAAA5" w14:textId="6FBF71BE"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Page 212, lines 20-25: FHWA proposes language that is not consistent with FHWA Ruling No. 2(09)-150(I) – Position of Exit Number and LEFT Exit Plaques, dated March 6, 2019. CA MUTCD Revision 6 will reflect the new changes to comply with the FHWA ruling, and we are in the process of replacing the plaques. The FHWA ruling states that the EXIT plaques must be placed above and abutting the top of the sign panels.</w:t>
            </w:r>
          </w:p>
        </w:tc>
      </w:tr>
      <w:tr w:rsidR="00047AC7" w:rsidRPr="009217F7" w14:paraId="124FA802"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68959819" w14:textId="62F71FE8" w:rsidR="00047AC7" w:rsidRDefault="00047AC7" w:rsidP="00E30DAE">
            <w:pPr>
              <w:rPr>
                <w:rFonts w:ascii="Arial" w:hAnsi="Arial" w:cs="Arial"/>
                <w:b w:val="0"/>
                <w:bCs w:val="0"/>
                <w:sz w:val="20"/>
                <w:szCs w:val="20"/>
              </w:rPr>
            </w:pPr>
            <w:r w:rsidRPr="009217F7">
              <w:rPr>
                <w:rFonts w:ascii="Arial" w:hAnsi="Arial" w:cs="Arial"/>
                <w:sz w:val="20"/>
                <w:szCs w:val="20"/>
              </w:rPr>
              <w:t>2E.41</w:t>
            </w:r>
            <w:r w:rsidR="00B1780E">
              <w:rPr>
                <w:rFonts w:ascii="Arial" w:hAnsi="Arial" w:cs="Arial"/>
                <w:sz w:val="20"/>
                <w:szCs w:val="20"/>
              </w:rPr>
              <w:t xml:space="preserve"> – </w:t>
            </w:r>
          </w:p>
          <w:p w14:paraId="35E31D7F" w14:textId="0060ADC5" w:rsidR="00B1780E" w:rsidRPr="00263204" w:rsidRDefault="00B1780E" w:rsidP="00E30DAE">
            <w:pPr>
              <w:rPr>
                <w:rFonts w:ascii="Arial" w:hAnsi="Arial" w:cs="Arial"/>
                <w:b w:val="0"/>
                <w:bCs w:val="0"/>
                <w:sz w:val="20"/>
                <w:szCs w:val="20"/>
              </w:rPr>
            </w:pPr>
            <w:r>
              <w:rPr>
                <w:rFonts w:ascii="Arial" w:hAnsi="Arial" w:cs="Arial"/>
                <w:sz w:val="20"/>
                <w:szCs w:val="20"/>
              </w:rPr>
              <w:t>Design of Freeway and Expressway Diagrammatic Guide Signs for Option Lanes</w:t>
            </w:r>
          </w:p>
        </w:tc>
        <w:tc>
          <w:tcPr>
            <w:tcW w:w="0" w:type="dxa"/>
          </w:tcPr>
          <w:p w14:paraId="64EF6820" w14:textId="1946A56E"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4F7A8F68" w14:textId="1CFC695A"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2BDC6552" w14:textId="5F24AC8C"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4127BAC7" w14:textId="4E291310" w:rsidR="00047AC7" w:rsidRPr="009217F7" w:rsidRDefault="00CC0350"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r w:rsidR="00047AC7" w:rsidRPr="009217F7">
              <w:rPr>
                <w:rFonts w:ascii="Arial" w:hAnsi="Arial" w:cs="Arial"/>
                <w:sz w:val="20"/>
                <w:szCs w:val="20"/>
              </w:rPr>
              <w:t>inor textual change in proposed text alternative.  Prefer the proposed text to the alternative proposal of deletion of entire section as maintains engineering discretion to use these types of signs and an anchor for legacy usage/minor interchange.</w:t>
            </w:r>
          </w:p>
        </w:tc>
      </w:tr>
      <w:tr w:rsidR="00047AC7" w:rsidRPr="009217F7" w14:paraId="1EA9F264"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F70DAE" w14:textId="0D2F6FAF" w:rsidR="00047AC7" w:rsidRDefault="00047AC7" w:rsidP="00E30DAE">
            <w:pPr>
              <w:rPr>
                <w:rFonts w:ascii="Arial" w:hAnsi="Arial" w:cs="Arial"/>
                <w:b w:val="0"/>
                <w:bCs w:val="0"/>
                <w:sz w:val="20"/>
                <w:szCs w:val="20"/>
              </w:rPr>
            </w:pPr>
            <w:r w:rsidRPr="009217F7">
              <w:rPr>
                <w:rFonts w:ascii="Arial" w:hAnsi="Arial" w:cs="Arial"/>
                <w:sz w:val="20"/>
                <w:szCs w:val="20"/>
              </w:rPr>
              <w:t>2G.19</w:t>
            </w:r>
            <w:r w:rsidR="00B1780E">
              <w:rPr>
                <w:rFonts w:ascii="Arial" w:hAnsi="Arial" w:cs="Arial"/>
                <w:sz w:val="20"/>
                <w:szCs w:val="20"/>
              </w:rPr>
              <w:t xml:space="preserve"> – </w:t>
            </w:r>
          </w:p>
          <w:p w14:paraId="011341B6" w14:textId="406FB640" w:rsidR="00B1780E" w:rsidRPr="00D612EB" w:rsidRDefault="00B1780E" w:rsidP="00E30DAE">
            <w:pPr>
              <w:rPr>
                <w:rFonts w:ascii="Arial" w:hAnsi="Arial" w:cs="Arial"/>
                <w:b w:val="0"/>
                <w:bCs w:val="0"/>
                <w:sz w:val="20"/>
                <w:szCs w:val="20"/>
              </w:rPr>
            </w:pPr>
            <w:r>
              <w:rPr>
                <w:rFonts w:ascii="Arial" w:hAnsi="Arial" w:cs="Arial"/>
                <w:sz w:val="20"/>
                <w:szCs w:val="20"/>
              </w:rPr>
              <w:t>Guide Signs for Priced Managed Lanes</w:t>
            </w:r>
          </w:p>
        </w:tc>
        <w:tc>
          <w:tcPr>
            <w:tcW w:w="0" w:type="dxa"/>
          </w:tcPr>
          <w:p w14:paraId="5ACCA2CE" w14:textId="3E4F864F"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778EA1CF" w14:textId="0BE06895"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35E279DC" w14:textId="1A626A27"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4C69C9E8" w14:textId="429C1693"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Define what is meant by “basic toll rate” on bullet #4 on Figure 2G-20.</w:t>
            </w:r>
          </w:p>
        </w:tc>
      </w:tr>
      <w:tr w:rsidR="00047AC7" w:rsidRPr="009217F7" w14:paraId="7EE783FB"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07D99E85" w14:textId="063BE129" w:rsidR="00047AC7" w:rsidRDefault="00047AC7" w:rsidP="00E30DAE">
            <w:pPr>
              <w:rPr>
                <w:rFonts w:ascii="Arial" w:hAnsi="Arial" w:cs="Arial"/>
                <w:b w:val="0"/>
                <w:bCs w:val="0"/>
                <w:sz w:val="20"/>
                <w:szCs w:val="20"/>
              </w:rPr>
            </w:pPr>
            <w:r w:rsidRPr="009217F7">
              <w:rPr>
                <w:rFonts w:ascii="Arial" w:hAnsi="Arial" w:cs="Arial"/>
                <w:sz w:val="20"/>
                <w:szCs w:val="20"/>
              </w:rPr>
              <w:t>2G.20</w:t>
            </w:r>
            <w:r w:rsidR="00B1780E">
              <w:rPr>
                <w:rFonts w:ascii="Arial" w:hAnsi="Arial" w:cs="Arial"/>
                <w:sz w:val="20"/>
                <w:szCs w:val="20"/>
              </w:rPr>
              <w:t xml:space="preserve"> – </w:t>
            </w:r>
          </w:p>
          <w:p w14:paraId="29503397" w14:textId="0A098556" w:rsidR="00B1780E" w:rsidRPr="00B1780E" w:rsidRDefault="00B1780E" w:rsidP="00E30DAE">
            <w:pPr>
              <w:rPr>
                <w:rFonts w:ascii="Arial" w:hAnsi="Arial" w:cs="Arial"/>
                <w:b w:val="0"/>
                <w:bCs w:val="0"/>
                <w:sz w:val="20"/>
                <w:szCs w:val="20"/>
              </w:rPr>
            </w:pPr>
            <w:r>
              <w:rPr>
                <w:rFonts w:ascii="Arial" w:hAnsi="Arial" w:cs="Arial"/>
                <w:sz w:val="20"/>
                <w:szCs w:val="20"/>
              </w:rPr>
              <w:t xml:space="preserve">Signs for Part-Time Travel on a Shoulder – </w:t>
            </w:r>
            <w:r w:rsidRPr="00B1780E">
              <w:rPr>
                <w:rFonts w:ascii="Arial" w:hAnsi="Arial" w:cs="Arial"/>
                <w:sz w:val="20"/>
                <w:szCs w:val="20"/>
              </w:rPr>
              <w:t>General</w:t>
            </w:r>
          </w:p>
        </w:tc>
        <w:tc>
          <w:tcPr>
            <w:tcW w:w="0" w:type="dxa"/>
          </w:tcPr>
          <w:p w14:paraId="04D802F9" w14:textId="0EB2C787"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6DF6B923" w14:textId="7B9D45F4"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2D2953C6" w14:textId="4C8F2672"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257FA7AD" w14:textId="7CA19125"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Clarify the statement found on page 276, lines 32-33 which says, “When the part-time travel on a shoulder is limited to certain classes of vehicles, the signing is similar to that for preferential lanes.”  Based on this information, the R3-11 series of signs is to be used in these instances.  What would be in the top lines of legend on the R3-11 series of signs?  Would it be “SHOULDER”?  “RIGHT SHOULDER”?  </w:t>
            </w:r>
          </w:p>
        </w:tc>
      </w:tr>
      <w:tr w:rsidR="00047AC7" w:rsidRPr="009217F7" w14:paraId="5EBAB720"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0B7F59" w14:textId="16BDF301" w:rsidR="00047AC7" w:rsidRDefault="00047AC7" w:rsidP="00E30DAE">
            <w:pPr>
              <w:rPr>
                <w:rFonts w:ascii="Arial" w:hAnsi="Arial" w:cs="Arial"/>
                <w:b w:val="0"/>
                <w:bCs w:val="0"/>
                <w:sz w:val="20"/>
                <w:szCs w:val="20"/>
              </w:rPr>
            </w:pPr>
            <w:r w:rsidRPr="009217F7">
              <w:rPr>
                <w:rFonts w:ascii="Arial" w:hAnsi="Arial" w:cs="Arial"/>
                <w:sz w:val="20"/>
                <w:szCs w:val="20"/>
              </w:rPr>
              <w:t>2G.20 – 2G.24</w:t>
            </w:r>
            <w:r w:rsidR="00B1780E">
              <w:rPr>
                <w:rFonts w:ascii="Arial" w:hAnsi="Arial" w:cs="Arial"/>
                <w:sz w:val="20"/>
                <w:szCs w:val="20"/>
              </w:rPr>
              <w:t xml:space="preserve"> – </w:t>
            </w:r>
          </w:p>
          <w:p w14:paraId="17C4B919" w14:textId="2AEED84F" w:rsidR="00B1780E" w:rsidRPr="00B1780E" w:rsidRDefault="00B1780E" w:rsidP="00B1780E">
            <w:pPr>
              <w:rPr>
                <w:rFonts w:ascii="Arial" w:hAnsi="Arial" w:cs="Arial"/>
                <w:b w:val="0"/>
                <w:bCs w:val="0"/>
                <w:sz w:val="20"/>
                <w:szCs w:val="20"/>
              </w:rPr>
            </w:pPr>
            <w:r>
              <w:rPr>
                <w:rFonts w:ascii="Arial" w:hAnsi="Arial" w:cs="Arial"/>
                <w:sz w:val="20"/>
                <w:szCs w:val="20"/>
              </w:rPr>
              <w:t xml:space="preserve">– Signs for Part-Time Travel on a Shoulder – </w:t>
            </w:r>
            <w:r w:rsidRPr="00B1780E">
              <w:rPr>
                <w:rFonts w:ascii="Arial" w:hAnsi="Arial" w:cs="Arial"/>
                <w:sz w:val="20"/>
                <w:szCs w:val="20"/>
              </w:rPr>
              <w:t>General</w:t>
            </w:r>
          </w:p>
        </w:tc>
        <w:tc>
          <w:tcPr>
            <w:tcW w:w="0" w:type="dxa"/>
          </w:tcPr>
          <w:p w14:paraId="70FDA7EE" w14:textId="3CB85B15"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4E2049F9" w14:textId="0B5EFE3D"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47C2C0AE" w14:textId="2AC2B9CF"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1566AA48" w14:textId="18CD3BDC" w:rsidR="00047AC7" w:rsidRPr="009217F7" w:rsidRDefault="00B22CAE"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w:t>
            </w:r>
            <w:r w:rsidR="00047AC7" w:rsidRPr="009217F7">
              <w:rPr>
                <w:rFonts w:ascii="Arial" w:hAnsi="Arial" w:cs="Arial"/>
                <w:sz w:val="20"/>
                <w:szCs w:val="20"/>
              </w:rPr>
              <w:t xml:space="preserve">ew </w:t>
            </w:r>
            <w:r w:rsidR="008F325A" w:rsidRPr="009217F7">
              <w:rPr>
                <w:rFonts w:ascii="Arial" w:hAnsi="Arial" w:cs="Arial"/>
                <w:sz w:val="20"/>
                <w:szCs w:val="20"/>
              </w:rPr>
              <w:t>section:</w:t>
            </w:r>
            <w:r w:rsidR="00047AC7" w:rsidRPr="009217F7">
              <w:rPr>
                <w:rFonts w:ascii="Arial" w:hAnsi="Arial" w:cs="Arial"/>
                <w:sz w:val="20"/>
                <w:szCs w:val="20"/>
              </w:rPr>
              <w:t xml:space="preserve"> t</w:t>
            </w:r>
            <w:r w:rsidR="00CC0350">
              <w:rPr>
                <w:rFonts w:ascii="Arial" w:hAnsi="Arial" w:cs="Arial"/>
                <w:sz w:val="20"/>
                <w:szCs w:val="20"/>
              </w:rPr>
              <w:t>e</w:t>
            </w:r>
            <w:r w:rsidR="00047AC7" w:rsidRPr="009217F7">
              <w:rPr>
                <w:rFonts w:ascii="Arial" w:hAnsi="Arial" w:cs="Arial"/>
                <w:sz w:val="20"/>
                <w:szCs w:val="20"/>
              </w:rPr>
              <w:t>xt is clear. Seems fine. If must allow (dangerous) use of shoulders as lanes better to have uniformity. (personal opinion) For 2G.22, IMO this warning sign should be a standard in CA MUTCD if we adopt rather than guidance.</w:t>
            </w:r>
          </w:p>
        </w:tc>
      </w:tr>
      <w:tr w:rsidR="00047AC7" w:rsidRPr="009217F7" w14:paraId="60A45110"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1DA11A9E" w14:textId="77777777" w:rsidR="00B1780E" w:rsidRDefault="00047AC7" w:rsidP="00E30DAE">
            <w:pPr>
              <w:rPr>
                <w:rFonts w:ascii="Arial" w:hAnsi="Arial" w:cs="Arial"/>
                <w:sz w:val="20"/>
                <w:szCs w:val="20"/>
              </w:rPr>
            </w:pPr>
            <w:r w:rsidRPr="009217F7">
              <w:rPr>
                <w:rFonts w:ascii="Arial" w:hAnsi="Arial" w:cs="Arial"/>
                <w:sz w:val="20"/>
                <w:szCs w:val="20"/>
              </w:rPr>
              <w:t>2G.21</w:t>
            </w:r>
            <w:r w:rsidR="00B1780E">
              <w:rPr>
                <w:rFonts w:ascii="Arial" w:hAnsi="Arial" w:cs="Arial"/>
                <w:sz w:val="20"/>
                <w:szCs w:val="20"/>
              </w:rPr>
              <w:t xml:space="preserve"> – </w:t>
            </w:r>
          </w:p>
          <w:p w14:paraId="02A5D2A3" w14:textId="13E1A5A5" w:rsidR="00B1780E" w:rsidRPr="00B1780E" w:rsidRDefault="00B1780E" w:rsidP="00E30DAE">
            <w:pPr>
              <w:rPr>
                <w:rFonts w:ascii="Arial" w:hAnsi="Arial" w:cs="Arial"/>
                <w:b w:val="0"/>
                <w:bCs w:val="0"/>
                <w:sz w:val="20"/>
                <w:szCs w:val="20"/>
              </w:rPr>
            </w:pPr>
            <w:r w:rsidRPr="00B1780E">
              <w:rPr>
                <w:rFonts w:ascii="Arial" w:hAnsi="Arial" w:cs="Arial"/>
                <w:sz w:val="20"/>
                <w:szCs w:val="20"/>
              </w:rPr>
              <w:t>Regulatory Signs and Plaques for Part-Time Travel on a Shoulder</w:t>
            </w:r>
            <w:r>
              <w:rPr>
                <w:rFonts w:ascii="Arial" w:hAnsi="Arial" w:cs="Arial"/>
                <w:b w:val="0"/>
                <w:bCs w:val="0"/>
                <w:sz w:val="20"/>
                <w:szCs w:val="20"/>
              </w:rPr>
              <w:t xml:space="preserve"> </w:t>
            </w:r>
          </w:p>
        </w:tc>
        <w:tc>
          <w:tcPr>
            <w:tcW w:w="0" w:type="dxa"/>
          </w:tcPr>
          <w:p w14:paraId="2E8E61ED" w14:textId="5313D8B9"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274F891C" w14:textId="7BDA153D"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314BB0A5" w14:textId="564C1AF0"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633E08A2" w14:textId="77777777" w:rsidR="00047AC7" w:rsidRPr="009217F7" w:rsidRDefault="00047AC7" w:rsidP="00412E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It appears the Part-Time Travel on Shoulder only discussed that shown in Figure 2G-32 for the right shoulder only. There is no proposal and illustration for Left Shoulder Use.</w:t>
            </w:r>
          </w:p>
          <w:p w14:paraId="5DDE083D" w14:textId="663055CA" w:rsidR="00047AC7" w:rsidRPr="009217F7" w:rsidRDefault="00047AC7" w:rsidP="00412E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District 5 is piloting a </w:t>
            </w:r>
            <w:r w:rsidR="009F6321" w:rsidRPr="009217F7">
              <w:rPr>
                <w:rFonts w:ascii="Arial" w:hAnsi="Arial" w:cs="Arial"/>
                <w:sz w:val="20"/>
                <w:szCs w:val="20"/>
              </w:rPr>
              <w:t>five (</w:t>
            </w:r>
            <w:r w:rsidRPr="009217F7">
              <w:rPr>
                <w:rFonts w:ascii="Arial" w:hAnsi="Arial" w:cs="Arial"/>
                <w:sz w:val="20"/>
                <w:szCs w:val="20"/>
              </w:rPr>
              <w:t xml:space="preserve">5) mile Part-Time Left Shoulder Use in the vicinity of City of Pismo Beach. </w:t>
            </w:r>
          </w:p>
          <w:p w14:paraId="29EF00C0" w14:textId="77777777" w:rsidR="00047AC7" w:rsidRPr="009217F7" w:rsidRDefault="00047AC7" w:rsidP="00412E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The sign package was presented to the CTCDC and revised to the final version and are intended to be installed along the median of the freeway when the project is scheduled to open by 2026. This sign package is designed to go with the Lane-Use Control Signal, Red “X” and Green “</w:t>
            </w:r>
            <w:r w:rsidRPr="009217F7">
              <w:rPr>
                <w:rFonts w:ascii="Arial" w:hAnsi="Arial" w:cs="Arial"/>
                <w:sz w:val="20"/>
                <w:szCs w:val="20"/>
              </w:rPr>
              <w:t>“ arrow, no yellow arrow is use in this project.</w:t>
            </w:r>
          </w:p>
          <w:p w14:paraId="50FC9180" w14:textId="77777777" w:rsidR="00047AC7" w:rsidRPr="009217F7" w:rsidRDefault="00047AC7" w:rsidP="00412E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This version allows the part time operation more flexibility without specifying the periods of operation. It’s a hybrid between a fixed period and a variable period. </w:t>
            </w:r>
          </w:p>
          <w:p w14:paraId="3FC469A1" w14:textId="14FDBE23" w:rsidR="00047AC7" w:rsidRPr="009217F7" w:rsidRDefault="00047AC7" w:rsidP="00412E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Please see attached</w:t>
            </w:r>
            <w:r w:rsidR="00CC0350">
              <w:rPr>
                <w:rFonts w:ascii="Arial" w:hAnsi="Arial" w:cs="Arial"/>
                <w:sz w:val="20"/>
                <w:szCs w:val="20"/>
              </w:rPr>
              <w:t>,</w:t>
            </w:r>
            <w:r w:rsidRPr="009217F7">
              <w:rPr>
                <w:rFonts w:ascii="Arial" w:hAnsi="Arial" w:cs="Arial"/>
                <w:sz w:val="20"/>
                <w:szCs w:val="20"/>
              </w:rPr>
              <w:t xml:space="preserve"> the sign package layout and sequencing as proposed. The R4-17 and R8-7 are to follow this sign package as shown in Figure 2G-32 (Sheet 1 of 4).</w:t>
            </w:r>
          </w:p>
        </w:tc>
      </w:tr>
      <w:tr w:rsidR="00047AC7" w:rsidRPr="009217F7" w14:paraId="6AA9958F"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519B1C" w14:textId="258F1891" w:rsidR="00047AC7" w:rsidRDefault="00047AC7" w:rsidP="00E30DAE">
            <w:pPr>
              <w:rPr>
                <w:rFonts w:ascii="Arial" w:hAnsi="Arial" w:cs="Arial"/>
                <w:b w:val="0"/>
                <w:bCs w:val="0"/>
                <w:sz w:val="20"/>
                <w:szCs w:val="20"/>
              </w:rPr>
            </w:pPr>
            <w:r w:rsidRPr="009217F7">
              <w:rPr>
                <w:rFonts w:ascii="Arial" w:hAnsi="Arial" w:cs="Arial"/>
                <w:sz w:val="20"/>
                <w:szCs w:val="20"/>
              </w:rPr>
              <w:t>2I.15</w:t>
            </w:r>
            <w:r w:rsidR="004619D8">
              <w:rPr>
                <w:rFonts w:ascii="Arial" w:hAnsi="Arial" w:cs="Arial"/>
                <w:sz w:val="20"/>
                <w:szCs w:val="20"/>
              </w:rPr>
              <w:t xml:space="preserve"> – </w:t>
            </w:r>
          </w:p>
          <w:p w14:paraId="517F3E14" w14:textId="7CB8C944" w:rsidR="004619D8" w:rsidRPr="009217F7" w:rsidRDefault="004619D8" w:rsidP="00E30DAE">
            <w:pPr>
              <w:rPr>
                <w:rFonts w:ascii="Arial" w:hAnsi="Arial" w:cs="Arial"/>
                <w:sz w:val="20"/>
                <w:szCs w:val="20"/>
              </w:rPr>
            </w:pPr>
            <w:r>
              <w:rPr>
                <w:rFonts w:ascii="Arial" w:hAnsi="Arial" w:cs="Arial"/>
                <w:sz w:val="20"/>
                <w:szCs w:val="20"/>
              </w:rPr>
              <w:t>Signing for Truck Parking Availability (D9-16b through D916e)</w:t>
            </w:r>
          </w:p>
        </w:tc>
        <w:tc>
          <w:tcPr>
            <w:tcW w:w="0" w:type="dxa"/>
          </w:tcPr>
          <w:p w14:paraId="197D755D" w14:textId="76D16D11"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7D0C2588" w14:textId="00FFB047"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w:t>
            </w:r>
            <w:r w:rsidR="00C24947">
              <w:rPr>
                <w:rFonts w:ascii="Arial" w:hAnsi="Arial" w:cs="Arial"/>
                <w:sz w:val="20"/>
                <w:szCs w:val="20"/>
              </w:rPr>
              <w:t>ES</w:t>
            </w:r>
          </w:p>
        </w:tc>
        <w:tc>
          <w:tcPr>
            <w:tcW w:w="0" w:type="dxa"/>
          </w:tcPr>
          <w:p w14:paraId="5608CDD0" w14:textId="40B24C8B"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2ACC84B2" w14:textId="7F446A9B"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 General: Truck parking availability is a relatively new information service.  Only a handful of states and a small number of private truck parking facilities have deployed truck parking availability systems.  Before finalizing rules about how truck parking availability information is presented to drivers, more time should be taken to gain experience and get feedback from wider demographics of both the trucking community who use the information and public and private sector organizations that generate and provide truck parking availability information.</w:t>
            </w:r>
          </w:p>
        </w:tc>
      </w:tr>
      <w:tr w:rsidR="00047AC7" w:rsidRPr="009217F7" w14:paraId="460E00E4"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36B85785" w14:textId="4C521F50" w:rsidR="004619D8" w:rsidRDefault="00047AC7" w:rsidP="004619D8">
            <w:pPr>
              <w:rPr>
                <w:rFonts w:ascii="Arial" w:hAnsi="Arial" w:cs="Arial"/>
                <w:b w:val="0"/>
                <w:bCs w:val="0"/>
                <w:sz w:val="20"/>
                <w:szCs w:val="20"/>
              </w:rPr>
            </w:pPr>
            <w:r w:rsidRPr="009217F7">
              <w:rPr>
                <w:rFonts w:ascii="Arial" w:hAnsi="Arial" w:cs="Arial"/>
                <w:sz w:val="20"/>
                <w:szCs w:val="20"/>
              </w:rPr>
              <w:t>2I.15</w:t>
            </w:r>
            <w:r w:rsidR="004619D8">
              <w:rPr>
                <w:rFonts w:ascii="Arial" w:hAnsi="Arial" w:cs="Arial"/>
                <w:sz w:val="20"/>
                <w:szCs w:val="20"/>
              </w:rPr>
              <w:t xml:space="preserve"> – </w:t>
            </w:r>
          </w:p>
          <w:p w14:paraId="21001581" w14:textId="590267BA" w:rsidR="00047AC7" w:rsidRPr="009217F7" w:rsidRDefault="004619D8" w:rsidP="004619D8">
            <w:pPr>
              <w:rPr>
                <w:rFonts w:ascii="Arial" w:hAnsi="Arial" w:cs="Arial"/>
                <w:sz w:val="20"/>
                <w:szCs w:val="20"/>
              </w:rPr>
            </w:pPr>
            <w:r>
              <w:rPr>
                <w:rFonts w:ascii="Arial" w:hAnsi="Arial" w:cs="Arial"/>
                <w:sz w:val="20"/>
                <w:szCs w:val="20"/>
              </w:rPr>
              <w:t>Signing for Truck Parking Availability (D9-16b through D916e)</w:t>
            </w:r>
          </w:p>
        </w:tc>
        <w:tc>
          <w:tcPr>
            <w:tcW w:w="0" w:type="dxa"/>
          </w:tcPr>
          <w:p w14:paraId="1B45B57B" w14:textId="13D92A2D"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5C4FEB53" w14:textId="44F4803C"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w:t>
            </w:r>
            <w:r w:rsidR="00C24947">
              <w:rPr>
                <w:rFonts w:ascii="Arial" w:hAnsi="Arial" w:cs="Arial"/>
                <w:sz w:val="20"/>
                <w:szCs w:val="20"/>
              </w:rPr>
              <w:t>ES</w:t>
            </w:r>
          </w:p>
        </w:tc>
        <w:tc>
          <w:tcPr>
            <w:tcW w:w="0" w:type="dxa"/>
          </w:tcPr>
          <w:p w14:paraId="0103BF79" w14:textId="72E85AA1"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149EB30D" w14:textId="77777777"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Disagree – Change </w:t>
            </w:r>
            <w:r w:rsidRPr="009217F7">
              <w:rPr>
                <w:rFonts w:ascii="Arial" w:hAnsi="Arial" w:cs="Arial"/>
                <w:strike/>
                <w:sz w:val="20"/>
                <w:szCs w:val="20"/>
              </w:rPr>
              <w:t>white</w:t>
            </w:r>
            <w:r w:rsidRPr="009217F7">
              <w:rPr>
                <w:rFonts w:ascii="Arial" w:hAnsi="Arial" w:cs="Arial"/>
                <w:sz w:val="20"/>
                <w:szCs w:val="20"/>
              </w:rPr>
              <w:t xml:space="preserve"> to amber </w:t>
            </w:r>
          </w:p>
          <w:p w14:paraId="2747B72A" w14:textId="77777777"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 . . shall include a changeable message element with a </w:t>
            </w:r>
            <w:r w:rsidRPr="009217F7">
              <w:rPr>
                <w:rFonts w:ascii="Arial" w:hAnsi="Arial" w:cs="Arial"/>
                <w:strike/>
                <w:sz w:val="20"/>
                <w:szCs w:val="20"/>
              </w:rPr>
              <w:t>white</w:t>
            </w:r>
            <w:r w:rsidRPr="009217F7">
              <w:rPr>
                <w:rFonts w:ascii="Arial" w:hAnsi="Arial" w:cs="Arial"/>
                <w:sz w:val="20"/>
                <w:szCs w:val="20"/>
              </w:rPr>
              <w:t xml:space="preserve"> amber changeable legend on a black opaque 3 background. . . .”</w:t>
            </w:r>
          </w:p>
          <w:p w14:paraId="054A9E01" w14:textId="77777777"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9C3461" w14:textId="77777777"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The preference among four state DOTS (CA, AZ, NM and TX) that make up the I-10 Connected Corridor Coalition that because of the east-west orientation of the I-10 corridor and how sunlight is shining directly in the eyes of drivers going EB early in the day and WB late in the day, that an amber changeable legend on a black opaque background provides more contrast and will likely be more legible.</w:t>
            </w:r>
          </w:p>
          <w:p w14:paraId="07D54327" w14:textId="147E21BE"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lso, most if not </w:t>
            </w:r>
            <w:proofErr w:type="gramStart"/>
            <w:r w:rsidRPr="009217F7">
              <w:rPr>
                <w:rFonts w:ascii="Arial" w:hAnsi="Arial" w:cs="Arial"/>
                <w:sz w:val="20"/>
                <w:szCs w:val="20"/>
              </w:rPr>
              <w:t>all  the</w:t>
            </w:r>
            <w:proofErr w:type="gramEnd"/>
            <w:r w:rsidRPr="009217F7">
              <w:rPr>
                <w:rFonts w:ascii="Arial" w:hAnsi="Arial" w:cs="Arial"/>
                <w:sz w:val="20"/>
                <w:szCs w:val="20"/>
              </w:rPr>
              <w:t xml:space="preserve"> TPIMS truck parking availability signs in the MASSTO TPIMS deployment sites are using amber changeable message signs on a black opaque background.</w:t>
            </w:r>
          </w:p>
        </w:tc>
      </w:tr>
      <w:tr w:rsidR="00047AC7" w:rsidRPr="009217F7" w14:paraId="21A18A41"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2F11254" w14:textId="77777777" w:rsidR="004619D8" w:rsidRDefault="00047AC7" w:rsidP="004619D8">
            <w:pPr>
              <w:rPr>
                <w:rFonts w:ascii="Arial" w:hAnsi="Arial" w:cs="Arial"/>
                <w:b w:val="0"/>
                <w:bCs w:val="0"/>
                <w:sz w:val="20"/>
                <w:szCs w:val="20"/>
              </w:rPr>
            </w:pPr>
            <w:r w:rsidRPr="009217F7">
              <w:rPr>
                <w:rFonts w:ascii="Arial" w:hAnsi="Arial" w:cs="Arial"/>
                <w:sz w:val="20"/>
                <w:szCs w:val="20"/>
              </w:rPr>
              <w:t>2I.15</w:t>
            </w:r>
            <w:r w:rsidR="004619D8">
              <w:rPr>
                <w:rFonts w:ascii="Arial" w:hAnsi="Arial" w:cs="Arial"/>
                <w:sz w:val="20"/>
                <w:szCs w:val="20"/>
              </w:rPr>
              <w:t xml:space="preserve"> – </w:t>
            </w:r>
          </w:p>
          <w:p w14:paraId="4C9C8B22" w14:textId="05590094" w:rsidR="00047AC7" w:rsidRPr="009217F7" w:rsidRDefault="004619D8" w:rsidP="004619D8">
            <w:pPr>
              <w:rPr>
                <w:rFonts w:ascii="Arial" w:hAnsi="Arial" w:cs="Arial"/>
                <w:sz w:val="20"/>
                <w:szCs w:val="20"/>
              </w:rPr>
            </w:pPr>
            <w:r>
              <w:rPr>
                <w:rFonts w:ascii="Arial" w:hAnsi="Arial" w:cs="Arial"/>
                <w:sz w:val="20"/>
                <w:szCs w:val="20"/>
              </w:rPr>
              <w:t>Signing for Truck Parking Availability (D9-16b through D916e)</w:t>
            </w:r>
          </w:p>
        </w:tc>
        <w:tc>
          <w:tcPr>
            <w:tcW w:w="0" w:type="dxa"/>
          </w:tcPr>
          <w:p w14:paraId="2C9267AD" w14:textId="63923EA1"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w:t>
            </w:r>
            <w:r w:rsidR="00C24947">
              <w:rPr>
                <w:rFonts w:ascii="Arial" w:hAnsi="Arial" w:cs="Arial"/>
                <w:sz w:val="20"/>
                <w:szCs w:val="20"/>
              </w:rPr>
              <w:t>O</w:t>
            </w:r>
          </w:p>
        </w:tc>
        <w:tc>
          <w:tcPr>
            <w:tcW w:w="0" w:type="dxa"/>
          </w:tcPr>
          <w:p w14:paraId="07A026E7" w14:textId="36730419"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2601113C" w14:textId="5FE99BF3"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w:t>
            </w:r>
            <w:r w:rsidR="00C24947">
              <w:rPr>
                <w:rFonts w:ascii="Arial" w:hAnsi="Arial" w:cs="Arial"/>
                <w:sz w:val="20"/>
                <w:szCs w:val="20"/>
              </w:rPr>
              <w:t>ES</w:t>
            </w:r>
          </w:p>
        </w:tc>
        <w:tc>
          <w:tcPr>
            <w:tcW w:w="0" w:type="dxa"/>
          </w:tcPr>
          <w:p w14:paraId="09DEEFE1" w14:textId="77777777" w:rsidR="00047AC7" w:rsidRPr="009217F7" w:rsidRDefault="00047AC7" w:rsidP="00E30DAE">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Disagree – Change </w:t>
            </w:r>
            <w:r w:rsidRPr="009217F7">
              <w:rPr>
                <w:rFonts w:ascii="Arial" w:hAnsi="Arial" w:cs="Arial"/>
                <w:strike/>
                <w:sz w:val="20"/>
                <w:szCs w:val="20"/>
              </w:rPr>
              <w:t>FULL</w:t>
            </w:r>
            <w:r w:rsidRPr="009217F7">
              <w:rPr>
                <w:rFonts w:ascii="Arial" w:hAnsi="Arial" w:cs="Arial"/>
                <w:sz w:val="20"/>
                <w:szCs w:val="20"/>
              </w:rPr>
              <w:t xml:space="preserve"> to LOW</w:t>
            </w:r>
          </w:p>
          <w:p w14:paraId="48A54901" w14:textId="77777777" w:rsidR="00047AC7" w:rsidRPr="009217F7" w:rsidRDefault="00047AC7" w:rsidP="00E30DAE">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 “. . . that displays on the number of parking spaces currently available at each location or the legend </w:t>
            </w:r>
            <w:r w:rsidRPr="009217F7">
              <w:rPr>
                <w:rFonts w:ascii="Arial" w:hAnsi="Arial" w:cs="Arial"/>
                <w:strike/>
                <w:sz w:val="20"/>
                <w:szCs w:val="20"/>
              </w:rPr>
              <w:t>FULL</w:t>
            </w:r>
            <w:r w:rsidRPr="009217F7">
              <w:rPr>
                <w:rFonts w:ascii="Arial" w:hAnsi="Arial" w:cs="Arial"/>
                <w:sz w:val="20"/>
                <w:szCs w:val="20"/>
              </w:rPr>
              <w:t xml:space="preserve"> LOW.”</w:t>
            </w:r>
          </w:p>
          <w:p w14:paraId="07EE8308" w14:textId="77777777" w:rsidR="00047AC7" w:rsidRPr="009217F7" w:rsidRDefault="00047AC7" w:rsidP="00E30DAE">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259150" w14:textId="45E1400D" w:rsidR="00047AC7" w:rsidRPr="009217F7" w:rsidRDefault="00047AC7" w:rsidP="00E30DAE">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There is currently a nationwide truck parking shortage where many regions, especially in and around urban areas and places where there are large or multiple facilities that generate truck trips – ports, railheads, </w:t>
            </w:r>
            <w:r w:rsidR="009F6321" w:rsidRPr="009217F7">
              <w:rPr>
                <w:rFonts w:ascii="Arial" w:hAnsi="Arial" w:cs="Arial"/>
                <w:sz w:val="20"/>
                <w:szCs w:val="20"/>
              </w:rPr>
              <w:t>logistics</w:t>
            </w:r>
            <w:r w:rsidRPr="009217F7">
              <w:rPr>
                <w:rFonts w:ascii="Arial" w:hAnsi="Arial" w:cs="Arial"/>
                <w:sz w:val="20"/>
                <w:szCs w:val="20"/>
              </w:rPr>
              <w:t xml:space="preserve"> and distribution centers, etc.  Since it will likely take decades to construct enough parking spaces in the areas where they are needed, it would be better to err slightly on </w:t>
            </w:r>
            <w:r w:rsidR="00011B6E">
              <w:rPr>
                <w:rFonts w:ascii="Arial" w:hAnsi="Arial" w:cs="Arial"/>
                <w:sz w:val="20"/>
                <w:szCs w:val="20"/>
              </w:rPr>
              <w:t xml:space="preserve">the </w:t>
            </w:r>
            <w:r w:rsidRPr="009217F7">
              <w:rPr>
                <w:rFonts w:ascii="Arial" w:hAnsi="Arial" w:cs="Arial"/>
                <w:sz w:val="20"/>
                <w:szCs w:val="20"/>
              </w:rPr>
              <w:t>side of saying  there are (potentially) spaces when a lot is full to ensure the maximum use of the safest truck parking areas/spaces.</w:t>
            </w:r>
          </w:p>
          <w:p w14:paraId="104487E0" w14:textId="77777777" w:rsidR="00047AC7" w:rsidRPr="009217F7" w:rsidRDefault="00047AC7" w:rsidP="00E30DAE">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There are almost always unauthorized (non-designated) areas at both private and public truck parking facilities (rest areas) where there is room for trucks to park.  </w:t>
            </w:r>
          </w:p>
          <w:p w14:paraId="301D5FBD" w14:textId="77777777" w:rsidR="00047AC7" w:rsidRPr="009217F7" w:rsidRDefault="00047AC7" w:rsidP="00E30DAE">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It would be better to use the word “LOW” rather than “FULL” on the signs to maximize the full parking capacity (both striped and unauthorized) as it is generally safer for trucks to be parked in a designated parking facility rather than on shoulders, on and off-ramps, frontage roads etc. Outside of a truck parking facility, there is more chance of higher or high-speed collisions to occur especially on freeway shoulders and off-ramp shoulders.</w:t>
            </w:r>
          </w:p>
          <w:p w14:paraId="71EE9473" w14:textId="77777777" w:rsidR="00047AC7" w:rsidRPr="009217F7" w:rsidRDefault="00047AC7" w:rsidP="00E30DAE">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t most California Safety Roadside Rest Areas, there are areas where a significant number of additional trucks can park outside of striped truck parking spaces.  At some locations, the unauthorized parking spaces equals or exceeds the number of striped spaces.  The word LOW builds in a way to account for parking in those unauthorized locations.</w:t>
            </w:r>
          </w:p>
          <w:p w14:paraId="68C1E1DB" w14:textId="77777777" w:rsidR="00047AC7" w:rsidRPr="009217F7" w:rsidRDefault="00047AC7" w:rsidP="00E30DAE">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Discussions with private truck stop operators is overwhelmingly in favor of not using the word FULL or indicating that there is no parking available.  Private truck stop operators that we spoke with had non-striped excess capacity that they could utilize when the normal striped parking spaces were full.  </w:t>
            </w:r>
          </w:p>
          <w:p w14:paraId="710285EB" w14:textId="6502D9E4" w:rsidR="00047AC7" w:rsidRPr="009217F7" w:rsidRDefault="00047AC7" w:rsidP="00E30DAE">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 vehicle strikes a truck parked in an unauthorized location (outside of a parking </w:t>
            </w:r>
            <w:r w:rsidR="009711E4" w:rsidRPr="009217F7">
              <w:rPr>
                <w:rFonts w:ascii="Arial" w:hAnsi="Arial" w:cs="Arial"/>
                <w:sz w:val="20"/>
                <w:szCs w:val="20"/>
              </w:rPr>
              <w:t>facility</w:t>
            </w:r>
            <w:r w:rsidRPr="009217F7">
              <w:rPr>
                <w:rFonts w:ascii="Arial" w:hAnsi="Arial" w:cs="Arial"/>
                <w:sz w:val="20"/>
                <w:szCs w:val="20"/>
              </w:rPr>
              <w:t xml:space="preserve">) approximately once every day in California and on average there are more than 25 fatalities every year (pre-COVID) from vehicles hitting parked trucks at those unauthorized locations. </w:t>
            </w:r>
          </w:p>
          <w:p w14:paraId="11FEEFCF" w14:textId="08D86FC7"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Truck parking availability systems that monitor and or count trucks are relatively new to ITS and have a general error rate of around 5% (or 95% accuracy).  Using the word LOW rather than Full provides some wiggle room for error or inaccuracies throughout the system.</w:t>
            </w:r>
          </w:p>
        </w:tc>
      </w:tr>
      <w:tr w:rsidR="00047AC7" w:rsidRPr="009217F7" w14:paraId="7E853429"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4277DBFF" w14:textId="77777777" w:rsidR="004619D8" w:rsidRDefault="00047AC7" w:rsidP="004619D8">
            <w:pPr>
              <w:rPr>
                <w:rFonts w:ascii="Arial" w:hAnsi="Arial" w:cs="Arial"/>
                <w:b w:val="0"/>
                <w:bCs w:val="0"/>
                <w:sz w:val="20"/>
                <w:szCs w:val="20"/>
              </w:rPr>
            </w:pPr>
            <w:r w:rsidRPr="009217F7">
              <w:rPr>
                <w:rFonts w:ascii="Arial" w:hAnsi="Arial" w:cs="Arial"/>
                <w:sz w:val="20"/>
                <w:szCs w:val="20"/>
              </w:rPr>
              <w:t>2I.15</w:t>
            </w:r>
            <w:r w:rsidR="004619D8">
              <w:rPr>
                <w:rFonts w:ascii="Arial" w:hAnsi="Arial" w:cs="Arial"/>
                <w:sz w:val="20"/>
                <w:szCs w:val="20"/>
              </w:rPr>
              <w:t xml:space="preserve"> – </w:t>
            </w:r>
          </w:p>
          <w:p w14:paraId="7ED6ADBD" w14:textId="0B3FA240" w:rsidR="00047AC7" w:rsidRPr="009217F7" w:rsidRDefault="004619D8" w:rsidP="004619D8">
            <w:pPr>
              <w:rPr>
                <w:rFonts w:ascii="Arial" w:hAnsi="Arial" w:cs="Arial"/>
                <w:sz w:val="20"/>
                <w:szCs w:val="20"/>
              </w:rPr>
            </w:pPr>
            <w:r>
              <w:rPr>
                <w:rFonts w:ascii="Arial" w:hAnsi="Arial" w:cs="Arial"/>
                <w:sz w:val="20"/>
                <w:szCs w:val="20"/>
              </w:rPr>
              <w:t>Signing for Truck Parking Availability (D9-16b through D916e)</w:t>
            </w:r>
          </w:p>
        </w:tc>
        <w:tc>
          <w:tcPr>
            <w:tcW w:w="0" w:type="dxa"/>
          </w:tcPr>
          <w:p w14:paraId="0CD4257F" w14:textId="38C0225D"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w:t>
            </w:r>
            <w:r w:rsidR="00C24947">
              <w:rPr>
                <w:rFonts w:ascii="Arial" w:hAnsi="Arial" w:cs="Arial"/>
                <w:sz w:val="20"/>
                <w:szCs w:val="20"/>
              </w:rPr>
              <w:t>O</w:t>
            </w:r>
          </w:p>
        </w:tc>
        <w:tc>
          <w:tcPr>
            <w:tcW w:w="0" w:type="dxa"/>
          </w:tcPr>
          <w:p w14:paraId="41AF3A1A" w14:textId="300CEC71"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w:t>
            </w:r>
            <w:r w:rsidR="00C24947">
              <w:rPr>
                <w:rFonts w:ascii="Arial" w:hAnsi="Arial" w:cs="Arial"/>
                <w:sz w:val="20"/>
                <w:szCs w:val="20"/>
              </w:rPr>
              <w:t>O</w:t>
            </w:r>
          </w:p>
        </w:tc>
        <w:tc>
          <w:tcPr>
            <w:tcW w:w="0" w:type="dxa"/>
          </w:tcPr>
          <w:p w14:paraId="7A54BD6D" w14:textId="0BC30800"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w:t>
            </w:r>
            <w:r w:rsidR="00C24947">
              <w:rPr>
                <w:rFonts w:ascii="Arial" w:hAnsi="Arial" w:cs="Arial"/>
                <w:sz w:val="20"/>
                <w:szCs w:val="20"/>
              </w:rPr>
              <w:t>ES</w:t>
            </w:r>
          </w:p>
        </w:tc>
        <w:tc>
          <w:tcPr>
            <w:tcW w:w="0" w:type="dxa"/>
          </w:tcPr>
          <w:p w14:paraId="125310DC" w14:textId="77777777"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Disagree – Delete “ . . . </w:t>
            </w:r>
            <w:r w:rsidRPr="009217F7">
              <w:rPr>
                <w:rFonts w:ascii="Arial" w:hAnsi="Arial" w:cs="Arial"/>
                <w:strike/>
                <w:sz w:val="20"/>
                <w:szCs w:val="20"/>
              </w:rPr>
              <w:t>The parking facilities displayed on the sign should be no more than 60 miles from the sign location</w:t>
            </w:r>
            <w:r w:rsidRPr="009217F7">
              <w:rPr>
                <w:rFonts w:ascii="Arial" w:hAnsi="Arial" w:cs="Arial"/>
                <w:sz w:val="20"/>
                <w:szCs w:val="20"/>
              </w:rPr>
              <w:t>.”</w:t>
            </w:r>
          </w:p>
          <w:p w14:paraId="17BA7A6D" w14:textId="77777777"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F3F177" w14:textId="5D0D9C8B"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Parking facilities in the Southwest United States are many times spaced further apart than 60 miles.  While the information on the signs will change, it is better to provide more information than less.  </w:t>
            </w:r>
            <w:r w:rsidR="00A63873">
              <w:rPr>
                <w:rFonts w:ascii="Arial" w:hAnsi="Arial" w:cs="Arial"/>
                <w:sz w:val="20"/>
                <w:szCs w:val="20"/>
              </w:rPr>
              <w:t>I</w:t>
            </w:r>
            <w:r w:rsidRPr="009217F7">
              <w:rPr>
                <w:rFonts w:ascii="Arial" w:hAnsi="Arial" w:cs="Arial"/>
                <w:sz w:val="20"/>
                <w:szCs w:val="20"/>
              </w:rPr>
              <w:t xml:space="preserve">f the next facility and or the one after that is close to capacity, then a driver will have some (maybe better) information to </w:t>
            </w:r>
            <w:proofErr w:type="gramStart"/>
            <w:r w:rsidRPr="009217F7">
              <w:rPr>
                <w:rFonts w:ascii="Arial" w:hAnsi="Arial" w:cs="Arial"/>
                <w:sz w:val="20"/>
                <w:szCs w:val="20"/>
              </w:rPr>
              <w:t>make a decision</w:t>
            </w:r>
            <w:proofErr w:type="gramEnd"/>
            <w:r w:rsidRPr="009217F7">
              <w:rPr>
                <w:rFonts w:ascii="Arial" w:hAnsi="Arial" w:cs="Arial"/>
                <w:sz w:val="20"/>
                <w:szCs w:val="20"/>
              </w:rPr>
              <w:t xml:space="preserve"> about when and where to stop.</w:t>
            </w:r>
          </w:p>
        </w:tc>
      </w:tr>
      <w:tr w:rsidR="00047AC7" w:rsidRPr="009217F7" w14:paraId="67A412BB"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16BC5C" w14:textId="0BEF36C6" w:rsidR="00047AC7" w:rsidRDefault="00047AC7" w:rsidP="00E30DAE">
            <w:pPr>
              <w:rPr>
                <w:rFonts w:ascii="Arial" w:hAnsi="Arial" w:cs="Arial"/>
                <w:b w:val="0"/>
                <w:bCs w:val="0"/>
                <w:sz w:val="20"/>
                <w:szCs w:val="20"/>
              </w:rPr>
            </w:pPr>
            <w:r w:rsidRPr="009217F7">
              <w:rPr>
                <w:rFonts w:ascii="Arial" w:hAnsi="Arial" w:cs="Arial"/>
                <w:sz w:val="20"/>
                <w:szCs w:val="20"/>
              </w:rPr>
              <w:t>2J</w:t>
            </w:r>
            <w:r w:rsidR="004619D8">
              <w:rPr>
                <w:rFonts w:ascii="Arial" w:hAnsi="Arial" w:cs="Arial"/>
                <w:sz w:val="20"/>
                <w:szCs w:val="20"/>
              </w:rPr>
              <w:t xml:space="preserve"> – </w:t>
            </w:r>
          </w:p>
          <w:p w14:paraId="34632523" w14:textId="40F200AC" w:rsidR="004619D8" w:rsidRPr="009217F7" w:rsidRDefault="004619D8" w:rsidP="00E30DAE">
            <w:pPr>
              <w:rPr>
                <w:rFonts w:ascii="Arial" w:hAnsi="Arial" w:cs="Arial"/>
                <w:sz w:val="20"/>
                <w:szCs w:val="20"/>
              </w:rPr>
            </w:pPr>
            <w:r>
              <w:rPr>
                <w:rFonts w:ascii="Arial" w:hAnsi="Arial" w:cs="Arial"/>
                <w:sz w:val="20"/>
                <w:szCs w:val="20"/>
              </w:rPr>
              <w:t>Specific Service Signs</w:t>
            </w:r>
          </w:p>
        </w:tc>
        <w:tc>
          <w:tcPr>
            <w:tcW w:w="0" w:type="dxa"/>
          </w:tcPr>
          <w:p w14:paraId="5A948488" w14:textId="3F4E569E"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0EAD46ED" w14:textId="3B5DC4CA"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2886ACB1" w14:textId="1753479C"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519BDDCA" w14:textId="70EEF76C"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The proposed Amendment to Chapter 2 (Specific Service Signs) addresses alternative fuels and proposes to remove alternative fuels form the qualifications for a GAS business identification sign panel ----- this would appear to harm locations where alternative fuels are available at the same locations where gas is located.  As the focus for the Administration is to promote alternative fuel and clean energy, this section appears to cater to the gas industry.  </w:t>
            </w:r>
          </w:p>
        </w:tc>
      </w:tr>
      <w:tr w:rsidR="00047AC7" w:rsidRPr="009217F7" w14:paraId="0236132F"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3327E001" w14:textId="16740877" w:rsidR="00047AC7" w:rsidRDefault="00047AC7" w:rsidP="00E30DAE">
            <w:pPr>
              <w:spacing w:line="259" w:lineRule="auto"/>
              <w:rPr>
                <w:rFonts w:ascii="Arial" w:hAnsi="Arial" w:cs="Arial"/>
                <w:b w:val="0"/>
                <w:bCs w:val="0"/>
                <w:sz w:val="20"/>
                <w:szCs w:val="20"/>
              </w:rPr>
            </w:pPr>
            <w:r w:rsidRPr="009217F7">
              <w:rPr>
                <w:rFonts w:ascii="Arial" w:hAnsi="Arial" w:cs="Arial"/>
                <w:sz w:val="20"/>
                <w:szCs w:val="20"/>
              </w:rPr>
              <w:t>2J.01</w:t>
            </w:r>
            <w:r w:rsidR="004619D8">
              <w:rPr>
                <w:rFonts w:ascii="Arial" w:hAnsi="Arial" w:cs="Arial"/>
                <w:sz w:val="20"/>
                <w:szCs w:val="20"/>
              </w:rPr>
              <w:t xml:space="preserve"> – </w:t>
            </w:r>
          </w:p>
          <w:p w14:paraId="0C36EA03" w14:textId="469085EC" w:rsidR="004619D8" w:rsidRPr="009217F7" w:rsidRDefault="004619D8" w:rsidP="00E30DAE">
            <w:pPr>
              <w:spacing w:line="259" w:lineRule="auto"/>
              <w:rPr>
                <w:rFonts w:ascii="Arial" w:hAnsi="Arial" w:cs="Arial"/>
                <w:sz w:val="20"/>
                <w:szCs w:val="20"/>
              </w:rPr>
            </w:pPr>
            <w:r>
              <w:rPr>
                <w:rFonts w:ascii="Arial" w:hAnsi="Arial" w:cs="Arial"/>
                <w:sz w:val="20"/>
                <w:szCs w:val="20"/>
              </w:rPr>
              <w:t xml:space="preserve">Eligibility </w:t>
            </w:r>
          </w:p>
        </w:tc>
        <w:tc>
          <w:tcPr>
            <w:tcW w:w="0" w:type="dxa"/>
          </w:tcPr>
          <w:p w14:paraId="31BC34A1" w14:textId="4CD252AD" w:rsidR="00047AC7" w:rsidRPr="009217F7" w:rsidRDefault="00047AC7" w:rsidP="00E30DA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1C3BDF87" w14:textId="01EB437B" w:rsidR="00047AC7" w:rsidRPr="009217F7" w:rsidRDefault="00047AC7" w:rsidP="00E30DA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3FFB0C1E" w14:textId="6A3F5A5D" w:rsidR="00047AC7" w:rsidRPr="009217F7" w:rsidRDefault="00047AC7" w:rsidP="00E30DA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1D0CBF14" w14:textId="1F57296F" w:rsidR="00047AC7" w:rsidRPr="009217F7" w:rsidRDefault="00B22CAE" w:rsidP="00E30DA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r w:rsidR="00047AC7" w:rsidRPr="009217F7">
              <w:rPr>
                <w:rFonts w:ascii="Arial" w:hAnsi="Arial" w:cs="Arial"/>
                <w:sz w:val="20"/>
                <w:szCs w:val="20"/>
              </w:rPr>
              <w:t>gree that GAS business identification sign panel should not represent alternative fuels, but I do not agree with excluding alternative fuel signs from the “Specific Service Signs” Section. It’s important to specify alternative fueling services because (1) alternative fuels are rare in comparison to gas; and (2) alternative fueling services are particularly rare in rural areas vs. urban.</w:t>
            </w:r>
          </w:p>
        </w:tc>
      </w:tr>
      <w:tr w:rsidR="00047AC7" w:rsidRPr="009217F7" w14:paraId="54CE3FBF"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F49D6D" w14:textId="77777777" w:rsidR="004619D8" w:rsidRDefault="00047AC7" w:rsidP="004619D8">
            <w:pPr>
              <w:spacing w:line="259" w:lineRule="auto"/>
              <w:rPr>
                <w:rFonts w:ascii="Arial" w:hAnsi="Arial" w:cs="Arial"/>
                <w:b w:val="0"/>
                <w:bCs w:val="0"/>
                <w:sz w:val="20"/>
                <w:szCs w:val="20"/>
              </w:rPr>
            </w:pPr>
            <w:r w:rsidRPr="009217F7">
              <w:rPr>
                <w:rFonts w:ascii="Arial" w:hAnsi="Arial" w:cs="Arial"/>
                <w:sz w:val="20"/>
                <w:szCs w:val="20"/>
              </w:rPr>
              <w:t>2J.01 &amp; 2J.02</w:t>
            </w:r>
            <w:r w:rsidR="004619D8">
              <w:rPr>
                <w:rFonts w:ascii="Arial" w:hAnsi="Arial" w:cs="Arial"/>
                <w:sz w:val="20"/>
                <w:szCs w:val="20"/>
              </w:rPr>
              <w:t xml:space="preserve"> – </w:t>
            </w:r>
          </w:p>
          <w:p w14:paraId="067F5445" w14:textId="2B29A04D" w:rsidR="004619D8" w:rsidRPr="004619D8" w:rsidRDefault="004619D8" w:rsidP="004619D8">
            <w:pPr>
              <w:rPr>
                <w:rFonts w:ascii="Arial" w:hAnsi="Arial" w:cs="Arial"/>
                <w:b w:val="0"/>
                <w:bCs w:val="0"/>
                <w:sz w:val="20"/>
                <w:szCs w:val="20"/>
              </w:rPr>
            </w:pPr>
            <w:r>
              <w:rPr>
                <w:rFonts w:ascii="Arial" w:hAnsi="Arial" w:cs="Arial"/>
                <w:sz w:val="20"/>
                <w:szCs w:val="20"/>
              </w:rPr>
              <w:t>Eligibility &amp; Application</w:t>
            </w:r>
          </w:p>
        </w:tc>
        <w:tc>
          <w:tcPr>
            <w:tcW w:w="0" w:type="dxa"/>
          </w:tcPr>
          <w:p w14:paraId="5DD08CE4" w14:textId="31D321AF"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24B9FF04" w14:textId="57E9AD1E"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0E78FD6B" w14:textId="63173A9C"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32C1C814" w14:textId="6D631E3E"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Page 303, line 39 </w:t>
            </w:r>
            <w:r w:rsidR="00011B6E">
              <w:rPr>
                <w:rFonts w:ascii="Arial" w:hAnsi="Arial" w:cs="Arial"/>
                <w:sz w:val="20"/>
                <w:szCs w:val="20"/>
              </w:rPr>
              <w:t>and</w:t>
            </w:r>
            <w:r w:rsidRPr="009217F7">
              <w:rPr>
                <w:rFonts w:ascii="Arial" w:hAnsi="Arial" w:cs="Arial"/>
                <w:sz w:val="20"/>
                <w:szCs w:val="20"/>
              </w:rPr>
              <w:t xml:space="preserve"> page 304, lines 37-38: FHWA proposes to remove alternative fuel businesses from Specific Service Signs programs since having alternative fuels under the GAS logo sign panel creates confusion. The proposed MUTCD does not provide a new category or sign to include alternative fuel businesses in the Logo Program. </w:t>
            </w:r>
          </w:p>
          <w:p w14:paraId="6C1EC2C1" w14:textId="77777777"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B2AE60" w14:textId="5C6689E2"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The CA MUTCD renamed the GAS category to FUEL to address this confusion. This change allows for the FUEL category to encompass gasoline and alternative fuel businesses. The CA MUTCD reads, “To qualify for a </w:t>
            </w:r>
            <w:r w:rsidRPr="009217F7">
              <w:rPr>
                <w:rFonts w:ascii="Arial" w:hAnsi="Arial" w:cs="Arial"/>
                <w:strike/>
                <w:sz w:val="20"/>
                <w:szCs w:val="20"/>
              </w:rPr>
              <w:t>GAS</w:t>
            </w:r>
            <w:r w:rsidRPr="009217F7">
              <w:rPr>
                <w:rFonts w:ascii="Arial" w:hAnsi="Arial" w:cs="Arial"/>
                <w:sz w:val="20"/>
                <w:szCs w:val="20"/>
              </w:rPr>
              <w:t xml:space="preserve"> FUEL logo sign panel…” The CA MUTCD also added an Electric Vehicle logo sign panel in addition to the Fuel, Food, Lodging, and Camping sign panels. Sign Eligibility requirements for the EV logo sign panels are also included in the CA MUTCD. </w:t>
            </w:r>
            <w:r w:rsidR="009F6321" w:rsidRPr="009217F7">
              <w:rPr>
                <w:rFonts w:ascii="Arial" w:hAnsi="Arial" w:cs="Arial"/>
                <w:sz w:val="20"/>
                <w:szCs w:val="20"/>
              </w:rPr>
              <w:t>Both</w:t>
            </w:r>
            <w:r w:rsidRPr="009217F7">
              <w:rPr>
                <w:rFonts w:ascii="Arial" w:hAnsi="Arial" w:cs="Arial"/>
                <w:sz w:val="20"/>
                <w:szCs w:val="20"/>
              </w:rPr>
              <w:t xml:space="preserve"> changes to the MUTCD allow for alternative fuel businesses to participate in our Specific Service Sign program.</w:t>
            </w:r>
          </w:p>
          <w:p w14:paraId="18690BA2" w14:textId="39C85005"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 </w:t>
            </w:r>
          </w:p>
          <w:p w14:paraId="69F9ABAE" w14:textId="253BA4C8"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In 2018, California passed Executive Order B-48-18 which highlights the importance of zero-emission vehicles (ZEVs) in reducing greenhouse gases and other harmful vehicle emissions. Executive Order B-48-18 calls for State entities to work with the private sector and all appropriate levels of government to put at least 5-million ZEVs on California roads by 2030, and to spur the construction and installation of 200 hydrogen fueling stations and 250,000 ZEV chargers, including 10,000 direct current fast chargers, by 2025. Installation of signage directing consumers to charging and fueling stations supports these goals and improves public confidence that charging and fueling are available. </w:t>
            </w:r>
          </w:p>
          <w:p w14:paraId="40B5AA53" w14:textId="77777777"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9EB7DA" w14:textId="2D3CA334"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Caltrans recommends that alternative fuel charging businesses still be included in Specific Service Sign programs by renaming the GAS category FUEL and/or adding another logo panel category for zero-emission vehicles. The edits to the MUTCD will help California meet its goal to put 5-million ZEVs on the road by 2030.  </w:t>
            </w:r>
          </w:p>
        </w:tc>
      </w:tr>
      <w:tr w:rsidR="00047AC7" w:rsidRPr="009217F7" w14:paraId="181B4061"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34E5665F" w14:textId="77777777" w:rsidR="004619D8" w:rsidRDefault="00047AC7" w:rsidP="004619D8">
            <w:pPr>
              <w:spacing w:line="259" w:lineRule="auto"/>
              <w:rPr>
                <w:rFonts w:ascii="Arial" w:hAnsi="Arial" w:cs="Arial"/>
                <w:b w:val="0"/>
                <w:bCs w:val="0"/>
                <w:sz w:val="20"/>
                <w:szCs w:val="20"/>
              </w:rPr>
            </w:pPr>
            <w:r w:rsidRPr="009217F7">
              <w:rPr>
                <w:rFonts w:ascii="Arial" w:hAnsi="Arial" w:cs="Arial"/>
                <w:sz w:val="20"/>
                <w:szCs w:val="20"/>
              </w:rPr>
              <w:t>2J.01</w:t>
            </w:r>
            <w:r w:rsidR="004619D8">
              <w:rPr>
                <w:rFonts w:ascii="Arial" w:hAnsi="Arial" w:cs="Arial"/>
                <w:sz w:val="20"/>
                <w:szCs w:val="20"/>
              </w:rPr>
              <w:t xml:space="preserve"> – </w:t>
            </w:r>
          </w:p>
          <w:p w14:paraId="42B382D6" w14:textId="18AF8C05" w:rsidR="00047AC7" w:rsidRPr="00D612EB" w:rsidRDefault="004619D8" w:rsidP="00E30DAE">
            <w:pPr>
              <w:rPr>
                <w:rFonts w:ascii="Arial" w:hAnsi="Arial" w:cs="Arial"/>
                <w:b w:val="0"/>
                <w:bCs w:val="0"/>
                <w:sz w:val="20"/>
                <w:szCs w:val="20"/>
              </w:rPr>
            </w:pPr>
            <w:r>
              <w:rPr>
                <w:rFonts w:ascii="Arial" w:hAnsi="Arial" w:cs="Arial"/>
                <w:sz w:val="20"/>
                <w:szCs w:val="20"/>
              </w:rPr>
              <w:t>Eligibility</w:t>
            </w:r>
          </w:p>
        </w:tc>
        <w:tc>
          <w:tcPr>
            <w:tcW w:w="0" w:type="dxa"/>
          </w:tcPr>
          <w:p w14:paraId="7BAF2F2B" w14:textId="0E2A393A"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0AB18640" w14:textId="72ACEE00"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57780204" w14:textId="159186CA"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31F23935" w14:textId="74739DF7"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Page 303, lines 12-13: FHWA proposes to expand where the specific service signs may be placed. The California Logo program is exclusively for freeways in rural areas in California. The proposed FHWA language contradicts California Streets and Highways Code, Division 1, Chapter 1, Article 3, Section 101.7. Including Specific Service Signs on conventional highways increases the risk of sign pollution, which may breed disrespect for other regulatory, warning, and guide signs. Caltrans recommends that Specific Service Signs only be placed on freeways in rural areas.</w:t>
            </w:r>
          </w:p>
        </w:tc>
      </w:tr>
      <w:tr w:rsidR="00047AC7" w:rsidRPr="009217F7" w14:paraId="03751F02"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4CEF59" w14:textId="1545BEF6" w:rsidR="00047AC7" w:rsidRDefault="00047AC7" w:rsidP="00E30DAE">
            <w:pPr>
              <w:rPr>
                <w:rFonts w:ascii="Arial" w:hAnsi="Arial" w:cs="Arial"/>
                <w:b w:val="0"/>
                <w:bCs w:val="0"/>
                <w:sz w:val="20"/>
                <w:szCs w:val="20"/>
              </w:rPr>
            </w:pPr>
            <w:r w:rsidRPr="009217F7">
              <w:rPr>
                <w:rFonts w:ascii="Arial" w:hAnsi="Arial" w:cs="Arial"/>
                <w:sz w:val="20"/>
                <w:szCs w:val="20"/>
              </w:rPr>
              <w:t>2L.01</w:t>
            </w:r>
            <w:r w:rsidR="0052624A">
              <w:rPr>
                <w:rFonts w:ascii="Arial" w:hAnsi="Arial" w:cs="Arial"/>
                <w:sz w:val="20"/>
                <w:szCs w:val="20"/>
              </w:rPr>
              <w:t xml:space="preserve"> – </w:t>
            </w:r>
          </w:p>
          <w:p w14:paraId="61878335" w14:textId="3CC78434" w:rsidR="0052624A" w:rsidRPr="009217F7" w:rsidRDefault="0052624A" w:rsidP="00E30DAE">
            <w:pPr>
              <w:rPr>
                <w:rFonts w:ascii="Arial" w:hAnsi="Arial" w:cs="Arial"/>
                <w:sz w:val="20"/>
                <w:szCs w:val="20"/>
              </w:rPr>
            </w:pPr>
            <w:r>
              <w:rPr>
                <w:rFonts w:ascii="Arial" w:hAnsi="Arial" w:cs="Arial"/>
                <w:sz w:val="20"/>
                <w:szCs w:val="20"/>
              </w:rPr>
              <w:t xml:space="preserve">Description of Changeable Message Signs </w:t>
            </w:r>
          </w:p>
        </w:tc>
        <w:tc>
          <w:tcPr>
            <w:tcW w:w="0" w:type="dxa"/>
          </w:tcPr>
          <w:p w14:paraId="26C16D7C" w14:textId="18041AA3"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6591F0BB" w14:textId="4EAFF732"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2ACD291A" w14:textId="5416A511"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691576E0" w14:textId="0E8C23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with the addition of a paragraph to the Support statement </w:t>
            </w:r>
            <w:proofErr w:type="spellStart"/>
            <w:r w:rsidRPr="009217F7">
              <w:rPr>
                <w:rFonts w:ascii="Arial" w:hAnsi="Arial" w:cs="Arial"/>
                <w:sz w:val="20"/>
                <w:szCs w:val="20"/>
              </w:rPr>
              <w:t>clarif</w:t>
            </w:r>
            <w:r w:rsidR="00E516CD">
              <w:rPr>
                <w:rFonts w:ascii="Arial" w:hAnsi="Arial" w:cs="Arial"/>
                <w:sz w:val="20"/>
                <w:szCs w:val="20"/>
              </w:rPr>
              <w:t>ing</w:t>
            </w:r>
            <w:proofErr w:type="spellEnd"/>
            <w:r w:rsidRPr="009217F7">
              <w:rPr>
                <w:rFonts w:ascii="Arial" w:hAnsi="Arial" w:cs="Arial"/>
                <w:sz w:val="20"/>
                <w:szCs w:val="20"/>
              </w:rPr>
              <w:t xml:space="preserve"> that a CMS is a traffic control device and this chapter is not stand-alone reference for CMS. While CMS could be a toll to communicate to a large audience, its primary purpose is to convey travel related message to the motorist and therefore it is a traffic control device.</w:t>
            </w:r>
          </w:p>
          <w:p w14:paraId="002EA750"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In Support P02 change the “permanent and portable changeable message signs” to “fixed and portable changeable message signs.”</w:t>
            </w:r>
          </w:p>
          <w:p w14:paraId="30C6A8AE" w14:textId="3F61373C"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modification to Support P02</w:t>
            </w:r>
            <w:r w:rsidR="00910B3B">
              <w:rPr>
                <w:rFonts w:ascii="Arial" w:hAnsi="Arial" w:cs="Arial"/>
                <w:sz w:val="20"/>
                <w:szCs w:val="20"/>
              </w:rPr>
              <w:t>.</w:t>
            </w:r>
          </w:p>
          <w:p w14:paraId="68A77992" w14:textId="4063BA9B"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relocating Standard P03 to Section 2L.02</w:t>
            </w:r>
            <w:r w:rsidR="00910B3B">
              <w:rPr>
                <w:rFonts w:ascii="Arial" w:hAnsi="Arial" w:cs="Arial"/>
                <w:sz w:val="20"/>
                <w:szCs w:val="20"/>
              </w:rPr>
              <w:t>.</w:t>
            </w:r>
          </w:p>
          <w:p w14:paraId="6FAC61AB" w14:textId="0F90C860"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modifications to Standard P04</w:t>
            </w:r>
            <w:r w:rsidR="00910B3B">
              <w:rPr>
                <w:rFonts w:ascii="Arial" w:hAnsi="Arial" w:cs="Arial"/>
                <w:sz w:val="20"/>
                <w:szCs w:val="20"/>
              </w:rPr>
              <w:t>.</w:t>
            </w:r>
          </w:p>
          <w:p w14:paraId="1BAE84E4" w14:textId="4CFA9AD5"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adding a new Standard paragraph prohibiting information other than inventory or maintenance related from being displayed on the message display itself or on the exterior housing of a fixed or portable CMS</w:t>
            </w:r>
            <w:r w:rsidR="00910B3B">
              <w:rPr>
                <w:rFonts w:ascii="Arial" w:hAnsi="Arial" w:cs="Arial"/>
                <w:sz w:val="20"/>
                <w:szCs w:val="20"/>
              </w:rPr>
              <w:t>.</w:t>
            </w:r>
          </w:p>
        </w:tc>
      </w:tr>
      <w:tr w:rsidR="00047AC7" w:rsidRPr="009217F7" w14:paraId="6B0F9B47"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67D71E86" w14:textId="14F91E2C" w:rsidR="00047AC7" w:rsidRDefault="00047AC7" w:rsidP="00E30DAE">
            <w:pPr>
              <w:rPr>
                <w:rFonts w:ascii="Arial" w:hAnsi="Arial" w:cs="Arial"/>
                <w:b w:val="0"/>
                <w:bCs w:val="0"/>
                <w:sz w:val="20"/>
                <w:szCs w:val="20"/>
              </w:rPr>
            </w:pPr>
            <w:r w:rsidRPr="009217F7">
              <w:rPr>
                <w:rFonts w:ascii="Arial" w:hAnsi="Arial" w:cs="Arial"/>
                <w:sz w:val="20"/>
                <w:szCs w:val="20"/>
              </w:rPr>
              <w:t>2L.02</w:t>
            </w:r>
            <w:r w:rsidR="0052624A">
              <w:rPr>
                <w:rFonts w:ascii="Arial" w:hAnsi="Arial" w:cs="Arial"/>
                <w:sz w:val="20"/>
                <w:szCs w:val="20"/>
              </w:rPr>
              <w:t xml:space="preserve"> – </w:t>
            </w:r>
          </w:p>
          <w:p w14:paraId="31F33F44" w14:textId="219B5C55" w:rsidR="0052624A" w:rsidRPr="00D612EB" w:rsidRDefault="0052624A" w:rsidP="00E30DAE">
            <w:pPr>
              <w:rPr>
                <w:rFonts w:ascii="Arial" w:hAnsi="Arial" w:cs="Arial"/>
                <w:b w:val="0"/>
                <w:bCs w:val="0"/>
                <w:sz w:val="20"/>
                <w:szCs w:val="20"/>
              </w:rPr>
            </w:pPr>
            <w:r>
              <w:rPr>
                <w:rFonts w:ascii="Arial" w:hAnsi="Arial" w:cs="Arial"/>
                <w:sz w:val="20"/>
                <w:szCs w:val="20"/>
              </w:rPr>
              <w:t>Applications of Changeable Message Signs</w:t>
            </w:r>
          </w:p>
        </w:tc>
        <w:tc>
          <w:tcPr>
            <w:tcW w:w="0" w:type="dxa"/>
          </w:tcPr>
          <w:p w14:paraId="5BCEEDC4" w14:textId="1F41C993"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2C845EC8" w14:textId="39DEC2E0"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6D34EBAE" w14:textId="31E6E73D"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224267ED" w14:textId="0241DD2A"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on the limitation of declared state of emergency messages based on the need for an imminent threat. By definition, emergencies are declared due to the severity of a threat to the state. Messages could be used to minimize the threat regardless of the timing. CMS should be able to be used during states of emergency as proclaimed by the governor such as but not limited to droughts, wildfires, and COVID-19.</w:t>
            </w:r>
          </w:p>
        </w:tc>
      </w:tr>
      <w:tr w:rsidR="00047AC7" w:rsidRPr="009217F7" w14:paraId="5E1DA961"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B801393" w14:textId="77777777" w:rsidR="0052624A" w:rsidRDefault="00047AC7" w:rsidP="0052624A">
            <w:pPr>
              <w:rPr>
                <w:rFonts w:ascii="Arial" w:hAnsi="Arial" w:cs="Arial"/>
                <w:b w:val="0"/>
                <w:bCs w:val="0"/>
                <w:sz w:val="20"/>
                <w:szCs w:val="20"/>
              </w:rPr>
            </w:pPr>
            <w:r w:rsidRPr="009217F7">
              <w:rPr>
                <w:rFonts w:ascii="Arial" w:hAnsi="Arial" w:cs="Arial"/>
                <w:sz w:val="20"/>
                <w:szCs w:val="20"/>
              </w:rPr>
              <w:t>2L.02</w:t>
            </w:r>
            <w:r w:rsidR="0052624A">
              <w:rPr>
                <w:rFonts w:ascii="Arial" w:hAnsi="Arial" w:cs="Arial"/>
                <w:sz w:val="20"/>
                <w:szCs w:val="20"/>
              </w:rPr>
              <w:t xml:space="preserve"> – </w:t>
            </w:r>
          </w:p>
          <w:p w14:paraId="5757EFA6" w14:textId="6031EB6A" w:rsidR="00047AC7" w:rsidRPr="00D612EB" w:rsidRDefault="0052624A" w:rsidP="00E30DAE">
            <w:pPr>
              <w:rPr>
                <w:rFonts w:ascii="Arial" w:hAnsi="Arial" w:cs="Arial"/>
                <w:b w:val="0"/>
                <w:bCs w:val="0"/>
                <w:sz w:val="20"/>
                <w:szCs w:val="20"/>
              </w:rPr>
            </w:pPr>
            <w:r>
              <w:rPr>
                <w:rFonts w:ascii="Arial" w:hAnsi="Arial" w:cs="Arial"/>
                <w:sz w:val="20"/>
                <w:szCs w:val="20"/>
              </w:rPr>
              <w:t>Applications of Changeable Message Signs</w:t>
            </w:r>
          </w:p>
        </w:tc>
        <w:tc>
          <w:tcPr>
            <w:tcW w:w="0" w:type="dxa"/>
            <w:shd w:val="clear" w:color="auto" w:fill="auto"/>
          </w:tcPr>
          <w:p w14:paraId="63918C3E" w14:textId="77777777"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shd w:val="clear" w:color="auto" w:fill="auto"/>
          </w:tcPr>
          <w:p w14:paraId="61BE17AA" w14:textId="0D4BF4C1"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shd w:val="clear" w:color="auto" w:fill="auto"/>
          </w:tcPr>
          <w:p w14:paraId="549EB93C" w14:textId="77777777"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shd w:val="clear" w:color="auto" w:fill="auto"/>
          </w:tcPr>
          <w:p w14:paraId="683522E3" w14:textId="4512C501"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In line 51, page 317:  replace "</w:t>
            </w:r>
            <w:r w:rsidRPr="009217F7">
              <w:rPr>
                <w:rFonts w:ascii="Arial" w:hAnsi="Arial" w:cs="Arial"/>
                <w:i/>
                <w:iCs/>
                <w:sz w:val="20"/>
                <w:szCs w:val="20"/>
              </w:rPr>
              <w:t>should not</w:t>
            </w:r>
            <w:r w:rsidRPr="009217F7">
              <w:rPr>
                <w:rFonts w:ascii="Arial" w:hAnsi="Arial" w:cs="Arial"/>
                <w:sz w:val="20"/>
                <w:szCs w:val="20"/>
              </w:rPr>
              <w:t>" with "</w:t>
            </w:r>
            <w:r w:rsidRPr="009217F7">
              <w:rPr>
                <w:rFonts w:ascii="Arial" w:hAnsi="Arial" w:cs="Arial"/>
                <w:i/>
                <w:iCs/>
                <w:sz w:val="20"/>
                <w:szCs w:val="20"/>
              </w:rPr>
              <w:t>may</w:t>
            </w:r>
            <w:r w:rsidRPr="009217F7">
              <w:rPr>
                <w:rFonts w:ascii="Arial" w:hAnsi="Arial" w:cs="Arial"/>
                <w:sz w:val="20"/>
                <w:szCs w:val="20"/>
              </w:rPr>
              <w:t>"</w:t>
            </w:r>
            <w:r w:rsidR="00910B3B">
              <w:rPr>
                <w:rFonts w:ascii="Arial" w:hAnsi="Arial" w:cs="Arial"/>
                <w:sz w:val="20"/>
                <w:szCs w:val="20"/>
              </w:rPr>
              <w:t>.</w:t>
            </w:r>
          </w:p>
        </w:tc>
      </w:tr>
      <w:tr w:rsidR="00047AC7" w:rsidRPr="009217F7" w14:paraId="5CDE7678"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540C4F74" w14:textId="77777777" w:rsidR="0052624A" w:rsidRDefault="00047AC7" w:rsidP="0052624A">
            <w:pPr>
              <w:rPr>
                <w:rFonts w:ascii="Arial" w:hAnsi="Arial" w:cs="Arial"/>
                <w:b w:val="0"/>
                <w:bCs w:val="0"/>
                <w:sz w:val="20"/>
                <w:szCs w:val="20"/>
              </w:rPr>
            </w:pPr>
            <w:r w:rsidRPr="009217F7">
              <w:rPr>
                <w:rFonts w:ascii="Arial" w:hAnsi="Arial" w:cs="Arial"/>
                <w:sz w:val="20"/>
                <w:szCs w:val="20"/>
              </w:rPr>
              <w:t>2L.02</w:t>
            </w:r>
            <w:r w:rsidR="0052624A">
              <w:rPr>
                <w:rFonts w:ascii="Arial" w:hAnsi="Arial" w:cs="Arial"/>
                <w:sz w:val="20"/>
                <w:szCs w:val="20"/>
              </w:rPr>
              <w:t xml:space="preserve"> – </w:t>
            </w:r>
          </w:p>
          <w:p w14:paraId="3002F274" w14:textId="762126BC" w:rsidR="00047AC7" w:rsidRPr="00D612EB" w:rsidRDefault="0052624A" w:rsidP="00E30DAE">
            <w:pPr>
              <w:rPr>
                <w:rFonts w:ascii="Arial" w:hAnsi="Arial" w:cs="Arial"/>
                <w:b w:val="0"/>
                <w:bCs w:val="0"/>
                <w:sz w:val="20"/>
                <w:szCs w:val="20"/>
              </w:rPr>
            </w:pPr>
            <w:r>
              <w:rPr>
                <w:rFonts w:ascii="Arial" w:hAnsi="Arial" w:cs="Arial"/>
                <w:sz w:val="20"/>
                <w:szCs w:val="20"/>
              </w:rPr>
              <w:t>Applications of Changeable Message Signs</w:t>
            </w:r>
          </w:p>
        </w:tc>
        <w:tc>
          <w:tcPr>
            <w:tcW w:w="0" w:type="dxa"/>
          </w:tcPr>
          <w:p w14:paraId="7C1C140F" w14:textId="77777777"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5C3A82CA" w14:textId="344DBC01"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4BB860DD" w14:textId="77777777"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7B68E42F" w14:textId="5FA943E0"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In line 52, page 317:  replace  " </w:t>
            </w:r>
            <w:r w:rsidRPr="009217F7">
              <w:rPr>
                <w:rFonts w:ascii="Arial" w:hAnsi="Arial" w:cs="Arial"/>
                <w:i/>
                <w:iCs/>
                <w:sz w:val="20"/>
                <w:szCs w:val="20"/>
              </w:rPr>
              <w:t>AMBER alert messages should be kept as brief as possible and display only that information which will direct road users to another source, such as broadcast or highway advisory radio, for detailed information about the alert</w:t>
            </w:r>
            <w:r w:rsidRPr="009217F7">
              <w:rPr>
                <w:rFonts w:ascii="Arial" w:hAnsi="Arial" w:cs="Arial"/>
                <w:sz w:val="20"/>
                <w:szCs w:val="20"/>
              </w:rPr>
              <w:t>" with "</w:t>
            </w:r>
            <w:r w:rsidRPr="009217F7">
              <w:rPr>
                <w:rFonts w:ascii="Arial" w:hAnsi="Arial" w:cs="Arial"/>
                <w:i/>
                <w:iCs/>
                <w:sz w:val="20"/>
                <w:szCs w:val="20"/>
              </w:rPr>
              <w:t>AMBER alert messages should be kept as brief as possible and display only information provided by the federal law enforcement and local law enforcement agencies"</w:t>
            </w:r>
            <w:r w:rsidRPr="009217F7">
              <w:rPr>
                <w:rFonts w:ascii="Arial" w:hAnsi="Arial" w:cs="Arial"/>
                <w:sz w:val="20"/>
                <w:szCs w:val="20"/>
              </w:rPr>
              <w:t>.</w:t>
            </w:r>
          </w:p>
        </w:tc>
      </w:tr>
      <w:tr w:rsidR="00047AC7" w:rsidRPr="009217F7" w14:paraId="5BD1A119"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376D85" w14:textId="77777777" w:rsidR="0052624A" w:rsidRDefault="00047AC7" w:rsidP="0052624A">
            <w:pPr>
              <w:rPr>
                <w:rFonts w:ascii="Arial" w:hAnsi="Arial" w:cs="Arial"/>
                <w:b w:val="0"/>
                <w:bCs w:val="0"/>
                <w:sz w:val="20"/>
                <w:szCs w:val="20"/>
              </w:rPr>
            </w:pPr>
            <w:r w:rsidRPr="009217F7">
              <w:rPr>
                <w:rFonts w:ascii="Arial" w:hAnsi="Arial" w:cs="Arial"/>
                <w:sz w:val="20"/>
                <w:szCs w:val="20"/>
              </w:rPr>
              <w:t>2L.02</w:t>
            </w:r>
            <w:r w:rsidR="0052624A">
              <w:rPr>
                <w:rFonts w:ascii="Arial" w:hAnsi="Arial" w:cs="Arial"/>
                <w:sz w:val="20"/>
                <w:szCs w:val="20"/>
              </w:rPr>
              <w:t xml:space="preserve"> – </w:t>
            </w:r>
          </w:p>
          <w:p w14:paraId="65D7BDCE" w14:textId="70D7E358" w:rsidR="00047AC7" w:rsidRPr="00D612EB" w:rsidRDefault="0052624A" w:rsidP="00E30DAE">
            <w:pPr>
              <w:rPr>
                <w:rFonts w:ascii="Arial" w:hAnsi="Arial" w:cs="Arial"/>
                <w:b w:val="0"/>
                <w:bCs w:val="0"/>
                <w:sz w:val="20"/>
                <w:szCs w:val="20"/>
              </w:rPr>
            </w:pPr>
            <w:r>
              <w:rPr>
                <w:rFonts w:ascii="Arial" w:hAnsi="Arial" w:cs="Arial"/>
                <w:sz w:val="20"/>
                <w:szCs w:val="20"/>
              </w:rPr>
              <w:t>Applications of Changeable Message Signs</w:t>
            </w:r>
          </w:p>
        </w:tc>
        <w:tc>
          <w:tcPr>
            <w:tcW w:w="0" w:type="dxa"/>
            <w:shd w:val="clear" w:color="auto" w:fill="auto"/>
          </w:tcPr>
          <w:p w14:paraId="20998678" w14:textId="77777777"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shd w:val="clear" w:color="auto" w:fill="auto"/>
          </w:tcPr>
          <w:p w14:paraId="3CC85C05" w14:textId="77777777"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shd w:val="clear" w:color="auto" w:fill="auto"/>
          </w:tcPr>
          <w:p w14:paraId="6D7F0F05" w14:textId="1840F6DB"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shd w:val="clear" w:color="auto" w:fill="auto"/>
          </w:tcPr>
          <w:p w14:paraId="3E701F8A" w14:textId="0F4AE3C9" w:rsidR="00047AC7" w:rsidRPr="009217F7" w:rsidRDefault="00047AC7" w:rsidP="00E30D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In line 1, page 318:    delete "</w:t>
            </w:r>
            <w:r w:rsidRPr="0043372B">
              <w:rPr>
                <w:rFonts w:ascii="Arial" w:hAnsi="Arial" w:cs="Arial"/>
                <w:i/>
                <w:iCs/>
                <w:sz w:val="20"/>
                <w:szCs w:val="20"/>
              </w:rPr>
              <w:t>Other information, such as detailed descriptions of persons, vehicles, or license plate numbers, should not be displayed in an AMBER alert message on a CMS</w:t>
            </w:r>
            <w:r w:rsidRPr="009217F7">
              <w:rPr>
                <w:rFonts w:ascii="Arial" w:hAnsi="Arial" w:cs="Arial"/>
                <w:sz w:val="20"/>
                <w:szCs w:val="20"/>
              </w:rPr>
              <w:t>".</w:t>
            </w:r>
          </w:p>
        </w:tc>
      </w:tr>
      <w:tr w:rsidR="00047AC7" w:rsidRPr="009217F7" w14:paraId="52505A76"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2BD8725B" w14:textId="77777777" w:rsidR="0052624A" w:rsidRDefault="00047AC7" w:rsidP="0052624A">
            <w:pPr>
              <w:rPr>
                <w:rFonts w:ascii="Arial" w:hAnsi="Arial" w:cs="Arial"/>
                <w:b w:val="0"/>
                <w:bCs w:val="0"/>
                <w:sz w:val="20"/>
                <w:szCs w:val="20"/>
              </w:rPr>
            </w:pPr>
            <w:r w:rsidRPr="009217F7">
              <w:rPr>
                <w:rFonts w:ascii="Arial" w:hAnsi="Arial" w:cs="Arial"/>
                <w:sz w:val="20"/>
                <w:szCs w:val="20"/>
              </w:rPr>
              <w:t>2L.02</w:t>
            </w:r>
            <w:r w:rsidR="0052624A">
              <w:rPr>
                <w:rFonts w:ascii="Arial" w:hAnsi="Arial" w:cs="Arial"/>
                <w:sz w:val="20"/>
                <w:szCs w:val="20"/>
              </w:rPr>
              <w:t xml:space="preserve"> – </w:t>
            </w:r>
          </w:p>
          <w:p w14:paraId="2D49F35F" w14:textId="25399A49" w:rsidR="00047AC7" w:rsidRPr="00D612EB" w:rsidRDefault="0052624A" w:rsidP="00E30DAE">
            <w:pPr>
              <w:rPr>
                <w:rFonts w:ascii="Arial" w:hAnsi="Arial" w:cs="Arial"/>
                <w:b w:val="0"/>
                <w:bCs w:val="0"/>
                <w:sz w:val="20"/>
                <w:szCs w:val="20"/>
              </w:rPr>
            </w:pPr>
            <w:r>
              <w:rPr>
                <w:rFonts w:ascii="Arial" w:hAnsi="Arial" w:cs="Arial"/>
                <w:sz w:val="20"/>
                <w:szCs w:val="20"/>
              </w:rPr>
              <w:t>Applications of Changeable Message Signs</w:t>
            </w:r>
          </w:p>
        </w:tc>
        <w:tc>
          <w:tcPr>
            <w:tcW w:w="0" w:type="dxa"/>
          </w:tcPr>
          <w:p w14:paraId="090A3D36" w14:textId="77777777"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68DAEED9" w14:textId="27A8BAD1"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3209D772" w14:textId="77777777"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3E9AF75F" w14:textId="6E3B7A7A" w:rsidR="00047AC7" w:rsidRPr="009217F7" w:rsidRDefault="00047AC7" w:rsidP="00E30D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In line 22, page 318: replace, "</w:t>
            </w:r>
            <w:r w:rsidRPr="009217F7">
              <w:rPr>
                <w:rFonts w:ascii="Arial" w:hAnsi="Arial" w:cs="Arial"/>
                <w:i/>
                <w:iCs/>
                <w:sz w:val="20"/>
                <w:szCs w:val="20"/>
              </w:rPr>
              <w:t>Messages with obscure or secondary meanings, such as those with popular culture references, unconventional sign legend syntax, or that are intended to be humorous, should not be used as they may be misunderstood or understood only by a limited segment of road users and require greater time to process and understand.</w:t>
            </w:r>
            <w:r w:rsidRPr="009217F7">
              <w:rPr>
                <w:rFonts w:ascii="Arial" w:hAnsi="Arial" w:cs="Arial"/>
                <w:sz w:val="20"/>
                <w:szCs w:val="20"/>
              </w:rPr>
              <w:t>" with "</w:t>
            </w:r>
            <w:r w:rsidRPr="0043372B">
              <w:rPr>
                <w:rFonts w:ascii="Arial" w:hAnsi="Arial" w:cs="Arial"/>
                <w:i/>
                <w:iCs/>
                <w:sz w:val="20"/>
                <w:szCs w:val="20"/>
              </w:rPr>
              <w:t xml:space="preserve">Messages with obscure or secondary meanings should not be used </w:t>
            </w:r>
            <w:r w:rsidR="00A63873">
              <w:rPr>
                <w:rFonts w:ascii="Arial" w:hAnsi="Arial" w:cs="Arial"/>
                <w:i/>
                <w:iCs/>
                <w:sz w:val="20"/>
                <w:szCs w:val="20"/>
              </w:rPr>
              <w:t>unless coordinated with a widespread public information campaign since</w:t>
            </w:r>
            <w:r w:rsidRPr="0043372B">
              <w:rPr>
                <w:rFonts w:ascii="Arial" w:hAnsi="Arial" w:cs="Arial"/>
                <w:i/>
                <w:iCs/>
                <w:sz w:val="20"/>
                <w:szCs w:val="20"/>
              </w:rPr>
              <w:t xml:space="preserve"> the message may be misunderstood or understood only by a limited segment of road users and require greater time to process and understand.</w:t>
            </w:r>
            <w:r w:rsidRPr="009217F7">
              <w:rPr>
                <w:rFonts w:ascii="Arial" w:hAnsi="Arial" w:cs="Arial"/>
                <w:sz w:val="20"/>
                <w:szCs w:val="20"/>
              </w:rPr>
              <w:t>"</w:t>
            </w:r>
          </w:p>
        </w:tc>
      </w:tr>
      <w:tr w:rsidR="00047AC7" w:rsidRPr="009217F7" w14:paraId="3ADE15B5"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9E43C3" w14:textId="77777777" w:rsidR="0052624A" w:rsidRDefault="00047AC7" w:rsidP="0052624A">
            <w:pPr>
              <w:rPr>
                <w:rFonts w:ascii="Arial" w:hAnsi="Arial" w:cs="Arial"/>
                <w:b w:val="0"/>
                <w:bCs w:val="0"/>
                <w:sz w:val="20"/>
                <w:szCs w:val="20"/>
              </w:rPr>
            </w:pPr>
            <w:r w:rsidRPr="009217F7">
              <w:rPr>
                <w:rFonts w:ascii="Arial" w:hAnsi="Arial" w:cs="Arial"/>
                <w:sz w:val="20"/>
                <w:szCs w:val="20"/>
              </w:rPr>
              <w:t>2L.02</w:t>
            </w:r>
            <w:r w:rsidR="0052624A">
              <w:rPr>
                <w:rFonts w:ascii="Arial" w:hAnsi="Arial" w:cs="Arial"/>
                <w:sz w:val="20"/>
                <w:szCs w:val="20"/>
              </w:rPr>
              <w:t xml:space="preserve"> – </w:t>
            </w:r>
          </w:p>
          <w:p w14:paraId="6D5B9682" w14:textId="2DE0AAFA" w:rsidR="00047AC7" w:rsidRPr="00D612EB" w:rsidRDefault="0052624A" w:rsidP="00E30DAE">
            <w:pPr>
              <w:rPr>
                <w:rFonts w:ascii="Arial" w:hAnsi="Arial" w:cs="Arial"/>
                <w:b w:val="0"/>
                <w:bCs w:val="0"/>
                <w:sz w:val="20"/>
                <w:szCs w:val="20"/>
              </w:rPr>
            </w:pPr>
            <w:r>
              <w:rPr>
                <w:rFonts w:ascii="Arial" w:hAnsi="Arial" w:cs="Arial"/>
                <w:sz w:val="20"/>
                <w:szCs w:val="20"/>
              </w:rPr>
              <w:t>Applications of Changeable Message Signs</w:t>
            </w:r>
          </w:p>
        </w:tc>
        <w:tc>
          <w:tcPr>
            <w:tcW w:w="0" w:type="dxa"/>
          </w:tcPr>
          <w:p w14:paraId="6DA9EE0A" w14:textId="68B25469"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2B1DD65E" w14:textId="276C5244"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32B59ACF" w14:textId="03C75871"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56CDB0CA"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relocating Standard P3 to Section 2L.02 and revising it as shown.</w:t>
            </w:r>
          </w:p>
          <w:p w14:paraId="50111A90" w14:textId="6596D2AA"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clarification on the types of messages to be displayed on CMS to ensure uniformity</w:t>
            </w:r>
            <w:r w:rsidR="00E516CD">
              <w:rPr>
                <w:rFonts w:ascii="Arial" w:hAnsi="Arial" w:cs="Arial"/>
                <w:sz w:val="20"/>
                <w:szCs w:val="20"/>
              </w:rPr>
              <w:t>.</w:t>
            </w:r>
          </w:p>
          <w:p w14:paraId="01398FD5"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the addition of “</w:t>
            </w:r>
            <w:r w:rsidRPr="0043372B">
              <w:rPr>
                <w:rFonts w:ascii="Arial" w:hAnsi="Arial" w:cs="Arial"/>
                <w:i/>
                <w:iCs/>
                <w:sz w:val="20"/>
                <w:szCs w:val="20"/>
              </w:rPr>
              <w:t>traffic safety campaign messages</w:t>
            </w:r>
            <w:r w:rsidRPr="009217F7">
              <w:rPr>
                <w:rFonts w:ascii="Arial" w:hAnsi="Arial" w:cs="Arial"/>
                <w:sz w:val="20"/>
                <w:szCs w:val="20"/>
              </w:rPr>
              <w:t>” to Option P02.</w:t>
            </w:r>
          </w:p>
          <w:p w14:paraId="1A6A9F5F"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with charging existing Option P2 to Guidance. Leaving it as Option P02 gives States the flexibility to use these types of messages.</w:t>
            </w:r>
          </w:p>
          <w:p w14:paraId="3F681003"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new Guidance Statement that CMS should not be used in place of Static Guide sign messages.</w:t>
            </w:r>
          </w:p>
          <w:p w14:paraId="3A25E631"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deleting Support P01 Item D.</w:t>
            </w:r>
          </w:p>
          <w:p w14:paraId="01FD032E"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with changes to existing Support P01 first sentence. It contradicts earlier modification to Option P02, which allows traffic safety campaign messages. The first sentence should be changed to “The purpose of changeable message sign is to provide traffic regulatory, warning, or guidance message as follows:”</w:t>
            </w:r>
          </w:p>
          <w:p w14:paraId="70FA95C3"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Support P01 Item B should be “</w:t>
            </w:r>
            <w:r w:rsidRPr="0043372B">
              <w:rPr>
                <w:rFonts w:ascii="Arial" w:hAnsi="Arial" w:cs="Arial"/>
                <w:i/>
                <w:iCs/>
                <w:sz w:val="20"/>
                <w:szCs w:val="20"/>
              </w:rPr>
              <w:t>Warning of adverse travel conditions due to weather</w:t>
            </w:r>
            <w:r w:rsidRPr="009217F7">
              <w:rPr>
                <w:rFonts w:ascii="Arial" w:hAnsi="Arial" w:cs="Arial"/>
                <w:sz w:val="20"/>
                <w:szCs w:val="20"/>
              </w:rPr>
              <w:t>”, which would cover weather such as fog, dust, etc., which may not directly impact roadway.</w:t>
            </w:r>
          </w:p>
          <w:p w14:paraId="3D0E7A04"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changing existing Guidance P03 to Standard to require agencies to have a policy on Fixed CMS.</w:t>
            </w:r>
          </w:p>
          <w:p w14:paraId="41226459"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adding a policy on Portable CMS similar to Fixed CMS and including it in Standard.</w:t>
            </w:r>
          </w:p>
          <w:p w14:paraId="0E2F1C4B"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including recommendations on content for AMBER alerts to ensure consistency and uniformity.</w:t>
            </w:r>
          </w:p>
          <w:p w14:paraId="5F9578EC" w14:textId="31395849"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Disagree with not allowing the display of description of persons, </w:t>
            </w:r>
            <w:r w:rsidR="009F6321" w:rsidRPr="009217F7">
              <w:rPr>
                <w:rFonts w:ascii="Arial" w:hAnsi="Arial" w:cs="Arial"/>
                <w:sz w:val="20"/>
                <w:szCs w:val="20"/>
              </w:rPr>
              <w:t>vehicles,</w:t>
            </w:r>
            <w:r w:rsidRPr="009217F7">
              <w:rPr>
                <w:rFonts w:ascii="Arial" w:hAnsi="Arial" w:cs="Arial"/>
                <w:sz w:val="20"/>
                <w:szCs w:val="20"/>
              </w:rPr>
              <w:t xml:space="preserve"> or license plate number for AMBER alert messages. States should have the ability of displaying details such as description of person(s), vehicle type license plate number, when known. This information allows other motorists to identify and report immediately. Directing road users to another source, such as broadcast or highway advisory radio for detailed information will deter motorists f</w:t>
            </w:r>
            <w:r w:rsidR="00E516CD">
              <w:rPr>
                <w:rFonts w:ascii="Arial" w:hAnsi="Arial" w:cs="Arial"/>
                <w:sz w:val="20"/>
                <w:szCs w:val="20"/>
              </w:rPr>
              <w:t>rom</w:t>
            </w:r>
            <w:r w:rsidRPr="009217F7">
              <w:rPr>
                <w:rFonts w:ascii="Arial" w:hAnsi="Arial" w:cs="Arial"/>
                <w:sz w:val="20"/>
                <w:szCs w:val="20"/>
              </w:rPr>
              <w:t xml:space="preserve"> recognizing and reporting on AMBER alert incidents.</w:t>
            </w:r>
          </w:p>
          <w:p w14:paraId="07E86193" w14:textId="7FFCAA01"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with the limitation of “alert” messages to AMBER alert as Standard. It should be an Option statement. Orange (highway worker hit) or Blue (when law enforcement office is hit) alert should be allowed because these two groups of people work on the highway.</w:t>
            </w:r>
          </w:p>
          <w:p w14:paraId="3D9C708E"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revising Support P04 to clarify examples.</w:t>
            </w:r>
          </w:p>
          <w:p w14:paraId="4CC36BD4"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adding new Guidance and Standard paragraphs regarding appropriate use of traffic safety campaign messages on CMS.</w:t>
            </w:r>
          </w:p>
          <w:p w14:paraId="00F2C7C3"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prohibiting messages with obscure meaning but disagree with prohibiting messages that are humorous, play on words or popular cultural references for safety campaign messages. Recent research conducted by Virginia Tech indicates that messages that are humorous or witty are remembered longer than standard messages. Agree that the messages should not have the potential to be misunderstood.</w:t>
            </w:r>
          </w:p>
          <w:p w14:paraId="761A8049"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the statement but disagree with including this in Standard. The statement should be included in Option. Safety campaign messages are intended to modify driver behavior in longer term, and regular but non-frequent messaging will help modify driver behavior. In general, driver or human behavior is the biggest contributor in crashes.</w:t>
            </w:r>
          </w:p>
          <w:p w14:paraId="4F798D26"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Traffic safety campaign messages displayed on CMS should not be limited to be part of an active coordinated safety campaign. Because it is traffic safety related campaign, it should be allowed to display traffic safety related messages independently and not be required to be part of a multi-media coordinated effort.</w:t>
            </w:r>
          </w:p>
          <w:p w14:paraId="42D4F4DC"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to add Standard, Guidance, Option, and Support statements regarding the use of messages related to evacuation, homeland security or emergency information.</w:t>
            </w:r>
          </w:p>
          <w:p w14:paraId="7C00B5B0" w14:textId="513797B8"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d with adding guidance statement on penalties or enforcement in conjunction with CMS message displayed.</w:t>
            </w:r>
          </w:p>
        </w:tc>
      </w:tr>
      <w:tr w:rsidR="00047AC7" w:rsidRPr="009217F7" w14:paraId="0A05D551"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716DB1FE" w14:textId="2BD0237C" w:rsidR="00047AC7" w:rsidRDefault="00047AC7" w:rsidP="00E30DAE">
            <w:pPr>
              <w:rPr>
                <w:rFonts w:ascii="Arial" w:hAnsi="Arial" w:cs="Arial"/>
                <w:b w:val="0"/>
                <w:bCs w:val="0"/>
                <w:sz w:val="20"/>
                <w:szCs w:val="20"/>
              </w:rPr>
            </w:pPr>
            <w:r w:rsidRPr="009217F7">
              <w:rPr>
                <w:rFonts w:ascii="Arial" w:hAnsi="Arial" w:cs="Arial"/>
                <w:sz w:val="20"/>
                <w:szCs w:val="20"/>
              </w:rPr>
              <w:t>2L.03</w:t>
            </w:r>
            <w:r w:rsidR="0052624A">
              <w:rPr>
                <w:rFonts w:ascii="Arial" w:hAnsi="Arial" w:cs="Arial"/>
                <w:sz w:val="20"/>
                <w:szCs w:val="20"/>
              </w:rPr>
              <w:t xml:space="preserve"> – </w:t>
            </w:r>
          </w:p>
          <w:p w14:paraId="2AA4011E" w14:textId="1F0C051A" w:rsidR="0052624A" w:rsidRPr="00D612EB" w:rsidRDefault="0052624A" w:rsidP="00E30DAE">
            <w:pPr>
              <w:rPr>
                <w:rFonts w:ascii="Arial" w:hAnsi="Arial" w:cs="Arial"/>
                <w:b w:val="0"/>
                <w:bCs w:val="0"/>
                <w:sz w:val="20"/>
                <w:szCs w:val="20"/>
              </w:rPr>
            </w:pPr>
            <w:r>
              <w:rPr>
                <w:rFonts w:ascii="Arial" w:hAnsi="Arial" w:cs="Arial"/>
                <w:sz w:val="20"/>
                <w:szCs w:val="20"/>
              </w:rPr>
              <w:t xml:space="preserve">Legibility and Visibility of Changeable Message Signs </w:t>
            </w:r>
          </w:p>
        </w:tc>
        <w:tc>
          <w:tcPr>
            <w:tcW w:w="0" w:type="dxa"/>
          </w:tcPr>
          <w:p w14:paraId="70CB9331" w14:textId="16932A8D"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4CDAC0F3" w14:textId="27CBAEF0"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7F2917BE" w14:textId="1198A3AC"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075F8220" w14:textId="77777777" w:rsidR="00047AC7" w:rsidRPr="009217F7" w:rsidRDefault="00047AC7" w:rsidP="00E30DAE">
            <w:pPr>
              <w:pStyle w:val="ListParagraph"/>
              <w:numPr>
                <w:ilvl w:val="0"/>
                <w:numId w:val="3"/>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adding Guidance statement with regards to minimum size requirement as the static version of those signs.</w:t>
            </w:r>
          </w:p>
          <w:p w14:paraId="6680E2AF" w14:textId="38328DD0" w:rsidR="00047AC7" w:rsidRPr="009217F7" w:rsidRDefault="00047AC7" w:rsidP="00E30DAE">
            <w:pPr>
              <w:pStyle w:val="ListParagraph"/>
              <w:numPr>
                <w:ilvl w:val="0"/>
                <w:numId w:val="3"/>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adding a figure illustrating an example</w:t>
            </w:r>
            <w:r w:rsidR="00F26141">
              <w:rPr>
                <w:rFonts w:ascii="Arial" w:hAnsi="Arial" w:cs="Arial"/>
                <w:sz w:val="20"/>
                <w:szCs w:val="20"/>
              </w:rPr>
              <w:t>.</w:t>
            </w:r>
          </w:p>
        </w:tc>
      </w:tr>
      <w:tr w:rsidR="00047AC7" w:rsidRPr="009217F7" w14:paraId="3A3717F2"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C53793" w14:textId="0D67CD0E" w:rsidR="00047AC7" w:rsidRDefault="00047AC7" w:rsidP="00E30DAE">
            <w:pPr>
              <w:rPr>
                <w:rFonts w:ascii="Arial" w:hAnsi="Arial" w:cs="Arial"/>
                <w:b w:val="0"/>
                <w:bCs w:val="0"/>
                <w:sz w:val="20"/>
                <w:szCs w:val="20"/>
              </w:rPr>
            </w:pPr>
            <w:r w:rsidRPr="009217F7">
              <w:rPr>
                <w:rFonts w:ascii="Arial" w:hAnsi="Arial" w:cs="Arial"/>
                <w:sz w:val="20"/>
                <w:szCs w:val="20"/>
              </w:rPr>
              <w:t>2L.04</w:t>
            </w:r>
            <w:r w:rsidR="0052624A">
              <w:rPr>
                <w:rFonts w:ascii="Arial" w:hAnsi="Arial" w:cs="Arial"/>
                <w:sz w:val="20"/>
                <w:szCs w:val="20"/>
              </w:rPr>
              <w:t xml:space="preserve"> – </w:t>
            </w:r>
          </w:p>
          <w:p w14:paraId="656E0DB8" w14:textId="2B2C667A" w:rsidR="0052624A" w:rsidRPr="009217F7" w:rsidRDefault="0052624A" w:rsidP="00E30DAE">
            <w:pPr>
              <w:rPr>
                <w:rFonts w:ascii="Arial" w:hAnsi="Arial" w:cs="Arial"/>
                <w:b w:val="0"/>
                <w:bCs w:val="0"/>
                <w:sz w:val="20"/>
                <w:szCs w:val="20"/>
              </w:rPr>
            </w:pPr>
            <w:r>
              <w:rPr>
                <w:rFonts w:ascii="Arial" w:hAnsi="Arial" w:cs="Arial"/>
                <w:sz w:val="20"/>
                <w:szCs w:val="20"/>
              </w:rPr>
              <w:t>Design Characteristics of Messages</w:t>
            </w:r>
          </w:p>
        </w:tc>
        <w:tc>
          <w:tcPr>
            <w:tcW w:w="0" w:type="dxa"/>
          </w:tcPr>
          <w:p w14:paraId="4A114693" w14:textId="3545EA28"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13CD637A" w14:textId="32C7C060"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496DEC47" w14:textId="4C030288"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4B5BEADB"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title change.</w:t>
            </w:r>
          </w:p>
          <w:p w14:paraId="5D8E97A7"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adding a new Standard paragraph requiring PCMS used as an arrow board to be considered as an arrow board.</w:t>
            </w:r>
          </w:p>
          <w:p w14:paraId="144684EF"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adding a new Standard paragraph requiring all message displays follow the same design and display principles found in the MUTCD for other traffic control signs.</w:t>
            </w:r>
          </w:p>
          <w:p w14:paraId="51417293"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Guidance provided on warning beacons. All messages on the CMS, a traffic control device, are important and selected messages should not be emphasized by using warning beacons. If it is done so, other messages will be ignored.</w:t>
            </w:r>
          </w:p>
          <w:p w14:paraId="610A737E"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with the proposal to change the letter heights based on the type of CMS. The letter height should be based on the speed of travel and how quickly the entire message (one or two phase) can be read and comprehended by the driver. The CMS letter size determination should be similar to a traffic sign letter size determination. The subject is also covered under Section 2L.03.</w:t>
            </w:r>
          </w:p>
          <w:p w14:paraId="4F984F10"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the proposal move the requirement from Guidance to Standard only if it is applicable to colored CMS. While the latest CMS can accommodate multiple colors not all the States will have all of their CMS capable of multiple colors. States may have both full color and mono color CMS for a long time and therefore the language should be modified to state that if the CMS is capable of displaying multiple colors, then the traffic control device colors must be used.</w:t>
            </w:r>
          </w:p>
          <w:p w14:paraId="47AD22D4" w14:textId="77777777"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the proposal to delete the last sentence of Support P17 a replace it with visual examples to drive the point of encouraging the use of new technologies.</w:t>
            </w:r>
          </w:p>
          <w:p w14:paraId="190E3909" w14:textId="75B9E899"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making sure the resolution is sufficient to ensure clarity of symbols for road users’ instant recognition.</w:t>
            </w:r>
          </w:p>
        </w:tc>
      </w:tr>
      <w:tr w:rsidR="00047AC7" w:rsidRPr="009217F7" w14:paraId="29065DE4"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4F2D1665" w14:textId="7BC4E924" w:rsidR="00047AC7" w:rsidRDefault="00047AC7" w:rsidP="00E30DAE">
            <w:pPr>
              <w:rPr>
                <w:rFonts w:ascii="Arial" w:hAnsi="Arial" w:cs="Arial"/>
                <w:b w:val="0"/>
                <w:bCs w:val="0"/>
                <w:sz w:val="20"/>
                <w:szCs w:val="20"/>
              </w:rPr>
            </w:pPr>
            <w:r w:rsidRPr="009217F7">
              <w:rPr>
                <w:rFonts w:ascii="Arial" w:hAnsi="Arial" w:cs="Arial"/>
                <w:sz w:val="20"/>
                <w:szCs w:val="20"/>
              </w:rPr>
              <w:t>2L.05</w:t>
            </w:r>
            <w:r w:rsidR="0052624A">
              <w:rPr>
                <w:rFonts w:ascii="Arial" w:hAnsi="Arial" w:cs="Arial"/>
                <w:sz w:val="20"/>
                <w:szCs w:val="20"/>
              </w:rPr>
              <w:t xml:space="preserve"> – </w:t>
            </w:r>
          </w:p>
          <w:p w14:paraId="5C8E6588" w14:textId="5DB6A946" w:rsidR="0052624A" w:rsidRPr="009217F7" w:rsidRDefault="0052624A" w:rsidP="00E30DAE">
            <w:pPr>
              <w:rPr>
                <w:rFonts w:ascii="Arial" w:hAnsi="Arial" w:cs="Arial"/>
                <w:sz w:val="20"/>
                <w:szCs w:val="20"/>
              </w:rPr>
            </w:pPr>
            <w:r>
              <w:rPr>
                <w:rFonts w:ascii="Arial" w:hAnsi="Arial" w:cs="Arial"/>
                <w:sz w:val="20"/>
                <w:szCs w:val="20"/>
              </w:rPr>
              <w:t xml:space="preserve">Message Length and Units of Information </w:t>
            </w:r>
          </w:p>
        </w:tc>
        <w:tc>
          <w:tcPr>
            <w:tcW w:w="0" w:type="dxa"/>
          </w:tcPr>
          <w:p w14:paraId="5DD9EBCB" w14:textId="14AD4D64"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0C37BF57" w14:textId="4B66691E"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51B411FE" w14:textId="2A84F0FA"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7F053FED" w14:textId="77777777" w:rsidR="00047AC7" w:rsidRPr="009217F7" w:rsidRDefault="00047AC7" w:rsidP="00E30DAE">
            <w:pPr>
              <w:pStyle w:val="ListParagraph"/>
              <w:numPr>
                <w:ilvl w:val="0"/>
                <w:numId w:val="3"/>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the proposal to revise Standard P04 to clarify that each phase may be understood by itself and conveys the same meaning regardless of the sequence it is read.</w:t>
            </w:r>
          </w:p>
          <w:p w14:paraId="4115CD4C" w14:textId="06773BB5" w:rsidR="00047AC7" w:rsidRPr="009217F7" w:rsidRDefault="00047AC7" w:rsidP="00E30DAE">
            <w:pPr>
              <w:pStyle w:val="ListParagraph"/>
              <w:numPr>
                <w:ilvl w:val="0"/>
                <w:numId w:val="3"/>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deleting Standard P05 and combining the content with Standard P01 in Section 2L.04</w:t>
            </w:r>
            <w:r w:rsidR="00F26141">
              <w:rPr>
                <w:rFonts w:ascii="Arial" w:hAnsi="Arial" w:cs="Arial"/>
                <w:sz w:val="20"/>
                <w:szCs w:val="20"/>
              </w:rPr>
              <w:t>.</w:t>
            </w:r>
          </w:p>
          <w:p w14:paraId="7C71C6A1" w14:textId="77777777" w:rsidR="00047AC7" w:rsidRPr="009217F7" w:rsidRDefault="00047AC7" w:rsidP="00E30DAE">
            <w:pPr>
              <w:pStyle w:val="ListParagraph"/>
              <w:numPr>
                <w:ilvl w:val="0"/>
                <w:numId w:val="3"/>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moving P08 from guidance to option, but there must be a limit on the number of signs to be use and the spacing between the signs, if not, this could become a distraction to drivers.</w:t>
            </w:r>
          </w:p>
          <w:p w14:paraId="33DE0F84" w14:textId="77777777" w:rsidR="00047AC7" w:rsidRPr="009217F7" w:rsidRDefault="00047AC7" w:rsidP="00E30DAE">
            <w:pPr>
              <w:pStyle w:val="ListParagraph"/>
              <w:numPr>
                <w:ilvl w:val="0"/>
                <w:numId w:val="3"/>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with moving Guidance P09 to Standard because while Section 1A.15 has most commonly used abbreviations, the lists are not exhaustive. There may be other abbreviations that are understandable and acceptable.</w:t>
            </w:r>
          </w:p>
          <w:p w14:paraId="04232F9E" w14:textId="69060CB3" w:rsidR="00047AC7" w:rsidRPr="009217F7" w:rsidRDefault="00047AC7" w:rsidP="00E30DAE">
            <w:pPr>
              <w:pStyle w:val="ListParagraph"/>
              <w:numPr>
                <w:ilvl w:val="0"/>
                <w:numId w:val="3"/>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adding a Support paragraph that provides reference to tables that list examples of message construction.</w:t>
            </w:r>
          </w:p>
        </w:tc>
      </w:tr>
      <w:tr w:rsidR="00047AC7" w:rsidRPr="009217F7" w14:paraId="27C03E9A"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84D867B" w14:textId="029BBFA5" w:rsidR="00047AC7" w:rsidRDefault="00047AC7" w:rsidP="00E30DAE">
            <w:pPr>
              <w:rPr>
                <w:rFonts w:ascii="Arial" w:hAnsi="Arial" w:cs="Arial"/>
                <w:b w:val="0"/>
                <w:bCs w:val="0"/>
                <w:sz w:val="20"/>
                <w:szCs w:val="20"/>
              </w:rPr>
            </w:pPr>
            <w:r w:rsidRPr="009217F7">
              <w:rPr>
                <w:rFonts w:ascii="Arial" w:hAnsi="Arial" w:cs="Arial"/>
                <w:sz w:val="20"/>
                <w:szCs w:val="20"/>
              </w:rPr>
              <w:t xml:space="preserve">2L.06 </w:t>
            </w:r>
            <w:r w:rsidR="0052624A">
              <w:rPr>
                <w:rFonts w:ascii="Arial" w:hAnsi="Arial" w:cs="Arial"/>
                <w:sz w:val="20"/>
                <w:szCs w:val="20"/>
              </w:rPr>
              <w:t xml:space="preserve">– </w:t>
            </w:r>
          </w:p>
          <w:p w14:paraId="07082E33" w14:textId="0E7EF338" w:rsidR="0052624A" w:rsidRPr="009217F7" w:rsidRDefault="0052624A" w:rsidP="00E30DAE">
            <w:pPr>
              <w:rPr>
                <w:rFonts w:ascii="Arial" w:hAnsi="Arial" w:cs="Arial"/>
                <w:sz w:val="20"/>
                <w:szCs w:val="20"/>
              </w:rPr>
            </w:pPr>
            <w:r>
              <w:rPr>
                <w:rFonts w:ascii="Arial" w:hAnsi="Arial" w:cs="Arial"/>
                <w:sz w:val="20"/>
                <w:szCs w:val="20"/>
              </w:rPr>
              <w:t xml:space="preserve">Frequency of Display of Messages </w:t>
            </w:r>
          </w:p>
        </w:tc>
        <w:tc>
          <w:tcPr>
            <w:tcW w:w="0" w:type="dxa"/>
          </w:tcPr>
          <w:p w14:paraId="5FE11F16" w14:textId="4CBA218C"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5A72708C" w14:textId="3B0B6063"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735497BA" w14:textId="491D6AEE"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0F4DB7DB" w14:textId="2F2EF8B3"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adding a new section on Frequency of Display of Message with proposed Support and Guidance paragraphs. The topic of frequency of display of message is relevant and important, States should be allowed to decide how long or how frequent a message should be displayed on a CMS in a particular area. The potential for habituation is a risk in areas were the same people always see the same message or if the message does not change. If there is research/data that demonstrates that there is an optimum frequency of display of messages, it would be helpful to use that data to come up with the guidance.</w:t>
            </w:r>
          </w:p>
        </w:tc>
      </w:tr>
      <w:tr w:rsidR="00047AC7" w:rsidRPr="009217F7" w14:paraId="0C93C65C"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107A3383" w14:textId="78EDF3DC" w:rsidR="00047AC7" w:rsidRDefault="00047AC7" w:rsidP="00E30DAE">
            <w:pPr>
              <w:rPr>
                <w:rFonts w:ascii="Arial" w:hAnsi="Arial" w:cs="Arial"/>
                <w:b w:val="0"/>
                <w:bCs w:val="0"/>
                <w:sz w:val="20"/>
                <w:szCs w:val="20"/>
              </w:rPr>
            </w:pPr>
            <w:r w:rsidRPr="009217F7">
              <w:rPr>
                <w:rFonts w:ascii="Arial" w:hAnsi="Arial" w:cs="Arial"/>
                <w:sz w:val="20"/>
                <w:szCs w:val="20"/>
              </w:rPr>
              <w:t>2L.07</w:t>
            </w:r>
            <w:r w:rsidR="00956FAF">
              <w:rPr>
                <w:rFonts w:ascii="Arial" w:hAnsi="Arial" w:cs="Arial"/>
                <w:sz w:val="20"/>
                <w:szCs w:val="20"/>
              </w:rPr>
              <w:t xml:space="preserve"> – </w:t>
            </w:r>
          </w:p>
          <w:p w14:paraId="0A71F858" w14:textId="7CD5657E" w:rsidR="00956FAF" w:rsidRPr="009217F7" w:rsidRDefault="00956FAF" w:rsidP="00E30DAE">
            <w:pPr>
              <w:rPr>
                <w:rFonts w:ascii="Arial" w:hAnsi="Arial" w:cs="Arial"/>
                <w:sz w:val="20"/>
                <w:szCs w:val="20"/>
              </w:rPr>
            </w:pPr>
            <w:r>
              <w:rPr>
                <w:rFonts w:ascii="Arial" w:hAnsi="Arial" w:cs="Arial"/>
                <w:sz w:val="20"/>
                <w:szCs w:val="20"/>
              </w:rPr>
              <w:t>Travel Time Messages</w:t>
            </w:r>
          </w:p>
        </w:tc>
        <w:tc>
          <w:tcPr>
            <w:tcW w:w="0" w:type="dxa"/>
          </w:tcPr>
          <w:p w14:paraId="515109E8" w14:textId="395B8040"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0" w:type="dxa"/>
          </w:tcPr>
          <w:p w14:paraId="2CF5DD21" w14:textId="3DF290B0"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6F30F847" w14:textId="089C0A93"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44B1ABF6" w14:textId="1AF6D617" w:rsidR="00047AC7" w:rsidRPr="009217F7" w:rsidRDefault="00047AC7" w:rsidP="00E30DAE">
            <w:pPr>
              <w:pStyle w:val="ListParagraph"/>
              <w:numPr>
                <w:ilvl w:val="0"/>
                <w:numId w:val="3"/>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with the proposal to add a new Section 2L.07 on travel time messages. Disagree with the Guidance and Option limitation on the number of messages. Display of three travel times, one per line has not been an issue. Destination, </w:t>
            </w:r>
            <w:r w:rsidR="009F6321" w:rsidRPr="009217F7">
              <w:rPr>
                <w:rFonts w:ascii="Arial" w:hAnsi="Arial" w:cs="Arial"/>
                <w:sz w:val="20"/>
                <w:szCs w:val="20"/>
              </w:rPr>
              <w:t>distance,</w:t>
            </w:r>
            <w:r w:rsidRPr="009217F7">
              <w:rPr>
                <w:rFonts w:ascii="Arial" w:hAnsi="Arial" w:cs="Arial"/>
                <w:sz w:val="20"/>
                <w:szCs w:val="20"/>
              </w:rPr>
              <w:t xml:space="preserve"> and time should not be an informational load. Majority of road users will be familiar with the destination rather than exit number. The use of exit number can still be an Option.</w:t>
            </w:r>
          </w:p>
        </w:tc>
      </w:tr>
      <w:tr w:rsidR="00047AC7" w:rsidRPr="009217F7" w14:paraId="507BF44C" w14:textId="77777777" w:rsidTr="0043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9E521B" w14:textId="070A77D8" w:rsidR="00047AC7" w:rsidRDefault="00047AC7" w:rsidP="00E30DAE">
            <w:pPr>
              <w:rPr>
                <w:rFonts w:ascii="Arial" w:hAnsi="Arial" w:cs="Arial"/>
                <w:b w:val="0"/>
                <w:bCs w:val="0"/>
                <w:sz w:val="20"/>
                <w:szCs w:val="20"/>
              </w:rPr>
            </w:pPr>
            <w:r w:rsidRPr="009217F7">
              <w:rPr>
                <w:rFonts w:ascii="Arial" w:hAnsi="Arial" w:cs="Arial"/>
                <w:sz w:val="20"/>
                <w:szCs w:val="20"/>
              </w:rPr>
              <w:t>2L.08</w:t>
            </w:r>
            <w:r w:rsidR="0023619E">
              <w:rPr>
                <w:rFonts w:ascii="Arial" w:hAnsi="Arial" w:cs="Arial"/>
                <w:sz w:val="20"/>
                <w:szCs w:val="20"/>
              </w:rPr>
              <w:t xml:space="preserve"> – </w:t>
            </w:r>
          </w:p>
          <w:p w14:paraId="513142B0" w14:textId="61641A5A" w:rsidR="0023619E" w:rsidRPr="00D612EB" w:rsidRDefault="0023619E" w:rsidP="00E30DAE">
            <w:pPr>
              <w:rPr>
                <w:rFonts w:ascii="Arial" w:hAnsi="Arial" w:cs="Arial"/>
                <w:b w:val="0"/>
                <w:bCs w:val="0"/>
                <w:sz w:val="20"/>
                <w:szCs w:val="20"/>
              </w:rPr>
            </w:pPr>
            <w:r>
              <w:rPr>
                <w:rFonts w:ascii="Arial" w:hAnsi="Arial" w:cs="Arial"/>
                <w:sz w:val="20"/>
                <w:szCs w:val="20"/>
              </w:rPr>
              <w:t>Traffic Safety Campaign Messages</w:t>
            </w:r>
          </w:p>
        </w:tc>
        <w:tc>
          <w:tcPr>
            <w:tcW w:w="0" w:type="dxa"/>
          </w:tcPr>
          <w:p w14:paraId="69D827B6" w14:textId="34799C24"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24785FCA" w14:textId="0B1CEC1A"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8FF86B9" w14:textId="654E6245" w:rsidR="00047AC7" w:rsidRPr="009217F7" w:rsidRDefault="00047AC7" w:rsidP="00E30D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dxa"/>
          </w:tcPr>
          <w:p w14:paraId="3DE045D8" w14:textId="16259EF1" w:rsidR="00047AC7" w:rsidRPr="009217F7" w:rsidRDefault="00047AC7" w:rsidP="00E30DAE">
            <w:pPr>
              <w:pStyle w:val="ListParagraph"/>
              <w:numPr>
                <w:ilvl w:val="0"/>
                <w:numId w:val="3"/>
              </w:numPr>
              <w:ind w:left="301"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the proposal to add a Standard paragraph that requires real time traffic control message to have primacy over safety campaign messages.</w:t>
            </w:r>
          </w:p>
        </w:tc>
      </w:tr>
      <w:tr w:rsidR="00047AC7" w:rsidRPr="009217F7" w14:paraId="699C7E08" w14:textId="77777777" w:rsidTr="0043372B">
        <w:tc>
          <w:tcPr>
            <w:cnfStyle w:val="001000000000" w:firstRow="0" w:lastRow="0" w:firstColumn="1" w:lastColumn="0" w:oddVBand="0" w:evenVBand="0" w:oddHBand="0" w:evenHBand="0" w:firstRowFirstColumn="0" w:firstRowLastColumn="0" w:lastRowFirstColumn="0" w:lastRowLastColumn="0"/>
            <w:tcW w:w="0" w:type="dxa"/>
          </w:tcPr>
          <w:p w14:paraId="3BE8C1C4" w14:textId="1D28F4E5" w:rsidR="00047AC7" w:rsidRDefault="00047AC7" w:rsidP="00E30DAE">
            <w:pPr>
              <w:rPr>
                <w:rFonts w:ascii="Arial" w:hAnsi="Arial" w:cs="Arial"/>
                <w:b w:val="0"/>
                <w:bCs w:val="0"/>
                <w:sz w:val="20"/>
                <w:szCs w:val="20"/>
              </w:rPr>
            </w:pPr>
            <w:r w:rsidRPr="009217F7">
              <w:rPr>
                <w:rFonts w:ascii="Arial" w:hAnsi="Arial" w:cs="Arial"/>
                <w:sz w:val="20"/>
                <w:szCs w:val="20"/>
              </w:rPr>
              <w:t>2L.09</w:t>
            </w:r>
            <w:r w:rsidR="0023619E">
              <w:rPr>
                <w:rFonts w:ascii="Arial" w:hAnsi="Arial" w:cs="Arial"/>
                <w:sz w:val="20"/>
                <w:szCs w:val="20"/>
              </w:rPr>
              <w:t xml:space="preserve"> – </w:t>
            </w:r>
          </w:p>
          <w:p w14:paraId="6444D0B8" w14:textId="5853EC33" w:rsidR="0023619E" w:rsidRPr="00D612EB" w:rsidRDefault="0023619E" w:rsidP="00E30DAE">
            <w:pPr>
              <w:rPr>
                <w:rFonts w:ascii="Arial" w:hAnsi="Arial" w:cs="Arial"/>
                <w:b w:val="0"/>
                <w:bCs w:val="0"/>
                <w:sz w:val="20"/>
                <w:szCs w:val="20"/>
              </w:rPr>
            </w:pPr>
            <w:r>
              <w:rPr>
                <w:rFonts w:ascii="Arial" w:hAnsi="Arial" w:cs="Arial"/>
                <w:sz w:val="20"/>
                <w:szCs w:val="20"/>
              </w:rPr>
              <w:t>Location of Permanent Changeable Message Signs</w:t>
            </w:r>
          </w:p>
        </w:tc>
        <w:tc>
          <w:tcPr>
            <w:tcW w:w="0" w:type="dxa"/>
          </w:tcPr>
          <w:p w14:paraId="3F0803E0" w14:textId="6FD270EB"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31898AD5" w14:textId="66DDF7DF"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0" w:type="dxa"/>
          </w:tcPr>
          <w:p w14:paraId="049FDAC9" w14:textId="6F9A5EA9" w:rsidR="00047AC7" w:rsidRPr="009217F7" w:rsidRDefault="00047AC7" w:rsidP="00E30D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Pr>
          <w:p w14:paraId="3BEE8604" w14:textId="77777777" w:rsidR="00047AC7" w:rsidRPr="009217F7" w:rsidRDefault="00047AC7" w:rsidP="00E30DAE">
            <w:pPr>
              <w:pStyle w:val="ListParagraph"/>
              <w:numPr>
                <w:ilvl w:val="0"/>
                <w:numId w:val="3"/>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to retitle and renumber Section 2L.06 and add a Support paragraph on factors to consider before deciding on the location of the CMS.</w:t>
            </w:r>
          </w:p>
          <w:p w14:paraId="0398F67D" w14:textId="489810BC" w:rsidR="00047AC7" w:rsidRPr="009217F7" w:rsidRDefault="00047AC7" w:rsidP="00E30DAE">
            <w:pPr>
              <w:pStyle w:val="ListParagraph"/>
              <w:numPr>
                <w:ilvl w:val="0"/>
                <w:numId w:val="3"/>
              </w:numPr>
              <w:ind w:left="301"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Should change the term “Permanent” to “Fixed”, so that it can be abbreviated to FCMS. The abbreviation for Portable Changeable Message signs is PCMS.</w:t>
            </w:r>
          </w:p>
        </w:tc>
      </w:tr>
    </w:tbl>
    <w:p w14:paraId="4143126E" w14:textId="77777777" w:rsidR="00972014" w:rsidRDefault="00972014" w:rsidP="00592E0C">
      <w:pPr>
        <w:spacing w:before="360" w:after="120" w:line="240" w:lineRule="auto"/>
        <w:ind w:right="360"/>
        <w:jc w:val="center"/>
        <w:rPr>
          <w:rFonts w:ascii="Arial" w:hAnsi="Arial" w:cs="Arial"/>
          <w:b/>
          <w:bCs/>
          <w:sz w:val="24"/>
          <w:szCs w:val="24"/>
        </w:rPr>
      </w:pPr>
    </w:p>
    <w:p w14:paraId="01C031FD" w14:textId="77777777" w:rsidR="00972014" w:rsidRDefault="00972014">
      <w:pPr>
        <w:rPr>
          <w:rFonts w:ascii="Arial" w:hAnsi="Arial" w:cs="Arial"/>
          <w:b/>
          <w:bCs/>
          <w:sz w:val="24"/>
          <w:szCs w:val="24"/>
        </w:rPr>
      </w:pPr>
      <w:r>
        <w:rPr>
          <w:rFonts w:ascii="Arial" w:hAnsi="Arial" w:cs="Arial"/>
          <w:b/>
          <w:bCs/>
          <w:sz w:val="24"/>
          <w:szCs w:val="24"/>
        </w:rPr>
        <w:br w:type="page"/>
      </w:r>
    </w:p>
    <w:p w14:paraId="40811B21" w14:textId="4526EF89" w:rsidR="00BF0D3A" w:rsidRPr="009217F7" w:rsidRDefault="00585C52" w:rsidP="00592E0C">
      <w:pPr>
        <w:spacing w:before="360" w:after="120" w:line="240" w:lineRule="auto"/>
        <w:ind w:right="360"/>
        <w:jc w:val="center"/>
        <w:rPr>
          <w:rFonts w:ascii="Arial" w:hAnsi="Arial" w:cs="Arial"/>
          <w:b/>
          <w:bCs/>
          <w:sz w:val="24"/>
          <w:szCs w:val="24"/>
        </w:rPr>
      </w:pPr>
      <w:r w:rsidRPr="009217F7">
        <w:rPr>
          <w:rFonts w:ascii="Arial" w:hAnsi="Arial" w:cs="Arial"/>
          <w:b/>
          <w:bCs/>
          <w:sz w:val="24"/>
          <w:szCs w:val="24"/>
        </w:rPr>
        <w:t>PART 3</w:t>
      </w:r>
      <w:r w:rsidR="005E5ABB" w:rsidRPr="009217F7">
        <w:rPr>
          <w:rFonts w:ascii="Arial" w:hAnsi="Arial" w:cs="Arial"/>
          <w:b/>
          <w:bCs/>
          <w:sz w:val="24"/>
          <w:szCs w:val="24"/>
        </w:rPr>
        <w:t xml:space="preserve">  MARKINGS</w:t>
      </w:r>
    </w:p>
    <w:tbl>
      <w:tblPr>
        <w:tblStyle w:val="GridTable4-Accent1"/>
        <w:tblW w:w="0" w:type="auto"/>
        <w:tblLook w:val="04A0" w:firstRow="1" w:lastRow="0" w:firstColumn="1" w:lastColumn="0" w:noHBand="0" w:noVBand="1"/>
      </w:tblPr>
      <w:tblGrid>
        <w:gridCol w:w="1986"/>
        <w:gridCol w:w="1569"/>
        <w:gridCol w:w="1840"/>
        <w:gridCol w:w="1445"/>
        <w:gridCol w:w="6920"/>
      </w:tblGrid>
      <w:tr w:rsidR="00047AC7" w:rsidRPr="009217F7" w14:paraId="7D4FBD20" w14:textId="77777777" w:rsidTr="00956F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6" w:type="dxa"/>
            <w:vAlign w:val="bottom"/>
          </w:tcPr>
          <w:p w14:paraId="01D317DC" w14:textId="77777777" w:rsidR="00047AC7" w:rsidRPr="009217F7" w:rsidRDefault="00047AC7" w:rsidP="00E2096B">
            <w:pPr>
              <w:spacing w:line="259" w:lineRule="auto"/>
              <w:rPr>
                <w:rFonts w:ascii="Arial" w:hAnsi="Arial" w:cs="Arial"/>
                <w:b w:val="0"/>
                <w:bCs w:val="0"/>
                <w:sz w:val="20"/>
                <w:szCs w:val="20"/>
              </w:rPr>
            </w:pPr>
            <w:r w:rsidRPr="009217F7">
              <w:rPr>
                <w:rFonts w:ascii="Arial" w:hAnsi="Arial" w:cs="Arial"/>
                <w:b w:val="0"/>
                <w:bCs w:val="0"/>
                <w:sz w:val="20"/>
                <w:szCs w:val="20"/>
              </w:rPr>
              <w:t>Proposed</w:t>
            </w:r>
          </w:p>
          <w:p w14:paraId="1A470653" w14:textId="77777777" w:rsidR="00047AC7" w:rsidRPr="009217F7" w:rsidRDefault="00047AC7" w:rsidP="00E2096B">
            <w:pPr>
              <w:spacing w:line="259" w:lineRule="auto"/>
              <w:rPr>
                <w:rFonts w:ascii="Arial" w:hAnsi="Arial" w:cs="Arial"/>
                <w:b w:val="0"/>
                <w:bCs w:val="0"/>
                <w:sz w:val="20"/>
                <w:szCs w:val="20"/>
              </w:rPr>
            </w:pPr>
            <w:r w:rsidRPr="009217F7">
              <w:rPr>
                <w:rFonts w:ascii="Arial" w:hAnsi="Arial" w:cs="Arial"/>
                <w:b w:val="0"/>
                <w:bCs w:val="0"/>
                <w:sz w:val="20"/>
                <w:szCs w:val="20"/>
              </w:rPr>
              <w:t>Section Number(s)</w:t>
            </w:r>
          </w:p>
        </w:tc>
        <w:tc>
          <w:tcPr>
            <w:tcW w:w="1569" w:type="dxa"/>
            <w:vAlign w:val="bottom"/>
          </w:tcPr>
          <w:p w14:paraId="31CA68DC" w14:textId="77777777" w:rsidR="00047AC7" w:rsidRPr="009217F7" w:rsidRDefault="00047AC7" w:rsidP="00E2096B">
            <w:pPr>
              <w:ind w:left="-14" w:right="-1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Agree with concept and text as proposed</w:t>
            </w:r>
          </w:p>
        </w:tc>
        <w:tc>
          <w:tcPr>
            <w:tcW w:w="1840" w:type="dxa"/>
            <w:vAlign w:val="bottom"/>
          </w:tcPr>
          <w:p w14:paraId="3D258E13" w14:textId="6B0309A1" w:rsidR="00047AC7" w:rsidRPr="009217F7" w:rsidRDefault="00047AC7" w:rsidP="00E209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 xml:space="preserve">Agree </w:t>
            </w:r>
            <w:r w:rsidR="009F6321" w:rsidRPr="009217F7">
              <w:rPr>
                <w:rFonts w:ascii="Arial" w:hAnsi="Arial" w:cs="Arial"/>
                <w:b w:val="0"/>
                <w:bCs w:val="0"/>
                <w:sz w:val="20"/>
                <w:szCs w:val="20"/>
              </w:rPr>
              <w:t>with concept</w:t>
            </w:r>
            <w:r w:rsidRPr="009217F7">
              <w:rPr>
                <w:rFonts w:ascii="Arial" w:hAnsi="Arial" w:cs="Arial"/>
                <w:b w:val="0"/>
                <w:bCs w:val="0"/>
                <w:sz w:val="20"/>
                <w:szCs w:val="20"/>
              </w:rPr>
              <w:t>; suggested text in Comments</w:t>
            </w:r>
          </w:p>
        </w:tc>
        <w:tc>
          <w:tcPr>
            <w:tcW w:w="1445" w:type="dxa"/>
            <w:vAlign w:val="bottom"/>
          </w:tcPr>
          <w:p w14:paraId="64C833AF" w14:textId="77777777" w:rsidR="00047AC7" w:rsidRPr="009217F7" w:rsidRDefault="00047AC7" w:rsidP="00E2096B">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Disagree with concept</w:t>
            </w:r>
          </w:p>
        </w:tc>
        <w:tc>
          <w:tcPr>
            <w:tcW w:w="6920" w:type="dxa"/>
            <w:vAlign w:val="bottom"/>
          </w:tcPr>
          <w:p w14:paraId="6F73B709" w14:textId="77777777" w:rsidR="00047AC7" w:rsidRPr="009217F7" w:rsidRDefault="00047AC7" w:rsidP="00E2096B">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Comments</w:t>
            </w:r>
          </w:p>
        </w:tc>
      </w:tr>
      <w:tr w:rsidR="00047AC7" w:rsidRPr="009217F7" w14:paraId="17F1F234"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64FB9F8" w14:textId="352DDEC5" w:rsidR="00047AC7" w:rsidRDefault="00047AC7" w:rsidP="00CF76ED">
            <w:pPr>
              <w:spacing w:line="259" w:lineRule="auto"/>
              <w:rPr>
                <w:rFonts w:ascii="Arial" w:hAnsi="Arial" w:cs="Arial"/>
                <w:b w:val="0"/>
                <w:bCs w:val="0"/>
                <w:sz w:val="20"/>
                <w:szCs w:val="20"/>
              </w:rPr>
            </w:pPr>
            <w:r w:rsidRPr="009217F7">
              <w:rPr>
                <w:rFonts w:ascii="Arial" w:hAnsi="Arial" w:cs="Arial"/>
                <w:sz w:val="20"/>
                <w:szCs w:val="20"/>
              </w:rPr>
              <w:t>3A.02</w:t>
            </w:r>
            <w:r w:rsidR="0023619E">
              <w:rPr>
                <w:rFonts w:ascii="Arial" w:hAnsi="Arial" w:cs="Arial"/>
                <w:sz w:val="20"/>
                <w:szCs w:val="20"/>
              </w:rPr>
              <w:t xml:space="preserve"> – </w:t>
            </w:r>
          </w:p>
          <w:p w14:paraId="3D678C1F" w14:textId="1980B8AF" w:rsidR="0023619E" w:rsidRPr="009217F7" w:rsidRDefault="0023619E" w:rsidP="00CF76ED">
            <w:pPr>
              <w:spacing w:line="259" w:lineRule="auto"/>
              <w:rPr>
                <w:rFonts w:ascii="Arial" w:hAnsi="Arial" w:cs="Arial"/>
                <w:sz w:val="20"/>
                <w:szCs w:val="20"/>
              </w:rPr>
            </w:pPr>
            <w:r>
              <w:rPr>
                <w:rFonts w:ascii="Arial" w:hAnsi="Arial" w:cs="Arial"/>
                <w:sz w:val="20"/>
                <w:szCs w:val="20"/>
              </w:rPr>
              <w:t>Materials</w:t>
            </w:r>
          </w:p>
        </w:tc>
        <w:tc>
          <w:tcPr>
            <w:tcW w:w="1569" w:type="dxa"/>
          </w:tcPr>
          <w:p w14:paraId="48776704" w14:textId="5AF6B9BD" w:rsidR="00047AC7" w:rsidRPr="009217F7" w:rsidRDefault="00047AC7" w:rsidP="00CF76ED">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27B7D18E" w14:textId="46407DF9" w:rsidR="00047AC7" w:rsidRPr="009217F7" w:rsidRDefault="00047AC7" w:rsidP="00CF76ED">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5" w:type="dxa"/>
          </w:tcPr>
          <w:p w14:paraId="51EF0AE7" w14:textId="102E6299" w:rsidR="00047AC7" w:rsidRPr="009217F7" w:rsidRDefault="00047AC7" w:rsidP="00CF76ED">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0" w:type="dxa"/>
          </w:tcPr>
          <w:p w14:paraId="5A822359" w14:textId="7561C8D3" w:rsidR="00047AC7" w:rsidRPr="009217F7" w:rsidRDefault="00047AC7" w:rsidP="00CF76E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Page 336, Line 15. Define “Marking systems”.  Difficult to understand the context of paragraph. Writing style when previously paragraph 2 was simpler and clearer to understand. Reconsider re-writing to similar style as previous version.</w:t>
            </w:r>
          </w:p>
        </w:tc>
      </w:tr>
      <w:tr w:rsidR="00047AC7" w:rsidRPr="009217F7" w14:paraId="52E5618E" w14:textId="77777777" w:rsidTr="00956FAF">
        <w:tc>
          <w:tcPr>
            <w:cnfStyle w:val="001000000000" w:firstRow="0" w:lastRow="0" w:firstColumn="1" w:lastColumn="0" w:oddVBand="0" w:evenVBand="0" w:oddHBand="0" w:evenHBand="0" w:firstRowFirstColumn="0" w:firstRowLastColumn="0" w:lastRowFirstColumn="0" w:lastRowLastColumn="0"/>
            <w:tcW w:w="1986" w:type="dxa"/>
          </w:tcPr>
          <w:p w14:paraId="027234C3" w14:textId="391D141A" w:rsidR="0023619E" w:rsidRDefault="00047AC7" w:rsidP="00CF76ED">
            <w:pPr>
              <w:rPr>
                <w:rFonts w:ascii="Arial" w:hAnsi="Arial" w:cs="Arial"/>
                <w:b w:val="0"/>
                <w:bCs w:val="0"/>
                <w:sz w:val="20"/>
                <w:szCs w:val="20"/>
              </w:rPr>
            </w:pPr>
            <w:r w:rsidRPr="009217F7">
              <w:rPr>
                <w:rFonts w:ascii="Arial" w:hAnsi="Arial" w:cs="Arial"/>
                <w:sz w:val="20"/>
                <w:szCs w:val="20"/>
              </w:rPr>
              <w:t>3A.04</w:t>
            </w:r>
            <w:r w:rsidR="0023619E">
              <w:rPr>
                <w:rFonts w:ascii="Arial" w:hAnsi="Arial" w:cs="Arial"/>
                <w:sz w:val="20"/>
                <w:szCs w:val="20"/>
              </w:rPr>
              <w:t xml:space="preserve"> – </w:t>
            </w:r>
          </w:p>
          <w:p w14:paraId="611C36F2" w14:textId="269943E2" w:rsidR="0023619E" w:rsidRPr="0023619E" w:rsidRDefault="0023619E" w:rsidP="00CF76ED">
            <w:pPr>
              <w:rPr>
                <w:rFonts w:ascii="Arial" w:hAnsi="Arial" w:cs="Arial"/>
                <w:b w:val="0"/>
                <w:bCs w:val="0"/>
                <w:sz w:val="20"/>
                <w:szCs w:val="20"/>
              </w:rPr>
            </w:pPr>
            <w:r>
              <w:rPr>
                <w:rFonts w:ascii="Arial" w:hAnsi="Arial" w:cs="Arial"/>
                <w:sz w:val="20"/>
                <w:szCs w:val="20"/>
              </w:rPr>
              <w:t>Functions, Widths, and Patterns of Longitudinal Pavement Markings</w:t>
            </w:r>
          </w:p>
        </w:tc>
        <w:tc>
          <w:tcPr>
            <w:tcW w:w="1569" w:type="dxa"/>
          </w:tcPr>
          <w:p w14:paraId="1274D6A8" w14:textId="294571BB"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40" w:type="dxa"/>
          </w:tcPr>
          <w:p w14:paraId="275B9E5C" w14:textId="6828D458"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5" w:type="dxa"/>
          </w:tcPr>
          <w:p w14:paraId="00D6F329" w14:textId="016723C4"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6920" w:type="dxa"/>
          </w:tcPr>
          <w:p w14:paraId="513B2729" w14:textId="029ED393"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Page 337, Line 43.  Suggest specifying maximum width for discernable space separating the parallel lines, i.e. “should not exceed </w:t>
            </w:r>
            <w:r w:rsidRPr="009217F7">
              <w:rPr>
                <w:rFonts w:ascii="Arial" w:hAnsi="Arial" w:cs="Arial"/>
                <w:sz w:val="20"/>
                <w:szCs w:val="20"/>
                <w:u w:val="single"/>
              </w:rPr>
              <w:t>more than half the width of the traffic line</w:t>
            </w:r>
            <w:r w:rsidRPr="009217F7">
              <w:rPr>
                <w:rFonts w:ascii="Arial" w:hAnsi="Arial" w:cs="Arial"/>
                <w:sz w:val="20"/>
                <w:szCs w:val="20"/>
              </w:rPr>
              <w:t xml:space="preserve"> that which is necessary to be recognized…” (3” space for 6 inch stripe, 4” space for 8” stripe, </w:t>
            </w:r>
            <w:r w:rsidR="009F6321" w:rsidRPr="009217F7">
              <w:rPr>
                <w:rFonts w:ascii="Arial" w:hAnsi="Arial" w:cs="Arial"/>
                <w:sz w:val="20"/>
                <w:szCs w:val="20"/>
              </w:rPr>
              <w:t>etc.</w:t>
            </w:r>
            <w:r w:rsidRPr="009217F7">
              <w:rPr>
                <w:rFonts w:ascii="Arial" w:hAnsi="Arial" w:cs="Arial"/>
                <w:sz w:val="20"/>
                <w:szCs w:val="20"/>
              </w:rPr>
              <w:t>).</w:t>
            </w:r>
          </w:p>
        </w:tc>
      </w:tr>
      <w:tr w:rsidR="00047AC7" w:rsidRPr="009217F7" w14:paraId="547B61B3"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320B715" w14:textId="77777777" w:rsidR="0023619E" w:rsidRDefault="00047AC7" w:rsidP="0023619E">
            <w:pPr>
              <w:rPr>
                <w:rFonts w:ascii="Arial" w:hAnsi="Arial" w:cs="Arial"/>
                <w:b w:val="0"/>
                <w:bCs w:val="0"/>
                <w:sz w:val="20"/>
                <w:szCs w:val="20"/>
              </w:rPr>
            </w:pPr>
            <w:r w:rsidRPr="009217F7">
              <w:rPr>
                <w:rFonts w:ascii="Arial" w:hAnsi="Arial" w:cs="Arial"/>
                <w:sz w:val="20"/>
                <w:szCs w:val="20"/>
              </w:rPr>
              <w:t>3A.04</w:t>
            </w:r>
            <w:r w:rsidR="0023619E">
              <w:rPr>
                <w:rFonts w:ascii="Arial" w:hAnsi="Arial" w:cs="Arial"/>
                <w:sz w:val="20"/>
                <w:szCs w:val="20"/>
              </w:rPr>
              <w:t xml:space="preserve"> – </w:t>
            </w:r>
          </w:p>
          <w:p w14:paraId="6C4B7B27" w14:textId="60CE0965" w:rsidR="00047AC7" w:rsidRPr="00D612EB" w:rsidRDefault="0023619E" w:rsidP="00CF76ED">
            <w:pPr>
              <w:rPr>
                <w:rFonts w:ascii="Arial" w:hAnsi="Arial" w:cs="Arial"/>
                <w:b w:val="0"/>
                <w:bCs w:val="0"/>
                <w:sz w:val="20"/>
                <w:szCs w:val="20"/>
              </w:rPr>
            </w:pPr>
            <w:r>
              <w:rPr>
                <w:rFonts w:ascii="Arial" w:hAnsi="Arial" w:cs="Arial"/>
                <w:sz w:val="20"/>
                <w:szCs w:val="20"/>
              </w:rPr>
              <w:t>Functions, Widths, and Patterns of Longitudinal Pavement Markings</w:t>
            </w:r>
          </w:p>
        </w:tc>
        <w:tc>
          <w:tcPr>
            <w:tcW w:w="1569" w:type="dxa"/>
          </w:tcPr>
          <w:p w14:paraId="26C065BB" w14:textId="42BD53A4"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3E0B7367" w14:textId="743E8D99"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5" w:type="dxa"/>
          </w:tcPr>
          <w:p w14:paraId="5857004C" w14:textId="5E893BF5"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0" w:type="dxa"/>
          </w:tcPr>
          <w:p w14:paraId="1CB34133" w14:textId="3E06A4B8" w:rsidR="00047AC7" w:rsidRPr="009217F7" w:rsidRDefault="00047AC7" w:rsidP="00CF76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t page 337. Line 25, the text states: “D. A dotted lane line provides </w:t>
            </w:r>
            <w:r w:rsidRPr="009217F7">
              <w:rPr>
                <w:rFonts w:ascii="Arial" w:hAnsi="Arial" w:cs="Arial"/>
                <w:i/>
                <w:iCs/>
                <w:sz w:val="20"/>
                <w:szCs w:val="20"/>
              </w:rPr>
              <w:t>warning</w:t>
            </w:r>
            <w:r w:rsidRPr="009217F7">
              <w:rPr>
                <w:rFonts w:ascii="Arial" w:hAnsi="Arial" w:cs="Arial"/>
                <w:sz w:val="20"/>
                <w:szCs w:val="20"/>
              </w:rPr>
              <w:t xml:space="preserve"> of a downstream change in lane function.”  The term “warning” seems to imply that a change in lane function is dangerous to the user. </w:t>
            </w:r>
            <w:r w:rsidR="009E6263">
              <w:rPr>
                <w:rFonts w:ascii="Arial" w:hAnsi="Arial" w:cs="Arial"/>
                <w:sz w:val="20"/>
                <w:szCs w:val="20"/>
              </w:rPr>
              <w:t>P</w:t>
            </w:r>
            <w:r w:rsidRPr="009217F7">
              <w:rPr>
                <w:rFonts w:ascii="Arial" w:hAnsi="Arial" w:cs="Arial"/>
                <w:sz w:val="20"/>
                <w:szCs w:val="20"/>
              </w:rPr>
              <w:t>ropose using the phrase “</w:t>
            </w:r>
            <w:r w:rsidRPr="009217F7">
              <w:rPr>
                <w:rFonts w:ascii="Arial" w:hAnsi="Arial" w:cs="Arial"/>
                <w:i/>
                <w:iCs/>
                <w:sz w:val="20"/>
                <w:szCs w:val="20"/>
              </w:rPr>
              <w:t>advanced notice</w:t>
            </w:r>
            <w:r w:rsidRPr="009217F7">
              <w:rPr>
                <w:rFonts w:ascii="Arial" w:hAnsi="Arial" w:cs="Arial"/>
                <w:sz w:val="20"/>
                <w:szCs w:val="20"/>
              </w:rPr>
              <w:t>” in lieu of “warning.”</w:t>
            </w:r>
          </w:p>
        </w:tc>
      </w:tr>
      <w:tr w:rsidR="00047AC7" w:rsidRPr="009217F7" w14:paraId="6B6C43DE" w14:textId="77777777" w:rsidTr="00956FAF">
        <w:tc>
          <w:tcPr>
            <w:cnfStyle w:val="001000000000" w:firstRow="0" w:lastRow="0" w:firstColumn="1" w:lastColumn="0" w:oddVBand="0" w:evenVBand="0" w:oddHBand="0" w:evenHBand="0" w:firstRowFirstColumn="0" w:firstRowLastColumn="0" w:lastRowFirstColumn="0" w:lastRowLastColumn="0"/>
            <w:tcW w:w="1986" w:type="dxa"/>
          </w:tcPr>
          <w:p w14:paraId="6B4F7BD0" w14:textId="39648A44" w:rsidR="00047AC7" w:rsidRDefault="00047AC7" w:rsidP="00CF76ED">
            <w:pPr>
              <w:rPr>
                <w:rFonts w:ascii="Arial" w:hAnsi="Arial" w:cs="Arial"/>
                <w:b w:val="0"/>
                <w:bCs w:val="0"/>
                <w:sz w:val="20"/>
                <w:szCs w:val="20"/>
              </w:rPr>
            </w:pPr>
            <w:r w:rsidRPr="009217F7">
              <w:rPr>
                <w:rFonts w:ascii="Arial" w:hAnsi="Arial" w:cs="Arial"/>
                <w:sz w:val="20"/>
                <w:szCs w:val="20"/>
              </w:rPr>
              <w:t>3B.04</w:t>
            </w:r>
            <w:r w:rsidR="0023619E">
              <w:rPr>
                <w:rFonts w:ascii="Arial" w:hAnsi="Arial" w:cs="Arial"/>
                <w:sz w:val="20"/>
                <w:szCs w:val="20"/>
              </w:rPr>
              <w:t xml:space="preserve"> – </w:t>
            </w:r>
          </w:p>
          <w:p w14:paraId="0AED3010" w14:textId="4A12E17E" w:rsidR="0023619E" w:rsidRPr="009217F7" w:rsidRDefault="0023619E" w:rsidP="00CF76ED">
            <w:pPr>
              <w:rPr>
                <w:rFonts w:ascii="Arial" w:hAnsi="Arial" w:cs="Arial"/>
                <w:sz w:val="20"/>
                <w:szCs w:val="20"/>
              </w:rPr>
            </w:pPr>
            <w:r>
              <w:rPr>
                <w:rFonts w:ascii="Arial" w:hAnsi="Arial" w:cs="Arial"/>
                <w:sz w:val="20"/>
                <w:szCs w:val="20"/>
              </w:rPr>
              <w:t>Yellow Pavement Markings for Reversible Lanes</w:t>
            </w:r>
          </w:p>
        </w:tc>
        <w:tc>
          <w:tcPr>
            <w:tcW w:w="1569" w:type="dxa"/>
          </w:tcPr>
          <w:p w14:paraId="485981CC" w14:textId="73988B7F"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2CD53A7D" w14:textId="3E2C6A31"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5" w:type="dxa"/>
          </w:tcPr>
          <w:p w14:paraId="0B319CEA" w14:textId="48F2B8BC"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6920" w:type="dxa"/>
          </w:tcPr>
          <w:p w14:paraId="22A5E375" w14:textId="72BCA932" w:rsidR="00047AC7" w:rsidRPr="009217F7" w:rsidRDefault="00047AC7" w:rsidP="00CF76E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FHWA proposes to indicate that 6-inch wide lines are to be used for freeways, expressways, and ramps</w:t>
            </w:r>
            <w:r w:rsidR="009E6263">
              <w:rPr>
                <w:rFonts w:ascii="Arial" w:hAnsi="Arial" w:cs="Arial"/>
                <w:sz w:val="20"/>
                <w:szCs w:val="20"/>
              </w:rPr>
              <w:t>,</w:t>
            </w:r>
            <w:r w:rsidRPr="009217F7">
              <w:rPr>
                <w:rFonts w:ascii="Arial" w:hAnsi="Arial" w:cs="Arial"/>
                <w:sz w:val="20"/>
                <w:szCs w:val="20"/>
              </w:rPr>
              <w:t xml:space="preserve"> as well as for other roadways with speed limits greater than 40 mph and that 4- to 6-inch lines are to be used for all other roadways.</w:t>
            </w:r>
          </w:p>
          <w:p w14:paraId="5113CD34" w14:textId="77777777" w:rsidR="00047AC7" w:rsidRPr="009217F7" w:rsidRDefault="00047AC7" w:rsidP="00CF76E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5D65C6" w14:textId="7FB42B96"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Caltrans uses 6-inch wide lines for normal width stripes on all State highways. Caltrans proposes the use of 6-inch wide normal lines for all speeds on all roadways.</w:t>
            </w:r>
          </w:p>
        </w:tc>
      </w:tr>
      <w:tr w:rsidR="00047AC7" w:rsidRPr="009217F7" w14:paraId="4DBC8456"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06352FAB" w14:textId="77777777" w:rsidR="00047AC7" w:rsidRPr="009217F7" w:rsidRDefault="00047AC7" w:rsidP="001B1C89">
            <w:pPr>
              <w:spacing w:line="259" w:lineRule="auto"/>
              <w:rPr>
                <w:rFonts w:ascii="Arial" w:hAnsi="Arial" w:cs="Arial"/>
                <w:b w:val="0"/>
                <w:bCs w:val="0"/>
                <w:sz w:val="20"/>
                <w:szCs w:val="20"/>
              </w:rPr>
            </w:pPr>
            <w:r w:rsidRPr="009217F7">
              <w:rPr>
                <w:rFonts w:ascii="Arial" w:hAnsi="Arial" w:cs="Arial"/>
                <w:sz w:val="20"/>
                <w:szCs w:val="20"/>
              </w:rPr>
              <w:t xml:space="preserve">3B.05 </w:t>
            </w:r>
          </w:p>
          <w:p w14:paraId="178B6B2F" w14:textId="22FA2DBA" w:rsidR="00047AC7" w:rsidRDefault="00047AC7" w:rsidP="001B1C89">
            <w:pPr>
              <w:spacing w:line="259" w:lineRule="auto"/>
              <w:rPr>
                <w:rFonts w:ascii="Arial" w:hAnsi="Arial" w:cs="Arial"/>
                <w:b w:val="0"/>
                <w:bCs w:val="0"/>
                <w:sz w:val="20"/>
                <w:szCs w:val="20"/>
              </w:rPr>
            </w:pPr>
            <w:r w:rsidRPr="009217F7">
              <w:rPr>
                <w:rFonts w:ascii="Arial" w:hAnsi="Arial" w:cs="Arial"/>
                <w:sz w:val="20"/>
                <w:szCs w:val="20"/>
              </w:rPr>
              <w:t xml:space="preserve">Fig. 3B-7 </w:t>
            </w:r>
            <w:r w:rsidR="0023619E">
              <w:rPr>
                <w:rFonts w:ascii="Arial" w:hAnsi="Arial" w:cs="Arial"/>
                <w:sz w:val="20"/>
                <w:szCs w:val="20"/>
              </w:rPr>
              <w:t xml:space="preserve">– </w:t>
            </w:r>
          </w:p>
          <w:p w14:paraId="417255AA" w14:textId="5B4B4ECB" w:rsidR="0023619E" w:rsidRPr="00D612EB" w:rsidRDefault="0023619E" w:rsidP="001B1C89">
            <w:pPr>
              <w:spacing w:line="259" w:lineRule="auto"/>
              <w:rPr>
                <w:rFonts w:ascii="Arial" w:hAnsi="Arial" w:cs="Arial"/>
                <w:b w:val="0"/>
                <w:bCs w:val="0"/>
                <w:sz w:val="20"/>
                <w:szCs w:val="20"/>
              </w:rPr>
            </w:pPr>
            <w:r>
              <w:rPr>
                <w:rFonts w:ascii="Arial" w:hAnsi="Arial" w:cs="Arial"/>
                <w:sz w:val="20"/>
                <w:szCs w:val="20"/>
              </w:rPr>
              <w:t>Pavement Markings for Two-Way Left-Turn Lanes</w:t>
            </w:r>
          </w:p>
        </w:tc>
        <w:tc>
          <w:tcPr>
            <w:tcW w:w="1569" w:type="dxa"/>
          </w:tcPr>
          <w:p w14:paraId="5A4D2A7B" w14:textId="77777777" w:rsidR="00047AC7" w:rsidRPr="009217F7" w:rsidRDefault="00047AC7" w:rsidP="001B1C89">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5D6394B6" w14:textId="77777777" w:rsidR="00047AC7" w:rsidRPr="009217F7" w:rsidRDefault="00047AC7" w:rsidP="001B1C89">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5" w:type="dxa"/>
          </w:tcPr>
          <w:p w14:paraId="504CF6C3" w14:textId="77777777" w:rsidR="00047AC7" w:rsidRPr="009217F7" w:rsidRDefault="00047AC7" w:rsidP="001B1C89">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6920" w:type="dxa"/>
          </w:tcPr>
          <w:p w14:paraId="33A37F37" w14:textId="77777777" w:rsidR="00047AC7" w:rsidRPr="009217F7" w:rsidRDefault="00047AC7" w:rsidP="001B1C8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Do not agree with “Two-way left-turn lane markings should not extend to intersections”.  Certain low volume cross streets lend themselves very well to a two-way left-turn lane because it gives the vehicles a refuge area when making a left onto a busy multi-lane major street.</w:t>
            </w:r>
          </w:p>
        </w:tc>
      </w:tr>
      <w:tr w:rsidR="00047AC7" w:rsidRPr="009217F7" w14:paraId="7282195B" w14:textId="77777777" w:rsidTr="00956FAF">
        <w:tc>
          <w:tcPr>
            <w:cnfStyle w:val="001000000000" w:firstRow="0" w:lastRow="0" w:firstColumn="1" w:lastColumn="0" w:oddVBand="0" w:evenVBand="0" w:oddHBand="0" w:evenHBand="0" w:firstRowFirstColumn="0" w:firstRowLastColumn="0" w:lastRowFirstColumn="0" w:lastRowLastColumn="0"/>
            <w:tcW w:w="1986" w:type="dxa"/>
          </w:tcPr>
          <w:p w14:paraId="7FE14279" w14:textId="07E863F0" w:rsidR="00047AC7" w:rsidRDefault="00047AC7" w:rsidP="00CF76ED">
            <w:pPr>
              <w:rPr>
                <w:rFonts w:ascii="Arial" w:hAnsi="Arial" w:cs="Arial"/>
                <w:b w:val="0"/>
                <w:bCs w:val="0"/>
                <w:sz w:val="20"/>
                <w:szCs w:val="20"/>
              </w:rPr>
            </w:pPr>
            <w:r w:rsidRPr="009217F7">
              <w:rPr>
                <w:rFonts w:ascii="Arial" w:hAnsi="Arial" w:cs="Arial"/>
                <w:sz w:val="20"/>
                <w:szCs w:val="20"/>
              </w:rPr>
              <w:t>3B.06</w:t>
            </w:r>
            <w:r w:rsidR="0023619E">
              <w:rPr>
                <w:rFonts w:ascii="Arial" w:hAnsi="Arial" w:cs="Arial"/>
                <w:sz w:val="20"/>
                <w:szCs w:val="20"/>
              </w:rPr>
              <w:t xml:space="preserve"> – </w:t>
            </w:r>
          </w:p>
          <w:p w14:paraId="60259435" w14:textId="731A992F" w:rsidR="0023619E" w:rsidRPr="00D612EB" w:rsidRDefault="0023619E" w:rsidP="00CF76ED">
            <w:pPr>
              <w:rPr>
                <w:rFonts w:ascii="Arial" w:hAnsi="Arial" w:cs="Arial"/>
                <w:b w:val="0"/>
                <w:bCs w:val="0"/>
                <w:sz w:val="20"/>
                <w:szCs w:val="20"/>
              </w:rPr>
            </w:pPr>
            <w:r>
              <w:rPr>
                <w:rFonts w:ascii="Arial" w:hAnsi="Arial" w:cs="Arial"/>
                <w:sz w:val="20"/>
                <w:szCs w:val="20"/>
              </w:rPr>
              <w:t xml:space="preserve">White Lane Line Pavement Markings </w:t>
            </w:r>
          </w:p>
        </w:tc>
        <w:tc>
          <w:tcPr>
            <w:tcW w:w="1569" w:type="dxa"/>
          </w:tcPr>
          <w:p w14:paraId="1CB39BC2" w14:textId="64ECF1BA"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40" w:type="dxa"/>
          </w:tcPr>
          <w:p w14:paraId="316B2789" w14:textId="7102594A"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5" w:type="dxa"/>
          </w:tcPr>
          <w:p w14:paraId="76D8863D" w14:textId="02285B3B"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6920" w:type="dxa"/>
          </w:tcPr>
          <w:p w14:paraId="6BA2B956" w14:textId="614096E9"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Page 343, Line 23, Add colon “:” at end of sentence.</w:t>
            </w:r>
          </w:p>
        </w:tc>
      </w:tr>
      <w:tr w:rsidR="00047AC7" w:rsidRPr="009217F7" w14:paraId="664AA8C0"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2C052E1" w14:textId="2AE9CE3D" w:rsidR="00047AC7" w:rsidRDefault="00047AC7" w:rsidP="00CF76ED">
            <w:pPr>
              <w:spacing w:line="259" w:lineRule="auto"/>
              <w:rPr>
                <w:rFonts w:ascii="Arial" w:hAnsi="Arial" w:cs="Arial"/>
                <w:b w:val="0"/>
                <w:bCs w:val="0"/>
                <w:sz w:val="20"/>
                <w:szCs w:val="20"/>
              </w:rPr>
            </w:pPr>
            <w:r w:rsidRPr="009217F7">
              <w:rPr>
                <w:rFonts w:ascii="Arial" w:hAnsi="Arial" w:cs="Arial"/>
                <w:sz w:val="20"/>
                <w:szCs w:val="20"/>
              </w:rPr>
              <w:t>3B.21</w:t>
            </w:r>
            <w:r w:rsidR="0023619E">
              <w:rPr>
                <w:rFonts w:ascii="Arial" w:hAnsi="Arial" w:cs="Arial"/>
                <w:sz w:val="20"/>
                <w:szCs w:val="20"/>
              </w:rPr>
              <w:t xml:space="preserve"> – </w:t>
            </w:r>
          </w:p>
          <w:p w14:paraId="0D9F0A0D" w14:textId="7CDEB2C9" w:rsidR="0023619E" w:rsidRPr="009217F7" w:rsidRDefault="0023619E" w:rsidP="00CF76ED">
            <w:pPr>
              <w:spacing w:line="259" w:lineRule="auto"/>
              <w:rPr>
                <w:rFonts w:ascii="Arial" w:hAnsi="Arial" w:cs="Arial"/>
                <w:sz w:val="20"/>
                <w:szCs w:val="20"/>
              </w:rPr>
            </w:pPr>
            <w:r>
              <w:rPr>
                <w:rFonts w:ascii="Arial" w:hAnsi="Arial" w:cs="Arial"/>
                <w:sz w:val="20"/>
                <w:szCs w:val="20"/>
              </w:rPr>
              <w:t xml:space="preserve">Word Pavement Markings </w:t>
            </w:r>
          </w:p>
        </w:tc>
        <w:tc>
          <w:tcPr>
            <w:tcW w:w="1569" w:type="dxa"/>
          </w:tcPr>
          <w:p w14:paraId="29514A13" w14:textId="0F443132" w:rsidR="00047AC7" w:rsidRPr="009217F7" w:rsidRDefault="00047AC7" w:rsidP="00CF76ED">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2E937AF8" w14:textId="582A60B3" w:rsidR="00047AC7" w:rsidRPr="009217F7" w:rsidRDefault="00047AC7" w:rsidP="00CF76ED">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5" w:type="dxa"/>
          </w:tcPr>
          <w:p w14:paraId="6AE13B2E" w14:textId="4B1BF710" w:rsidR="00047AC7" w:rsidRPr="009217F7" w:rsidRDefault="00047AC7" w:rsidP="00CF76ED">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6920" w:type="dxa"/>
          </w:tcPr>
          <w:p w14:paraId="75B77B43" w14:textId="77777777" w:rsidR="00047AC7" w:rsidRPr="009217F7" w:rsidRDefault="00047AC7" w:rsidP="00CF76E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FHWA proposes to delete existing Section 3B.21 because they are not traffic control devices. </w:t>
            </w:r>
          </w:p>
          <w:p w14:paraId="05791FA5" w14:textId="77777777" w:rsidR="00047AC7" w:rsidRPr="009217F7" w:rsidRDefault="00047AC7" w:rsidP="00CF76E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A851AA" w14:textId="1B00B6FF" w:rsidR="00047AC7" w:rsidRPr="009217F7" w:rsidRDefault="00047AC7" w:rsidP="00CF76E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The California Highway Patrol patrols certain highways with both helicopters and fixed-wing aircraft. The purpose of the patrol is to monitor traffic, provide motorist assistance and initiate appropriate enforcement action. In order to make the air patrol effective, the California Highway Patrol and Caltrans have agreed upon markings and sign shown in Figure 3B-105(CA) in the </w:t>
            </w:r>
            <w:hyperlink r:id="rId14" w:history="1">
              <w:r w:rsidRPr="009217F7">
                <w:rPr>
                  <w:rStyle w:val="Hyperlink"/>
                  <w:rFonts w:ascii="Arial" w:hAnsi="Arial" w:cs="Arial"/>
                  <w:sz w:val="20"/>
                  <w:szCs w:val="20"/>
                </w:rPr>
                <w:t>CA MUTCD</w:t>
              </w:r>
            </w:hyperlink>
            <w:r w:rsidRPr="009217F7">
              <w:rPr>
                <w:rFonts w:ascii="Arial" w:hAnsi="Arial" w:cs="Arial"/>
                <w:sz w:val="20"/>
                <w:szCs w:val="20"/>
              </w:rPr>
              <w:t xml:space="preserve">. </w:t>
            </w:r>
          </w:p>
        </w:tc>
      </w:tr>
      <w:tr w:rsidR="00047AC7" w:rsidRPr="009217F7" w14:paraId="679794AC" w14:textId="77777777" w:rsidTr="00956FAF">
        <w:tc>
          <w:tcPr>
            <w:cnfStyle w:val="001000000000" w:firstRow="0" w:lastRow="0" w:firstColumn="1" w:lastColumn="0" w:oddVBand="0" w:evenVBand="0" w:oddHBand="0" w:evenHBand="0" w:firstRowFirstColumn="0" w:firstRowLastColumn="0" w:lastRowFirstColumn="0" w:lastRowLastColumn="0"/>
            <w:tcW w:w="1986" w:type="dxa"/>
          </w:tcPr>
          <w:p w14:paraId="01435775" w14:textId="1196DB03" w:rsidR="00047AC7" w:rsidRDefault="00047AC7" w:rsidP="00CF76ED">
            <w:pPr>
              <w:spacing w:line="259" w:lineRule="auto"/>
              <w:rPr>
                <w:rFonts w:ascii="Arial" w:hAnsi="Arial" w:cs="Arial"/>
                <w:b w:val="0"/>
                <w:bCs w:val="0"/>
                <w:sz w:val="20"/>
                <w:szCs w:val="20"/>
              </w:rPr>
            </w:pPr>
            <w:r w:rsidRPr="009217F7">
              <w:rPr>
                <w:rFonts w:ascii="Arial" w:hAnsi="Arial" w:cs="Arial"/>
                <w:sz w:val="20"/>
                <w:szCs w:val="20"/>
              </w:rPr>
              <w:t>3B.25</w:t>
            </w:r>
            <w:r w:rsidR="0023619E">
              <w:rPr>
                <w:rFonts w:ascii="Arial" w:hAnsi="Arial" w:cs="Arial"/>
                <w:sz w:val="20"/>
                <w:szCs w:val="20"/>
              </w:rPr>
              <w:t xml:space="preserve"> – </w:t>
            </w:r>
          </w:p>
          <w:p w14:paraId="5938B2FA" w14:textId="20780BBA" w:rsidR="0023619E" w:rsidRPr="009217F7" w:rsidRDefault="0023619E" w:rsidP="00CF76ED">
            <w:pPr>
              <w:spacing w:line="259" w:lineRule="auto"/>
              <w:rPr>
                <w:rFonts w:ascii="Arial" w:hAnsi="Arial" w:cs="Arial"/>
                <w:sz w:val="20"/>
                <w:szCs w:val="20"/>
              </w:rPr>
            </w:pPr>
            <w:r>
              <w:rPr>
                <w:rFonts w:ascii="Arial" w:hAnsi="Arial" w:cs="Arial"/>
                <w:sz w:val="20"/>
                <w:szCs w:val="20"/>
              </w:rPr>
              <w:t xml:space="preserve">Chevron and Diagonal Markings </w:t>
            </w:r>
          </w:p>
        </w:tc>
        <w:tc>
          <w:tcPr>
            <w:tcW w:w="1569" w:type="dxa"/>
          </w:tcPr>
          <w:p w14:paraId="6F3709DE" w14:textId="740849CF" w:rsidR="00047AC7" w:rsidRPr="009217F7" w:rsidRDefault="00047AC7" w:rsidP="00CF76ED">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2D827CD1" w14:textId="2E812E4E" w:rsidR="00047AC7" w:rsidRPr="009217F7" w:rsidRDefault="00047AC7" w:rsidP="00CF76ED">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5" w:type="dxa"/>
          </w:tcPr>
          <w:p w14:paraId="01FB1873" w14:textId="02BFA236" w:rsidR="00047AC7" w:rsidRPr="009217F7" w:rsidRDefault="00047AC7" w:rsidP="00CF76ED">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6920" w:type="dxa"/>
          </w:tcPr>
          <w:p w14:paraId="373155BD" w14:textId="77777777" w:rsidR="00047AC7" w:rsidRPr="009217F7" w:rsidRDefault="00047AC7" w:rsidP="00CF76E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FHWA proposes to change existing the Option paragraph into separate Guidance paragraphs for chevron and diagonal markings to recommend the intended applications for each. FHWA based this on NCUTCD CAV Task Force and Automated Driving Systems Task Force joint recommendations that were approved by the Markings Technical Committee in June 2019. Caltrans requires chevron markings in gore areas of Entrance Ramps and Exit Ramps. </w:t>
            </w:r>
          </w:p>
          <w:p w14:paraId="3F3CBA26" w14:textId="77777777" w:rsidR="00047AC7" w:rsidRPr="009217F7" w:rsidRDefault="00047AC7" w:rsidP="00CF76E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E5A1F0" w14:textId="7AB2FA64" w:rsidR="00047AC7" w:rsidRPr="009217F7" w:rsidRDefault="00047AC7" w:rsidP="00CF76E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Caltrans recommends that FHWA use a standard statement to require chevron markings in gore areas.</w:t>
            </w:r>
          </w:p>
        </w:tc>
      </w:tr>
      <w:tr w:rsidR="00047AC7" w:rsidRPr="009217F7" w14:paraId="59C77193"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2621E483" w14:textId="77777777" w:rsidR="0023619E" w:rsidRDefault="00047AC7" w:rsidP="0023619E">
            <w:pPr>
              <w:spacing w:line="259" w:lineRule="auto"/>
              <w:rPr>
                <w:rFonts w:ascii="Arial" w:hAnsi="Arial" w:cs="Arial"/>
                <w:b w:val="0"/>
                <w:bCs w:val="0"/>
                <w:sz w:val="20"/>
                <w:szCs w:val="20"/>
              </w:rPr>
            </w:pPr>
            <w:r w:rsidRPr="009217F7">
              <w:rPr>
                <w:rFonts w:ascii="Arial" w:hAnsi="Arial" w:cs="Arial"/>
                <w:sz w:val="20"/>
                <w:szCs w:val="20"/>
              </w:rPr>
              <w:t>3B.25</w:t>
            </w:r>
            <w:r w:rsidR="0023619E">
              <w:rPr>
                <w:rFonts w:ascii="Arial" w:hAnsi="Arial" w:cs="Arial"/>
                <w:sz w:val="20"/>
                <w:szCs w:val="20"/>
              </w:rPr>
              <w:t xml:space="preserve"> – </w:t>
            </w:r>
          </w:p>
          <w:p w14:paraId="0F59BF54" w14:textId="7D48447C" w:rsidR="00047AC7" w:rsidRPr="009217F7" w:rsidRDefault="0023619E" w:rsidP="0023619E">
            <w:pPr>
              <w:rPr>
                <w:rFonts w:ascii="Arial" w:hAnsi="Arial" w:cs="Arial"/>
                <w:sz w:val="20"/>
                <w:szCs w:val="20"/>
              </w:rPr>
            </w:pPr>
            <w:r>
              <w:rPr>
                <w:rFonts w:ascii="Arial" w:hAnsi="Arial" w:cs="Arial"/>
                <w:sz w:val="20"/>
                <w:szCs w:val="20"/>
              </w:rPr>
              <w:t>Chevron and Diagonal Markings</w:t>
            </w:r>
          </w:p>
        </w:tc>
        <w:tc>
          <w:tcPr>
            <w:tcW w:w="1569" w:type="dxa"/>
          </w:tcPr>
          <w:p w14:paraId="010DC19A" w14:textId="0F5688BF"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40" w:type="dxa"/>
          </w:tcPr>
          <w:p w14:paraId="07C8DA62" w14:textId="260AA760"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45" w:type="dxa"/>
          </w:tcPr>
          <w:p w14:paraId="3F6EA63D" w14:textId="6DEFDD53"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0" w:type="dxa"/>
          </w:tcPr>
          <w:p w14:paraId="12EC3FD4" w14:textId="77EBBA3A" w:rsidR="00047AC7" w:rsidRPr="009217F7" w:rsidRDefault="00047AC7" w:rsidP="00CF76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Page 364, Line 29.  Suggest adding a distance range, or specific spacing based on roadway speed (i.e. 50’-100’ for 45 MPH or greater, 25’ for 45 MPH or less), for longitudinal spacing of chevrons or diagonal line markings.  Leaving it to engineering judgement will result in inconsistent spacings for various speeds. There should be a basic starting point or guidance for engineers to use.</w:t>
            </w:r>
          </w:p>
        </w:tc>
      </w:tr>
      <w:tr w:rsidR="00047AC7" w:rsidRPr="009217F7" w14:paraId="6E7266E2" w14:textId="77777777" w:rsidTr="00956FAF">
        <w:tc>
          <w:tcPr>
            <w:cnfStyle w:val="001000000000" w:firstRow="0" w:lastRow="0" w:firstColumn="1" w:lastColumn="0" w:oddVBand="0" w:evenVBand="0" w:oddHBand="0" w:evenHBand="0" w:firstRowFirstColumn="0" w:firstRowLastColumn="0" w:lastRowFirstColumn="0" w:lastRowLastColumn="0"/>
            <w:tcW w:w="1986" w:type="dxa"/>
          </w:tcPr>
          <w:p w14:paraId="58785383" w14:textId="77777777" w:rsidR="0023619E" w:rsidRDefault="00047AC7" w:rsidP="0023619E">
            <w:pPr>
              <w:spacing w:line="259" w:lineRule="auto"/>
              <w:rPr>
                <w:rFonts w:ascii="Arial" w:hAnsi="Arial" w:cs="Arial"/>
                <w:b w:val="0"/>
                <w:bCs w:val="0"/>
                <w:sz w:val="20"/>
                <w:szCs w:val="20"/>
              </w:rPr>
            </w:pPr>
            <w:r w:rsidRPr="009217F7">
              <w:rPr>
                <w:rFonts w:ascii="Arial" w:hAnsi="Arial" w:cs="Arial"/>
                <w:sz w:val="20"/>
                <w:szCs w:val="20"/>
              </w:rPr>
              <w:t>3B.25</w:t>
            </w:r>
            <w:r w:rsidR="0023619E">
              <w:rPr>
                <w:rFonts w:ascii="Arial" w:hAnsi="Arial" w:cs="Arial"/>
                <w:sz w:val="20"/>
                <w:szCs w:val="20"/>
              </w:rPr>
              <w:t xml:space="preserve"> – </w:t>
            </w:r>
          </w:p>
          <w:p w14:paraId="0EE1ED79" w14:textId="5E739F4D" w:rsidR="0023619E" w:rsidRPr="00D612EB" w:rsidRDefault="0023619E" w:rsidP="0023619E">
            <w:pPr>
              <w:rPr>
                <w:rFonts w:ascii="Arial" w:hAnsi="Arial" w:cs="Arial"/>
                <w:b w:val="0"/>
                <w:bCs w:val="0"/>
                <w:sz w:val="20"/>
                <w:szCs w:val="20"/>
              </w:rPr>
            </w:pPr>
            <w:r>
              <w:rPr>
                <w:rFonts w:ascii="Arial" w:hAnsi="Arial" w:cs="Arial"/>
                <w:sz w:val="20"/>
                <w:szCs w:val="20"/>
              </w:rPr>
              <w:t>Chevron and Diagonal Markings</w:t>
            </w:r>
          </w:p>
        </w:tc>
        <w:tc>
          <w:tcPr>
            <w:tcW w:w="1569" w:type="dxa"/>
          </w:tcPr>
          <w:p w14:paraId="0C5FF7F4" w14:textId="7E3CADAF"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40" w:type="dxa"/>
          </w:tcPr>
          <w:p w14:paraId="58B7F992" w14:textId="01C3C8D9"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5" w:type="dxa"/>
          </w:tcPr>
          <w:p w14:paraId="24EE3D24" w14:textId="4EFCDE6F"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0" w:type="dxa"/>
          </w:tcPr>
          <w:p w14:paraId="62AC6585" w14:textId="1C57249A"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Page 364, Line 35.  Caltrans has adopted 6-inch stripes, not sure if we have equipment to comply with previous 4” standard.  May need to adjust standard in CA MUTCD version.</w:t>
            </w:r>
          </w:p>
        </w:tc>
      </w:tr>
      <w:tr w:rsidR="00047AC7" w:rsidRPr="009217F7" w14:paraId="3613FD4E"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4D49F4B" w14:textId="60B5B474" w:rsidR="00047AC7" w:rsidRDefault="00047AC7" w:rsidP="00CF76ED">
            <w:pPr>
              <w:spacing w:line="259" w:lineRule="auto"/>
              <w:rPr>
                <w:rFonts w:ascii="Arial" w:hAnsi="Arial" w:cs="Arial"/>
                <w:b w:val="0"/>
                <w:bCs w:val="0"/>
                <w:sz w:val="20"/>
                <w:szCs w:val="20"/>
              </w:rPr>
            </w:pPr>
            <w:r w:rsidRPr="009217F7">
              <w:rPr>
                <w:rFonts w:ascii="Arial" w:hAnsi="Arial" w:cs="Arial"/>
                <w:sz w:val="20"/>
                <w:szCs w:val="20"/>
              </w:rPr>
              <w:t>3B.31 &amp; 3C.11</w:t>
            </w:r>
            <w:r w:rsidR="00CA4E80">
              <w:rPr>
                <w:rFonts w:ascii="Arial" w:hAnsi="Arial" w:cs="Arial"/>
                <w:sz w:val="20"/>
                <w:szCs w:val="20"/>
              </w:rPr>
              <w:t xml:space="preserve"> – </w:t>
            </w:r>
          </w:p>
          <w:p w14:paraId="2E597BFF" w14:textId="61B3C686" w:rsidR="00CA4E80" w:rsidRPr="00CA4E80" w:rsidRDefault="00CA4E80" w:rsidP="00CF76ED">
            <w:pPr>
              <w:spacing w:line="259" w:lineRule="auto"/>
              <w:rPr>
                <w:rFonts w:ascii="Arial" w:hAnsi="Arial" w:cs="Arial"/>
                <w:b w:val="0"/>
                <w:bCs w:val="0"/>
                <w:sz w:val="20"/>
                <w:szCs w:val="20"/>
              </w:rPr>
            </w:pPr>
            <w:r>
              <w:rPr>
                <w:rFonts w:ascii="Arial" w:hAnsi="Arial" w:cs="Arial"/>
                <w:sz w:val="20"/>
                <w:szCs w:val="20"/>
              </w:rPr>
              <w:t>Markings for Diamond Interchange with Transposed Alignment Crossroad</w:t>
            </w:r>
          </w:p>
        </w:tc>
        <w:tc>
          <w:tcPr>
            <w:tcW w:w="1569" w:type="dxa"/>
          </w:tcPr>
          <w:p w14:paraId="39F6AB2C" w14:textId="6B18E4B6" w:rsidR="00047AC7" w:rsidRPr="009217F7" w:rsidRDefault="00047AC7" w:rsidP="00CF76ED">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4711800A" w14:textId="04E6BA29" w:rsidR="00047AC7" w:rsidRPr="009217F7" w:rsidRDefault="00047AC7" w:rsidP="00CF76ED">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5" w:type="dxa"/>
          </w:tcPr>
          <w:p w14:paraId="0569DD4C" w14:textId="442F0421" w:rsidR="00047AC7" w:rsidRPr="009217F7" w:rsidRDefault="00047AC7" w:rsidP="00CF76ED">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6920" w:type="dxa"/>
          </w:tcPr>
          <w:p w14:paraId="495B6208" w14:textId="1FE9F55F" w:rsidR="00047AC7" w:rsidRPr="009217F7" w:rsidRDefault="00047AC7" w:rsidP="00CF76E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Figure 3B-29 </w:t>
            </w:r>
            <w:r w:rsidR="009E6263">
              <w:rPr>
                <w:rFonts w:ascii="Arial" w:hAnsi="Arial" w:cs="Arial"/>
                <w:sz w:val="20"/>
                <w:szCs w:val="20"/>
              </w:rPr>
              <w:t>and</w:t>
            </w:r>
            <w:r w:rsidRPr="009217F7">
              <w:rPr>
                <w:rFonts w:ascii="Arial" w:hAnsi="Arial" w:cs="Arial"/>
                <w:sz w:val="20"/>
                <w:szCs w:val="20"/>
              </w:rPr>
              <w:t xml:space="preserve"> Figure 3C-3 are missing. MUTCD proposes a new concept, but the detailed Figures for this Section are missing.</w:t>
            </w:r>
          </w:p>
        </w:tc>
      </w:tr>
      <w:tr w:rsidR="00047AC7" w:rsidRPr="009217F7" w14:paraId="1FE00391" w14:textId="77777777" w:rsidTr="00956FAF">
        <w:tc>
          <w:tcPr>
            <w:cnfStyle w:val="001000000000" w:firstRow="0" w:lastRow="0" w:firstColumn="1" w:lastColumn="0" w:oddVBand="0" w:evenVBand="0" w:oddHBand="0" w:evenHBand="0" w:firstRowFirstColumn="0" w:firstRowLastColumn="0" w:lastRowFirstColumn="0" w:lastRowLastColumn="0"/>
            <w:tcW w:w="1986" w:type="dxa"/>
          </w:tcPr>
          <w:p w14:paraId="52DEBED9" w14:textId="7EC7093C" w:rsidR="00047AC7" w:rsidRDefault="00047AC7" w:rsidP="00CF76ED">
            <w:pPr>
              <w:rPr>
                <w:rFonts w:ascii="Arial" w:hAnsi="Arial" w:cs="Arial"/>
                <w:b w:val="0"/>
                <w:bCs w:val="0"/>
                <w:sz w:val="20"/>
                <w:szCs w:val="20"/>
              </w:rPr>
            </w:pPr>
            <w:r w:rsidRPr="009217F7">
              <w:rPr>
                <w:rFonts w:ascii="Arial" w:hAnsi="Arial" w:cs="Arial"/>
                <w:sz w:val="20"/>
                <w:szCs w:val="20"/>
              </w:rPr>
              <w:t>3C.01</w:t>
            </w:r>
            <w:r w:rsidR="00CA4E80">
              <w:rPr>
                <w:rFonts w:ascii="Arial" w:hAnsi="Arial" w:cs="Arial"/>
                <w:sz w:val="20"/>
                <w:szCs w:val="20"/>
              </w:rPr>
              <w:t xml:space="preserve"> – </w:t>
            </w:r>
          </w:p>
          <w:p w14:paraId="73AC84DC" w14:textId="4A7C052D" w:rsidR="00CA4E80" w:rsidRPr="009217F7" w:rsidRDefault="00CA4E80" w:rsidP="00CF76ED">
            <w:pPr>
              <w:rPr>
                <w:rFonts w:ascii="Arial" w:hAnsi="Arial" w:cs="Arial"/>
                <w:sz w:val="20"/>
                <w:szCs w:val="20"/>
              </w:rPr>
            </w:pPr>
            <w:r>
              <w:rPr>
                <w:rFonts w:ascii="Arial" w:hAnsi="Arial" w:cs="Arial"/>
                <w:sz w:val="20"/>
                <w:szCs w:val="20"/>
              </w:rPr>
              <w:t xml:space="preserve">General </w:t>
            </w:r>
          </w:p>
        </w:tc>
        <w:tc>
          <w:tcPr>
            <w:tcW w:w="1569" w:type="dxa"/>
          </w:tcPr>
          <w:p w14:paraId="3C71E2FC" w14:textId="5F083CC9"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781DA925" w14:textId="5A10D498"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5" w:type="dxa"/>
          </w:tcPr>
          <w:p w14:paraId="24EEFB36" w14:textId="52B8A26F"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6920" w:type="dxa"/>
          </w:tcPr>
          <w:p w14:paraId="7F280960" w14:textId="6D76FEC6"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with the concept that “</w:t>
            </w:r>
            <w:r w:rsidRPr="0043372B">
              <w:rPr>
                <w:rFonts w:ascii="Arial" w:hAnsi="Arial" w:cs="Arial"/>
                <w:i/>
                <w:iCs/>
                <w:sz w:val="20"/>
                <w:szCs w:val="20"/>
              </w:rPr>
              <w:t>Crosswalk lines markings should not be used indiscriminately. An engineering study should be performed before a marked crosswalk is installed at a location away from a traffic control signal or an approach controlled by a STOP or YIELD sign</w:t>
            </w:r>
            <w:r w:rsidRPr="009217F7">
              <w:rPr>
                <w:rFonts w:ascii="Arial" w:hAnsi="Arial" w:cs="Arial"/>
                <w:sz w:val="20"/>
                <w:szCs w:val="20"/>
              </w:rPr>
              <w:t>” (</w:t>
            </w:r>
            <w:r w:rsidR="00D95F66">
              <w:rPr>
                <w:rFonts w:ascii="Arial" w:hAnsi="Arial" w:cs="Arial"/>
                <w:sz w:val="20"/>
                <w:szCs w:val="20"/>
              </w:rPr>
              <w:t>p.</w:t>
            </w:r>
            <w:r w:rsidRPr="009217F7">
              <w:rPr>
                <w:rFonts w:ascii="Arial" w:hAnsi="Arial" w:cs="Arial"/>
                <w:sz w:val="20"/>
                <w:szCs w:val="20"/>
              </w:rPr>
              <w:t xml:space="preserve"> 369, Lines 4-6). This requirement for an engineering study before the installation of any crossing not at a stop, yield or traffic signal seems onerous. If engineering studies will be required, then they should instead focus on providing key criteria to evaluate the safety and mobility needs of people walking, biking, and riding transit, rather than centering the analysis on the convenience of individuals driving</w:t>
            </w:r>
            <w:r w:rsidR="00431B65">
              <w:rPr>
                <w:rFonts w:ascii="Arial" w:hAnsi="Arial" w:cs="Arial"/>
                <w:sz w:val="20"/>
                <w:szCs w:val="20"/>
              </w:rPr>
              <w:t>.</w:t>
            </w:r>
          </w:p>
        </w:tc>
      </w:tr>
      <w:tr w:rsidR="00047AC7" w:rsidRPr="009217F7" w14:paraId="06D6845B"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0D075219" w14:textId="30D5712F" w:rsidR="00047AC7" w:rsidRDefault="00047AC7" w:rsidP="00CF76ED">
            <w:pPr>
              <w:rPr>
                <w:rFonts w:ascii="Arial" w:hAnsi="Arial" w:cs="Arial"/>
                <w:b w:val="0"/>
                <w:bCs w:val="0"/>
                <w:sz w:val="20"/>
                <w:szCs w:val="20"/>
              </w:rPr>
            </w:pPr>
            <w:r w:rsidRPr="009217F7">
              <w:rPr>
                <w:rFonts w:ascii="Arial" w:hAnsi="Arial" w:cs="Arial"/>
                <w:sz w:val="20"/>
                <w:szCs w:val="20"/>
              </w:rPr>
              <w:t>3C.04</w:t>
            </w:r>
            <w:r w:rsidR="00CA4E80">
              <w:rPr>
                <w:rFonts w:ascii="Arial" w:hAnsi="Arial" w:cs="Arial"/>
                <w:sz w:val="20"/>
                <w:szCs w:val="20"/>
              </w:rPr>
              <w:t xml:space="preserve"> – </w:t>
            </w:r>
          </w:p>
          <w:p w14:paraId="102C9D5A" w14:textId="14B3374D" w:rsidR="00CA4E80" w:rsidRPr="00D612EB" w:rsidRDefault="00CA4E80" w:rsidP="00CF76ED">
            <w:pPr>
              <w:rPr>
                <w:rFonts w:ascii="Arial" w:hAnsi="Arial" w:cs="Arial"/>
                <w:b w:val="0"/>
                <w:bCs w:val="0"/>
                <w:sz w:val="20"/>
                <w:szCs w:val="20"/>
              </w:rPr>
            </w:pPr>
            <w:r>
              <w:rPr>
                <w:rFonts w:ascii="Arial" w:hAnsi="Arial" w:cs="Arial"/>
                <w:sz w:val="20"/>
                <w:szCs w:val="20"/>
              </w:rPr>
              <w:t>Basic Crosswalks</w:t>
            </w:r>
          </w:p>
        </w:tc>
        <w:tc>
          <w:tcPr>
            <w:tcW w:w="1569" w:type="dxa"/>
          </w:tcPr>
          <w:p w14:paraId="1A9D34AE" w14:textId="34898BAD"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1BFAA66B" w14:textId="1BC033B5"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NO </w:t>
            </w:r>
          </w:p>
        </w:tc>
        <w:tc>
          <w:tcPr>
            <w:tcW w:w="1445" w:type="dxa"/>
          </w:tcPr>
          <w:p w14:paraId="79CF1AFA" w14:textId="378C61A6"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6920" w:type="dxa"/>
          </w:tcPr>
          <w:p w14:paraId="194AED4C" w14:textId="412BFD98" w:rsidR="00047AC7" w:rsidRPr="009217F7" w:rsidRDefault="00047AC7" w:rsidP="00CF76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with the concept that an engineering study should be performed to stripe a basic crosswalk marking</w:t>
            </w:r>
            <w:r w:rsidR="00431B65">
              <w:rPr>
                <w:rFonts w:ascii="Arial" w:hAnsi="Arial" w:cs="Arial"/>
                <w:sz w:val="20"/>
                <w:szCs w:val="20"/>
              </w:rPr>
              <w:t xml:space="preserve"> </w:t>
            </w:r>
            <w:r w:rsidRPr="009217F7">
              <w:rPr>
                <w:rFonts w:ascii="Arial" w:hAnsi="Arial" w:cs="Arial"/>
                <w:sz w:val="20"/>
                <w:szCs w:val="20"/>
              </w:rPr>
              <w:t>(</w:t>
            </w:r>
            <w:r w:rsidR="00D95F66">
              <w:rPr>
                <w:rFonts w:ascii="Arial" w:hAnsi="Arial" w:cs="Arial"/>
                <w:sz w:val="20"/>
                <w:szCs w:val="20"/>
              </w:rPr>
              <w:t>p.</w:t>
            </w:r>
            <w:r w:rsidRPr="009217F7">
              <w:rPr>
                <w:rFonts w:ascii="Arial" w:hAnsi="Arial" w:cs="Arial"/>
                <w:sz w:val="20"/>
                <w:szCs w:val="20"/>
              </w:rPr>
              <w:t xml:space="preserve"> 370, Lines 31-40)</w:t>
            </w:r>
            <w:r w:rsidR="00431B65">
              <w:rPr>
                <w:rFonts w:ascii="Arial" w:hAnsi="Arial" w:cs="Arial"/>
                <w:sz w:val="20"/>
                <w:szCs w:val="20"/>
              </w:rPr>
              <w:t>.</w:t>
            </w:r>
            <w:r w:rsidRPr="009217F7">
              <w:rPr>
                <w:rFonts w:ascii="Arial" w:hAnsi="Arial" w:cs="Arial"/>
                <w:sz w:val="20"/>
                <w:szCs w:val="20"/>
              </w:rPr>
              <w:t xml:space="preserve"> Additionally, the criteria for such an engineering study is focused more on the legal need to provide a crosswalk at a certain location, rather than the crossing needs of those walking. As suggested in the previous comment, if engineering studies will be required, then they should focus on providing key criteria to evaluate the safety and mobility needs of people walking, biking, and riding transit, rather than centering the analysis on the convenience of individuals driving.</w:t>
            </w:r>
          </w:p>
        </w:tc>
      </w:tr>
      <w:tr w:rsidR="00047AC7" w:rsidRPr="009217F7" w14:paraId="4C8B5428" w14:textId="77777777" w:rsidTr="00956FAF">
        <w:tc>
          <w:tcPr>
            <w:cnfStyle w:val="001000000000" w:firstRow="0" w:lastRow="0" w:firstColumn="1" w:lastColumn="0" w:oddVBand="0" w:evenVBand="0" w:oddHBand="0" w:evenHBand="0" w:firstRowFirstColumn="0" w:firstRowLastColumn="0" w:lastRowFirstColumn="0" w:lastRowLastColumn="0"/>
            <w:tcW w:w="1986" w:type="dxa"/>
          </w:tcPr>
          <w:p w14:paraId="219CDE00" w14:textId="77777777" w:rsidR="00CA4E80" w:rsidRDefault="00047AC7" w:rsidP="00CA4E80">
            <w:pPr>
              <w:rPr>
                <w:rFonts w:ascii="Arial" w:hAnsi="Arial" w:cs="Arial"/>
                <w:b w:val="0"/>
                <w:bCs w:val="0"/>
                <w:sz w:val="20"/>
                <w:szCs w:val="20"/>
              </w:rPr>
            </w:pPr>
            <w:r w:rsidRPr="009217F7">
              <w:rPr>
                <w:rFonts w:ascii="Arial" w:hAnsi="Arial" w:cs="Arial"/>
                <w:sz w:val="20"/>
                <w:szCs w:val="20"/>
              </w:rPr>
              <w:t>3C.04</w:t>
            </w:r>
            <w:r w:rsidR="00CA4E80">
              <w:rPr>
                <w:rFonts w:ascii="Arial" w:hAnsi="Arial" w:cs="Arial"/>
                <w:sz w:val="20"/>
                <w:szCs w:val="20"/>
              </w:rPr>
              <w:t xml:space="preserve"> – </w:t>
            </w:r>
          </w:p>
          <w:p w14:paraId="370B415D" w14:textId="3A5D2EC9" w:rsidR="00047AC7" w:rsidRPr="00D612EB" w:rsidRDefault="00CA4E80" w:rsidP="00CF76ED">
            <w:pPr>
              <w:rPr>
                <w:rFonts w:ascii="Arial" w:hAnsi="Arial" w:cs="Arial"/>
                <w:b w:val="0"/>
                <w:bCs w:val="0"/>
                <w:sz w:val="20"/>
                <w:szCs w:val="20"/>
              </w:rPr>
            </w:pPr>
            <w:r>
              <w:rPr>
                <w:rFonts w:ascii="Arial" w:hAnsi="Arial" w:cs="Arial"/>
                <w:sz w:val="20"/>
                <w:szCs w:val="20"/>
              </w:rPr>
              <w:t>Basic Crosswalks</w:t>
            </w:r>
          </w:p>
        </w:tc>
        <w:tc>
          <w:tcPr>
            <w:tcW w:w="1569" w:type="dxa"/>
          </w:tcPr>
          <w:p w14:paraId="45D75803" w14:textId="2D04A335"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71585303" w14:textId="25F5E459"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5" w:type="dxa"/>
          </w:tcPr>
          <w:p w14:paraId="647597D1" w14:textId="6546033C"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6920" w:type="dxa"/>
          </w:tcPr>
          <w:p w14:paraId="0E4E2557" w14:textId="2681926B"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Page 370, lines 33-34 </w:t>
            </w:r>
            <w:r w:rsidR="00431B65">
              <w:rPr>
                <w:rFonts w:ascii="Arial" w:hAnsi="Arial" w:cs="Arial"/>
                <w:sz w:val="20"/>
                <w:szCs w:val="20"/>
              </w:rPr>
              <w:t>and</w:t>
            </w:r>
            <w:r w:rsidRPr="009217F7">
              <w:rPr>
                <w:rFonts w:ascii="Arial" w:hAnsi="Arial" w:cs="Arial"/>
                <w:sz w:val="20"/>
                <w:szCs w:val="20"/>
              </w:rPr>
              <w:t xml:space="preserve"> 40. Section 3C.04 provides that “</w:t>
            </w:r>
            <w:r w:rsidRPr="0043372B">
              <w:rPr>
                <w:rFonts w:ascii="Arial" w:hAnsi="Arial" w:cs="Arial"/>
                <w:i/>
                <w:iCs/>
                <w:sz w:val="20"/>
                <w:szCs w:val="20"/>
              </w:rPr>
              <w:t xml:space="preserve">basic crosswalk markings may be used if an engineering study determines that establishing a crosswalk would be beneficial to: D. </w:t>
            </w:r>
            <w:r w:rsidRPr="00A63873">
              <w:rPr>
                <w:rFonts w:ascii="Arial" w:hAnsi="Arial" w:cs="Arial"/>
                <w:i/>
                <w:iCs/>
                <w:sz w:val="20"/>
                <w:szCs w:val="20"/>
              </w:rPr>
              <w:t>Fulfill a legal need</w:t>
            </w:r>
            <w:r w:rsidRPr="0043372B">
              <w:rPr>
                <w:rFonts w:ascii="Arial" w:hAnsi="Arial" w:cs="Arial"/>
                <w:i/>
                <w:iCs/>
                <w:sz w:val="20"/>
                <w:szCs w:val="20"/>
              </w:rPr>
              <w:t xml:space="preserve"> to mark the crosswalk</w:t>
            </w:r>
            <w:r w:rsidRPr="009217F7">
              <w:rPr>
                <w:rFonts w:ascii="Arial" w:hAnsi="Arial" w:cs="Arial"/>
                <w:sz w:val="20"/>
                <w:szCs w:val="20"/>
              </w:rPr>
              <w:t xml:space="preserve">.” What is this legal need? How does it arise? Is it in a statute? Is it the result of a court ruling or a lawsuit? What is the purpose of this statement? What does it add? How does an engineering study determine that a crosswalk would be beneficial to fulfill a legal need to mark the crosswalk? </w:t>
            </w:r>
            <w:r w:rsidR="00A63873">
              <w:rPr>
                <w:rFonts w:ascii="Arial" w:hAnsi="Arial" w:cs="Arial"/>
                <w:sz w:val="20"/>
                <w:szCs w:val="20"/>
              </w:rPr>
              <w:t>Propose</w:t>
            </w:r>
            <w:r w:rsidRPr="009217F7">
              <w:rPr>
                <w:rFonts w:ascii="Arial" w:hAnsi="Arial" w:cs="Arial"/>
                <w:sz w:val="20"/>
                <w:szCs w:val="20"/>
              </w:rPr>
              <w:t xml:space="preserve"> delet</w:t>
            </w:r>
            <w:r w:rsidR="00A63873">
              <w:rPr>
                <w:rFonts w:ascii="Arial" w:hAnsi="Arial" w:cs="Arial"/>
                <w:sz w:val="20"/>
                <w:szCs w:val="20"/>
              </w:rPr>
              <w:t>ing</w:t>
            </w:r>
            <w:r w:rsidRPr="009217F7">
              <w:rPr>
                <w:rFonts w:ascii="Arial" w:hAnsi="Arial" w:cs="Arial"/>
                <w:sz w:val="20"/>
                <w:szCs w:val="20"/>
              </w:rPr>
              <w:t xml:space="preserve"> paragraph D</w:t>
            </w:r>
            <w:r w:rsidR="00431B65">
              <w:rPr>
                <w:rFonts w:ascii="Arial" w:hAnsi="Arial" w:cs="Arial"/>
                <w:sz w:val="20"/>
                <w:szCs w:val="20"/>
              </w:rPr>
              <w:t>;</w:t>
            </w:r>
            <w:r w:rsidRPr="009217F7">
              <w:rPr>
                <w:rFonts w:ascii="Arial" w:hAnsi="Arial" w:cs="Arial"/>
                <w:sz w:val="20"/>
                <w:szCs w:val="20"/>
              </w:rPr>
              <w:t xml:space="preserve"> it adds </w:t>
            </w:r>
            <w:r w:rsidR="00A63873" w:rsidRPr="009217F7">
              <w:rPr>
                <w:rFonts w:ascii="Arial" w:hAnsi="Arial" w:cs="Arial"/>
                <w:sz w:val="20"/>
                <w:szCs w:val="20"/>
              </w:rPr>
              <w:t>no</w:t>
            </w:r>
            <w:r w:rsidR="00A63873">
              <w:rPr>
                <w:rFonts w:ascii="Arial" w:hAnsi="Arial" w:cs="Arial"/>
                <w:sz w:val="20"/>
                <w:szCs w:val="20"/>
              </w:rPr>
              <w:t xml:space="preserve"> value</w:t>
            </w:r>
            <w:r w:rsidRPr="009217F7">
              <w:rPr>
                <w:rFonts w:ascii="Arial" w:hAnsi="Arial" w:cs="Arial"/>
                <w:sz w:val="20"/>
                <w:szCs w:val="20"/>
              </w:rPr>
              <w:t>.</w:t>
            </w:r>
          </w:p>
        </w:tc>
      </w:tr>
      <w:tr w:rsidR="00047AC7" w:rsidRPr="009217F7" w14:paraId="646DFB2A"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E51FB66" w14:textId="1F8D1CFC" w:rsidR="00047AC7" w:rsidRDefault="00047AC7" w:rsidP="00CF76ED">
            <w:pPr>
              <w:rPr>
                <w:rFonts w:ascii="Arial" w:hAnsi="Arial" w:cs="Arial"/>
                <w:b w:val="0"/>
                <w:bCs w:val="0"/>
                <w:sz w:val="20"/>
                <w:szCs w:val="20"/>
              </w:rPr>
            </w:pPr>
            <w:r w:rsidRPr="009217F7">
              <w:rPr>
                <w:rFonts w:ascii="Arial" w:hAnsi="Arial" w:cs="Arial"/>
                <w:sz w:val="20"/>
                <w:szCs w:val="20"/>
              </w:rPr>
              <w:t>3C.11</w:t>
            </w:r>
            <w:r w:rsidR="00CA4E80">
              <w:rPr>
                <w:rFonts w:ascii="Arial" w:hAnsi="Arial" w:cs="Arial"/>
                <w:sz w:val="20"/>
                <w:szCs w:val="20"/>
              </w:rPr>
              <w:t xml:space="preserve"> – </w:t>
            </w:r>
          </w:p>
          <w:p w14:paraId="7B7075EF" w14:textId="23D89622" w:rsidR="00CA4E80" w:rsidRPr="00D612EB" w:rsidRDefault="00CA4E80" w:rsidP="00CF76ED">
            <w:pPr>
              <w:rPr>
                <w:rFonts w:ascii="Arial" w:hAnsi="Arial" w:cs="Arial"/>
                <w:b w:val="0"/>
                <w:bCs w:val="0"/>
                <w:sz w:val="20"/>
                <w:szCs w:val="20"/>
              </w:rPr>
            </w:pPr>
            <w:r>
              <w:rPr>
                <w:rFonts w:ascii="Arial" w:hAnsi="Arial" w:cs="Arial"/>
                <w:sz w:val="20"/>
                <w:szCs w:val="20"/>
              </w:rPr>
              <w:t xml:space="preserve">Crosswalks at Diamond Interchanges with a Transposed Alignment Crossroad </w:t>
            </w:r>
          </w:p>
        </w:tc>
        <w:tc>
          <w:tcPr>
            <w:tcW w:w="1569" w:type="dxa"/>
          </w:tcPr>
          <w:p w14:paraId="24693CF9" w14:textId="7F25A804"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40" w:type="dxa"/>
          </w:tcPr>
          <w:p w14:paraId="7454ECB4" w14:textId="2D0BBDA4"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45" w:type="dxa"/>
          </w:tcPr>
          <w:p w14:paraId="7909A3D5" w14:textId="55EE2B9B"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0" w:type="dxa"/>
          </w:tcPr>
          <w:p w14:paraId="01DF18B2" w14:textId="10A0D4D4" w:rsidR="00047AC7" w:rsidRPr="009217F7" w:rsidRDefault="00047AC7" w:rsidP="00CF76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the language that crossings for pedestrians at diamond interchanges be located where pedestrian desire lines have been demonstrated or established (</w:t>
            </w:r>
            <w:r w:rsidR="00D95F66">
              <w:rPr>
                <w:rFonts w:ascii="Arial" w:hAnsi="Arial" w:cs="Arial"/>
                <w:sz w:val="20"/>
                <w:szCs w:val="20"/>
              </w:rPr>
              <w:t>p.</w:t>
            </w:r>
            <w:r w:rsidRPr="009217F7">
              <w:rPr>
                <w:rFonts w:ascii="Arial" w:hAnsi="Arial" w:cs="Arial"/>
                <w:sz w:val="20"/>
                <w:szCs w:val="20"/>
              </w:rPr>
              <w:t xml:space="preserve"> 373, Lines 24-25). Also agree that the most direct pedestrian paths should be provided (</w:t>
            </w:r>
            <w:r w:rsidR="00D95F66">
              <w:rPr>
                <w:rFonts w:ascii="Arial" w:hAnsi="Arial" w:cs="Arial"/>
                <w:sz w:val="20"/>
                <w:szCs w:val="20"/>
              </w:rPr>
              <w:t>p.</w:t>
            </w:r>
            <w:r w:rsidRPr="009217F7">
              <w:rPr>
                <w:rFonts w:ascii="Arial" w:hAnsi="Arial" w:cs="Arial"/>
                <w:sz w:val="20"/>
                <w:szCs w:val="20"/>
              </w:rPr>
              <w:t xml:space="preserve"> 373, Lines 26-27).</w:t>
            </w:r>
          </w:p>
        </w:tc>
      </w:tr>
      <w:tr w:rsidR="00047AC7" w:rsidRPr="009217F7" w14:paraId="61682BE3" w14:textId="77777777" w:rsidTr="00956FAF">
        <w:tc>
          <w:tcPr>
            <w:cnfStyle w:val="001000000000" w:firstRow="0" w:lastRow="0" w:firstColumn="1" w:lastColumn="0" w:oddVBand="0" w:evenVBand="0" w:oddHBand="0" w:evenHBand="0" w:firstRowFirstColumn="0" w:firstRowLastColumn="0" w:lastRowFirstColumn="0" w:lastRowLastColumn="0"/>
            <w:tcW w:w="1986" w:type="dxa"/>
          </w:tcPr>
          <w:p w14:paraId="264210B3" w14:textId="77777777" w:rsidR="00CA4E80" w:rsidRDefault="00047AC7" w:rsidP="00CA4E80">
            <w:pPr>
              <w:rPr>
                <w:rFonts w:ascii="Arial" w:hAnsi="Arial" w:cs="Arial"/>
                <w:b w:val="0"/>
                <w:bCs w:val="0"/>
                <w:sz w:val="20"/>
                <w:szCs w:val="20"/>
              </w:rPr>
            </w:pPr>
            <w:r w:rsidRPr="009217F7">
              <w:rPr>
                <w:rFonts w:ascii="Arial" w:hAnsi="Arial" w:cs="Arial"/>
                <w:sz w:val="20"/>
                <w:szCs w:val="20"/>
              </w:rPr>
              <w:t>3C.11</w:t>
            </w:r>
            <w:r w:rsidR="00CA4E80">
              <w:rPr>
                <w:rFonts w:ascii="Arial" w:hAnsi="Arial" w:cs="Arial"/>
                <w:sz w:val="20"/>
                <w:szCs w:val="20"/>
              </w:rPr>
              <w:t xml:space="preserve"> – </w:t>
            </w:r>
          </w:p>
          <w:p w14:paraId="3C1AD9FF" w14:textId="47046A45" w:rsidR="00047AC7" w:rsidRPr="00D612EB" w:rsidRDefault="00CA4E80" w:rsidP="00CF76ED">
            <w:pPr>
              <w:rPr>
                <w:rFonts w:ascii="Arial" w:hAnsi="Arial" w:cs="Arial"/>
                <w:b w:val="0"/>
                <w:bCs w:val="0"/>
                <w:sz w:val="20"/>
                <w:szCs w:val="20"/>
              </w:rPr>
            </w:pPr>
            <w:r>
              <w:rPr>
                <w:rFonts w:ascii="Arial" w:hAnsi="Arial" w:cs="Arial"/>
                <w:sz w:val="20"/>
                <w:szCs w:val="20"/>
              </w:rPr>
              <w:t xml:space="preserve">Crosswalks at Diamond Interchanges with a Transposed Alignment Crossroad </w:t>
            </w:r>
          </w:p>
        </w:tc>
        <w:tc>
          <w:tcPr>
            <w:tcW w:w="1569" w:type="dxa"/>
          </w:tcPr>
          <w:p w14:paraId="6D29ECF7" w14:textId="0741688E"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40" w:type="dxa"/>
          </w:tcPr>
          <w:p w14:paraId="7C74BE0E" w14:textId="7354D305"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5" w:type="dxa"/>
          </w:tcPr>
          <w:p w14:paraId="25AC28E2" w14:textId="3676F85F"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0" w:type="dxa"/>
          </w:tcPr>
          <w:p w14:paraId="10EA9F3A" w14:textId="77777777"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p.373, line 24-25.  What are “pedestrian desire lines?” Is this a typo? Or an engineering term? Are these locations where pedestrians have demonstrated the need or desire to have a crosswalk? Suggested rephrasing: “where pedestrians have demonstrated the need or desire for a crosswalk.”</w:t>
            </w:r>
          </w:p>
          <w:p w14:paraId="58A91B13" w14:textId="051176A7"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p. 373, line 26. “The most direct pedestrian paths should be provided </w:t>
            </w:r>
            <w:r w:rsidRPr="009217F7">
              <w:rPr>
                <w:rFonts w:ascii="Arial" w:hAnsi="Arial" w:cs="Arial"/>
                <w:i/>
                <w:iCs/>
                <w:sz w:val="20"/>
                <w:szCs w:val="20"/>
              </w:rPr>
              <w:t>to minimize pedestrians whom may cross</w:t>
            </w:r>
            <w:r w:rsidRPr="009217F7">
              <w:rPr>
                <w:rFonts w:ascii="Arial" w:hAnsi="Arial" w:cs="Arial"/>
                <w:sz w:val="20"/>
                <w:szCs w:val="20"/>
              </w:rPr>
              <w:t xml:space="preserve"> outside of crosswalks where drivers are less likely to expect them.” </w:t>
            </w:r>
            <w:r w:rsidR="00431B65">
              <w:rPr>
                <w:rFonts w:ascii="Arial" w:hAnsi="Arial" w:cs="Arial"/>
                <w:sz w:val="20"/>
                <w:szCs w:val="20"/>
              </w:rPr>
              <w:t xml:space="preserve">This is an </w:t>
            </w:r>
            <w:proofErr w:type="spellStart"/>
            <w:r w:rsidR="00431B65">
              <w:rPr>
                <w:rFonts w:ascii="Arial" w:hAnsi="Arial" w:cs="Arial"/>
                <w:sz w:val="20"/>
                <w:szCs w:val="20"/>
              </w:rPr>
              <w:t>aw</w:t>
            </w:r>
            <w:r w:rsidRPr="009217F7">
              <w:rPr>
                <w:rFonts w:ascii="Arial" w:hAnsi="Arial" w:cs="Arial"/>
                <w:sz w:val="20"/>
                <w:szCs w:val="20"/>
              </w:rPr>
              <w:t>wkward</w:t>
            </w:r>
            <w:proofErr w:type="spellEnd"/>
            <w:r w:rsidRPr="009217F7">
              <w:rPr>
                <w:rFonts w:ascii="Arial" w:hAnsi="Arial" w:cs="Arial"/>
                <w:sz w:val="20"/>
                <w:szCs w:val="20"/>
              </w:rPr>
              <w:t xml:space="preserve"> sentence. Suggested phrasing: “The most direct pedestrian paths should be provided to </w:t>
            </w:r>
            <w:r w:rsidRPr="009217F7">
              <w:rPr>
                <w:rFonts w:ascii="Arial" w:hAnsi="Arial" w:cs="Arial"/>
                <w:i/>
                <w:iCs/>
                <w:sz w:val="20"/>
                <w:szCs w:val="20"/>
              </w:rPr>
              <w:t>reduce the likelihood of pedestrians crossing outside of crosswalks</w:t>
            </w:r>
            <w:r w:rsidRPr="009217F7">
              <w:rPr>
                <w:rFonts w:ascii="Arial" w:hAnsi="Arial" w:cs="Arial"/>
                <w:sz w:val="20"/>
                <w:szCs w:val="20"/>
              </w:rPr>
              <w:t xml:space="preserve"> where drivers are less likely to expect them.”</w:t>
            </w:r>
          </w:p>
        </w:tc>
      </w:tr>
      <w:tr w:rsidR="00047AC7" w:rsidRPr="009217F7" w14:paraId="6A264062"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67ADCB7" w14:textId="24208D05" w:rsidR="00047AC7" w:rsidRDefault="00047AC7" w:rsidP="00CF76ED">
            <w:pPr>
              <w:rPr>
                <w:rFonts w:ascii="Arial" w:hAnsi="Arial" w:cs="Arial"/>
                <w:b w:val="0"/>
                <w:bCs w:val="0"/>
                <w:sz w:val="20"/>
                <w:szCs w:val="20"/>
              </w:rPr>
            </w:pPr>
            <w:r w:rsidRPr="009217F7">
              <w:rPr>
                <w:rFonts w:ascii="Arial" w:hAnsi="Arial" w:cs="Arial"/>
                <w:sz w:val="20"/>
                <w:szCs w:val="20"/>
              </w:rPr>
              <w:t>3D.02</w:t>
            </w:r>
            <w:r w:rsidR="00CA4E80">
              <w:rPr>
                <w:rFonts w:ascii="Arial" w:hAnsi="Arial" w:cs="Arial"/>
                <w:sz w:val="20"/>
                <w:szCs w:val="20"/>
              </w:rPr>
              <w:t xml:space="preserve"> – </w:t>
            </w:r>
          </w:p>
          <w:p w14:paraId="1B409A93" w14:textId="0F6DC3B1" w:rsidR="00CA4E80" w:rsidRPr="00D612EB" w:rsidRDefault="00CA4E80" w:rsidP="00CF76ED">
            <w:pPr>
              <w:rPr>
                <w:rFonts w:ascii="Arial" w:hAnsi="Arial" w:cs="Arial"/>
                <w:b w:val="0"/>
                <w:bCs w:val="0"/>
                <w:sz w:val="20"/>
                <w:szCs w:val="20"/>
              </w:rPr>
            </w:pPr>
            <w:r>
              <w:rPr>
                <w:rFonts w:ascii="Arial" w:hAnsi="Arial" w:cs="Arial"/>
                <w:sz w:val="20"/>
                <w:szCs w:val="20"/>
              </w:rPr>
              <w:t>White Lane Line Pavement Markings for Roundabouts</w:t>
            </w:r>
          </w:p>
        </w:tc>
        <w:tc>
          <w:tcPr>
            <w:tcW w:w="1569" w:type="dxa"/>
          </w:tcPr>
          <w:p w14:paraId="1876A803" w14:textId="32D88D40"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40" w:type="dxa"/>
          </w:tcPr>
          <w:p w14:paraId="1B182DD2" w14:textId="38AF9423"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5" w:type="dxa"/>
          </w:tcPr>
          <w:p w14:paraId="09A283A5" w14:textId="0D232C68"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0" w:type="dxa"/>
          </w:tcPr>
          <w:p w14:paraId="3AA106D1" w14:textId="2BE5E1F8" w:rsidR="00047AC7" w:rsidRPr="009217F7" w:rsidRDefault="00047AC7" w:rsidP="00CF76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Page 375, line 19. The word “roundabouts” needs to be deleted. It is not part of a sentence.</w:t>
            </w:r>
          </w:p>
        </w:tc>
      </w:tr>
      <w:tr w:rsidR="00047AC7" w:rsidRPr="009217F7" w14:paraId="4EEC9A2C" w14:textId="77777777" w:rsidTr="00956FAF">
        <w:tc>
          <w:tcPr>
            <w:cnfStyle w:val="001000000000" w:firstRow="0" w:lastRow="0" w:firstColumn="1" w:lastColumn="0" w:oddVBand="0" w:evenVBand="0" w:oddHBand="0" w:evenHBand="0" w:firstRowFirstColumn="0" w:firstRowLastColumn="0" w:lastRowFirstColumn="0" w:lastRowLastColumn="0"/>
            <w:tcW w:w="1986" w:type="dxa"/>
          </w:tcPr>
          <w:p w14:paraId="6C6CA814" w14:textId="7F6E4BCA" w:rsidR="00047AC7" w:rsidRDefault="00047AC7" w:rsidP="00CF76ED">
            <w:pPr>
              <w:rPr>
                <w:rFonts w:ascii="Arial" w:hAnsi="Arial" w:cs="Arial"/>
                <w:b w:val="0"/>
                <w:bCs w:val="0"/>
                <w:sz w:val="20"/>
                <w:szCs w:val="20"/>
              </w:rPr>
            </w:pPr>
            <w:r w:rsidRPr="009217F7">
              <w:rPr>
                <w:rFonts w:ascii="Arial" w:hAnsi="Arial" w:cs="Arial"/>
                <w:sz w:val="20"/>
                <w:szCs w:val="20"/>
              </w:rPr>
              <w:t>3D.06</w:t>
            </w:r>
            <w:r w:rsidR="00CA4E80">
              <w:rPr>
                <w:rFonts w:ascii="Arial" w:hAnsi="Arial" w:cs="Arial"/>
                <w:sz w:val="20"/>
                <w:szCs w:val="20"/>
              </w:rPr>
              <w:t xml:space="preserve"> – </w:t>
            </w:r>
          </w:p>
          <w:p w14:paraId="6746CC44" w14:textId="388490A9" w:rsidR="00CA4E80" w:rsidRPr="009217F7" w:rsidRDefault="00CA4E80" w:rsidP="00CF76ED">
            <w:pPr>
              <w:rPr>
                <w:rFonts w:ascii="Arial" w:hAnsi="Arial" w:cs="Arial"/>
                <w:sz w:val="20"/>
                <w:szCs w:val="20"/>
              </w:rPr>
            </w:pPr>
            <w:r>
              <w:rPr>
                <w:rFonts w:ascii="Arial" w:hAnsi="Arial" w:cs="Arial"/>
                <w:sz w:val="20"/>
                <w:szCs w:val="20"/>
              </w:rPr>
              <w:t xml:space="preserve">Arrow Pavement Markings for Roundabouts </w:t>
            </w:r>
          </w:p>
        </w:tc>
        <w:tc>
          <w:tcPr>
            <w:tcW w:w="1569" w:type="dxa"/>
          </w:tcPr>
          <w:p w14:paraId="22172EDD" w14:textId="1FBCE54C"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6E6D85CF" w14:textId="42C91816"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5" w:type="dxa"/>
          </w:tcPr>
          <w:p w14:paraId="7AB358DF" w14:textId="660D5867"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6920" w:type="dxa"/>
          </w:tcPr>
          <w:p w14:paraId="0A3BE1D6" w14:textId="77777777"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Section 3D.06 P2 states, “</w:t>
            </w:r>
            <w:r w:rsidRPr="009217F7">
              <w:rPr>
                <w:rFonts w:ascii="Arial" w:hAnsi="Arial" w:cs="Arial"/>
                <w:i/>
                <w:iCs/>
                <w:sz w:val="20"/>
                <w:szCs w:val="20"/>
              </w:rPr>
              <w:t xml:space="preserve">On two-lane approaches to circular intersections, where the left-hand lane on the approach is for left turns, </w:t>
            </w:r>
            <w:r w:rsidRPr="009711E4">
              <w:rPr>
                <w:rFonts w:ascii="Arial" w:hAnsi="Arial" w:cs="Arial"/>
                <w:i/>
                <w:iCs/>
                <w:sz w:val="20"/>
                <w:szCs w:val="20"/>
                <w:u w:val="single"/>
              </w:rPr>
              <w:t>lane use arrow pavement markings should not be used in the right-hand lane containing the optional movement</w:t>
            </w:r>
            <w:r w:rsidRPr="009711E4">
              <w:rPr>
                <w:rFonts w:ascii="Arial" w:hAnsi="Arial" w:cs="Arial"/>
                <w:sz w:val="20"/>
                <w:szCs w:val="20"/>
              </w:rPr>
              <w:t>.”</w:t>
            </w:r>
            <w:r w:rsidRPr="009217F7">
              <w:rPr>
                <w:rFonts w:ascii="Arial" w:hAnsi="Arial" w:cs="Arial"/>
                <w:sz w:val="20"/>
                <w:szCs w:val="20"/>
              </w:rPr>
              <w:t xml:space="preserve"> </w:t>
            </w:r>
          </w:p>
          <w:p w14:paraId="3F5531E2" w14:textId="77777777"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FB860D2" w14:textId="365393AD"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noProof/>
              </w:rPr>
            </w:pPr>
            <w:r w:rsidRPr="009217F7">
              <w:rPr>
                <w:rFonts w:ascii="Arial" w:hAnsi="Arial" w:cs="Arial"/>
                <w:sz w:val="20"/>
                <w:szCs w:val="20"/>
              </w:rPr>
              <w:t>Should the pavement marking be removed on the below Figure, bottom-Right Lane?</w:t>
            </w:r>
            <w:r w:rsidRPr="009217F7">
              <w:rPr>
                <w:noProof/>
              </w:rPr>
              <w:t xml:space="preserve"> </w:t>
            </w:r>
          </w:p>
          <w:p w14:paraId="4D655AD2" w14:textId="12FE4561"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noProof/>
              </w:rPr>
              <w:drawing>
                <wp:inline distT="0" distB="0" distL="0" distR="0" wp14:anchorId="4FD6D262" wp14:editId="3C9DE98C">
                  <wp:extent cx="2990850" cy="2385763"/>
                  <wp:effectExtent l="19050" t="19050" r="1968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34" r="-251" b="12102"/>
                          <a:stretch/>
                        </pic:blipFill>
                        <pic:spPr bwMode="auto">
                          <a:xfrm>
                            <a:off x="0" y="0"/>
                            <a:ext cx="2990850" cy="23857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tc>
      </w:tr>
      <w:tr w:rsidR="00047AC7" w:rsidRPr="009217F7" w14:paraId="065BD800"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6852BDE" w14:textId="77777777" w:rsidR="00CA4E80" w:rsidRDefault="00047AC7" w:rsidP="00CA4E80">
            <w:pPr>
              <w:rPr>
                <w:rFonts w:ascii="Arial" w:hAnsi="Arial" w:cs="Arial"/>
                <w:b w:val="0"/>
                <w:bCs w:val="0"/>
                <w:sz w:val="20"/>
                <w:szCs w:val="20"/>
              </w:rPr>
            </w:pPr>
            <w:r w:rsidRPr="009217F7">
              <w:rPr>
                <w:rFonts w:ascii="Arial" w:hAnsi="Arial" w:cs="Arial"/>
                <w:sz w:val="20"/>
                <w:szCs w:val="20"/>
              </w:rPr>
              <w:t>3D.06</w:t>
            </w:r>
            <w:r w:rsidR="00CA4E80">
              <w:rPr>
                <w:rFonts w:ascii="Arial" w:hAnsi="Arial" w:cs="Arial"/>
                <w:sz w:val="20"/>
                <w:szCs w:val="20"/>
              </w:rPr>
              <w:t xml:space="preserve"> – </w:t>
            </w:r>
          </w:p>
          <w:p w14:paraId="7F58DF14" w14:textId="4DF0B70B" w:rsidR="00047AC7" w:rsidRPr="009217F7" w:rsidRDefault="00CA4E80" w:rsidP="00CA4E80">
            <w:pPr>
              <w:rPr>
                <w:rFonts w:ascii="Arial" w:hAnsi="Arial" w:cs="Arial"/>
                <w:sz w:val="20"/>
                <w:szCs w:val="20"/>
              </w:rPr>
            </w:pPr>
            <w:r>
              <w:rPr>
                <w:rFonts w:ascii="Arial" w:hAnsi="Arial" w:cs="Arial"/>
                <w:sz w:val="20"/>
                <w:szCs w:val="20"/>
              </w:rPr>
              <w:t>Arrow Pavement Markings for Roundabouts</w:t>
            </w:r>
          </w:p>
        </w:tc>
        <w:tc>
          <w:tcPr>
            <w:tcW w:w="1569" w:type="dxa"/>
          </w:tcPr>
          <w:p w14:paraId="0F730D43" w14:textId="325F388D"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4BD074B8" w14:textId="1E4F31D4"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5" w:type="dxa"/>
          </w:tcPr>
          <w:p w14:paraId="171A8539" w14:textId="34EE9145"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6920" w:type="dxa"/>
          </w:tcPr>
          <w:p w14:paraId="771187FA" w14:textId="74C97CCB" w:rsidR="00047AC7" w:rsidRPr="009217F7" w:rsidRDefault="00047AC7" w:rsidP="00CF76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Section 3D.06 (page 376, line 43) states, “</w:t>
            </w:r>
            <w:r w:rsidRPr="009217F7">
              <w:rPr>
                <w:rFonts w:ascii="Arial" w:hAnsi="Arial" w:cs="Arial"/>
                <w:i/>
                <w:iCs/>
                <w:sz w:val="20"/>
                <w:szCs w:val="20"/>
              </w:rPr>
              <w:t xml:space="preserve">If lane-use arrow pavement markings are used within the circulatory roadway of multi-lane roundabouts, </w:t>
            </w:r>
            <w:r w:rsidRPr="009711E4">
              <w:rPr>
                <w:rFonts w:ascii="Arial" w:hAnsi="Arial" w:cs="Arial"/>
                <w:i/>
                <w:iCs/>
                <w:sz w:val="20"/>
                <w:szCs w:val="20"/>
                <w:u w:val="single"/>
              </w:rPr>
              <w:t>normal lane-use should be used, with an oval symbolizing the central island</w:t>
            </w:r>
            <w:r w:rsidRPr="009711E4">
              <w:rPr>
                <w:rFonts w:ascii="Arial" w:hAnsi="Arial" w:cs="Arial"/>
                <w:i/>
                <w:iCs/>
                <w:sz w:val="20"/>
                <w:szCs w:val="20"/>
              </w:rPr>
              <w:t>.</w:t>
            </w:r>
            <w:r w:rsidRPr="009711E4">
              <w:rPr>
                <w:rFonts w:ascii="Arial" w:hAnsi="Arial" w:cs="Arial"/>
                <w:sz w:val="20"/>
                <w:szCs w:val="20"/>
              </w:rPr>
              <w:t xml:space="preserve">” </w:t>
            </w:r>
          </w:p>
          <w:p w14:paraId="1DC6312C" w14:textId="77777777" w:rsidR="00047AC7" w:rsidRPr="009217F7" w:rsidRDefault="00047AC7" w:rsidP="00CF76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758F08" w14:textId="769A6FF6" w:rsidR="00047AC7" w:rsidRPr="009217F7" w:rsidRDefault="00047AC7" w:rsidP="00CF76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How do we add an oval? Adding a Figure will make this statement clearer.</w:t>
            </w:r>
          </w:p>
        </w:tc>
      </w:tr>
      <w:tr w:rsidR="00047AC7" w:rsidRPr="009217F7" w14:paraId="1758E9E5" w14:textId="77777777" w:rsidTr="00956FAF">
        <w:tc>
          <w:tcPr>
            <w:cnfStyle w:val="001000000000" w:firstRow="0" w:lastRow="0" w:firstColumn="1" w:lastColumn="0" w:oddVBand="0" w:evenVBand="0" w:oddHBand="0" w:evenHBand="0" w:firstRowFirstColumn="0" w:firstRowLastColumn="0" w:lastRowFirstColumn="0" w:lastRowLastColumn="0"/>
            <w:tcW w:w="1986" w:type="dxa"/>
          </w:tcPr>
          <w:p w14:paraId="05FEB3C7" w14:textId="15653447" w:rsidR="00047AC7" w:rsidRDefault="00047AC7" w:rsidP="00CF76ED">
            <w:pPr>
              <w:rPr>
                <w:rFonts w:ascii="Arial" w:hAnsi="Arial" w:cs="Arial"/>
                <w:b w:val="0"/>
                <w:bCs w:val="0"/>
                <w:sz w:val="20"/>
                <w:szCs w:val="20"/>
              </w:rPr>
            </w:pPr>
            <w:r w:rsidRPr="009217F7">
              <w:rPr>
                <w:rFonts w:ascii="Arial" w:hAnsi="Arial" w:cs="Arial"/>
                <w:sz w:val="20"/>
                <w:szCs w:val="20"/>
              </w:rPr>
              <w:t>3E.01</w:t>
            </w:r>
            <w:r w:rsidR="00CA4E80">
              <w:rPr>
                <w:rFonts w:ascii="Arial" w:hAnsi="Arial" w:cs="Arial"/>
                <w:sz w:val="20"/>
                <w:szCs w:val="20"/>
              </w:rPr>
              <w:t xml:space="preserve"> – </w:t>
            </w:r>
          </w:p>
          <w:p w14:paraId="7A66C515" w14:textId="00F922FD" w:rsidR="00CA4E80" w:rsidRPr="00D612EB" w:rsidRDefault="00CA4E80" w:rsidP="00CF76ED">
            <w:pPr>
              <w:rPr>
                <w:rFonts w:ascii="Arial" w:hAnsi="Arial" w:cs="Arial"/>
                <w:b w:val="0"/>
                <w:bCs w:val="0"/>
                <w:sz w:val="20"/>
                <w:szCs w:val="20"/>
              </w:rPr>
            </w:pPr>
            <w:r>
              <w:rPr>
                <w:rFonts w:ascii="Arial" w:hAnsi="Arial" w:cs="Arial"/>
                <w:sz w:val="20"/>
                <w:szCs w:val="20"/>
              </w:rPr>
              <w:t xml:space="preserve">General </w:t>
            </w:r>
          </w:p>
        </w:tc>
        <w:tc>
          <w:tcPr>
            <w:tcW w:w="1569" w:type="dxa"/>
          </w:tcPr>
          <w:p w14:paraId="53A3BCF9" w14:textId="658EA428"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40" w:type="dxa"/>
          </w:tcPr>
          <w:p w14:paraId="4B959085" w14:textId="2C3C7D61"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5" w:type="dxa"/>
          </w:tcPr>
          <w:p w14:paraId="43D62604" w14:textId="196B47BB"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0" w:type="dxa"/>
          </w:tcPr>
          <w:p w14:paraId="097D5048" w14:textId="22635D5D"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Page 378, line 7. “priced managed lanes” should read “price-managed lanes”</w:t>
            </w:r>
            <w:r w:rsidR="00431B65">
              <w:rPr>
                <w:rFonts w:ascii="Arial" w:hAnsi="Arial" w:cs="Arial"/>
                <w:sz w:val="20"/>
                <w:szCs w:val="20"/>
              </w:rPr>
              <w:t>.</w:t>
            </w:r>
          </w:p>
        </w:tc>
      </w:tr>
      <w:tr w:rsidR="00047AC7" w:rsidRPr="009217F7" w14:paraId="62AD3EDF"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5FBF020" w14:textId="33C293DC" w:rsidR="00047AC7" w:rsidRDefault="00047AC7" w:rsidP="00CF76ED">
            <w:pPr>
              <w:rPr>
                <w:rFonts w:ascii="Arial" w:hAnsi="Arial" w:cs="Arial"/>
                <w:b w:val="0"/>
                <w:bCs w:val="0"/>
                <w:sz w:val="20"/>
                <w:szCs w:val="20"/>
              </w:rPr>
            </w:pPr>
            <w:r w:rsidRPr="009217F7">
              <w:rPr>
                <w:rFonts w:ascii="Arial" w:hAnsi="Arial" w:cs="Arial"/>
                <w:sz w:val="20"/>
                <w:szCs w:val="20"/>
              </w:rPr>
              <w:t>3E.03</w:t>
            </w:r>
            <w:r w:rsidR="00CA4E80">
              <w:rPr>
                <w:rFonts w:ascii="Arial" w:hAnsi="Arial" w:cs="Arial"/>
                <w:sz w:val="20"/>
                <w:szCs w:val="20"/>
              </w:rPr>
              <w:t xml:space="preserve"> – </w:t>
            </w:r>
          </w:p>
          <w:p w14:paraId="64D07BC5" w14:textId="70BFF489" w:rsidR="00CA4E80" w:rsidRPr="00D612EB" w:rsidRDefault="00CA4E80" w:rsidP="00CF76ED">
            <w:pPr>
              <w:rPr>
                <w:rFonts w:ascii="Arial" w:hAnsi="Arial" w:cs="Arial"/>
                <w:b w:val="0"/>
                <w:bCs w:val="0"/>
                <w:sz w:val="20"/>
                <w:szCs w:val="20"/>
              </w:rPr>
            </w:pPr>
            <w:r>
              <w:rPr>
                <w:rFonts w:ascii="Arial" w:hAnsi="Arial" w:cs="Arial"/>
                <w:sz w:val="20"/>
                <w:szCs w:val="20"/>
              </w:rPr>
              <w:t>Preferential Lane Word and Symbol Markings</w:t>
            </w:r>
          </w:p>
        </w:tc>
        <w:tc>
          <w:tcPr>
            <w:tcW w:w="1569" w:type="dxa"/>
          </w:tcPr>
          <w:p w14:paraId="2D29245C" w14:textId="3F7F5236"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40" w:type="dxa"/>
          </w:tcPr>
          <w:p w14:paraId="1E64B790" w14:textId="1281C832"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5" w:type="dxa"/>
          </w:tcPr>
          <w:p w14:paraId="18E2D67F" w14:textId="43ABA261"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0" w:type="dxa"/>
          </w:tcPr>
          <w:p w14:paraId="514B8F0B" w14:textId="7E9539E6" w:rsidR="00047AC7" w:rsidRPr="009217F7" w:rsidRDefault="00047AC7" w:rsidP="00CF76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Page 381, line 26. “priced managed lane” should read “price-managed lane”</w:t>
            </w:r>
            <w:r w:rsidR="00910B3B">
              <w:rPr>
                <w:rFonts w:ascii="Arial" w:hAnsi="Arial" w:cs="Arial"/>
                <w:sz w:val="20"/>
                <w:szCs w:val="20"/>
              </w:rPr>
              <w:t>.</w:t>
            </w:r>
          </w:p>
        </w:tc>
      </w:tr>
      <w:tr w:rsidR="00047AC7" w:rsidRPr="009217F7" w14:paraId="0CAB3ADD" w14:textId="77777777" w:rsidTr="00956FAF">
        <w:tc>
          <w:tcPr>
            <w:cnfStyle w:val="001000000000" w:firstRow="0" w:lastRow="0" w:firstColumn="1" w:lastColumn="0" w:oddVBand="0" w:evenVBand="0" w:oddHBand="0" w:evenHBand="0" w:firstRowFirstColumn="0" w:firstRowLastColumn="0" w:lastRowFirstColumn="0" w:lastRowLastColumn="0"/>
            <w:tcW w:w="1986" w:type="dxa"/>
          </w:tcPr>
          <w:p w14:paraId="3FB4FFDC" w14:textId="2FE35B1D" w:rsidR="00047AC7" w:rsidRDefault="00047AC7" w:rsidP="00CF76ED">
            <w:pPr>
              <w:rPr>
                <w:rFonts w:ascii="Arial" w:hAnsi="Arial" w:cs="Arial"/>
                <w:b w:val="0"/>
                <w:bCs w:val="0"/>
                <w:sz w:val="20"/>
                <w:szCs w:val="20"/>
              </w:rPr>
            </w:pPr>
            <w:r w:rsidRPr="009217F7">
              <w:rPr>
                <w:rFonts w:ascii="Arial" w:hAnsi="Arial" w:cs="Arial"/>
                <w:sz w:val="20"/>
                <w:szCs w:val="20"/>
              </w:rPr>
              <w:t>3E.04</w:t>
            </w:r>
            <w:r w:rsidR="00CA4E80">
              <w:rPr>
                <w:rFonts w:ascii="Arial" w:hAnsi="Arial" w:cs="Arial"/>
                <w:sz w:val="20"/>
                <w:szCs w:val="20"/>
              </w:rPr>
              <w:t xml:space="preserve"> – </w:t>
            </w:r>
          </w:p>
          <w:p w14:paraId="2605845F" w14:textId="50188065" w:rsidR="00CA4E80" w:rsidRPr="009217F7" w:rsidRDefault="00CA4E80" w:rsidP="00CF76ED">
            <w:pPr>
              <w:rPr>
                <w:rFonts w:ascii="Arial" w:hAnsi="Arial" w:cs="Arial"/>
                <w:sz w:val="20"/>
                <w:szCs w:val="20"/>
              </w:rPr>
            </w:pPr>
            <w:r>
              <w:rPr>
                <w:rFonts w:ascii="Arial" w:hAnsi="Arial" w:cs="Arial"/>
                <w:sz w:val="20"/>
                <w:szCs w:val="20"/>
              </w:rPr>
              <w:t xml:space="preserve">Markings for Part-Time Travel on a Shoulder </w:t>
            </w:r>
          </w:p>
        </w:tc>
        <w:tc>
          <w:tcPr>
            <w:tcW w:w="1569" w:type="dxa"/>
          </w:tcPr>
          <w:p w14:paraId="3CB3E6AF" w14:textId="608D31A7"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5CA5ADED" w14:textId="35CB9C21"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5" w:type="dxa"/>
          </w:tcPr>
          <w:p w14:paraId="5B0E3B95" w14:textId="46770004"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6920" w:type="dxa"/>
          </w:tcPr>
          <w:p w14:paraId="7D255D55" w14:textId="77777777"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FHWA adds a new Section for markings for part-time travel on a shoulder during peak hours.</w:t>
            </w:r>
          </w:p>
          <w:p w14:paraId="7D298B65" w14:textId="77777777"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109ED7" w14:textId="78060E54"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Will the dashed line pattern differ between on-ramps and off-ramps? In comparing Figure 3E-5 </w:t>
            </w:r>
            <w:proofErr w:type="spellStart"/>
            <w:r w:rsidRPr="009217F7">
              <w:rPr>
                <w:rFonts w:ascii="Arial" w:hAnsi="Arial" w:cs="Arial"/>
                <w:sz w:val="20"/>
                <w:szCs w:val="20"/>
              </w:rPr>
              <w:t>A</w:t>
            </w:r>
            <w:r w:rsidR="008F325A">
              <w:rPr>
                <w:rFonts w:ascii="Arial" w:hAnsi="Arial" w:cs="Arial"/>
                <w:sz w:val="20"/>
                <w:szCs w:val="20"/>
              </w:rPr>
              <w:t>and</w:t>
            </w:r>
            <w:proofErr w:type="spellEnd"/>
            <w:r w:rsidR="008F325A">
              <w:rPr>
                <w:rFonts w:ascii="Arial" w:hAnsi="Arial" w:cs="Arial"/>
                <w:sz w:val="20"/>
                <w:szCs w:val="20"/>
              </w:rPr>
              <w:t xml:space="preserve"> </w:t>
            </w:r>
            <w:r w:rsidRPr="009217F7">
              <w:rPr>
                <w:rFonts w:ascii="Arial" w:hAnsi="Arial" w:cs="Arial"/>
                <w:sz w:val="20"/>
                <w:szCs w:val="20"/>
              </w:rPr>
              <w:t xml:space="preserve">B to C, it seems like the dashed line pattern is different. </w:t>
            </w:r>
          </w:p>
        </w:tc>
      </w:tr>
      <w:tr w:rsidR="00047AC7" w:rsidRPr="009217F7" w14:paraId="26F49C27"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36E1851" w14:textId="6F2026FA" w:rsidR="00047AC7" w:rsidRDefault="00047AC7" w:rsidP="00CF76ED">
            <w:pPr>
              <w:rPr>
                <w:rFonts w:ascii="Arial" w:hAnsi="Arial" w:cs="Arial"/>
                <w:b w:val="0"/>
                <w:bCs w:val="0"/>
                <w:sz w:val="20"/>
                <w:szCs w:val="20"/>
              </w:rPr>
            </w:pPr>
            <w:r w:rsidRPr="009217F7">
              <w:rPr>
                <w:rFonts w:ascii="Arial" w:hAnsi="Arial" w:cs="Arial"/>
                <w:sz w:val="20"/>
                <w:szCs w:val="20"/>
              </w:rPr>
              <w:t>3F.03</w:t>
            </w:r>
            <w:r w:rsidR="00CA4E80">
              <w:rPr>
                <w:rFonts w:ascii="Arial" w:hAnsi="Arial" w:cs="Arial"/>
                <w:sz w:val="20"/>
                <w:szCs w:val="20"/>
              </w:rPr>
              <w:t xml:space="preserve"> – </w:t>
            </w:r>
          </w:p>
          <w:p w14:paraId="6D03BF1B" w14:textId="77777777" w:rsidR="00CA4E80" w:rsidRDefault="00CA4E80" w:rsidP="00CF76ED">
            <w:pPr>
              <w:rPr>
                <w:rFonts w:ascii="Arial" w:hAnsi="Arial" w:cs="Arial"/>
                <w:b w:val="0"/>
                <w:bCs w:val="0"/>
                <w:sz w:val="20"/>
                <w:szCs w:val="20"/>
              </w:rPr>
            </w:pPr>
            <w:r>
              <w:rPr>
                <w:rFonts w:ascii="Arial" w:hAnsi="Arial" w:cs="Arial"/>
                <w:sz w:val="20"/>
                <w:szCs w:val="20"/>
              </w:rPr>
              <w:t xml:space="preserve">Pavement Word and Symbol Markings </w:t>
            </w:r>
          </w:p>
          <w:p w14:paraId="218ACB15" w14:textId="65223979" w:rsidR="00CA4E80" w:rsidRPr="009217F7" w:rsidRDefault="00CA4E80" w:rsidP="00CF76ED">
            <w:pPr>
              <w:rPr>
                <w:rFonts w:ascii="Arial" w:hAnsi="Arial" w:cs="Arial"/>
                <w:sz w:val="20"/>
                <w:szCs w:val="20"/>
              </w:rPr>
            </w:pPr>
          </w:p>
        </w:tc>
        <w:tc>
          <w:tcPr>
            <w:tcW w:w="1569" w:type="dxa"/>
          </w:tcPr>
          <w:p w14:paraId="649DAD9B" w14:textId="04360A50"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40" w:type="dxa"/>
          </w:tcPr>
          <w:p w14:paraId="101A105E" w14:textId="283656F6"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5" w:type="dxa"/>
          </w:tcPr>
          <w:p w14:paraId="52F29FB1" w14:textId="2A814E16"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0" w:type="dxa"/>
          </w:tcPr>
          <w:p w14:paraId="40E53652" w14:textId="349BA4C7" w:rsidR="00047AC7" w:rsidRPr="009217F7" w:rsidRDefault="00047AC7" w:rsidP="00CF76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Page 385, line 10. The line reads: “where physical conditions </w:t>
            </w:r>
            <w:r w:rsidRPr="009217F7">
              <w:rPr>
                <w:rFonts w:ascii="Arial" w:hAnsi="Arial" w:cs="Arial"/>
                <w:i/>
                <w:iCs/>
                <w:sz w:val="20"/>
                <w:szCs w:val="20"/>
              </w:rPr>
              <w:t>or</w:t>
            </w:r>
            <w:r w:rsidRPr="009217F7">
              <w:rPr>
                <w:rFonts w:ascii="Arial" w:hAnsi="Arial" w:cs="Arial"/>
                <w:sz w:val="20"/>
                <w:szCs w:val="20"/>
              </w:rPr>
              <w:t xml:space="preserve"> preclude the use of the markings.” The word “or” should be deleted. </w:t>
            </w:r>
          </w:p>
        </w:tc>
      </w:tr>
      <w:tr w:rsidR="00047AC7" w:rsidRPr="009217F7" w14:paraId="7631BDFF" w14:textId="77777777" w:rsidTr="00956FAF">
        <w:tc>
          <w:tcPr>
            <w:cnfStyle w:val="001000000000" w:firstRow="0" w:lastRow="0" w:firstColumn="1" w:lastColumn="0" w:oddVBand="0" w:evenVBand="0" w:oddHBand="0" w:evenHBand="0" w:firstRowFirstColumn="0" w:firstRowLastColumn="0" w:lastRowFirstColumn="0" w:lastRowLastColumn="0"/>
            <w:tcW w:w="1986" w:type="dxa"/>
          </w:tcPr>
          <w:p w14:paraId="7DDCAD32" w14:textId="49E4E96F" w:rsidR="00047AC7" w:rsidRDefault="00047AC7" w:rsidP="00CF76ED">
            <w:pPr>
              <w:rPr>
                <w:rFonts w:ascii="Arial" w:hAnsi="Arial" w:cs="Arial"/>
                <w:b w:val="0"/>
                <w:bCs w:val="0"/>
                <w:sz w:val="20"/>
                <w:szCs w:val="20"/>
              </w:rPr>
            </w:pPr>
            <w:r w:rsidRPr="009217F7">
              <w:rPr>
                <w:rFonts w:ascii="Arial" w:hAnsi="Arial" w:cs="Arial"/>
                <w:sz w:val="20"/>
                <w:szCs w:val="20"/>
              </w:rPr>
              <w:t>3H.03</w:t>
            </w:r>
            <w:r w:rsidR="00CA4E80">
              <w:rPr>
                <w:rFonts w:ascii="Arial" w:hAnsi="Arial" w:cs="Arial"/>
                <w:sz w:val="20"/>
                <w:szCs w:val="20"/>
              </w:rPr>
              <w:t xml:space="preserve"> – </w:t>
            </w:r>
          </w:p>
          <w:p w14:paraId="7517B4F7" w14:textId="53636DB6" w:rsidR="00CA4E80" w:rsidRPr="009217F7" w:rsidRDefault="00CA4E80" w:rsidP="00CF76ED">
            <w:pPr>
              <w:rPr>
                <w:rFonts w:ascii="Arial" w:hAnsi="Arial" w:cs="Arial"/>
                <w:sz w:val="20"/>
                <w:szCs w:val="20"/>
              </w:rPr>
            </w:pPr>
            <w:r>
              <w:rPr>
                <w:rFonts w:ascii="Arial" w:hAnsi="Arial" w:cs="Arial"/>
                <w:sz w:val="20"/>
                <w:szCs w:val="20"/>
              </w:rPr>
              <w:t xml:space="preserve">Aesthetic Treatment </w:t>
            </w:r>
            <w:r w:rsidR="00BC74E4">
              <w:rPr>
                <w:rFonts w:ascii="Arial" w:hAnsi="Arial" w:cs="Arial"/>
                <w:sz w:val="20"/>
                <w:szCs w:val="20"/>
              </w:rPr>
              <w:t>in Crosswalks</w:t>
            </w:r>
          </w:p>
        </w:tc>
        <w:tc>
          <w:tcPr>
            <w:tcW w:w="1569" w:type="dxa"/>
          </w:tcPr>
          <w:p w14:paraId="29864B9D" w14:textId="7E965747"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200F7E75" w14:textId="689F424A"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5" w:type="dxa"/>
          </w:tcPr>
          <w:p w14:paraId="0D731FBB" w14:textId="3D9D7C95" w:rsidR="00047AC7" w:rsidRPr="009217F7" w:rsidRDefault="00047AC7" w:rsidP="00CF76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0" w:type="dxa"/>
          </w:tcPr>
          <w:p w14:paraId="1494F884" w14:textId="1B60AA3F" w:rsidR="00047AC7" w:rsidRPr="009217F7" w:rsidRDefault="00047AC7" w:rsidP="00CF76E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with the language that “aesthetic treatments within crosswalks should only be used on roadways with a speed limit of 30 mph or less (</w:t>
            </w:r>
            <w:r w:rsidR="00D95F66">
              <w:rPr>
                <w:rFonts w:ascii="Arial" w:hAnsi="Arial" w:cs="Arial"/>
                <w:sz w:val="20"/>
                <w:szCs w:val="20"/>
              </w:rPr>
              <w:t>p.</w:t>
            </w:r>
            <w:r w:rsidRPr="009217F7">
              <w:rPr>
                <w:rFonts w:ascii="Arial" w:hAnsi="Arial" w:cs="Arial"/>
                <w:sz w:val="20"/>
                <w:szCs w:val="20"/>
              </w:rPr>
              <w:t xml:space="preserve"> 390, Lines 26-27). This would preclude the use of these types of aesthetic treatments within crosswalks from many areas on the state highway system, including Main Street locations, that are often 35-40 mph. Allowing these treatments on roadways up to 40 mph would be more inclusive of potential uses on the state highway system, unless there is a strong safety justification for only using them on 30 mph and below.</w:t>
            </w:r>
          </w:p>
        </w:tc>
      </w:tr>
      <w:tr w:rsidR="00047AC7" w:rsidRPr="009217F7" w14:paraId="1DA4090B"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7AEE0DD" w14:textId="77777777" w:rsidR="00BC74E4" w:rsidRDefault="00047AC7" w:rsidP="00BC74E4">
            <w:pPr>
              <w:rPr>
                <w:rFonts w:ascii="Arial" w:hAnsi="Arial" w:cs="Arial"/>
                <w:b w:val="0"/>
                <w:bCs w:val="0"/>
                <w:sz w:val="20"/>
                <w:szCs w:val="20"/>
              </w:rPr>
            </w:pPr>
            <w:r w:rsidRPr="009217F7">
              <w:rPr>
                <w:rFonts w:ascii="Arial" w:hAnsi="Arial" w:cs="Arial"/>
                <w:sz w:val="20"/>
                <w:szCs w:val="20"/>
              </w:rPr>
              <w:t>3H.03</w:t>
            </w:r>
            <w:r w:rsidR="00BC74E4">
              <w:rPr>
                <w:rFonts w:ascii="Arial" w:hAnsi="Arial" w:cs="Arial"/>
                <w:sz w:val="20"/>
                <w:szCs w:val="20"/>
              </w:rPr>
              <w:t xml:space="preserve"> – </w:t>
            </w:r>
          </w:p>
          <w:p w14:paraId="7F145F6C" w14:textId="6AF5690E" w:rsidR="00047AC7" w:rsidRPr="009217F7" w:rsidRDefault="00BC74E4" w:rsidP="00BC74E4">
            <w:pPr>
              <w:rPr>
                <w:rFonts w:ascii="Arial" w:hAnsi="Arial" w:cs="Arial"/>
                <w:sz w:val="20"/>
                <w:szCs w:val="20"/>
              </w:rPr>
            </w:pPr>
            <w:r>
              <w:rPr>
                <w:rFonts w:ascii="Arial" w:hAnsi="Arial" w:cs="Arial"/>
                <w:sz w:val="20"/>
                <w:szCs w:val="20"/>
              </w:rPr>
              <w:t>Aesthetic Treatment in Crosswalks</w:t>
            </w:r>
          </w:p>
        </w:tc>
        <w:tc>
          <w:tcPr>
            <w:tcW w:w="1569" w:type="dxa"/>
          </w:tcPr>
          <w:p w14:paraId="4B9DB61C" w14:textId="5529AF95"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7C601E05" w14:textId="3B41BBE0"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5" w:type="dxa"/>
          </w:tcPr>
          <w:p w14:paraId="0E6C9B75" w14:textId="63D1448F" w:rsidR="00047AC7" w:rsidRPr="009217F7" w:rsidRDefault="00047AC7" w:rsidP="00CF7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6920" w:type="dxa"/>
          </w:tcPr>
          <w:p w14:paraId="779491DF" w14:textId="667004EE" w:rsidR="00047AC7" w:rsidRPr="009217F7" w:rsidRDefault="00047AC7" w:rsidP="00CF76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with concept that crosswalks be devoid of “pictographs, symbols, multiple color arrangements” (</w:t>
            </w:r>
            <w:r w:rsidR="00D95F66">
              <w:rPr>
                <w:rFonts w:ascii="Arial" w:hAnsi="Arial" w:cs="Arial"/>
                <w:sz w:val="20"/>
                <w:szCs w:val="20"/>
              </w:rPr>
              <w:t>p.</w:t>
            </w:r>
            <w:r w:rsidRPr="009217F7">
              <w:rPr>
                <w:rFonts w:ascii="Arial" w:hAnsi="Arial" w:cs="Arial"/>
                <w:sz w:val="20"/>
                <w:szCs w:val="20"/>
              </w:rPr>
              <w:t xml:space="preserve"> 390, Lines 36-37) and that crosswalks should not be designed to encourage road users to “loiter in the crosswalk” or “engage in the pattern”. This precludes the use of colorful or “art crosswalks”. These types of crosswalks can be important place-making features for Main Street locations and may help to contribute to walking/biking mode shift. While the MUTCD may not wish to endorse these types of treatments, it should not be prohibiting and preventing these types of treatments identified, prioritized, and supported by local communities–especially when there is no evidence that these types of treatments negatively impact safety.</w:t>
            </w:r>
          </w:p>
        </w:tc>
      </w:tr>
      <w:tr w:rsidR="00047AC7" w:rsidRPr="009217F7" w14:paraId="1BC7BD01" w14:textId="77777777" w:rsidTr="00956FAF">
        <w:tc>
          <w:tcPr>
            <w:cnfStyle w:val="001000000000" w:firstRow="0" w:lastRow="0" w:firstColumn="1" w:lastColumn="0" w:oddVBand="0" w:evenVBand="0" w:oddHBand="0" w:evenHBand="0" w:firstRowFirstColumn="0" w:firstRowLastColumn="0" w:lastRowFirstColumn="0" w:lastRowLastColumn="0"/>
            <w:tcW w:w="1986" w:type="dxa"/>
          </w:tcPr>
          <w:p w14:paraId="7F3D1B7B" w14:textId="4A18F0BA" w:rsidR="00047AC7" w:rsidRDefault="00047AC7" w:rsidP="00015B09">
            <w:pPr>
              <w:rPr>
                <w:rFonts w:ascii="Arial" w:hAnsi="Arial" w:cs="Arial"/>
                <w:b w:val="0"/>
                <w:bCs w:val="0"/>
                <w:sz w:val="20"/>
                <w:szCs w:val="20"/>
              </w:rPr>
            </w:pPr>
            <w:r w:rsidRPr="009217F7">
              <w:rPr>
                <w:rFonts w:ascii="Arial" w:hAnsi="Arial" w:cs="Arial"/>
                <w:sz w:val="20"/>
                <w:szCs w:val="20"/>
              </w:rPr>
              <w:t>3H.04</w:t>
            </w:r>
            <w:r w:rsidR="00BC74E4">
              <w:rPr>
                <w:rFonts w:ascii="Arial" w:hAnsi="Arial" w:cs="Arial"/>
                <w:sz w:val="20"/>
                <w:szCs w:val="20"/>
              </w:rPr>
              <w:t xml:space="preserve"> – </w:t>
            </w:r>
          </w:p>
          <w:p w14:paraId="432D4801" w14:textId="0F15278E" w:rsidR="00BC74E4" w:rsidRPr="00D612EB" w:rsidRDefault="00BC74E4" w:rsidP="00015B09">
            <w:pPr>
              <w:rPr>
                <w:rFonts w:ascii="Arial" w:hAnsi="Arial" w:cs="Arial"/>
                <w:b w:val="0"/>
                <w:bCs w:val="0"/>
                <w:sz w:val="20"/>
                <w:szCs w:val="20"/>
              </w:rPr>
            </w:pPr>
            <w:r>
              <w:rPr>
                <w:rFonts w:ascii="Arial" w:hAnsi="Arial" w:cs="Arial"/>
                <w:sz w:val="20"/>
                <w:szCs w:val="20"/>
              </w:rPr>
              <w:t xml:space="preserve">Yellow-Colored Pavement </w:t>
            </w:r>
          </w:p>
        </w:tc>
        <w:tc>
          <w:tcPr>
            <w:tcW w:w="1569" w:type="dxa"/>
          </w:tcPr>
          <w:p w14:paraId="3B302C53" w14:textId="3DAB7751" w:rsidR="00047AC7" w:rsidRPr="009217F7" w:rsidRDefault="00047AC7" w:rsidP="00015B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42213D73" w14:textId="760D34E4" w:rsidR="00047AC7" w:rsidRPr="009217F7" w:rsidRDefault="00047AC7" w:rsidP="00015B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5" w:type="dxa"/>
          </w:tcPr>
          <w:p w14:paraId="103F41B1" w14:textId="73B30031" w:rsidR="00047AC7" w:rsidRPr="009217F7" w:rsidRDefault="00047AC7" w:rsidP="00015B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6920" w:type="dxa"/>
          </w:tcPr>
          <w:p w14:paraId="65C7DFC4" w14:textId="351B5143" w:rsidR="00047AC7" w:rsidRPr="009217F7" w:rsidRDefault="00047AC7" w:rsidP="00015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Purpose of yellow-colored pavement is unclear based on proposed text in Section 3H.04.</w:t>
            </w:r>
          </w:p>
        </w:tc>
      </w:tr>
      <w:tr w:rsidR="00047AC7" w:rsidRPr="009217F7" w14:paraId="732DF5C0"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5015784" w14:textId="519BB045" w:rsidR="00047AC7" w:rsidRDefault="00047AC7" w:rsidP="00015B09">
            <w:pPr>
              <w:rPr>
                <w:rFonts w:ascii="Arial" w:hAnsi="Arial" w:cs="Arial"/>
                <w:b w:val="0"/>
                <w:bCs w:val="0"/>
                <w:sz w:val="20"/>
                <w:szCs w:val="20"/>
              </w:rPr>
            </w:pPr>
            <w:r w:rsidRPr="009217F7">
              <w:rPr>
                <w:rFonts w:ascii="Arial" w:hAnsi="Arial" w:cs="Arial"/>
                <w:sz w:val="20"/>
                <w:szCs w:val="20"/>
              </w:rPr>
              <w:t>3H.06</w:t>
            </w:r>
            <w:r w:rsidR="00BC74E4">
              <w:rPr>
                <w:rFonts w:ascii="Arial" w:hAnsi="Arial" w:cs="Arial"/>
                <w:sz w:val="20"/>
                <w:szCs w:val="20"/>
              </w:rPr>
              <w:t xml:space="preserve"> – </w:t>
            </w:r>
          </w:p>
          <w:p w14:paraId="3E4EE4CD" w14:textId="399B344C" w:rsidR="00BC74E4" w:rsidRPr="00D612EB" w:rsidRDefault="00BC74E4" w:rsidP="00015B09">
            <w:pPr>
              <w:rPr>
                <w:rFonts w:ascii="Arial" w:hAnsi="Arial" w:cs="Arial"/>
                <w:b w:val="0"/>
                <w:bCs w:val="0"/>
                <w:sz w:val="20"/>
                <w:szCs w:val="20"/>
              </w:rPr>
            </w:pPr>
            <w:r>
              <w:rPr>
                <w:rFonts w:ascii="Arial" w:hAnsi="Arial" w:cs="Arial"/>
                <w:sz w:val="20"/>
                <w:szCs w:val="20"/>
              </w:rPr>
              <w:t xml:space="preserve">Green-Colored Pavement for Bicycle Facilities </w:t>
            </w:r>
          </w:p>
        </w:tc>
        <w:tc>
          <w:tcPr>
            <w:tcW w:w="1569" w:type="dxa"/>
          </w:tcPr>
          <w:p w14:paraId="73AC72E6" w14:textId="2D95D190" w:rsidR="00047AC7" w:rsidRPr="009217F7" w:rsidRDefault="00047AC7" w:rsidP="00015B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40" w:type="dxa"/>
          </w:tcPr>
          <w:p w14:paraId="39C0C702" w14:textId="56922B05" w:rsidR="00047AC7" w:rsidRPr="009217F7" w:rsidRDefault="00047AC7" w:rsidP="00015B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45" w:type="dxa"/>
          </w:tcPr>
          <w:p w14:paraId="339F6F78" w14:textId="5DC12AC2" w:rsidR="00047AC7" w:rsidRPr="009217F7" w:rsidRDefault="00047AC7" w:rsidP="00015B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0" w:type="dxa"/>
          </w:tcPr>
          <w:p w14:paraId="06841CF9" w14:textId="727A1AB0" w:rsidR="00047AC7" w:rsidRPr="009217F7" w:rsidRDefault="00047AC7" w:rsidP="00015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the inclusion of certain bicycle, pedestrian and transit elements that previously received interim approval, including the use of green paint for bikeways and the use of red paint for transit lanes (</w:t>
            </w:r>
            <w:r w:rsidR="00D95F66">
              <w:rPr>
                <w:rFonts w:ascii="Arial" w:hAnsi="Arial" w:cs="Arial"/>
                <w:sz w:val="20"/>
                <w:szCs w:val="20"/>
              </w:rPr>
              <w:t>p.</w:t>
            </w:r>
            <w:r w:rsidRPr="009217F7">
              <w:rPr>
                <w:rFonts w:ascii="Arial" w:hAnsi="Arial" w:cs="Arial"/>
                <w:sz w:val="20"/>
                <w:szCs w:val="20"/>
              </w:rPr>
              <w:t xml:space="preserve"> 392-393).</w:t>
            </w:r>
          </w:p>
        </w:tc>
      </w:tr>
      <w:tr w:rsidR="00047AC7" w:rsidRPr="009217F7" w14:paraId="0637A6CB" w14:textId="77777777" w:rsidTr="00956FAF">
        <w:tc>
          <w:tcPr>
            <w:cnfStyle w:val="001000000000" w:firstRow="0" w:lastRow="0" w:firstColumn="1" w:lastColumn="0" w:oddVBand="0" w:evenVBand="0" w:oddHBand="0" w:evenHBand="0" w:firstRowFirstColumn="0" w:firstRowLastColumn="0" w:lastRowFirstColumn="0" w:lastRowLastColumn="0"/>
            <w:tcW w:w="1986" w:type="dxa"/>
          </w:tcPr>
          <w:p w14:paraId="2A1AEE9F" w14:textId="77777777" w:rsidR="00BC74E4" w:rsidRDefault="00047AC7" w:rsidP="00BC74E4">
            <w:pPr>
              <w:rPr>
                <w:rFonts w:ascii="Arial" w:hAnsi="Arial" w:cs="Arial"/>
                <w:b w:val="0"/>
                <w:bCs w:val="0"/>
                <w:sz w:val="20"/>
                <w:szCs w:val="20"/>
              </w:rPr>
            </w:pPr>
            <w:r w:rsidRPr="009217F7">
              <w:rPr>
                <w:rFonts w:ascii="Arial" w:hAnsi="Arial" w:cs="Arial"/>
                <w:sz w:val="20"/>
                <w:szCs w:val="20"/>
              </w:rPr>
              <w:t>3H.06</w:t>
            </w:r>
            <w:r w:rsidR="00BC74E4">
              <w:rPr>
                <w:rFonts w:ascii="Arial" w:hAnsi="Arial" w:cs="Arial"/>
                <w:sz w:val="20"/>
                <w:szCs w:val="20"/>
              </w:rPr>
              <w:t xml:space="preserve"> – </w:t>
            </w:r>
          </w:p>
          <w:p w14:paraId="3ABDA5C0" w14:textId="12322CEA" w:rsidR="00047AC7" w:rsidRPr="00D612EB" w:rsidRDefault="00BC74E4" w:rsidP="00015B09">
            <w:pPr>
              <w:rPr>
                <w:rFonts w:ascii="Arial" w:hAnsi="Arial" w:cs="Arial"/>
                <w:b w:val="0"/>
                <w:bCs w:val="0"/>
                <w:sz w:val="20"/>
                <w:szCs w:val="20"/>
              </w:rPr>
            </w:pPr>
            <w:r>
              <w:rPr>
                <w:rFonts w:ascii="Arial" w:hAnsi="Arial" w:cs="Arial"/>
                <w:sz w:val="20"/>
                <w:szCs w:val="20"/>
              </w:rPr>
              <w:t xml:space="preserve">Green-Colored Pavement for Bicycle Facilities </w:t>
            </w:r>
          </w:p>
        </w:tc>
        <w:tc>
          <w:tcPr>
            <w:tcW w:w="1569" w:type="dxa"/>
          </w:tcPr>
          <w:p w14:paraId="188C8162" w14:textId="22DED05E" w:rsidR="00047AC7" w:rsidRPr="009217F7" w:rsidRDefault="00047AC7" w:rsidP="00015B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40" w:type="dxa"/>
          </w:tcPr>
          <w:p w14:paraId="614C3CC7" w14:textId="58EC5E45" w:rsidR="00047AC7" w:rsidRPr="009217F7" w:rsidRDefault="00047AC7" w:rsidP="00015B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5" w:type="dxa"/>
          </w:tcPr>
          <w:p w14:paraId="44C496A1" w14:textId="7EE958C6" w:rsidR="00047AC7" w:rsidRPr="009217F7" w:rsidRDefault="00047AC7" w:rsidP="00015B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6920" w:type="dxa"/>
          </w:tcPr>
          <w:p w14:paraId="44D36D63" w14:textId="515ED848" w:rsidR="00047AC7" w:rsidRPr="009217F7" w:rsidRDefault="00047AC7" w:rsidP="00015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with the requirement of an engineering study to determine where red transit lanes can be placed (</w:t>
            </w:r>
            <w:r w:rsidR="00D95F66">
              <w:rPr>
                <w:rFonts w:ascii="Arial" w:hAnsi="Arial" w:cs="Arial"/>
                <w:sz w:val="20"/>
                <w:szCs w:val="20"/>
              </w:rPr>
              <w:t>p.</w:t>
            </w:r>
            <w:r w:rsidRPr="009217F7">
              <w:rPr>
                <w:rFonts w:ascii="Arial" w:hAnsi="Arial" w:cs="Arial"/>
                <w:sz w:val="20"/>
                <w:szCs w:val="20"/>
              </w:rPr>
              <w:t xml:space="preserve"> 392). This requirement seems onerous. If engineering study is required, it should focus on the mobility and safety of those utilizing transit, rather than vehicular operations.</w:t>
            </w:r>
          </w:p>
        </w:tc>
      </w:tr>
      <w:tr w:rsidR="00047AC7" w:rsidRPr="009217F7" w14:paraId="0F8DEB4B"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2E94D236" w14:textId="77777777" w:rsidR="00BC74E4" w:rsidRDefault="00047AC7" w:rsidP="00BC74E4">
            <w:pPr>
              <w:rPr>
                <w:rFonts w:ascii="Arial" w:hAnsi="Arial" w:cs="Arial"/>
                <w:b w:val="0"/>
                <w:bCs w:val="0"/>
                <w:sz w:val="20"/>
                <w:szCs w:val="20"/>
              </w:rPr>
            </w:pPr>
            <w:r w:rsidRPr="009217F7">
              <w:rPr>
                <w:rFonts w:ascii="Arial" w:hAnsi="Arial" w:cs="Arial"/>
                <w:sz w:val="20"/>
                <w:szCs w:val="20"/>
              </w:rPr>
              <w:t>3H.06</w:t>
            </w:r>
            <w:r w:rsidR="00BC74E4">
              <w:rPr>
                <w:rFonts w:ascii="Arial" w:hAnsi="Arial" w:cs="Arial"/>
                <w:sz w:val="20"/>
                <w:szCs w:val="20"/>
              </w:rPr>
              <w:t xml:space="preserve"> – </w:t>
            </w:r>
          </w:p>
          <w:p w14:paraId="78CEE63A" w14:textId="29F1D6AA" w:rsidR="00047AC7" w:rsidRPr="00D612EB" w:rsidRDefault="00BC74E4" w:rsidP="00015B09">
            <w:pPr>
              <w:rPr>
                <w:rFonts w:ascii="Arial" w:hAnsi="Arial" w:cs="Arial"/>
                <w:b w:val="0"/>
                <w:bCs w:val="0"/>
                <w:sz w:val="20"/>
                <w:szCs w:val="20"/>
              </w:rPr>
            </w:pPr>
            <w:r>
              <w:rPr>
                <w:rFonts w:ascii="Arial" w:hAnsi="Arial" w:cs="Arial"/>
                <w:sz w:val="20"/>
                <w:szCs w:val="20"/>
              </w:rPr>
              <w:t xml:space="preserve">Green-Colored Pavement for Bicycle Facilities </w:t>
            </w:r>
          </w:p>
        </w:tc>
        <w:tc>
          <w:tcPr>
            <w:tcW w:w="1569" w:type="dxa"/>
          </w:tcPr>
          <w:p w14:paraId="34633994" w14:textId="7C0F4244" w:rsidR="00047AC7" w:rsidRPr="009217F7" w:rsidRDefault="00047AC7" w:rsidP="00015B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40" w:type="dxa"/>
          </w:tcPr>
          <w:p w14:paraId="5DA4BC01" w14:textId="706E1C5E" w:rsidR="00047AC7" w:rsidRPr="009217F7" w:rsidRDefault="00047AC7" w:rsidP="00015B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5" w:type="dxa"/>
          </w:tcPr>
          <w:p w14:paraId="13CD5905" w14:textId="408930CA" w:rsidR="00047AC7" w:rsidRPr="009217F7" w:rsidRDefault="00047AC7" w:rsidP="00015B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0" w:type="dxa"/>
          </w:tcPr>
          <w:p w14:paraId="47DCC273" w14:textId="6BC0262F" w:rsidR="00047AC7" w:rsidRPr="009217F7" w:rsidRDefault="00047AC7" w:rsidP="00015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Page 392, line 25. The line reads: “shall not be used instead of dotted lines </w:t>
            </w:r>
            <w:r w:rsidRPr="009217F7">
              <w:rPr>
                <w:rFonts w:ascii="Arial" w:hAnsi="Arial" w:cs="Arial"/>
                <w:i/>
                <w:iCs/>
                <w:sz w:val="20"/>
                <w:szCs w:val="20"/>
              </w:rPr>
              <w:t>used</w:t>
            </w:r>
            <w:r w:rsidRPr="009217F7">
              <w:rPr>
                <w:rFonts w:ascii="Arial" w:hAnsi="Arial" w:cs="Arial"/>
                <w:sz w:val="20"/>
                <w:szCs w:val="20"/>
              </w:rPr>
              <w:t xml:space="preserve"> to extend a bicycle lane.” The second “used” needs to be deleted.</w:t>
            </w:r>
          </w:p>
        </w:tc>
      </w:tr>
      <w:tr w:rsidR="00047AC7" w:rsidRPr="009217F7" w14:paraId="7AF82C68" w14:textId="77777777" w:rsidTr="00956FAF">
        <w:tc>
          <w:tcPr>
            <w:cnfStyle w:val="001000000000" w:firstRow="0" w:lastRow="0" w:firstColumn="1" w:lastColumn="0" w:oddVBand="0" w:evenVBand="0" w:oddHBand="0" w:evenHBand="0" w:firstRowFirstColumn="0" w:firstRowLastColumn="0" w:lastRowFirstColumn="0" w:lastRowLastColumn="0"/>
            <w:tcW w:w="1986" w:type="dxa"/>
          </w:tcPr>
          <w:p w14:paraId="7C04C4D6" w14:textId="4CB31936" w:rsidR="00047AC7" w:rsidRDefault="00047AC7" w:rsidP="00015B09">
            <w:pPr>
              <w:rPr>
                <w:rFonts w:ascii="Arial" w:hAnsi="Arial" w:cs="Arial"/>
                <w:b w:val="0"/>
                <w:bCs w:val="0"/>
                <w:sz w:val="20"/>
                <w:szCs w:val="20"/>
              </w:rPr>
            </w:pPr>
            <w:r w:rsidRPr="009217F7">
              <w:rPr>
                <w:rFonts w:ascii="Arial" w:hAnsi="Arial" w:cs="Arial"/>
                <w:sz w:val="20"/>
                <w:szCs w:val="20"/>
              </w:rPr>
              <w:t>3I.01</w:t>
            </w:r>
            <w:r w:rsidR="00BC74E4">
              <w:rPr>
                <w:rFonts w:ascii="Arial" w:hAnsi="Arial" w:cs="Arial"/>
                <w:sz w:val="20"/>
                <w:szCs w:val="20"/>
              </w:rPr>
              <w:t xml:space="preserve"> – </w:t>
            </w:r>
          </w:p>
          <w:p w14:paraId="07EBFDEE" w14:textId="35778240" w:rsidR="00BC74E4" w:rsidRPr="009217F7" w:rsidRDefault="00BC74E4" w:rsidP="00015B09">
            <w:pPr>
              <w:rPr>
                <w:rFonts w:ascii="Arial" w:hAnsi="Arial" w:cs="Arial"/>
                <w:sz w:val="20"/>
                <w:szCs w:val="20"/>
              </w:rPr>
            </w:pPr>
            <w:r>
              <w:rPr>
                <w:rFonts w:ascii="Arial" w:hAnsi="Arial" w:cs="Arial"/>
                <w:sz w:val="20"/>
                <w:szCs w:val="20"/>
              </w:rPr>
              <w:t>Channelizing Devices</w:t>
            </w:r>
          </w:p>
        </w:tc>
        <w:tc>
          <w:tcPr>
            <w:tcW w:w="1569" w:type="dxa"/>
          </w:tcPr>
          <w:p w14:paraId="037952C8" w14:textId="546FABB2" w:rsidR="00047AC7" w:rsidRPr="009217F7" w:rsidRDefault="00047AC7" w:rsidP="00015B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40" w:type="dxa"/>
          </w:tcPr>
          <w:p w14:paraId="6069626D" w14:textId="5B1AAB45" w:rsidR="00047AC7" w:rsidRPr="009217F7" w:rsidRDefault="00047AC7" w:rsidP="00015B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5" w:type="dxa"/>
          </w:tcPr>
          <w:p w14:paraId="45F1CA09" w14:textId="6A218448" w:rsidR="00047AC7" w:rsidRPr="009217F7" w:rsidRDefault="00047AC7" w:rsidP="00015B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0" w:type="dxa"/>
          </w:tcPr>
          <w:p w14:paraId="67E09E53" w14:textId="355D95BE" w:rsidR="00047AC7" w:rsidRPr="009217F7" w:rsidRDefault="00047AC7" w:rsidP="00015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Page 395, line 6-7. The line reads: “such as cones, tubular markers, vertical panels, </w:t>
            </w:r>
            <w:r w:rsidRPr="009217F7">
              <w:rPr>
                <w:rFonts w:ascii="Arial" w:hAnsi="Arial" w:cs="Arial"/>
                <w:i/>
                <w:iCs/>
                <w:sz w:val="20"/>
                <w:szCs w:val="20"/>
              </w:rPr>
              <w:t>and drums,</w:t>
            </w:r>
            <w:r w:rsidRPr="009217F7">
              <w:rPr>
                <w:rFonts w:ascii="Arial" w:hAnsi="Arial" w:cs="Arial"/>
                <w:sz w:val="20"/>
                <w:szCs w:val="20"/>
              </w:rPr>
              <w:t xml:space="preserve"> barricades may be used . . .” The words “and” and “drums need to be switched so the sentence reads: “vertical panels, drums and barricades may be used.”</w:t>
            </w:r>
          </w:p>
        </w:tc>
      </w:tr>
      <w:tr w:rsidR="00047AC7" w:rsidRPr="009217F7" w14:paraId="01E95169"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D77DF49" w14:textId="54361236" w:rsidR="00047AC7" w:rsidRDefault="00047AC7" w:rsidP="00015B09">
            <w:pPr>
              <w:rPr>
                <w:rFonts w:ascii="Arial" w:hAnsi="Arial" w:cs="Arial"/>
                <w:b w:val="0"/>
                <w:bCs w:val="0"/>
                <w:sz w:val="20"/>
                <w:szCs w:val="20"/>
              </w:rPr>
            </w:pPr>
            <w:r w:rsidRPr="009217F7">
              <w:rPr>
                <w:rFonts w:ascii="Arial" w:hAnsi="Arial" w:cs="Arial"/>
                <w:sz w:val="20"/>
                <w:szCs w:val="20"/>
              </w:rPr>
              <w:t>3J.02</w:t>
            </w:r>
            <w:r w:rsidR="00BC74E4">
              <w:rPr>
                <w:rFonts w:ascii="Arial" w:hAnsi="Arial" w:cs="Arial"/>
                <w:sz w:val="20"/>
                <w:szCs w:val="20"/>
              </w:rPr>
              <w:t xml:space="preserve"> – </w:t>
            </w:r>
          </w:p>
          <w:p w14:paraId="7D737002" w14:textId="7B46A443" w:rsidR="00BC74E4" w:rsidRPr="009217F7" w:rsidRDefault="00BC74E4" w:rsidP="00015B09">
            <w:pPr>
              <w:rPr>
                <w:rFonts w:ascii="Arial" w:hAnsi="Arial" w:cs="Arial"/>
                <w:sz w:val="20"/>
                <w:szCs w:val="20"/>
              </w:rPr>
            </w:pPr>
            <w:r>
              <w:rPr>
                <w:rFonts w:ascii="Arial" w:hAnsi="Arial" w:cs="Arial"/>
                <w:sz w:val="20"/>
                <w:szCs w:val="20"/>
              </w:rPr>
              <w:t xml:space="preserve">Approach-End Treatment </w:t>
            </w:r>
          </w:p>
        </w:tc>
        <w:tc>
          <w:tcPr>
            <w:tcW w:w="1569" w:type="dxa"/>
          </w:tcPr>
          <w:p w14:paraId="509CF642" w14:textId="11C453A1" w:rsidR="00047AC7" w:rsidRPr="009217F7" w:rsidRDefault="00047AC7" w:rsidP="00015B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40" w:type="dxa"/>
          </w:tcPr>
          <w:p w14:paraId="30A033CB" w14:textId="33C90D53" w:rsidR="00047AC7" w:rsidRPr="009217F7" w:rsidRDefault="00047AC7" w:rsidP="00015B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5" w:type="dxa"/>
          </w:tcPr>
          <w:p w14:paraId="0CEFC937" w14:textId="22DCA243" w:rsidR="00047AC7" w:rsidRPr="009217F7" w:rsidRDefault="00047AC7" w:rsidP="00015B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0" w:type="dxa"/>
          </w:tcPr>
          <w:p w14:paraId="66070DFB" w14:textId="7A964B04" w:rsidR="00047AC7" w:rsidRPr="009217F7" w:rsidRDefault="00047AC7" w:rsidP="00015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Page 397, line 24-25. The sentence reads: “The ends of islands first approached by traffic </w:t>
            </w:r>
            <w:r w:rsidRPr="009217F7">
              <w:rPr>
                <w:rFonts w:ascii="Arial" w:hAnsi="Arial" w:cs="Arial"/>
                <w:i/>
                <w:iCs/>
                <w:sz w:val="20"/>
                <w:szCs w:val="20"/>
              </w:rPr>
              <w:t>should be provided</w:t>
            </w:r>
            <w:r w:rsidRPr="009217F7">
              <w:rPr>
                <w:rFonts w:ascii="Arial" w:hAnsi="Arial" w:cs="Arial"/>
                <w:sz w:val="20"/>
                <w:szCs w:val="20"/>
              </w:rPr>
              <w:t xml:space="preserve"> an approach-end treatment, or curb markings, or both.” Would read better as follows: “The ends of islands first approached by traffic </w:t>
            </w:r>
            <w:r w:rsidRPr="009217F7">
              <w:rPr>
                <w:rFonts w:ascii="Arial" w:hAnsi="Arial" w:cs="Arial"/>
                <w:i/>
                <w:iCs/>
                <w:sz w:val="20"/>
                <w:szCs w:val="20"/>
              </w:rPr>
              <w:t>should have</w:t>
            </w:r>
            <w:r w:rsidRPr="009217F7">
              <w:rPr>
                <w:rFonts w:ascii="Arial" w:hAnsi="Arial" w:cs="Arial"/>
                <w:sz w:val="20"/>
                <w:szCs w:val="20"/>
              </w:rPr>
              <w:t xml:space="preserve"> an approach-end treatment . . . .” or “</w:t>
            </w:r>
            <w:r w:rsidRPr="009217F7">
              <w:rPr>
                <w:rFonts w:ascii="Arial" w:hAnsi="Arial" w:cs="Arial"/>
                <w:i/>
                <w:iCs/>
                <w:sz w:val="20"/>
                <w:szCs w:val="20"/>
              </w:rPr>
              <w:t>should be marked with</w:t>
            </w:r>
            <w:r w:rsidRPr="009217F7">
              <w:rPr>
                <w:rFonts w:ascii="Arial" w:hAnsi="Arial" w:cs="Arial"/>
                <w:sz w:val="20"/>
                <w:szCs w:val="20"/>
              </w:rPr>
              <w:t xml:space="preserve"> . . . “</w:t>
            </w:r>
          </w:p>
        </w:tc>
      </w:tr>
      <w:tr w:rsidR="00047AC7" w:rsidRPr="009217F7" w14:paraId="02937615" w14:textId="77777777" w:rsidTr="00956FAF">
        <w:tc>
          <w:tcPr>
            <w:cnfStyle w:val="001000000000" w:firstRow="0" w:lastRow="0" w:firstColumn="1" w:lastColumn="0" w:oddVBand="0" w:evenVBand="0" w:oddHBand="0" w:evenHBand="0" w:firstRowFirstColumn="0" w:firstRowLastColumn="0" w:lastRowFirstColumn="0" w:lastRowLastColumn="0"/>
            <w:tcW w:w="1986" w:type="dxa"/>
          </w:tcPr>
          <w:p w14:paraId="38E758DC" w14:textId="65FBB758" w:rsidR="00047AC7" w:rsidRDefault="00047AC7" w:rsidP="00015B09">
            <w:pPr>
              <w:rPr>
                <w:rFonts w:ascii="Arial" w:hAnsi="Arial" w:cs="Arial"/>
                <w:b w:val="0"/>
                <w:bCs w:val="0"/>
                <w:sz w:val="20"/>
                <w:szCs w:val="20"/>
              </w:rPr>
            </w:pPr>
            <w:r w:rsidRPr="009217F7">
              <w:rPr>
                <w:rFonts w:ascii="Arial" w:hAnsi="Arial" w:cs="Arial"/>
                <w:sz w:val="20"/>
                <w:szCs w:val="20"/>
              </w:rPr>
              <w:t>3J.07</w:t>
            </w:r>
            <w:r w:rsidR="00BC74E4">
              <w:rPr>
                <w:rFonts w:ascii="Arial" w:hAnsi="Arial" w:cs="Arial"/>
                <w:sz w:val="20"/>
                <w:szCs w:val="20"/>
              </w:rPr>
              <w:t xml:space="preserve"> – </w:t>
            </w:r>
          </w:p>
          <w:p w14:paraId="047AB103" w14:textId="2B31A419" w:rsidR="00BC74E4" w:rsidRPr="009217F7" w:rsidRDefault="00BC74E4" w:rsidP="00015B09">
            <w:pPr>
              <w:rPr>
                <w:rFonts w:ascii="Arial" w:hAnsi="Arial" w:cs="Arial"/>
                <w:sz w:val="20"/>
                <w:szCs w:val="20"/>
              </w:rPr>
            </w:pPr>
            <w:r>
              <w:rPr>
                <w:rFonts w:ascii="Arial" w:hAnsi="Arial" w:cs="Arial"/>
                <w:sz w:val="20"/>
                <w:szCs w:val="20"/>
              </w:rPr>
              <w:t>Curb Extensions Designated by Pavement Markings</w:t>
            </w:r>
          </w:p>
        </w:tc>
        <w:tc>
          <w:tcPr>
            <w:tcW w:w="1569" w:type="dxa"/>
          </w:tcPr>
          <w:p w14:paraId="71E56973" w14:textId="173F8C47" w:rsidR="00047AC7" w:rsidRPr="009217F7" w:rsidRDefault="00047AC7" w:rsidP="00015B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40" w:type="dxa"/>
          </w:tcPr>
          <w:p w14:paraId="090B44CF" w14:textId="772ED21B" w:rsidR="00047AC7" w:rsidRPr="009217F7" w:rsidRDefault="00047AC7" w:rsidP="00015B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5" w:type="dxa"/>
          </w:tcPr>
          <w:p w14:paraId="105B7F8F" w14:textId="0549B198" w:rsidR="00047AC7" w:rsidRPr="009217F7" w:rsidRDefault="00047AC7" w:rsidP="00015B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0" w:type="dxa"/>
          </w:tcPr>
          <w:p w14:paraId="213959EE" w14:textId="3E9C3638" w:rsidR="00047AC7" w:rsidRPr="009217F7" w:rsidRDefault="00047AC7" w:rsidP="00015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the language that “Diagonal markings or colored pavement should be used within the marked curb extension to emphasize that the area is outside of the street” (</w:t>
            </w:r>
            <w:r w:rsidR="00D95F66">
              <w:rPr>
                <w:rFonts w:ascii="Arial" w:hAnsi="Arial" w:cs="Arial"/>
                <w:sz w:val="20"/>
                <w:szCs w:val="20"/>
              </w:rPr>
              <w:t>p.</w:t>
            </w:r>
            <w:r w:rsidRPr="009217F7">
              <w:rPr>
                <w:rFonts w:ascii="Arial" w:hAnsi="Arial" w:cs="Arial"/>
                <w:sz w:val="20"/>
                <w:szCs w:val="20"/>
              </w:rPr>
              <w:t xml:space="preserve"> 400). The “painted bulb-out” has been used as a cost-effective alternative where concrete curb-extensions cannot be installed. Colorized pavement adds an additional layer of visibility for the pedestrian utilizing these types of facilities.</w:t>
            </w:r>
          </w:p>
        </w:tc>
      </w:tr>
    </w:tbl>
    <w:p w14:paraId="55588D30" w14:textId="77777777" w:rsidR="00972014" w:rsidRDefault="00972014" w:rsidP="00585C52">
      <w:pPr>
        <w:spacing w:before="360" w:after="120" w:line="240" w:lineRule="auto"/>
        <w:ind w:left="-446" w:right="360"/>
        <w:jc w:val="center"/>
        <w:rPr>
          <w:rFonts w:ascii="Arial" w:hAnsi="Arial" w:cs="Arial"/>
          <w:b/>
          <w:bCs/>
          <w:sz w:val="24"/>
          <w:szCs w:val="24"/>
        </w:rPr>
      </w:pPr>
    </w:p>
    <w:p w14:paraId="005F0C72" w14:textId="77777777" w:rsidR="00972014" w:rsidRDefault="00972014">
      <w:pPr>
        <w:rPr>
          <w:rFonts w:ascii="Arial" w:hAnsi="Arial" w:cs="Arial"/>
          <w:b/>
          <w:bCs/>
          <w:sz w:val="24"/>
          <w:szCs w:val="24"/>
        </w:rPr>
      </w:pPr>
      <w:r>
        <w:rPr>
          <w:rFonts w:ascii="Arial" w:hAnsi="Arial" w:cs="Arial"/>
          <w:b/>
          <w:bCs/>
          <w:sz w:val="24"/>
          <w:szCs w:val="24"/>
        </w:rPr>
        <w:br w:type="page"/>
      </w:r>
    </w:p>
    <w:p w14:paraId="1D97C0E4" w14:textId="412D428E" w:rsidR="00BF0D3A" w:rsidRPr="009217F7" w:rsidRDefault="00585C52" w:rsidP="00585C52">
      <w:pPr>
        <w:spacing w:before="360" w:after="120" w:line="240" w:lineRule="auto"/>
        <w:ind w:left="-446" w:right="360"/>
        <w:jc w:val="center"/>
        <w:rPr>
          <w:rFonts w:ascii="Arial" w:hAnsi="Arial" w:cs="Arial"/>
          <w:b/>
          <w:bCs/>
          <w:sz w:val="24"/>
          <w:szCs w:val="24"/>
        </w:rPr>
      </w:pPr>
      <w:r w:rsidRPr="009217F7">
        <w:rPr>
          <w:rFonts w:ascii="Arial" w:hAnsi="Arial" w:cs="Arial"/>
          <w:b/>
          <w:bCs/>
          <w:sz w:val="24"/>
          <w:szCs w:val="24"/>
        </w:rPr>
        <w:t>PART 4</w:t>
      </w:r>
      <w:r w:rsidR="00C351F7" w:rsidRPr="009217F7">
        <w:rPr>
          <w:rFonts w:ascii="Arial" w:hAnsi="Arial" w:cs="Arial"/>
          <w:b/>
          <w:bCs/>
          <w:sz w:val="24"/>
          <w:szCs w:val="24"/>
        </w:rPr>
        <w:t xml:space="preserve">  HIGHWAY TRAFFIC SIGNALS</w:t>
      </w:r>
    </w:p>
    <w:tbl>
      <w:tblPr>
        <w:tblStyle w:val="GridTable4-Accent1"/>
        <w:tblW w:w="0" w:type="auto"/>
        <w:tblLook w:val="04A0" w:firstRow="1" w:lastRow="0" w:firstColumn="1" w:lastColumn="0" w:noHBand="0" w:noVBand="1"/>
      </w:tblPr>
      <w:tblGrid>
        <w:gridCol w:w="1975"/>
        <w:gridCol w:w="1620"/>
        <w:gridCol w:w="1800"/>
        <w:gridCol w:w="1440"/>
        <w:gridCol w:w="6925"/>
      </w:tblGrid>
      <w:tr w:rsidR="00047AC7" w:rsidRPr="009217F7" w14:paraId="0BB4D7E8" w14:textId="77777777" w:rsidTr="00956F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vAlign w:val="bottom"/>
          </w:tcPr>
          <w:p w14:paraId="11AC7A41" w14:textId="77777777" w:rsidR="00047AC7" w:rsidRPr="009217F7" w:rsidRDefault="00047AC7" w:rsidP="00463F83">
            <w:pPr>
              <w:spacing w:line="259" w:lineRule="auto"/>
              <w:jc w:val="center"/>
              <w:rPr>
                <w:rFonts w:ascii="Arial" w:hAnsi="Arial" w:cs="Arial"/>
                <w:b w:val="0"/>
                <w:bCs w:val="0"/>
                <w:sz w:val="20"/>
                <w:szCs w:val="20"/>
              </w:rPr>
            </w:pPr>
            <w:r w:rsidRPr="009217F7">
              <w:rPr>
                <w:rFonts w:ascii="Arial" w:hAnsi="Arial" w:cs="Arial"/>
                <w:b w:val="0"/>
                <w:bCs w:val="0"/>
                <w:sz w:val="20"/>
                <w:szCs w:val="20"/>
              </w:rPr>
              <w:t>Proposed</w:t>
            </w:r>
          </w:p>
          <w:p w14:paraId="20DADCF1" w14:textId="77777777" w:rsidR="00047AC7" w:rsidRPr="009217F7" w:rsidRDefault="00047AC7" w:rsidP="00463F83">
            <w:pPr>
              <w:spacing w:line="259" w:lineRule="auto"/>
              <w:jc w:val="center"/>
              <w:rPr>
                <w:rFonts w:ascii="Arial" w:hAnsi="Arial" w:cs="Arial"/>
                <w:b w:val="0"/>
                <w:bCs w:val="0"/>
                <w:sz w:val="20"/>
                <w:szCs w:val="20"/>
              </w:rPr>
            </w:pPr>
            <w:r w:rsidRPr="009217F7">
              <w:rPr>
                <w:rFonts w:ascii="Arial" w:hAnsi="Arial" w:cs="Arial"/>
                <w:b w:val="0"/>
                <w:bCs w:val="0"/>
                <w:sz w:val="20"/>
                <w:szCs w:val="20"/>
              </w:rPr>
              <w:t>Section Number(s)</w:t>
            </w:r>
          </w:p>
        </w:tc>
        <w:tc>
          <w:tcPr>
            <w:tcW w:w="1620" w:type="dxa"/>
            <w:vAlign w:val="bottom"/>
          </w:tcPr>
          <w:p w14:paraId="075ACE6A" w14:textId="77777777" w:rsidR="00047AC7" w:rsidRPr="009217F7" w:rsidRDefault="00047AC7" w:rsidP="00463F83">
            <w:pPr>
              <w:ind w:left="-14" w:right="-15"/>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Agree with concept and text as proposed</w:t>
            </w:r>
          </w:p>
        </w:tc>
        <w:tc>
          <w:tcPr>
            <w:tcW w:w="1800" w:type="dxa"/>
            <w:vAlign w:val="bottom"/>
          </w:tcPr>
          <w:p w14:paraId="41AD6936" w14:textId="594224AC" w:rsidR="00047AC7" w:rsidRPr="009217F7" w:rsidRDefault="00047AC7" w:rsidP="00463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 xml:space="preserve">Agree </w:t>
            </w:r>
            <w:r w:rsidR="009F6321" w:rsidRPr="009217F7">
              <w:rPr>
                <w:rFonts w:ascii="Arial" w:hAnsi="Arial" w:cs="Arial"/>
                <w:b w:val="0"/>
                <w:bCs w:val="0"/>
                <w:sz w:val="20"/>
                <w:szCs w:val="20"/>
              </w:rPr>
              <w:t>with concept</w:t>
            </w:r>
            <w:r w:rsidRPr="009217F7">
              <w:rPr>
                <w:rFonts w:ascii="Arial" w:hAnsi="Arial" w:cs="Arial"/>
                <w:b w:val="0"/>
                <w:bCs w:val="0"/>
                <w:sz w:val="20"/>
                <w:szCs w:val="20"/>
              </w:rPr>
              <w:t>; suggested text in Comments</w:t>
            </w:r>
          </w:p>
        </w:tc>
        <w:tc>
          <w:tcPr>
            <w:tcW w:w="1440" w:type="dxa"/>
            <w:vAlign w:val="bottom"/>
          </w:tcPr>
          <w:p w14:paraId="34AA1901" w14:textId="77777777" w:rsidR="00047AC7" w:rsidRPr="009217F7" w:rsidRDefault="00047AC7" w:rsidP="00463F83">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Disagree with concept</w:t>
            </w:r>
          </w:p>
        </w:tc>
        <w:tc>
          <w:tcPr>
            <w:tcW w:w="6925" w:type="dxa"/>
            <w:vAlign w:val="bottom"/>
          </w:tcPr>
          <w:p w14:paraId="7199A004" w14:textId="00119053" w:rsidR="00047AC7" w:rsidRPr="009217F7" w:rsidRDefault="00047AC7" w:rsidP="005E5ABB">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Comments</w:t>
            </w:r>
          </w:p>
        </w:tc>
      </w:tr>
      <w:tr w:rsidR="00047AC7" w:rsidRPr="009217F7" w14:paraId="6AE8D9E3"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417F36F" w14:textId="7ECEF6DC" w:rsidR="00047AC7" w:rsidRDefault="00047AC7" w:rsidP="008C32B6">
            <w:pPr>
              <w:rPr>
                <w:rFonts w:ascii="Arial" w:hAnsi="Arial" w:cs="Arial"/>
                <w:b w:val="0"/>
                <w:bCs w:val="0"/>
                <w:sz w:val="20"/>
                <w:szCs w:val="20"/>
              </w:rPr>
            </w:pPr>
            <w:r w:rsidRPr="009217F7">
              <w:rPr>
                <w:rFonts w:ascii="Arial" w:hAnsi="Arial" w:cs="Arial"/>
                <w:sz w:val="20"/>
                <w:szCs w:val="20"/>
              </w:rPr>
              <w:t>4A.05</w:t>
            </w:r>
            <w:r w:rsidR="00BC74E4">
              <w:rPr>
                <w:rFonts w:ascii="Arial" w:hAnsi="Arial" w:cs="Arial"/>
                <w:sz w:val="20"/>
                <w:szCs w:val="20"/>
              </w:rPr>
              <w:t xml:space="preserve"> </w:t>
            </w:r>
            <w:r w:rsidR="00456CB3">
              <w:rPr>
                <w:rFonts w:ascii="Arial" w:hAnsi="Arial" w:cs="Arial"/>
                <w:sz w:val="20"/>
                <w:szCs w:val="20"/>
              </w:rPr>
              <w:t xml:space="preserve">– </w:t>
            </w:r>
          </w:p>
          <w:p w14:paraId="26121AA8" w14:textId="3DC50070" w:rsidR="00456CB3" w:rsidRPr="00D612EB" w:rsidRDefault="00456CB3" w:rsidP="008C32B6">
            <w:pPr>
              <w:rPr>
                <w:rFonts w:ascii="Arial" w:hAnsi="Arial" w:cs="Arial"/>
                <w:b w:val="0"/>
                <w:bCs w:val="0"/>
                <w:sz w:val="20"/>
                <w:szCs w:val="20"/>
              </w:rPr>
            </w:pPr>
            <w:r>
              <w:rPr>
                <w:rFonts w:ascii="Arial" w:hAnsi="Arial" w:cs="Arial"/>
                <w:sz w:val="20"/>
                <w:szCs w:val="20"/>
              </w:rPr>
              <w:t>Meanings of Bicycle Symbol Signal Indications</w:t>
            </w:r>
          </w:p>
        </w:tc>
        <w:tc>
          <w:tcPr>
            <w:tcW w:w="1620" w:type="dxa"/>
          </w:tcPr>
          <w:p w14:paraId="1F9573C7" w14:textId="77777777"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tcPr>
          <w:p w14:paraId="43875D7A" w14:textId="7836B69D"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3B19F666" w14:textId="77777777"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5" w:type="dxa"/>
          </w:tcPr>
          <w:p w14:paraId="6E0E822A" w14:textId="6608AD07" w:rsidR="00047AC7" w:rsidRPr="009217F7" w:rsidRDefault="00047AC7" w:rsidP="008C32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Edit section to include micromobility devices and users.</w:t>
            </w:r>
          </w:p>
        </w:tc>
      </w:tr>
      <w:tr w:rsidR="00047AC7" w:rsidRPr="009217F7" w14:paraId="72342385"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203BEB5A" w14:textId="3ACAD3EB" w:rsidR="00047AC7" w:rsidRDefault="00047AC7" w:rsidP="008C32B6">
            <w:pPr>
              <w:rPr>
                <w:rFonts w:ascii="Arial" w:hAnsi="Arial" w:cs="Arial"/>
                <w:b w:val="0"/>
                <w:bCs w:val="0"/>
                <w:sz w:val="20"/>
                <w:szCs w:val="20"/>
              </w:rPr>
            </w:pPr>
            <w:r w:rsidRPr="009217F7">
              <w:rPr>
                <w:rFonts w:ascii="Arial" w:hAnsi="Arial" w:cs="Arial"/>
                <w:sz w:val="20"/>
                <w:szCs w:val="20"/>
              </w:rPr>
              <w:t>4C.05</w:t>
            </w:r>
            <w:r w:rsidR="00456CB3">
              <w:rPr>
                <w:rFonts w:ascii="Arial" w:hAnsi="Arial" w:cs="Arial"/>
                <w:sz w:val="20"/>
                <w:szCs w:val="20"/>
              </w:rPr>
              <w:t xml:space="preserve"> – </w:t>
            </w:r>
          </w:p>
          <w:p w14:paraId="6ECF0113" w14:textId="49AEA9DF" w:rsidR="008C1B80" w:rsidRPr="00D612EB" w:rsidRDefault="008C1B80" w:rsidP="008C32B6">
            <w:pPr>
              <w:rPr>
                <w:rFonts w:ascii="Arial" w:hAnsi="Arial" w:cs="Arial"/>
                <w:b w:val="0"/>
                <w:bCs w:val="0"/>
                <w:sz w:val="20"/>
                <w:szCs w:val="20"/>
              </w:rPr>
            </w:pPr>
            <w:r>
              <w:rPr>
                <w:rFonts w:ascii="Arial" w:hAnsi="Arial" w:cs="Arial"/>
                <w:sz w:val="20"/>
                <w:szCs w:val="20"/>
              </w:rPr>
              <w:t>Warrant 4, Pedestrian Volume</w:t>
            </w:r>
          </w:p>
        </w:tc>
        <w:tc>
          <w:tcPr>
            <w:tcW w:w="1620" w:type="dxa"/>
          </w:tcPr>
          <w:p w14:paraId="166925EC" w14:textId="6B7D1FCE" w:rsidR="00047AC7" w:rsidRPr="009217F7" w:rsidRDefault="00047AC7" w:rsidP="008C32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5AE0977D" w14:textId="3A3A0FFB" w:rsidR="00047AC7" w:rsidRPr="009217F7" w:rsidRDefault="00047AC7" w:rsidP="008C32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YES </w:t>
            </w:r>
          </w:p>
        </w:tc>
        <w:tc>
          <w:tcPr>
            <w:tcW w:w="1440" w:type="dxa"/>
          </w:tcPr>
          <w:p w14:paraId="75207E8F" w14:textId="6083EA9F" w:rsidR="00047AC7" w:rsidRPr="009217F7" w:rsidRDefault="00047AC7" w:rsidP="008C32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6925" w:type="dxa"/>
          </w:tcPr>
          <w:p w14:paraId="7AA42038" w14:textId="3FCCB8D1" w:rsidR="00047AC7" w:rsidRPr="009217F7" w:rsidRDefault="00047AC7" w:rsidP="008C32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Warrant 4, Pedestrian Volume should add language regarding land use and user information as considerations for engineering study criteria. Pedestrian excessive delay should be defined for time spent accessing another crossing and distance.  </w:t>
            </w:r>
          </w:p>
        </w:tc>
      </w:tr>
      <w:tr w:rsidR="00047AC7" w:rsidRPr="009217F7" w14:paraId="57169F29" w14:textId="77777777" w:rsidTr="008C1B80">
        <w:trPr>
          <w:cnfStyle w:val="000000100000" w:firstRow="0" w:lastRow="0" w:firstColumn="0" w:lastColumn="0" w:oddVBand="0" w:evenVBand="0" w:oddHBand="1" w:evenHBand="0" w:firstRowFirstColumn="0" w:firstRowLastColumn="0" w:lastRowFirstColumn="0" w:lastRowLastColumn="0"/>
          <w:trHeight w:hRule="exact" w:val="1216"/>
        </w:trPr>
        <w:tc>
          <w:tcPr>
            <w:cnfStyle w:val="001000000000" w:firstRow="0" w:lastRow="0" w:firstColumn="1" w:lastColumn="0" w:oddVBand="0" w:evenVBand="0" w:oddHBand="0" w:evenHBand="0" w:firstRowFirstColumn="0" w:firstRowLastColumn="0" w:lastRowFirstColumn="0" w:lastRowLastColumn="0"/>
            <w:tcW w:w="1975" w:type="dxa"/>
          </w:tcPr>
          <w:p w14:paraId="1AC54641" w14:textId="2D104A30" w:rsidR="00047AC7" w:rsidRDefault="00047AC7" w:rsidP="008C32B6">
            <w:pPr>
              <w:spacing w:line="259" w:lineRule="auto"/>
              <w:rPr>
                <w:rFonts w:ascii="Arial" w:hAnsi="Arial" w:cs="Arial"/>
                <w:b w:val="0"/>
                <w:bCs w:val="0"/>
                <w:sz w:val="20"/>
                <w:szCs w:val="20"/>
              </w:rPr>
            </w:pPr>
            <w:r w:rsidRPr="009217F7">
              <w:rPr>
                <w:rFonts w:ascii="Arial" w:hAnsi="Arial" w:cs="Arial"/>
                <w:sz w:val="20"/>
                <w:szCs w:val="20"/>
              </w:rPr>
              <w:t>4D.03</w:t>
            </w:r>
            <w:r w:rsidR="008C1B80">
              <w:rPr>
                <w:rFonts w:ascii="Arial" w:hAnsi="Arial" w:cs="Arial"/>
                <w:sz w:val="20"/>
                <w:szCs w:val="20"/>
              </w:rPr>
              <w:t xml:space="preserve"> – </w:t>
            </w:r>
          </w:p>
          <w:p w14:paraId="2259FEB4" w14:textId="4CB79A0A" w:rsidR="008C1B80" w:rsidRPr="00D612EB" w:rsidRDefault="008C1B80" w:rsidP="008C32B6">
            <w:pPr>
              <w:spacing w:line="259" w:lineRule="auto"/>
              <w:rPr>
                <w:rFonts w:ascii="Arial" w:hAnsi="Arial" w:cs="Arial"/>
                <w:b w:val="0"/>
                <w:bCs w:val="0"/>
                <w:sz w:val="20"/>
                <w:szCs w:val="20"/>
              </w:rPr>
            </w:pPr>
            <w:r>
              <w:rPr>
                <w:rFonts w:ascii="Arial" w:hAnsi="Arial" w:cs="Arial"/>
                <w:sz w:val="20"/>
                <w:szCs w:val="20"/>
              </w:rPr>
              <w:t xml:space="preserve">Provisions for Bicycles </w:t>
            </w:r>
          </w:p>
        </w:tc>
        <w:tc>
          <w:tcPr>
            <w:tcW w:w="1620" w:type="dxa"/>
          </w:tcPr>
          <w:p w14:paraId="718D0F30" w14:textId="4B074082" w:rsidR="00047AC7" w:rsidRPr="009217F7" w:rsidRDefault="00047AC7" w:rsidP="008C32B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tcPr>
          <w:p w14:paraId="4B8C8F6F" w14:textId="35BFBB8D" w:rsidR="00047AC7" w:rsidRPr="009217F7" w:rsidRDefault="00047AC7" w:rsidP="008C32B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6A677DD9" w14:textId="5A3F575C" w:rsidR="00047AC7" w:rsidRPr="009217F7" w:rsidRDefault="00047AC7" w:rsidP="008C32B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5" w:type="dxa"/>
          </w:tcPr>
          <w:p w14:paraId="1F53D696" w14:textId="46161465" w:rsidR="00047AC7" w:rsidRPr="009217F7" w:rsidRDefault="00047AC7" w:rsidP="008C32B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In line 49, page 423, replace, "</w:t>
            </w:r>
            <w:r w:rsidRPr="009217F7">
              <w:rPr>
                <w:rFonts w:ascii="Arial" w:hAnsi="Arial" w:cs="Arial"/>
                <w:i/>
                <w:iCs/>
                <w:sz w:val="20"/>
                <w:szCs w:val="20"/>
              </w:rPr>
              <w:t>Bicyclists</w:t>
            </w:r>
            <w:r w:rsidRPr="009217F7">
              <w:rPr>
                <w:rFonts w:ascii="Arial" w:hAnsi="Arial" w:cs="Arial"/>
                <w:sz w:val="20"/>
                <w:szCs w:val="20"/>
              </w:rPr>
              <w:t>" with "</w:t>
            </w:r>
            <w:proofErr w:type="spellStart"/>
            <w:r w:rsidRPr="009217F7">
              <w:rPr>
                <w:rFonts w:ascii="Arial" w:hAnsi="Arial" w:cs="Arial"/>
                <w:i/>
                <w:iCs/>
                <w:sz w:val="20"/>
                <w:szCs w:val="20"/>
              </w:rPr>
              <w:t>Micromobility</w:t>
            </w:r>
            <w:proofErr w:type="spellEnd"/>
            <w:r w:rsidRPr="009217F7">
              <w:rPr>
                <w:rFonts w:ascii="Arial" w:hAnsi="Arial" w:cs="Arial"/>
                <w:i/>
                <w:iCs/>
                <w:sz w:val="20"/>
                <w:szCs w:val="20"/>
              </w:rPr>
              <w:t xml:space="preserve"> Users</w:t>
            </w:r>
            <w:r w:rsidRPr="009217F7">
              <w:rPr>
                <w:rFonts w:ascii="Arial" w:hAnsi="Arial" w:cs="Arial"/>
                <w:sz w:val="20"/>
                <w:szCs w:val="20"/>
              </w:rPr>
              <w:t>"</w:t>
            </w:r>
            <w:r w:rsidR="00AF12F0">
              <w:rPr>
                <w:rFonts w:ascii="Arial" w:hAnsi="Arial" w:cs="Arial"/>
                <w:sz w:val="20"/>
                <w:szCs w:val="20"/>
              </w:rPr>
              <w:t>.</w:t>
            </w:r>
          </w:p>
        </w:tc>
      </w:tr>
      <w:tr w:rsidR="00047AC7" w:rsidRPr="009217F7" w14:paraId="3E338784"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68EFCADF" w14:textId="77777777" w:rsidR="008C1B80" w:rsidRDefault="00047AC7" w:rsidP="008C1B80">
            <w:pPr>
              <w:spacing w:line="259" w:lineRule="auto"/>
              <w:rPr>
                <w:rFonts w:ascii="Arial" w:hAnsi="Arial" w:cs="Arial"/>
                <w:b w:val="0"/>
                <w:bCs w:val="0"/>
                <w:sz w:val="20"/>
                <w:szCs w:val="20"/>
              </w:rPr>
            </w:pPr>
            <w:r w:rsidRPr="009217F7">
              <w:rPr>
                <w:rFonts w:ascii="Arial" w:hAnsi="Arial" w:cs="Arial"/>
                <w:sz w:val="20"/>
                <w:szCs w:val="20"/>
              </w:rPr>
              <w:t>4D.03</w:t>
            </w:r>
            <w:r w:rsidR="008C1B80">
              <w:rPr>
                <w:rFonts w:ascii="Arial" w:hAnsi="Arial" w:cs="Arial"/>
                <w:sz w:val="20"/>
                <w:szCs w:val="20"/>
              </w:rPr>
              <w:t xml:space="preserve"> – </w:t>
            </w:r>
          </w:p>
          <w:p w14:paraId="7B97F08C" w14:textId="3A9D5D28" w:rsidR="00047AC7" w:rsidRPr="00D612EB" w:rsidRDefault="008C1B80" w:rsidP="008C32B6">
            <w:pPr>
              <w:spacing w:line="259" w:lineRule="auto"/>
              <w:rPr>
                <w:rFonts w:ascii="Arial" w:hAnsi="Arial" w:cs="Arial"/>
                <w:b w:val="0"/>
                <w:bCs w:val="0"/>
                <w:sz w:val="20"/>
                <w:szCs w:val="20"/>
              </w:rPr>
            </w:pPr>
            <w:r>
              <w:rPr>
                <w:rFonts w:ascii="Arial" w:hAnsi="Arial" w:cs="Arial"/>
                <w:sz w:val="20"/>
                <w:szCs w:val="20"/>
              </w:rPr>
              <w:t xml:space="preserve">Provisions for Bicycles </w:t>
            </w:r>
          </w:p>
        </w:tc>
        <w:tc>
          <w:tcPr>
            <w:tcW w:w="1620" w:type="dxa"/>
          </w:tcPr>
          <w:p w14:paraId="0EF421A0" w14:textId="70429E21" w:rsidR="00047AC7" w:rsidRPr="009217F7" w:rsidRDefault="00047AC7" w:rsidP="008C32B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tcPr>
          <w:p w14:paraId="46BAA6DB" w14:textId="546BF883" w:rsidR="00047AC7" w:rsidRPr="009217F7" w:rsidRDefault="00047AC7" w:rsidP="008C32B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019FEE16" w14:textId="46B94F33" w:rsidR="00047AC7" w:rsidRPr="009217F7" w:rsidRDefault="00047AC7" w:rsidP="008C32B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5" w:type="dxa"/>
          </w:tcPr>
          <w:p w14:paraId="6F7D8341" w14:textId="5819433A" w:rsidR="00047AC7" w:rsidRPr="009217F7" w:rsidRDefault="00047AC7" w:rsidP="008C32B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In line 1, page 424, replace, "bicycle" with "</w:t>
            </w:r>
            <w:proofErr w:type="spellStart"/>
            <w:r w:rsidRPr="009217F7">
              <w:rPr>
                <w:rFonts w:ascii="Arial" w:hAnsi="Arial" w:cs="Arial"/>
                <w:i/>
                <w:iCs/>
                <w:sz w:val="20"/>
                <w:szCs w:val="20"/>
              </w:rPr>
              <w:t>micromobility</w:t>
            </w:r>
            <w:proofErr w:type="spellEnd"/>
            <w:r w:rsidRPr="009217F7">
              <w:rPr>
                <w:rFonts w:ascii="Arial" w:hAnsi="Arial" w:cs="Arial"/>
                <w:i/>
                <w:iCs/>
                <w:sz w:val="20"/>
                <w:szCs w:val="20"/>
              </w:rPr>
              <w:t xml:space="preserve"> devices</w:t>
            </w:r>
            <w:r w:rsidRPr="009217F7">
              <w:rPr>
                <w:rFonts w:ascii="Arial" w:hAnsi="Arial" w:cs="Arial"/>
                <w:sz w:val="20"/>
                <w:szCs w:val="20"/>
              </w:rPr>
              <w:t>"</w:t>
            </w:r>
            <w:r w:rsidR="00AF12F0">
              <w:rPr>
                <w:rFonts w:ascii="Arial" w:hAnsi="Arial" w:cs="Arial"/>
                <w:sz w:val="20"/>
                <w:szCs w:val="20"/>
              </w:rPr>
              <w:t>.</w:t>
            </w:r>
          </w:p>
        </w:tc>
      </w:tr>
      <w:tr w:rsidR="00047AC7" w:rsidRPr="009217F7" w14:paraId="763582D8"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CB5F4B1" w14:textId="0F276DA8" w:rsidR="00047AC7" w:rsidRDefault="00047AC7" w:rsidP="008C32B6">
            <w:pPr>
              <w:rPr>
                <w:rFonts w:ascii="Arial" w:hAnsi="Arial" w:cs="Arial"/>
                <w:b w:val="0"/>
                <w:bCs w:val="0"/>
                <w:sz w:val="20"/>
                <w:szCs w:val="20"/>
              </w:rPr>
            </w:pPr>
            <w:r w:rsidRPr="009217F7">
              <w:rPr>
                <w:rFonts w:ascii="Arial" w:hAnsi="Arial" w:cs="Arial"/>
                <w:sz w:val="20"/>
                <w:szCs w:val="20"/>
              </w:rPr>
              <w:t xml:space="preserve">4D.07 </w:t>
            </w:r>
            <w:r w:rsidR="008C1B80">
              <w:rPr>
                <w:rFonts w:ascii="Arial" w:hAnsi="Arial" w:cs="Arial"/>
                <w:sz w:val="20"/>
                <w:szCs w:val="20"/>
              </w:rPr>
              <w:t xml:space="preserve">– </w:t>
            </w:r>
          </w:p>
          <w:p w14:paraId="6CDC43DB" w14:textId="420B941C" w:rsidR="008C1B80" w:rsidRPr="00D612EB" w:rsidRDefault="008C1B80" w:rsidP="008C32B6">
            <w:pPr>
              <w:rPr>
                <w:rFonts w:ascii="Arial" w:hAnsi="Arial" w:cs="Arial"/>
                <w:b w:val="0"/>
                <w:bCs w:val="0"/>
                <w:sz w:val="20"/>
                <w:szCs w:val="20"/>
              </w:rPr>
            </w:pPr>
            <w:r>
              <w:rPr>
                <w:rFonts w:ascii="Arial" w:hAnsi="Arial" w:cs="Arial"/>
                <w:sz w:val="20"/>
                <w:szCs w:val="20"/>
              </w:rPr>
              <w:t>Longitudinal Positioning of Signal Faces</w:t>
            </w:r>
          </w:p>
        </w:tc>
        <w:tc>
          <w:tcPr>
            <w:tcW w:w="1620" w:type="dxa"/>
          </w:tcPr>
          <w:p w14:paraId="59242430" w14:textId="5A5CE6B0"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00" w:type="dxa"/>
          </w:tcPr>
          <w:p w14:paraId="5A8D3A8D" w14:textId="77777777"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40" w:type="dxa"/>
          </w:tcPr>
          <w:p w14:paraId="770C0963" w14:textId="77777777"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5" w:type="dxa"/>
          </w:tcPr>
          <w:p w14:paraId="23D116D3" w14:textId="26316DEB" w:rsidR="00047AC7" w:rsidRPr="009217F7" w:rsidRDefault="00047AC7" w:rsidP="008C32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P</w:t>
            </w:r>
            <w:r w:rsidR="00D95F66">
              <w:rPr>
                <w:rFonts w:ascii="Arial" w:hAnsi="Arial" w:cs="Arial"/>
                <w:sz w:val="20"/>
                <w:szCs w:val="20"/>
              </w:rPr>
              <w:t xml:space="preserve">. </w:t>
            </w:r>
            <w:r w:rsidRPr="009217F7">
              <w:rPr>
                <w:rFonts w:ascii="Arial" w:hAnsi="Arial" w:cs="Arial"/>
                <w:sz w:val="20"/>
                <w:szCs w:val="20"/>
              </w:rPr>
              <w:t xml:space="preserve">428 Line 2. Agree makes more sense as Guidance. </w:t>
            </w:r>
          </w:p>
        </w:tc>
      </w:tr>
      <w:tr w:rsidR="00047AC7" w:rsidRPr="009217F7" w14:paraId="2FE3AA64"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209EE00E" w14:textId="2BA8CDD0" w:rsidR="00047AC7" w:rsidRDefault="00047AC7" w:rsidP="008C32B6">
            <w:pPr>
              <w:rPr>
                <w:rFonts w:ascii="Arial" w:hAnsi="Arial" w:cs="Arial"/>
                <w:b w:val="0"/>
                <w:bCs w:val="0"/>
                <w:sz w:val="20"/>
                <w:szCs w:val="20"/>
              </w:rPr>
            </w:pPr>
            <w:r w:rsidRPr="009217F7">
              <w:rPr>
                <w:rFonts w:ascii="Arial" w:hAnsi="Arial" w:cs="Arial"/>
                <w:sz w:val="20"/>
                <w:szCs w:val="20"/>
              </w:rPr>
              <w:t xml:space="preserve">4D.08 </w:t>
            </w:r>
            <w:r w:rsidR="008C1B80">
              <w:rPr>
                <w:rFonts w:ascii="Arial" w:hAnsi="Arial" w:cs="Arial"/>
                <w:sz w:val="20"/>
                <w:szCs w:val="20"/>
              </w:rPr>
              <w:t xml:space="preserve">– </w:t>
            </w:r>
          </w:p>
          <w:p w14:paraId="06994AC0" w14:textId="5F6B0D85" w:rsidR="008C1B80" w:rsidRPr="008C1B80" w:rsidRDefault="008C1B80" w:rsidP="008C32B6">
            <w:pPr>
              <w:rPr>
                <w:rFonts w:ascii="Arial" w:hAnsi="Arial" w:cs="Arial"/>
                <w:b w:val="0"/>
                <w:bCs w:val="0"/>
                <w:sz w:val="20"/>
                <w:szCs w:val="20"/>
              </w:rPr>
            </w:pPr>
            <w:r>
              <w:rPr>
                <w:rFonts w:ascii="Arial" w:hAnsi="Arial" w:cs="Arial"/>
                <w:sz w:val="20"/>
                <w:szCs w:val="20"/>
              </w:rPr>
              <w:t xml:space="preserve">Mounting Height of Signal Faces </w:t>
            </w:r>
          </w:p>
        </w:tc>
        <w:tc>
          <w:tcPr>
            <w:tcW w:w="1620" w:type="dxa"/>
          </w:tcPr>
          <w:p w14:paraId="41D55C46" w14:textId="21D4A32D" w:rsidR="00047AC7" w:rsidRPr="009217F7" w:rsidRDefault="00047AC7" w:rsidP="008C32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00" w:type="dxa"/>
          </w:tcPr>
          <w:p w14:paraId="3141CFEF" w14:textId="77777777" w:rsidR="00047AC7" w:rsidRPr="009217F7" w:rsidRDefault="00047AC7" w:rsidP="008C32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0" w:type="dxa"/>
          </w:tcPr>
          <w:p w14:paraId="44D2C9E2" w14:textId="77777777" w:rsidR="00047AC7" w:rsidRPr="009217F7" w:rsidRDefault="00047AC7" w:rsidP="008C32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5" w:type="dxa"/>
          </w:tcPr>
          <w:p w14:paraId="7584C9F0" w14:textId="6B334CF8" w:rsidR="00047AC7" w:rsidRPr="009217F7" w:rsidRDefault="00047AC7" w:rsidP="008C32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P</w:t>
            </w:r>
            <w:r w:rsidR="00D95F66">
              <w:rPr>
                <w:rFonts w:ascii="Arial" w:hAnsi="Arial" w:cs="Arial"/>
                <w:sz w:val="20"/>
                <w:szCs w:val="20"/>
              </w:rPr>
              <w:t xml:space="preserve">. </w:t>
            </w:r>
            <w:r w:rsidRPr="009217F7">
              <w:rPr>
                <w:rFonts w:ascii="Arial" w:hAnsi="Arial" w:cs="Arial"/>
                <w:sz w:val="20"/>
                <w:szCs w:val="20"/>
              </w:rPr>
              <w:t>428 Line 39:  CAMUTCD and CT St</w:t>
            </w:r>
            <w:r w:rsidR="009F6321">
              <w:rPr>
                <w:rFonts w:ascii="Arial" w:hAnsi="Arial" w:cs="Arial"/>
                <w:sz w:val="20"/>
                <w:szCs w:val="20"/>
              </w:rPr>
              <w:t>andar</w:t>
            </w:r>
            <w:r w:rsidRPr="009217F7">
              <w:rPr>
                <w:rFonts w:ascii="Arial" w:hAnsi="Arial" w:cs="Arial"/>
                <w:sz w:val="20"/>
                <w:szCs w:val="20"/>
              </w:rPr>
              <w:t xml:space="preserve">ds require </w:t>
            </w:r>
            <w:r w:rsidR="009F6321" w:rsidRPr="009217F7">
              <w:rPr>
                <w:rFonts w:ascii="Arial" w:hAnsi="Arial" w:cs="Arial"/>
                <w:sz w:val="20"/>
                <w:szCs w:val="20"/>
              </w:rPr>
              <w:t>17-foot</w:t>
            </w:r>
            <w:r w:rsidRPr="009217F7">
              <w:rPr>
                <w:rFonts w:ascii="Arial" w:hAnsi="Arial" w:cs="Arial"/>
                <w:sz w:val="20"/>
                <w:szCs w:val="20"/>
              </w:rPr>
              <w:t xml:space="preserve"> clearance. </w:t>
            </w:r>
            <w:r w:rsidR="009F6321" w:rsidRPr="009217F7">
              <w:rPr>
                <w:rFonts w:ascii="Arial" w:hAnsi="Arial" w:cs="Arial"/>
                <w:sz w:val="20"/>
                <w:szCs w:val="20"/>
              </w:rPr>
              <w:t>However,</w:t>
            </w:r>
            <w:r w:rsidRPr="009217F7">
              <w:rPr>
                <w:rFonts w:ascii="Arial" w:hAnsi="Arial" w:cs="Arial"/>
                <w:sz w:val="20"/>
                <w:szCs w:val="20"/>
              </w:rPr>
              <w:t xml:space="preserve"> the MUTCD "</w:t>
            </w:r>
            <w:r w:rsidR="009F6321" w:rsidRPr="009217F7">
              <w:rPr>
                <w:rFonts w:ascii="Arial" w:hAnsi="Arial" w:cs="Arial"/>
                <w:sz w:val="20"/>
                <w:szCs w:val="20"/>
              </w:rPr>
              <w:t>at least</w:t>
            </w:r>
            <w:r w:rsidRPr="009217F7">
              <w:rPr>
                <w:rFonts w:ascii="Arial" w:hAnsi="Arial" w:cs="Arial"/>
                <w:sz w:val="20"/>
                <w:szCs w:val="20"/>
              </w:rPr>
              <w:t xml:space="preserve"> 15 feet …"  language keeps us from conflicting.</w:t>
            </w:r>
          </w:p>
          <w:p w14:paraId="6597B692" w14:textId="2966AC05" w:rsidR="00047AC7" w:rsidRPr="009217F7" w:rsidRDefault="00047AC7" w:rsidP="008C32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P</w:t>
            </w:r>
            <w:r w:rsidR="00D95F66">
              <w:rPr>
                <w:rFonts w:ascii="Arial" w:hAnsi="Arial" w:cs="Arial"/>
                <w:sz w:val="20"/>
                <w:szCs w:val="20"/>
              </w:rPr>
              <w:t xml:space="preserve">. </w:t>
            </w:r>
            <w:r w:rsidRPr="009217F7">
              <w:rPr>
                <w:rFonts w:ascii="Arial" w:hAnsi="Arial" w:cs="Arial"/>
                <w:sz w:val="20"/>
                <w:szCs w:val="20"/>
              </w:rPr>
              <w:t xml:space="preserve">429 Line 6. Agree.  Makes more sense as Guidance. </w:t>
            </w:r>
          </w:p>
        </w:tc>
      </w:tr>
      <w:tr w:rsidR="00047AC7" w:rsidRPr="009217F7" w14:paraId="4E36F337"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AF4FF0A" w14:textId="1EE50034" w:rsidR="00047AC7" w:rsidRDefault="00047AC7" w:rsidP="008C32B6">
            <w:pPr>
              <w:rPr>
                <w:rFonts w:ascii="Arial" w:hAnsi="Arial" w:cs="Arial"/>
                <w:b w:val="0"/>
                <w:bCs w:val="0"/>
                <w:sz w:val="20"/>
                <w:szCs w:val="20"/>
              </w:rPr>
            </w:pPr>
            <w:r w:rsidRPr="009217F7">
              <w:rPr>
                <w:rFonts w:ascii="Arial" w:hAnsi="Arial" w:cs="Arial"/>
                <w:sz w:val="20"/>
                <w:szCs w:val="20"/>
              </w:rPr>
              <w:t>4G.01</w:t>
            </w:r>
            <w:r w:rsidR="008C1B80">
              <w:rPr>
                <w:rFonts w:ascii="Arial" w:hAnsi="Arial" w:cs="Arial"/>
                <w:sz w:val="20"/>
                <w:szCs w:val="20"/>
              </w:rPr>
              <w:t xml:space="preserve"> –</w:t>
            </w:r>
          </w:p>
          <w:p w14:paraId="291BEA10" w14:textId="513DC213" w:rsidR="008C1B80" w:rsidRPr="00D612EB" w:rsidRDefault="008C1B80" w:rsidP="008C32B6">
            <w:pPr>
              <w:rPr>
                <w:rFonts w:ascii="Arial" w:hAnsi="Arial" w:cs="Arial"/>
                <w:b w:val="0"/>
                <w:bCs w:val="0"/>
                <w:sz w:val="20"/>
                <w:szCs w:val="20"/>
              </w:rPr>
            </w:pPr>
            <w:r>
              <w:rPr>
                <w:rFonts w:ascii="Arial" w:hAnsi="Arial" w:cs="Arial"/>
                <w:sz w:val="20"/>
                <w:szCs w:val="20"/>
              </w:rPr>
              <w:t xml:space="preserve">Flashing Operation of Traffic Control Signals – General </w:t>
            </w:r>
          </w:p>
        </w:tc>
        <w:tc>
          <w:tcPr>
            <w:tcW w:w="1620" w:type="dxa"/>
          </w:tcPr>
          <w:p w14:paraId="2EEF2122" w14:textId="77777777"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tcPr>
          <w:p w14:paraId="26D6ED78" w14:textId="5651E9CB"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1E60DF73" w14:textId="77777777"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5" w:type="dxa"/>
          </w:tcPr>
          <w:p w14:paraId="1F82EA23" w14:textId="1565CB37" w:rsidR="00047AC7" w:rsidRPr="009217F7" w:rsidRDefault="00047AC7" w:rsidP="008C32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P</w:t>
            </w:r>
            <w:r w:rsidR="00D95F66">
              <w:rPr>
                <w:rFonts w:ascii="Arial" w:hAnsi="Arial" w:cs="Arial"/>
                <w:sz w:val="20"/>
                <w:szCs w:val="20"/>
              </w:rPr>
              <w:t xml:space="preserve">. </w:t>
            </w:r>
            <w:r w:rsidRPr="009217F7">
              <w:rPr>
                <w:rFonts w:ascii="Arial" w:hAnsi="Arial" w:cs="Arial"/>
                <w:sz w:val="20"/>
                <w:szCs w:val="20"/>
              </w:rPr>
              <w:t>461 Line 18:  Can the wording "automatic means" be changed top something like "automatic circuitry"?</w:t>
            </w:r>
          </w:p>
          <w:p w14:paraId="056903DD" w14:textId="797305D5" w:rsidR="00047AC7" w:rsidRPr="009217F7" w:rsidRDefault="00047AC7" w:rsidP="008C32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P</w:t>
            </w:r>
            <w:r w:rsidR="00D95F66">
              <w:rPr>
                <w:rFonts w:ascii="Arial" w:hAnsi="Arial" w:cs="Arial"/>
                <w:sz w:val="20"/>
                <w:szCs w:val="20"/>
              </w:rPr>
              <w:t xml:space="preserve">. </w:t>
            </w:r>
            <w:r w:rsidRPr="009217F7">
              <w:rPr>
                <w:rFonts w:ascii="Arial" w:hAnsi="Arial" w:cs="Arial"/>
                <w:sz w:val="20"/>
                <w:szCs w:val="20"/>
              </w:rPr>
              <w:t>461 Line 25:  Can't find where this language came from?  Struck out section 4I.07 doesn’t exist in the CAMUTCD.</w:t>
            </w:r>
          </w:p>
        </w:tc>
      </w:tr>
      <w:tr w:rsidR="00047AC7" w:rsidRPr="009217F7" w14:paraId="128CAA93"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4568DE29" w14:textId="4D8A0E4A" w:rsidR="008C1B80" w:rsidRDefault="00047AC7" w:rsidP="008C32B6">
            <w:pPr>
              <w:rPr>
                <w:rFonts w:ascii="Arial" w:hAnsi="Arial" w:cs="Arial"/>
                <w:b w:val="0"/>
                <w:bCs w:val="0"/>
                <w:sz w:val="20"/>
                <w:szCs w:val="20"/>
              </w:rPr>
            </w:pPr>
            <w:r w:rsidRPr="009217F7">
              <w:rPr>
                <w:rFonts w:ascii="Arial" w:hAnsi="Arial" w:cs="Arial"/>
                <w:sz w:val="20"/>
                <w:szCs w:val="20"/>
              </w:rPr>
              <w:t>4H.01</w:t>
            </w:r>
            <w:r w:rsidR="008C1B80">
              <w:rPr>
                <w:rFonts w:ascii="Arial" w:hAnsi="Arial" w:cs="Arial"/>
                <w:sz w:val="20"/>
                <w:szCs w:val="20"/>
              </w:rPr>
              <w:t xml:space="preserve"> – </w:t>
            </w:r>
          </w:p>
          <w:p w14:paraId="123430B0" w14:textId="494B2CD1" w:rsidR="00F569D8" w:rsidRPr="008C1B80" w:rsidRDefault="008C1B80" w:rsidP="008C32B6">
            <w:pPr>
              <w:rPr>
                <w:rFonts w:ascii="Arial" w:hAnsi="Arial" w:cs="Arial"/>
                <w:b w:val="0"/>
                <w:bCs w:val="0"/>
                <w:sz w:val="20"/>
                <w:szCs w:val="20"/>
              </w:rPr>
            </w:pPr>
            <w:r>
              <w:rPr>
                <w:rFonts w:ascii="Arial" w:hAnsi="Arial" w:cs="Arial"/>
                <w:sz w:val="20"/>
                <w:szCs w:val="20"/>
              </w:rPr>
              <w:t>Use of Bicycle Signal Faces</w:t>
            </w:r>
          </w:p>
        </w:tc>
        <w:tc>
          <w:tcPr>
            <w:tcW w:w="1620" w:type="dxa"/>
          </w:tcPr>
          <w:p w14:paraId="773C8176" w14:textId="77777777" w:rsidR="00047AC7" w:rsidRPr="009217F7" w:rsidRDefault="00047AC7" w:rsidP="008C32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tcPr>
          <w:p w14:paraId="673F8E8A" w14:textId="6CF4AF44" w:rsidR="00047AC7" w:rsidRPr="009217F7" w:rsidRDefault="00047AC7" w:rsidP="008C32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0C4C3BF2" w14:textId="77777777" w:rsidR="00047AC7" w:rsidRPr="009217F7" w:rsidRDefault="00047AC7" w:rsidP="008C32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5" w:type="dxa"/>
          </w:tcPr>
          <w:p w14:paraId="63A47766" w14:textId="619790D2" w:rsidR="00047AC7" w:rsidRPr="009217F7" w:rsidRDefault="00047AC7" w:rsidP="008C32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Glad you put this Chapter to provide guidance.  </w:t>
            </w:r>
            <w:r w:rsidR="00F41B13">
              <w:rPr>
                <w:rFonts w:ascii="Arial" w:hAnsi="Arial" w:cs="Arial"/>
                <w:sz w:val="20"/>
                <w:szCs w:val="20"/>
              </w:rPr>
              <w:t xml:space="preserve">This will help develop and implement </w:t>
            </w:r>
            <w:r w:rsidRPr="009217F7">
              <w:rPr>
                <w:rFonts w:ascii="Arial" w:hAnsi="Arial" w:cs="Arial"/>
                <w:sz w:val="20"/>
                <w:szCs w:val="20"/>
              </w:rPr>
              <w:t xml:space="preserve">policy </w:t>
            </w:r>
            <w:r w:rsidR="00F41B13">
              <w:rPr>
                <w:rFonts w:ascii="Arial" w:hAnsi="Arial" w:cs="Arial"/>
                <w:sz w:val="20"/>
                <w:szCs w:val="20"/>
              </w:rPr>
              <w:t>for</w:t>
            </w:r>
            <w:r w:rsidRPr="009217F7">
              <w:rPr>
                <w:rFonts w:ascii="Arial" w:hAnsi="Arial" w:cs="Arial"/>
                <w:sz w:val="20"/>
                <w:szCs w:val="20"/>
              </w:rPr>
              <w:t xml:space="preserve"> controlled bicycle movements and </w:t>
            </w:r>
            <w:r w:rsidR="00F41B13" w:rsidRPr="009217F7">
              <w:rPr>
                <w:rFonts w:ascii="Arial" w:hAnsi="Arial" w:cs="Arial"/>
                <w:sz w:val="20"/>
                <w:szCs w:val="20"/>
              </w:rPr>
              <w:t>incorporate a timing phase for bicycles</w:t>
            </w:r>
            <w:r w:rsidR="00F41B13">
              <w:rPr>
                <w:rFonts w:ascii="Arial" w:hAnsi="Arial" w:cs="Arial"/>
                <w:sz w:val="20"/>
                <w:szCs w:val="20"/>
              </w:rPr>
              <w:t xml:space="preserve"> in</w:t>
            </w:r>
            <w:r w:rsidRPr="009217F7">
              <w:rPr>
                <w:rFonts w:ascii="Arial" w:hAnsi="Arial" w:cs="Arial"/>
                <w:sz w:val="20"/>
                <w:szCs w:val="20"/>
              </w:rPr>
              <w:t xml:space="preserve"> traffic controllers/ </w:t>
            </w:r>
            <w:proofErr w:type="gramStart"/>
            <w:r w:rsidRPr="009217F7">
              <w:rPr>
                <w:rFonts w:ascii="Arial" w:hAnsi="Arial" w:cs="Arial"/>
                <w:sz w:val="20"/>
                <w:szCs w:val="20"/>
              </w:rPr>
              <w:t>software</w:t>
            </w:r>
            <w:r w:rsidR="00AF12F0">
              <w:rPr>
                <w:rFonts w:ascii="Arial" w:hAnsi="Arial" w:cs="Arial"/>
                <w:sz w:val="20"/>
                <w:szCs w:val="20"/>
              </w:rPr>
              <w:t>.</w:t>
            </w:r>
            <w:r w:rsidRPr="009217F7">
              <w:rPr>
                <w:rFonts w:ascii="Arial" w:hAnsi="Arial" w:cs="Arial"/>
                <w:sz w:val="20"/>
                <w:szCs w:val="20"/>
              </w:rPr>
              <w:t>.</w:t>
            </w:r>
            <w:proofErr w:type="gramEnd"/>
          </w:p>
        </w:tc>
      </w:tr>
      <w:tr w:rsidR="00047AC7" w:rsidRPr="009217F7" w14:paraId="116597BD"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76555DD" w14:textId="27B1891E" w:rsidR="00047AC7" w:rsidRDefault="00047AC7" w:rsidP="008C32B6">
            <w:pPr>
              <w:rPr>
                <w:rFonts w:ascii="Arial" w:hAnsi="Arial" w:cs="Arial"/>
                <w:b w:val="0"/>
                <w:bCs w:val="0"/>
                <w:sz w:val="20"/>
                <w:szCs w:val="20"/>
              </w:rPr>
            </w:pPr>
            <w:r w:rsidRPr="009217F7">
              <w:rPr>
                <w:rFonts w:ascii="Arial" w:hAnsi="Arial" w:cs="Arial"/>
                <w:sz w:val="20"/>
                <w:szCs w:val="20"/>
              </w:rPr>
              <w:t>4H.04</w:t>
            </w:r>
            <w:r w:rsidR="00F569D8">
              <w:rPr>
                <w:rFonts w:ascii="Arial" w:hAnsi="Arial" w:cs="Arial"/>
                <w:sz w:val="20"/>
                <w:szCs w:val="20"/>
              </w:rPr>
              <w:t xml:space="preserve"> – </w:t>
            </w:r>
          </w:p>
          <w:p w14:paraId="6057B932" w14:textId="06D00401" w:rsidR="00F569D8" w:rsidRPr="009217F7" w:rsidRDefault="00F569D8" w:rsidP="008C32B6">
            <w:pPr>
              <w:rPr>
                <w:rFonts w:ascii="Arial" w:hAnsi="Arial" w:cs="Arial"/>
                <w:sz w:val="20"/>
                <w:szCs w:val="20"/>
              </w:rPr>
            </w:pPr>
            <w:r>
              <w:rPr>
                <w:rFonts w:ascii="Arial" w:hAnsi="Arial" w:cs="Arial"/>
                <w:sz w:val="20"/>
                <w:szCs w:val="20"/>
              </w:rPr>
              <w:t xml:space="preserve">Bicycle Signal Signs </w:t>
            </w:r>
          </w:p>
        </w:tc>
        <w:tc>
          <w:tcPr>
            <w:tcW w:w="1620" w:type="dxa"/>
          </w:tcPr>
          <w:p w14:paraId="20688DC1" w14:textId="77777777"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tcPr>
          <w:p w14:paraId="6612EFBD" w14:textId="1C3F0732"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7F842290" w14:textId="77777777"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5" w:type="dxa"/>
          </w:tcPr>
          <w:p w14:paraId="0B2EE6A7" w14:textId="63960124" w:rsidR="00047AC7" w:rsidRPr="009217F7" w:rsidRDefault="00047AC7" w:rsidP="008C32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In section 4H.04, page 465, include a "Bicycle advance signs (</w:t>
            </w:r>
            <w:r w:rsidRPr="009217F7">
              <w:rPr>
                <w:rFonts w:ascii="Arial" w:hAnsi="Arial" w:cs="Arial"/>
                <w:sz w:val="20"/>
                <w:szCs w:val="20"/>
              </w:rPr>
              <w:object w:dxaOrig="18360" w:dyaOrig="11880" w14:anchorId="3903D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30.5pt" o:ole="">
                  <v:imagedata r:id="rId16" o:title=""/>
                </v:shape>
                <o:OLEObject Type="Embed" ProgID="Acrobat.Document.DC" ShapeID="_x0000_i1025" DrawAspect="Content" ObjectID="_1682487329" r:id="rId17"/>
              </w:object>
            </w:r>
            <w:r w:rsidRPr="009217F7">
              <w:rPr>
                <w:rFonts w:ascii="Arial" w:hAnsi="Arial" w:cs="Arial"/>
                <w:sz w:val="20"/>
                <w:szCs w:val="20"/>
              </w:rPr>
              <w:t>).  The sign must be installed between 100 feet to 150 feet from a signalized intersection.</w:t>
            </w:r>
          </w:p>
        </w:tc>
      </w:tr>
      <w:tr w:rsidR="00047AC7" w:rsidRPr="009217F7" w14:paraId="09A3970E"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56FDB12F" w14:textId="0CF9515D" w:rsidR="00047AC7" w:rsidRDefault="00047AC7" w:rsidP="008C32B6">
            <w:pPr>
              <w:spacing w:line="259" w:lineRule="auto"/>
              <w:rPr>
                <w:rFonts w:ascii="Arial" w:hAnsi="Arial" w:cs="Arial"/>
                <w:b w:val="0"/>
                <w:bCs w:val="0"/>
                <w:sz w:val="20"/>
                <w:szCs w:val="20"/>
              </w:rPr>
            </w:pPr>
            <w:r w:rsidRPr="009217F7">
              <w:rPr>
                <w:rFonts w:ascii="Arial" w:hAnsi="Arial" w:cs="Arial"/>
                <w:sz w:val="20"/>
                <w:szCs w:val="20"/>
              </w:rPr>
              <w:t>4I.06</w:t>
            </w:r>
            <w:r w:rsidR="00F569D8">
              <w:rPr>
                <w:rFonts w:ascii="Arial" w:hAnsi="Arial" w:cs="Arial"/>
                <w:sz w:val="20"/>
                <w:szCs w:val="20"/>
              </w:rPr>
              <w:t xml:space="preserve"> – </w:t>
            </w:r>
          </w:p>
          <w:p w14:paraId="64FAFCB9" w14:textId="05871225" w:rsidR="00F569D8" w:rsidRPr="009217F7" w:rsidRDefault="00F569D8" w:rsidP="008C32B6">
            <w:pPr>
              <w:spacing w:line="259" w:lineRule="auto"/>
              <w:rPr>
                <w:rFonts w:ascii="Arial" w:hAnsi="Arial" w:cs="Arial"/>
                <w:sz w:val="20"/>
                <w:szCs w:val="20"/>
              </w:rPr>
            </w:pPr>
            <w:r>
              <w:rPr>
                <w:rFonts w:ascii="Arial" w:hAnsi="Arial" w:cs="Arial"/>
                <w:sz w:val="20"/>
                <w:szCs w:val="20"/>
              </w:rPr>
              <w:t xml:space="preserve">Pedestrian Intervals and Signal Phases </w:t>
            </w:r>
          </w:p>
        </w:tc>
        <w:tc>
          <w:tcPr>
            <w:tcW w:w="1620" w:type="dxa"/>
          </w:tcPr>
          <w:p w14:paraId="0BBE2B1D" w14:textId="4C4EA9E8" w:rsidR="00047AC7" w:rsidRPr="009217F7" w:rsidRDefault="00047AC7" w:rsidP="008C32B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1988AC36" w14:textId="00D8FAE2" w:rsidR="00047AC7" w:rsidRPr="009217F7" w:rsidRDefault="00047AC7" w:rsidP="008C32B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2B4361B2" w14:textId="4E203111" w:rsidR="00047AC7" w:rsidRPr="009217F7" w:rsidRDefault="00047AC7" w:rsidP="008C32B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5" w:type="dxa"/>
          </w:tcPr>
          <w:p w14:paraId="5307A77B" w14:textId="0E9BA68D" w:rsidR="00047AC7" w:rsidRPr="009217F7" w:rsidRDefault="00047AC7" w:rsidP="008C32B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the concept of adjusting signal timing to accommodate pedestrians who walk slower or are in a wheelchair (</w:t>
            </w:r>
            <w:r w:rsidR="00D95F66">
              <w:rPr>
                <w:rFonts w:ascii="Arial" w:hAnsi="Arial" w:cs="Arial"/>
                <w:sz w:val="20"/>
                <w:szCs w:val="20"/>
              </w:rPr>
              <w:t>p.</w:t>
            </w:r>
            <w:r w:rsidRPr="009217F7">
              <w:rPr>
                <w:rFonts w:ascii="Arial" w:hAnsi="Arial" w:cs="Arial"/>
                <w:sz w:val="20"/>
                <w:szCs w:val="20"/>
              </w:rPr>
              <w:t xml:space="preserve"> 474, Lines 18-19), however, there may be other scenarios in which a longer crossing time is needed, such as areas within proximity to a school, retirement community, nursing facility, etc. Areas in close proximity to </w:t>
            </w:r>
            <w:r w:rsidR="009F6321" w:rsidRPr="009217F7">
              <w:rPr>
                <w:rFonts w:ascii="Arial" w:hAnsi="Arial" w:cs="Arial"/>
                <w:sz w:val="20"/>
                <w:szCs w:val="20"/>
              </w:rPr>
              <w:t>these types of facilities</w:t>
            </w:r>
            <w:r w:rsidRPr="009217F7">
              <w:rPr>
                <w:rFonts w:ascii="Arial" w:hAnsi="Arial" w:cs="Arial"/>
                <w:sz w:val="20"/>
                <w:szCs w:val="20"/>
              </w:rPr>
              <w:t xml:space="preserve"> may want to consider defaulting to a longer crossing time.</w:t>
            </w:r>
          </w:p>
        </w:tc>
      </w:tr>
      <w:tr w:rsidR="00047AC7" w:rsidRPr="009217F7" w14:paraId="322BA8DD"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240958B" w14:textId="2FC3D740" w:rsidR="00047AC7" w:rsidRDefault="00047AC7" w:rsidP="008C32B6">
            <w:pPr>
              <w:spacing w:line="259" w:lineRule="auto"/>
              <w:rPr>
                <w:rFonts w:ascii="Arial" w:hAnsi="Arial" w:cs="Arial"/>
                <w:b w:val="0"/>
                <w:bCs w:val="0"/>
                <w:sz w:val="20"/>
                <w:szCs w:val="20"/>
              </w:rPr>
            </w:pPr>
            <w:r w:rsidRPr="009217F7">
              <w:rPr>
                <w:rFonts w:ascii="Arial" w:hAnsi="Arial" w:cs="Arial"/>
                <w:sz w:val="20"/>
                <w:szCs w:val="20"/>
              </w:rPr>
              <w:t>4J.02</w:t>
            </w:r>
            <w:r w:rsidR="00F569D8">
              <w:rPr>
                <w:rFonts w:ascii="Arial" w:hAnsi="Arial" w:cs="Arial"/>
                <w:sz w:val="20"/>
                <w:szCs w:val="20"/>
              </w:rPr>
              <w:t xml:space="preserve"> – </w:t>
            </w:r>
          </w:p>
          <w:p w14:paraId="63E6A948" w14:textId="64032690" w:rsidR="00F569D8" w:rsidRPr="00D612EB" w:rsidRDefault="00F569D8" w:rsidP="008C32B6">
            <w:pPr>
              <w:spacing w:line="259" w:lineRule="auto"/>
              <w:rPr>
                <w:rFonts w:ascii="Arial" w:hAnsi="Arial" w:cs="Arial"/>
                <w:b w:val="0"/>
                <w:bCs w:val="0"/>
                <w:sz w:val="20"/>
                <w:szCs w:val="20"/>
              </w:rPr>
            </w:pPr>
            <w:r>
              <w:rPr>
                <w:rFonts w:ascii="Arial" w:hAnsi="Arial" w:cs="Arial"/>
                <w:sz w:val="20"/>
                <w:szCs w:val="20"/>
              </w:rPr>
              <w:t>Design of Pedestrian Hybrid Beacons</w:t>
            </w:r>
          </w:p>
        </w:tc>
        <w:tc>
          <w:tcPr>
            <w:tcW w:w="1620" w:type="dxa"/>
          </w:tcPr>
          <w:p w14:paraId="22F92E03" w14:textId="25BB858A" w:rsidR="00047AC7" w:rsidRPr="009217F7" w:rsidRDefault="00047AC7" w:rsidP="008C32B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00" w:type="dxa"/>
          </w:tcPr>
          <w:p w14:paraId="4C66F06C" w14:textId="63960E1D" w:rsidR="00047AC7" w:rsidRPr="009217F7" w:rsidRDefault="00047AC7" w:rsidP="008C32B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40" w:type="dxa"/>
          </w:tcPr>
          <w:p w14:paraId="24223614" w14:textId="44073556" w:rsidR="00047AC7" w:rsidRPr="009217F7" w:rsidRDefault="00047AC7" w:rsidP="008C32B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5" w:type="dxa"/>
          </w:tcPr>
          <w:p w14:paraId="4F8164BF" w14:textId="04513609" w:rsidR="00047AC7" w:rsidRPr="009217F7" w:rsidRDefault="00047AC7" w:rsidP="008C32B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the removal of minimum spacing language for installation of hybrid beacons and focus on the need for site distance considerations instead (</w:t>
            </w:r>
            <w:r w:rsidR="00D95F66">
              <w:rPr>
                <w:rFonts w:ascii="Arial" w:hAnsi="Arial" w:cs="Arial"/>
                <w:sz w:val="20"/>
                <w:szCs w:val="20"/>
              </w:rPr>
              <w:t>p.</w:t>
            </w:r>
            <w:r w:rsidRPr="009217F7">
              <w:rPr>
                <w:rFonts w:ascii="Arial" w:hAnsi="Arial" w:cs="Arial"/>
                <w:sz w:val="20"/>
                <w:szCs w:val="20"/>
              </w:rPr>
              <w:t xml:space="preserve"> 477, Lines 19-21).</w:t>
            </w:r>
          </w:p>
        </w:tc>
      </w:tr>
      <w:tr w:rsidR="00047AC7" w:rsidRPr="009217F7" w14:paraId="089EF1CF"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412C23C9" w14:textId="3B740170" w:rsidR="00047AC7" w:rsidRDefault="00047AC7" w:rsidP="008C32B6">
            <w:pPr>
              <w:rPr>
                <w:rFonts w:ascii="Arial" w:hAnsi="Arial" w:cs="Arial"/>
                <w:b w:val="0"/>
                <w:bCs w:val="0"/>
                <w:sz w:val="20"/>
                <w:szCs w:val="20"/>
              </w:rPr>
            </w:pPr>
            <w:r w:rsidRPr="009217F7">
              <w:rPr>
                <w:rFonts w:ascii="Arial" w:hAnsi="Arial" w:cs="Arial"/>
                <w:sz w:val="20"/>
                <w:szCs w:val="20"/>
              </w:rPr>
              <w:t>4K.01</w:t>
            </w:r>
            <w:r w:rsidR="00F569D8">
              <w:rPr>
                <w:rFonts w:ascii="Arial" w:hAnsi="Arial" w:cs="Arial"/>
                <w:sz w:val="20"/>
                <w:szCs w:val="20"/>
              </w:rPr>
              <w:t xml:space="preserve"> – </w:t>
            </w:r>
          </w:p>
          <w:p w14:paraId="2BAE2362" w14:textId="2BBE14C0" w:rsidR="00F569D8" w:rsidRPr="009217F7" w:rsidRDefault="00F569D8" w:rsidP="008C32B6">
            <w:pPr>
              <w:rPr>
                <w:rFonts w:ascii="Arial" w:hAnsi="Arial" w:cs="Arial"/>
                <w:sz w:val="20"/>
                <w:szCs w:val="20"/>
              </w:rPr>
            </w:pPr>
            <w:r>
              <w:rPr>
                <w:rFonts w:ascii="Arial" w:hAnsi="Arial" w:cs="Arial"/>
                <w:sz w:val="20"/>
                <w:szCs w:val="20"/>
              </w:rPr>
              <w:t xml:space="preserve">General </w:t>
            </w:r>
          </w:p>
        </w:tc>
        <w:tc>
          <w:tcPr>
            <w:tcW w:w="1620" w:type="dxa"/>
          </w:tcPr>
          <w:p w14:paraId="529036D9" w14:textId="77777777" w:rsidR="00047AC7" w:rsidRPr="009217F7" w:rsidRDefault="00047AC7" w:rsidP="008C32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tcPr>
          <w:p w14:paraId="01951148" w14:textId="791C155D" w:rsidR="00047AC7" w:rsidRPr="009217F7" w:rsidRDefault="00047AC7" w:rsidP="008C32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4EC4A097" w14:textId="77777777" w:rsidR="00047AC7" w:rsidRPr="009217F7" w:rsidRDefault="00047AC7" w:rsidP="008C32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5" w:type="dxa"/>
          </w:tcPr>
          <w:p w14:paraId="6851ABDA" w14:textId="456C7976" w:rsidR="00047AC7" w:rsidRPr="009217F7" w:rsidRDefault="00047AC7" w:rsidP="008C32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In line 36, page 480, rephrase, "When used, accessible pedestrian signals shall be used in combination with pedestrian signal timing. The accessible pedestrian signals in an intersection shall all use the same type of pedestrian detector technology.</w:t>
            </w:r>
          </w:p>
        </w:tc>
      </w:tr>
      <w:tr w:rsidR="00047AC7" w:rsidRPr="009217F7" w14:paraId="71ECDFE8"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3231E1F" w14:textId="308276A9" w:rsidR="00047AC7" w:rsidRDefault="00047AC7" w:rsidP="008C32B6">
            <w:pPr>
              <w:rPr>
                <w:rFonts w:ascii="Arial" w:hAnsi="Arial" w:cs="Arial"/>
                <w:b w:val="0"/>
                <w:bCs w:val="0"/>
                <w:sz w:val="20"/>
                <w:szCs w:val="20"/>
              </w:rPr>
            </w:pPr>
            <w:r w:rsidRPr="009217F7">
              <w:rPr>
                <w:rFonts w:ascii="Arial" w:hAnsi="Arial" w:cs="Arial"/>
                <w:sz w:val="20"/>
                <w:szCs w:val="20"/>
              </w:rPr>
              <w:t>4K.01</w:t>
            </w:r>
            <w:r w:rsidR="00F569D8">
              <w:rPr>
                <w:rFonts w:ascii="Arial" w:hAnsi="Arial" w:cs="Arial"/>
                <w:sz w:val="20"/>
                <w:szCs w:val="20"/>
              </w:rPr>
              <w:t xml:space="preserve"> – </w:t>
            </w:r>
          </w:p>
          <w:p w14:paraId="1F5CF7AF" w14:textId="1488F68E" w:rsidR="00F569D8" w:rsidRPr="009217F7" w:rsidRDefault="00F569D8" w:rsidP="008C32B6">
            <w:pPr>
              <w:rPr>
                <w:rFonts w:ascii="Arial" w:hAnsi="Arial" w:cs="Arial"/>
                <w:sz w:val="20"/>
                <w:szCs w:val="20"/>
              </w:rPr>
            </w:pPr>
            <w:r>
              <w:rPr>
                <w:rFonts w:ascii="Arial" w:hAnsi="Arial" w:cs="Arial"/>
                <w:sz w:val="20"/>
                <w:szCs w:val="20"/>
              </w:rPr>
              <w:t xml:space="preserve">General </w:t>
            </w:r>
          </w:p>
        </w:tc>
        <w:tc>
          <w:tcPr>
            <w:tcW w:w="1620" w:type="dxa"/>
          </w:tcPr>
          <w:p w14:paraId="4C96BDC7" w14:textId="77777777"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tcPr>
          <w:p w14:paraId="4DFB66E4" w14:textId="0D08DAB6"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40A70C60" w14:textId="77777777"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5" w:type="dxa"/>
          </w:tcPr>
          <w:p w14:paraId="639286A8" w14:textId="27BB212E" w:rsidR="00047AC7" w:rsidRPr="009217F7" w:rsidRDefault="00047AC7" w:rsidP="008C32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In line 44, page 480, rephrase, At locations where it is not necessary for pedestrians to push a push button detector or receive a WALKING PERSON signal indication, pedestrian push buttons and near field communication (NFC) should be used to activate the accessible pedestrian signals and to provide information in non-visual formats to assist pedestrians with visual disabilities. </w:t>
            </w:r>
          </w:p>
        </w:tc>
      </w:tr>
      <w:tr w:rsidR="00047AC7" w:rsidRPr="009217F7" w14:paraId="1CC4E103"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321BE6EC" w14:textId="2E8C29D1" w:rsidR="00047AC7" w:rsidRDefault="00047AC7" w:rsidP="008C32B6">
            <w:pPr>
              <w:rPr>
                <w:rFonts w:ascii="Arial" w:hAnsi="Arial" w:cs="Arial"/>
                <w:b w:val="0"/>
                <w:bCs w:val="0"/>
                <w:sz w:val="20"/>
                <w:szCs w:val="20"/>
              </w:rPr>
            </w:pPr>
            <w:r w:rsidRPr="009217F7">
              <w:rPr>
                <w:rFonts w:ascii="Arial" w:hAnsi="Arial" w:cs="Arial"/>
                <w:sz w:val="20"/>
                <w:szCs w:val="20"/>
              </w:rPr>
              <w:t>4L.02</w:t>
            </w:r>
            <w:r w:rsidR="00F569D8">
              <w:rPr>
                <w:rFonts w:ascii="Arial" w:hAnsi="Arial" w:cs="Arial"/>
                <w:sz w:val="20"/>
                <w:szCs w:val="20"/>
              </w:rPr>
              <w:t xml:space="preserve"> – </w:t>
            </w:r>
          </w:p>
          <w:p w14:paraId="40349A0F" w14:textId="67EB5DF1" w:rsidR="00F569D8" w:rsidRPr="00D612EB" w:rsidRDefault="00F569D8" w:rsidP="008C32B6">
            <w:pPr>
              <w:rPr>
                <w:rFonts w:ascii="Arial" w:hAnsi="Arial" w:cs="Arial"/>
                <w:b w:val="0"/>
                <w:bCs w:val="0"/>
                <w:sz w:val="20"/>
                <w:szCs w:val="20"/>
              </w:rPr>
            </w:pPr>
            <w:r>
              <w:rPr>
                <w:rFonts w:ascii="Arial" w:hAnsi="Arial" w:cs="Arial"/>
                <w:sz w:val="20"/>
                <w:szCs w:val="20"/>
              </w:rPr>
              <w:t>Design of Rectangular Rapid Flashing Beacons</w:t>
            </w:r>
          </w:p>
        </w:tc>
        <w:tc>
          <w:tcPr>
            <w:tcW w:w="1620" w:type="dxa"/>
          </w:tcPr>
          <w:p w14:paraId="3D06FD47" w14:textId="77777777" w:rsidR="00047AC7" w:rsidRPr="009217F7" w:rsidRDefault="00047AC7" w:rsidP="008C32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tcPr>
          <w:p w14:paraId="502F5FBD" w14:textId="6CA38F8A" w:rsidR="00047AC7" w:rsidRPr="009217F7" w:rsidRDefault="00047AC7" w:rsidP="008C32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4478B26C" w14:textId="77777777" w:rsidR="00047AC7" w:rsidRPr="009217F7" w:rsidRDefault="00047AC7" w:rsidP="008C32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5" w:type="dxa"/>
          </w:tcPr>
          <w:p w14:paraId="6561AE20" w14:textId="689E428C" w:rsidR="00047AC7" w:rsidRPr="009217F7" w:rsidRDefault="00047AC7" w:rsidP="008C32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P</w:t>
            </w:r>
            <w:r w:rsidR="00AF12F0">
              <w:rPr>
                <w:rFonts w:ascii="Arial" w:hAnsi="Arial" w:cs="Arial"/>
                <w:sz w:val="20"/>
                <w:szCs w:val="20"/>
              </w:rPr>
              <w:t xml:space="preserve">. </w:t>
            </w:r>
            <w:proofErr w:type="gramStart"/>
            <w:r w:rsidRPr="009217F7">
              <w:rPr>
                <w:rFonts w:ascii="Arial" w:hAnsi="Arial" w:cs="Arial"/>
                <w:sz w:val="20"/>
                <w:szCs w:val="20"/>
              </w:rPr>
              <w:t>488</w:t>
            </w:r>
            <w:r w:rsidR="00AF12F0">
              <w:rPr>
                <w:rFonts w:ascii="Arial" w:hAnsi="Arial" w:cs="Arial"/>
                <w:sz w:val="20"/>
                <w:szCs w:val="20"/>
              </w:rPr>
              <w:t>,</w:t>
            </w:r>
            <w:r w:rsidR="00D95F66">
              <w:rPr>
                <w:rFonts w:ascii="Arial" w:hAnsi="Arial" w:cs="Arial"/>
                <w:sz w:val="20"/>
                <w:szCs w:val="20"/>
              </w:rPr>
              <w:t>,</w:t>
            </w:r>
            <w:proofErr w:type="gramEnd"/>
            <w:r w:rsidRPr="009217F7">
              <w:rPr>
                <w:rFonts w:ascii="Arial" w:hAnsi="Arial" w:cs="Arial"/>
                <w:sz w:val="20"/>
                <w:szCs w:val="20"/>
              </w:rPr>
              <w:t xml:space="preserve"> Line 18:  Paragraph X?</w:t>
            </w:r>
            <w:r w:rsidR="00A872CF">
              <w:rPr>
                <w:rFonts w:ascii="Arial" w:hAnsi="Arial" w:cs="Arial"/>
                <w:sz w:val="20"/>
                <w:szCs w:val="20"/>
              </w:rPr>
              <w:t xml:space="preserve"> needs to be clarified by adding the relevant paragraph #.</w:t>
            </w:r>
          </w:p>
        </w:tc>
      </w:tr>
      <w:tr w:rsidR="00047AC7" w:rsidRPr="009217F7" w14:paraId="1667FBA1"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A578D41" w14:textId="03964CAB" w:rsidR="00047AC7" w:rsidRDefault="00047AC7" w:rsidP="008C32B6">
            <w:pPr>
              <w:rPr>
                <w:rFonts w:ascii="Arial" w:hAnsi="Arial" w:cs="Arial"/>
                <w:b w:val="0"/>
                <w:bCs w:val="0"/>
                <w:sz w:val="20"/>
                <w:szCs w:val="20"/>
              </w:rPr>
            </w:pPr>
            <w:r w:rsidRPr="009217F7">
              <w:rPr>
                <w:rFonts w:ascii="Arial" w:hAnsi="Arial" w:cs="Arial"/>
                <w:sz w:val="20"/>
                <w:szCs w:val="20"/>
              </w:rPr>
              <w:t>Figure 4L-1</w:t>
            </w:r>
            <w:r w:rsidR="00F569D8">
              <w:rPr>
                <w:rFonts w:ascii="Arial" w:hAnsi="Arial" w:cs="Arial"/>
                <w:sz w:val="20"/>
                <w:szCs w:val="20"/>
              </w:rPr>
              <w:t xml:space="preserve"> – </w:t>
            </w:r>
          </w:p>
          <w:p w14:paraId="4E750DBC" w14:textId="4B7FDB83" w:rsidR="00F569D8" w:rsidRPr="00D612EB" w:rsidRDefault="00F569D8" w:rsidP="008C32B6">
            <w:pPr>
              <w:rPr>
                <w:rFonts w:ascii="Arial" w:hAnsi="Arial" w:cs="Arial"/>
                <w:b w:val="0"/>
                <w:bCs w:val="0"/>
                <w:sz w:val="20"/>
                <w:szCs w:val="20"/>
              </w:rPr>
            </w:pPr>
            <w:r>
              <w:rPr>
                <w:rFonts w:ascii="Arial" w:hAnsi="Arial" w:cs="Arial"/>
                <w:sz w:val="20"/>
                <w:szCs w:val="20"/>
              </w:rPr>
              <w:t xml:space="preserve">Example of Post-Mounted RRFBs Installed to Face Only One Direction of Travel at Intersections with Two Crosswalks on an Uncontrolled Approach </w:t>
            </w:r>
          </w:p>
        </w:tc>
        <w:tc>
          <w:tcPr>
            <w:tcW w:w="1620" w:type="dxa"/>
          </w:tcPr>
          <w:p w14:paraId="7B9CB3F8" w14:textId="77777777"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tcPr>
          <w:p w14:paraId="45B126A8" w14:textId="328484DF"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3824D4B9" w14:textId="77777777"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5" w:type="dxa"/>
          </w:tcPr>
          <w:p w14:paraId="780180F0" w14:textId="383E1429" w:rsidR="00047AC7" w:rsidRPr="009217F7" w:rsidRDefault="00047AC7" w:rsidP="008C32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P</w:t>
            </w:r>
            <w:r w:rsidR="00D95F66">
              <w:rPr>
                <w:rFonts w:ascii="Arial" w:hAnsi="Arial" w:cs="Arial"/>
                <w:sz w:val="20"/>
                <w:szCs w:val="20"/>
              </w:rPr>
              <w:t xml:space="preserve">. </w:t>
            </w:r>
            <w:r w:rsidRPr="009217F7">
              <w:rPr>
                <w:rFonts w:ascii="Arial" w:hAnsi="Arial" w:cs="Arial"/>
                <w:sz w:val="20"/>
                <w:szCs w:val="20"/>
              </w:rPr>
              <w:t xml:space="preserve">488 Line 30:  Recommend "If the RRFB indications </w:t>
            </w:r>
            <w:r w:rsidRPr="009217F7">
              <w:rPr>
                <w:rFonts w:ascii="Arial" w:hAnsi="Arial" w:cs="Arial"/>
                <w:strike/>
                <w:sz w:val="20"/>
                <w:szCs w:val="20"/>
              </w:rPr>
              <w:t>are so bright that they</w:t>
            </w:r>
            <w:r w:rsidRPr="009217F7">
              <w:rPr>
                <w:rFonts w:ascii="Arial" w:hAnsi="Arial" w:cs="Arial"/>
                <w:sz w:val="20"/>
                <w:szCs w:val="20"/>
              </w:rPr>
              <w:t xml:space="preserve"> cause excessive …"</w:t>
            </w:r>
            <w:r w:rsidR="00AF12F0">
              <w:rPr>
                <w:rFonts w:ascii="Arial" w:hAnsi="Arial" w:cs="Arial"/>
                <w:sz w:val="20"/>
                <w:szCs w:val="20"/>
              </w:rPr>
              <w:t>.</w:t>
            </w:r>
          </w:p>
        </w:tc>
      </w:tr>
      <w:tr w:rsidR="00047AC7" w:rsidRPr="009217F7" w14:paraId="68F8CCCA"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0E4D241A" w14:textId="723A1C67" w:rsidR="00047AC7" w:rsidRDefault="00047AC7" w:rsidP="00673FEC">
            <w:pPr>
              <w:rPr>
                <w:rFonts w:ascii="Arial" w:hAnsi="Arial" w:cs="Arial"/>
                <w:b w:val="0"/>
                <w:bCs w:val="0"/>
                <w:sz w:val="20"/>
                <w:szCs w:val="20"/>
              </w:rPr>
            </w:pPr>
            <w:r w:rsidRPr="009217F7">
              <w:rPr>
                <w:rFonts w:ascii="Arial" w:hAnsi="Arial" w:cs="Arial"/>
                <w:sz w:val="20"/>
                <w:szCs w:val="20"/>
              </w:rPr>
              <w:t>4T.04</w:t>
            </w:r>
            <w:r w:rsidR="00F569D8">
              <w:rPr>
                <w:rFonts w:ascii="Arial" w:hAnsi="Arial" w:cs="Arial"/>
                <w:sz w:val="20"/>
                <w:szCs w:val="20"/>
              </w:rPr>
              <w:t xml:space="preserve"> – </w:t>
            </w:r>
          </w:p>
          <w:p w14:paraId="6CD04C99" w14:textId="1FEF9603" w:rsidR="00F569D8" w:rsidRPr="002A17C4" w:rsidRDefault="00F569D8" w:rsidP="00673FEC">
            <w:pPr>
              <w:rPr>
                <w:rFonts w:ascii="Arial" w:hAnsi="Arial" w:cs="Arial"/>
                <w:b w:val="0"/>
                <w:bCs w:val="0"/>
                <w:sz w:val="20"/>
                <w:szCs w:val="20"/>
              </w:rPr>
            </w:pPr>
            <w:r>
              <w:rPr>
                <w:rFonts w:ascii="Arial" w:hAnsi="Arial" w:cs="Arial"/>
                <w:sz w:val="20"/>
                <w:szCs w:val="20"/>
              </w:rPr>
              <w:t xml:space="preserve">Operation of Lane-Use Control Signals </w:t>
            </w:r>
          </w:p>
        </w:tc>
        <w:tc>
          <w:tcPr>
            <w:tcW w:w="1620" w:type="dxa"/>
          </w:tcPr>
          <w:p w14:paraId="0E176B97" w14:textId="71CB173E" w:rsidR="00047AC7" w:rsidRPr="009217F7" w:rsidRDefault="00047AC7" w:rsidP="00673F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00" w:type="dxa"/>
          </w:tcPr>
          <w:p w14:paraId="338749D0" w14:textId="77777777" w:rsidR="00047AC7" w:rsidRPr="009217F7" w:rsidRDefault="00047AC7" w:rsidP="00673F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0" w:type="dxa"/>
          </w:tcPr>
          <w:p w14:paraId="68276EC0" w14:textId="77777777" w:rsidR="00047AC7" w:rsidRPr="009217F7" w:rsidRDefault="00047AC7" w:rsidP="00673F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5" w:type="dxa"/>
          </w:tcPr>
          <w:p w14:paraId="77F7B86E" w14:textId="77777777" w:rsidR="00047AC7" w:rsidRPr="009217F7" w:rsidRDefault="00047AC7" w:rsidP="00673FE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The proposed change to the guidance for section 4T.04 allows for greater flexibility in the placement of lane-use control signal faces and indications, which will result in context-sensitive design solutions.</w:t>
            </w:r>
          </w:p>
          <w:p w14:paraId="4BD0B2D0" w14:textId="77777777" w:rsidR="00047AC7" w:rsidRPr="009217F7" w:rsidRDefault="00047AC7" w:rsidP="00673FE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7AC7" w:rsidRPr="009217F7" w14:paraId="031BD463"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E8F0FF4" w14:textId="1A498201" w:rsidR="00047AC7" w:rsidRDefault="00047AC7" w:rsidP="002A17C4">
            <w:pPr>
              <w:rPr>
                <w:rFonts w:ascii="Arial" w:hAnsi="Arial" w:cs="Arial"/>
                <w:b w:val="0"/>
                <w:bCs w:val="0"/>
                <w:sz w:val="20"/>
                <w:szCs w:val="20"/>
              </w:rPr>
            </w:pPr>
            <w:r w:rsidRPr="009217F7">
              <w:rPr>
                <w:rFonts w:ascii="Arial" w:hAnsi="Arial" w:cs="Arial"/>
                <w:sz w:val="20"/>
                <w:szCs w:val="20"/>
              </w:rPr>
              <w:t>4U.01</w:t>
            </w:r>
            <w:r w:rsidR="00D502E3">
              <w:rPr>
                <w:rFonts w:ascii="Arial" w:hAnsi="Arial" w:cs="Arial"/>
                <w:sz w:val="20"/>
                <w:szCs w:val="20"/>
              </w:rPr>
              <w:t xml:space="preserve"> – </w:t>
            </w:r>
          </w:p>
          <w:p w14:paraId="4FF9E573" w14:textId="4FEDB724" w:rsidR="00D502E3" w:rsidRPr="002A17C4" w:rsidRDefault="00D502E3" w:rsidP="002A17C4">
            <w:pPr>
              <w:rPr>
                <w:rFonts w:ascii="Arial" w:hAnsi="Arial" w:cs="Arial"/>
                <w:b w:val="0"/>
                <w:bCs w:val="0"/>
                <w:sz w:val="20"/>
                <w:szCs w:val="20"/>
              </w:rPr>
            </w:pPr>
            <w:r>
              <w:rPr>
                <w:rFonts w:ascii="Arial" w:hAnsi="Arial" w:cs="Arial"/>
                <w:sz w:val="20"/>
                <w:szCs w:val="20"/>
              </w:rPr>
              <w:t xml:space="preserve">Application of In-Roadway Warning Lights </w:t>
            </w:r>
          </w:p>
        </w:tc>
        <w:tc>
          <w:tcPr>
            <w:tcW w:w="1620" w:type="dxa"/>
          </w:tcPr>
          <w:p w14:paraId="40E44B56" w14:textId="77777777" w:rsidR="00047AC7" w:rsidRPr="009217F7" w:rsidRDefault="00047AC7" w:rsidP="00673FEC">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tcPr>
          <w:p w14:paraId="112B04ED" w14:textId="77777777" w:rsidR="00047AC7" w:rsidRPr="009217F7" w:rsidRDefault="00047AC7" w:rsidP="00673FEC">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40" w:type="dxa"/>
          </w:tcPr>
          <w:p w14:paraId="3A68B40A" w14:textId="77777777" w:rsidR="00047AC7" w:rsidRPr="009217F7" w:rsidRDefault="00047AC7" w:rsidP="00673FEC">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5" w:type="dxa"/>
          </w:tcPr>
          <w:p w14:paraId="591D5001" w14:textId="3A929D55" w:rsidR="00047AC7" w:rsidRPr="009217F7" w:rsidRDefault="00047AC7" w:rsidP="00673F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What is the basis of the decision to allow for in-roadway warning lights to be placed at a height greater than </w:t>
            </w:r>
            <w:r w:rsidR="009F7D82">
              <w:rPr>
                <w:rFonts w:ascii="Arial" w:hAnsi="Arial" w:cs="Arial"/>
                <w:sz w:val="20"/>
                <w:szCs w:val="20"/>
              </w:rPr>
              <w:t>3/4</w:t>
            </w:r>
            <w:r w:rsidRPr="009217F7">
              <w:rPr>
                <w:rFonts w:ascii="Arial" w:hAnsi="Arial" w:cs="Arial"/>
                <w:sz w:val="20"/>
                <w:szCs w:val="20"/>
              </w:rPr>
              <w:t xml:space="preserve"> of an inch?  How will this affect pedestrians? Will it create a potential tripping hazard? Is there a limitation on height? In other words, although the lights may </w:t>
            </w:r>
            <w:r w:rsidR="009F7D82">
              <w:rPr>
                <w:rFonts w:ascii="Arial" w:hAnsi="Arial" w:cs="Arial"/>
                <w:sz w:val="20"/>
                <w:szCs w:val="20"/>
              </w:rPr>
              <w:t xml:space="preserve">be </w:t>
            </w:r>
            <w:r w:rsidRPr="009217F7">
              <w:rPr>
                <w:rFonts w:ascii="Arial" w:hAnsi="Arial" w:cs="Arial"/>
                <w:sz w:val="20"/>
                <w:szCs w:val="20"/>
              </w:rPr>
              <w:t xml:space="preserve">above 3/4 of an inch, should there be a limit to height – like 1 inch or 1.25 inches? </w:t>
            </w:r>
          </w:p>
          <w:p w14:paraId="54931F90" w14:textId="77777777" w:rsidR="00047AC7" w:rsidRPr="009217F7" w:rsidRDefault="00047AC7" w:rsidP="00673F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B2EB20D" w14:textId="27542387" w:rsidR="00047AC7" w:rsidRPr="009217F7" w:rsidRDefault="00047AC7" w:rsidP="00673F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The stated goal of providing agencies with additional flexibility is good, but there should be guidance in this section.</w:t>
            </w:r>
          </w:p>
          <w:p w14:paraId="5DCFC975" w14:textId="77777777" w:rsidR="00047AC7" w:rsidRPr="009217F7" w:rsidRDefault="00047AC7" w:rsidP="00673FE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4810D453" w14:textId="77777777" w:rsidR="00972014" w:rsidRDefault="00972014" w:rsidP="005E5ABB">
      <w:pPr>
        <w:spacing w:before="360" w:after="120" w:line="240" w:lineRule="auto"/>
        <w:ind w:left="-446" w:right="360"/>
        <w:jc w:val="center"/>
        <w:rPr>
          <w:rFonts w:ascii="Arial" w:hAnsi="Arial" w:cs="Arial"/>
          <w:b/>
          <w:bCs/>
          <w:sz w:val="24"/>
          <w:szCs w:val="24"/>
        </w:rPr>
      </w:pPr>
    </w:p>
    <w:p w14:paraId="62A2330E" w14:textId="77777777" w:rsidR="00972014" w:rsidRDefault="00972014">
      <w:pPr>
        <w:rPr>
          <w:rFonts w:ascii="Arial" w:hAnsi="Arial" w:cs="Arial"/>
          <w:b/>
          <w:bCs/>
          <w:sz w:val="24"/>
          <w:szCs w:val="24"/>
        </w:rPr>
      </w:pPr>
      <w:r>
        <w:rPr>
          <w:rFonts w:ascii="Arial" w:hAnsi="Arial" w:cs="Arial"/>
          <w:b/>
          <w:bCs/>
          <w:sz w:val="24"/>
          <w:szCs w:val="24"/>
        </w:rPr>
        <w:br w:type="page"/>
      </w:r>
    </w:p>
    <w:p w14:paraId="478D037D" w14:textId="48AE5290" w:rsidR="00585C52" w:rsidRPr="009217F7" w:rsidRDefault="00585C52" w:rsidP="005E5ABB">
      <w:pPr>
        <w:spacing w:before="360" w:after="120" w:line="240" w:lineRule="auto"/>
        <w:ind w:left="-446" w:right="360"/>
        <w:jc w:val="center"/>
        <w:rPr>
          <w:rFonts w:ascii="Arial" w:hAnsi="Arial" w:cs="Arial"/>
          <w:b/>
          <w:bCs/>
          <w:sz w:val="24"/>
          <w:szCs w:val="24"/>
        </w:rPr>
      </w:pPr>
      <w:r w:rsidRPr="009217F7">
        <w:rPr>
          <w:rFonts w:ascii="Arial" w:hAnsi="Arial" w:cs="Arial"/>
          <w:b/>
          <w:bCs/>
          <w:sz w:val="24"/>
          <w:szCs w:val="24"/>
        </w:rPr>
        <w:t xml:space="preserve">PART </w:t>
      </w:r>
      <w:proofErr w:type="gramStart"/>
      <w:r w:rsidRPr="009217F7">
        <w:rPr>
          <w:rFonts w:ascii="Arial" w:hAnsi="Arial" w:cs="Arial"/>
          <w:b/>
          <w:bCs/>
          <w:sz w:val="24"/>
          <w:szCs w:val="24"/>
        </w:rPr>
        <w:t>5</w:t>
      </w:r>
      <w:r w:rsidR="005E5ABB" w:rsidRPr="009217F7">
        <w:rPr>
          <w:rFonts w:ascii="Arial" w:hAnsi="Arial" w:cs="Arial"/>
          <w:b/>
          <w:bCs/>
          <w:sz w:val="24"/>
          <w:szCs w:val="24"/>
        </w:rPr>
        <w:t xml:space="preserve">  </w:t>
      </w:r>
      <w:r w:rsidR="00FE70FA" w:rsidRPr="009217F7">
        <w:rPr>
          <w:rFonts w:ascii="Arial" w:hAnsi="Arial" w:cs="Arial"/>
          <w:b/>
          <w:bCs/>
          <w:strike/>
          <w:sz w:val="24"/>
          <w:szCs w:val="24"/>
        </w:rPr>
        <w:t>TRAFFIC</w:t>
      </w:r>
      <w:proofErr w:type="gramEnd"/>
      <w:r w:rsidR="00FE70FA" w:rsidRPr="009217F7">
        <w:rPr>
          <w:rFonts w:ascii="Arial" w:hAnsi="Arial" w:cs="Arial"/>
          <w:b/>
          <w:bCs/>
          <w:strike/>
          <w:sz w:val="24"/>
          <w:szCs w:val="24"/>
        </w:rPr>
        <w:t xml:space="preserve"> CONTROL DEVICES FOR LOW-VOLUME ROADS</w:t>
      </w:r>
      <w:r w:rsidRPr="009217F7">
        <w:rPr>
          <w:rFonts w:ascii="Arial" w:hAnsi="Arial" w:cs="Arial"/>
          <w:b/>
          <w:bCs/>
          <w:strike/>
          <w:sz w:val="24"/>
          <w:szCs w:val="24"/>
        </w:rPr>
        <w:t xml:space="preserve"> </w:t>
      </w:r>
      <w:r w:rsidR="00796329" w:rsidRPr="009217F7">
        <w:rPr>
          <w:rFonts w:ascii="Arial" w:hAnsi="Arial" w:cs="Arial"/>
          <w:b/>
          <w:bCs/>
          <w:sz w:val="24"/>
          <w:szCs w:val="24"/>
        </w:rPr>
        <w:t>AUTOMATED VEHICLES</w:t>
      </w:r>
    </w:p>
    <w:tbl>
      <w:tblPr>
        <w:tblStyle w:val="GridTable4-Accent1"/>
        <w:tblW w:w="0" w:type="auto"/>
        <w:tblLook w:val="04A0" w:firstRow="1" w:lastRow="0" w:firstColumn="1" w:lastColumn="0" w:noHBand="0" w:noVBand="1"/>
      </w:tblPr>
      <w:tblGrid>
        <w:gridCol w:w="1975"/>
        <w:gridCol w:w="1620"/>
        <w:gridCol w:w="1800"/>
        <w:gridCol w:w="1440"/>
        <w:gridCol w:w="6925"/>
      </w:tblGrid>
      <w:tr w:rsidR="00047AC7" w:rsidRPr="009217F7" w14:paraId="16CA7EC1" w14:textId="77777777" w:rsidTr="00956F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vAlign w:val="bottom"/>
          </w:tcPr>
          <w:p w14:paraId="7A4B342E" w14:textId="77777777" w:rsidR="00047AC7" w:rsidRPr="009217F7" w:rsidRDefault="00047AC7" w:rsidP="00463F83">
            <w:pPr>
              <w:spacing w:line="259" w:lineRule="auto"/>
              <w:jc w:val="center"/>
              <w:rPr>
                <w:rFonts w:ascii="Arial" w:hAnsi="Arial" w:cs="Arial"/>
                <w:b w:val="0"/>
                <w:bCs w:val="0"/>
                <w:sz w:val="20"/>
                <w:szCs w:val="20"/>
              </w:rPr>
            </w:pPr>
            <w:r w:rsidRPr="009217F7">
              <w:rPr>
                <w:rFonts w:ascii="Arial" w:hAnsi="Arial" w:cs="Arial"/>
                <w:b w:val="0"/>
                <w:bCs w:val="0"/>
                <w:sz w:val="20"/>
                <w:szCs w:val="20"/>
              </w:rPr>
              <w:t>Proposed</w:t>
            </w:r>
          </w:p>
          <w:p w14:paraId="321DC0AC" w14:textId="77777777" w:rsidR="00047AC7" w:rsidRPr="009217F7" w:rsidRDefault="00047AC7" w:rsidP="00463F83">
            <w:pPr>
              <w:spacing w:line="259" w:lineRule="auto"/>
              <w:jc w:val="center"/>
              <w:rPr>
                <w:rFonts w:ascii="Arial" w:hAnsi="Arial" w:cs="Arial"/>
                <w:b w:val="0"/>
                <w:bCs w:val="0"/>
                <w:sz w:val="20"/>
                <w:szCs w:val="20"/>
              </w:rPr>
            </w:pPr>
            <w:r w:rsidRPr="009217F7">
              <w:rPr>
                <w:rFonts w:ascii="Arial" w:hAnsi="Arial" w:cs="Arial"/>
                <w:b w:val="0"/>
                <w:bCs w:val="0"/>
                <w:sz w:val="20"/>
                <w:szCs w:val="20"/>
              </w:rPr>
              <w:t>Section Number(s)</w:t>
            </w:r>
          </w:p>
        </w:tc>
        <w:tc>
          <w:tcPr>
            <w:tcW w:w="1620" w:type="dxa"/>
            <w:vAlign w:val="bottom"/>
          </w:tcPr>
          <w:p w14:paraId="3A7558FB" w14:textId="77777777" w:rsidR="00047AC7" w:rsidRPr="009217F7" w:rsidRDefault="00047AC7" w:rsidP="00463F83">
            <w:pPr>
              <w:ind w:left="-14" w:right="-15"/>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Agree with concept and text as proposed</w:t>
            </w:r>
          </w:p>
        </w:tc>
        <w:tc>
          <w:tcPr>
            <w:tcW w:w="1800" w:type="dxa"/>
            <w:vAlign w:val="bottom"/>
          </w:tcPr>
          <w:p w14:paraId="42E36E80" w14:textId="1B16C243" w:rsidR="00047AC7" w:rsidRPr="009217F7" w:rsidRDefault="00047AC7" w:rsidP="00463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 xml:space="preserve">Agree </w:t>
            </w:r>
            <w:r w:rsidR="009F6321" w:rsidRPr="009217F7">
              <w:rPr>
                <w:rFonts w:ascii="Arial" w:hAnsi="Arial" w:cs="Arial"/>
                <w:b w:val="0"/>
                <w:bCs w:val="0"/>
                <w:sz w:val="20"/>
                <w:szCs w:val="20"/>
              </w:rPr>
              <w:t>with concept</w:t>
            </w:r>
            <w:r w:rsidRPr="009217F7">
              <w:rPr>
                <w:rFonts w:ascii="Arial" w:hAnsi="Arial" w:cs="Arial"/>
                <w:b w:val="0"/>
                <w:bCs w:val="0"/>
                <w:sz w:val="20"/>
                <w:szCs w:val="20"/>
              </w:rPr>
              <w:t>; suggested text in Comments</w:t>
            </w:r>
          </w:p>
        </w:tc>
        <w:tc>
          <w:tcPr>
            <w:tcW w:w="1440" w:type="dxa"/>
            <w:vAlign w:val="bottom"/>
          </w:tcPr>
          <w:p w14:paraId="2A12EBC2" w14:textId="77777777" w:rsidR="00047AC7" w:rsidRPr="009217F7" w:rsidRDefault="00047AC7" w:rsidP="00463F83">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Disagree with concept</w:t>
            </w:r>
          </w:p>
        </w:tc>
        <w:tc>
          <w:tcPr>
            <w:tcW w:w="6925" w:type="dxa"/>
            <w:vAlign w:val="bottom"/>
          </w:tcPr>
          <w:p w14:paraId="0636E54D" w14:textId="58B84AFF" w:rsidR="00047AC7" w:rsidRPr="009217F7" w:rsidRDefault="00047AC7" w:rsidP="00463F83">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Comments</w:t>
            </w:r>
          </w:p>
        </w:tc>
      </w:tr>
      <w:tr w:rsidR="00047AC7" w:rsidRPr="009217F7" w14:paraId="5549692B"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034D623" w14:textId="10D98FA6" w:rsidR="00047AC7" w:rsidRDefault="00047AC7" w:rsidP="002A17C4">
            <w:pPr>
              <w:rPr>
                <w:rFonts w:ascii="Arial" w:hAnsi="Arial" w:cs="Arial"/>
                <w:b w:val="0"/>
                <w:bCs w:val="0"/>
                <w:sz w:val="20"/>
                <w:szCs w:val="20"/>
              </w:rPr>
            </w:pPr>
            <w:r w:rsidRPr="009217F7">
              <w:rPr>
                <w:rFonts w:ascii="Arial" w:hAnsi="Arial" w:cs="Arial"/>
                <w:sz w:val="20"/>
                <w:szCs w:val="20"/>
              </w:rPr>
              <w:t>5A.01</w:t>
            </w:r>
            <w:r w:rsidR="00D502E3">
              <w:rPr>
                <w:rFonts w:ascii="Arial" w:hAnsi="Arial" w:cs="Arial"/>
                <w:sz w:val="20"/>
                <w:szCs w:val="20"/>
              </w:rPr>
              <w:t xml:space="preserve"> – </w:t>
            </w:r>
          </w:p>
          <w:p w14:paraId="10BED6EA" w14:textId="148635FA" w:rsidR="00D502E3" w:rsidRPr="002A17C4" w:rsidRDefault="00D502E3" w:rsidP="002A17C4">
            <w:pPr>
              <w:rPr>
                <w:rFonts w:ascii="Arial" w:hAnsi="Arial" w:cs="Arial"/>
                <w:b w:val="0"/>
                <w:bCs w:val="0"/>
                <w:sz w:val="20"/>
                <w:szCs w:val="20"/>
              </w:rPr>
            </w:pPr>
            <w:r>
              <w:rPr>
                <w:rFonts w:ascii="Arial" w:hAnsi="Arial" w:cs="Arial"/>
                <w:sz w:val="20"/>
                <w:szCs w:val="20"/>
              </w:rPr>
              <w:t xml:space="preserve">Purpose and Scope </w:t>
            </w:r>
          </w:p>
        </w:tc>
        <w:tc>
          <w:tcPr>
            <w:tcW w:w="1620" w:type="dxa"/>
          </w:tcPr>
          <w:p w14:paraId="04477FCA" w14:textId="4BD9A6DC" w:rsidR="00047AC7" w:rsidRPr="009217F7" w:rsidRDefault="00047AC7" w:rsidP="006F02F9">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tcPr>
          <w:p w14:paraId="45FE2560" w14:textId="70A61AB8" w:rsidR="00047AC7" w:rsidRPr="009217F7" w:rsidRDefault="00047AC7" w:rsidP="006F02F9">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41ECA82B" w14:textId="29753F26" w:rsidR="00047AC7" w:rsidRPr="009217F7" w:rsidRDefault="00047AC7" w:rsidP="006F02F9">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5" w:type="dxa"/>
          </w:tcPr>
          <w:p w14:paraId="35207E0C" w14:textId="77777777" w:rsidR="00047AC7" w:rsidRPr="009217F7" w:rsidRDefault="00047AC7" w:rsidP="006F02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Suggest the following rewording:</w:t>
            </w:r>
          </w:p>
          <w:p w14:paraId="3A905891" w14:textId="77777777" w:rsidR="00047AC7" w:rsidRPr="009217F7" w:rsidRDefault="00047AC7" w:rsidP="006F02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EA29415" w14:textId="77777777" w:rsidR="00047AC7" w:rsidRPr="009217F7" w:rsidRDefault="00047AC7" w:rsidP="006F02F9">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9217F7">
              <w:rPr>
                <w:rFonts w:ascii="Arial" w:hAnsi="Arial" w:cs="Arial"/>
                <w:sz w:val="20"/>
                <w:szCs w:val="20"/>
              </w:rPr>
              <w:t xml:space="preserve">The purpose of this Chapter is to provide agencies with general considerations for vehicle automation as they assess their infrastructure needs, prepare their roadways for automated vehicle (AV) technologies, and to support </w:t>
            </w:r>
            <w:r w:rsidRPr="009217F7">
              <w:rPr>
                <w:rFonts w:ascii="Arial" w:hAnsi="Arial" w:cs="Arial"/>
                <w:strike/>
                <w:sz w:val="20"/>
                <w:szCs w:val="20"/>
              </w:rPr>
              <w:t>the safe</w:t>
            </w:r>
            <w:r w:rsidRPr="009217F7">
              <w:rPr>
                <w:rFonts w:ascii="Arial" w:hAnsi="Arial" w:cs="Arial"/>
                <w:sz w:val="20"/>
                <w:szCs w:val="20"/>
              </w:rPr>
              <w:t xml:space="preserve"> deployment of automated vehicle technology </w:t>
            </w:r>
            <w:r w:rsidRPr="009711E4">
              <w:rPr>
                <w:rFonts w:ascii="Arial" w:hAnsi="Arial" w:cs="Arial"/>
                <w:sz w:val="20"/>
                <w:szCs w:val="20"/>
                <w:u w:val="single"/>
              </w:rPr>
              <w:t>based on research, data and proven traffic control devices to create standards and guidance that protect all users of the roadway and accommodate mixed-fleet use of the roadway.</w:t>
            </w:r>
          </w:p>
          <w:p w14:paraId="4E17C890" w14:textId="77777777" w:rsidR="00047AC7" w:rsidRPr="009217F7" w:rsidRDefault="00047AC7" w:rsidP="006F02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761B7A" w14:textId="77777777" w:rsidR="00047AC7" w:rsidRPr="009217F7" w:rsidRDefault="00047AC7" w:rsidP="006F02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This Chapter provides an overview of foundational AV technology terminology, key principles, considerations for traffic control device selection, and topics for agencies to consider. The MUTCD does not address standardizing several areas that might be important to AV technologies such as digital infrastructure, geometric road design, setting maintenance levels for all traffic control devices, and setting minimum condition levels for paving materials.</w:t>
            </w:r>
          </w:p>
          <w:p w14:paraId="2B08BEA9" w14:textId="77777777" w:rsidR="00047AC7" w:rsidRPr="009217F7" w:rsidRDefault="00047AC7" w:rsidP="006F02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871ABD" w14:textId="77777777" w:rsidR="00047AC7" w:rsidRPr="009217F7" w:rsidRDefault="00047AC7" w:rsidP="006F02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It is important for early implementers of automated vehicles to understand the ramifications of traffic control devices in a mixed fleet environment and to consider the needs of both human and machine led road users. Partial automation technologies are already commercially available in the vehicle fleet and are operating under current infrastructure conditions. The overall effectiveness of the automation is impacted by the uniformity and consistent application of the highway infrastructure, including traffic</w:t>
            </w:r>
          </w:p>
          <w:p w14:paraId="1F196C43" w14:textId="77777777" w:rsidR="00047AC7" w:rsidRPr="009217F7" w:rsidRDefault="00047AC7" w:rsidP="006F02F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control devices.</w:t>
            </w:r>
          </w:p>
          <w:p w14:paraId="2EFC60B9" w14:textId="7A79B081" w:rsidR="00047AC7" w:rsidRPr="009217F7" w:rsidRDefault="00047AC7" w:rsidP="006F02F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27EB1253"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4EE5667A" w14:textId="77777777" w:rsidR="00D502E3" w:rsidRDefault="00047AC7" w:rsidP="00D502E3">
            <w:pPr>
              <w:rPr>
                <w:rFonts w:ascii="Arial" w:hAnsi="Arial" w:cs="Arial"/>
                <w:b w:val="0"/>
                <w:bCs w:val="0"/>
                <w:sz w:val="20"/>
                <w:szCs w:val="20"/>
              </w:rPr>
            </w:pPr>
            <w:r w:rsidRPr="009217F7">
              <w:rPr>
                <w:rFonts w:ascii="Arial" w:hAnsi="Arial" w:cs="Arial"/>
                <w:sz w:val="20"/>
                <w:szCs w:val="20"/>
              </w:rPr>
              <w:t>5A.01</w:t>
            </w:r>
            <w:r w:rsidR="00D502E3">
              <w:rPr>
                <w:rFonts w:ascii="Arial" w:hAnsi="Arial" w:cs="Arial"/>
                <w:sz w:val="20"/>
                <w:szCs w:val="20"/>
              </w:rPr>
              <w:t xml:space="preserve"> – </w:t>
            </w:r>
          </w:p>
          <w:p w14:paraId="50DDD458" w14:textId="51993388" w:rsidR="00047AC7" w:rsidRPr="002A17C4" w:rsidRDefault="00D502E3" w:rsidP="00D502E3">
            <w:pPr>
              <w:rPr>
                <w:rFonts w:ascii="Arial" w:hAnsi="Arial" w:cs="Arial"/>
                <w:b w:val="0"/>
                <w:bCs w:val="0"/>
                <w:sz w:val="20"/>
                <w:szCs w:val="20"/>
              </w:rPr>
            </w:pPr>
            <w:r>
              <w:rPr>
                <w:rFonts w:ascii="Arial" w:hAnsi="Arial" w:cs="Arial"/>
                <w:sz w:val="20"/>
                <w:szCs w:val="20"/>
              </w:rPr>
              <w:t>Purpose and Scope</w:t>
            </w:r>
          </w:p>
        </w:tc>
        <w:tc>
          <w:tcPr>
            <w:tcW w:w="1620" w:type="dxa"/>
          </w:tcPr>
          <w:p w14:paraId="692823AF" w14:textId="0888B9E1" w:rsidR="00047AC7" w:rsidRPr="009217F7" w:rsidRDefault="00047AC7" w:rsidP="006F02F9">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tcPr>
          <w:p w14:paraId="43EDEA1C" w14:textId="32562F50" w:rsidR="00047AC7" w:rsidRPr="009217F7" w:rsidRDefault="00047AC7" w:rsidP="006F02F9">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193AFF7A" w14:textId="48A4BC22" w:rsidR="00047AC7" w:rsidRPr="009217F7" w:rsidRDefault="00047AC7" w:rsidP="006F02F9">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5" w:type="dxa"/>
          </w:tcPr>
          <w:p w14:paraId="410B8185" w14:textId="61E3B879" w:rsidR="00047AC7" w:rsidRPr="007E1056" w:rsidRDefault="00047AC7" w:rsidP="006F02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056">
              <w:rPr>
                <w:rFonts w:ascii="Arial" w:hAnsi="Arial" w:cs="Arial"/>
                <w:sz w:val="20"/>
                <w:szCs w:val="20"/>
              </w:rPr>
              <w:t xml:space="preserve">The following sentence is very confusing and should be reworded: </w:t>
            </w:r>
            <w:r w:rsidR="00A872CF">
              <w:rPr>
                <w:rFonts w:ascii="Arial" w:hAnsi="Arial" w:cs="Arial"/>
                <w:sz w:val="20"/>
                <w:szCs w:val="20"/>
              </w:rPr>
              <w:t>“</w:t>
            </w:r>
            <w:r w:rsidRPr="007E1056">
              <w:rPr>
                <w:rFonts w:ascii="Arial" w:hAnsi="Arial" w:cs="Arial"/>
                <w:sz w:val="20"/>
                <w:szCs w:val="20"/>
              </w:rPr>
              <w:t>The lack of tolerance of DAS for no</w:t>
            </w:r>
            <w:r w:rsidR="00A872CF">
              <w:rPr>
                <w:rFonts w:ascii="Arial" w:hAnsi="Arial" w:cs="Arial"/>
                <w:sz w:val="20"/>
                <w:szCs w:val="20"/>
              </w:rPr>
              <w:t>n</w:t>
            </w:r>
            <w:r w:rsidRPr="007E1056">
              <w:rPr>
                <w:rFonts w:ascii="Arial" w:hAnsi="Arial" w:cs="Arial"/>
                <w:sz w:val="20"/>
                <w:szCs w:val="20"/>
              </w:rPr>
              <w:t>-uniformity in traffic control device design and application is a limiting factor of current DAS sophistication, i.e. DAS has limited ability to interpolate across gaps in traffic control device cues to the vehicle in the following situations:</w:t>
            </w:r>
            <w:r w:rsidR="00A872CF">
              <w:rPr>
                <w:rFonts w:ascii="Arial" w:hAnsi="Arial" w:cs="Arial"/>
                <w:sz w:val="20"/>
                <w:szCs w:val="20"/>
              </w:rPr>
              <w:t>”</w:t>
            </w:r>
          </w:p>
          <w:p w14:paraId="71749E8F" w14:textId="77777777" w:rsidR="00047AC7" w:rsidRPr="007E1056" w:rsidRDefault="00047AC7" w:rsidP="006F02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F3CC96" w14:textId="77777777" w:rsidR="00047AC7" w:rsidRPr="007E1056" w:rsidRDefault="00047AC7" w:rsidP="006F02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056">
              <w:rPr>
                <w:rFonts w:ascii="Arial" w:hAnsi="Arial" w:cs="Arial"/>
                <w:sz w:val="20"/>
                <w:szCs w:val="20"/>
              </w:rPr>
              <w:t>Section D – missing a semi-colon at the end of the phrase</w:t>
            </w:r>
          </w:p>
          <w:p w14:paraId="20FC5B0E" w14:textId="77777777" w:rsidR="00047AC7" w:rsidRPr="007E1056" w:rsidRDefault="00047AC7" w:rsidP="006F02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056">
              <w:rPr>
                <w:rFonts w:ascii="Arial" w:hAnsi="Arial" w:cs="Arial"/>
                <w:sz w:val="20"/>
                <w:szCs w:val="20"/>
              </w:rPr>
              <w:t>Section E – either spell out etcetera or delete it</w:t>
            </w:r>
          </w:p>
          <w:p w14:paraId="0C3DE348" w14:textId="77777777" w:rsidR="00047AC7" w:rsidRPr="007E1056" w:rsidRDefault="00047AC7" w:rsidP="006F02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4507AA" w14:textId="77777777" w:rsidR="00047AC7" w:rsidRPr="007E1056" w:rsidRDefault="00047AC7" w:rsidP="006F02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056">
              <w:rPr>
                <w:rFonts w:ascii="Arial" w:hAnsi="Arial" w:cs="Arial"/>
                <w:sz w:val="20"/>
                <w:szCs w:val="20"/>
              </w:rPr>
              <w:t>Remove the first sentence after section F – “These and other challenges might limit the functionality of DAS making them less effective or functional.” As it contradicts the next sentence.</w:t>
            </w:r>
          </w:p>
          <w:p w14:paraId="1C43DBAD" w14:textId="77777777" w:rsidR="00047AC7" w:rsidRPr="009217F7" w:rsidRDefault="00047AC7" w:rsidP="006F02F9">
            <w:pPr>
              <w:cnfStyle w:val="000000000000" w:firstRow="0" w:lastRow="0" w:firstColumn="0" w:lastColumn="0" w:oddVBand="0" w:evenVBand="0" w:oddHBand="0" w:evenHBand="0" w:firstRowFirstColumn="0" w:firstRowLastColumn="0" w:lastRowFirstColumn="0" w:lastRowLastColumn="0"/>
            </w:pPr>
          </w:p>
          <w:p w14:paraId="724F4A4B" w14:textId="68FFF438" w:rsidR="00047AC7" w:rsidRPr="007E1056" w:rsidRDefault="009F6321" w:rsidP="006F02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056">
              <w:rPr>
                <w:rFonts w:ascii="Arial" w:hAnsi="Arial" w:cs="Arial"/>
                <w:sz w:val="20"/>
                <w:szCs w:val="20"/>
              </w:rPr>
              <w:t>Suggest modifying</w:t>
            </w:r>
            <w:r w:rsidR="00047AC7" w:rsidRPr="007E1056">
              <w:rPr>
                <w:rFonts w:ascii="Arial" w:hAnsi="Arial" w:cs="Arial"/>
                <w:sz w:val="20"/>
                <w:szCs w:val="20"/>
              </w:rPr>
              <w:t xml:space="preserve"> the next </w:t>
            </w:r>
            <w:r w:rsidRPr="007E1056">
              <w:rPr>
                <w:rFonts w:ascii="Arial" w:hAnsi="Arial" w:cs="Arial"/>
                <w:sz w:val="20"/>
                <w:szCs w:val="20"/>
              </w:rPr>
              <w:t>sentence --</w:t>
            </w:r>
            <w:r w:rsidR="00047AC7" w:rsidRPr="007E1056">
              <w:rPr>
                <w:rFonts w:ascii="Arial" w:hAnsi="Arial" w:cs="Arial"/>
                <w:sz w:val="20"/>
                <w:szCs w:val="20"/>
              </w:rPr>
              <w:t xml:space="preserve"> “The uniform design and consistent application of standardized traffic control devices </w:t>
            </w:r>
            <w:r w:rsidRPr="007E1056">
              <w:rPr>
                <w:rFonts w:ascii="Arial" w:hAnsi="Arial" w:cs="Arial"/>
                <w:sz w:val="20"/>
                <w:szCs w:val="20"/>
              </w:rPr>
              <w:t>supports the</w:t>
            </w:r>
            <w:r w:rsidR="00047AC7" w:rsidRPr="007E1056">
              <w:rPr>
                <w:rFonts w:ascii="Arial" w:hAnsi="Arial" w:cs="Arial"/>
                <w:sz w:val="20"/>
                <w:szCs w:val="20"/>
              </w:rPr>
              <w:t xml:space="preserve"> functionality of DAS technology in many situations” by adding “with an understanding as to the limitations in DAS technology currently.”  </w:t>
            </w:r>
          </w:p>
          <w:p w14:paraId="66E22644" w14:textId="77777777" w:rsidR="00047AC7" w:rsidRPr="009217F7" w:rsidRDefault="00047AC7" w:rsidP="006F02F9">
            <w:pPr>
              <w:cnfStyle w:val="000000000000" w:firstRow="0" w:lastRow="0" w:firstColumn="0" w:lastColumn="0" w:oddVBand="0" w:evenVBand="0" w:oddHBand="0" w:evenHBand="0" w:firstRowFirstColumn="0" w:firstRowLastColumn="0" w:lastRowFirstColumn="0" w:lastRowLastColumn="0"/>
            </w:pPr>
          </w:p>
          <w:p w14:paraId="4AF3A8F7" w14:textId="28CA5361" w:rsidR="00047AC7" w:rsidRPr="007E1056" w:rsidRDefault="00047AC7" w:rsidP="006F02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056">
              <w:rPr>
                <w:rFonts w:ascii="Arial" w:hAnsi="Arial" w:cs="Arial"/>
                <w:sz w:val="20"/>
                <w:szCs w:val="20"/>
              </w:rPr>
              <w:t>Disagree with the various references to maintenance practices in this section and within the MUTCD. The standards for traffic control devices, including conspicuity, size, placement, configuration and so on all, encompass standards for maintenance to follow and provide objection criteria for use. For example, a sign that is “faded” or has a reduced level of conspicuity due to age should be replace</w:t>
            </w:r>
            <w:r w:rsidR="00F41B13">
              <w:rPr>
                <w:rFonts w:ascii="Arial" w:hAnsi="Arial" w:cs="Arial"/>
                <w:sz w:val="20"/>
                <w:szCs w:val="20"/>
              </w:rPr>
              <w:t>d</w:t>
            </w:r>
            <w:r w:rsidRPr="007E1056">
              <w:rPr>
                <w:rFonts w:ascii="Arial" w:hAnsi="Arial" w:cs="Arial"/>
                <w:sz w:val="20"/>
                <w:szCs w:val="20"/>
              </w:rPr>
              <w:t xml:space="preserve">, regardless of whether the sign is used by a human vehicle operator or a DAS.  Thus, maintenance practices related to the replacement of the faded sign are to be followed regardless of the presence of DAS. To the extent this section is referring to striping and roadway markings, there are standards and guidance for the replenishment of such markings without regard for the use of the roadway by a human vehicle operator or a DAS.  </w:t>
            </w:r>
          </w:p>
          <w:p w14:paraId="00A5D610" w14:textId="77777777" w:rsidR="00047AC7" w:rsidRPr="007E1056" w:rsidRDefault="00047AC7" w:rsidP="006F02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11DE7A" w14:textId="0E7E66B7" w:rsidR="00047AC7" w:rsidRPr="007E1056" w:rsidRDefault="00047AC7" w:rsidP="006F02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056">
              <w:rPr>
                <w:rFonts w:ascii="Arial" w:hAnsi="Arial" w:cs="Arial"/>
                <w:sz w:val="20"/>
                <w:szCs w:val="20"/>
              </w:rPr>
              <w:t xml:space="preserve">The use of the phrase “good traffic control maintenance practices” is imprecise, leads to confusion and places a burden on an agency to determine what “good” actually means.  The Agency’s Traffic Control Operations Manuals and Maintenance </w:t>
            </w:r>
            <w:r w:rsidR="009F6321" w:rsidRPr="007E1056">
              <w:rPr>
                <w:rFonts w:ascii="Arial" w:hAnsi="Arial" w:cs="Arial"/>
                <w:sz w:val="20"/>
                <w:szCs w:val="20"/>
              </w:rPr>
              <w:t>Manuals will</w:t>
            </w:r>
            <w:r w:rsidRPr="007E1056">
              <w:rPr>
                <w:rFonts w:ascii="Arial" w:hAnsi="Arial" w:cs="Arial"/>
                <w:sz w:val="20"/>
                <w:szCs w:val="20"/>
              </w:rPr>
              <w:t xml:space="preserve"> address maintenance policies for traffic control devices, including signs, striping and markings. </w:t>
            </w:r>
          </w:p>
          <w:p w14:paraId="4990F724" w14:textId="77777777" w:rsidR="00047AC7" w:rsidRPr="007E1056" w:rsidRDefault="00047AC7" w:rsidP="006F02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65F904" w14:textId="77777777" w:rsidR="00047AC7" w:rsidRPr="007E1056" w:rsidRDefault="00047AC7" w:rsidP="006F02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1056">
              <w:rPr>
                <w:rFonts w:ascii="Arial" w:hAnsi="Arial" w:cs="Arial"/>
                <w:sz w:val="20"/>
                <w:szCs w:val="20"/>
              </w:rPr>
              <w:t xml:space="preserve">Disagree with restatement of the use of “engineering judgment” that considers the human vehicle operator and DAS technology.  The consideration of HVO and DAS should be within section 1D.03 of the manual. </w:t>
            </w:r>
          </w:p>
          <w:p w14:paraId="380EFF98" w14:textId="77777777" w:rsidR="00047AC7" w:rsidRPr="007E1056" w:rsidRDefault="00047AC7" w:rsidP="006F02F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67B3DB" w14:textId="17F55E58" w:rsidR="00047AC7" w:rsidRPr="009217F7" w:rsidRDefault="00047AC7" w:rsidP="006F02F9">
            <w:pPr>
              <w:cnfStyle w:val="000000000000" w:firstRow="0" w:lastRow="0" w:firstColumn="0" w:lastColumn="0" w:oddVBand="0" w:evenVBand="0" w:oddHBand="0" w:evenHBand="0" w:firstRowFirstColumn="0" w:firstRowLastColumn="0" w:lastRowFirstColumn="0" w:lastRowLastColumn="0"/>
            </w:pPr>
            <w:r w:rsidRPr="007E1056">
              <w:rPr>
                <w:rFonts w:ascii="Arial" w:hAnsi="Arial" w:cs="Arial"/>
                <w:sz w:val="20"/>
                <w:szCs w:val="20"/>
              </w:rPr>
              <w:t xml:space="preserve"> Under Guidance, section C, which states “Temporary or emergency traffic control, to the extent practical, is planned in advance using devices that comply with the provisions of this Manual and following policies designed to ensure uniformity throughout the site and across jurisdiction.” is misplaced and not appropriate with practices designed “to support AV technologies during maintenance and infrastructure improvements”. This section should be removed or relocated.</w:t>
            </w:r>
          </w:p>
        </w:tc>
      </w:tr>
      <w:tr w:rsidR="00047AC7" w:rsidRPr="009217F7" w14:paraId="00F58E5C"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2F03D89" w14:textId="35E3BBEB" w:rsidR="00047AC7" w:rsidRDefault="00047AC7" w:rsidP="008C32B6">
            <w:pPr>
              <w:rPr>
                <w:rFonts w:ascii="Arial" w:hAnsi="Arial" w:cs="Arial"/>
                <w:b w:val="0"/>
                <w:bCs w:val="0"/>
                <w:sz w:val="20"/>
                <w:szCs w:val="20"/>
              </w:rPr>
            </w:pPr>
            <w:r w:rsidRPr="009217F7">
              <w:rPr>
                <w:rFonts w:ascii="Arial" w:hAnsi="Arial" w:cs="Arial"/>
                <w:sz w:val="20"/>
                <w:szCs w:val="20"/>
              </w:rPr>
              <w:t>5A.02</w:t>
            </w:r>
            <w:r w:rsidR="00D502E3">
              <w:rPr>
                <w:rFonts w:ascii="Arial" w:hAnsi="Arial" w:cs="Arial"/>
                <w:sz w:val="20"/>
                <w:szCs w:val="20"/>
              </w:rPr>
              <w:t xml:space="preserve"> – </w:t>
            </w:r>
          </w:p>
          <w:p w14:paraId="7C78F07E" w14:textId="35C8A954" w:rsidR="00D502E3" w:rsidRPr="009217F7" w:rsidRDefault="00D502E3" w:rsidP="008C32B6">
            <w:pPr>
              <w:rPr>
                <w:rFonts w:ascii="Arial" w:hAnsi="Arial" w:cs="Arial"/>
                <w:sz w:val="20"/>
                <w:szCs w:val="20"/>
              </w:rPr>
            </w:pPr>
            <w:r>
              <w:rPr>
                <w:rFonts w:ascii="Arial" w:hAnsi="Arial" w:cs="Arial"/>
                <w:sz w:val="20"/>
                <w:szCs w:val="20"/>
              </w:rPr>
              <w:t xml:space="preserve">Overview of Connected and Automated Vehicles </w:t>
            </w:r>
          </w:p>
        </w:tc>
        <w:tc>
          <w:tcPr>
            <w:tcW w:w="1620" w:type="dxa"/>
          </w:tcPr>
          <w:p w14:paraId="46AF138D" w14:textId="77777777"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tcPr>
          <w:p w14:paraId="458DD2C7" w14:textId="41AAE218"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6CDBEBDD" w14:textId="77777777" w:rsidR="00047AC7" w:rsidRPr="009217F7" w:rsidRDefault="00047AC7" w:rsidP="008C32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25" w:type="dxa"/>
          </w:tcPr>
          <w:p w14:paraId="53B08032" w14:textId="77777777" w:rsidR="00047AC7" w:rsidRPr="009217F7" w:rsidRDefault="00047AC7" w:rsidP="008C32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In line 21, page 510, replace "roadside infrastructure" with "State and local government ITS field elements"</w:t>
            </w:r>
          </w:p>
          <w:p w14:paraId="3532D0F6" w14:textId="77777777" w:rsidR="00047AC7" w:rsidRPr="009217F7" w:rsidRDefault="00047AC7" w:rsidP="008C32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9873C30" w14:textId="77777777" w:rsidR="00047AC7" w:rsidRPr="009217F7" w:rsidRDefault="00047AC7" w:rsidP="008C32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Or</w:t>
            </w:r>
          </w:p>
          <w:p w14:paraId="541D00F0" w14:textId="77777777" w:rsidR="00047AC7" w:rsidRPr="009217F7" w:rsidRDefault="00047AC7" w:rsidP="008C32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BF479BE" w14:textId="25AAAA36" w:rsidR="00047AC7" w:rsidRPr="009217F7" w:rsidRDefault="00047AC7" w:rsidP="008C32B6">
            <w:pPr>
              <w:cnfStyle w:val="000000100000" w:firstRow="0" w:lastRow="0" w:firstColumn="0" w:lastColumn="0" w:oddVBand="0" w:evenVBand="0" w:oddHBand="1" w:evenHBand="0" w:firstRowFirstColumn="0" w:firstRowLastColumn="0" w:lastRowFirstColumn="0" w:lastRowLastColumn="0"/>
            </w:pPr>
            <w:r w:rsidRPr="009217F7">
              <w:rPr>
                <w:rFonts w:ascii="Arial" w:hAnsi="Arial" w:cs="Arial"/>
                <w:sz w:val="20"/>
                <w:szCs w:val="20"/>
              </w:rPr>
              <w:t xml:space="preserve">Eliminate </w:t>
            </w:r>
            <w:r w:rsidR="00D22ABD">
              <w:rPr>
                <w:rFonts w:ascii="Arial" w:hAnsi="Arial" w:cs="Arial"/>
                <w:sz w:val="20"/>
                <w:szCs w:val="20"/>
              </w:rPr>
              <w:t>references to c</w:t>
            </w:r>
            <w:r w:rsidRPr="009217F7">
              <w:rPr>
                <w:rFonts w:ascii="Arial" w:hAnsi="Arial" w:cs="Arial"/>
                <w:sz w:val="20"/>
                <w:szCs w:val="20"/>
              </w:rPr>
              <w:t xml:space="preserve">onnected vehicles in section 5A.02 since connected vehicles and automated vehicles are not the same and unrelated. Delete "Connected" in the title of the section and delete the </w:t>
            </w:r>
            <w:r w:rsidR="00D8059C">
              <w:rPr>
                <w:rFonts w:ascii="Arial" w:hAnsi="Arial" w:cs="Arial"/>
                <w:sz w:val="20"/>
                <w:szCs w:val="20"/>
              </w:rPr>
              <w:t>first</w:t>
            </w:r>
            <w:r w:rsidR="00D8059C" w:rsidRPr="009217F7">
              <w:rPr>
                <w:rFonts w:ascii="Arial" w:hAnsi="Arial" w:cs="Arial"/>
                <w:sz w:val="20"/>
                <w:szCs w:val="20"/>
              </w:rPr>
              <w:t xml:space="preserve"> </w:t>
            </w:r>
            <w:r w:rsidRPr="009217F7">
              <w:rPr>
                <w:rFonts w:ascii="Arial" w:hAnsi="Arial" w:cs="Arial"/>
                <w:sz w:val="20"/>
                <w:szCs w:val="20"/>
              </w:rPr>
              <w:t xml:space="preserve">paragraph of the </w:t>
            </w:r>
            <w:r w:rsidR="009F6321" w:rsidRPr="009217F7">
              <w:rPr>
                <w:rFonts w:ascii="Arial" w:hAnsi="Arial" w:cs="Arial"/>
                <w:sz w:val="20"/>
                <w:szCs w:val="20"/>
              </w:rPr>
              <w:t>section (</w:t>
            </w:r>
            <w:r w:rsidRPr="009217F7">
              <w:rPr>
                <w:rFonts w:ascii="Arial" w:hAnsi="Arial" w:cs="Arial"/>
                <w:sz w:val="20"/>
                <w:szCs w:val="20"/>
              </w:rPr>
              <w:t>line 21 to 26).</w:t>
            </w:r>
          </w:p>
        </w:tc>
      </w:tr>
      <w:tr w:rsidR="00047AC7" w:rsidRPr="009217F7" w14:paraId="1131BFE3"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26385B76" w14:textId="7D9C066B" w:rsidR="00047AC7" w:rsidRDefault="00047AC7" w:rsidP="002A17C4">
            <w:pPr>
              <w:rPr>
                <w:rFonts w:ascii="Arial" w:hAnsi="Arial" w:cs="Arial"/>
                <w:b w:val="0"/>
                <w:bCs w:val="0"/>
                <w:sz w:val="20"/>
                <w:szCs w:val="20"/>
              </w:rPr>
            </w:pPr>
            <w:r w:rsidRPr="009217F7">
              <w:rPr>
                <w:rFonts w:ascii="Arial" w:hAnsi="Arial" w:cs="Arial"/>
                <w:sz w:val="20"/>
                <w:szCs w:val="20"/>
              </w:rPr>
              <w:t>5B.01</w:t>
            </w:r>
            <w:r w:rsidR="00D502E3">
              <w:rPr>
                <w:rFonts w:ascii="Arial" w:hAnsi="Arial" w:cs="Arial"/>
                <w:sz w:val="20"/>
                <w:szCs w:val="20"/>
              </w:rPr>
              <w:t xml:space="preserve"> – </w:t>
            </w:r>
          </w:p>
          <w:p w14:paraId="02DD6DF0" w14:textId="210BB4B6" w:rsidR="00D502E3" w:rsidRPr="002A17C4" w:rsidRDefault="00D502E3" w:rsidP="002A17C4">
            <w:pPr>
              <w:rPr>
                <w:rFonts w:ascii="Arial" w:hAnsi="Arial" w:cs="Arial"/>
                <w:b w:val="0"/>
                <w:bCs w:val="0"/>
                <w:sz w:val="20"/>
                <w:szCs w:val="20"/>
              </w:rPr>
            </w:pPr>
            <w:r>
              <w:rPr>
                <w:rFonts w:ascii="Arial" w:hAnsi="Arial" w:cs="Arial"/>
                <w:sz w:val="20"/>
                <w:szCs w:val="20"/>
              </w:rPr>
              <w:t xml:space="preserve">Signs </w:t>
            </w:r>
          </w:p>
        </w:tc>
        <w:tc>
          <w:tcPr>
            <w:tcW w:w="1620" w:type="dxa"/>
          </w:tcPr>
          <w:p w14:paraId="03CF3894" w14:textId="63A9A763" w:rsidR="00047AC7" w:rsidRPr="009217F7" w:rsidRDefault="00047AC7" w:rsidP="008C32B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tcPr>
          <w:p w14:paraId="3FBA43F2" w14:textId="78C968E7" w:rsidR="00047AC7" w:rsidRPr="009217F7" w:rsidRDefault="00047AC7" w:rsidP="008C32B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67CD6BB9" w14:textId="2CD1B438" w:rsidR="00047AC7" w:rsidRPr="009217F7" w:rsidRDefault="00047AC7" w:rsidP="008C32B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25" w:type="dxa"/>
          </w:tcPr>
          <w:p w14:paraId="76FB1454" w14:textId="63B18DF1" w:rsidR="00047AC7" w:rsidRPr="007E1056" w:rsidRDefault="00047AC7" w:rsidP="008C32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The last sentence</w:t>
            </w:r>
            <w:r w:rsidR="00D8059C">
              <w:rPr>
                <w:rFonts w:ascii="Arial" w:hAnsi="Arial" w:cs="Arial"/>
                <w:sz w:val="20"/>
                <w:szCs w:val="20"/>
              </w:rPr>
              <w:t>.</w:t>
            </w:r>
            <w:r w:rsidRPr="009217F7">
              <w:rPr>
                <w:rFonts w:ascii="Arial" w:hAnsi="Arial" w:cs="Arial"/>
                <w:sz w:val="20"/>
                <w:szCs w:val="20"/>
              </w:rPr>
              <w:t xml:space="preserve"> “T</w:t>
            </w:r>
            <w:r w:rsidRPr="007E1056">
              <w:rPr>
                <w:rFonts w:ascii="Arial" w:hAnsi="Arial" w:cs="Arial"/>
                <w:sz w:val="20"/>
                <w:szCs w:val="20"/>
              </w:rPr>
              <w:t xml:space="preserve">he illuminated portion of electronic-display signs using LEDs should have a standard refresh/flicker rate. </w:t>
            </w:r>
            <w:r w:rsidRPr="007E1056">
              <w:rPr>
                <w:rFonts w:ascii="Arial" w:hAnsi="Arial" w:cs="Arial"/>
                <w:sz w:val="20"/>
                <w:szCs w:val="20"/>
                <w:u w:val="single"/>
              </w:rPr>
              <w:t>The refresh rate of the LEDs should be greater than 200 Hz</w:t>
            </w:r>
            <w:r w:rsidRPr="007E1056">
              <w:rPr>
                <w:rFonts w:ascii="Arial" w:hAnsi="Arial" w:cs="Arial"/>
                <w:sz w:val="20"/>
                <w:szCs w:val="20"/>
              </w:rPr>
              <w:t xml:space="preserve"> to be easier for the camera to detect.” Should be made consistent with refresh rates for LEDs throughout the</w:t>
            </w:r>
            <w:r w:rsidRPr="009217F7">
              <w:t xml:space="preserve"> </w:t>
            </w:r>
            <w:r w:rsidRPr="007E1056">
              <w:rPr>
                <w:rFonts w:ascii="Arial" w:hAnsi="Arial" w:cs="Arial"/>
                <w:sz w:val="20"/>
                <w:szCs w:val="20"/>
              </w:rPr>
              <w:t>MUTCD. If there is not consistency, and 200 Hz is appropriate for DAS, then that would be applicable for ALL LED displays.</w:t>
            </w:r>
          </w:p>
          <w:p w14:paraId="4EAA8168" w14:textId="0A0CEC4B" w:rsidR="00047AC7" w:rsidRPr="009217F7" w:rsidRDefault="00047AC7" w:rsidP="008C32B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05777DD" w14:textId="77777777" w:rsidR="005E5ABB" w:rsidRPr="009217F7" w:rsidRDefault="005E5ABB" w:rsidP="005E5ABB">
      <w:pPr>
        <w:spacing w:before="360" w:after="120" w:line="240" w:lineRule="auto"/>
        <w:ind w:left="-446" w:right="360"/>
        <w:jc w:val="center"/>
        <w:rPr>
          <w:rFonts w:ascii="Arial" w:hAnsi="Arial" w:cs="Arial"/>
          <w:b/>
          <w:bCs/>
          <w:sz w:val="24"/>
          <w:szCs w:val="24"/>
        </w:rPr>
      </w:pPr>
    </w:p>
    <w:p w14:paraId="67B5AE03" w14:textId="77777777" w:rsidR="005E5ABB" w:rsidRPr="009217F7" w:rsidRDefault="005E5ABB">
      <w:pPr>
        <w:rPr>
          <w:rFonts w:ascii="Arial" w:hAnsi="Arial" w:cs="Arial"/>
          <w:b/>
          <w:bCs/>
          <w:sz w:val="24"/>
          <w:szCs w:val="24"/>
        </w:rPr>
      </w:pPr>
      <w:r w:rsidRPr="009217F7">
        <w:rPr>
          <w:rFonts w:ascii="Arial" w:hAnsi="Arial" w:cs="Arial"/>
          <w:b/>
          <w:bCs/>
          <w:sz w:val="24"/>
          <w:szCs w:val="24"/>
        </w:rPr>
        <w:br w:type="page"/>
      </w:r>
    </w:p>
    <w:p w14:paraId="2C0C97B8" w14:textId="142434B6" w:rsidR="00585C52" w:rsidRPr="009217F7" w:rsidRDefault="00585C52" w:rsidP="005E5ABB">
      <w:pPr>
        <w:spacing w:before="360" w:after="120" w:line="240" w:lineRule="auto"/>
        <w:ind w:left="-446" w:right="360"/>
        <w:jc w:val="center"/>
        <w:rPr>
          <w:rFonts w:ascii="Arial" w:hAnsi="Arial" w:cs="Arial"/>
          <w:b/>
          <w:bCs/>
          <w:sz w:val="24"/>
          <w:szCs w:val="24"/>
        </w:rPr>
      </w:pPr>
      <w:r w:rsidRPr="009217F7">
        <w:rPr>
          <w:rFonts w:ascii="Arial" w:hAnsi="Arial" w:cs="Arial"/>
          <w:b/>
          <w:bCs/>
          <w:sz w:val="24"/>
          <w:szCs w:val="24"/>
        </w:rPr>
        <w:t xml:space="preserve">PART </w:t>
      </w:r>
      <w:r w:rsidR="00BF0D3A" w:rsidRPr="009217F7">
        <w:rPr>
          <w:rFonts w:ascii="Arial" w:hAnsi="Arial" w:cs="Arial"/>
          <w:b/>
          <w:bCs/>
          <w:sz w:val="24"/>
          <w:szCs w:val="24"/>
        </w:rPr>
        <w:t>6</w:t>
      </w:r>
      <w:r w:rsidR="005E5ABB" w:rsidRPr="009217F7">
        <w:rPr>
          <w:rFonts w:ascii="Arial" w:hAnsi="Arial" w:cs="Arial"/>
          <w:b/>
          <w:bCs/>
          <w:sz w:val="24"/>
          <w:szCs w:val="24"/>
        </w:rPr>
        <w:t xml:space="preserve"> </w:t>
      </w:r>
      <w:r w:rsidR="00BF0D3A" w:rsidRPr="009217F7">
        <w:rPr>
          <w:rFonts w:ascii="Arial" w:hAnsi="Arial" w:cs="Arial"/>
          <w:b/>
          <w:bCs/>
          <w:sz w:val="24"/>
          <w:szCs w:val="24"/>
        </w:rPr>
        <w:t xml:space="preserve">TEMPORARY TRAFFIC CONTROL </w:t>
      </w:r>
    </w:p>
    <w:tbl>
      <w:tblPr>
        <w:tblStyle w:val="GridTable4-Accent1"/>
        <w:tblW w:w="14091" w:type="dxa"/>
        <w:tblLayout w:type="fixed"/>
        <w:tblLook w:val="04A0" w:firstRow="1" w:lastRow="0" w:firstColumn="1" w:lastColumn="0" w:noHBand="0" w:noVBand="1"/>
      </w:tblPr>
      <w:tblGrid>
        <w:gridCol w:w="1975"/>
        <w:gridCol w:w="1620"/>
        <w:gridCol w:w="1800"/>
        <w:gridCol w:w="1440"/>
        <w:gridCol w:w="7256"/>
      </w:tblGrid>
      <w:tr w:rsidR="00047AC7" w:rsidRPr="009217F7" w14:paraId="5D865240" w14:textId="77777777" w:rsidTr="00956F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vAlign w:val="bottom"/>
          </w:tcPr>
          <w:p w14:paraId="7A2549B4" w14:textId="77777777" w:rsidR="00047AC7" w:rsidRPr="009217F7" w:rsidRDefault="00047AC7" w:rsidP="00463F83">
            <w:pPr>
              <w:spacing w:line="259" w:lineRule="auto"/>
              <w:jc w:val="center"/>
              <w:rPr>
                <w:rFonts w:ascii="Arial" w:hAnsi="Arial" w:cs="Arial"/>
                <w:b w:val="0"/>
                <w:bCs w:val="0"/>
                <w:sz w:val="20"/>
                <w:szCs w:val="20"/>
              </w:rPr>
            </w:pPr>
            <w:r w:rsidRPr="009217F7">
              <w:rPr>
                <w:rFonts w:ascii="Arial" w:hAnsi="Arial" w:cs="Arial"/>
                <w:b w:val="0"/>
                <w:bCs w:val="0"/>
                <w:sz w:val="20"/>
                <w:szCs w:val="20"/>
              </w:rPr>
              <w:t>Proposed</w:t>
            </w:r>
          </w:p>
          <w:p w14:paraId="038972C2" w14:textId="77777777" w:rsidR="00047AC7" w:rsidRPr="009217F7" w:rsidRDefault="00047AC7" w:rsidP="00463F83">
            <w:pPr>
              <w:spacing w:line="259" w:lineRule="auto"/>
              <w:jc w:val="center"/>
              <w:rPr>
                <w:rFonts w:ascii="Arial" w:hAnsi="Arial" w:cs="Arial"/>
                <w:b w:val="0"/>
                <w:bCs w:val="0"/>
                <w:sz w:val="20"/>
                <w:szCs w:val="20"/>
              </w:rPr>
            </w:pPr>
            <w:r w:rsidRPr="009217F7">
              <w:rPr>
                <w:rFonts w:ascii="Arial" w:hAnsi="Arial" w:cs="Arial"/>
                <w:b w:val="0"/>
                <w:bCs w:val="0"/>
                <w:sz w:val="20"/>
                <w:szCs w:val="20"/>
              </w:rPr>
              <w:t>Section Number(s)</w:t>
            </w:r>
          </w:p>
        </w:tc>
        <w:tc>
          <w:tcPr>
            <w:tcW w:w="1620" w:type="dxa"/>
            <w:vAlign w:val="bottom"/>
          </w:tcPr>
          <w:p w14:paraId="4B043366" w14:textId="77777777" w:rsidR="00047AC7" w:rsidRPr="009217F7" w:rsidRDefault="00047AC7" w:rsidP="00463F83">
            <w:pPr>
              <w:ind w:left="-14" w:right="-15"/>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Agree with concept and text as proposed</w:t>
            </w:r>
          </w:p>
        </w:tc>
        <w:tc>
          <w:tcPr>
            <w:tcW w:w="1800" w:type="dxa"/>
            <w:vAlign w:val="bottom"/>
          </w:tcPr>
          <w:p w14:paraId="7B34AF5C" w14:textId="0D2F61FE" w:rsidR="00047AC7" w:rsidRPr="009217F7" w:rsidRDefault="00047AC7" w:rsidP="00463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 xml:space="preserve">Agree </w:t>
            </w:r>
            <w:r w:rsidR="009F6321" w:rsidRPr="009217F7">
              <w:rPr>
                <w:rFonts w:ascii="Arial" w:hAnsi="Arial" w:cs="Arial"/>
                <w:b w:val="0"/>
                <w:bCs w:val="0"/>
                <w:sz w:val="20"/>
                <w:szCs w:val="20"/>
              </w:rPr>
              <w:t>with concept</w:t>
            </w:r>
            <w:r w:rsidRPr="009217F7">
              <w:rPr>
                <w:rFonts w:ascii="Arial" w:hAnsi="Arial" w:cs="Arial"/>
                <w:b w:val="0"/>
                <w:bCs w:val="0"/>
                <w:sz w:val="20"/>
                <w:szCs w:val="20"/>
              </w:rPr>
              <w:t>; suggested text in Comments</w:t>
            </w:r>
          </w:p>
        </w:tc>
        <w:tc>
          <w:tcPr>
            <w:tcW w:w="1440" w:type="dxa"/>
            <w:vAlign w:val="bottom"/>
          </w:tcPr>
          <w:p w14:paraId="2F385E6C" w14:textId="77777777" w:rsidR="00047AC7" w:rsidRPr="009217F7" w:rsidRDefault="00047AC7" w:rsidP="00463F83">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Disagree with concept</w:t>
            </w:r>
          </w:p>
        </w:tc>
        <w:tc>
          <w:tcPr>
            <w:tcW w:w="7256" w:type="dxa"/>
            <w:vAlign w:val="bottom"/>
          </w:tcPr>
          <w:p w14:paraId="177433C0" w14:textId="37D11368" w:rsidR="00047AC7" w:rsidRPr="009217F7" w:rsidRDefault="00047AC7" w:rsidP="00463F83">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Comments</w:t>
            </w:r>
          </w:p>
        </w:tc>
      </w:tr>
      <w:tr w:rsidR="00047AC7" w:rsidRPr="009217F7" w14:paraId="34649DD1"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4418372" w14:textId="0DF77FCA" w:rsidR="00047AC7" w:rsidRPr="002A17C4" w:rsidRDefault="00047AC7" w:rsidP="00382D78">
            <w:pPr>
              <w:rPr>
                <w:rFonts w:ascii="Arial" w:hAnsi="Arial" w:cs="Arial"/>
                <w:b w:val="0"/>
                <w:bCs w:val="0"/>
                <w:sz w:val="20"/>
                <w:szCs w:val="20"/>
              </w:rPr>
            </w:pPr>
            <w:r w:rsidRPr="00C9708A">
              <w:rPr>
                <w:rFonts w:ascii="Arial" w:hAnsi="Arial" w:cs="Arial"/>
                <w:sz w:val="20"/>
                <w:szCs w:val="20"/>
              </w:rPr>
              <w:t>Part 6</w:t>
            </w:r>
          </w:p>
        </w:tc>
        <w:tc>
          <w:tcPr>
            <w:tcW w:w="1620" w:type="dxa"/>
          </w:tcPr>
          <w:p w14:paraId="705C88CC" w14:textId="547260B5" w:rsidR="00047AC7" w:rsidRPr="009217F7" w:rsidRDefault="00047AC7" w:rsidP="00382D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00" w:type="dxa"/>
          </w:tcPr>
          <w:p w14:paraId="28F8F8E4" w14:textId="3CB8548F" w:rsidR="00047AC7" w:rsidRPr="009217F7" w:rsidRDefault="00047AC7" w:rsidP="00382D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40" w:type="dxa"/>
          </w:tcPr>
          <w:p w14:paraId="72710330" w14:textId="77777777" w:rsidR="00047AC7" w:rsidRPr="009217F7" w:rsidRDefault="00047AC7" w:rsidP="00382D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56" w:type="dxa"/>
          </w:tcPr>
          <w:p w14:paraId="42F4E49C" w14:textId="19AF131D" w:rsidR="00047AC7" w:rsidRPr="009217F7" w:rsidRDefault="00C9708A" w:rsidP="00382D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ee, with #462, v</w:t>
            </w:r>
            <w:r w:rsidR="00047AC7" w:rsidRPr="009217F7">
              <w:rPr>
                <w:rFonts w:ascii="Arial" w:hAnsi="Arial" w:cs="Arial"/>
                <w:sz w:val="20"/>
                <w:szCs w:val="20"/>
              </w:rPr>
              <w:t>ague terms should be eliminated as they cause confusion and misinform users on the appropriate standards or guidance.</w:t>
            </w:r>
          </w:p>
          <w:p w14:paraId="749449C3" w14:textId="77777777" w:rsidR="00047AC7" w:rsidRPr="009217F7" w:rsidRDefault="00047AC7" w:rsidP="00382D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33244F57"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546CB4C8" w14:textId="029D56D0" w:rsidR="00047AC7" w:rsidRPr="002A17C4" w:rsidRDefault="00047AC7" w:rsidP="00382D78">
            <w:pPr>
              <w:rPr>
                <w:rFonts w:ascii="Arial" w:hAnsi="Arial" w:cs="Arial"/>
                <w:b w:val="0"/>
                <w:bCs w:val="0"/>
                <w:sz w:val="20"/>
                <w:szCs w:val="20"/>
              </w:rPr>
            </w:pPr>
            <w:r w:rsidRPr="00C9708A">
              <w:rPr>
                <w:rFonts w:ascii="Arial" w:hAnsi="Arial" w:cs="Arial"/>
                <w:sz w:val="20"/>
                <w:szCs w:val="20"/>
              </w:rPr>
              <w:t>Part 6</w:t>
            </w:r>
            <w:r w:rsidRPr="009217F7">
              <w:rPr>
                <w:rFonts w:ascii="Arial" w:hAnsi="Arial" w:cs="Arial"/>
                <w:sz w:val="20"/>
                <w:szCs w:val="20"/>
              </w:rPr>
              <w:t xml:space="preserve"> </w:t>
            </w:r>
          </w:p>
        </w:tc>
        <w:tc>
          <w:tcPr>
            <w:tcW w:w="1620" w:type="dxa"/>
          </w:tcPr>
          <w:p w14:paraId="69603AB0" w14:textId="1154D2E5" w:rsidR="00047AC7" w:rsidRPr="009217F7" w:rsidRDefault="00047AC7" w:rsidP="00382D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00" w:type="dxa"/>
          </w:tcPr>
          <w:p w14:paraId="2BB87091" w14:textId="77777777" w:rsidR="00047AC7" w:rsidRPr="009217F7" w:rsidRDefault="00047AC7" w:rsidP="00382D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0" w:type="dxa"/>
          </w:tcPr>
          <w:p w14:paraId="5DC34377" w14:textId="77777777" w:rsidR="00047AC7" w:rsidRPr="009217F7" w:rsidRDefault="00047AC7" w:rsidP="00382D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56" w:type="dxa"/>
          </w:tcPr>
          <w:p w14:paraId="7E2B53FC" w14:textId="390EFAEA" w:rsidR="00047AC7" w:rsidRPr="009217F7" w:rsidRDefault="00C9708A" w:rsidP="00382D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t>
            </w:r>
            <w:r w:rsidR="009F6321" w:rsidRPr="009217F7">
              <w:rPr>
                <w:rFonts w:ascii="Arial" w:hAnsi="Arial" w:cs="Arial"/>
                <w:sz w:val="20"/>
                <w:szCs w:val="20"/>
              </w:rPr>
              <w:t>all</w:t>
            </w:r>
            <w:r w:rsidR="00047AC7" w:rsidRPr="009217F7">
              <w:rPr>
                <w:rFonts w:ascii="Arial" w:hAnsi="Arial" w:cs="Arial"/>
                <w:sz w:val="20"/>
                <w:szCs w:val="20"/>
              </w:rPr>
              <w:t xml:space="preserve"> citations to the ADA and its regulations are proper citations that accurately reflect the statute or regulation listed.</w:t>
            </w:r>
          </w:p>
          <w:p w14:paraId="27000F70" w14:textId="77777777" w:rsidR="00047AC7" w:rsidRPr="009217F7" w:rsidRDefault="00047AC7" w:rsidP="00382D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7AC7" w:rsidRPr="009217F7" w14:paraId="45B010AC"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A9AE90" w14:textId="2D73224E" w:rsidR="00047AC7" w:rsidRDefault="00047AC7" w:rsidP="00382D78">
            <w:pPr>
              <w:rPr>
                <w:rFonts w:ascii="Arial" w:hAnsi="Arial" w:cs="Arial"/>
                <w:b w:val="0"/>
                <w:bCs w:val="0"/>
                <w:sz w:val="20"/>
                <w:szCs w:val="20"/>
              </w:rPr>
            </w:pPr>
            <w:r w:rsidRPr="009217F7">
              <w:rPr>
                <w:rFonts w:ascii="Arial" w:hAnsi="Arial" w:cs="Arial"/>
                <w:sz w:val="20"/>
                <w:szCs w:val="20"/>
              </w:rPr>
              <w:t>6A.01</w:t>
            </w:r>
            <w:r w:rsidR="00D502E3">
              <w:rPr>
                <w:rFonts w:ascii="Arial" w:hAnsi="Arial" w:cs="Arial"/>
                <w:sz w:val="20"/>
                <w:szCs w:val="20"/>
              </w:rPr>
              <w:t xml:space="preserve"> – </w:t>
            </w:r>
          </w:p>
          <w:p w14:paraId="42DD07D3" w14:textId="455AC65C" w:rsidR="00047AC7" w:rsidRPr="004F27F8" w:rsidRDefault="00D502E3" w:rsidP="00382D78">
            <w:pPr>
              <w:rPr>
                <w:rFonts w:ascii="Arial" w:hAnsi="Arial" w:cs="Arial"/>
                <w:b w:val="0"/>
                <w:bCs w:val="0"/>
                <w:sz w:val="20"/>
                <w:szCs w:val="20"/>
              </w:rPr>
            </w:pPr>
            <w:r>
              <w:rPr>
                <w:rFonts w:ascii="Arial" w:hAnsi="Arial" w:cs="Arial"/>
                <w:sz w:val="20"/>
                <w:szCs w:val="20"/>
              </w:rPr>
              <w:t xml:space="preserve">General </w:t>
            </w:r>
          </w:p>
        </w:tc>
        <w:tc>
          <w:tcPr>
            <w:tcW w:w="1620" w:type="dxa"/>
          </w:tcPr>
          <w:p w14:paraId="34821387" w14:textId="77777777" w:rsidR="00047AC7" w:rsidRPr="009217F7" w:rsidRDefault="00047AC7" w:rsidP="00382D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tcPr>
          <w:p w14:paraId="7D33EEC4" w14:textId="219AB0D1" w:rsidR="00047AC7" w:rsidRPr="009217F7" w:rsidRDefault="00047AC7" w:rsidP="00382D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4C5BD568" w14:textId="77777777" w:rsidR="00047AC7" w:rsidRPr="009217F7" w:rsidRDefault="00047AC7" w:rsidP="00382D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56" w:type="dxa"/>
          </w:tcPr>
          <w:p w14:paraId="467E07FC" w14:textId="2D8FE88F" w:rsidR="00047AC7" w:rsidRPr="007E1056" w:rsidRDefault="00047AC7" w:rsidP="00382D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1056">
              <w:rPr>
                <w:rFonts w:ascii="Arial" w:hAnsi="Arial" w:cs="Arial"/>
                <w:sz w:val="20"/>
                <w:szCs w:val="20"/>
              </w:rPr>
              <w:t xml:space="preserve">The temporary traffic control for low-volume rural and special purpose roads will generally be </w:t>
            </w:r>
            <w:r w:rsidR="009F6321" w:rsidRPr="007E1056">
              <w:rPr>
                <w:rFonts w:ascii="Arial" w:hAnsi="Arial" w:cs="Arial"/>
                <w:sz w:val="20"/>
                <w:szCs w:val="20"/>
              </w:rPr>
              <w:t>minimal, recognizing</w:t>
            </w:r>
            <w:r w:rsidRPr="007E1056">
              <w:rPr>
                <w:rFonts w:ascii="Arial" w:hAnsi="Arial" w:cs="Arial"/>
                <w:sz w:val="20"/>
                <w:szCs w:val="20"/>
              </w:rPr>
              <w:t xml:space="preserve"> the lower speeds and traffic volumes.</w:t>
            </w:r>
            <w:r w:rsidRPr="009217F7">
              <w:t xml:space="preserve"> </w:t>
            </w:r>
            <w:r w:rsidRPr="007E1056">
              <w:rPr>
                <w:rFonts w:ascii="Arial" w:hAnsi="Arial" w:cs="Arial"/>
                <w:sz w:val="20"/>
                <w:szCs w:val="20"/>
                <w:u w:val="single"/>
              </w:rPr>
              <w:t>While</w:t>
            </w:r>
            <w:r w:rsidRPr="009217F7">
              <w:t xml:space="preserve"> </w:t>
            </w:r>
            <w:r w:rsidRPr="007E1056">
              <w:rPr>
                <w:rFonts w:ascii="Arial" w:hAnsi="Arial" w:cs="Arial"/>
                <w:sz w:val="20"/>
                <w:szCs w:val="20"/>
                <w:u w:val="single"/>
              </w:rPr>
              <w:t>a</w:t>
            </w:r>
            <w:r w:rsidRPr="007E1056">
              <w:rPr>
                <w:rFonts w:ascii="Arial" w:hAnsi="Arial" w:cs="Arial"/>
                <w:sz w:val="20"/>
                <w:szCs w:val="20"/>
              </w:rPr>
              <w:t xml:space="preserve"> limited number of signs, maintenance vehicle warning flashers, or a single flagger could be adequate for most situations,</w:t>
            </w:r>
            <w:r w:rsidRPr="009217F7">
              <w:t xml:space="preserve"> </w:t>
            </w:r>
            <w:r w:rsidRPr="007E1056">
              <w:rPr>
                <w:rFonts w:ascii="Arial" w:hAnsi="Arial" w:cs="Arial"/>
                <w:sz w:val="20"/>
                <w:szCs w:val="20"/>
                <w:u w:val="single"/>
              </w:rPr>
              <w:t>engineering judgment should be used to determine the appropriate TTC</w:t>
            </w:r>
            <w:r w:rsidRPr="007E1056">
              <w:rPr>
                <w:rFonts w:ascii="Arial" w:hAnsi="Arial" w:cs="Arial"/>
                <w:sz w:val="20"/>
                <w:szCs w:val="20"/>
              </w:rPr>
              <w:t>.</w:t>
            </w:r>
          </w:p>
          <w:p w14:paraId="7A16C886" w14:textId="77777777" w:rsidR="00047AC7" w:rsidRPr="009217F7" w:rsidRDefault="00047AC7" w:rsidP="00382D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764F73A4"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0B281804" w14:textId="2FC46A80" w:rsidR="00047AC7" w:rsidRDefault="00047AC7" w:rsidP="00382D78">
            <w:pPr>
              <w:rPr>
                <w:rFonts w:ascii="Arial" w:hAnsi="Arial" w:cs="Arial"/>
                <w:b w:val="0"/>
                <w:bCs w:val="0"/>
                <w:sz w:val="20"/>
                <w:szCs w:val="20"/>
              </w:rPr>
            </w:pPr>
            <w:r w:rsidRPr="009217F7">
              <w:rPr>
                <w:rFonts w:ascii="Arial" w:hAnsi="Arial" w:cs="Arial"/>
                <w:sz w:val="20"/>
                <w:szCs w:val="20"/>
              </w:rPr>
              <w:t>6A.02</w:t>
            </w:r>
            <w:r w:rsidR="00D502E3">
              <w:rPr>
                <w:rFonts w:ascii="Arial" w:hAnsi="Arial" w:cs="Arial"/>
                <w:sz w:val="20"/>
                <w:szCs w:val="20"/>
              </w:rPr>
              <w:t xml:space="preserve"> – </w:t>
            </w:r>
          </w:p>
          <w:p w14:paraId="0D6E9DC4" w14:textId="7CF02E40" w:rsidR="00D502E3" w:rsidRPr="009217F7" w:rsidRDefault="00D502E3" w:rsidP="00382D78">
            <w:pPr>
              <w:rPr>
                <w:rFonts w:ascii="Arial" w:hAnsi="Arial" w:cs="Arial"/>
                <w:sz w:val="20"/>
                <w:szCs w:val="20"/>
              </w:rPr>
            </w:pPr>
            <w:r>
              <w:rPr>
                <w:rFonts w:ascii="Arial" w:hAnsi="Arial" w:cs="Arial"/>
                <w:sz w:val="20"/>
                <w:szCs w:val="20"/>
              </w:rPr>
              <w:t xml:space="preserve">Fundamental Principles of Temporary Traffic Control </w:t>
            </w:r>
          </w:p>
        </w:tc>
        <w:tc>
          <w:tcPr>
            <w:tcW w:w="1620" w:type="dxa"/>
          </w:tcPr>
          <w:p w14:paraId="67A7300F" w14:textId="77777777" w:rsidR="00047AC7" w:rsidRPr="009217F7" w:rsidRDefault="00047AC7" w:rsidP="00382D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tcPr>
          <w:p w14:paraId="13EB90B6" w14:textId="46AAFE70" w:rsidR="00047AC7" w:rsidRPr="009217F7" w:rsidRDefault="00047AC7" w:rsidP="00382D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4F1B40C0" w14:textId="77777777" w:rsidR="00047AC7" w:rsidRPr="009217F7" w:rsidRDefault="00047AC7" w:rsidP="00382D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56" w:type="dxa"/>
          </w:tcPr>
          <w:p w14:paraId="28EFE2E9" w14:textId="77777777" w:rsidR="00047AC7" w:rsidRPr="009217F7" w:rsidRDefault="00047AC7" w:rsidP="00382D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This sentence – “When the roadway capacity is reduced due the lane closures, the demand will exceed the available capacity and result in either a lengthy stopped or slow moving queue of vehicles that may extend past the normal signs shown in the typical advance warning area.” Assumes the TTC plan has not considered the reduced capacity and accommodated for it in the TTC. This sentence should be deleted. The next sentence is an adequate reflection of the process to be followed for a TTC. </w:t>
            </w:r>
          </w:p>
          <w:p w14:paraId="638FED26" w14:textId="77777777" w:rsidR="00047AC7" w:rsidRPr="009217F7" w:rsidRDefault="00047AC7" w:rsidP="00382D78">
            <w:pPr>
              <w:cnfStyle w:val="000000000000" w:firstRow="0" w:lastRow="0" w:firstColumn="0" w:lastColumn="0" w:oddVBand="0" w:evenVBand="0" w:oddHBand="0" w:evenHBand="0" w:firstRowFirstColumn="0" w:firstRowLastColumn="0" w:lastRowFirstColumn="0" w:lastRowLastColumn="0"/>
            </w:pPr>
          </w:p>
        </w:tc>
      </w:tr>
      <w:tr w:rsidR="00047AC7" w:rsidRPr="009217F7" w14:paraId="08937DBE"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6B77F4" w14:textId="075AADBD" w:rsidR="00047AC7" w:rsidRDefault="00047AC7" w:rsidP="00382D78">
            <w:pPr>
              <w:rPr>
                <w:rFonts w:ascii="Arial" w:hAnsi="Arial" w:cs="Arial"/>
                <w:b w:val="0"/>
                <w:bCs w:val="0"/>
                <w:sz w:val="20"/>
                <w:szCs w:val="20"/>
              </w:rPr>
            </w:pPr>
            <w:r w:rsidRPr="009217F7">
              <w:rPr>
                <w:rFonts w:ascii="Arial" w:hAnsi="Arial" w:cs="Arial"/>
                <w:sz w:val="20"/>
                <w:szCs w:val="20"/>
              </w:rPr>
              <w:t>6A.03</w:t>
            </w:r>
            <w:r w:rsidR="00D502E3">
              <w:rPr>
                <w:rFonts w:ascii="Arial" w:hAnsi="Arial" w:cs="Arial"/>
                <w:sz w:val="20"/>
                <w:szCs w:val="20"/>
              </w:rPr>
              <w:t xml:space="preserve"> – </w:t>
            </w:r>
          </w:p>
          <w:p w14:paraId="13C15C5A" w14:textId="164DE95A" w:rsidR="00D502E3" w:rsidRPr="002A17C4" w:rsidRDefault="00D502E3" w:rsidP="00382D78">
            <w:pPr>
              <w:rPr>
                <w:rFonts w:ascii="Arial" w:hAnsi="Arial" w:cs="Arial"/>
                <w:b w:val="0"/>
                <w:bCs w:val="0"/>
                <w:sz w:val="20"/>
                <w:szCs w:val="20"/>
              </w:rPr>
            </w:pPr>
            <w:r>
              <w:rPr>
                <w:rFonts w:ascii="Arial" w:hAnsi="Arial" w:cs="Arial"/>
                <w:sz w:val="20"/>
                <w:szCs w:val="20"/>
              </w:rPr>
              <w:t xml:space="preserve">TTC Devices </w:t>
            </w:r>
          </w:p>
        </w:tc>
        <w:tc>
          <w:tcPr>
            <w:tcW w:w="1620" w:type="dxa"/>
          </w:tcPr>
          <w:p w14:paraId="7C00A4EF" w14:textId="77777777" w:rsidR="00047AC7" w:rsidRPr="009217F7" w:rsidRDefault="00047AC7" w:rsidP="00382D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tcPr>
          <w:p w14:paraId="3FC46687" w14:textId="29791155" w:rsidR="00047AC7" w:rsidRPr="009217F7" w:rsidRDefault="00047AC7" w:rsidP="00382D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br/>
            </w:r>
          </w:p>
        </w:tc>
        <w:tc>
          <w:tcPr>
            <w:tcW w:w="1440" w:type="dxa"/>
          </w:tcPr>
          <w:p w14:paraId="6C9E0CB3" w14:textId="249AA214" w:rsidR="00047AC7" w:rsidRPr="009217F7" w:rsidRDefault="00047AC7" w:rsidP="00382D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256" w:type="dxa"/>
          </w:tcPr>
          <w:p w14:paraId="5B489595" w14:textId="153110FE" w:rsidR="00047AC7" w:rsidRPr="009217F7" w:rsidRDefault="00047AC7" w:rsidP="00382D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Do not agree with the elimination of references to the applicable standard of crashworthiness when referencing Crashworthiness. In this case, the current MASH standards should be identified and listed (along with any other applicable standards) to provide guidance on what the MUTCD defines as crashworthy.  Since the MUTCD does not set crashworthiness standards, references to “MUTCD crashworthiness provisions” can (and will) lead to confusion, incongruous </w:t>
            </w:r>
            <w:r w:rsidR="009F6321" w:rsidRPr="009217F7">
              <w:rPr>
                <w:rFonts w:ascii="Arial" w:hAnsi="Arial" w:cs="Arial"/>
                <w:sz w:val="20"/>
                <w:szCs w:val="20"/>
              </w:rPr>
              <w:t>standards,</w:t>
            </w:r>
            <w:r w:rsidRPr="009217F7">
              <w:rPr>
                <w:rFonts w:ascii="Arial" w:hAnsi="Arial" w:cs="Arial"/>
                <w:sz w:val="20"/>
                <w:szCs w:val="20"/>
              </w:rPr>
              <w:t xml:space="preserve"> and inconsistent application of “crashworthy” TTC Devices. </w:t>
            </w:r>
          </w:p>
          <w:p w14:paraId="065A300F" w14:textId="77777777" w:rsidR="00047AC7" w:rsidRPr="009217F7" w:rsidRDefault="00047AC7" w:rsidP="00382D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24809D2C"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2884A727" w14:textId="0FDE2597" w:rsidR="00047AC7" w:rsidRDefault="00047AC7" w:rsidP="00382D78">
            <w:pPr>
              <w:rPr>
                <w:rFonts w:ascii="Arial" w:hAnsi="Arial" w:cs="Arial"/>
                <w:b w:val="0"/>
                <w:bCs w:val="0"/>
                <w:sz w:val="20"/>
                <w:szCs w:val="20"/>
              </w:rPr>
            </w:pPr>
            <w:r w:rsidRPr="009217F7">
              <w:rPr>
                <w:rFonts w:ascii="Arial" w:hAnsi="Arial" w:cs="Arial"/>
                <w:sz w:val="20"/>
                <w:szCs w:val="20"/>
              </w:rPr>
              <w:t>6A.04</w:t>
            </w:r>
            <w:r w:rsidR="00D502E3">
              <w:rPr>
                <w:rFonts w:ascii="Arial" w:hAnsi="Arial" w:cs="Arial"/>
                <w:sz w:val="20"/>
                <w:szCs w:val="20"/>
              </w:rPr>
              <w:t xml:space="preserve"> – </w:t>
            </w:r>
          </w:p>
          <w:p w14:paraId="75E64C23" w14:textId="4971E308" w:rsidR="00D502E3" w:rsidRPr="009217F7" w:rsidRDefault="00D502E3" w:rsidP="00382D78">
            <w:pPr>
              <w:rPr>
                <w:rFonts w:ascii="Arial" w:hAnsi="Arial" w:cs="Arial"/>
                <w:sz w:val="20"/>
                <w:szCs w:val="20"/>
              </w:rPr>
            </w:pPr>
            <w:r>
              <w:rPr>
                <w:rFonts w:ascii="Arial" w:hAnsi="Arial" w:cs="Arial"/>
                <w:sz w:val="20"/>
                <w:szCs w:val="20"/>
              </w:rPr>
              <w:t xml:space="preserve">Crashworthiness of TTC Devices </w:t>
            </w:r>
          </w:p>
        </w:tc>
        <w:tc>
          <w:tcPr>
            <w:tcW w:w="1620" w:type="dxa"/>
          </w:tcPr>
          <w:p w14:paraId="1F03C903" w14:textId="6D4630CA" w:rsidR="00047AC7" w:rsidRPr="009217F7" w:rsidRDefault="00047AC7" w:rsidP="00382D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6F4339F3" w14:textId="38CAA15B" w:rsidR="00047AC7" w:rsidRPr="009217F7" w:rsidRDefault="00047AC7" w:rsidP="00382D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01131285" w14:textId="509CF028" w:rsidR="00047AC7" w:rsidRPr="009217F7" w:rsidRDefault="00047AC7" w:rsidP="00382D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256" w:type="dxa"/>
          </w:tcPr>
          <w:p w14:paraId="2FB60F0A" w14:textId="77777777" w:rsidR="00047AC7" w:rsidRPr="009217F7" w:rsidRDefault="00047AC7" w:rsidP="00382D7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FHWA proposes to delete existing language for NCHRP 350. </w:t>
            </w:r>
          </w:p>
          <w:p w14:paraId="766BCAAC" w14:textId="77777777" w:rsidR="00047AC7" w:rsidRPr="009217F7" w:rsidRDefault="00047AC7" w:rsidP="00382D7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219E17" w14:textId="409841D6" w:rsidR="00A872CF" w:rsidRDefault="00047AC7" w:rsidP="00382D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California has further info on MASH Criteria. California defines Category 1, 2, and 3 for the crashworthiness of TTC devices</w:t>
            </w:r>
            <w:r w:rsidR="00D95F66">
              <w:rPr>
                <w:rFonts w:ascii="Arial" w:hAnsi="Arial" w:cs="Arial"/>
                <w:sz w:val="20"/>
                <w:szCs w:val="20"/>
              </w:rPr>
              <w:t>.</w:t>
            </w:r>
          </w:p>
          <w:p w14:paraId="53BA39E1" w14:textId="7180B508" w:rsidR="00047AC7" w:rsidRPr="009217F7" w:rsidRDefault="00A872CF" w:rsidP="00382D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2CF">
              <w:rPr>
                <w:rFonts w:ascii="Arial" w:hAnsi="Arial" w:cs="Arial"/>
                <w:sz w:val="20"/>
                <w:szCs w:val="20"/>
              </w:rPr>
              <w:t xml:space="preserve">Disagree with removal of references related to Crashworthiness, NCHRP 350 and MASH terminologies and criteria. These references are useful and relevant, especially for devices still in service that complied with previous NCHRP 350 standards.  Their removal would </w:t>
            </w:r>
            <w:r w:rsidR="00D95F66" w:rsidRPr="00A872CF">
              <w:rPr>
                <w:rFonts w:ascii="Arial" w:hAnsi="Arial" w:cs="Arial"/>
                <w:sz w:val="20"/>
                <w:szCs w:val="20"/>
              </w:rPr>
              <w:t>potentially</w:t>
            </w:r>
            <w:r w:rsidRPr="00A872CF">
              <w:rPr>
                <w:rFonts w:ascii="Arial" w:hAnsi="Arial" w:cs="Arial"/>
                <w:sz w:val="20"/>
                <w:szCs w:val="20"/>
              </w:rPr>
              <w:t xml:space="preserve"> lead to confusion.</w:t>
            </w:r>
          </w:p>
        </w:tc>
      </w:tr>
      <w:tr w:rsidR="00047AC7" w:rsidRPr="009217F7" w14:paraId="51E075C7"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F0C71D4" w14:textId="5BEE60F0" w:rsidR="00047AC7" w:rsidRDefault="00047AC7" w:rsidP="00382D78">
            <w:pPr>
              <w:spacing w:line="259" w:lineRule="auto"/>
              <w:rPr>
                <w:rFonts w:ascii="Arial" w:hAnsi="Arial" w:cs="Arial"/>
                <w:b w:val="0"/>
                <w:bCs w:val="0"/>
                <w:sz w:val="20"/>
                <w:szCs w:val="20"/>
              </w:rPr>
            </w:pPr>
            <w:r w:rsidRPr="009217F7">
              <w:rPr>
                <w:rFonts w:ascii="Arial" w:hAnsi="Arial" w:cs="Arial"/>
                <w:sz w:val="20"/>
                <w:szCs w:val="20"/>
              </w:rPr>
              <w:t>6D.02</w:t>
            </w:r>
            <w:r w:rsidR="00D502E3">
              <w:rPr>
                <w:rFonts w:ascii="Arial" w:hAnsi="Arial" w:cs="Arial"/>
                <w:sz w:val="20"/>
                <w:szCs w:val="20"/>
              </w:rPr>
              <w:t xml:space="preserve"> – </w:t>
            </w:r>
          </w:p>
          <w:p w14:paraId="4C3220E4" w14:textId="17F71425" w:rsidR="00D502E3" w:rsidRPr="00263204" w:rsidRDefault="00D502E3" w:rsidP="00382D78">
            <w:pPr>
              <w:spacing w:line="259" w:lineRule="auto"/>
              <w:rPr>
                <w:rFonts w:ascii="Arial" w:hAnsi="Arial" w:cs="Arial"/>
                <w:b w:val="0"/>
                <w:bCs w:val="0"/>
                <w:sz w:val="20"/>
                <w:szCs w:val="20"/>
              </w:rPr>
            </w:pPr>
            <w:r>
              <w:rPr>
                <w:rFonts w:ascii="Arial" w:hAnsi="Arial" w:cs="Arial"/>
                <w:sz w:val="20"/>
                <w:szCs w:val="20"/>
              </w:rPr>
              <w:t>Qualifications of Flaggers</w:t>
            </w:r>
          </w:p>
        </w:tc>
        <w:tc>
          <w:tcPr>
            <w:tcW w:w="1620" w:type="dxa"/>
          </w:tcPr>
          <w:p w14:paraId="3A24996E" w14:textId="77777777" w:rsidR="00047AC7" w:rsidRPr="009217F7" w:rsidRDefault="00047AC7" w:rsidP="00382D78">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291ED932" w14:textId="0EA861A1" w:rsidR="00047AC7" w:rsidRPr="009217F7" w:rsidRDefault="00047AC7" w:rsidP="00382D78">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40" w:type="dxa"/>
          </w:tcPr>
          <w:p w14:paraId="1F7F0A8A" w14:textId="77777777" w:rsidR="00047AC7" w:rsidRPr="009217F7" w:rsidRDefault="00047AC7" w:rsidP="00382D78">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256" w:type="dxa"/>
          </w:tcPr>
          <w:p w14:paraId="635100F6" w14:textId="44912254" w:rsidR="00047AC7" w:rsidRPr="009217F7" w:rsidRDefault="00047AC7" w:rsidP="00382D7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FHWA proposes to delete language from the Standard (page 538, lines 23-27) that is redundant with the “Standard Highway Signs and Markings” book.</w:t>
            </w:r>
          </w:p>
          <w:p w14:paraId="26DB676D" w14:textId="77777777" w:rsidR="00047AC7" w:rsidRPr="009217F7" w:rsidRDefault="00047AC7" w:rsidP="00382D7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C40C86" w14:textId="0695EDBD" w:rsidR="00047AC7" w:rsidRPr="009217F7" w:rsidRDefault="00047AC7" w:rsidP="00382D7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Caltrans does not agree</w:t>
            </w:r>
            <w:r w:rsidR="00923AC6">
              <w:rPr>
                <w:rFonts w:ascii="Arial" w:hAnsi="Arial" w:cs="Arial"/>
                <w:sz w:val="20"/>
                <w:szCs w:val="20"/>
              </w:rPr>
              <w:t xml:space="preserve"> with</w:t>
            </w:r>
            <w:r w:rsidRPr="009217F7">
              <w:rPr>
                <w:rFonts w:ascii="Arial" w:hAnsi="Arial" w:cs="Arial"/>
                <w:sz w:val="20"/>
                <w:szCs w:val="20"/>
              </w:rPr>
              <w:t xml:space="preserve"> this deletion. Those performing Temporary Traffic Control using STOP/SLOW paddles look for guidance on the size and dimensions in Part 6 of the MUTCD, not the “Standard Signs and Markings” book.</w:t>
            </w:r>
          </w:p>
        </w:tc>
      </w:tr>
      <w:tr w:rsidR="00047AC7" w:rsidRPr="009217F7" w14:paraId="4EC4BC00"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03FA53EA" w14:textId="711E464A" w:rsidR="00047AC7" w:rsidRDefault="00047AC7" w:rsidP="00382D78">
            <w:pPr>
              <w:rPr>
                <w:rFonts w:ascii="Arial" w:hAnsi="Arial" w:cs="Arial"/>
                <w:b w:val="0"/>
                <w:bCs w:val="0"/>
                <w:sz w:val="20"/>
                <w:szCs w:val="20"/>
              </w:rPr>
            </w:pPr>
            <w:r w:rsidRPr="009217F7">
              <w:rPr>
                <w:rFonts w:ascii="Arial" w:hAnsi="Arial" w:cs="Arial"/>
                <w:sz w:val="20"/>
                <w:szCs w:val="20"/>
              </w:rPr>
              <w:t>6D.05</w:t>
            </w:r>
            <w:r w:rsidR="00D502E3">
              <w:rPr>
                <w:rFonts w:ascii="Arial" w:hAnsi="Arial" w:cs="Arial"/>
                <w:sz w:val="20"/>
                <w:szCs w:val="20"/>
              </w:rPr>
              <w:t xml:space="preserve"> – </w:t>
            </w:r>
          </w:p>
          <w:p w14:paraId="71FBD3E6" w14:textId="387BC08A" w:rsidR="00D502E3" w:rsidRPr="002A17C4" w:rsidRDefault="00D502E3" w:rsidP="00382D78">
            <w:pPr>
              <w:rPr>
                <w:rFonts w:ascii="Arial" w:hAnsi="Arial" w:cs="Arial"/>
                <w:b w:val="0"/>
                <w:bCs w:val="0"/>
                <w:sz w:val="20"/>
                <w:szCs w:val="20"/>
              </w:rPr>
            </w:pPr>
            <w:r>
              <w:rPr>
                <w:rFonts w:ascii="Arial" w:hAnsi="Arial" w:cs="Arial"/>
                <w:sz w:val="20"/>
                <w:szCs w:val="20"/>
              </w:rPr>
              <w:t>Flagger Procedures</w:t>
            </w:r>
          </w:p>
        </w:tc>
        <w:tc>
          <w:tcPr>
            <w:tcW w:w="1620" w:type="dxa"/>
          </w:tcPr>
          <w:p w14:paraId="64FD0701" w14:textId="3FBCB380" w:rsidR="00047AC7" w:rsidRPr="009217F7" w:rsidRDefault="00047AC7" w:rsidP="00382D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00" w:type="dxa"/>
          </w:tcPr>
          <w:p w14:paraId="5A02934B" w14:textId="77777777" w:rsidR="00047AC7" w:rsidRPr="009217F7" w:rsidRDefault="00047AC7" w:rsidP="00382D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0" w:type="dxa"/>
          </w:tcPr>
          <w:p w14:paraId="2FD98D99" w14:textId="77777777" w:rsidR="00047AC7" w:rsidRPr="009217F7" w:rsidRDefault="00047AC7" w:rsidP="00382D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56" w:type="dxa"/>
          </w:tcPr>
          <w:p w14:paraId="4819E8E5" w14:textId="453F121D" w:rsidR="00047AC7" w:rsidRPr="009217F7" w:rsidRDefault="00047AC7" w:rsidP="00382D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Under “Options” the phrase “in certain conditions” should be defined or examples provided. Without that, the vagueness of the phrase will lead to inconsistent application of STOP/STOP or SLOW/SLOW that can cause confusion to the roadway user.</w:t>
            </w:r>
          </w:p>
        </w:tc>
      </w:tr>
      <w:tr w:rsidR="00047AC7" w:rsidRPr="009217F7" w14:paraId="5A92CE2B"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6EAED79" w14:textId="72213C03" w:rsidR="00047AC7" w:rsidRDefault="00047AC7" w:rsidP="00382D78">
            <w:pPr>
              <w:spacing w:line="259" w:lineRule="auto"/>
              <w:rPr>
                <w:rFonts w:ascii="Arial" w:hAnsi="Arial" w:cs="Arial"/>
                <w:b w:val="0"/>
                <w:bCs w:val="0"/>
                <w:sz w:val="20"/>
                <w:szCs w:val="20"/>
              </w:rPr>
            </w:pPr>
            <w:r w:rsidRPr="009217F7">
              <w:rPr>
                <w:rFonts w:ascii="Arial" w:hAnsi="Arial" w:cs="Arial"/>
                <w:sz w:val="20"/>
                <w:szCs w:val="20"/>
              </w:rPr>
              <w:t>6E.03</w:t>
            </w:r>
            <w:r w:rsidR="00B878E7">
              <w:rPr>
                <w:rFonts w:ascii="Arial" w:hAnsi="Arial" w:cs="Arial"/>
                <w:sz w:val="20"/>
                <w:szCs w:val="20"/>
              </w:rPr>
              <w:t xml:space="preserve"> –</w:t>
            </w:r>
          </w:p>
          <w:p w14:paraId="2B1321F8" w14:textId="46788606" w:rsidR="00B878E7" w:rsidRPr="004F27F8" w:rsidRDefault="00B878E7" w:rsidP="00382D78">
            <w:pPr>
              <w:spacing w:line="259" w:lineRule="auto"/>
              <w:rPr>
                <w:rFonts w:ascii="Arial" w:hAnsi="Arial" w:cs="Arial"/>
                <w:b w:val="0"/>
                <w:bCs w:val="0"/>
                <w:sz w:val="20"/>
                <w:szCs w:val="20"/>
              </w:rPr>
            </w:pPr>
            <w:r>
              <w:rPr>
                <w:rFonts w:ascii="Arial" w:hAnsi="Arial" w:cs="Arial"/>
                <w:sz w:val="20"/>
                <w:szCs w:val="20"/>
              </w:rPr>
              <w:t xml:space="preserve">Flag Transfer Method </w:t>
            </w:r>
          </w:p>
        </w:tc>
        <w:tc>
          <w:tcPr>
            <w:tcW w:w="1620" w:type="dxa"/>
          </w:tcPr>
          <w:p w14:paraId="180AF64C" w14:textId="77777777" w:rsidR="00047AC7" w:rsidRPr="009217F7" w:rsidRDefault="00047AC7" w:rsidP="00382D78">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779774DB" w14:textId="6CB610F6" w:rsidR="00047AC7" w:rsidRPr="009217F7" w:rsidRDefault="00047AC7" w:rsidP="00382D78">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6AFF0E" w14:textId="77777777" w:rsidR="00047AC7" w:rsidRPr="009217F7" w:rsidRDefault="00047AC7" w:rsidP="00382D78">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40" w:type="dxa"/>
          </w:tcPr>
          <w:p w14:paraId="0BC77B8E" w14:textId="77777777" w:rsidR="00047AC7" w:rsidRPr="009217F7" w:rsidRDefault="00047AC7" w:rsidP="00382D78">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256" w:type="dxa"/>
          </w:tcPr>
          <w:p w14:paraId="7EDBA44A" w14:textId="6D14A335" w:rsidR="00047AC7" w:rsidRPr="009217F7" w:rsidRDefault="00047AC7" w:rsidP="00382D7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Caltrans proposes to delete Section 6E.03 – Flag Transfer Method (Page 542, lines 33-42). Does anyone still use this procedure? If not, this Section should be deleted.</w:t>
            </w:r>
          </w:p>
        </w:tc>
      </w:tr>
      <w:tr w:rsidR="00047AC7" w:rsidRPr="009217F7" w14:paraId="020D4390"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69A9D267" w14:textId="2C1D1671" w:rsidR="00047AC7" w:rsidRDefault="00047AC7" w:rsidP="00382D78">
            <w:pPr>
              <w:rPr>
                <w:rFonts w:ascii="Arial" w:hAnsi="Arial" w:cs="Arial"/>
                <w:b w:val="0"/>
                <w:bCs w:val="0"/>
                <w:sz w:val="20"/>
                <w:szCs w:val="20"/>
              </w:rPr>
            </w:pPr>
            <w:r w:rsidRPr="009217F7">
              <w:rPr>
                <w:rFonts w:ascii="Arial" w:hAnsi="Arial" w:cs="Arial"/>
                <w:sz w:val="20"/>
                <w:szCs w:val="20"/>
              </w:rPr>
              <w:t>6E.04</w:t>
            </w:r>
            <w:r w:rsidR="00B878E7">
              <w:rPr>
                <w:rFonts w:ascii="Arial" w:hAnsi="Arial" w:cs="Arial"/>
                <w:sz w:val="20"/>
                <w:szCs w:val="20"/>
              </w:rPr>
              <w:t xml:space="preserve"> – </w:t>
            </w:r>
          </w:p>
          <w:p w14:paraId="4F82EF70" w14:textId="79D3038A" w:rsidR="00B878E7" w:rsidRPr="009217F7" w:rsidRDefault="00B878E7" w:rsidP="00382D78">
            <w:pPr>
              <w:rPr>
                <w:rFonts w:ascii="Arial" w:hAnsi="Arial" w:cs="Arial"/>
                <w:sz w:val="20"/>
                <w:szCs w:val="20"/>
              </w:rPr>
            </w:pPr>
            <w:r>
              <w:rPr>
                <w:rFonts w:ascii="Arial" w:hAnsi="Arial" w:cs="Arial"/>
                <w:sz w:val="20"/>
                <w:szCs w:val="20"/>
              </w:rPr>
              <w:t>Pilot Car Method</w:t>
            </w:r>
          </w:p>
        </w:tc>
        <w:tc>
          <w:tcPr>
            <w:tcW w:w="1620" w:type="dxa"/>
          </w:tcPr>
          <w:p w14:paraId="6D287CDE" w14:textId="359461D5" w:rsidR="00047AC7" w:rsidRPr="009217F7" w:rsidRDefault="00047AC7" w:rsidP="00382D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00" w:type="dxa"/>
          </w:tcPr>
          <w:p w14:paraId="454B410A" w14:textId="1879FD33" w:rsidR="00047AC7" w:rsidRPr="009217F7" w:rsidRDefault="00047AC7" w:rsidP="00382D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730B0827" w14:textId="1FB5A568" w:rsidR="00047AC7" w:rsidRPr="009217F7" w:rsidRDefault="00047AC7" w:rsidP="00382D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56" w:type="dxa"/>
          </w:tcPr>
          <w:p w14:paraId="049DEC2C" w14:textId="77777777" w:rsidR="00047AC7" w:rsidRPr="009217F7" w:rsidRDefault="00047AC7" w:rsidP="00382D7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Standard Statement, Page 575, line 44 states: AFADs shall meet the crashworthy performance criteria contained in Section 6A.04. </w:t>
            </w:r>
          </w:p>
          <w:p w14:paraId="397A091C" w14:textId="77777777" w:rsidR="00047AC7" w:rsidRPr="009217F7" w:rsidRDefault="00047AC7" w:rsidP="00382D7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9BC48B2" w14:textId="77777777" w:rsidR="00047AC7" w:rsidRPr="009217F7" w:rsidRDefault="00047AC7" w:rsidP="00382D7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Caltrans proposal is to change the language from a Standard to a Guidance statement or delete the Standard completely. </w:t>
            </w:r>
          </w:p>
          <w:p w14:paraId="673DA01D" w14:textId="77777777" w:rsidR="00047AC7" w:rsidRPr="009217F7" w:rsidRDefault="00047AC7" w:rsidP="00382D7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34755E" w14:textId="71ADF694" w:rsidR="00047AC7" w:rsidRPr="009217F7" w:rsidRDefault="00047AC7" w:rsidP="00382D78">
            <w:pPr>
              <w:pStyle w:val="ListParagraph"/>
              <w:numPr>
                <w:ilvl w:val="0"/>
                <w:numId w:val="7"/>
              </w:numPr>
              <w:ind w:left="30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The Safety Eligibility Letter WZ – 245 from the FHWA dated Nov. 27, 2007 regarding 2) crash testing of Category IV trailer-mounter devices states </w:t>
            </w:r>
            <w:r w:rsidRPr="009217F7">
              <w:rPr>
                <w:rFonts w:ascii="Arial" w:hAnsi="Arial" w:cs="Arial"/>
                <w:i/>
                <w:iCs/>
                <w:sz w:val="20"/>
                <w:szCs w:val="20"/>
              </w:rPr>
              <w:t xml:space="preserve">Crash testing will not be required for work zone Category IV trailer-mounted devices. </w:t>
            </w:r>
            <w:r w:rsidRPr="009217F7">
              <w:rPr>
                <w:rFonts w:ascii="Arial" w:hAnsi="Arial" w:cs="Arial"/>
                <w:color w:val="000000"/>
                <w:sz w:val="19"/>
                <w:szCs w:val="19"/>
              </w:rPr>
              <w:t xml:space="preserve">The 1993 NCHRP Report 350 "Recommend Procedures for the Safety Performance Evaluation of Highway Safety Features" was the first to provide guidance for testing of temporary/portable work zone traffic control devices. When the FHWA adopted Report 350 </w:t>
            </w:r>
            <w:r w:rsidRPr="009217F7">
              <w:rPr>
                <w:rFonts w:ascii="Arial" w:hAnsi="Arial" w:cs="Arial"/>
                <w:b/>
                <w:bCs/>
                <w:color w:val="000000"/>
                <w:sz w:val="19"/>
                <w:szCs w:val="19"/>
              </w:rPr>
              <w:t>we did not require crash testing for arrow boards, changeable message signs, portable traffic signals, and other trailer mounted</w:t>
            </w:r>
            <w:r w:rsidRPr="009217F7">
              <w:rPr>
                <w:rFonts w:ascii="Arial" w:hAnsi="Arial" w:cs="Arial"/>
                <w:color w:val="000000"/>
                <w:sz w:val="19"/>
                <w:szCs w:val="19"/>
              </w:rPr>
              <w:t xml:space="preserve"> devices commonly used in work zones. We believed the state-of-the-art in design of these devices was not to a point where it would be cost effective to mandate a fully crashworthy design. Neither did we know if they were causing numerous or severe injuries in work zone crashes. To require them to be redesigned, or to be shielded with a temporary barrier to prevent collisions could cause agencies to reevaluate their desire to use these helpful and conspicuous devices. </w:t>
            </w:r>
            <w:hyperlink r:id="rId18" w:history="1">
              <w:r w:rsidRPr="009217F7">
                <w:rPr>
                  <w:rStyle w:val="Hyperlink"/>
                  <w:color w:val="0000FF"/>
                </w:rPr>
                <w:t>https://safety.fhwa.dot.gov/roadway_dept/countermeasures/reduce_crash_severity/workzone/pdf/wz245.cfm</w:t>
              </w:r>
            </w:hyperlink>
          </w:p>
          <w:p w14:paraId="71876226" w14:textId="77777777" w:rsidR="00047AC7" w:rsidRPr="009217F7" w:rsidRDefault="00047AC7" w:rsidP="0043372B">
            <w:pPr>
              <w:pStyle w:val="ListParagraph"/>
              <w:numPr>
                <w:ilvl w:val="0"/>
                <w:numId w:val="7"/>
              </w:numPr>
              <w:ind w:left="30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43372B">
              <w:rPr>
                <w:rFonts w:ascii="Arial" w:hAnsi="Arial" w:cs="Arial"/>
                <w:color w:val="000000"/>
                <w:sz w:val="19"/>
                <w:szCs w:val="19"/>
              </w:rPr>
              <w:t>Arrow Board (AB), Portable Changeable Message Sign (PCMS), portable traffic signal, and other trailer mounted are not required for crash testing.</w:t>
            </w:r>
          </w:p>
          <w:p w14:paraId="71CD4530" w14:textId="77777777" w:rsidR="00047AC7" w:rsidRPr="009217F7" w:rsidRDefault="00047AC7" w:rsidP="0043372B">
            <w:pPr>
              <w:pStyle w:val="ListParagraph"/>
              <w:numPr>
                <w:ilvl w:val="0"/>
                <w:numId w:val="7"/>
              </w:numPr>
              <w:ind w:left="30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9217F7">
              <w:rPr>
                <w:rFonts w:ascii="Arial" w:hAnsi="Arial" w:cs="Arial"/>
                <w:color w:val="000000"/>
                <w:sz w:val="19"/>
                <w:szCs w:val="19"/>
              </w:rPr>
              <w:t>AFADs can function as a temporary signal.</w:t>
            </w:r>
          </w:p>
          <w:p w14:paraId="6AE4262A" w14:textId="77777777" w:rsidR="00047AC7" w:rsidRPr="009217F7" w:rsidRDefault="00047AC7" w:rsidP="00382D78">
            <w:pPr>
              <w:pStyle w:val="NormalWeb"/>
              <w:numPr>
                <w:ilvl w:val="0"/>
                <w:numId w:val="7"/>
              </w:numPr>
              <w:shd w:val="clear" w:color="auto" w:fill="FFFFFF"/>
              <w:ind w:left="30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9217F7">
              <w:rPr>
                <w:rFonts w:ascii="Arial" w:hAnsi="Arial" w:cs="Arial"/>
                <w:color w:val="000000"/>
                <w:sz w:val="19"/>
                <w:szCs w:val="19"/>
              </w:rPr>
              <w:t>Can be on the shoulder and near the edge of the traveled lane delineated with channelizers/ cones just Arrow Boards and PCMS as long as they are activated.</w:t>
            </w:r>
          </w:p>
          <w:p w14:paraId="0944B31D" w14:textId="4D991078" w:rsidR="00047AC7" w:rsidRPr="009217F7" w:rsidRDefault="00047AC7" w:rsidP="00382D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color w:val="000000"/>
                <w:sz w:val="19"/>
                <w:szCs w:val="19"/>
              </w:rPr>
              <w:t>AFADs are relatively lighter in weight compared to AB and PCMS.</w:t>
            </w:r>
          </w:p>
        </w:tc>
      </w:tr>
      <w:tr w:rsidR="00047AC7" w:rsidRPr="009217F7" w14:paraId="1E3C9CDC"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4156B3B" w14:textId="6880EBE3" w:rsidR="00047AC7" w:rsidRDefault="00047AC7" w:rsidP="00382D78">
            <w:pPr>
              <w:rPr>
                <w:rFonts w:ascii="Arial" w:hAnsi="Arial" w:cs="Arial"/>
                <w:b w:val="0"/>
                <w:bCs w:val="0"/>
                <w:sz w:val="20"/>
                <w:szCs w:val="20"/>
              </w:rPr>
            </w:pPr>
            <w:r w:rsidRPr="009217F7">
              <w:rPr>
                <w:rFonts w:ascii="Arial" w:hAnsi="Arial" w:cs="Arial"/>
                <w:sz w:val="20"/>
                <w:szCs w:val="20"/>
              </w:rPr>
              <w:t>6E.04 &amp; 6H.37</w:t>
            </w:r>
            <w:r w:rsidR="00B878E7">
              <w:rPr>
                <w:rFonts w:ascii="Arial" w:hAnsi="Arial" w:cs="Arial"/>
                <w:sz w:val="20"/>
                <w:szCs w:val="20"/>
              </w:rPr>
              <w:t xml:space="preserve"> – </w:t>
            </w:r>
          </w:p>
          <w:p w14:paraId="116D2AD2" w14:textId="355A2E20" w:rsidR="00B878E7" w:rsidRPr="009217F7" w:rsidRDefault="00B878E7" w:rsidP="00382D78">
            <w:pPr>
              <w:rPr>
                <w:rFonts w:ascii="Arial" w:hAnsi="Arial" w:cs="Arial"/>
                <w:sz w:val="20"/>
                <w:szCs w:val="20"/>
              </w:rPr>
            </w:pPr>
            <w:r>
              <w:rPr>
                <w:rFonts w:ascii="Arial" w:hAnsi="Arial" w:cs="Arial"/>
                <w:sz w:val="20"/>
                <w:szCs w:val="20"/>
              </w:rPr>
              <w:t xml:space="preserve">Pilot Car Method </w:t>
            </w:r>
          </w:p>
        </w:tc>
        <w:tc>
          <w:tcPr>
            <w:tcW w:w="1620" w:type="dxa"/>
          </w:tcPr>
          <w:p w14:paraId="241083DF" w14:textId="4297482A" w:rsidR="00047AC7" w:rsidRPr="009217F7" w:rsidRDefault="00047AC7" w:rsidP="00382D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tcPr>
          <w:p w14:paraId="289FC3BA" w14:textId="2E0F3084" w:rsidR="00047AC7" w:rsidRPr="009217F7" w:rsidRDefault="00047AC7" w:rsidP="00382D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14247583" w14:textId="169739F6" w:rsidR="00047AC7" w:rsidRPr="009217F7" w:rsidRDefault="00047AC7" w:rsidP="00382D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56" w:type="dxa"/>
          </w:tcPr>
          <w:p w14:paraId="25382B27" w14:textId="77777777" w:rsidR="00047AC7" w:rsidRPr="009217F7" w:rsidRDefault="00047AC7" w:rsidP="00382D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For Section 6E.04 (page 543, lines 4-5) and Section 6H.37 (page 559, lines 3-5), Caltrans suggests adding a sign that reads PILOT CAR DO NOT PASS that can be placed on vehicles that are guiding one-way vehicular traffic through a TTC zone.</w:t>
            </w:r>
          </w:p>
          <w:p w14:paraId="7C815261" w14:textId="77777777" w:rsidR="00047AC7" w:rsidRPr="009217F7" w:rsidRDefault="00047AC7" w:rsidP="00382D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B18896D" w14:textId="29EBBD8C" w:rsidR="00047AC7" w:rsidRPr="009217F7" w:rsidRDefault="00047AC7" w:rsidP="00382D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The revised sections should read: “The PILOT CAR FOLLOW ME (G20-4) sign, or the PILOT CAR DO NOT PASS (RXX) sign…”.</w:t>
            </w:r>
          </w:p>
          <w:p w14:paraId="46EBBE0C" w14:textId="77777777" w:rsidR="00047AC7" w:rsidRPr="009217F7" w:rsidRDefault="00047AC7" w:rsidP="00382D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5BCEC3E" w14:textId="7444D2FB" w:rsidR="00047AC7" w:rsidRPr="009217F7" w:rsidRDefault="00047AC7" w:rsidP="00382D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California’s PILOT CAR DO NOT PASS sign specifications can be found here: </w:t>
            </w:r>
            <w:hyperlink r:id="rId19" w:history="1">
              <w:r w:rsidRPr="009217F7">
                <w:rPr>
                  <w:rStyle w:val="Hyperlink"/>
                  <w:rFonts w:ascii="Arial" w:hAnsi="Arial" w:cs="Arial"/>
                  <w:sz w:val="20"/>
                  <w:szCs w:val="20"/>
                </w:rPr>
                <w:t>https://dot.ca.gov/-/media/dot-media/programs/safety-programs/documents/signs/r/r115-a11y.pdf</w:t>
              </w:r>
            </w:hyperlink>
          </w:p>
        </w:tc>
      </w:tr>
      <w:tr w:rsidR="00047AC7" w:rsidRPr="009217F7" w14:paraId="724EC634"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08084C89" w14:textId="07B57B9F" w:rsidR="00047AC7" w:rsidRDefault="00047AC7" w:rsidP="00382D78">
            <w:pPr>
              <w:spacing w:line="259" w:lineRule="auto"/>
              <w:rPr>
                <w:rFonts w:ascii="Arial" w:hAnsi="Arial" w:cs="Arial"/>
                <w:b w:val="0"/>
                <w:bCs w:val="0"/>
                <w:sz w:val="20"/>
                <w:szCs w:val="20"/>
              </w:rPr>
            </w:pPr>
            <w:r w:rsidRPr="009217F7">
              <w:rPr>
                <w:rFonts w:ascii="Arial" w:hAnsi="Arial" w:cs="Arial"/>
                <w:sz w:val="20"/>
                <w:szCs w:val="20"/>
              </w:rPr>
              <w:t>6F.02</w:t>
            </w:r>
            <w:r w:rsidR="00B878E7">
              <w:rPr>
                <w:rFonts w:ascii="Arial" w:hAnsi="Arial" w:cs="Arial"/>
                <w:sz w:val="20"/>
                <w:szCs w:val="20"/>
              </w:rPr>
              <w:t xml:space="preserve"> – </w:t>
            </w:r>
          </w:p>
          <w:p w14:paraId="62108874" w14:textId="59E383CC" w:rsidR="00B878E7" w:rsidRPr="009217F7" w:rsidRDefault="00B878E7" w:rsidP="00382D78">
            <w:pPr>
              <w:spacing w:line="259" w:lineRule="auto"/>
              <w:rPr>
                <w:rFonts w:ascii="Arial" w:hAnsi="Arial" w:cs="Arial"/>
                <w:sz w:val="20"/>
                <w:szCs w:val="20"/>
              </w:rPr>
            </w:pPr>
            <w:r>
              <w:rPr>
                <w:rFonts w:ascii="Arial" w:hAnsi="Arial" w:cs="Arial"/>
                <w:sz w:val="20"/>
                <w:szCs w:val="20"/>
              </w:rPr>
              <w:t>Sign Placement</w:t>
            </w:r>
          </w:p>
        </w:tc>
        <w:tc>
          <w:tcPr>
            <w:tcW w:w="1620" w:type="dxa"/>
          </w:tcPr>
          <w:p w14:paraId="2F4FC819" w14:textId="7BD9AE13" w:rsidR="00047AC7" w:rsidRPr="009217F7" w:rsidRDefault="00047AC7" w:rsidP="00382D78">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tcPr>
          <w:p w14:paraId="22BC2786" w14:textId="77777777" w:rsidR="00047AC7" w:rsidRPr="009217F7" w:rsidRDefault="00047AC7" w:rsidP="00382D78">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2744FB40" w14:textId="40B85D22" w:rsidR="00047AC7" w:rsidRPr="009217F7" w:rsidRDefault="00047AC7" w:rsidP="00382D78">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56" w:type="dxa"/>
          </w:tcPr>
          <w:p w14:paraId="1C67893D" w14:textId="7511119D" w:rsidR="00047AC7" w:rsidRPr="009217F7" w:rsidRDefault="00047AC7" w:rsidP="00382D7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Caltrans suggests changing the Standard (page 545, lines 31-32) to a Guidance. The barricades we use do not always allow for the sign to rest on the bottom of the barricade 1’ above the pavement. Government purchasing requirements do not allow for consistent purchase of devices that meet this Standard. Field Maintenance does not always have to ability to affix a sign to a barricade at a certain height, especially in an emergency.</w:t>
            </w:r>
          </w:p>
        </w:tc>
      </w:tr>
      <w:tr w:rsidR="00047AC7" w:rsidRPr="009217F7" w14:paraId="256BDE09"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EF563FB" w14:textId="5C8473BE" w:rsidR="00047AC7" w:rsidRDefault="00047AC7" w:rsidP="00DC38DA">
            <w:pPr>
              <w:rPr>
                <w:rFonts w:ascii="Arial" w:hAnsi="Arial" w:cs="Arial"/>
                <w:b w:val="0"/>
                <w:bCs w:val="0"/>
                <w:sz w:val="20"/>
                <w:szCs w:val="20"/>
              </w:rPr>
            </w:pPr>
            <w:r w:rsidRPr="009217F7">
              <w:rPr>
                <w:rFonts w:ascii="Arial" w:hAnsi="Arial" w:cs="Arial"/>
                <w:sz w:val="20"/>
                <w:szCs w:val="20"/>
              </w:rPr>
              <w:t>6F.02</w:t>
            </w:r>
            <w:r w:rsidR="00B878E7">
              <w:rPr>
                <w:rFonts w:ascii="Arial" w:hAnsi="Arial" w:cs="Arial"/>
                <w:sz w:val="20"/>
                <w:szCs w:val="20"/>
              </w:rPr>
              <w:t xml:space="preserve"> – </w:t>
            </w:r>
          </w:p>
          <w:p w14:paraId="3766105C" w14:textId="36FD850B" w:rsidR="00B878E7" w:rsidRPr="002A17C4" w:rsidRDefault="00B878E7" w:rsidP="00DC38DA">
            <w:pPr>
              <w:rPr>
                <w:rFonts w:ascii="Arial" w:hAnsi="Arial" w:cs="Arial"/>
                <w:b w:val="0"/>
                <w:bCs w:val="0"/>
                <w:sz w:val="20"/>
                <w:szCs w:val="20"/>
              </w:rPr>
            </w:pPr>
            <w:r>
              <w:rPr>
                <w:rFonts w:ascii="Arial" w:hAnsi="Arial" w:cs="Arial"/>
                <w:sz w:val="20"/>
                <w:szCs w:val="20"/>
              </w:rPr>
              <w:t xml:space="preserve">Sign Placement </w:t>
            </w:r>
          </w:p>
        </w:tc>
        <w:tc>
          <w:tcPr>
            <w:tcW w:w="1620" w:type="dxa"/>
          </w:tcPr>
          <w:p w14:paraId="618E7342" w14:textId="77777777"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tcPr>
          <w:p w14:paraId="30E8A303" w14:textId="77777777"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40" w:type="dxa"/>
          </w:tcPr>
          <w:p w14:paraId="67C2837A" w14:textId="1AC23B6B"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256" w:type="dxa"/>
          </w:tcPr>
          <w:p w14:paraId="286E46D9" w14:textId="54999F20"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The support statement is being eliminated because NCHRP 350 is </w:t>
            </w:r>
            <w:r w:rsidR="009F6321" w:rsidRPr="009217F7">
              <w:rPr>
                <w:rFonts w:ascii="Arial" w:hAnsi="Arial" w:cs="Arial"/>
                <w:sz w:val="20"/>
                <w:szCs w:val="20"/>
              </w:rPr>
              <w:t>no longer</w:t>
            </w:r>
            <w:r w:rsidRPr="009217F7">
              <w:rPr>
                <w:rFonts w:ascii="Arial" w:hAnsi="Arial" w:cs="Arial"/>
                <w:sz w:val="20"/>
                <w:szCs w:val="20"/>
              </w:rPr>
              <w:t xml:space="preserve"> the standard, but there is a replacement standard – MASH – and it should listed where the standard listed directly above refers to the need to have “Signs and sign supports used together SHALL be crashworthy.”  Provide the current guidance or there is an increased risk of the use of outdated, non-crashworthy signs and sign supports being used. </w:t>
            </w:r>
          </w:p>
          <w:p w14:paraId="2C3AD3E9" w14:textId="77777777"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4D79581B"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02946879" w14:textId="38A3F858" w:rsidR="00047AC7" w:rsidRDefault="00047AC7" w:rsidP="00DC38DA">
            <w:pPr>
              <w:rPr>
                <w:rFonts w:ascii="Arial" w:hAnsi="Arial" w:cs="Arial"/>
                <w:b w:val="0"/>
                <w:bCs w:val="0"/>
                <w:sz w:val="20"/>
                <w:szCs w:val="20"/>
              </w:rPr>
            </w:pPr>
            <w:r w:rsidRPr="009217F7">
              <w:rPr>
                <w:rFonts w:ascii="Arial" w:hAnsi="Arial" w:cs="Arial"/>
                <w:sz w:val="20"/>
                <w:szCs w:val="20"/>
              </w:rPr>
              <w:t>6H.22</w:t>
            </w:r>
            <w:r w:rsidR="00B878E7">
              <w:rPr>
                <w:rFonts w:ascii="Arial" w:hAnsi="Arial" w:cs="Arial"/>
                <w:sz w:val="20"/>
                <w:szCs w:val="20"/>
              </w:rPr>
              <w:t xml:space="preserve"> – </w:t>
            </w:r>
          </w:p>
          <w:p w14:paraId="4AA8EAFD" w14:textId="11312754" w:rsidR="00B878E7" w:rsidRPr="009217F7" w:rsidRDefault="00B878E7" w:rsidP="00DC38DA">
            <w:pPr>
              <w:rPr>
                <w:rFonts w:ascii="Arial" w:hAnsi="Arial" w:cs="Arial"/>
                <w:sz w:val="20"/>
                <w:szCs w:val="20"/>
              </w:rPr>
            </w:pPr>
            <w:r>
              <w:rPr>
                <w:rFonts w:ascii="Arial" w:hAnsi="Arial" w:cs="Arial"/>
                <w:sz w:val="20"/>
                <w:szCs w:val="20"/>
              </w:rPr>
              <w:t>Shoulder Work Signs (W21-5, W21</w:t>
            </w:r>
            <w:r w:rsidR="00C55325">
              <w:rPr>
                <w:rFonts w:ascii="Arial" w:hAnsi="Arial" w:cs="Arial"/>
                <w:sz w:val="20"/>
                <w:szCs w:val="20"/>
              </w:rPr>
              <w:t>-5a, W21-5b)</w:t>
            </w:r>
          </w:p>
        </w:tc>
        <w:tc>
          <w:tcPr>
            <w:tcW w:w="1620" w:type="dxa"/>
          </w:tcPr>
          <w:p w14:paraId="4D4BD482" w14:textId="0F68508F"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tcPr>
          <w:p w14:paraId="71246EF1" w14:textId="736D75D5"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1DC10D16" w14:textId="68F80F1A"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56" w:type="dxa"/>
          </w:tcPr>
          <w:p w14:paraId="4E0400E4" w14:textId="71EBD35F"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For the Standard (page 555, lines 5-7), Caltrans suggests adding a sign that reads “SHOULDER WORK AHEAD” to warn road users of work taking place in the shoulder.</w:t>
            </w:r>
          </w:p>
          <w:p w14:paraId="29C63381" w14:textId="77777777"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1FD073" w14:textId="7791FA9A"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California’s SHOULDER WORK AHEAD sign specifications can be found here: </w:t>
            </w:r>
            <w:hyperlink r:id="rId20" w:history="1">
              <w:r w:rsidRPr="009217F7">
                <w:rPr>
                  <w:rStyle w:val="Hyperlink"/>
                  <w:rFonts w:ascii="Arial" w:hAnsi="Arial" w:cs="Arial"/>
                  <w:sz w:val="20"/>
                  <w:szCs w:val="20"/>
                </w:rPr>
                <w:t>https://dot.ca.gov/-/media/dot-media/programs/safety-programs/documents/signs/c/f0018722-c24-a11y.pdf</w:t>
              </w:r>
            </w:hyperlink>
          </w:p>
        </w:tc>
      </w:tr>
      <w:tr w:rsidR="00047AC7" w:rsidRPr="009217F7" w14:paraId="4B924F53"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C96F3CE" w14:textId="57D17DB2" w:rsidR="00047AC7" w:rsidRDefault="00047AC7" w:rsidP="00DC38DA">
            <w:pPr>
              <w:spacing w:line="259" w:lineRule="auto"/>
              <w:rPr>
                <w:rFonts w:ascii="Arial" w:hAnsi="Arial" w:cs="Arial"/>
                <w:b w:val="0"/>
                <w:bCs w:val="0"/>
                <w:sz w:val="20"/>
                <w:szCs w:val="20"/>
              </w:rPr>
            </w:pPr>
            <w:r w:rsidRPr="009217F7">
              <w:rPr>
                <w:rFonts w:ascii="Arial" w:hAnsi="Arial" w:cs="Arial"/>
                <w:sz w:val="20"/>
                <w:szCs w:val="20"/>
              </w:rPr>
              <w:t>6K.01</w:t>
            </w:r>
            <w:r w:rsidR="00154584">
              <w:rPr>
                <w:rFonts w:ascii="Arial" w:hAnsi="Arial" w:cs="Arial"/>
                <w:sz w:val="20"/>
                <w:szCs w:val="20"/>
              </w:rPr>
              <w:t xml:space="preserve"> – </w:t>
            </w:r>
          </w:p>
          <w:p w14:paraId="120CFA8C" w14:textId="40952B38" w:rsidR="00154584" w:rsidRPr="009217F7" w:rsidRDefault="00154584" w:rsidP="00DC38DA">
            <w:pPr>
              <w:spacing w:line="259" w:lineRule="auto"/>
              <w:rPr>
                <w:rFonts w:ascii="Arial" w:hAnsi="Arial" w:cs="Arial"/>
                <w:sz w:val="20"/>
                <w:szCs w:val="20"/>
              </w:rPr>
            </w:pPr>
            <w:r>
              <w:rPr>
                <w:rFonts w:ascii="Arial" w:hAnsi="Arial" w:cs="Arial"/>
                <w:sz w:val="20"/>
                <w:szCs w:val="20"/>
              </w:rPr>
              <w:t xml:space="preserve">Channelizing Devices – General </w:t>
            </w:r>
          </w:p>
        </w:tc>
        <w:tc>
          <w:tcPr>
            <w:tcW w:w="1620" w:type="dxa"/>
          </w:tcPr>
          <w:p w14:paraId="16F4862F" w14:textId="2E1BEC95" w:rsidR="00047AC7" w:rsidRPr="009217F7" w:rsidRDefault="00047AC7" w:rsidP="00DC38D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3DCC6AD4" w14:textId="12D89767" w:rsidR="00047AC7" w:rsidRPr="009217F7" w:rsidRDefault="00047AC7" w:rsidP="00DC38D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662B11DE" w14:textId="7DE90FCA" w:rsidR="00047AC7" w:rsidRPr="009217F7" w:rsidRDefault="00047AC7" w:rsidP="00DC38D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256" w:type="dxa"/>
          </w:tcPr>
          <w:p w14:paraId="427E5556" w14:textId="77777777" w:rsidR="00047AC7" w:rsidRPr="009217F7" w:rsidRDefault="00047AC7" w:rsidP="00DC38D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FHWA proposes to change the existing standard, which states devices that have lost a significant amount of their retroreflectivity and effectiveness shall be replaced, to a guidance because “significant amount” is not defined.</w:t>
            </w:r>
          </w:p>
          <w:p w14:paraId="2B7D50E3" w14:textId="77777777" w:rsidR="00047AC7" w:rsidRPr="009217F7" w:rsidRDefault="00047AC7" w:rsidP="00DC38D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595D19" w14:textId="0194E1DF" w:rsidR="00047AC7" w:rsidRPr="009217F7" w:rsidRDefault="00047AC7" w:rsidP="00DC38D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Caltrans proposes to keep this statement as a Standard and define “Significant amount” in a support statement.</w:t>
            </w:r>
          </w:p>
        </w:tc>
      </w:tr>
      <w:tr w:rsidR="00047AC7" w:rsidRPr="009217F7" w14:paraId="26BA6CB6"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319EEF50" w14:textId="3DCEB044" w:rsidR="00047AC7" w:rsidRDefault="00047AC7" w:rsidP="00DC38DA">
            <w:pPr>
              <w:spacing w:line="259" w:lineRule="auto"/>
              <w:rPr>
                <w:rFonts w:ascii="Arial" w:hAnsi="Arial" w:cs="Arial"/>
                <w:b w:val="0"/>
                <w:bCs w:val="0"/>
                <w:sz w:val="20"/>
                <w:szCs w:val="20"/>
              </w:rPr>
            </w:pPr>
            <w:r w:rsidRPr="009217F7">
              <w:rPr>
                <w:rFonts w:ascii="Arial" w:hAnsi="Arial" w:cs="Arial"/>
                <w:sz w:val="20"/>
                <w:szCs w:val="20"/>
              </w:rPr>
              <w:t>6K.02</w:t>
            </w:r>
            <w:r w:rsidR="00607EBE">
              <w:rPr>
                <w:rFonts w:ascii="Arial" w:hAnsi="Arial" w:cs="Arial"/>
                <w:sz w:val="20"/>
                <w:szCs w:val="20"/>
              </w:rPr>
              <w:t xml:space="preserve"> – </w:t>
            </w:r>
          </w:p>
          <w:p w14:paraId="46F9FCB1" w14:textId="18BA5C6A" w:rsidR="00607EBE" w:rsidRPr="004F27F8" w:rsidRDefault="00607EBE" w:rsidP="00DC38DA">
            <w:pPr>
              <w:spacing w:line="259" w:lineRule="auto"/>
              <w:rPr>
                <w:rFonts w:ascii="Arial" w:hAnsi="Arial" w:cs="Arial"/>
                <w:b w:val="0"/>
                <w:bCs w:val="0"/>
                <w:sz w:val="20"/>
                <w:szCs w:val="20"/>
              </w:rPr>
            </w:pPr>
            <w:r>
              <w:rPr>
                <w:rFonts w:ascii="Arial" w:hAnsi="Arial" w:cs="Arial"/>
                <w:sz w:val="20"/>
                <w:szCs w:val="20"/>
              </w:rPr>
              <w:t>Pedestrian Channelizing Devices</w:t>
            </w:r>
          </w:p>
        </w:tc>
        <w:tc>
          <w:tcPr>
            <w:tcW w:w="1620" w:type="dxa"/>
          </w:tcPr>
          <w:p w14:paraId="7F5FEE76" w14:textId="5BAA7990" w:rsidR="00047AC7" w:rsidRPr="009217F7" w:rsidRDefault="00047AC7" w:rsidP="00DC38DA">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1E4C0EBE" w14:textId="311EBDEC" w:rsidR="00047AC7" w:rsidRPr="009217F7" w:rsidRDefault="00047AC7" w:rsidP="00DC38DA">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66DE5BD3" w14:textId="6B73182A" w:rsidR="00047AC7" w:rsidRPr="009217F7" w:rsidRDefault="00047AC7" w:rsidP="00DC38DA">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256" w:type="dxa"/>
          </w:tcPr>
          <w:p w14:paraId="7B758E75" w14:textId="3C70B6BE" w:rsidR="00047AC7" w:rsidRPr="009217F7" w:rsidRDefault="00047AC7" w:rsidP="00DC38D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For the Guidance (page 567, lines 23-24), Caltrans recommends adding Figures to show the details.</w:t>
            </w:r>
          </w:p>
        </w:tc>
      </w:tr>
      <w:tr w:rsidR="00047AC7" w:rsidRPr="009217F7" w14:paraId="0FC74257"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A48B77C" w14:textId="3AC75F25" w:rsidR="00047AC7" w:rsidRDefault="00047AC7" w:rsidP="00DC38DA">
            <w:pPr>
              <w:spacing w:line="259" w:lineRule="auto"/>
              <w:rPr>
                <w:rFonts w:ascii="Arial" w:hAnsi="Arial" w:cs="Arial"/>
                <w:b w:val="0"/>
                <w:bCs w:val="0"/>
                <w:sz w:val="20"/>
                <w:szCs w:val="20"/>
              </w:rPr>
            </w:pPr>
            <w:r w:rsidRPr="009217F7">
              <w:rPr>
                <w:rFonts w:ascii="Arial" w:hAnsi="Arial" w:cs="Arial"/>
                <w:sz w:val="20"/>
                <w:szCs w:val="20"/>
              </w:rPr>
              <w:t>6L.03</w:t>
            </w:r>
            <w:r w:rsidR="00607EBE">
              <w:rPr>
                <w:rFonts w:ascii="Arial" w:hAnsi="Arial" w:cs="Arial"/>
                <w:sz w:val="20"/>
                <w:szCs w:val="20"/>
              </w:rPr>
              <w:t xml:space="preserve"> – </w:t>
            </w:r>
          </w:p>
          <w:p w14:paraId="58E953CA" w14:textId="407805E1" w:rsidR="00607EBE" w:rsidRPr="004F27F8" w:rsidRDefault="00607EBE" w:rsidP="00DC38DA">
            <w:pPr>
              <w:spacing w:line="259" w:lineRule="auto"/>
              <w:rPr>
                <w:rFonts w:ascii="Arial" w:hAnsi="Arial" w:cs="Arial"/>
                <w:b w:val="0"/>
                <w:bCs w:val="0"/>
                <w:sz w:val="20"/>
                <w:szCs w:val="20"/>
              </w:rPr>
            </w:pPr>
            <w:r>
              <w:rPr>
                <w:rFonts w:ascii="Arial" w:hAnsi="Arial" w:cs="Arial"/>
                <w:sz w:val="20"/>
                <w:szCs w:val="20"/>
              </w:rPr>
              <w:t xml:space="preserve">STOP/SLOW Automated Flagger Assistance Devices </w:t>
            </w:r>
          </w:p>
        </w:tc>
        <w:tc>
          <w:tcPr>
            <w:tcW w:w="1620" w:type="dxa"/>
          </w:tcPr>
          <w:p w14:paraId="0A4045C7" w14:textId="075394BD" w:rsidR="00047AC7" w:rsidRPr="009217F7" w:rsidRDefault="00047AC7" w:rsidP="00DC38D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5EC18B27" w14:textId="71C8E67C" w:rsidR="00047AC7" w:rsidRPr="009217F7" w:rsidRDefault="00047AC7" w:rsidP="00DC38D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42044949" w14:textId="0F0AB018" w:rsidR="00047AC7" w:rsidRPr="009217F7" w:rsidRDefault="00047AC7" w:rsidP="00DC38D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256" w:type="dxa"/>
          </w:tcPr>
          <w:p w14:paraId="397C417F" w14:textId="0A45A7BD" w:rsidR="00047AC7" w:rsidRPr="009217F7" w:rsidRDefault="00047AC7" w:rsidP="00DC38D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Caltrans proposes to remove “strobe light.”</w:t>
            </w:r>
          </w:p>
        </w:tc>
      </w:tr>
    </w:tbl>
    <w:p w14:paraId="6902A272" w14:textId="77777777" w:rsidR="00972014" w:rsidRDefault="00972014">
      <w:pPr>
        <w:rPr>
          <w:rFonts w:ascii="Arial" w:hAnsi="Arial" w:cs="Arial"/>
          <w:b/>
          <w:bCs/>
          <w:sz w:val="24"/>
          <w:szCs w:val="24"/>
        </w:rPr>
      </w:pPr>
      <w:r>
        <w:rPr>
          <w:rFonts w:ascii="Arial" w:hAnsi="Arial" w:cs="Arial"/>
          <w:b/>
          <w:bCs/>
          <w:sz w:val="24"/>
          <w:szCs w:val="24"/>
        </w:rPr>
        <w:br w:type="page"/>
      </w:r>
    </w:p>
    <w:p w14:paraId="72FD07AE" w14:textId="3B167E93" w:rsidR="00585C52" w:rsidRPr="009217F7" w:rsidRDefault="00585C52" w:rsidP="005E5ABB">
      <w:pPr>
        <w:spacing w:before="360" w:after="120" w:line="240" w:lineRule="auto"/>
        <w:ind w:left="-446" w:right="360"/>
        <w:jc w:val="center"/>
        <w:rPr>
          <w:rFonts w:ascii="Arial" w:hAnsi="Arial" w:cs="Arial"/>
          <w:b/>
          <w:bCs/>
          <w:sz w:val="24"/>
          <w:szCs w:val="24"/>
        </w:rPr>
      </w:pPr>
      <w:r w:rsidRPr="009217F7">
        <w:rPr>
          <w:rFonts w:ascii="Arial" w:hAnsi="Arial" w:cs="Arial"/>
          <w:b/>
          <w:bCs/>
          <w:sz w:val="24"/>
          <w:szCs w:val="24"/>
        </w:rPr>
        <w:t xml:space="preserve">PART </w:t>
      </w:r>
      <w:r w:rsidR="00BF0D3A" w:rsidRPr="009217F7">
        <w:rPr>
          <w:rFonts w:ascii="Arial" w:hAnsi="Arial" w:cs="Arial"/>
          <w:b/>
          <w:bCs/>
          <w:sz w:val="24"/>
          <w:szCs w:val="24"/>
        </w:rPr>
        <w:t>7</w:t>
      </w:r>
      <w:r w:rsidR="005E5ABB" w:rsidRPr="009217F7">
        <w:rPr>
          <w:rFonts w:ascii="Arial" w:hAnsi="Arial" w:cs="Arial"/>
          <w:b/>
          <w:bCs/>
          <w:sz w:val="24"/>
          <w:szCs w:val="24"/>
        </w:rPr>
        <w:t xml:space="preserve"> </w:t>
      </w:r>
      <w:r w:rsidR="00BF0D3A" w:rsidRPr="009217F7">
        <w:rPr>
          <w:rFonts w:ascii="Arial" w:hAnsi="Arial" w:cs="Arial"/>
          <w:b/>
          <w:bCs/>
          <w:sz w:val="24"/>
          <w:szCs w:val="24"/>
        </w:rPr>
        <w:t xml:space="preserve"> TRAFFIC CONTROL FOR SCHOOL AREAS</w:t>
      </w:r>
    </w:p>
    <w:tbl>
      <w:tblPr>
        <w:tblStyle w:val="GridTable4-Accent1"/>
        <w:tblW w:w="13855" w:type="dxa"/>
        <w:tblLayout w:type="fixed"/>
        <w:tblLook w:val="04A0" w:firstRow="1" w:lastRow="0" w:firstColumn="1" w:lastColumn="0" w:noHBand="0" w:noVBand="1"/>
      </w:tblPr>
      <w:tblGrid>
        <w:gridCol w:w="1975"/>
        <w:gridCol w:w="1620"/>
        <w:gridCol w:w="1800"/>
        <w:gridCol w:w="1440"/>
        <w:gridCol w:w="7020"/>
      </w:tblGrid>
      <w:tr w:rsidR="00047AC7" w:rsidRPr="009217F7" w14:paraId="4968AA91" w14:textId="77777777" w:rsidTr="00956F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vAlign w:val="bottom"/>
          </w:tcPr>
          <w:p w14:paraId="701CA23B" w14:textId="77777777" w:rsidR="00047AC7" w:rsidRPr="009217F7" w:rsidRDefault="00047AC7" w:rsidP="00463F83">
            <w:pPr>
              <w:spacing w:line="259" w:lineRule="auto"/>
              <w:jc w:val="center"/>
              <w:rPr>
                <w:rFonts w:ascii="Arial" w:hAnsi="Arial" w:cs="Arial"/>
                <w:b w:val="0"/>
                <w:bCs w:val="0"/>
                <w:sz w:val="20"/>
                <w:szCs w:val="20"/>
              </w:rPr>
            </w:pPr>
            <w:r w:rsidRPr="009217F7">
              <w:rPr>
                <w:rFonts w:ascii="Arial" w:hAnsi="Arial" w:cs="Arial"/>
                <w:b w:val="0"/>
                <w:bCs w:val="0"/>
                <w:sz w:val="20"/>
                <w:szCs w:val="20"/>
              </w:rPr>
              <w:t>Proposed</w:t>
            </w:r>
          </w:p>
          <w:p w14:paraId="1588B3BD" w14:textId="77777777" w:rsidR="00047AC7" w:rsidRPr="009217F7" w:rsidRDefault="00047AC7" w:rsidP="00463F83">
            <w:pPr>
              <w:spacing w:line="259" w:lineRule="auto"/>
              <w:jc w:val="center"/>
              <w:rPr>
                <w:rFonts w:ascii="Arial" w:hAnsi="Arial" w:cs="Arial"/>
                <w:b w:val="0"/>
                <w:bCs w:val="0"/>
                <w:sz w:val="20"/>
                <w:szCs w:val="20"/>
              </w:rPr>
            </w:pPr>
            <w:r w:rsidRPr="009217F7">
              <w:rPr>
                <w:rFonts w:ascii="Arial" w:hAnsi="Arial" w:cs="Arial"/>
                <w:b w:val="0"/>
                <w:bCs w:val="0"/>
                <w:sz w:val="20"/>
                <w:szCs w:val="20"/>
              </w:rPr>
              <w:t>Section Number(s)</w:t>
            </w:r>
          </w:p>
        </w:tc>
        <w:tc>
          <w:tcPr>
            <w:tcW w:w="1620" w:type="dxa"/>
            <w:vAlign w:val="bottom"/>
          </w:tcPr>
          <w:p w14:paraId="38640857" w14:textId="77777777" w:rsidR="00047AC7" w:rsidRPr="009217F7" w:rsidRDefault="00047AC7" w:rsidP="00463F83">
            <w:pPr>
              <w:ind w:left="-14" w:right="-15"/>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Agree with concept and text as proposed</w:t>
            </w:r>
          </w:p>
        </w:tc>
        <w:tc>
          <w:tcPr>
            <w:tcW w:w="1800" w:type="dxa"/>
            <w:vAlign w:val="bottom"/>
          </w:tcPr>
          <w:p w14:paraId="70A0D1A9" w14:textId="06FAEF6C" w:rsidR="00047AC7" w:rsidRPr="009217F7" w:rsidRDefault="00047AC7" w:rsidP="00463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 xml:space="preserve">Agree </w:t>
            </w:r>
            <w:r w:rsidR="009F6321" w:rsidRPr="009217F7">
              <w:rPr>
                <w:rFonts w:ascii="Arial" w:hAnsi="Arial" w:cs="Arial"/>
                <w:b w:val="0"/>
                <w:bCs w:val="0"/>
                <w:sz w:val="20"/>
                <w:szCs w:val="20"/>
              </w:rPr>
              <w:t>with concept</w:t>
            </w:r>
            <w:r w:rsidRPr="009217F7">
              <w:rPr>
                <w:rFonts w:ascii="Arial" w:hAnsi="Arial" w:cs="Arial"/>
                <w:b w:val="0"/>
                <w:bCs w:val="0"/>
                <w:sz w:val="20"/>
                <w:szCs w:val="20"/>
              </w:rPr>
              <w:t>; suggested text in Comments</w:t>
            </w:r>
          </w:p>
        </w:tc>
        <w:tc>
          <w:tcPr>
            <w:tcW w:w="1440" w:type="dxa"/>
            <w:vAlign w:val="bottom"/>
          </w:tcPr>
          <w:p w14:paraId="64983B5A" w14:textId="77777777" w:rsidR="00047AC7" w:rsidRPr="009217F7" w:rsidRDefault="00047AC7" w:rsidP="00463F83">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Disagree with concept</w:t>
            </w:r>
          </w:p>
        </w:tc>
        <w:tc>
          <w:tcPr>
            <w:tcW w:w="7020" w:type="dxa"/>
            <w:vAlign w:val="bottom"/>
          </w:tcPr>
          <w:p w14:paraId="40F92587" w14:textId="482095BE" w:rsidR="00047AC7" w:rsidRPr="009217F7" w:rsidRDefault="00047AC7" w:rsidP="00463F83">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Comments</w:t>
            </w:r>
          </w:p>
        </w:tc>
      </w:tr>
      <w:tr w:rsidR="00047AC7" w:rsidRPr="009217F7" w14:paraId="3CE67463"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9BB268" w14:textId="77777777" w:rsidR="00047AC7" w:rsidRDefault="00047AC7" w:rsidP="0049730F">
            <w:pPr>
              <w:spacing w:line="259" w:lineRule="auto"/>
              <w:rPr>
                <w:rFonts w:ascii="Arial" w:hAnsi="Arial" w:cs="Arial"/>
                <w:b w:val="0"/>
                <w:bCs w:val="0"/>
                <w:sz w:val="20"/>
                <w:szCs w:val="20"/>
              </w:rPr>
            </w:pPr>
            <w:r w:rsidRPr="00C9708A">
              <w:rPr>
                <w:rFonts w:ascii="Arial" w:hAnsi="Arial" w:cs="Arial"/>
                <w:sz w:val="20"/>
                <w:szCs w:val="20"/>
              </w:rPr>
              <w:t>7A.03</w:t>
            </w:r>
            <w:r w:rsidR="00C9708A">
              <w:rPr>
                <w:rFonts w:ascii="Arial" w:hAnsi="Arial" w:cs="Arial"/>
                <w:sz w:val="20"/>
                <w:szCs w:val="20"/>
              </w:rPr>
              <w:t xml:space="preserve"> (Section deleted)</w:t>
            </w:r>
          </w:p>
          <w:p w14:paraId="0B77333B" w14:textId="1EF708A3" w:rsidR="00C9708A" w:rsidRPr="00C9708A" w:rsidRDefault="00C9708A" w:rsidP="0049730F">
            <w:pPr>
              <w:spacing w:line="259" w:lineRule="auto"/>
              <w:rPr>
                <w:rFonts w:ascii="Arial" w:hAnsi="Arial" w:cs="Arial"/>
                <w:b w:val="0"/>
                <w:bCs w:val="0"/>
                <w:strike/>
                <w:sz w:val="20"/>
                <w:szCs w:val="20"/>
              </w:rPr>
            </w:pPr>
            <w:r w:rsidRPr="00C9708A">
              <w:rPr>
                <w:rFonts w:ascii="Arial" w:hAnsi="Arial" w:cs="Arial"/>
                <w:strike/>
                <w:sz w:val="20"/>
                <w:szCs w:val="20"/>
              </w:rPr>
              <w:t>School Crossing Control Criteria</w:t>
            </w:r>
          </w:p>
        </w:tc>
        <w:tc>
          <w:tcPr>
            <w:tcW w:w="1620" w:type="dxa"/>
          </w:tcPr>
          <w:p w14:paraId="76F519B3" w14:textId="29C5BDC7" w:rsidR="00047AC7" w:rsidRPr="009217F7" w:rsidRDefault="00047AC7" w:rsidP="0049730F">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33E7DBDE" w14:textId="220E3717" w:rsidR="00047AC7" w:rsidRPr="009217F7" w:rsidRDefault="00047AC7" w:rsidP="0049730F">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60EAA698" w14:textId="2FE737F2" w:rsidR="00047AC7" w:rsidRPr="009217F7" w:rsidRDefault="00047AC7" w:rsidP="0049730F">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20" w:type="dxa"/>
          </w:tcPr>
          <w:p w14:paraId="1A01A06A" w14:textId="77777777" w:rsidR="00047AC7" w:rsidRPr="009217F7" w:rsidRDefault="00047AC7" w:rsidP="0049730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deleting existing section 7A.03 School Crossing Criteria, provided the following sentence precedes P2 when relocated to Section 7D.01: “When students attempt to cross the street during inadequate gap, the creation of sufficient gaps needs to be considered to accommodate the crossing demand.” This serves as an introduction as to a recommended method for determining the frequency and adequacy of traffic stream gaps.</w:t>
            </w:r>
          </w:p>
          <w:p w14:paraId="2505F1FB" w14:textId="2F2A9D58" w:rsidR="00047AC7" w:rsidRPr="009217F7" w:rsidRDefault="00047AC7" w:rsidP="0049730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64FA0235"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0DC7BFAD" w14:textId="5260ADE5" w:rsidR="00047AC7" w:rsidRDefault="00047AC7" w:rsidP="0049730F">
            <w:pPr>
              <w:rPr>
                <w:rFonts w:ascii="Arial" w:hAnsi="Arial" w:cs="Arial"/>
                <w:b w:val="0"/>
                <w:bCs w:val="0"/>
                <w:sz w:val="20"/>
                <w:szCs w:val="20"/>
              </w:rPr>
            </w:pPr>
            <w:r w:rsidRPr="009217F7">
              <w:rPr>
                <w:rFonts w:ascii="Arial" w:hAnsi="Arial" w:cs="Arial"/>
                <w:sz w:val="20"/>
                <w:szCs w:val="20"/>
              </w:rPr>
              <w:t>7B.01-7B.07</w:t>
            </w:r>
            <w:r w:rsidR="00607EBE">
              <w:rPr>
                <w:rFonts w:ascii="Arial" w:hAnsi="Arial" w:cs="Arial"/>
                <w:sz w:val="20"/>
                <w:szCs w:val="20"/>
              </w:rPr>
              <w:t xml:space="preserve"> – </w:t>
            </w:r>
          </w:p>
          <w:p w14:paraId="3FBBC8F9" w14:textId="7E48C431" w:rsidR="00607EBE" w:rsidRPr="009217F7" w:rsidRDefault="00607EBE" w:rsidP="0049730F">
            <w:pPr>
              <w:rPr>
                <w:rFonts w:ascii="Arial" w:hAnsi="Arial" w:cs="Arial"/>
                <w:b w:val="0"/>
                <w:bCs w:val="0"/>
                <w:sz w:val="20"/>
                <w:szCs w:val="20"/>
              </w:rPr>
            </w:pPr>
            <w:r>
              <w:rPr>
                <w:rFonts w:ascii="Arial" w:hAnsi="Arial" w:cs="Arial"/>
                <w:sz w:val="20"/>
                <w:szCs w:val="20"/>
              </w:rPr>
              <w:t>SIGNS</w:t>
            </w:r>
          </w:p>
          <w:p w14:paraId="431103A0" w14:textId="3199F5E0" w:rsidR="00047AC7" w:rsidRPr="009217F7" w:rsidRDefault="00047AC7" w:rsidP="0049730F">
            <w:pPr>
              <w:rPr>
                <w:rFonts w:ascii="Arial" w:hAnsi="Arial" w:cs="Arial"/>
                <w:b w:val="0"/>
                <w:bCs w:val="0"/>
                <w:sz w:val="20"/>
                <w:szCs w:val="20"/>
              </w:rPr>
            </w:pPr>
          </w:p>
          <w:p w14:paraId="7EC4D84E" w14:textId="77777777" w:rsidR="00047AC7" w:rsidRPr="009217F7" w:rsidRDefault="00047AC7" w:rsidP="0049730F">
            <w:pPr>
              <w:rPr>
                <w:rFonts w:ascii="Arial" w:hAnsi="Arial" w:cs="Arial"/>
                <w:b w:val="0"/>
                <w:bCs w:val="0"/>
                <w:sz w:val="20"/>
                <w:szCs w:val="20"/>
              </w:rPr>
            </w:pPr>
          </w:p>
          <w:p w14:paraId="60AB179A" w14:textId="77777777" w:rsidR="00047AC7" w:rsidRPr="009217F7" w:rsidRDefault="00047AC7" w:rsidP="0049730F">
            <w:pPr>
              <w:rPr>
                <w:rFonts w:ascii="Arial" w:hAnsi="Arial" w:cs="Arial"/>
                <w:b w:val="0"/>
                <w:bCs w:val="0"/>
                <w:sz w:val="20"/>
                <w:szCs w:val="20"/>
              </w:rPr>
            </w:pPr>
          </w:p>
          <w:p w14:paraId="1EB5651C" w14:textId="77777777" w:rsidR="00047AC7" w:rsidRPr="009217F7" w:rsidRDefault="00047AC7" w:rsidP="0049730F">
            <w:pPr>
              <w:rPr>
                <w:rFonts w:ascii="Arial" w:hAnsi="Arial" w:cs="Arial"/>
                <w:b w:val="0"/>
                <w:bCs w:val="0"/>
                <w:sz w:val="20"/>
                <w:szCs w:val="20"/>
              </w:rPr>
            </w:pPr>
          </w:p>
          <w:p w14:paraId="2FF4A7CF" w14:textId="77777777" w:rsidR="00047AC7" w:rsidRPr="009217F7" w:rsidRDefault="00047AC7" w:rsidP="0049730F">
            <w:pPr>
              <w:rPr>
                <w:rFonts w:ascii="Arial" w:hAnsi="Arial" w:cs="Arial"/>
                <w:b w:val="0"/>
                <w:bCs w:val="0"/>
                <w:sz w:val="20"/>
                <w:szCs w:val="20"/>
              </w:rPr>
            </w:pPr>
          </w:p>
          <w:p w14:paraId="57D6725C" w14:textId="77777777" w:rsidR="00047AC7" w:rsidRPr="009217F7" w:rsidRDefault="00047AC7" w:rsidP="0049730F">
            <w:pPr>
              <w:rPr>
                <w:rFonts w:ascii="Arial" w:hAnsi="Arial" w:cs="Arial"/>
                <w:b w:val="0"/>
                <w:bCs w:val="0"/>
                <w:sz w:val="20"/>
                <w:szCs w:val="20"/>
              </w:rPr>
            </w:pPr>
          </w:p>
          <w:p w14:paraId="58EE1C2C" w14:textId="77777777" w:rsidR="00047AC7" w:rsidRPr="009217F7" w:rsidRDefault="00047AC7" w:rsidP="0049730F">
            <w:pPr>
              <w:rPr>
                <w:rFonts w:ascii="Arial" w:hAnsi="Arial" w:cs="Arial"/>
                <w:b w:val="0"/>
                <w:bCs w:val="0"/>
                <w:sz w:val="20"/>
                <w:szCs w:val="20"/>
              </w:rPr>
            </w:pPr>
          </w:p>
          <w:p w14:paraId="41BB9B47" w14:textId="77777777" w:rsidR="00047AC7" w:rsidRPr="009217F7" w:rsidRDefault="00047AC7" w:rsidP="0049730F">
            <w:pPr>
              <w:rPr>
                <w:rFonts w:ascii="Arial" w:hAnsi="Arial" w:cs="Arial"/>
                <w:b w:val="0"/>
                <w:bCs w:val="0"/>
                <w:sz w:val="20"/>
                <w:szCs w:val="20"/>
              </w:rPr>
            </w:pPr>
          </w:p>
          <w:p w14:paraId="113C5257" w14:textId="3AEA81D4" w:rsidR="00047AC7" w:rsidRPr="009217F7" w:rsidRDefault="00047AC7" w:rsidP="0049730F">
            <w:pPr>
              <w:spacing w:line="259" w:lineRule="auto"/>
              <w:rPr>
                <w:rFonts w:ascii="Arial" w:hAnsi="Arial" w:cs="Arial"/>
                <w:sz w:val="20"/>
                <w:szCs w:val="20"/>
              </w:rPr>
            </w:pPr>
            <w:r w:rsidRPr="009217F7">
              <w:rPr>
                <w:rFonts w:ascii="Arial" w:hAnsi="Arial" w:cs="Arial"/>
                <w:sz w:val="20"/>
                <w:szCs w:val="20"/>
              </w:rPr>
              <w:t>2A.11</w:t>
            </w:r>
          </w:p>
        </w:tc>
        <w:tc>
          <w:tcPr>
            <w:tcW w:w="1620" w:type="dxa"/>
          </w:tcPr>
          <w:p w14:paraId="522F7B64" w14:textId="5183726A" w:rsidR="00047AC7" w:rsidRPr="009217F7" w:rsidRDefault="00047AC7" w:rsidP="004973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029D967B" w14:textId="3AC92287" w:rsidR="00047AC7" w:rsidRPr="009217F7" w:rsidRDefault="00047AC7" w:rsidP="004973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72A2966A" w14:textId="545A0904" w:rsidR="00047AC7" w:rsidRPr="009217F7" w:rsidRDefault="00047AC7" w:rsidP="004973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20" w:type="dxa"/>
          </w:tcPr>
          <w:p w14:paraId="60734554" w14:textId="77777777" w:rsidR="00047AC7" w:rsidRPr="009217F7" w:rsidRDefault="00047AC7" w:rsidP="004973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consolidating 7B.01-7B.07 into one section numbered and titled, “Section 7B.01 Design of School Signs.” However, the following two sentences should be added in this new section: “The sign dimensions prescribed in the sign size tables in the various Parts and Chapters in this Manual and in the “Standard Highway Signs and Markings” book (see Section 1A.11) shall be used unless engineering judgment determines that other sizes are appropriate. Where engineering judgment determines that sizes that are different than the prescribed dimensions are appropriate for use, standard shapes and colors shall be used and standard proportions shall be retained as much as practical.”</w:t>
            </w:r>
          </w:p>
          <w:p w14:paraId="413788FF" w14:textId="77777777" w:rsidR="00047AC7" w:rsidRPr="009217F7" w:rsidRDefault="00047AC7" w:rsidP="004973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8F848B" w14:textId="00281B61" w:rsidR="00047AC7" w:rsidRPr="009217F7" w:rsidRDefault="00047AC7" w:rsidP="004973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To prevent redundancy, agree with deleting Standards and Guidance covered in Section 2A.11 provided the afore</w:t>
            </w:r>
            <w:r w:rsidR="009F6321">
              <w:rPr>
                <w:rFonts w:ascii="Arial" w:hAnsi="Arial" w:cs="Arial"/>
                <w:sz w:val="20"/>
                <w:szCs w:val="20"/>
              </w:rPr>
              <w:t>-</w:t>
            </w:r>
            <w:r w:rsidRPr="009217F7">
              <w:rPr>
                <w:rFonts w:ascii="Arial" w:hAnsi="Arial" w:cs="Arial"/>
                <w:sz w:val="20"/>
                <w:szCs w:val="20"/>
              </w:rPr>
              <w:t xml:space="preserve">stated two sentences are added to the new Section 7B.01. </w:t>
            </w:r>
          </w:p>
          <w:p w14:paraId="62716761" w14:textId="71771702" w:rsidR="00047AC7" w:rsidRPr="009217F7" w:rsidRDefault="00047AC7" w:rsidP="0049730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7AC7" w:rsidRPr="009217F7" w14:paraId="0E672D97"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031E1F" w14:textId="58635035" w:rsidR="00047AC7" w:rsidRDefault="00047AC7" w:rsidP="002A17C4">
            <w:pPr>
              <w:rPr>
                <w:rFonts w:ascii="Arial" w:hAnsi="Arial" w:cs="Arial"/>
                <w:b w:val="0"/>
                <w:bCs w:val="0"/>
                <w:sz w:val="20"/>
                <w:szCs w:val="20"/>
              </w:rPr>
            </w:pPr>
            <w:r w:rsidRPr="009217F7">
              <w:rPr>
                <w:rFonts w:ascii="Arial" w:hAnsi="Arial" w:cs="Arial"/>
                <w:sz w:val="20"/>
                <w:szCs w:val="20"/>
              </w:rPr>
              <w:t>7B.02</w:t>
            </w:r>
            <w:r w:rsidR="00607EBE">
              <w:rPr>
                <w:rFonts w:ascii="Arial" w:hAnsi="Arial" w:cs="Arial"/>
                <w:sz w:val="20"/>
                <w:szCs w:val="20"/>
              </w:rPr>
              <w:t xml:space="preserve"> – </w:t>
            </w:r>
          </w:p>
          <w:p w14:paraId="66339786" w14:textId="19409E7B" w:rsidR="00607EBE" w:rsidRPr="002A17C4" w:rsidRDefault="00607EBE" w:rsidP="002A17C4">
            <w:pPr>
              <w:rPr>
                <w:rFonts w:ascii="Arial" w:hAnsi="Arial" w:cs="Arial"/>
                <w:b w:val="0"/>
                <w:bCs w:val="0"/>
                <w:sz w:val="20"/>
                <w:szCs w:val="20"/>
              </w:rPr>
            </w:pPr>
            <w:r>
              <w:rPr>
                <w:rFonts w:ascii="Arial" w:hAnsi="Arial" w:cs="Arial"/>
                <w:sz w:val="20"/>
                <w:szCs w:val="20"/>
              </w:rPr>
              <w:t>School Area Signs and Plaques</w:t>
            </w:r>
          </w:p>
        </w:tc>
        <w:tc>
          <w:tcPr>
            <w:tcW w:w="1620" w:type="dxa"/>
          </w:tcPr>
          <w:p w14:paraId="6448DB93" w14:textId="1904391F" w:rsidR="00047AC7" w:rsidRPr="009217F7" w:rsidRDefault="00047AC7" w:rsidP="0049730F">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5A1C85D2" w14:textId="521022DE" w:rsidR="00047AC7" w:rsidRPr="009217F7" w:rsidRDefault="00047AC7" w:rsidP="0049730F">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1346A6F4" w14:textId="1D18D0F2" w:rsidR="00047AC7" w:rsidRPr="009217F7" w:rsidRDefault="00047AC7" w:rsidP="0049730F">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20" w:type="dxa"/>
          </w:tcPr>
          <w:p w14:paraId="09278470" w14:textId="1FE009CC" w:rsidR="00047AC7" w:rsidRPr="009217F7" w:rsidRDefault="00047AC7" w:rsidP="004973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Because Section 7B.08 states, “It is important and sometimes legally necessary to mark the beginning and end points of these designated school zones so that the road user is given proper notice,” installation of “optional signs” should not be optional. Thus, substitute “may” with “shall”</w:t>
            </w:r>
            <w:r w:rsidR="00AB75EC">
              <w:rPr>
                <w:rFonts w:ascii="Arial" w:hAnsi="Arial" w:cs="Arial"/>
                <w:sz w:val="20"/>
                <w:szCs w:val="20"/>
              </w:rPr>
              <w:t>.</w:t>
            </w:r>
          </w:p>
          <w:p w14:paraId="187F9411" w14:textId="77777777" w:rsidR="00047AC7" w:rsidRPr="009217F7" w:rsidRDefault="00047AC7" w:rsidP="0049730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4FB1B0D0"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4C5E2C8A" w14:textId="40AE7AF1" w:rsidR="00047AC7" w:rsidRDefault="00047AC7" w:rsidP="00DC38DA">
            <w:pPr>
              <w:rPr>
                <w:rFonts w:ascii="Arial" w:hAnsi="Arial" w:cs="Arial"/>
                <w:b w:val="0"/>
                <w:bCs w:val="0"/>
                <w:sz w:val="20"/>
                <w:szCs w:val="20"/>
              </w:rPr>
            </w:pPr>
            <w:r w:rsidRPr="009217F7">
              <w:rPr>
                <w:rFonts w:ascii="Arial" w:hAnsi="Arial" w:cs="Arial"/>
                <w:sz w:val="20"/>
                <w:szCs w:val="20"/>
              </w:rPr>
              <w:t>7B.06</w:t>
            </w:r>
            <w:r w:rsidR="00607EBE">
              <w:rPr>
                <w:rFonts w:ascii="Arial" w:hAnsi="Arial" w:cs="Arial"/>
                <w:sz w:val="20"/>
                <w:szCs w:val="20"/>
              </w:rPr>
              <w:t xml:space="preserve"> – </w:t>
            </w:r>
          </w:p>
          <w:p w14:paraId="16058F34" w14:textId="6B5AC014" w:rsidR="00607EBE" w:rsidRPr="002A17C4" w:rsidRDefault="00607EBE" w:rsidP="00DC38DA">
            <w:pPr>
              <w:rPr>
                <w:rFonts w:ascii="Arial" w:hAnsi="Arial" w:cs="Arial"/>
                <w:b w:val="0"/>
                <w:bCs w:val="0"/>
                <w:sz w:val="20"/>
                <w:szCs w:val="20"/>
              </w:rPr>
            </w:pPr>
            <w:r>
              <w:rPr>
                <w:rFonts w:ascii="Arial" w:hAnsi="Arial" w:cs="Arial"/>
                <w:sz w:val="20"/>
                <w:szCs w:val="20"/>
              </w:rPr>
              <w:t>School Speed Limit Signs and Plaques</w:t>
            </w:r>
          </w:p>
        </w:tc>
        <w:tc>
          <w:tcPr>
            <w:tcW w:w="1620" w:type="dxa"/>
          </w:tcPr>
          <w:p w14:paraId="6E53799B" w14:textId="1F06035D"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136D2699" w14:textId="44BBCA4C"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5D6E75A6" w14:textId="5C149C5E"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20" w:type="dxa"/>
          </w:tcPr>
          <w:p w14:paraId="5B96C714" w14:textId="4BA2C49F"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 Retitle Section 7B.06 (existing Section 7B.15) ‘‘School Speed Limit Signs and Plaques’’ is much clearer than the current </w:t>
            </w:r>
            <w:r w:rsidR="0045634E" w:rsidRPr="009217F7">
              <w:rPr>
                <w:rFonts w:ascii="Arial" w:hAnsi="Arial" w:cs="Arial"/>
                <w:sz w:val="20"/>
                <w:szCs w:val="20"/>
              </w:rPr>
              <w:t>title and</w:t>
            </w:r>
            <w:r w:rsidRPr="009217F7">
              <w:rPr>
                <w:rFonts w:ascii="Arial" w:hAnsi="Arial" w:cs="Arial"/>
                <w:sz w:val="20"/>
                <w:szCs w:val="20"/>
              </w:rPr>
              <w:t xml:space="preserve"> encompasses both sections expeditiously.</w:t>
            </w:r>
          </w:p>
          <w:p w14:paraId="42604260" w14:textId="77777777"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DF3D3D" w14:textId="77777777"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Changing Standard P3 in existing Section 7B.15 to Guidance, prevents financial burdens plus it emphasizes the use of engineering judgment.</w:t>
            </w:r>
          </w:p>
          <w:p w14:paraId="6C3CF0E6" w14:textId="77777777"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8F29A0B" w14:textId="77777777"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Revising existing Guidance P7 to recommend that the maximum beginning point of a reduced school speed limit zone in advance of school grounds is 500 feet. This creates uniformity among states and municipalities. Also, this is based on the results of research conducted on Speeds in School Zones, which lends it more credence.</w:t>
            </w:r>
          </w:p>
          <w:p w14:paraId="0E0C9DE5" w14:textId="77777777"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122473" w14:textId="77777777"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The proposed new Guidance paragraph to clarify that duplicate plaques for fines should be omitted if other traffic violations in addition to exceeding the speed limit are subject to higher fines based on Official Ruling No. 7(09)–3(I), should be written in simple and easy to comprehend terms.</w:t>
            </w:r>
          </w:p>
          <w:p w14:paraId="71A458BD" w14:textId="77777777"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7AC7" w:rsidRPr="009217F7" w14:paraId="0E5C01D8"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74CAB89" w14:textId="7545363F" w:rsidR="00047AC7" w:rsidRPr="009217F7" w:rsidRDefault="00047AC7" w:rsidP="00DC38DA">
            <w:pPr>
              <w:spacing w:line="259" w:lineRule="auto"/>
              <w:rPr>
                <w:rFonts w:ascii="Arial" w:hAnsi="Arial" w:cs="Arial"/>
                <w:sz w:val="20"/>
                <w:szCs w:val="20"/>
              </w:rPr>
            </w:pPr>
            <w:r w:rsidRPr="00C9708A">
              <w:rPr>
                <w:rFonts w:ascii="Arial" w:hAnsi="Arial" w:cs="Arial"/>
                <w:sz w:val="20"/>
                <w:szCs w:val="20"/>
              </w:rPr>
              <w:t>7B.12</w:t>
            </w:r>
            <w:r w:rsidR="00C9708A">
              <w:rPr>
                <w:rFonts w:ascii="Arial" w:hAnsi="Arial" w:cs="Arial"/>
                <w:sz w:val="20"/>
                <w:szCs w:val="20"/>
              </w:rPr>
              <w:t xml:space="preserve"> (Section Deleted) </w:t>
            </w:r>
            <w:r w:rsidR="00C9708A" w:rsidRPr="00C9708A">
              <w:rPr>
                <w:rFonts w:ascii="Arial" w:hAnsi="Arial" w:cs="Arial"/>
                <w:strike/>
                <w:sz w:val="20"/>
                <w:szCs w:val="20"/>
              </w:rPr>
              <w:t>School Crossing Assembly</w:t>
            </w:r>
          </w:p>
        </w:tc>
        <w:tc>
          <w:tcPr>
            <w:tcW w:w="1620" w:type="dxa"/>
          </w:tcPr>
          <w:p w14:paraId="435D6AA8" w14:textId="6AC416DD" w:rsidR="00047AC7" w:rsidRPr="009217F7" w:rsidRDefault="00047AC7" w:rsidP="00DC38D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71D1783C" w14:textId="7FADFF1D" w:rsidR="00047AC7" w:rsidRPr="009217F7" w:rsidRDefault="00047AC7" w:rsidP="00DC38D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0BFE8166" w14:textId="1DBFB4CB" w:rsidR="00047AC7" w:rsidRPr="009217F7" w:rsidRDefault="00047AC7" w:rsidP="00DC38D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20" w:type="dxa"/>
          </w:tcPr>
          <w:p w14:paraId="7A74873F" w14:textId="35848183"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 Installation of School Crossing assembly on approaches controlled by a STOP or YIELD would have a positive effect on the safety of school </w:t>
            </w:r>
            <w:r w:rsidR="0045634E" w:rsidRPr="009217F7">
              <w:rPr>
                <w:rFonts w:ascii="Arial" w:hAnsi="Arial" w:cs="Arial"/>
                <w:sz w:val="20"/>
                <w:szCs w:val="20"/>
              </w:rPr>
              <w:t>children and</w:t>
            </w:r>
            <w:r w:rsidRPr="009217F7">
              <w:rPr>
                <w:rFonts w:ascii="Arial" w:hAnsi="Arial" w:cs="Arial"/>
                <w:sz w:val="20"/>
                <w:szCs w:val="20"/>
              </w:rPr>
              <w:t xml:space="preserve"> would also guide road users. However, allowing a School Crossing Assembly on Yield approaches to roundabouts and channelized right turn lanes controlled by a Yield sign might create traffic bottlenecks as well as confusion to drivers. It violates the expectancy of drivers.</w:t>
            </w:r>
          </w:p>
          <w:p w14:paraId="63757EDC" w14:textId="77777777"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90AB3E" w14:textId="77777777"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Changing options P4, P5, and P6 will clarify the application of In-Street Pedestrian Crossing sign, as they go from describing two sign options to one.</w:t>
            </w:r>
          </w:p>
          <w:p w14:paraId="220643E4" w14:textId="4AED58D5"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Changing option P8 from “signalized locations” to “controlled approaches” may cause some confusion, and dependent upon subjective interpretation as to what “controlled approaches” are. If the wording will be changed, then defining “controlled approaches” in this section might be helpful</w:t>
            </w:r>
            <w:r w:rsidR="009158DA">
              <w:rPr>
                <w:rFonts w:ascii="Arial" w:hAnsi="Arial" w:cs="Arial"/>
                <w:sz w:val="20"/>
                <w:szCs w:val="20"/>
              </w:rPr>
              <w:t>.</w:t>
            </w:r>
          </w:p>
          <w:p w14:paraId="3DB6D33D" w14:textId="77777777" w:rsidR="00047AC7" w:rsidRPr="009217F7" w:rsidRDefault="00047AC7" w:rsidP="00DC38D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1734ED1E"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674283E8" w14:textId="7B3CCFD7" w:rsidR="00047AC7" w:rsidRDefault="00047AC7" w:rsidP="00DC38DA">
            <w:pPr>
              <w:rPr>
                <w:rFonts w:ascii="Arial" w:hAnsi="Arial" w:cs="Arial"/>
                <w:b w:val="0"/>
                <w:bCs w:val="0"/>
                <w:sz w:val="20"/>
                <w:szCs w:val="20"/>
              </w:rPr>
            </w:pPr>
            <w:r w:rsidRPr="009217F7">
              <w:rPr>
                <w:rFonts w:ascii="Arial" w:hAnsi="Arial" w:cs="Arial"/>
                <w:sz w:val="20"/>
                <w:szCs w:val="20"/>
              </w:rPr>
              <w:t>7D.01</w:t>
            </w:r>
            <w:r w:rsidR="00607EBE">
              <w:rPr>
                <w:rFonts w:ascii="Arial" w:hAnsi="Arial" w:cs="Arial"/>
                <w:sz w:val="20"/>
                <w:szCs w:val="20"/>
              </w:rPr>
              <w:t xml:space="preserve"> – </w:t>
            </w:r>
          </w:p>
          <w:p w14:paraId="18F18BDF" w14:textId="57866B7E" w:rsidR="00607EBE" w:rsidRPr="002A17C4" w:rsidRDefault="00607EBE" w:rsidP="00DC38DA">
            <w:pPr>
              <w:rPr>
                <w:rFonts w:ascii="Arial" w:hAnsi="Arial" w:cs="Arial"/>
                <w:b w:val="0"/>
                <w:bCs w:val="0"/>
                <w:sz w:val="20"/>
                <w:szCs w:val="20"/>
              </w:rPr>
            </w:pPr>
            <w:r>
              <w:rPr>
                <w:rFonts w:ascii="Arial" w:hAnsi="Arial" w:cs="Arial"/>
                <w:sz w:val="20"/>
                <w:szCs w:val="20"/>
              </w:rPr>
              <w:t>Qualifications of Adult Crossing Guards</w:t>
            </w:r>
          </w:p>
        </w:tc>
        <w:tc>
          <w:tcPr>
            <w:tcW w:w="1620" w:type="dxa"/>
          </w:tcPr>
          <w:p w14:paraId="058FAECD" w14:textId="29FFD64F"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74319834" w14:textId="56CD4DA5"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2DA909C3" w14:textId="1D288E95"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020" w:type="dxa"/>
          </w:tcPr>
          <w:p w14:paraId="48E855E1" w14:textId="4EDF6285"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Existing Section 7D.02 includes more than just “qualifications” and as such, the title should stay as is, “Adult Crossing Guards.”</w:t>
            </w:r>
          </w:p>
        </w:tc>
      </w:tr>
      <w:tr w:rsidR="00047AC7" w:rsidRPr="009217F7" w14:paraId="17CFADDD"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7C9A2E7" w14:textId="41271830" w:rsidR="00047AC7" w:rsidRDefault="00047AC7" w:rsidP="00DC38DA">
            <w:pPr>
              <w:rPr>
                <w:rFonts w:ascii="Arial" w:hAnsi="Arial" w:cs="Arial"/>
                <w:b w:val="0"/>
                <w:bCs w:val="0"/>
                <w:sz w:val="20"/>
                <w:szCs w:val="20"/>
              </w:rPr>
            </w:pPr>
            <w:r w:rsidRPr="009217F7">
              <w:rPr>
                <w:rFonts w:ascii="Arial" w:hAnsi="Arial" w:cs="Arial"/>
                <w:sz w:val="20"/>
                <w:szCs w:val="20"/>
              </w:rPr>
              <w:t>7D.02</w:t>
            </w:r>
            <w:r w:rsidR="00607EBE">
              <w:rPr>
                <w:rFonts w:ascii="Arial" w:hAnsi="Arial" w:cs="Arial"/>
                <w:sz w:val="20"/>
                <w:szCs w:val="20"/>
              </w:rPr>
              <w:t xml:space="preserve"> – </w:t>
            </w:r>
          </w:p>
          <w:p w14:paraId="05B4FDBF" w14:textId="3C94966E" w:rsidR="00607EBE" w:rsidRPr="002A17C4" w:rsidRDefault="00607EBE" w:rsidP="00DC38DA">
            <w:pPr>
              <w:rPr>
                <w:rFonts w:ascii="Arial" w:hAnsi="Arial" w:cs="Arial"/>
                <w:b w:val="0"/>
                <w:bCs w:val="0"/>
                <w:sz w:val="20"/>
                <w:szCs w:val="20"/>
              </w:rPr>
            </w:pPr>
            <w:r>
              <w:rPr>
                <w:rFonts w:ascii="Arial" w:hAnsi="Arial" w:cs="Arial"/>
                <w:sz w:val="20"/>
                <w:szCs w:val="20"/>
              </w:rPr>
              <w:t xml:space="preserve">Operating Procedures for Adult Crossing Guards </w:t>
            </w:r>
          </w:p>
        </w:tc>
        <w:tc>
          <w:tcPr>
            <w:tcW w:w="1620" w:type="dxa"/>
          </w:tcPr>
          <w:p w14:paraId="0B77392B" w14:textId="5B40D3F5"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77D8E39C" w14:textId="6110475A"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56A0D254" w14:textId="5E877FC6"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20" w:type="dxa"/>
          </w:tcPr>
          <w:p w14:paraId="38DBECCB" w14:textId="6AD366A6"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 Incorporating the existing Standard from existing Section 7D.04 is more complete. </w:t>
            </w:r>
          </w:p>
          <w:p w14:paraId="7CC75C4F" w14:textId="4B15E271"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Instead of proposing to add a Standard requiring that the STOP paddle comply with the provisions for a STOP/SLOW paddle and provide a reference to Section 6D.02 fo</w:t>
            </w:r>
            <w:r w:rsidR="0045634E">
              <w:rPr>
                <w:rFonts w:ascii="Arial" w:hAnsi="Arial" w:cs="Arial"/>
                <w:sz w:val="20"/>
                <w:szCs w:val="20"/>
              </w:rPr>
              <w:t>r i</w:t>
            </w:r>
            <w:r w:rsidRPr="009217F7">
              <w:rPr>
                <w:rFonts w:ascii="Arial" w:hAnsi="Arial" w:cs="Arial"/>
                <w:sz w:val="20"/>
                <w:szCs w:val="20"/>
              </w:rPr>
              <w:t>nformation, just include the contents of 6D.02 in this section. Otherwise, it gets more confusing.</w:t>
            </w:r>
          </w:p>
          <w:p w14:paraId="72B1C7B0" w14:textId="528A5F28"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Deleting options P4 and P5 and Standard P6 regarding the flashing lights greatly reduces redundancy, as the information is contained in Section 6E.03. However, a reference to Section 6E-03 might be beneficial.</w:t>
            </w:r>
          </w:p>
        </w:tc>
      </w:tr>
    </w:tbl>
    <w:p w14:paraId="2A0A298E" w14:textId="77777777" w:rsidR="00972014" w:rsidRDefault="00972014" w:rsidP="005E5ABB">
      <w:pPr>
        <w:spacing w:before="360" w:after="120" w:line="240" w:lineRule="auto"/>
        <w:ind w:right="360"/>
        <w:jc w:val="center"/>
        <w:rPr>
          <w:rFonts w:ascii="Arial" w:hAnsi="Arial" w:cs="Arial"/>
          <w:b/>
          <w:bCs/>
          <w:sz w:val="24"/>
          <w:szCs w:val="24"/>
        </w:rPr>
      </w:pPr>
    </w:p>
    <w:p w14:paraId="1B52F2B4" w14:textId="77777777" w:rsidR="00972014" w:rsidRDefault="00972014">
      <w:pPr>
        <w:rPr>
          <w:rFonts w:ascii="Arial" w:hAnsi="Arial" w:cs="Arial"/>
          <w:b/>
          <w:bCs/>
          <w:sz w:val="24"/>
          <w:szCs w:val="24"/>
        </w:rPr>
      </w:pPr>
      <w:r>
        <w:rPr>
          <w:rFonts w:ascii="Arial" w:hAnsi="Arial" w:cs="Arial"/>
          <w:b/>
          <w:bCs/>
          <w:sz w:val="24"/>
          <w:szCs w:val="24"/>
        </w:rPr>
        <w:br w:type="page"/>
      </w:r>
    </w:p>
    <w:p w14:paraId="096BAA03" w14:textId="62E8E2D5" w:rsidR="00585C52" w:rsidRPr="009217F7" w:rsidRDefault="003F653E" w:rsidP="005E5ABB">
      <w:pPr>
        <w:spacing w:before="360" w:after="120" w:line="240" w:lineRule="auto"/>
        <w:ind w:right="360"/>
        <w:jc w:val="center"/>
        <w:rPr>
          <w:rFonts w:ascii="Arial" w:hAnsi="Arial" w:cs="Arial"/>
          <w:b/>
          <w:bCs/>
          <w:sz w:val="24"/>
          <w:szCs w:val="24"/>
        </w:rPr>
      </w:pPr>
      <w:r w:rsidRPr="009217F7">
        <w:rPr>
          <w:rFonts w:ascii="Arial" w:hAnsi="Arial" w:cs="Arial"/>
          <w:b/>
          <w:bCs/>
          <w:sz w:val="24"/>
          <w:szCs w:val="24"/>
        </w:rPr>
        <w:t>P</w:t>
      </w:r>
      <w:r w:rsidR="00585C52" w:rsidRPr="009217F7">
        <w:rPr>
          <w:rFonts w:ascii="Arial" w:hAnsi="Arial" w:cs="Arial"/>
          <w:b/>
          <w:bCs/>
          <w:sz w:val="24"/>
          <w:szCs w:val="24"/>
        </w:rPr>
        <w:t xml:space="preserve">ART </w:t>
      </w:r>
      <w:r w:rsidR="00BF0D3A" w:rsidRPr="009217F7">
        <w:rPr>
          <w:rFonts w:ascii="Arial" w:hAnsi="Arial" w:cs="Arial"/>
          <w:b/>
          <w:bCs/>
          <w:sz w:val="24"/>
          <w:szCs w:val="24"/>
        </w:rPr>
        <w:t>8</w:t>
      </w:r>
      <w:r w:rsidR="005E5ABB" w:rsidRPr="009217F7">
        <w:rPr>
          <w:rFonts w:ascii="Arial" w:hAnsi="Arial" w:cs="Arial"/>
          <w:b/>
          <w:bCs/>
          <w:sz w:val="24"/>
          <w:szCs w:val="24"/>
        </w:rPr>
        <w:t xml:space="preserve"> </w:t>
      </w:r>
      <w:r w:rsidR="00BF0D3A" w:rsidRPr="009217F7">
        <w:rPr>
          <w:rFonts w:ascii="Arial" w:hAnsi="Arial" w:cs="Arial"/>
          <w:b/>
          <w:bCs/>
          <w:sz w:val="24"/>
          <w:szCs w:val="24"/>
        </w:rPr>
        <w:t xml:space="preserve"> TRAFFIC CONTROL FOR RAILROAD AND LIGHT RAIL TRANSIT GRADE CROSSINGS</w:t>
      </w:r>
    </w:p>
    <w:tbl>
      <w:tblPr>
        <w:tblStyle w:val="GridTable4-Accent1"/>
        <w:tblW w:w="13855" w:type="dxa"/>
        <w:tblLayout w:type="fixed"/>
        <w:tblLook w:val="04A0" w:firstRow="1" w:lastRow="0" w:firstColumn="1" w:lastColumn="0" w:noHBand="0" w:noVBand="1"/>
      </w:tblPr>
      <w:tblGrid>
        <w:gridCol w:w="1975"/>
        <w:gridCol w:w="1620"/>
        <w:gridCol w:w="1800"/>
        <w:gridCol w:w="1440"/>
        <w:gridCol w:w="7020"/>
      </w:tblGrid>
      <w:tr w:rsidR="00047AC7" w:rsidRPr="009217F7" w14:paraId="3036BB39" w14:textId="77777777" w:rsidTr="00956F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vAlign w:val="bottom"/>
          </w:tcPr>
          <w:p w14:paraId="0265EDAA" w14:textId="77777777" w:rsidR="00047AC7" w:rsidRPr="009217F7" w:rsidRDefault="00047AC7" w:rsidP="00463F83">
            <w:pPr>
              <w:spacing w:line="259" w:lineRule="auto"/>
              <w:jc w:val="center"/>
              <w:rPr>
                <w:rFonts w:ascii="Arial" w:hAnsi="Arial" w:cs="Arial"/>
                <w:b w:val="0"/>
                <w:bCs w:val="0"/>
                <w:sz w:val="20"/>
                <w:szCs w:val="20"/>
              </w:rPr>
            </w:pPr>
            <w:r w:rsidRPr="009217F7">
              <w:rPr>
                <w:rFonts w:ascii="Arial" w:hAnsi="Arial" w:cs="Arial"/>
                <w:b w:val="0"/>
                <w:bCs w:val="0"/>
                <w:sz w:val="20"/>
                <w:szCs w:val="20"/>
              </w:rPr>
              <w:t>Proposed</w:t>
            </w:r>
          </w:p>
          <w:p w14:paraId="1B5B4B8E" w14:textId="77777777" w:rsidR="00047AC7" w:rsidRPr="009217F7" w:rsidRDefault="00047AC7" w:rsidP="00463F83">
            <w:pPr>
              <w:spacing w:line="259" w:lineRule="auto"/>
              <w:jc w:val="center"/>
              <w:rPr>
                <w:rFonts w:ascii="Arial" w:hAnsi="Arial" w:cs="Arial"/>
                <w:b w:val="0"/>
                <w:bCs w:val="0"/>
                <w:sz w:val="20"/>
                <w:szCs w:val="20"/>
              </w:rPr>
            </w:pPr>
            <w:r w:rsidRPr="009217F7">
              <w:rPr>
                <w:rFonts w:ascii="Arial" w:hAnsi="Arial" w:cs="Arial"/>
                <w:b w:val="0"/>
                <w:bCs w:val="0"/>
                <w:sz w:val="20"/>
                <w:szCs w:val="20"/>
              </w:rPr>
              <w:t>Section Number(s)</w:t>
            </w:r>
          </w:p>
        </w:tc>
        <w:tc>
          <w:tcPr>
            <w:tcW w:w="1620" w:type="dxa"/>
            <w:vAlign w:val="bottom"/>
          </w:tcPr>
          <w:p w14:paraId="186E544B" w14:textId="77777777" w:rsidR="00047AC7" w:rsidRPr="009217F7" w:rsidRDefault="00047AC7" w:rsidP="00463F83">
            <w:pPr>
              <w:ind w:left="-14" w:right="-15"/>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Agree with concept and text as proposed</w:t>
            </w:r>
          </w:p>
        </w:tc>
        <w:tc>
          <w:tcPr>
            <w:tcW w:w="1800" w:type="dxa"/>
            <w:vAlign w:val="bottom"/>
          </w:tcPr>
          <w:p w14:paraId="5BA47339" w14:textId="207485F1" w:rsidR="00047AC7" w:rsidRPr="009217F7" w:rsidRDefault="00047AC7" w:rsidP="00463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 xml:space="preserve">Agree </w:t>
            </w:r>
            <w:r w:rsidR="0045634E" w:rsidRPr="009217F7">
              <w:rPr>
                <w:rFonts w:ascii="Arial" w:hAnsi="Arial" w:cs="Arial"/>
                <w:b w:val="0"/>
                <w:bCs w:val="0"/>
                <w:sz w:val="20"/>
                <w:szCs w:val="20"/>
              </w:rPr>
              <w:t>with concept</w:t>
            </w:r>
            <w:r w:rsidRPr="009217F7">
              <w:rPr>
                <w:rFonts w:ascii="Arial" w:hAnsi="Arial" w:cs="Arial"/>
                <w:b w:val="0"/>
                <w:bCs w:val="0"/>
                <w:sz w:val="20"/>
                <w:szCs w:val="20"/>
              </w:rPr>
              <w:t>; suggested text in Comments</w:t>
            </w:r>
          </w:p>
        </w:tc>
        <w:tc>
          <w:tcPr>
            <w:tcW w:w="1440" w:type="dxa"/>
            <w:vAlign w:val="bottom"/>
          </w:tcPr>
          <w:p w14:paraId="4EE53177" w14:textId="77777777" w:rsidR="00047AC7" w:rsidRPr="009217F7" w:rsidRDefault="00047AC7" w:rsidP="00463F83">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Disagree with concept</w:t>
            </w:r>
          </w:p>
        </w:tc>
        <w:tc>
          <w:tcPr>
            <w:tcW w:w="7020" w:type="dxa"/>
            <w:vAlign w:val="bottom"/>
          </w:tcPr>
          <w:p w14:paraId="3A18C729" w14:textId="3E1CE762" w:rsidR="00047AC7" w:rsidRPr="009217F7" w:rsidRDefault="00047AC7" w:rsidP="00463F83">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Comments</w:t>
            </w:r>
          </w:p>
        </w:tc>
      </w:tr>
      <w:tr w:rsidR="00047AC7" w:rsidRPr="009217F7" w14:paraId="0A356B47"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7193DF1" w14:textId="27107D85" w:rsidR="00047AC7" w:rsidRDefault="00047AC7" w:rsidP="002A17C4">
            <w:pPr>
              <w:rPr>
                <w:rFonts w:ascii="Arial" w:hAnsi="Arial" w:cs="Arial"/>
                <w:b w:val="0"/>
                <w:bCs w:val="0"/>
                <w:sz w:val="20"/>
                <w:szCs w:val="20"/>
              </w:rPr>
            </w:pPr>
            <w:r w:rsidRPr="009217F7">
              <w:rPr>
                <w:rFonts w:ascii="Arial" w:hAnsi="Arial" w:cs="Arial"/>
                <w:sz w:val="20"/>
                <w:szCs w:val="20"/>
              </w:rPr>
              <w:t>8A.02</w:t>
            </w:r>
            <w:r w:rsidR="00607EBE">
              <w:rPr>
                <w:rFonts w:ascii="Arial" w:hAnsi="Arial" w:cs="Arial"/>
                <w:sz w:val="20"/>
                <w:szCs w:val="20"/>
              </w:rPr>
              <w:t xml:space="preserve"> – </w:t>
            </w:r>
          </w:p>
          <w:p w14:paraId="670350D0" w14:textId="66A24BFA" w:rsidR="00607EBE" w:rsidRPr="002A17C4" w:rsidRDefault="00607EBE" w:rsidP="002A17C4">
            <w:pPr>
              <w:rPr>
                <w:rFonts w:ascii="Arial" w:hAnsi="Arial" w:cs="Arial"/>
                <w:b w:val="0"/>
                <w:bCs w:val="0"/>
                <w:sz w:val="20"/>
                <w:szCs w:val="20"/>
              </w:rPr>
            </w:pPr>
            <w:r>
              <w:rPr>
                <w:rFonts w:ascii="Arial" w:hAnsi="Arial" w:cs="Arial"/>
                <w:sz w:val="20"/>
                <w:szCs w:val="20"/>
              </w:rPr>
              <w:t>Highway-LRT Grade Crossings</w:t>
            </w:r>
          </w:p>
        </w:tc>
        <w:tc>
          <w:tcPr>
            <w:tcW w:w="1620" w:type="dxa"/>
          </w:tcPr>
          <w:p w14:paraId="05403181" w14:textId="31560A0B" w:rsidR="00047AC7" w:rsidRPr="009217F7" w:rsidRDefault="00047AC7" w:rsidP="0049730F">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0AB7D199" w14:textId="4CCC1D44" w:rsidR="00047AC7" w:rsidRPr="009217F7" w:rsidRDefault="00047AC7" w:rsidP="0049730F">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4D8B884D" w14:textId="77777777" w:rsidR="00047AC7" w:rsidRPr="009217F7" w:rsidRDefault="00047AC7" w:rsidP="004973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YES </w:t>
            </w:r>
          </w:p>
          <w:p w14:paraId="48F082BE" w14:textId="7CF8E090" w:rsidR="00047AC7" w:rsidRPr="009217F7" w:rsidRDefault="00047AC7" w:rsidP="0049730F">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IN PART)</w:t>
            </w:r>
          </w:p>
        </w:tc>
        <w:tc>
          <w:tcPr>
            <w:tcW w:w="7020" w:type="dxa"/>
          </w:tcPr>
          <w:p w14:paraId="1605B6FA" w14:textId="219CF7DF" w:rsidR="00047AC7" w:rsidRPr="009217F7" w:rsidRDefault="00047AC7" w:rsidP="004973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 Proposing a new section numbered and titled, ‘‘Section 8A.02 Highway-LRT Grade Crossings,’’ comprised of existing P8 through 12 of Section 8A.01.  </w:t>
            </w:r>
          </w:p>
          <w:p w14:paraId="74495EC6" w14:textId="77777777" w:rsidR="00047AC7" w:rsidRPr="009217F7" w:rsidRDefault="00047AC7" w:rsidP="004973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revising Item B to highlight that LRT has the right-of-way over other road users at grade crossings and intersections in a semi-exclusive alignment. It is easier to control a motor vehicle/bicycle/pedestrian versus a LRT. It would promote safety for all users.</w:t>
            </w:r>
          </w:p>
          <w:p w14:paraId="3DC5B67C" w14:textId="77777777" w:rsidR="00047AC7" w:rsidRPr="009217F7" w:rsidRDefault="00047AC7" w:rsidP="004973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with Item C highlighting that LRT does not have the right-of-way over other road users at grade crossings and intersections in a mixed-use alignment. Instead of providing clarity, it would provide confusion to users of the road. I believe most road users assume LRT usually has the right-of-way as it is more challenging to maneuver LRT. Even though in theory, the description would be clear, in practice, it would just create more confusion.</w:t>
            </w:r>
          </w:p>
          <w:p w14:paraId="64F683E4" w14:textId="77777777" w:rsidR="00047AC7" w:rsidRPr="009217F7" w:rsidRDefault="00047AC7" w:rsidP="004973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2EC1A7" w14:textId="77777777" w:rsidR="00047AC7" w:rsidRPr="009217F7" w:rsidRDefault="00047AC7" w:rsidP="004973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the remaining FHWA proposals in this Section.</w:t>
            </w:r>
          </w:p>
          <w:p w14:paraId="4DD49AA6" w14:textId="066A1168" w:rsidR="00047AC7" w:rsidRPr="009217F7" w:rsidRDefault="00047AC7" w:rsidP="0049730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20B67E89"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2C396772" w14:textId="58C6EA35" w:rsidR="00047AC7" w:rsidRDefault="00047AC7" w:rsidP="002A17C4">
            <w:pPr>
              <w:rPr>
                <w:rFonts w:ascii="Arial" w:hAnsi="Arial" w:cs="Arial"/>
                <w:b w:val="0"/>
                <w:bCs w:val="0"/>
                <w:sz w:val="20"/>
                <w:szCs w:val="20"/>
              </w:rPr>
            </w:pPr>
            <w:r w:rsidRPr="009217F7">
              <w:rPr>
                <w:rFonts w:ascii="Arial" w:hAnsi="Arial" w:cs="Arial"/>
                <w:sz w:val="20"/>
                <w:szCs w:val="20"/>
              </w:rPr>
              <w:t>8A.03</w:t>
            </w:r>
            <w:r w:rsidR="00607EBE">
              <w:rPr>
                <w:rFonts w:ascii="Arial" w:hAnsi="Arial" w:cs="Arial"/>
                <w:sz w:val="20"/>
                <w:szCs w:val="20"/>
              </w:rPr>
              <w:t xml:space="preserve"> – </w:t>
            </w:r>
          </w:p>
          <w:p w14:paraId="3545E5E4" w14:textId="207E7745" w:rsidR="00607EBE" w:rsidRPr="002A17C4" w:rsidRDefault="00607EBE" w:rsidP="002A17C4">
            <w:pPr>
              <w:rPr>
                <w:rFonts w:ascii="Arial" w:hAnsi="Arial" w:cs="Arial"/>
                <w:b w:val="0"/>
                <w:bCs w:val="0"/>
                <w:sz w:val="20"/>
                <w:szCs w:val="20"/>
              </w:rPr>
            </w:pPr>
            <w:r>
              <w:rPr>
                <w:rFonts w:ascii="Arial" w:hAnsi="Arial" w:cs="Arial"/>
                <w:sz w:val="20"/>
                <w:szCs w:val="20"/>
              </w:rPr>
              <w:t>Use of Standard Devices, Systems, and Practices at Grade Crossings</w:t>
            </w:r>
          </w:p>
        </w:tc>
        <w:tc>
          <w:tcPr>
            <w:tcW w:w="1620" w:type="dxa"/>
          </w:tcPr>
          <w:p w14:paraId="55912A47" w14:textId="35067356" w:rsidR="00047AC7" w:rsidRPr="009217F7" w:rsidRDefault="00047AC7" w:rsidP="004973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3D0FC673" w14:textId="53838C66" w:rsidR="00047AC7" w:rsidRPr="009217F7" w:rsidRDefault="00047AC7" w:rsidP="004973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213D0FC2" w14:textId="0F3DB955" w:rsidR="00047AC7" w:rsidRPr="009217F7" w:rsidRDefault="00047AC7" w:rsidP="004973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20" w:type="dxa"/>
          </w:tcPr>
          <w:p w14:paraId="45CDAC3A" w14:textId="5CE382D4" w:rsidR="00047AC7" w:rsidRPr="009217F7" w:rsidRDefault="00047AC7" w:rsidP="004973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 In Section 8A.03 (existing Section 8A.02), retitling, ‘‘Use of Standard Devices, Systems, and Practices at Grade Crossings,’’ creates a more general concept. Also, requiring that Diagnostic Team shall reach a determination through consensus, documented in an engineering study, promotes </w:t>
            </w:r>
            <w:r w:rsidR="0045634E" w:rsidRPr="009217F7">
              <w:rPr>
                <w:rFonts w:ascii="Arial" w:hAnsi="Arial" w:cs="Arial"/>
                <w:sz w:val="20"/>
                <w:szCs w:val="20"/>
              </w:rPr>
              <w:t>uniformity,</w:t>
            </w:r>
            <w:r w:rsidRPr="009217F7">
              <w:rPr>
                <w:rFonts w:ascii="Arial" w:hAnsi="Arial" w:cs="Arial"/>
                <w:sz w:val="20"/>
                <w:szCs w:val="20"/>
              </w:rPr>
              <w:t xml:space="preserve"> and incorporates advances in technologies and operational practices; thus, ultimately improving and promoting safety and efficiency. It would also allow for standard system of traffic control devices applicable for specific grade crossings.</w:t>
            </w:r>
          </w:p>
          <w:p w14:paraId="7E54FE84" w14:textId="77777777" w:rsidR="00047AC7" w:rsidRPr="009217F7" w:rsidRDefault="00047AC7" w:rsidP="004973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B9AB36" w14:textId="68998953" w:rsidR="00047AC7" w:rsidRPr="009217F7" w:rsidRDefault="00047AC7" w:rsidP="004973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A new Option statement that general maintenance activities or minor operational changes to the grade crossing traffic control system that do not have a negative impact on the overall operation of the traffic control system can be made</w:t>
            </w:r>
            <w:r w:rsidR="00E80D0E">
              <w:rPr>
                <w:rFonts w:ascii="Arial" w:hAnsi="Arial" w:cs="Arial"/>
                <w:sz w:val="20"/>
                <w:szCs w:val="20"/>
              </w:rPr>
              <w:t xml:space="preserve"> without a Diagnostic Team. However, this would necessitate a </w:t>
            </w:r>
            <w:r w:rsidRPr="009217F7">
              <w:rPr>
                <w:rFonts w:ascii="Arial" w:hAnsi="Arial" w:cs="Arial"/>
                <w:sz w:val="20"/>
                <w:szCs w:val="20"/>
              </w:rPr>
              <w:t xml:space="preserve">clearly </w:t>
            </w:r>
            <w:r w:rsidR="0045634E" w:rsidRPr="009217F7">
              <w:rPr>
                <w:rFonts w:ascii="Arial" w:hAnsi="Arial" w:cs="Arial"/>
                <w:sz w:val="20"/>
                <w:szCs w:val="20"/>
              </w:rPr>
              <w:t>described distinction</w:t>
            </w:r>
            <w:r w:rsidRPr="009217F7">
              <w:rPr>
                <w:rFonts w:ascii="Arial" w:hAnsi="Arial" w:cs="Arial"/>
                <w:sz w:val="20"/>
                <w:szCs w:val="20"/>
              </w:rPr>
              <w:t xml:space="preserve"> as to what is considered general maintenance activities or minor operational changes. Otherwise, it would be up to subjective interpretation, which could create confusion and lack of uniformity.</w:t>
            </w:r>
          </w:p>
          <w:p w14:paraId="67EA0F2E" w14:textId="77777777" w:rsidR="00047AC7" w:rsidRPr="009217F7" w:rsidRDefault="00047AC7" w:rsidP="004973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9554C61" w14:textId="77777777" w:rsidR="00047AC7" w:rsidRPr="009217F7" w:rsidRDefault="00047AC7" w:rsidP="004973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Adding a new Guidance paragraph to recommend that the Diagnostic Team distributes the determination made regarding traffic control system at a grade crossing to the Diagnostic Team members. This would aide documentation of decisions made, promote better recordkeeping, and keep all Team members updated. It would serve as a reliable resource.</w:t>
            </w:r>
          </w:p>
          <w:p w14:paraId="3E92411F" w14:textId="78E5BAD4" w:rsidR="00047AC7" w:rsidRPr="009217F7" w:rsidRDefault="00047AC7" w:rsidP="0049730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7AC7" w:rsidRPr="009217F7" w14:paraId="40692896"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BD004B6" w14:textId="5F309782" w:rsidR="00047AC7" w:rsidRDefault="00047AC7" w:rsidP="002A17C4">
            <w:pPr>
              <w:rPr>
                <w:rFonts w:ascii="Arial" w:hAnsi="Arial" w:cs="Arial"/>
                <w:b w:val="0"/>
                <w:bCs w:val="0"/>
                <w:sz w:val="20"/>
                <w:szCs w:val="20"/>
              </w:rPr>
            </w:pPr>
            <w:r w:rsidRPr="009217F7">
              <w:rPr>
                <w:rFonts w:ascii="Arial" w:hAnsi="Arial" w:cs="Arial"/>
                <w:sz w:val="20"/>
                <w:szCs w:val="20"/>
              </w:rPr>
              <w:t>8A.05</w:t>
            </w:r>
            <w:r w:rsidR="00297FF3">
              <w:rPr>
                <w:rFonts w:ascii="Arial" w:hAnsi="Arial" w:cs="Arial"/>
                <w:sz w:val="20"/>
                <w:szCs w:val="20"/>
              </w:rPr>
              <w:t xml:space="preserve"> – </w:t>
            </w:r>
          </w:p>
          <w:p w14:paraId="559AAD1F" w14:textId="67648CEA" w:rsidR="00297FF3" w:rsidRPr="002A17C4" w:rsidRDefault="00297FF3" w:rsidP="002A17C4">
            <w:pPr>
              <w:rPr>
                <w:rFonts w:ascii="Arial" w:hAnsi="Arial" w:cs="Arial"/>
                <w:b w:val="0"/>
                <w:bCs w:val="0"/>
                <w:sz w:val="20"/>
                <w:szCs w:val="20"/>
              </w:rPr>
            </w:pPr>
            <w:r>
              <w:rPr>
                <w:rFonts w:ascii="Arial" w:hAnsi="Arial" w:cs="Arial"/>
                <w:sz w:val="20"/>
                <w:szCs w:val="20"/>
              </w:rPr>
              <w:t>Engineering Studies at Grade Crossings</w:t>
            </w:r>
          </w:p>
        </w:tc>
        <w:tc>
          <w:tcPr>
            <w:tcW w:w="1620" w:type="dxa"/>
          </w:tcPr>
          <w:p w14:paraId="29F05BB3" w14:textId="558DDD89" w:rsidR="00047AC7" w:rsidRPr="009217F7" w:rsidRDefault="00047AC7" w:rsidP="0049730F">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04FAA8EA" w14:textId="3E78A570" w:rsidR="00047AC7" w:rsidRPr="009217F7" w:rsidRDefault="00047AC7" w:rsidP="0049730F">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1F2EC60B" w14:textId="4DFBA2A8" w:rsidR="00047AC7" w:rsidRPr="009217F7" w:rsidRDefault="00047AC7" w:rsidP="0049730F">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20" w:type="dxa"/>
          </w:tcPr>
          <w:p w14:paraId="15F122E8" w14:textId="77777777" w:rsidR="00047AC7" w:rsidRPr="009217F7" w:rsidRDefault="00047AC7" w:rsidP="004973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Provided that P2 of existing Section 8A.02 substitutes “highway agency” with “highway agency or authority with jurisdiction,” and also, that Appropriate State and local organizations in P5 of existing Section 8A.03 are identified.</w:t>
            </w:r>
          </w:p>
          <w:p w14:paraId="5ED4D2A8" w14:textId="77777777" w:rsidR="00047AC7" w:rsidRPr="009217F7" w:rsidRDefault="00047AC7" w:rsidP="004973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704DD7" w14:textId="25A24F99" w:rsidR="00047AC7" w:rsidRPr="009217F7" w:rsidRDefault="00047AC7" w:rsidP="0049730F">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a new Guidance statement recommending the factors to be considered in the determining which traffic control devices are appropriate to install at a grade crossing. This will provide direction and insight for those determining traffic control devices.</w:t>
            </w:r>
          </w:p>
        </w:tc>
      </w:tr>
      <w:tr w:rsidR="00047AC7" w:rsidRPr="009217F7" w14:paraId="51DBCB19"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358E85CA" w14:textId="5DF8A8D4" w:rsidR="00047AC7" w:rsidRDefault="00047AC7" w:rsidP="002A17C4">
            <w:pPr>
              <w:rPr>
                <w:rFonts w:ascii="Arial" w:hAnsi="Arial" w:cs="Arial"/>
                <w:b w:val="0"/>
                <w:bCs w:val="0"/>
                <w:sz w:val="20"/>
                <w:szCs w:val="20"/>
              </w:rPr>
            </w:pPr>
            <w:r w:rsidRPr="009217F7">
              <w:rPr>
                <w:rFonts w:ascii="Arial" w:hAnsi="Arial" w:cs="Arial"/>
                <w:sz w:val="20"/>
                <w:szCs w:val="20"/>
              </w:rPr>
              <w:t>8A.06</w:t>
            </w:r>
            <w:r w:rsidR="00297FF3">
              <w:rPr>
                <w:rFonts w:ascii="Arial" w:hAnsi="Arial" w:cs="Arial"/>
                <w:sz w:val="20"/>
                <w:szCs w:val="20"/>
              </w:rPr>
              <w:t xml:space="preserve"> </w:t>
            </w:r>
            <w:r w:rsidR="00453620">
              <w:rPr>
                <w:rFonts w:ascii="Arial" w:hAnsi="Arial" w:cs="Arial"/>
                <w:sz w:val="20"/>
                <w:szCs w:val="20"/>
              </w:rPr>
              <w:t xml:space="preserve">– </w:t>
            </w:r>
          </w:p>
          <w:p w14:paraId="1D46CA33" w14:textId="7A72BFFB" w:rsidR="00453620" w:rsidRPr="002A17C4" w:rsidRDefault="00453620" w:rsidP="002A17C4">
            <w:pPr>
              <w:rPr>
                <w:rFonts w:ascii="Arial" w:hAnsi="Arial" w:cs="Arial"/>
                <w:b w:val="0"/>
                <w:bCs w:val="0"/>
                <w:sz w:val="20"/>
                <w:szCs w:val="20"/>
              </w:rPr>
            </w:pPr>
            <w:r>
              <w:rPr>
                <w:rFonts w:ascii="Arial" w:hAnsi="Arial" w:cs="Arial"/>
                <w:sz w:val="20"/>
                <w:szCs w:val="20"/>
              </w:rPr>
              <w:t xml:space="preserve">Uniform Provisions </w:t>
            </w:r>
          </w:p>
        </w:tc>
        <w:tc>
          <w:tcPr>
            <w:tcW w:w="1620" w:type="dxa"/>
          </w:tcPr>
          <w:p w14:paraId="3FC7D9D9" w14:textId="1775C9CB" w:rsidR="00047AC7" w:rsidRPr="009217F7" w:rsidRDefault="00047AC7" w:rsidP="004973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70FD3312" w14:textId="1CCB1EE8" w:rsidR="00047AC7" w:rsidRPr="009217F7" w:rsidRDefault="00047AC7" w:rsidP="004973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3C9D2031" w14:textId="499BEA63" w:rsidR="00047AC7" w:rsidRPr="009217F7" w:rsidRDefault="00047AC7" w:rsidP="004973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20" w:type="dxa"/>
          </w:tcPr>
          <w:p w14:paraId="7911B463" w14:textId="77777777" w:rsidR="00047AC7" w:rsidRPr="009217F7" w:rsidRDefault="00047AC7" w:rsidP="004973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In Section 8A.06 (existing Section 8A.04), a new Guidance paragraph regarding raised median islands installed supplemental to an automatic gate to discourage road users from driving around a lowered gate should be added after P2.</w:t>
            </w:r>
          </w:p>
          <w:p w14:paraId="37423A51" w14:textId="77777777" w:rsidR="00047AC7" w:rsidRPr="009217F7" w:rsidRDefault="00047AC7" w:rsidP="004973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C4151D" w14:textId="77777777" w:rsidR="00047AC7" w:rsidRPr="009217F7" w:rsidRDefault="00047AC7" w:rsidP="004973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 Adding a Guidance statement discouraging the use of two-way center left turn lanes in the immediate vicinity of grade crossings and recommending other treatments is acceptable, provided the “other treatments” are clearly identified and described. However, if two-way left turn lanes at grade crossings are extremely problematic, and the agency is aware of it, then perhaps it should propose it as a mandatory measure and not just a guidance. </w:t>
            </w:r>
          </w:p>
          <w:p w14:paraId="72E8CBF1" w14:textId="77777777" w:rsidR="00047AC7" w:rsidRPr="009217F7" w:rsidRDefault="00047AC7" w:rsidP="0049730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7AC7" w:rsidRPr="009217F7" w14:paraId="3ED18EFD"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F60E54" w14:textId="0ADE29FA" w:rsidR="00047AC7" w:rsidRDefault="00047AC7" w:rsidP="002A17C4">
            <w:pPr>
              <w:rPr>
                <w:rFonts w:ascii="Arial" w:hAnsi="Arial" w:cs="Arial"/>
                <w:b w:val="0"/>
                <w:bCs w:val="0"/>
                <w:sz w:val="20"/>
                <w:szCs w:val="20"/>
              </w:rPr>
            </w:pPr>
            <w:r w:rsidRPr="009217F7">
              <w:rPr>
                <w:rFonts w:ascii="Arial" w:hAnsi="Arial" w:cs="Arial"/>
                <w:sz w:val="20"/>
                <w:szCs w:val="20"/>
              </w:rPr>
              <w:t>8A.08</w:t>
            </w:r>
            <w:r w:rsidR="00453620">
              <w:rPr>
                <w:rFonts w:ascii="Arial" w:hAnsi="Arial" w:cs="Arial"/>
                <w:sz w:val="20"/>
                <w:szCs w:val="20"/>
              </w:rPr>
              <w:t xml:space="preserve"> – </w:t>
            </w:r>
          </w:p>
          <w:p w14:paraId="780B6422" w14:textId="37B875F6" w:rsidR="00453620" w:rsidRPr="002A17C4" w:rsidRDefault="00453620" w:rsidP="002A17C4">
            <w:pPr>
              <w:rPr>
                <w:rFonts w:ascii="Arial" w:hAnsi="Arial" w:cs="Arial"/>
                <w:b w:val="0"/>
                <w:bCs w:val="0"/>
                <w:sz w:val="20"/>
                <w:szCs w:val="20"/>
              </w:rPr>
            </w:pPr>
            <w:r>
              <w:rPr>
                <w:rFonts w:ascii="Arial" w:hAnsi="Arial" w:cs="Arial"/>
                <w:sz w:val="20"/>
                <w:szCs w:val="20"/>
              </w:rPr>
              <w:t>Adjacent Grade Crossings</w:t>
            </w:r>
          </w:p>
        </w:tc>
        <w:tc>
          <w:tcPr>
            <w:tcW w:w="1620" w:type="dxa"/>
          </w:tcPr>
          <w:p w14:paraId="680D5553" w14:textId="3914814A" w:rsidR="00047AC7" w:rsidRPr="009217F7" w:rsidRDefault="00047AC7" w:rsidP="002D276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628F3D6C" w14:textId="62B0C57A" w:rsidR="00047AC7" w:rsidRPr="009217F7" w:rsidRDefault="00047AC7" w:rsidP="002D276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2C344422" w14:textId="7D7BAC41" w:rsidR="00047AC7" w:rsidRPr="009217F7" w:rsidRDefault="00047AC7" w:rsidP="002D276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20" w:type="dxa"/>
          </w:tcPr>
          <w:p w14:paraId="124D2828"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However, if one of the missions is to promote uniformity and a more concise manual, references to other manuals may cause confusion and be time consuming for the reader. If the information in Part 3.1.11 of the ‘‘AREMA Communications &amp; Signals Manual’’ is not lengthy, this language should be included in the MUTCD.</w:t>
            </w:r>
          </w:p>
          <w:p w14:paraId="6C269567" w14:textId="77777777" w:rsidR="00047AC7" w:rsidRPr="009217F7" w:rsidRDefault="00047AC7" w:rsidP="002D276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45986BFF"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556E4767" w14:textId="20A97D54" w:rsidR="00047AC7" w:rsidRDefault="00047AC7" w:rsidP="002A17C4">
            <w:pPr>
              <w:rPr>
                <w:rFonts w:ascii="Arial" w:hAnsi="Arial" w:cs="Arial"/>
                <w:b w:val="0"/>
                <w:bCs w:val="0"/>
                <w:sz w:val="20"/>
                <w:szCs w:val="20"/>
              </w:rPr>
            </w:pPr>
            <w:r w:rsidRPr="009217F7">
              <w:rPr>
                <w:rFonts w:ascii="Arial" w:hAnsi="Arial" w:cs="Arial"/>
                <w:sz w:val="20"/>
                <w:szCs w:val="20"/>
              </w:rPr>
              <w:t>8A.09</w:t>
            </w:r>
            <w:r w:rsidR="00453620">
              <w:rPr>
                <w:rFonts w:ascii="Arial" w:hAnsi="Arial" w:cs="Arial"/>
                <w:sz w:val="20"/>
                <w:szCs w:val="20"/>
              </w:rPr>
              <w:t xml:space="preserve"> – </w:t>
            </w:r>
          </w:p>
          <w:p w14:paraId="086754E2" w14:textId="3F85F0EC" w:rsidR="00453620" w:rsidRPr="002A17C4" w:rsidRDefault="00453620" w:rsidP="002A17C4">
            <w:pPr>
              <w:rPr>
                <w:rFonts w:ascii="Arial" w:hAnsi="Arial" w:cs="Arial"/>
                <w:b w:val="0"/>
                <w:bCs w:val="0"/>
                <w:sz w:val="20"/>
                <w:szCs w:val="20"/>
              </w:rPr>
            </w:pPr>
            <w:r>
              <w:rPr>
                <w:rFonts w:ascii="Arial" w:hAnsi="Arial" w:cs="Arial"/>
                <w:sz w:val="20"/>
                <w:szCs w:val="20"/>
              </w:rPr>
              <w:t xml:space="preserve">Grade Crossings Elimination </w:t>
            </w:r>
          </w:p>
        </w:tc>
        <w:tc>
          <w:tcPr>
            <w:tcW w:w="1620" w:type="dxa"/>
          </w:tcPr>
          <w:p w14:paraId="7F3014D3" w14:textId="07BE1B18" w:rsidR="00047AC7" w:rsidRPr="009217F7" w:rsidRDefault="00047AC7" w:rsidP="002D276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729BE1BA" w14:textId="23221534" w:rsidR="00047AC7" w:rsidRPr="009217F7" w:rsidRDefault="00047AC7" w:rsidP="002D276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6D94292E" w14:textId="77777777"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YES </w:t>
            </w:r>
          </w:p>
          <w:p w14:paraId="612F9F2B" w14:textId="67FCB9E0" w:rsidR="00047AC7" w:rsidRPr="009217F7" w:rsidRDefault="00047AC7" w:rsidP="002D2760">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IN PART)</w:t>
            </w:r>
          </w:p>
        </w:tc>
        <w:tc>
          <w:tcPr>
            <w:tcW w:w="7020" w:type="dxa"/>
          </w:tcPr>
          <w:p w14:paraId="6573C36E"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 The majority of Section 8A.05 - Grade Crossing Elimination is reasonable and appears to be appropriate. </w:t>
            </w:r>
          </w:p>
          <w:p w14:paraId="251D32DF"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C355BAB" w14:textId="13EA8D03"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Disagree - Deletion of a Guidance paragraph recommending engineering studies indicating that potential grade crossing elimination should be conducted for every grade crossing, seems absurd and unreasonable. The deletion opens the door to lawsuits against the agency for lack of engineering studies; </w:t>
            </w:r>
            <w:r w:rsidR="0045634E" w:rsidRPr="009217F7">
              <w:rPr>
                <w:rFonts w:ascii="Arial" w:hAnsi="Arial" w:cs="Arial"/>
                <w:sz w:val="20"/>
                <w:szCs w:val="20"/>
              </w:rPr>
              <w:t>especially when</w:t>
            </w:r>
            <w:r w:rsidRPr="009217F7">
              <w:rPr>
                <w:rFonts w:ascii="Arial" w:hAnsi="Arial" w:cs="Arial"/>
                <w:sz w:val="20"/>
                <w:szCs w:val="20"/>
              </w:rPr>
              <w:t xml:space="preserve"> prior manuals contained this paragraph. Eliminating these engineering studies would be taking a step back in operational </w:t>
            </w:r>
            <w:r w:rsidR="0045634E" w:rsidRPr="009217F7">
              <w:rPr>
                <w:rFonts w:ascii="Arial" w:hAnsi="Arial" w:cs="Arial"/>
                <w:sz w:val="20"/>
                <w:szCs w:val="20"/>
              </w:rPr>
              <w:t>practices and</w:t>
            </w:r>
            <w:r w:rsidRPr="009217F7">
              <w:rPr>
                <w:rFonts w:ascii="Arial" w:hAnsi="Arial" w:cs="Arial"/>
                <w:sz w:val="20"/>
                <w:szCs w:val="20"/>
              </w:rPr>
              <w:t xml:space="preserve"> opening the door to future lawsuits resulting from crashes and congestion that could have been prevented with appropriate engineering studies.</w:t>
            </w:r>
          </w:p>
          <w:p w14:paraId="7AFA2589" w14:textId="77777777" w:rsidR="00047AC7" w:rsidRPr="009217F7" w:rsidRDefault="00047AC7" w:rsidP="002D276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7AC7" w:rsidRPr="009217F7" w14:paraId="7396404E"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AF35004" w14:textId="7491DAAE" w:rsidR="00047AC7" w:rsidRDefault="00047AC7" w:rsidP="002D2760">
            <w:pPr>
              <w:rPr>
                <w:rFonts w:ascii="Arial" w:hAnsi="Arial" w:cs="Arial"/>
                <w:b w:val="0"/>
                <w:bCs w:val="0"/>
                <w:sz w:val="20"/>
                <w:szCs w:val="20"/>
              </w:rPr>
            </w:pPr>
            <w:r w:rsidRPr="009217F7">
              <w:rPr>
                <w:rFonts w:ascii="Arial" w:hAnsi="Arial" w:cs="Arial"/>
                <w:sz w:val="20"/>
                <w:szCs w:val="20"/>
              </w:rPr>
              <w:t>8A.12</w:t>
            </w:r>
            <w:r w:rsidR="00453620">
              <w:rPr>
                <w:rFonts w:ascii="Arial" w:hAnsi="Arial" w:cs="Arial"/>
                <w:sz w:val="20"/>
                <w:szCs w:val="20"/>
              </w:rPr>
              <w:t xml:space="preserve"> – </w:t>
            </w:r>
          </w:p>
          <w:p w14:paraId="02EB45E3" w14:textId="5AD6AA0C" w:rsidR="00453620" w:rsidRPr="002A17C4" w:rsidRDefault="00453620" w:rsidP="002D2760">
            <w:pPr>
              <w:rPr>
                <w:rFonts w:ascii="Arial" w:hAnsi="Arial" w:cs="Arial"/>
                <w:b w:val="0"/>
                <w:bCs w:val="0"/>
                <w:sz w:val="20"/>
                <w:szCs w:val="20"/>
              </w:rPr>
            </w:pPr>
            <w:r>
              <w:rPr>
                <w:rFonts w:ascii="Arial" w:hAnsi="Arial" w:cs="Arial"/>
                <w:sz w:val="20"/>
                <w:szCs w:val="20"/>
              </w:rPr>
              <w:t xml:space="preserve">Grade Crossings Within or In Close Proximity to Circular Intersections </w:t>
            </w:r>
          </w:p>
        </w:tc>
        <w:tc>
          <w:tcPr>
            <w:tcW w:w="1620" w:type="dxa"/>
          </w:tcPr>
          <w:p w14:paraId="16E4D1DC" w14:textId="78336541"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6353A7D5" w14:textId="66C077F4"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1B5A8F17" w14:textId="00C6C9E6"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020" w:type="dxa"/>
          </w:tcPr>
          <w:p w14:paraId="653C3280" w14:textId="4BE2E05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If agencies are provided with more flexibility in the engineering study and design of grade crossings near circulation intersection, there must be specific standards, </w:t>
            </w:r>
            <w:r w:rsidR="0045634E" w:rsidRPr="009217F7">
              <w:rPr>
                <w:rFonts w:ascii="Arial" w:hAnsi="Arial" w:cs="Arial"/>
                <w:sz w:val="20"/>
                <w:szCs w:val="20"/>
              </w:rPr>
              <w:t>guidelines,</w:t>
            </w:r>
            <w:r w:rsidRPr="009217F7">
              <w:rPr>
                <w:rFonts w:ascii="Arial" w:hAnsi="Arial" w:cs="Arial"/>
                <w:sz w:val="20"/>
                <w:szCs w:val="20"/>
              </w:rPr>
              <w:t xml:space="preserve"> and procedures as to how the engineering studies and designs are conducted. This is for standardization purposes.</w:t>
            </w:r>
          </w:p>
          <w:p w14:paraId="7C3030BB"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15852DE5"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05D49265" w14:textId="066591A7" w:rsidR="00047AC7" w:rsidRDefault="00047AC7" w:rsidP="002D2760">
            <w:pPr>
              <w:rPr>
                <w:rFonts w:ascii="Arial" w:hAnsi="Arial" w:cs="Arial"/>
                <w:b w:val="0"/>
                <w:bCs w:val="0"/>
                <w:sz w:val="20"/>
                <w:szCs w:val="20"/>
              </w:rPr>
            </w:pPr>
            <w:r w:rsidRPr="009217F7">
              <w:rPr>
                <w:rFonts w:ascii="Arial" w:hAnsi="Arial" w:cs="Arial"/>
                <w:sz w:val="20"/>
                <w:szCs w:val="20"/>
              </w:rPr>
              <w:t>8A.14</w:t>
            </w:r>
            <w:r w:rsidR="00453620">
              <w:rPr>
                <w:rFonts w:ascii="Arial" w:hAnsi="Arial" w:cs="Arial"/>
                <w:sz w:val="20"/>
                <w:szCs w:val="20"/>
              </w:rPr>
              <w:t xml:space="preserve"> – </w:t>
            </w:r>
          </w:p>
          <w:p w14:paraId="4CD5DF27" w14:textId="0807D7BA" w:rsidR="00453620" w:rsidRPr="002A17C4" w:rsidRDefault="00453620" w:rsidP="002D2760">
            <w:pPr>
              <w:rPr>
                <w:rFonts w:ascii="Arial" w:hAnsi="Arial" w:cs="Arial"/>
                <w:b w:val="0"/>
                <w:bCs w:val="0"/>
                <w:sz w:val="20"/>
                <w:szCs w:val="20"/>
              </w:rPr>
            </w:pPr>
            <w:r>
              <w:rPr>
                <w:rFonts w:ascii="Arial" w:hAnsi="Arial" w:cs="Arial"/>
                <w:sz w:val="20"/>
                <w:szCs w:val="20"/>
              </w:rPr>
              <w:t>Temporary Traffic Control Zones</w:t>
            </w:r>
          </w:p>
        </w:tc>
        <w:tc>
          <w:tcPr>
            <w:tcW w:w="1620" w:type="dxa"/>
          </w:tcPr>
          <w:p w14:paraId="43DEC365" w14:textId="3ADBFFED"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53FAC691" w14:textId="24F607AF"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56A09073" w14:textId="0C8C4715"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20" w:type="dxa"/>
          </w:tcPr>
          <w:p w14:paraId="217DB379" w14:textId="6EF53260"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 If information that currently does not exist in the manual would be added </w:t>
            </w:r>
            <w:r w:rsidR="0045634E" w:rsidRPr="009217F7">
              <w:rPr>
                <w:rFonts w:ascii="Arial" w:hAnsi="Arial" w:cs="Arial"/>
                <w:sz w:val="20"/>
                <w:szCs w:val="20"/>
              </w:rPr>
              <w:t>to Section</w:t>
            </w:r>
            <w:r w:rsidRPr="009217F7">
              <w:rPr>
                <w:rFonts w:ascii="Arial" w:hAnsi="Arial" w:cs="Arial"/>
                <w:sz w:val="20"/>
                <w:szCs w:val="20"/>
              </w:rPr>
              <w:t xml:space="preserve"> 8A.14, then it would be beneficial. However, if the Guidance paragraph regarding temporary traffic control zones that extend over grade crossings equipped with automatic gates provides the same information as the existing information, then it would be redundant and should not be added.</w:t>
            </w:r>
          </w:p>
          <w:p w14:paraId="6E5AF289"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1759D9"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 Adding a new Guidance paragraph recommending the preparation of a traffic control plan when traffic is detoured over an existing grade crossing with passive warning, would allow an analysis of traffic safety during detours. </w:t>
            </w:r>
          </w:p>
          <w:p w14:paraId="68D27B91"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7AC7" w:rsidRPr="009217F7" w14:paraId="5C106A8D"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C077F2D" w14:textId="0B0251BB" w:rsidR="00047AC7" w:rsidRDefault="00047AC7" w:rsidP="002D2760">
            <w:pPr>
              <w:rPr>
                <w:rFonts w:ascii="Arial" w:hAnsi="Arial" w:cs="Arial"/>
                <w:b w:val="0"/>
                <w:bCs w:val="0"/>
                <w:sz w:val="20"/>
                <w:szCs w:val="20"/>
              </w:rPr>
            </w:pPr>
            <w:r w:rsidRPr="009217F7">
              <w:rPr>
                <w:rFonts w:ascii="Arial" w:hAnsi="Arial" w:cs="Arial"/>
                <w:sz w:val="20"/>
                <w:szCs w:val="20"/>
              </w:rPr>
              <w:t>8B.02</w:t>
            </w:r>
            <w:r w:rsidR="00453620">
              <w:rPr>
                <w:rFonts w:ascii="Arial" w:hAnsi="Arial" w:cs="Arial"/>
                <w:sz w:val="20"/>
                <w:szCs w:val="20"/>
              </w:rPr>
              <w:t xml:space="preserve"> – </w:t>
            </w:r>
          </w:p>
          <w:p w14:paraId="24B9CC30" w14:textId="635A77DF" w:rsidR="00453620" w:rsidRPr="002A17C4" w:rsidRDefault="00453620" w:rsidP="002D2760">
            <w:pPr>
              <w:rPr>
                <w:rFonts w:ascii="Arial" w:hAnsi="Arial" w:cs="Arial"/>
                <w:b w:val="0"/>
                <w:bCs w:val="0"/>
                <w:sz w:val="20"/>
                <w:szCs w:val="20"/>
              </w:rPr>
            </w:pPr>
            <w:r>
              <w:rPr>
                <w:rFonts w:ascii="Arial" w:hAnsi="Arial" w:cs="Arial"/>
                <w:sz w:val="20"/>
                <w:szCs w:val="20"/>
              </w:rPr>
              <w:t xml:space="preserve">Sizes of Grade Crossing Signs  </w:t>
            </w:r>
          </w:p>
        </w:tc>
        <w:tc>
          <w:tcPr>
            <w:tcW w:w="1620" w:type="dxa"/>
          </w:tcPr>
          <w:p w14:paraId="06DB18F8" w14:textId="62EC2337"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1E59992B" w14:textId="180FD0C5"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6E55CD80" w14:textId="7C8FA1B4"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20" w:type="dxa"/>
          </w:tcPr>
          <w:p w14:paraId="01C3BAEB"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Clarification that the sizes shown in Table 8B–1 are minimum sizes will provide clarity as to requirements of the sign size. Changing the minimum required size of a Yield sign at multilane conventional road grade crossings from 48″× 48″ to 36″× 36″ is acceptable if the smaller size is as visible as the larger sign to the road user.</w:t>
            </w:r>
          </w:p>
          <w:p w14:paraId="6CB9A142"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0FF1335F"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6FE263B0" w14:textId="262F7797" w:rsidR="00047AC7" w:rsidRDefault="00047AC7" w:rsidP="002D2760">
            <w:pPr>
              <w:rPr>
                <w:rFonts w:ascii="Arial" w:hAnsi="Arial" w:cs="Arial"/>
                <w:b w:val="0"/>
                <w:bCs w:val="0"/>
                <w:sz w:val="20"/>
                <w:szCs w:val="20"/>
              </w:rPr>
            </w:pPr>
            <w:r w:rsidRPr="009217F7">
              <w:rPr>
                <w:rFonts w:ascii="Arial" w:hAnsi="Arial" w:cs="Arial"/>
                <w:sz w:val="20"/>
                <w:szCs w:val="20"/>
              </w:rPr>
              <w:t>8B.03</w:t>
            </w:r>
            <w:r w:rsidR="00453620">
              <w:rPr>
                <w:rFonts w:ascii="Arial" w:hAnsi="Arial" w:cs="Arial"/>
                <w:sz w:val="20"/>
                <w:szCs w:val="20"/>
              </w:rPr>
              <w:t xml:space="preserve"> – </w:t>
            </w:r>
          </w:p>
          <w:p w14:paraId="7B925BCF" w14:textId="76F61C29" w:rsidR="00453620" w:rsidRPr="002A17C4" w:rsidRDefault="00453620" w:rsidP="002D2760">
            <w:pPr>
              <w:rPr>
                <w:rFonts w:ascii="Arial" w:hAnsi="Arial" w:cs="Arial"/>
                <w:b w:val="0"/>
                <w:bCs w:val="0"/>
                <w:sz w:val="20"/>
                <w:szCs w:val="20"/>
              </w:rPr>
            </w:pPr>
            <w:r>
              <w:rPr>
                <w:rFonts w:ascii="Arial" w:hAnsi="Arial" w:cs="Arial"/>
                <w:sz w:val="20"/>
                <w:szCs w:val="20"/>
              </w:rPr>
              <w:t xml:space="preserve">Grade Crossing (Crossbuck) Sign (R15-1) and Number of Tracks Plaque (R15-2P) ad Active and Passive Grade Crossings </w:t>
            </w:r>
          </w:p>
        </w:tc>
        <w:tc>
          <w:tcPr>
            <w:tcW w:w="1620" w:type="dxa"/>
          </w:tcPr>
          <w:p w14:paraId="38D90E1C" w14:textId="483F90CF"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79FF1006" w14:textId="49A32F30"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14562F83" w14:textId="77777777"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p w14:paraId="4916BDCD" w14:textId="49697DB8"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IN PART)</w:t>
            </w:r>
          </w:p>
        </w:tc>
        <w:tc>
          <w:tcPr>
            <w:tcW w:w="7020" w:type="dxa"/>
          </w:tcPr>
          <w:p w14:paraId="1679FCF6" w14:textId="13334985"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 In Section 8B.03, upgrading an existing Option to a </w:t>
            </w:r>
            <w:r w:rsidR="0045634E" w:rsidRPr="009217F7">
              <w:rPr>
                <w:rFonts w:ascii="Arial" w:hAnsi="Arial" w:cs="Arial"/>
                <w:sz w:val="20"/>
                <w:szCs w:val="20"/>
              </w:rPr>
              <w:t>Standard Grade</w:t>
            </w:r>
            <w:r w:rsidRPr="009217F7">
              <w:rPr>
                <w:rFonts w:ascii="Arial" w:hAnsi="Arial" w:cs="Arial"/>
                <w:sz w:val="20"/>
                <w:szCs w:val="20"/>
              </w:rPr>
              <w:t xml:space="preserve"> Crossing</w:t>
            </w:r>
            <w:r w:rsidR="00E26D5F">
              <w:rPr>
                <w:rFonts w:ascii="Arial" w:hAnsi="Arial" w:cs="Arial"/>
                <w:sz w:val="20"/>
                <w:szCs w:val="20"/>
              </w:rPr>
              <w:t xml:space="preserve"> </w:t>
            </w:r>
            <w:r w:rsidR="00E26D5F" w:rsidRPr="009217F7">
              <w:rPr>
                <w:rFonts w:ascii="Arial" w:hAnsi="Arial" w:cs="Arial"/>
                <w:sz w:val="20"/>
                <w:szCs w:val="20"/>
              </w:rPr>
              <w:t>(Crossbuck) Sign (R15–1) and Number of Tracks Plaque</w:t>
            </w:r>
            <w:r w:rsidR="00E26D5F">
              <w:rPr>
                <w:rFonts w:ascii="Arial" w:hAnsi="Arial" w:cs="Arial"/>
                <w:sz w:val="20"/>
                <w:szCs w:val="20"/>
              </w:rPr>
              <w:t xml:space="preserve"> </w:t>
            </w:r>
            <w:r w:rsidR="00E26D5F" w:rsidRPr="009217F7">
              <w:rPr>
                <w:rFonts w:ascii="Arial" w:hAnsi="Arial" w:cs="Arial"/>
                <w:sz w:val="20"/>
                <w:szCs w:val="20"/>
              </w:rPr>
              <w:t>(R15–2P)</w:t>
            </w:r>
            <w:r w:rsidRPr="009217F7">
              <w:rPr>
                <w:rFonts w:ascii="Arial" w:hAnsi="Arial" w:cs="Arial"/>
                <w:sz w:val="20"/>
                <w:szCs w:val="20"/>
              </w:rPr>
              <w:t xml:space="preserve">  at Active and</w:t>
            </w:r>
            <w:r w:rsidR="00E26D5F">
              <w:rPr>
                <w:rFonts w:ascii="Arial" w:hAnsi="Arial" w:cs="Arial"/>
                <w:sz w:val="20"/>
                <w:szCs w:val="20"/>
              </w:rPr>
              <w:t xml:space="preserve"> </w:t>
            </w:r>
            <w:r w:rsidR="00E26D5F" w:rsidRPr="009217F7">
              <w:rPr>
                <w:rFonts w:ascii="Arial" w:hAnsi="Arial" w:cs="Arial"/>
                <w:sz w:val="20"/>
                <w:szCs w:val="20"/>
              </w:rPr>
              <w:t xml:space="preserve">Passive Grade Crossings, to require a minimum of one </w:t>
            </w:r>
            <w:proofErr w:type="spellStart"/>
            <w:r w:rsidR="00E26D5F" w:rsidRPr="009217F7">
              <w:rPr>
                <w:rFonts w:ascii="Arial" w:hAnsi="Arial" w:cs="Arial"/>
                <w:sz w:val="20"/>
                <w:szCs w:val="20"/>
              </w:rPr>
              <w:t>Crossbuck</w:t>
            </w:r>
            <w:r w:rsidRPr="009217F7">
              <w:rPr>
                <w:rFonts w:ascii="Arial" w:hAnsi="Arial" w:cs="Arial"/>
                <w:sz w:val="20"/>
                <w:szCs w:val="20"/>
              </w:rPr>
              <w:t>sign</w:t>
            </w:r>
            <w:proofErr w:type="spellEnd"/>
            <w:r w:rsidRPr="009217F7">
              <w:rPr>
                <w:rFonts w:ascii="Arial" w:hAnsi="Arial" w:cs="Arial"/>
                <w:sz w:val="20"/>
                <w:szCs w:val="20"/>
              </w:rPr>
              <w:t xml:space="preserve"> on each highway approach to a gated highway-LRT grade crossing on a semi-exclusive alignment, will provide users with a better understanding as to the reason the gate is present.</w:t>
            </w:r>
          </w:p>
          <w:p w14:paraId="60EA247C"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Revising existing Paragraph 5 will decrease the risks for road users and provide uniformity for multitrack crossings that would accommodate road users’ expectancy. Thus, it would improve safety for road users.</w:t>
            </w:r>
          </w:p>
          <w:p w14:paraId="11868EF4"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26DB50" w14:textId="457FEE96"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 Revising existing Paragraph 5 to require the Number of Tracks plaque below the Crossbuck sign where there are two or more tracks at a grade crossing, regardless of the presence of automatic gates, is necessary to reduce confusion in road users and unnecessary risks. It would improve visibility as </w:t>
            </w:r>
            <w:r w:rsidR="0045634E" w:rsidRPr="009217F7">
              <w:rPr>
                <w:rFonts w:ascii="Arial" w:hAnsi="Arial" w:cs="Arial"/>
                <w:sz w:val="20"/>
                <w:szCs w:val="20"/>
              </w:rPr>
              <w:t>well and</w:t>
            </w:r>
            <w:r w:rsidRPr="009217F7">
              <w:rPr>
                <w:rFonts w:ascii="Arial" w:hAnsi="Arial" w:cs="Arial"/>
                <w:sz w:val="20"/>
                <w:szCs w:val="20"/>
              </w:rPr>
              <w:t xml:space="preserve"> create uniformity for multitrack crossings that would accommodate the expectancy of the road user.</w:t>
            </w:r>
          </w:p>
          <w:p w14:paraId="57B88080"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2692D4" w14:textId="180A6E6B"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with revising Paragraph 7 to reduce the requirement for retroreflective white</w:t>
            </w:r>
            <w:r w:rsidR="000D2B18">
              <w:rPr>
                <w:rFonts w:ascii="Arial" w:hAnsi="Arial" w:cs="Arial"/>
                <w:sz w:val="20"/>
                <w:szCs w:val="20"/>
              </w:rPr>
              <w:t xml:space="preserve"> </w:t>
            </w:r>
            <w:r w:rsidR="000D2B18" w:rsidRPr="009217F7">
              <w:rPr>
                <w:rFonts w:ascii="Arial" w:hAnsi="Arial" w:cs="Arial"/>
                <w:sz w:val="20"/>
                <w:szCs w:val="20"/>
              </w:rPr>
              <w:t>material on the back of the Crossbuck sign</w:t>
            </w:r>
            <w:r w:rsidR="000D2B18">
              <w:rPr>
                <w:rFonts w:ascii="Arial" w:hAnsi="Arial" w:cs="Arial"/>
                <w:sz w:val="20"/>
                <w:szCs w:val="20"/>
              </w:rPr>
              <w:t xml:space="preserve"> </w:t>
            </w:r>
            <w:r w:rsidR="000D2B18" w:rsidRPr="009217F7">
              <w:rPr>
                <w:rFonts w:ascii="Arial" w:hAnsi="Arial" w:cs="Arial"/>
                <w:sz w:val="20"/>
                <w:szCs w:val="20"/>
              </w:rPr>
              <w:t>to apply</w:t>
            </w:r>
          </w:p>
          <w:p w14:paraId="4EDBB12C" w14:textId="31982EF6"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only to passive grade</w:t>
            </w:r>
          </w:p>
          <w:p w14:paraId="5D28BCE0"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crossings. This is an inexpensive extra safety measure that should continue to be used; especially, in light of signals or warning lights suddenly malfunctioning.</w:t>
            </w:r>
          </w:p>
          <w:p w14:paraId="7EE2B9AF"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AFA6662"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New Standard paragraphs regarding minimum lateral clearance between the edge of the Crossbuck sign and the face of a vertical curb, edge of traveled way, and/or edge of paved or surfaced shoulder, will promote consistency with Figure 8B-3 and Paragraphs 6, 7, and 8 of existing Section 8C.01.</w:t>
            </w:r>
          </w:p>
          <w:p w14:paraId="5336A886"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 A new Guidance statement recommending the Crossbuck sign to be at least 12 feet from the center of the nearest track. It should not be a Guidance but a Standard, so that the dimensions on Figure 8D-2 are formalized.</w:t>
            </w:r>
          </w:p>
          <w:p w14:paraId="72EBFE3C"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8530AA"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A new Guidance paragraph recommending the mounting height to the center of Crossbuck signs to be approximately 9 feet and an Option to adjust the height based on local conditions and to accommodate signs below the Crossbuck sign, provided they do not affect the expectations of road users. Also, a minimum height should be provided, so there is uniformity and is more objective.</w:t>
            </w:r>
          </w:p>
          <w:p w14:paraId="087C32A0"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7AC7" w:rsidRPr="009217F7" w14:paraId="6A5B0EF1"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B3F7CDF" w14:textId="3E61E4EC" w:rsidR="00047AC7" w:rsidRDefault="00047AC7" w:rsidP="002D2760">
            <w:pPr>
              <w:rPr>
                <w:rFonts w:ascii="Arial" w:hAnsi="Arial" w:cs="Arial"/>
                <w:b w:val="0"/>
                <w:bCs w:val="0"/>
                <w:sz w:val="20"/>
                <w:szCs w:val="20"/>
              </w:rPr>
            </w:pPr>
            <w:r w:rsidRPr="009217F7">
              <w:rPr>
                <w:rFonts w:ascii="Arial" w:hAnsi="Arial" w:cs="Arial"/>
                <w:sz w:val="20"/>
                <w:szCs w:val="20"/>
              </w:rPr>
              <w:t>8B.04</w:t>
            </w:r>
            <w:r w:rsidR="00453620">
              <w:rPr>
                <w:rFonts w:ascii="Arial" w:hAnsi="Arial" w:cs="Arial"/>
                <w:sz w:val="20"/>
                <w:szCs w:val="20"/>
              </w:rPr>
              <w:t xml:space="preserve"> – </w:t>
            </w:r>
          </w:p>
          <w:p w14:paraId="3A1D15CE" w14:textId="09FFDB32" w:rsidR="00453620" w:rsidRPr="002A17C4" w:rsidRDefault="00453620" w:rsidP="002D2760">
            <w:pPr>
              <w:rPr>
                <w:rFonts w:ascii="Arial" w:hAnsi="Arial" w:cs="Arial"/>
                <w:b w:val="0"/>
                <w:bCs w:val="0"/>
                <w:sz w:val="20"/>
                <w:szCs w:val="20"/>
              </w:rPr>
            </w:pPr>
            <w:r>
              <w:rPr>
                <w:rFonts w:ascii="Arial" w:hAnsi="Arial" w:cs="Arial"/>
                <w:sz w:val="20"/>
                <w:szCs w:val="20"/>
              </w:rPr>
              <w:t xml:space="preserve">Crossbuck Assemblies with YIELD or STOP Signs at Passive Grade Crossings </w:t>
            </w:r>
          </w:p>
        </w:tc>
        <w:tc>
          <w:tcPr>
            <w:tcW w:w="1620" w:type="dxa"/>
          </w:tcPr>
          <w:p w14:paraId="08DA5841" w14:textId="0E11D681"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00" w:type="dxa"/>
          </w:tcPr>
          <w:p w14:paraId="3B7875FA" w14:textId="2D3B759F"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40" w:type="dxa"/>
          </w:tcPr>
          <w:p w14:paraId="17E8E969" w14:textId="77777777"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p w14:paraId="1752D2C9" w14:textId="5D4F184A"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IN PART)</w:t>
            </w:r>
          </w:p>
        </w:tc>
        <w:tc>
          <w:tcPr>
            <w:tcW w:w="7020" w:type="dxa"/>
          </w:tcPr>
          <w:p w14:paraId="3E63C319" w14:textId="127BC18B"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With (1) the recommendation of the use of a STOP sign at the Crossbuck Assembly where a passive grade crossing is located at the stem of a T-intersection with inadequate clear storage area between the tracks and the parallel roadway, and that if a STOP sign is installed, consideration should also be given to installing a YIELD sign at the highway intersection; (2) the requirement that a Yield sign and TO</w:t>
            </w:r>
            <w:r w:rsidR="000D2B18">
              <w:rPr>
                <w:rFonts w:ascii="Arial" w:hAnsi="Arial" w:cs="Arial"/>
                <w:sz w:val="20"/>
                <w:szCs w:val="20"/>
              </w:rPr>
              <w:t xml:space="preserve"> </w:t>
            </w:r>
            <w:r w:rsidR="000D2B18" w:rsidRPr="009217F7">
              <w:rPr>
                <w:rFonts w:ascii="Arial" w:hAnsi="Arial" w:cs="Arial"/>
                <w:sz w:val="20"/>
                <w:szCs w:val="20"/>
              </w:rPr>
              <w:t>TRAINS (R15–9P)</w:t>
            </w:r>
          </w:p>
          <w:p w14:paraId="1440655C" w14:textId="569E698C"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supplemental plaque when Crossbuck Assemblies are used within the limits of a highway-highway intersection controlled by a traffic control signal not interconnected with the grade crossing and not preempted by the approach of rail traffic; (3) the prohibition of the use of a Stop sign with the Crossbuck Assembly in</w:t>
            </w:r>
            <w:r w:rsidR="000D2B18">
              <w:rPr>
                <w:rFonts w:ascii="Arial" w:hAnsi="Arial" w:cs="Arial"/>
                <w:sz w:val="20"/>
                <w:szCs w:val="20"/>
              </w:rPr>
              <w:t xml:space="preserve"> </w:t>
            </w:r>
            <w:r w:rsidR="000D2B18" w:rsidRPr="009217F7">
              <w:rPr>
                <w:rFonts w:ascii="Arial" w:hAnsi="Arial" w:cs="Arial"/>
                <w:sz w:val="20"/>
                <w:szCs w:val="20"/>
              </w:rPr>
              <w:t>this situation; (4)  revising existing</w:t>
            </w:r>
            <w:r w:rsidR="000D2B18">
              <w:rPr>
                <w:rFonts w:ascii="Arial" w:hAnsi="Arial" w:cs="Arial"/>
                <w:sz w:val="20"/>
                <w:szCs w:val="20"/>
              </w:rPr>
              <w:t xml:space="preserve"> </w:t>
            </w:r>
            <w:r w:rsidR="000D2B18" w:rsidRPr="009217F7">
              <w:rPr>
                <w:rFonts w:ascii="Arial" w:hAnsi="Arial" w:cs="Arial"/>
                <w:sz w:val="20"/>
                <w:szCs w:val="20"/>
              </w:rPr>
              <w:t>Paragraph 10 regarding</w:t>
            </w:r>
          </w:p>
          <w:p w14:paraId="057D34A5" w14:textId="16440A56"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YIELD and STOP sign mounting heights on Crossbuck Assemblies to require at least 5 feet in rural areas and at least 7 feet in areas where parking or pedestrian movements are likely to occur; and (5) the clarification of the lateral clearances from a curb or edge of traveled way. </w:t>
            </w:r>
          </w:p>
          <w:p w14:paraId="2F595697" w14:textId="4C74E634"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These proposals would provide practitioners and the manual with consistency and additional information for </w:t>
            </w:r>
            <w:r w:rsidR="0045634E" w:rsidRPr="009217F7">
              <w:rPr>
                <w:rFonts w:ascii="Arial" w:hAnsi="Arial" w:cs="Arial"/>
                <w:sz w:val="20"/>
                <w:szCs w:val="20"/>
              </w:rPr>
              <w:t>crossings.</w:t>
            </w:r>
            <w:r w:rsidRPr="009217F7">
              <w:rPr>
                <w:rFonts w:ascii="Arial" w:hAnsi="Arial" w:cs="Arial"/>
                <w:sz w:val="20"/>
                <w:szCs w:val="20"/>
              </w:rPr>
              <w:t xml:space="preserve"> Ultimately, they would improve and promote the safe and efficient utilization of roads that are open to public travel. </w:t>
            </w:r>
          </w:p>
          <w:p w14:paraId="115B9E9F"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E10358"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 With revising the existing Standards regarding the vertical strip of retroreflective white material on a Crossbuck support to clarify that a</w:t>
            </w:r>
          </w:p>
          <w:p w14:paraId="0D4A08AF"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white retroreflective strip wrapped around a round support satisfies the</w:t>
            </w:r>
          </w:p>
          <w:p w14:paraId="6C3BE084"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requirement as long at the round support has an outside diameter of at</w:t>
            </w:r>
          </w:p>
          <w:p w14:paraId="5021089A"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least 2 inches. Instead of providing clarity regarding the requirements of the white retroreflective strip, it would create inconsistency in message and placement of the tape, and would violate the expectancy of the road user, resulting in a more unpredictable response.    </w:t>
            </w:r>
          </w:p>
          <w:p w14:paraId="5F6D3020"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01A75031"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42FB9097" w14:textId="79E71842" w:rsidR="00047AC7" w:rsidRDefault="00047AC7" w:rsidP="002D2760">
            <w:pPr>
              <w:rPr>
                <w:rFonts w:ascii="Arial" w:hAnsi="Arial" w:cs="Arial"/>
                <w:b w:val="0"/>
                <w:bCs w:val="0"/>
                <w:sz w:val="20"/>
                <w:szCs w:val="20"/>
              </w:rPr>
            </w:pPr>
            <w:r w:rsidRPr="009217F7">
              <w:rPr>
                <w:rFonts w:ascii="Arial" w:hAnsi="Arial" w:cs="Arial"/>
                <w:sz w:val="20"/>
                <w:szCs w:val="20"/>
              </w:rPr>
              <w:t>8B.05</w:t>
            </w:r>
            <w:r w:rsidR="00453620">
              <w:rPr>
                <w:rFonts w:ascii="Arial" w:hAnsi="Arial" w:cs="Arial"/>
                <w:sz w:val="20"/>
                <w:szCs w:val="20"/>
              </w:rPr>
              <w:t xml:space="preserve"> – </w:t>
            </w:r>
          </w:p>
          <w:p w14:paraId="10D6B8F9" w14:textId="78467010" w:rsidR="00453620" w:rsidRPr="002A17C4" w:rsidRDefault="00453620" w:rsidP="002D2760">
            <w:pPr>
              <w:rPr>
                <w:rFonts w:ascii="Arial" w:hAnsi="Arial" w:cs="Arial"/>
                <w:b w:val="0"/>
                <w:bCs w:val="0"/>
                <w:sz w:val="20"/>
                <w:szCs w:val="20"/>
              </w:rPr>
            </w:pPr>
            <w:r>
              <w:rPr>
                <w:rFonts w:ascii="Arial" w:hAnsi="Arial" w:cs="Arial"/>
                <w:sz w:val="20"/>
                <w:szCs w:val="20"/>
              </w:rPr>
              <w:t xml:space="preserve">Use of STOP (R1-1) or YIELD (R1-2) Signs without Crossbuck Signs at Highway-LRT Grade Crossings </w:t>
            </w:r>
          </w:p>
        </w:tc>
        <w:tc>
          <w:tcPr>
            <w:tcW w:w="1620" w:type="dxa"/>
          </w:tcPr>
          <w:p w14:paraId="1882E7ED" w14:textId="5AE015CF"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71081CCD" w14:textId="61B1837C"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5F45DD08" w14:textId="5D1C18B8"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20" w:type="dxa"/>
          </w:tcPr>
          <w:p w14:paraId="1FD67DB3"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However, if there’s an engineering study that determines that passive devices would provide adequate control, then the manual should be amended to include said passive devices, so as to maintain consistency and uniformity.</w:t>
            </w:r>
          </w:p>
          <w:p w14:paraId="163D5FCA"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7AC7" w:rsidRPr="009217F7" w14:paraId="41B753CD"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39DEA49" w14:textId="2B493050" w:rsidR="00047AC7" w:rsidRDefault="00047AC7" w:rsidP="002D2760">
            <w:pPr>
              <w:rPr>
                <w:rFonts w:ascii="Arial" w:hAnsi="Arial" w:cs="Arial"/>
                <w:b w:val="0"/>
                <w:bCs w:val="0"/>
                <w:sz w:val="20"/>
                <w:szCs w:val="20"/>
              </w:rPr>
            </w:pPr>
            <w:r w:rsidRPr="009217F7">
              <w:rPr>
                <w:rFonts w:ascii="Arial" w:hAnsi="Arial" w:cs="Arial"/>
                <w:sz w:val="20"/>
                <w:szCs w:val="20"/>
              </w:rPr>
              <w:t>8B.08</w:t>
            </w:r>
            <w:r w:rsidR="00453620">
              <w:rPr>
                <w:rFonts w:ascii="Arial" w:hAnsi="Arial" w:cs="Arial"/>
                <w:sz w:val="20"/>
                <w:szCs w:val="20"/>
              </w:rPr>
              <w:t xml:space="preserve"> – </w:t>
            </w:r>
          </w:p>
          <w:p w14:paraId="60163E6C" w14:textId="1352810B" w:rsidR="00453620" w:rsidRPr="002A17C4" w:rsidRDefault="00453620" w:rsidP="002D2760">
            <w:pPr>
              <w:rPr>
                <w:rFonts w:ascii="Arial" w:hAnsi="Arial" w:cs="Arial"/>
                <w:b w:val="0"/>
                <w:bCs w:val="0"/>
                <w:sz w:val="20"/>
                <w:szCs w:val="20"/>
              </w:rPr>
            </w:pPr>
            <w:r>
              <w:rPr>
                <w:rFonts w:ascii="Arial" w:hAnsi="Arial" w:cs="Arial"/>
                <w:sz w:val="20"/>
                <w:szCs w:val="20"/>
              </w:rPr>
              <w:t xml:space="preserve">TRACKS OUT OF SERVICE Sign (R8-9) </w:t>
            </w:r>
          </w:p>
        </w:tc>
        <w:tc>
          <w:tcPr>
            <w:tcW w:w="1620" w:type="dxa"/>
          </w:tcPr>
          <w:p w14:paraId="5065B177" w14:textId="27C50AB0"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68560236" w14:textId="4D37C3E0"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469FC59B" w14:textId="19ED4162"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20" w:type="dxa"/>
          </w:tcPr>
          <w:p w14:paraId="26AD1400"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The proposal in Section 8B.08 TRACKS OUT OF SERVICE Sign (R8–9) allowing warning signs such as Low Ground Clearance Crossing (W10–5) and Skewed Crossing (W10–12) to be left in place after tracks are taken out of service to warn road users about physical roadway conditions that are still present is appropriate provided that the signs be removed and not forgotten once conditions have changed. Otherwise, these signs become old, forgotten, and bottom line, a liability to the agency.</w:t>
            </w:r>
          </w:p>
          <w:p w14:paraId="58E50DF4"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6552E31"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with two new Standards requiring that Emergency Notification System (I–13) signs be retained at grade crossings that are out of service until the tracks are removed or covered. This would ensure a contact number is available for road users to reach is there’s a safety concern.</w:t>
            </w:r>
          </w:p>
          <w:p w14:paraId="7A6CAC0A"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1D96324A"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34328715" w14:textId="52F70591" w:rsidR="00047AC7" w:rsidRDefault="00047AC7" w:rsidP="002D2760">
            <w:pPr>
              <w:rPr>
                <w:rFonts w:ascii="Arial" w:hAnsi="Arial" w:cs="Arial"/>
                <w:b w:val="0"/>
                <w:bCs w:val="0"/>
                <w:sz w:val="20"/>
                <w:szCs w:val="20"/>
              </w:rPr>
            </w:pPr>
            <w:r w:rsidRPr="009217F7">
              <w:rPr>
                <w:rFonts w:ascii="Arial" w:hAnsi="Arial" w:cs="Arial"/>
                <w:sz w:val="20"/>
                <w:szCs w:val="20"/>
              </w:rPr>
              <w:t>8B.16</w:t>
            </w:r>
            <w:r w:rsidR="00453620">
              <w:rPr>
                <w:rFonts w:ascii="Arial" w:hAnsi="Arial" w:cs="Arial"/>
                <w:sz w:val="20"/>
                <w:szCs w:val="20"/>
              </w:rPr>
              <w:t xml:space="preserve"> – </w:t>
            </w:r>
          </w:p>
          <w:p w14:paraId="6AB1681E" w14:textId="4146109F" w:rsidR="00453620" w:rsidRPr="002A17C4" w:rsidRDefault="00453620" w:rsidP="002D2760">
            <w:pPr>
              <w:rPr>
                <w:rFonts w:ascii="Arial" w:hAnsi="Arial" w:cs="Arial"/>
                <w:b w:val="0"/>
                <w:bCs w:val="0"/>
                <w:sz w:val="20"/>
                <w:szCs w:val="20"/>
              </w:rPr>
            </w:pPr>
            <w:r>
              <w:rPr>
                <w:rFonts w:ascii="Arial" w:hAnsi="Arial" w:cs="Arial"/>
                <w:sz w:val="20"/>
                <w:szCs w:val="20"/>
              </w:rPr>
              <w:t>Low Ground Clearance Grade Crossing Sign (W10-5)</w:t>
            </w:r>
          </w:p>
        </w:tc>
        <w:tc>
          <w:tcPr>
            <w:tcW w:w="1620" w:type="dxa"/>
          </w:tcPr>
          <w:p w14:paraId="32F42E00" w14:textId="459C59D7"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5C958D71" w14:textId="1A2F6E97"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706000EA" w14:textId="3DF20DB7"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20" w:type="dxa"/>
          </w:tcPr>
          <w:p w14:paraId="5CA93BBA"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However, it should not be an option, but a standard for the safety of road users.</w:t>
            </w:r>
          </w:p>
          <w:p w14:paraId="2E0FFB2F"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7AC7" w:rsidRPr="009217F7" w14:paraId="1CCD0F0A"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17EE89" w14:textId="7D539097" w:rsidR="00047AC7" w:rsidRDefault="00047AC7" w:rsidP="002D2760">
            <w:pPr>
              <w:rPr>
                <w:rFonts w:ascii="Arial" w:hAnsi="Arial" w:cs="Arial"/>
                <w:b w:val="0"/>
                <w:bCs w:val="0"/>
                <w:sz w:val="20"/>
                <w:szCs w:val="20"/>
              </w:rPr>
            </w:pPr>
            <w:r w:rsidRPr="009217F7">
              <w:rPr>
                <w:rFonts w:ascii="Arial" w:hAnsi="Arial" w:cs="Arial"/>
                <w:sz w:val="20"/>
                <w:szCs w:val="20"/>
              </w:rPr>
              <w:t>8C.06</w:t>
            </w:r>
            <w:r w:rsidR="00453620">
              <w:rPr>
                <w:rFonts w:ascii="Arial" w:hAnsi="Arial" w:cs="Arial"/>
                <w:sz w:val="20"/>
                <w:szCs w:val="20"/>
              </w:rPr>
              <w:t xml:space="preserve"> – </w:t>
            </w:r>
          </w:p>
          <w:p w14:paraId="54F1B0B8" w14:textId="69A06CAE" w:rsidR="00453620" w:rsidRPr="002A17C4" w:rsidRDefault="00453620" w:rsidP="002D2760">
            <w:pPr>
              <w:rPr>
                <w:rFonts w:ascii="Arial" w:hAnsi="Arial" w:cs="Arial"/>
                <w:b w:val="0"/>
                <w:bCs w:val="0"/>
                <w:sz w:val="20"/>
                <w:szCs w:val="20"/>
              </w:rPr>
            </w:pPr>
            <w:r>
              <w:rPr>
                <w:rFonts w:ascii="Arial" w:hAnsi="Arial" w:cs="Arial"/>
                <w:sz w:val="20"/>
                <w:szCs w:val="20"/>
              </w:rPr>
              <w:t xml:space="preserve">Dynamic Envelope Markings </w:t>
            </w:r>
          </w:p>
        </w:tc>
        <w:tc>
          <w:tcPr>
            <w:tcW w:w="1620" w:type="dxa"/>
          </w:tcPr>
          <w:p w14:paraId="571570B0" w14:textId="6D0707D6"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6C90F4B7" w14:textId="41C48125"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2A9B5191" w14:textId="77777777"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p w14:paraId="1008F616" w14:textId="2394FB73"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IN PART)</w:t>
            </w:r>
          </w:p>
        </w:tc>
        <w:tc>
          <w:tcPr>
            <w:tcW w:w="7020" w:type="dxa"/>
          </w:tcPr>
          <w:p w14:paraId="257F211A"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In Section 8C.06 Dynamic Envelope Markings, the deletion of the Support statement describing dynamic envelope markings because the definition is covered in Part 1, is acceptable, provided that reference is made to this in this Section. It’s more comprehensive this way, and easier for the reader to follow.</w:t>
            </w:r>
          </w:p>
          <w:p w14:paraId="1925B060"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5EC02C1" w14:textId="73DBA77B"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Disagree – The revision of the existing Standard statement to allow dynamic envelope markings to be up to 24 inches wide might cause confusion to road users’ expectations. If they’re accustomed to markings being a certain </w:t>
            </w:r>
            <w:r w:rsidR="0045634E" w:rsidRPr="009217F7">
              <w:rPr>
                <w:rFonts w:ascii="Arial" w:hAnsi="Arial" w:cs="Arial"/>
                <w:sz w:val="20"/>
                <w:szCs w:val="20"/>
              </w:rPr>
              <w:t>size and</w:t>
            </w:r>
            <w:r w:rsidRPr="009217F7">
              <w:rPr>
                <w:rFonts w:ascii="Arial" w:hAnsi="Arial" w:cs="Arial"/>
                <w:sz w:val="20"/>
                <w:szCs w:val="20"/>
              </w:rPr>
              <w:t xml:space="preserve"> enter a jurisdiction where the size has been altered, they might not know what it represents. The size should be the same and standard to create uniformity. Too much is left up to the agencies to determine by revising this Standard statement. Studies to improve visibility and provide easier maintenance should be conducted, and then implemented by all the same way.</w:t>
            </w:r>
          </w:p>
          <w:p w14:paraId="5A328293"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C820C9"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With adding a new Option paragraph and allowing white crosshatching lines to be placed on the highway pavement within the dynamic envelope as a supplement to the 4-inch normal solid white lines and in areas adjacent to the dynamic envelope where vehicles are not intended to stop or stand. This together with a figure with examples providing agencies with additional options, will serve to discourage vehicles from stopping in the approach to the dynamic envelope. Thus, increasing safety for road users.</w:t>
            </w:r>
          </w:p>
          <w:p w14:paraId="42D56928"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13630E03"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3DDE4AB4" w14:textId="4748D2C5" w:rsidR="00047AC7" w:rsidRDefault="00047AC7" w:rsidP="002D2760">
            <w:pPr>
              <w:rPr>
                <w:rFonts w:ascii="Arial" w:hAnsi="Arial" w:cs="Arial"/>
                <w:b w:val="0"/>
                <w:bCs w:val="0"/>
                <w:sz w:val="20"/>
                <w:szCs w:val="20"/>
              </w:rPr>
            </w:pPr>
            <w:r w:rsidRPr="009217F7">
              <w:rPr>
                <w:rFonts w:ascii="Arial" w:hAnsi="Arial" w:cs="Arial"/>
                <w:sz w:val="20"/>
                <w:szCs w:val="20"/>
              </w:rPr>
              <w:t>8D.01</w:t>
            </w:r>
            <w:r w:rsidR="00453620">
              <w:rPr>
                <w:rFonts w:ascii="Arial" w:hAnsi="Arial" w:cs="Arial"/>
                <w:sz w:val="20"/>
                <w:szCs w:val="20"/>
              </w:rPr>
              <w:t xml:space="preserve"> – </w:t>
            </w:r>
          </w:p>
          <w:p w14:paraId="6648A374" w14:textId="57B683FC" w:rsidR="00453620" w:rsidRPr="002A17C4" w:rsidRDefault="00453620" w:rsidP="002D2760">
            <w:pPr>
              <w:rPr>
                <w:rFonts w:ascii="Arial" w:hAnsi="Arial" w:cs="Arial"/>
                <w:b w:val="0"/>
                <w:bCs w:val="0"/>
                <w:sz w:val="20"/>
                <w:szCs w:val="20"/>
              </w:rPr>
            </w:pPr>
            <w:r>
              <w:rPr>
                <w:rFonts w:ascii="Arial" w:hAnsi="Arial" w:cs="Arial"/>
                <w:sz w:val="20"/>
                <w:szCs w:val="20"/>
              </w:rPr>
              <w:t xml:space="preserve">Introduction </w:t>
            </w:r>
          </w:p>
        </w:tc>
        <w:tc>
          <w:tcPr>
            <w:tcW w:w="1620" w:type="dxa"/>
          </w:tcPr>
          <w:p w14:paraId="0BB38D22" w14:textId="5DC666B4"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00" w:type="dxa"/>
          </w:tcPr>
          <w:p w14:paraId="023A0BBA" w14:textId="0A04F967"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0" w:type="dxa"/>
          </w:tcPr>
          <w:p w14:paraId="18632A0B" w14:textId="77777777"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YES </w:t>
            </w:r>
          </w:p>
          <w:p w14:paraId="07E07ECB" w14:textId="2F50B579"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IN PART)</w:t>
            </w:r>
          </w:p>
        </w:tc>
        <w:tc>
          <w:tcPr>
            <w:tcW w:w="7020" w:type="dxa"/>
          </w:tcPr>
          <w:p w14:paraId="464EB5C1" w14:textId="56989A49"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 Section 8D.01 Introduction will be beneficial to provide adequate vertical clearance in the vicinity of the tracks, and to formalize the dimensions shown in Figure 8D-2. This </w:t>
            </w:r>
            <w:r w:rsidR="0045634E" w:rsidRPr="009217F7">
              <w:rPr>
                <w:rFonts w:ascii="Arial" w:hAnsi="Arial" w:cs="Arial"/>
                <w:sz w:val="20"/>
                <w:szCs w:val="20"/>
              </w:rPr>
              <w:t>will increase</w:t>
            </w:r>
            <w:r w:rsidRPr="009217F7">
              <w:rPr>
                <w:rFonts w:ascii="Arial" w:hAnsi="Arial" w:cs="Arial"/>
                <w:sz w:val="20"/>
                <w:szCs w:val="20"/>
              </w:rPr>
              <w:t xml:space="preserve"> visibility for road users, making it safer.</w:t>
            </w:r>
          </w:p>
          <w:p w14:paraId="549F7BF0"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5628354"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Disagree – With elimination of the Support statement in existing Paragraph 15 regarding LRT typical speeds through semi-exclusive and mixed-use alignment because the statement is the only one that provides a specific speed in this section. Without it, Paragraph 16 would be irrelevant as 16 states, “when LRT speed is cited in this Part, it refers to the maximum speed at which LRT equipment is permitted to traverse a particular grade crossing.”  Without the speeds stated in Paragraph 15, no other mention of specific speeds is made here. Also, it’s important to know the speeds in which LRT typically operate through grade crossings in semi-exclusive and mixed-use alignments. </w:t>
            </w:r>
          </w:p>
          <w:p w14:paraId="4A6CE945"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7AC7" w:rsidRPr="009217F7" w14:paraId="6A8B700B"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759D8D0" w14:textId="74C3AB1F" w:rsidR="00047AC7" w:rsidRDefault="00047AC7" w:rsidP="002D2760">
            <w:pPr>
              <w:rPr>
                <w:rFonts w:ascii="Arial" w:hAnsi="Arial" w:cs="Arial"/>
                <w:b w:val="0"/>
                <w:bCs w:val="0"/>
                <w:sz w:val="20"/>
                <w:szCs w:val="20"/>
              </w:rPr>
            </w:pPr>
            <w:r w:rsidRPr="009217F7">
              <w:rPr>
                <w:rFonts w:ascii="Arial" w:hAnsi="Arial" w:cs="Arial"/>
                <w:sz w:val="20"/>
                <w:szCs w:val="20"/>
              </w:rPr>
              <w:t>8D.02</w:t>
            </w:r>
            <w:r w:rsidR="00453620">
              <w:rPr>
                <w:rFonts w:ascii="Arial" w:hAnsi="Arial" w:cs="Arial"/>
                <w:sz w:val="20"/>
                <w:szCs w:val="20"/>
              </w:rPr>
              <w:t xml:space="preserve"> – </w:t>
            </w:r>
          </w:p>
          <w:p w14:paraId="54F963A8" w14:textId="78FC2F23" w:rsidR="00453620" w:rsidRPr="002A17C4" w:rsidRDefault="00453620" w:rsidP="002D2760">
            <w:pPr>
              <w:rPr>
                <w:rFonts w:ascii="Arial" w:hAnsi="Arial" w:cs="Arial"/>
                <w:b w:val="0"/>
                <w:bCs w:val="0"/>
                <w:sz w:val="20"/>
                <w:szCs w:val="20"/>
              </w:rPr>
            </w:pPr>
            <w:r>
              <w:rPr>
                <w:rFonts w:ascii="Arial" w:hAnsi="Arial" w:cs="Arial"/>
                <w:sz w:val="20"/>
                <w:szCs w:val="20"/>
              </w:rPr>
              <w:t>Flashing-Light Signals</w:t>
            </w:r>
          </w:p>
        </w:tc>
        <w:tc>
          <w:tcPr>
            <w:tcW w:w="1620" w:type="dxa"/>
          </w:tcPr>
          <w:p w14:paraId="7E710F2D" w14:textId="0F888050"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526027CF" w14:textId="02AF4825"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4DE410C8" w14:textId="7BE0A8AD"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20" w:type="dxa"/>
          </w:tcPr>
          <w:p w14:paraId="61D1D6C9"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With Section 8D.02 Flashing-Light Signals, adding a Guidance statement, and an accompanying Support statement regarding the placement of the Number of Tracks plaque with respect to the flashing-light backgrounds, as well as the Crossbuck sign. Also, with adding a Guidance paragraph recommending that if flashing-light signals are used, at least one pair of flashing lights should be provided for each approach lane of the roadway. Finally, with a Guidance to provide uniform flashing</w:t>
            </w:r>
          </w:p>
          <w:p w14:paraId="4A29C52B"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light signals across the roadway. These three will promote uniformity and standardization in flashing light signals, which in turn, will promote the safe and efficient utilization of the roads as road users travel between jurisdictions. They also address the expectation of the road user, resulting in a more predictable response. </w:t>
            </w:r>
          </w:p>
          <w:p w14:paraId="3F7DEEE5"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428CB9" w14:textId="2A12DBE9"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Disagree with the following – not the concepts but that they are being “recommended” and not “mandated:”  Guidance paragraphs recommending that where the storage distance for vehicles approaching a grade crossing is less than a design vehicle length, the Diagnostic Team should consider providing additional flashing-light signals aligned toward the movement turning toward the grade crossing. Also, disagree with the recommendation that the Diagnostic Team consider the use of additional flashing-light signals to provide supplemental warning to pedestrians. If the Diagnostic Team should consider providing additional flashing-light signals…then there’s a reason for it. Diagnostic teams should take every measure to ensure the roads are as safe as reasonably possible. If these are optional, </w:t>
            </w:r>
            <w:r w:rsidR="0045634E" w:rsidRPr="009217F7">
              <w:rPr>
                <w:rFonts w:ascii="Arial" w:hAnsi="Arial" w:cs="Arial"/>
                <w:sz w:val="20"/>
                <w:szCs w:val="20"/>
              </w:rPr>
              <w:t>safe,</w:t>
            </w:r>
            <w:r w:rsidRPr="009217F7">
              <w:rPr>
                <w:rFonts w:ascii="Arial" w:hAnsi="Arial" w:cs="Arial"/>
                <w:sz w:val="20"/>
                <w:szCs w:val="20"/>
              </w:rPr>
              <w:t xml:space="preserve"> and efficient utilization of roads open to public travel will be compromised. </w:t>
            </w:r>
          </w:p>
          <w:p w14:paraId="5D1D84A0"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075CBC9"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Deleting the last Standard statement in this section, as it is covered elsewhere. Avoids redundancy and compels efficiency.</w:t>
            </w:r>
          </w:p>
          <w:p w14:paraId="4164A7AA"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47AC7" w:rsidRPr="009217F7" w14:paraId="64DB9EC0"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05214C03" w14:textId="33A59CA6" w:rsidR="00047AC7" w:rsidRDefault="00047AC7" w:rsidP="002D2760">
            <w:pPr>
              <w:rPr>
                <w:rFonts w:ascii="Arial" w:hAnsi="Arial" w:cs="Arial"/>
                <w:b w:val="0"/>
                <w:bCs w:val="0"/>
                <w:sz w:val="20"/>
                <w:szCs w:val="20"/>
              </w:rPr>
            </w:pPr>
            <w:r w:rsidRPr="009217F7">
              <w:rPr>
                <w:rFonts w:ascii="Arial" w:hAnsi="Arial" w:cs="Arial"/>
                <w:sz w:val="20"/>
                <w:szCs w:val="20"/>
              </w:rPr>
              <w:t>8D.03</w:t>
            </w:r>
            <w:r w:rsidR="00453620">
              <w:rPr>
                <w:rFonts w:ascii="Arial" w:hAnsi="Arial" w:cs="Arial"/>
                <w:sz w:val="20"/>
                <w:szCs w:val="20"/>
              </w:rPr>
              <w:t xml:space="preserve"> – </w:t>
            </w:r>
          </w:p>
          <w:p w14:paraId="3B23DE07" w14:textId="4A307862" w:rsidR="00453620" w:rsidRPr="002A17C4" w:rsidRDefault="00453620" w:rsidP="002D2760">
            <w:pPr>
              <w:rPr>
                <w:rFonts w:ascii="Arial" w:hAnsi="Arial" w:cs="Arial"/>
                <w:b w:val="0"/>
                <w:bCs w:val="0"/>
                <w:sz w:val="20"/>
                <w:szCs w:val="20"/>
              </w:rPr>
            </w:pPr>
            <w:r>
              <w:rPr>
                <w:rFonts w:ascii="Arial" w:hAnsi="Arial" w:cs="Arial"/>
                <w:sz w:val="20"/>
                <w:szCs w:val="20"/>
              </w:rPr>
              <w:t xml:space="preserve">Automatic Gates </w:t>
            </w:r>
          </w:p>
        </w:tc>
        <w:tc>
          <w:tcPr>
            <w:tcW w:w="1620" w:type="dxa"/>
          </w:tcPr>
          <w:p w14:paraId="6A0976CD" w14:textId="1CFD900E"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081F8286" w14:textId="468C1CB6"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3BDEFF4F" w14:textId="74B3E0E4" w:rsidR="00047AC7" w:rsidRPr="009217F7" w:rsidRDefault="00047AC7" w:rsidP="002D27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20" w:type="dxa"/>
          </w:tcPr>
          <w:p w14:paraId="26EA1DB8" w14:textId="37DF0DC1"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In Section 8D.03 Automatic Gates, mandating a Standard requiring the width</w:t>
            </w:r>
            <w:r w:rsidR="00E77AD4">
              <w:rPr>
                <w:rFonts w:ascii="Arial" w:hAnsi="Arial" w:cs="Arial"/>
                <w:sz w:val="20"/>
                <w:szCs w:val="20"/>
              </w:rPr>
              <w:t xml:space="preserve"> </w:t>
            </w:r>
            <w:r w:rsidR="00E77AD4" w:rsidRPr="009217F7">
              <w:rPr>
                <w:rFonts w:ascii="Arial" w:hAnsi="Arial" w:cs="Arial"/>
                <w:sz w:val="20"/>
                <w:szCs w:val="20"/>
              </w:rPr>
              <w:t>of the retroreflective sheeting on the front of the gate arm to be</w:t>
            </w:r>
          </w:p>
          <w:p w14:paraId="7E82EAD1" w14:textId="031F712B"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t least 4 inches. This would be beneficial for visibility and also uniformity.</w:t>
            </w:r>
          </w:p>
          <w:p w14:paraId="7F773EFF"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B8AC35" w14:textId="6C5F0A18"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gree – A Standard statement requiring that except for the continuously illuminated light at the tip of the gate, the left-most flashing gate light in each additional pair of lights flashes simultaneously with the left-hand light of the flashing-light signals, and the same with the righthand one. This would definitely provide not only uniformity in flashing patterns between the flashing-light signals and the flashing lights on the </w:t>
            </w:r>
            <w:r w:rsidR="0045634E" w:rsidRPr="009217F7">
              <w:rPr>
                <w:rFonts w:ascii="Arial" w:hAnsi="Arial" w:cs="Arial"/>
                <w:sz w:val="20"/>
                <w:szCs w:val="20"/>
              </w:rPr>
              <w:t>gate but</w:t>
            </w:r>
            <w:r w:rsidRPr="009217F7">
              <w:rPr>
                <w:rFonts w:ascii="Arial" w:hAnsi="Arial" w:cs="Arial"/>
                <w:sz w:val="20"/>
                <w:szCs w:val="20"/>
              </w:rPr>
              <w:t xml:space="preserve"> would also decrease confusion for road users.</w:t>
            </w:r>
          </w:p>
          <w:p w14:paraId="73B3328F"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A798D4"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With the location of the tip of the automatic gate arm when it is in the down position relative to the center of the nearest track, which would jive with the dimensions shown in Figure 8D–2. However, this should be standard and not recommended only. This would promote standardized location of the tip of the automatic gate arm. Likewise, the length, height, and position of the automatic gate arm, supporting the dimensions in Figure 8D-1 should be standard statements and not just recommendations. They would promote consistency and uniformity. Plus, they would be easily recognized by road users.</w:t>
            </w:r>
          </w:p>
          <w:p w14:paraId="74F54F1D" w14:textId="77777777" w:rsidR="00047AC7" w:rsidRPr="009217F7" w:rsidRDefault="00047AC7" w:rsidP="002D2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47AC7" w:rsidRPr="009217F7" w14:paraId="06508E43"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725238C" w14:textId="168077F0" w:rsidR="00047AC7" w:rsidRDefault="00047AC7" w:rsidP="002D2760">
            <w:pPr>
              <w:rPr>
                <w:rFonts w:ascii="Arial" w:hAnsi="Arial" w:cs="Arial"/>
                <w:b w:val="0"/>
                <w:bCs w:val="0"/>
                <w:sz w:val="20"/>
                <w:szCs w:val="20"/>
              </w:rPr>
            </w:pPr>
            <w:r w:rsidRPr="009217F7">
              <w:rPr>
                <w:rFonts w:ascii="Arial" w:hAnsi="Arial" w:cs="Arial"/>
                <w:sz w:val="20"/>
                <w:szCs w:val="20"/>
              </w:rPr>
              <w:t>8D.04</w:t>
            </w:r>
            <w:r w:rsidR="00453620">
              <w:rPr>
                <w:rFonts w:ascii="Arial" w:hAnsi="Arial" w:cs="Arial"/>
                <w:sz w:val="20"/>
                <w:szCs w:val="20"/>
              </w:rPr>
              <w:t xml:space="preserve"> – </w:t>
            </w:r>
          </w:p>
          <w:p w14:paraId="75AB30DF" w14:textId="17097EFF" w:rsidR="00453620" w:rsidRPr="002A17C4" w:rsidRDefault="00453620" w:rsidP="002D2760">
            <w:pPr>
              <w:rPr>
                <w:rFonts w:ascii="Arial" w:hAnsi="Arial" w:cs="Arial"/>
                <w:b w:val="0"/>
                <w:bCs w:val="0"/>
                <w:sz w:val="20"/>
                <w:szCs w:val="20"/>
              </w:rPr>
            </w:pPr>
            <w:r>
              <w:rPr>
                <w:rFonts w:ascii="Arial" w:hAnsi="Arial" w:cs="Arial"/>
                <w:sz w:val="20"/>
                <w:szCs w:val="20"/>
              </w:rPr>
              <w:t xml:space="preserve">Use of Active Traffic Control Systems at LRT Grade Crossings </w:t>
            </w:r>
          </w:p>
        </w:tc>
        <w:tc>
          <w:tcPr>
            <w:tcW w:w="1620" w:type="dxa"/>
          </w:tcPr>
          <w:p w14:paraId="437ECBC8" w14:textId="29BBBD4D"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725C904B" w14:textId="225A0E50"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73E3D6A5" w14:textId="77777777"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p w14:paraId="641888E0" w14:textId="06AE7201" w:rsidR="00047AC7" w:rsidRPr="009217F7" w:rsidRDefault="00047AC7" w:rsidP="002D27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IN PART)</w:t>
            </w:r>
          </w:p>
        </w:tc>
        <w:tc>
          <w:tcPr>
            <w:tcW w:w="7020" w:type="dxa"/>
          </w:tcPr>
          <w:p w14:paraId="6D583FCA"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Section 8D.04 Use of Active Traffic Control Systems at LRT Grade Crossings’’ is a reasonable replacement for existing Sections 8C.03 and 8C.05. The title captures the essence of both existing sections.</w:t>
            </w:r>
          </w:p>
          <w:p w14:paraId="6D9427C2"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C63596" w14:textId="65311B83"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Disagree – With the different speeds offered in active traffic control system Standards for highway. Active traffic control systems with automatic gates should be required whether the maximum LRT operating speed exceeds </w:t>
            </w:r>
            <w:r w:rsidR="0045634E" w:rsidRPr="009217F7">
              <w:rPr>
                <w:rFonts w:ascii="Arial" w:hAnsi="Arial" w:cs="Arial"/>
                <w:sz w:val="20"/>
                <w:szCs w:val="20"/>
              </w:rPr>
              <w:t>40 mph</w:t>
            </w:r>
            <w:r w:rsidRPr="009217F7">
              <w:rPr>
                <w:rFonts w:ascii="Arial" w:hAnsi="Arial" w:cs="Arial"/>
                <w:sz w:val="20"/>
                <w:szCs w:val="20"/>
              </w:rPr>
              <w:t xml:space="preserve"> or is greater than 25 mph but less than 40 mph. For example, a road user (driver or pedestrian) will usually not be able to estimate the speed difference between 35 and 40 mph, and will have an expectation that the automatic gate, for instance, will be present. If hypothetically, the LRT is traveling at 36 mph, it’s possible and probable, the road user will expect the automatic gate, and if it is not there, a vehicle-train collision might occur – such as has been the recent trend. Uniformity is necessary here to increase the safety of road users and decrease accidents. The system of uniform traffic control devices must work in concert with the natural tendencies of the road user in the various high judgment</w:t>
            </w:r>
            <w:r w:rsidR="00416C65">
              <w:rPr>
                <w:rFonts w:ascii="Arial" w:hAnsi="Arial" w:cs="Arial"/>
                <w:sz w:val="20"/>
                <w:szCs w:val="20"/>
              </w:rPr>
              <w:t xml:space="preserve"> </w:t>
            </w:r>
            <w:r w:rsidR="00416C65" w:rsidRPr="009217F7">
              <w:rPr>
                <w:rFonts w:ascii="Arial" w:hAnsi="Arial" w:cs="Arial"/>
                <w:sz w:val="20"/>
                <w:szCs w:val="20"/>
              </w:rPr>
              <w:t>situations that the road user will</w:t>
            </w:r>
          </w:p>
          <w:p w14:paraId="3A029BED" w14:textId="364E5D53"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encounter.</w:t>
            </w:r>
          </w:p>
          <w:p w14:paraId="1124A42C"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BAF3FE"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 With a Guidance statement with a recommendation not to use a traffic control signal alone at locations that are not intersections and LRT speeds are above 20 mph. This would improve safety.</w:t>
            </w:r>
          </w:p>
          <w:p w14:paraId="1C47EE7E" w14:textId="77777777" w:rsidR="00047AC7" w:rsidRPr="009217F7" w:rsidRDefault="00047AC7" w:rsidP="002D276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4526CF5B" w14:textId="77777777" w:rsidR="00972014" w:rsidRDefault="00972014">
      <w:pPr>
        <w:rPr>
          <w:rFonts w:ascii="Arial" w:hAnsi="Arial" w:cs="Arial"/>
          <w:b/>
          <w:bCs/>
          <w:sz w:val="24"/>
          <w:szCs w:val="24"/>
        </w:rPr>
      </w:pPr>
      <w:r>
        <w:rPr>
          <w:rFonts w:ascii="Arial" w:hAnsi="Arial" w:cs="Arial"/>
          <w:b/>
          <w:bCs/>
          <w:sz w:val="24"/>
          <w:szCs w:val="24"/>
        </w:rPr>
        <w:br w:type="page"/>
      </w:r>
    </w:p>
    <w:p w14:paraId="148B6346" w14:textId="11D8CC6B" w:rsidR="00BF0D3A" w:rsidRPr="009217F7" w:rsidRDefault="00585C52" w:rsidP="005E5ABB">
      <w:pPr>
        <w:spacing w:before="360" w:after="120" w:line="240" w:lineRule="auto"/>
        <w:ind w:right="360"/>
        <w:jc w:val="center"/>
        <w:rPr>
          <w:rFonts w:ascii="Arial" w:hAnsi="Arial" w:cs="Arial"/>
          <w:b/>
          <w:bCs/>
          <w:sz w:val="24"/>
          <w:szCs w:val="24"/>
        </w:rPr>
      </w:pPr>
      <w:r w:rsidRPr="009217F7">
        <w:rPr>
          <w:rFonts w:ascii="Arial" w:hAnsi="Arial" w:cs="Arial"/>
          <w:b/>
          <w:bCs/>
          <w:sz w:val="24"/>
          <w:szCs w:val="24"/>
        </w:rPr>
        <w:t xml:space="preserve">PART </w:t>
      </w:r>
      <w:r w:rsidR="00BF0D3A" w:rsidRPr="009217F7">
        <w:rPr>
          <w:rFonts w:ascii="Arial" w:hAnsi="Arial" w:cs="Arial"/>
          <w:b/>
          <w:bCs/>
          <w:sz w:val="24"/>
          <w:szCs w:val="24"/>
        </w:rPr>
        <w:t>9</w:t>
      </w:r>
      <w:r w:rsidR="005E5ABB" w:rsidRPr="009217F7">
        <w:rPr>
          <w:rFonts w:ascii="Arial" w:hAnsi="Arial" w:cs="Arial"/>
          <w:b/>
          <w:bCs/>
          <w:sz w:val="24"/>
          <w:szCs w:val="24"/>
        </w:rPr>
        <w:t xml:space="preserve">  </w:t>
      </w:r>
      <w:r w:rsidR="00BF0D3A" w:rsidRPr="009217F7">
        <w:rPr>
          <w:rFonts w:ascii="Arial" w:hAnsi="Arial" w:cs="Arial"/>
          <w:b/>
          <w:bCs/>
          <w:sz w:val="24"/>
          <w:szCs w:val="24"/>
        </w:rPr>
        <w:t>TRAFFIC CONTROL FOR BICYCLE FACILITIES</w:t>
      </w:r>
    </w:p>
    <w:tbl>
      <w:tblPr>
        <w:tblStyle w:val="GridTable4-Accent1"/>
        <w:tblW w:w="13855" w:type="dxa"/>
        <w:tblLayout w:type="fixed"/>
        <w:tblLook w:val="04A0" w:firstRow="1" w:lastRow="0" w:firstColumn="1" w:lastColumn="0" w:noHBand="0" w:noVBand="1"/>
      </w:tblPr>
      <w:tblGrid>
        <w:gridCol w:w="1975"/>
        <w:gridCol w:w="1620"/>
        <w:gridCol w:w="1800"/>
        <w:gridCol w:w="1440"/>
        <w:gridCol w:w="7020"/>
      </w:tblGrid>
      <w:tr w:rsidR="00047AC7" w:rsidRPr="009217F7" w14:paraId="5EBA2558" w14:textId="77777777" w:rsidTr="00956F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vAlign w:val="bottom"/>
          </w:tcPr>
          <w:p w14:paraId="07853015" w14:textId="77777777" w:rsidR="00047AC7" w:rsidRPr="009217F7" w:rsidRDefault="00047AC7" w:rsidP="00F67BEE">
            <w:pPr>
              <w:spacing w:line="259" w:lineRule="auto"/>
              <w:jc w:val="center"/>
              <w:rPr>
                <w:rFonts w:ascii="Arial" w:hAnsi="Arial" w:cs="Arial"/>
                <w:b w:val="0"/>
                <w:bCs w:val="0"/>
                <w:sz w:val="20"/>
                <w:szCs w:val="20"/>
              </w:rPr>
            </w:pPr>
            <w:r w:rsidRPr="009217F7">
              <w:rPr>
                <w:rFonts w:ascii="Arial" w:hAnsi="Arial" w:cs="Arial"/>
                <w:b w:val="0"/>
                <w:bCs w:val="0"/>
                <w:sz w:val="20"/>
                <w:szCs w:val="20"/>
              </w:rPr>
              <w:t>Proposed</w:t>
            </w:r>
          </w:p>
          <w:p w14:paraId="1B925937" w14:textId="77777777" w:rsidR="00047AC7" w:rsidRPr="009217F7" w:rsidRDefault="00047AC7" w:rsidP="00F67BEE">
            <w:pPr>
              <w:spacing w:line="259" w:lineRule="auto"/>
              <w:jc w:val="center"/>
              <w:rPr>
                <w:rFonts w:ascii="Arial" w:hAnsi="Arial" w:cs="Arial"/>
                <w:b w:val="0"/>
                <w:bCs w:val="0"/>
                <w:sz w:val="20"/>
                <w:szCs w:val="20"/>
              </w:rPr>
            </w:pPr>
            <w:r w:rsidRPr="009217F7">
              <w:rPr>
                <w:rFonts w:ascii="Arial" w:hAnsi="Arial" w:cs="Arial"/>
                <w:b w:val="0"/>
                <w:bCs w:val="0"/>
                <w:sz w:val="20"/>
                <w:szCs w:val="20"/>
              </w:rPr>
              <w:t>Section Number(s)</w:t>
            </w:r>
          </w:p>
        </w:tc>
        <w:tc>
          <w:tcPr>
            <w:tcW w:w="1620" w:type="dxa"/>
            <w:vAlign w:val="bottom"/>
          </w:tcPr>
          <w:p w14:paraId="587566AD" w14:textId="77777777" w:rsidR="00047AC7" w:rsidRPr="009217F7" w:rsidRDefault="00047AC7" w:rsidP="00F67BEE">
            <w:pPr>
              <w:ind w:left="-14" w:right="-15"/>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Agree with concept and text as proposed</w:t>
            </w:r>
          </w:p>
        </w:tc>
        <w:tc>
          <w:tcPr>
            <w:tcW w:w="1800" w:type="dxa"/>
            <w:vAlign w:val="bottom"/>
          </w:tcPr>
          <w:p w14:paraId="2AF0D091" w14:textId="33650A13" w:rsidR="00047AC7" w:rsidRPr="009217F7" w:rsidRDefault="00047AC7" w:rsidP="00F67B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 xml:space="preserve">Agree </w:t>
            </w:r>
            <w:r w:rsidR="0045634E" w:rsidRPr="009217F7">
              <w:rPr>
                <w:rFonts w:ascii="Arial" w:hAnsi="Arial" w:cs="Arial"/>
                <w:b w:val="0"/>
                <w:bCs w:val="0"/>
                <w:sz w:val="20"/>
                <w:szCs w:val="20"/>
              </w:rPr>
              <w:t>with concept</w:t>
            </w:r>
            <w:r w:rsidRPr="009217F7">
              <w:rPr>
                <w:rFonts w:ascii="Arial" w:hAnsi="Arial" w:cs="Arial"/>
                <w:b w:val="0"/>
                <w:bCs w:val="0"/>
                <w:sz w:val="20"/>
                <w:szCs w:val="20"/>
              </w:rPr>
              <w:t>; suggested text in Comments</w:t>
            </w:r>
          </w:p>
        </w:tc>
        <w:tc>
          <w:tcPr>
            <w:tcW w:w="1440" w:type="dxa"/>
            <w:vAlign w:val="bottom"/>
          </w:tcPr>
          <w:p w14:paraId="737E1CB8" w14:textId="77777777" w:rsidR="00047AC7" w:rsidRPr="009217F7" w:rsidRDefault="00047AC7" w:rsidP="00F67BE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Disagree with concept</w:t>
            </w:r>
          </w:p>
        </w:tc>
        <w:tc>
          <w:tcPr>
            <w:tcW w:w="7020" w:type="dxa"/>
            <w:vAlign w:val="bottom"/>
          </w:tcPr>
          <w:p w14:paraId="06BF45C7" w14:textId="77777777" w:rsidR="008A2DA3" w:rsidRDefault="008A2DA3" w:rsidP="00F67BE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2AB5A809" w14:textId="0939BAC8" w:rsidR="00047AC7" w:rsidRPr="009217F7" w:rsidRDefault="00047AC7" w:rsidP="00F67BE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217F7">
              <w:rPr>
                <w:rFonts w:ascii="Arial" w:hAnsi="Arial" w:cs="Arial"/>
                <w:b w:val="0"/>
                <w:bCs w:val="0"/>
                <w:sz w:val="20"/>
                <w:szCs w:val="20"/>
              </w:rPr>
              <w:t>Comments</w:t>
            </w:r>
          </w:p>
        </w:tc>
      </w:tr>
      <w:tr w:rsidR="00047AC7" w:rsidRPr="009217F7" w14:paraId="570AA32A"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6E8997C" w14:textId="1A24686D" w:rsidR="00047AC7" w:rsidRDefault="00047AC7" w:rsidP="00DC38DA">
            <w:pPr>
              <w:rPr>
                <w:rFonts w:ascii="Arial" w:hAnsi="Arial" w:cs="Arial"/>
                <w:b w:val="0"/>
                <w:bCs w:val="0"/>
                <w:sz w:val="20"/>
                <w:szCs w:val="20"/>
              </w:rPr>
            </w:pPr>
            <w:r w:rsidRPr="009217F7">
              <w:rPr>
                <w:rFonts w:ascii="Arial" w:hAnsi="Arial" w:cs="Arial"/>
                <w:sz w:val="20"/>
                <w:szCs w:val="20"/>
              </w:rPr>
              <w:t>9B.11</w:t>
            </w:r>
            <w:r w:rsidR="00453620">
              <w:rPr>
                <w:rFonts w:ascii="Arial" w:hAnsi="Arial" w:cs="Arial"/>
                <w:sz w:val="20"/>
                <w:szCs w:val="20"/>
              </w:rPr>
              <w:t xml:space="preserve"> – </w:t>
            </w:r>
          </w:p>
          <w:p w14:paraId="360D48AC" w14:textId="465BE486" w:rsidR="00453620" w:rsidRPr="009217F7" w:rsidRDefault="00453620" w:rsidP="00DC38DA">
            <w:pPr>
              <w:rPr>
                <w:rFonts w:ascii="Arial" w:hAnsi="Arial" w:cs="Arial"/>
                <w:sz w:val="20"/>
                <w:szCs w:val="20"/>
              </w:rPr>
            </w:pPr>
            <w:r>
              <w:rPr>
                <w:rFonts w:ascii="Arial" w:hAnsi="Arial" w:cs="Arial"/>
                <w:sz w:val="20"/>
                <w:szCs w:val="20"/>
              </w:rPr>
              <w:t>Bicycles Use Ped Signal (R9-5)</w:t>
            </w:r>
          </w:p>
        </w:tc>
        <w:tc>
          <w:tcPr>
            <w:tcW w:w="1620" w:type="dxa"/>
          </w:tcPr>
          <w:p w14:paraId="36A9CF11" w14:textId="3DBFDAAD"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2B799E30" w14:textId="0434EA31"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73B65733" w14:textId="7D091298"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020" w:type="dxa"/>
          </w:tcPr>
          <w:p w14:paraId="353C2F79" w14:textId="601B4548"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Turning Vehicles Yield to Pedestrians (R10-15) sign to remind drivers who are making turns to yield to pedestrians. However, there is also a need to include bicycles on this sign to remind drivers who are making turns to yield to bicyclists when a Class I or Class IV facility is to the right of a vehicle travel lane. This can be achieved by adding two additional options for this sign: 1) to include the bicycle symbol in addition to the pedestrian symbol; 2) to only include the bicycle symbol. The Left Turns Yield to Bicycles (R10-12b) sign does not address right turns.</w:t>
            </w:r>
          </w:p>
        </w:tc>
      </w:tr>
      <w:tr w:rsidR="00047AC7" w:rsidRPr="009217F7" w14:paraId="34BC3CC2"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078E023E" w14:textId="79D46860" w:rsidR="00047AC7" w:rsidRDefault="00047AC7" w:rsidP="00DC38DA">
            <w:pPr>
              <w:rPr>
                <w:rFonts w:ascii="Arial" w:hAnsi="Arial" w:cs="Arial"/>
                <w:b w:val="0"/>
                <w:bCs w:val="0"/>
                <w:sz w:val="20"/>
                <w:szCs w:val="20"/>
              </w:rPr>
            </w:pPr>
            <w:r w:rsidRPr="009217F7">
              <w:rPr>
                <w:rFonts w:ascii="Arial" w:hAnsi="Arial" w:cs="Arial"/>
                <w:sz w:val="20"/>
                <w:szCs w:val="20"/>
              </w:rPr>
              <w:t>9B.19</w:t>
            </w:r>
            <w:r w:rsidR="00453620">
              <w:rPr>
                <w:rFonts w:ascii="Arial" w:hAnsi="Arial" w:cs="Arial"/>
                <w:sz w:val="20"/>
                <w:szCs w:val="20"/>
              </w:rPr>
              <w:t xml:space="preserve"> – </w:t>
            </w:r>
          </w:p>
          <w:p w14:paraId="4DAD1D38" w14:textId="37F87283" w:rsidR="00453620" w:rsidRPr="004F27F8" w:rsidRDefault="00453620" w:rsidP="00DC38DA">
            <w:pPr>
              <w:rPr>
                <w:rFonts w:ascii="Arial" w:hAnsi="Arial" w:cs="Arial"/>
                <w:b w:val="0"/>
                <w:bCs w:val="0"/>
                <w:sz w:val="20"/>
                <w:szCs w:val="20"/>
              </w:rPr>
            </w:pPr>
            <w:r>
              <w:rPr>
                <w:rFonts w:ascii="Arial" w:hAnsi="Arial" w:cs="Arial"/>
                <w:sz w:val="20"/>
                <w:szCs w:val="20"/>
              </w:rPr>
              <w:t>Bicycle Jughandle Signs (R9-24, R9-25, R9-26, and R9-27 Series)</w:t>
            </w:r>
          </w:p>
        </w:tc>
        <w:tc>
          <w:tcPr>
            <w:tcW w:w="1620" w:type="dxa"/>
          </w:tcPr>
          <w:p w14:paraId="0546C2FE" w14:textId="7F416060"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00" w:type="dxa"/>
          </w:tcPr>
          <w:p w14:paraId="06B32EFE" w14:textId="0A1B2C9A"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231E79E7" w14:textId="4F8ACECF"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7020" w:type="dxa"/>
          </w:tcPr>
          <w:p w14:paraId="63374C29" w14:textId="1B2CC440"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Bicycle Jughandle Signs (R9-24, R9-25, R9-26, and R9-27 Series): The R9-24 through R9-27 signs do not appear to be in the Figures documents. </w:t>
            </w:r>
          </w:p>
        </w:tc>
      </w:tr>
      <w:tr w:rsidR="00047AC7" w:rsidRPr="009217F7" w14:paraId="650F264F"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E02EA6" w14:textId="0EB9E287" w:rsidR="00047AC7" w:rsidRDefault="00047AC7" w:rsidP="00DC38DA">
            <w:pPr>
              <w:rPr>
                <w:rFonts w:ascii="Arial" w:hAnsi="Arial" w:cs="Arial"/>
                <w:b w:val="0"/>
                <w:bCs w:val="0"/>
                <w:sz w:val="20"/>
                <w:szCs w:val="20"/>
              </w:rPr>
            </w:pPr>
            <w:r w:rsidRPr="009217F7">
              <w:rPr>
                <w:rFonts w:ascii="Arial" w:hAnsi="Arial" w:cs="Arial"/>
                <w:sz w:val="20"/>
                <w:szCs w:val="20"/>
              </w:rPr>
              <w:t>9B.21</w:t>
            </w:r>
            <w:r w:rsidR="00453620">
              <w:rPr>
                <w:rFonts w:ascii="Arial" w:hAnsi="Arial" w:cs="Arial"/>
                <w:sz w:val="20"/>
                <w:szCs w:val="20"/>
              </w:rPr>
              <w:t xml:space="preserve"> – </w:t>
            </w:r>
          </w:p>
          <w:p w14:paraId="7BE83C00" w14:textId="514DE1C2" w:rsidR="00453620" w:rsidRPr="004F27F8" w:rsidRDefault="00453620" w:rsidP="00DC38DA">
            <w:pPr>
              <w:rPr>
                <w:rFonts w:ascii="Arial" w:hAnsi="Arial" w:cs="Arial"/>
                <w:b w:val="0"/>
                <w:bCs w:val="0"/>
                <w:sz w:val="20"/>
                <w:szCs w:val="20"/>
              </w:rPr>
            </w:pPr>
            <w:r>
              <w:rPr>
                <w:rFonts w:ascii="Arial" w:hAnsi="Arial" w:cs="Arial"/>
                <w:sz w:val="20"/>
                <w:szCs w:val="20"/>
              </w:rPr>
              <w:t xml:space="preserve">LEFT TURN YIELD TO Bicycle Sign (R10-12b) </w:t>
            </w:r>
          </w:p>
        </w:tc>
        <w:tc>
          <w:tcPr>
            <w:tcW w:w="1620" w:type="dxa"/>
          </w:tcPr>
          <w:p w14:paraId="1752BC78" w14:textId="5AD3FE7A"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5C1513CB" w14:textId="11D66611"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2FA54889" w14:textId="6916422F"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020" w:type="dxa"/>
          </w:tcPr>
          <w:p w14:paraId="72DC77EC" w14:textId="15F60521"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LEFT TURN YIELD TO Bicycles Sign (R10-12b): The application of these signs is very limited. Expand allowed uses. </w:t>
            </w:r>
          </w:p>
        </w:tc>
      </w:tr>
      <w:tr w:rsidR="00047AC7" w:rsidRPr="009217F7" w14:paraId="226B1DE2"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4CBEFE4B" w14:textId="4F1FBF59" w:rsidR="00047AC7" w:rsidRDefault="00047AC7" w:rsidP="00DC38DA">
            <w:pPr>
              <w:rPr>
                <w:rFonts w:ascii="Arial" w:hAnsi="Arial" w:cs="Arial"/>
                <w:b w:val="0"/>
                <w:bCs w:val="0"/>
                <w:sz w:val="20"/>
                <w:szCs w:val="20"/>
              </w:rPr>
            </w:pPr>
            <w:r w:rsidRPr="009217F7">
              <w:rPr>
                <w:rFonts w:ascii="Arial" w:hAnsi="Arial" w:cs="Arial"/>
                <w:sz w:val="20"/>
                <w:szCs w:val="20"/>
              </w:rPr>
              <w:t>9E.01</w:t>
            </w:r>
            <w:r w:rsidR="00453620">
              <w:rPr>
                <w:rFonts w:ascii="Arial" w:hAnsi="Arial" w:cs="Arial"/>
                <w:sz w:val="20"/>
                <w:szCs w:val="20"/>
              </w:rPr>
              <w:t xml:space="preserve"> – </w:t>
            </w:r>
          </w:p>
          <w:p w14:paraId="7524D708" w14:textId="1AC779CB" w:rsidR="00453620" w:rsidRPr="009217F7" w:rsidRDefault="00453620" w:rsidP="00DC38DA">
            <w:pPr>
              <w:rPr>
                <w:rFonts w:ascii="Arial" w:hAnsi="Arial" w:cs="Arial"/>
                <w:sz w:val="20"/>
                <w:szCs w:val="20"/>
              </w:rPr>
            </w:pPr>
            <w:r>
              <w:rPr>
                <w:rFonts w:ascii="Arial" w:hAnsi="Arial" w:cs="Arial"/>
                <w:sz w:val="20"/>
                <w:szCs w:val="20"/>
              </w:rPr>
              <w:t>Bicycle Lanes</w:t>
            </w:r>
          </w:p>
        </w:tc>
        <w:tc>
          <w:tcPr>
            <w:tcW w:w="1620" w:type="dxa"/>
          </w:tcPr>
          <w:p w14:paraId="215A4D23" w14:textId="7882BFB6"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00" w:type="dxa"/>
          </w:tcPr>
          <w:p w14:paraId="204DFBAD" w14:textId="4B01AC3B"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6ABCEC05" w14:textId="1A393F8F"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7020" w:type="dxa"/>
          </w:tcPr>
          <w:p w14:paraId="6CB7634A" w14:textId="2148088C"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Line 33-40 p. 767 – Clarification is needed to determine whether shoulders at interchanges can be used to accommodate bicyclists.  Utilizing interchange shoulders to minimize conflicts between bicyclists and motorists may be beneficial.  Clarify if bicycle lanes to the right of an edge line are considered shoulder as a bikeway.  </w:t>
            </w:r>
          </w:p>
        </w:tc>
      </w:tr>
      <w:tr w:rsidR="00047AC7" w:rsidRPr="009217F7" w14:paraId="23560CC7"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D96C67" w14:textId="2B916A16" w:rsidR="00047AC7" w:rsidRDefault="00047AC7" w:rsidP="00DC38DA">
            <w:pPr>
              <w:rPr>
                <w:rFonts w:ascii="Arial" w:hAnsi="Arial" w:cs="Arial"/>
                <w:b w:val="0"/>
                <w:bCs w:val="0"/>
                <w:sz w:val="20"/>
                <w:szCs w:val="20"/>
              </w:rPr>
            </w:pPr>
            <w:r w:rsidRPr="009217F7">
              <w:rPr>
                <w:rFonts w:ascii="Arial" w:hAnsi="Arial" w:cs="Arial"/>
                <w:sz w:val="20"/>
                <w:szCs w:val="20"/>
              </w:rPr>
              <w:t>9E.01</w:t>
            </w:r>
            <w:r w:rsidR="00453620">
              <w:rPr>
                <w:rFonts w:ascii="Arial" w:hAnsi="Arial" w:cs="Arial"/>
                <w:sz w:val="20"/>
                <w:szCs w:val="20"/>
              </w:rPr>
              <w:t xml:space="preserve"> – </w:t>
            </w:r>
          </w:p>
          <w:p w14:paraId="102D327C" w14:textId="322CAF7A" w:rsidR="00453620" w:rsidRPr="009217F7" w:rsidRDefault="00453620" w:rsidP="00DC38DA">
            <w:pPr>
              <w:rPr>
                <w:rFonts w:ascii="Arial" w:hAnsi="Arial" w:cs="Arial"/>
                <w:sz w:val="20"/>
                <w:szCs w:val="20"/>
              </w:rPr>
            </w:pPr>
            <w:r>
              <w:rPr>
                <w:rFonts w:ascii="Arial" w:hAnsi="Arial" w:cs="Arial"/>
                <w:sz w:val="20"/>
                <w:szCs w:val="20"/>
              </w:rPr>
              <w:t>Bicycle Lanes</w:t>
            </w:r>
          </w:p>
        </w:tc>
        <w:tc>
          <w:tcPr>
            <w:tcW w:w="1620" w:type="dxa"/>
          </w:tcPr>
          <w:p w14:paraId="30F67778" w14:textId="788F859E"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7A5207D0" w14:textId="3506087E"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3802B2DF" w14:textId="43809A9F"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020" w:type="dxa"/>
          </w:tcPr>
          <w:p w14:paraId="5A94D5AC" w14:textId="37B89F3A"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Disagree with concept of “A portion of travel way shall not be established as both a shoulder and a bike lane.” The proposed MUTCD language is inconsistent with the California Highway Design Manual (HDM). HDM shoulder standards would need to be revised, or a Design Standard Decision Document (DSDD) for non-standard shoulder widths will be needed when converting shoulders to bicycle facilities. Not allowing bike lanes to be considered shoulders for emergency purposes may greatly hinder our ability to install bike lanes in many locations where signing and striping assist in increasing awareness that cyclists are present in the area. The default may become using the Bicycles Use Shoulder Only sign if a DSDD cannot be obtained for non-standard shoulder widths. Use of the Bicycles Use Shoulder Only sign does not provide the same level of awareness and potentially same level of safety as class II bikeway treatments such as additional signing and striping including buffers and green markings.</w:t>
            </w:r>
          </w:p>
        </w:tc>
      </w:tr>
      <w:tr w:rsidR="00047AC7" w:rsidRPr="009217F7" w14:paraId="465F65E1"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445661E0" w14:textId="2C0C4E9A" w:rsidR="00047AC7" w:rsidRDefault="00047AC7" w:rsidP="00DC38DA">
            <w:pPr>
              <w:rPr>
                <w:rFonts w:ascii="Arial" w:hAnsi="Arial" w:cs="Arial"/>
                <w:b w:val="0"/>
                <w:bCs w:val="0"/>
                <w:sz w:val="20"/>
                <w:szCs w:val="20"/>
              </w:rPr>
            </w:pPr>
            <w:r w:rsidRPr="009217F7">
              <w:rPr>
                <w:rFonts w:ascii="Arial" w:hAnsi="Arial" w:cs="Arial"/>
                <w:sz w:val="20"/>
                <w:szCs w:val="20"/>
              </w:rPr>
              <w:t>9E.03</w:t>
            </w:r>
            <w:r w:rsidR="00453620">
              <w:rPr>
                <w:rFonts w:ascii="Arial" w:hAnsi="Arial" w:cs="Arial"/>
                <w:sz w:val="20"/>
                <w:szCs w:val="20"/>
              </w:rPr>
              <w:t xml:space="preserve"> – </w:t>
            </w:r>
          </w:p>
          <w:p w14:paraId="2B2F169C" w14:textId="481C9D59" w:rsidR="00453620" w:rsidRPr="009217F7" w:rsidRDefault="00453620" w:rsidP="00DC38DA">
            <w:pPr>
              <w:rPr>
                <w:rFonts w:ascii="Arial" w:hAnsi="Arial" w:cs="Arial"/>
                <w:sz w:val="20"/>
                <w:szCs w:val="20"/>
              </w:rPr>
            </w:pPr>
            <w:r>
              <w:rPr>
                <w:rFonts w:ascii="Arial" w:hAnsi="Arial" w:cs="Arial"/>
                <w:sz w:val="20"/>
                <w:szCs w:val="20"/>
              </w:rPr>
              <w:t xml:space="preserve">Extensions of Bicycle Lanes through Intersections </w:t>
            </w:r>
          </w:p>
        </w:tc>
        <w:tc>
          <w:tcPr>
            <w:tcW w:w="1620" w:type="dxa"/>
          </w:tcPr>
          <w:p w14:paraId="488339A2" w14:textId="4EB9DED3"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6D46E952" w14:textId="4BA62276"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5471D717" w14:textId="3F84F297"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020" w:type="dxa"/>
          </w:tcPr>
          <w:p w14:paraId="6A5B7002" w14:textId="77777777" w:rsidR="00047AC7" w:rsidRPr="009217F7" w:rsidRDefault="00047AC7" w:rsidP="00DC38D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The Standard (page 770, lines 21-22) states, “</w:t>
            </w:r>
            <w:r w:rsidRPr="009217F7">
              <w:rPr>
                <w:rFonts w:ascii="Arial" w:hAnsi="Arial" w:cs="Arial"/>
                <w:i/>
                <w:iCs/>
                <w:sz w:val="20"/>
                <w:szCs w:val="20"/>
              </w:rPr>
              <w:t>Shared-lane markings or chevron markings shall not be used in bicycle lanes or bicycle lane extensions (see Section 9B.08).</w:t>
            </w:r>
            <w:r w:rsidRPr="009217F7">
              <w:rPr>
                <w:rFonts w:ascii="Arial" w:hAnsi="Arial" w:cs="Arial"/>
                <w:sz w:val="20"/>
                <w:szCs w:val="20"/>
              </w:rPr>
              <w:t>”</w:t>
            </w:r>
          </w:p>
          <w:p w14:paraId="50E4DECF" w14:textId="77777777" w:rsidR="00047AC7" w:rsidRPr="009217F7" w:rsidRDefault="00047AC7" w:rsidP="00DC38D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556134" w14:textId="77447C1E"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Caltrans recommends adding the following: “and shall not be used on shoulders or Separated Bikeways.”</w:t>
            </w:r>
          </w:p>
        </w:tc>
      </w:tr>
      <w:tr w:rsidR="00047AC7" w:rsidRPr="009217F7" w14:paraId="26162F4C"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F71C4B0" w14:textId="1F1EF693" w:rsidR="00047AC7" w:rsidRDefault="00047AC7" w:rsidP="00DC38DA">
            <w:pPr>
              <w:rPr>
                <w:rFonts w:ascii="Arial" w:hAnsi="Arial" w:cs="Arial"/>
                <w:b w:val="0"/>
                <w:bCs w:val="0"/>
                <w:sz w:val="20"/>
                <w:szCs w:val="20"/>
              </w:rPr>
            </w:pPr>
            <w:r w:rsidRPr="009217F7">
              <w:rPr>
                <w:rFonts w:ascii="Arial" w:hAnsi="Arial" w:cs="Arial"/>
                <w:sz w:val="20"/>
                <w:szCs w:val="20"/>
              </w:rPr>
              <w:t>9E.04</w:t>
            </w:r>
            <w:r w:rsidR="00E40DEE">
              <w:rPr>
                <w:rFonts w:ascii="Arial" w:hAnsi="Arial" w:cs="Arial"/>
                <w:sz w:val="20"/>
                <w:szCs w:val="20"/>
              </w:rPr>
              <w:t xml:space="preserve"> – </w:t>
            </w:r>
          </w:p>
          <w:p w14:paraId="4343B93B" w14:textId="41CB39A5" w:rsidR="00E40DEE" w:rsidRPr="009217F7" w:rsidRDefault="00E40DEE" w:rsidP="00DC38DA">
            <w:pPr>
              <w:rPr>
                <w:rFonts w:ascii="Arial" w:hAnsi="Arial" w:cs="Arial"/>
                <w:sz w:val="20"/>
                <w:szCs w:val="20"/>
              </w:rPr>
            </w:pPr>
            <w:r>
              <w:rPr>
                <w:rFonts w:ascii="Arial" w:hAnsi="Arial" w:cs="Arial"/>
                <w:sz w:val="20"/>
                <w:szCs w:val="20"/>
              </w:rPr>
              <w:t xml:space="preserve">Bicycle Lanes at Driveways </w:t>
            </w:r>
          </w:p>
        </w:tc>
        <w:tc>
          <w:tcPr>
            <w:tcW w:w="1620" w:type="dxa"/>
          </w:tcPr>
          <w:p w14:paraId="1825F2F0" w14:textId="5231C14B"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02E5A740" w14:textId="59D128D8"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3F4DEF5B" w14:textId="33C78856"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20" w:type="dxa"/>
          </w:tcPr>
          <w:p w14:paraId="2BE45D3D" w14:textId="7BB2A48B"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It is not clear if the proposal is intended to encompass all “driveways”, whether in private ownership or not. If so, proposal could be problematic, in that it could result in an excess of solid, alternating with dotted, lines in areas with frequency of driveways, potentially confusing bicyclists and/or motorists and diminishing the effectiveness of the markings. </w:t>
            </w:r>
          </w:p>
        </w:tc>
      </w:tr>
      <w:tr w:rsidR="00047AC7" w:rsidRPr="009217F7" w14:paraId="1CBD4194"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1DBABF54" w14:textId="6B93812D" w:rsidR="00047AC7" w:rsidRDefault="00047AC7" w:rsidP="00DC38DA">
            <w:pPr>
              <w:rPr>
                <w:rFonts w:ascii="Arial" w:hAnsi="Arial" w:cs="Arial"/>
                <w:b w:val="0"/>
                <w:bCs w:val="0"/>
                <w:sz w:val="20"/>
                <w:szCs w:val="20"/>
              </w:rPr>
            </w:pPr>
            <w:r w:rsidRPr="009217F7">
              <w:rPr>
                <w:rFonts w:ascii="Arial" w:hAnsi="Arial" w:cs="Arial"/>
                <w:sz w:val="20"/>
                <w:szCs w:val="20"/>
              </w:rPr>
              <w:t>9E.05</w:t>
            </w:r>
            <w:r w:rsidR="00E40DEE">
              <w:rPr>
                <w:rFonts w:ascii="Arial" w:hAnsi="Arial" w:cs="Arial"/>
                <w:sz w:val="20"/>
                <w:szCs w:val="20"/>
              </w:rPr>
              <w:t xml:space="preserve"> – </w:t>
            </w:r>
          </w:p>
          <w:p w14:paraId="45D54F54" w14:textId="2E63A7DE" w:rsidR="00E40DEE" w:rsidRPr="009217F7" w:rsidRDefault="00E40DEE" w:rsidP="00DC38DA">
            <w:pPr>
              <w:rPr>
                <w:rFonts w:ascii="Arial" w:hAnsi="Arial" w:cs="Arial"/>
                <w:sz w:val="20"/>
                <w:szCs w:val="20"/>
              </w:rPr>
            </w:pPr>
            <w:r>
              <w:rPr>
                <w:rFonts w:ascii="Arial" w:hAnsi="Arial" w:cs="Arial"/>
                <w:sz w:val="20"/>
                <w:szCs w:val="20"/>
              </w:rPr>
              <w:t xml:space="preserve">Bicycle Lanes at Circular Intersections </w:t>
            </w:r>
          </w:p>
        </w:tc>
        <w:tc>
          <w:tcPr>
            <w:tcW w:w="1620" w:type="dxa"/>
          </w:tcPr>
          <w:p w14:paraId="23511CB0" w14:textId="528A2836"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79C6573D" w14:textId="19358EAA"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490DAE0E" w14:textId="08C60850"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20" w:type="dxa"/>
          </w:tcPr>
          <w:p w14:paraId="2CDB2255" w14:textId="775EF757"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Retains the concept of maintaining prohibition of bicycle lanes in circular intersections, but to the extent the new sections may be interpreted as sanctioning liberal use of bicycles on sidewalks, the myriad conflicts/risks inherent in such usage should be stressed. </w:t>
            </w:r>
            <w:r w:rsidR="00416C65">
              <w:rPr>
                <w:rFonts w:ascii="Arial" w:hAnsi="Arial" w:cs="Arial"/>
                <w:sz w:val="20"/>
                <w:szCs w:val="20"/>
              </w:rPr>
              <w:t>e</w:t>
            </w:r>
            <w:r w:rsidRPr="009217F7">
              <w:rPr>
                <w:rFonts w:ascii="Arial" w:hAnsi="Arial" w:cs="Arial"/>
                <w:sz w:val="20"/>
                <w:szCs w:val="20"/>
              </w:rPr>
              <w:t>.g., the AASHTO bicycle facilities development guide cited in the proposed text, sets forth in Ch. 3 a detailed list of potential risk issues presented by sidewalk bicyclists. Also, the AASHTO guide, given its publication year, does not address the presence of electric (often rental) scooters, but they should be referenced as well, as potential conflicts.</w:t>
            </w:r>
          </w:p>
        </w:tc>
      </w:tr>
      <w:tr w:rsidR="00047AC7" w:rsidRPr="009217F7" w14:paraId="24C146AF"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1804C5C" w14:textId="429F9592" w:rsidR="00047AC7" w:rsidRDefault="00047AC7" w:rsidP="00DC38DA">
            <w:pPr>
              <w:rPr>
                <w:rFonts w:ascii="Arial" w:hAnsi="Arial" w:cs="Arial"/>
                <w:b w:val="0"/>
                <w:bCs w:val="0"/>
                <w:sz w:val="20"/>
                <w:szCs w:val="20"/>
              </w:rPr>
            </w:pPr>
            <w:r w:rsidRPr="009217F7">
              <w:rPr>
                <w:rFonts w:ascii="Arial" w:hAnsi="Arial" w:cs="Arial"/>
                <w:sz w:val="20"/>
                <w:szCs w:val="20"/>
              </w:rPr>
              <w:t>9E.06</w:t>
            </w:r>
            <w:r w:rsidR="00E40DEE">
              <w:rPr>
                <w:rFonts w:ascii="Arial" w:hAnsi="Arial" w:cs="Arial"/>
                <w:sz w:val="20"/>
                <w:szCs w:val="20"/>
              </w:rPr>
              <w:t xml:space="preserve"> – </w:t>
            </w:r>
          </w:p>
          <w:p w14:paraId="17F92780" w14:textId="649217DE" w:rsidR="00E40DEE" w:rsidRPr="009217F7" w:rsidRDefault="00E40DEE" w:rsidP="00DC38DA">
            <w:pPr>
              <w:rPr>
                <w:rFonts w:ascii="Arial" w:hAnsi="Arial" w:cs="Arial"/>
                <w:sz w:val="20"/>
                <w:szCs w:val="20"/>
              </w:rPr>
            </w:pPr>
            <w:r>
              <w:rPr>
                <w:rFonts w:ascii="Arial" w:hAnsi="Arial" w:cs="Arial"/>
                <w:sz w:val="20"/>
                <w:szCs w:val="20"/>
              </w:rPr>
              <w:t>Buffer-Separated Bicycle Lanes</w:t>
            </w:r>
          </w:p>
        </w:tc>
        <w:tc>
          <w:tcPr>
            <w:tcW w:w="1620" w:type="dxa"/>
          </w:tcPr>
          <w:p w14:paraId="4C6D2A6C" w14:textId="6DAF453E"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130151AC" w14:textId="780046AB"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34A6DE32" w14:textId="303999F7"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20" w:type="dxa"/>
          </w:tcPr>
          <w:p w14:paraId="00A6EC2D" w14:textId="2A790BCC"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In Support section, change the two occurrences of “can reduce” to “may reduce”. The former carries a suggestion that without the buffer separation, accidents are foreseeable, whereas the “may” term lacks the same </w:t>
            </w:r>
            <w:r w:rsidR="0045634E" w:rsidRPr="009217F7">
              <w:rPr>
                <w:rFonts w:ascii="Arial" w:hAnsi="Arial" w:cs="Arial"/>
                <w:sz w:val="20"/>
                <w:szCs w:val="20"/>
              </w:rPr>
              <w:t>inference and</w:t>
            </w:r>
            <w:r w:rsidRPr="009217F7">
              <w:rPr>
                <w:rFonts w:ascii="Arial" w:hAnsi="Arial" w:cs="Arial"/>
                <w:sz w:val="20"/>
                <w:szCs w:val="20"/>
              </w:rPr>
              <w:t xml:space="preserve"> is more aligned with the discretionary element of whether to employ the buffers or not. </w:t>
            </w:r>
          </w:p>
        </w:tc>
      </w:tr>
      <w:tr w:rsidR="00047AC7" w:rsidRPr="009217F7" w14:paraId="32EB9718"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135DD0E3" w14:textId="77777777" w:rsidR="00E40DEE" w:rsidRDefault="00047AC7" w:rsidP="00E40DEE">
            <w:pPr>
              <w:rPr>
                <w:rFonts w:ascii="Arial" w:hAnsi="Arial" w:cs="Arial"/>
                <w:b w:val="0"/>
                <w:bCs w:val="0"/>
                <w:sz w:val="20"/>
                <w:szCs w:val="20"/>
              </w:rPr>
            </w:pPr>
            <w:r w:rsidRPr="009217F7">
              <w:rPr>
                <w:rFonts w:ascii="Arial" w:hAnsi="Arial" w:cs="Arial"/>
                <w:sz w:val="20"/>
                <w:szCs w:val="20"/>
              </w:rPr>
              <w:t>9E.06</w:t>
            </w:r>
            <w:r w:rsidR="00E40DEE">
              <w:rPr>
                <w:rFonts w:ascii="Arial" w:hAnsi="Arial" w:cs="Arial"/>
                <w:sz w:val="20"/>
                <w:szCs w:val="20"/>
              </w:rPr>
              <w:t xml:space="preserve"> – </w:t>
            </w:r>
          </w:p>
          <w:p w14:paraId="26ED4C59" w14:textId="70CEF60B" w:rsidR="00047AC7" w:rsidRPr="009217F7" w:rsidRDefault="00263204" w:rsidP="00E40DEE">
            <w:pPr>
              <w:spacing w:line="259" w:lineRule="auto"/>
              <w:rPr>
                <w:rFonts w:ascii="Arial" w:hAnsi="Arial" w:cs="Arial"/>
                <w:sz w:val="20"/>
                <w:szCs w:val="20"/>
              </w:rPr>
            </w:pPr>
            <w:r w:rsidRPr="00263204">
              <w:rPr>
                <w:rFonts w:ascii="Arial" w:hAnsi="Arial" w:cs="Arial"/>
                <w:sz w:val="20"/>
                <w:szCs w:val="20"/>
              </w:rPr>
              <w:t>Buffer-Separated Bicycle Lanes</w:t>
            </w:r>
          </w:p>
        </w:tc>
        <w:tc>
          <w:tcPr>
            <w:tcW w:w="1620" w:type="dxa"/>
          </w:tcPr>
          <w:p w14:paraId="7896CA72" w14:textId="175FC126" w:rsidR="00047AC7" w:rsidRPr="009217F7" w:rsidRDefault="00047AC7" w:rsidP="00DC38DA">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4BE168A1" w14:textId="4F8199A8" w:rsidR="00047AC7" w:rsidRPr="009217F7" w:rsidRDefault="00047AC7" w:rsidP="00DC38DA">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2177D403" w14:textId="39F0AD7B" w:rsidR="00047AC7" w:rsidRPr="009217F7" w:rsidRDefault="00047AC7" w:rsidP="00DC38DA">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7020" w:type="dxa"/>
          </w:tcPr>
          <w:p w14:paraId="0D0D43AC" w14:textId="5054A5CB" w:rsidR="00047AC7" w:rsidRPr="009217F7" w:rsidRDefault="00047AC7" w:rsidP="004337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Contradictory statement. Paragraph 3, item B </w:t>
            </w:r>
            <w:r w:rsidR="0045634E" w:rsidRPr="009217F7">
              <w:rPr>
                <w:rFonts w:ascii="Arial" w:hAnsi="Arial" w:cs="Arial"/>
                <w:sz w:val="20"/>
                <w:szCs w:val="20"/>
              </w:rPr>
              <w:t>says,</w:t>
            </w:r>
            <w:r w:rsidRPr="009217F7">
              <w:rPr>
                <w:rFonts w:ascii="Arial" w:hAnsi="Arial" w:cs="Arial"/>
                <w:sz w:val="20"/>
                <w:szCs w:val="20"/>
              </w:rPr>
              <w:t xml:space="preserve"> “</w:t>
            </w:r>
            <w:r w:rsidRPr="0043372B">
              <w:rPr>
                <w:rFonts w:ascii="Arial" w:hAnsi="Arial" w:cs="Arial"/>
                <w:sz w:val="20"/>
                <w:szCs w:val="20"/>
              </w:rPr>
              <w:t>A broken single white line along one or both edges of the buffer space where crossing is allowed, with a solid white line along the other edge of the buffer space.”</w:t>
            </w:r>
            <w:r w:rsidRPr="009217F7">
              <w:rPr>
                <w:rFonts w:ascii="Arial" w:hAnsi="Arial" w:cs="Arial"/>
                <w:sz w:val="20"/>
                <w:szCs w:val="20"/>
              </w:rPr>
              <w:t xml:space="preserve"> If a broken white line is provided on both edges, then you can’t put in a solid white line along “the other edge” This is a shall, so needs to be clearer to avoid confusion and liability.</w:t>
            </w:r>
          </w:p>
        </w:tc>
      </w:tr>
      <w:tr w:rsidR="00047AC7" w:rsidRPr="009217F7" w14:paraId="765BB3BC"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7B7BB7" w14:textId="016EFB30" w:rsidR="00047AC7" w:rsidRDefault="00047AC7" w:rsidP="00DC38DA">
            <w:pPr>
              <w:spacing w:line="259" w:lineRule="auto"/>
              <w:rPr>
                <w:rFonts w:ascii="Arial" w:hAnsi="Arial" w:cs="Arial"/>
                <w:b w:val="0"/>
                <w:bCs w:val="0"/>
                <w:sz w:val="20"/>
                <w:szCs w:val="20"/>
              </w:rPr>
            </w:pPr>
            <w:r w:rsidRPr="009217F7">
              <w:rPr>
                <w:rFonts w:ascii="Arial" w:hAnsi="Arial" w:cs="Arial"/>
                <w:sz w:val="20"/>
                <w:szCs w:val="20"/>
              </w:rPr>
              <w:t>Figure 9E-7 (3 of 3)</w:t>
            </w:r>
            <w:r w:rsidR="00E40DEE">
              <w:rPr>
                <w:rFonts w:ascii="Arial" w:hAnsi="Arial" w:cs="Arial"/>
                <w:sz w:val="20"/>
                <w:szCs w:val="20"/>
              </w:rPr>
              <w:t xml:space="preserve"> – </w:t>
            </w:r>
          </w:p>
          <w:p w14:paraId="734E3AB0" w14:textId="3D6DD6BD" w:rsidR="00E40DEE" w:rsidRPr="009217F7" w:rsidRDefault="00E40DEE" w:rsidP="00DC38DA">
            <w:pPr>
              <w:spacing w:line="259" w:lineRule="auto"/>
              <w:rPr>
                <w:rFonts w:ascii="Arial" w:hAnsi="Arial" w:cs="Arial"/>
                <w:sz w:val="20"/>
                <w:szCs w:val="20"/>
              </w:rPr>
            </w:pPr>
            <w:r>
              <w:rPr>
                <w:rFonts w:ascii="Arial" w:hAnsi="Arial" w:cs="Arial"/>
                <w:sz w:val="20"/>
                <w:szCs w:val="20"/>
              </w:rPr>
              <w:t>Example of Lane Markings for Separated Bicycle Lanes</w:t>
            </w:r>
          </w:p>
        </w:tc>
        <w:tc>
          <w:tcPr>
            <w:tcW w:w="1620" w:type="dxa"/>
          </w:tcPr>
          <w:p w14:paraId="1B2E66E7" w14:textId="067882A2" w:rsidR="00047AC7" w:rsidRPr="009217F7" w:rsidRDefault="00047AC7" w:rsidP="00DC38D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5E2E7439" w14:textId="015B93C0" w:rsidR="00047AC7" w:rsidRPr="009217F7" w:rsidRDefault="00047AC7" w:rsidP="00DC38D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372D9369" w14:textId="3C83DF85" w:rsidR="00047AC7" w:rsidRPr="009217F7" w:rsidRDefault="00047AC7" w:rsidP="00DC38D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020" w:type="dxa"/>
          </w:tcPr>
          <w:p w14:paraId="0B36BBE8" w14:textId="33AC1091" w:rsidR="00047AC7" w:rsidRPr="009217F7" w:rsidRDefault="00047AC7" w:rsidP="00DC38DA">
            <w:pPr>
              <w:spacing w:line="259" w:lineRule="auto"/>
              <w:cnfStyle w:val="000000100000" w:firstRow="0" w:lastRow="0" w:firstColumn="0" w:lastColumn="0" w:oddVBand="0" w:evenVBand="0" w:oddHBand="1" w:evenHBand="0" w:firstRowFirstColumn="0" w:firstRowLastColumn="0" w:lastRowFirstColumn="0" w:lastRowLastColumn="0"/>
              <w:rPr>
                <w:noProof/>
              </w:rPr>
            </w:pPr>
            <w:r w:rsidRPr="009217F7">
              <w:rPr>
                <w:rFonts w:ascii="Arial" w:hAnsi="Arial" w:cs="Arial"/>
                <w:sz w:val="20"/>
                <w:szCs w:val="20"/>
              </w:rPr>
              <w:t xml:space="preserve">For Figure 9E-7 (3 of 3), the direction of traffic arrows </w:t>
            </w:r>
            <w:r w:rsidR="0045634E" w:rsidRPr="009217F7">
              <w:rPr>
                <w:rFonts w:ascii="Arial" w:hAnsi="Arial" w:cs="Arial"/>
                <w:sz w:val="20"/>
                <w:szCs w:val="20"/>
              </w:rPr>
              <w:t>shows</w:t>
            </w:r>
            <w:r w:rsidRPr="009217F7">
              <w:rPr>
                <w:rFonts w:ascii="Arial" w:hAnsi="Arial" w:cs="Arial"/>
                <w:sz w:val="20"/>
                <w:szCs w:val="20"/>
              </w:rPr>
              <w:t xml:space="preserve"> the wrong direction. </w:t>
            </w:r>
          </w:p>
          <w:p w14:paraId="6A7D01C7" w14:textId="7105EBDF" w:rsidR="00047AC7" w:rsidRPr="009217F7" w:rsidRDefault="00047AC7" w:rsidP="00DC38D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noProof/>
              </w:rPr>
              <w:drawing>
                <wp:inline distT="0" distB="0" distL="0" distR="0" wp14:anchorId="64D4A28C" wp14:editId="4BD212B1">
                  <wp:extent cx="3769810" cy="2552700"/>
                  <wp:effectExtent l="19050" t="19050" r="2159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66" b="14131"/>
                          <a:stretch/>
                        </pic:blipFill>
                        <pic:spPr bwMode="auto">
                          <a:xfrm>
                            <a:off x="0" y="0"/>
                            <a:ext cx="3790996" cy="2567046"/>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tc>
      </w:tr>
      <w:tr w:rsidR="00047AC7" w:rsidRPr="009217F7" w14:paraId="0C75FAC0"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73C7EF71" w14:textId="367FDBBE" w:rsidR="00047AC7" w:rsidRDefault="00047AC7" w:rsidP="00DC38DA">
            <w:pPr>
              <w:spacing w:line="259" w:lineRule="auto"/>
              <w:rPr>
                <w:rFonts w:ascii="Arial" w:hAnsi="Arial" w:cs="Arial"/>
                <w:b w:val="0"/>
                <w:bCs w:val="0"/>
                <w:sz w:val="20"/>
                <w:szCs w:val="20"/>
              </w:rPr>
            </w:pPr>
            <w:r w:rsidRPr="009217F7">
              <w:rPr>
                <w:rFonts w:ascii="Arial" w:hAnsi="Arial" w:cs="Arial"/>
                <w:sz w:val="20"/>
                <w:szCs w:val="20"/>
              </w:rPr>
              <w:t>9E.07</w:t>
            </w:r>
            <w:r w:rsidR="00E40DEE">
              <w:rPr>
                <w:rFonts w:ascii="Arial" w:hAnsi="Arial" w:cs="Arial"/>
                <w:sz w:val="20"/>
                <w:szCs w:val="20"/>
              </w:rPr>
              <w:t xml:space="preserve"> – </w:t>
            </w:r>
          </w:p>
          <w:p w14:paraId="1EEA55CA" w14:textId="0415FEF2" w:rsidR="00E40DEE" w:rsidRPr="009217F7" w:rsidRDefault="00E40DEE" w:rsidP="00DC38DA">
            <w:pPr>
              <w:spacing w:line="259" w:lineRule="auto"/>
              <w:rPr>
                <w:rFonts w:ascii="Arial" w:hAnsi="Arial" w:cs="Arial"/>
                <w:sz w:val="20"/>
                <w:szCs w:val="20"/>
              </w:rPr>
            </w:pPr>
            <w:r>
              <w:rPr>
                <w:rFonts w:ascii="Arial" w:hAnsi="Arial" w:cs="Arial"/>
                <w:sz w:val="20"/>
                <w:szCs w:val="20"/>
              </w:rPr>
              <w:t>Separated Bicycle Lanes</w:t>
            </w:r>
          </w:p>
        </w:tc>
        <w:tc>
          <w:tcPr>
            <w:tcW w:w="1620" w:type="dxa"/>
          </w:tcPr>
          <w:p w14:paraId="1EE9EB52" w14:textId="52BFCAEA" w:rsidR="00047AC7" w:rsidRPr="009217F7" w:rsidRDefault="00047AC7" w:rsidP="00DC38DA">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0EF56077" w14:textId="629269C4" w:rsidR="00047AC7" w:rsidRPr="009217F7" w:rsidRDefault="00047AC7" w:rsidP="00DC38DA">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76826721" w14:textId="215F5C18" w:rsidR="00047AC7" w:rsidRPr="009217F7" w:rsidRDefault="00047AC7" w:rsidP="00DC38DA">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020" w:type="dxa"/>
          </w:tcPr>
          <w:p w14:paraId="2B7F0C9E" w14:textId="4FD28A8A" w:rsidR="00047AC7" w:rsidRPr="009217F7" w:rsidRDefault="00047AC7" w:rsidP="00DC38D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The Guidance (page 772, lines 39-40) reads, “</w:t>
            </w:r>
            <w:r w:rsidRPr="009217F7">
              <w:rPr>
                <w:rFonts w:ascii="Arial" w:hAnsi="Arial" w:cs="Arial"/>
                <w:i/>
                <w:iCs/>
                <w:sz w:val="20"/>
                <w:szCs w:val="20"/>
              </w:rPr>
              <w:t>BIKE LANE (R3-7) signing should be used where a separated bicycle lane may be confused for a general purpose lane.</w:t>
            </w:r>
            <w:r w:rsidRPr="009217F7">
              <w:rPr>
                <w:rFonts w:ascii="Arial" w:hAnsi="Arial" w:cs="Arial"/>
                <w:sz w:val="20"/>
                <w:szCs w:val="20"/>
              </w:rPr>
              <w:t>”</w:t>
            </w:r>
          </w:p>
          <w:p w14:paraId="491E570C" w14:textId="77777777" w:rsidR="00047AC7" w:rsidRPr="009217F7" w:rsidRDefault="00047AC7" w:rsidP="00DC38D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3BB5C25" w14:textId="186C1DBF" w:rsidR="00047AC7" w:rsidRPr="009217F7" w:rsidRDefault="00047AC7" w:rsidP="00DC38D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What is the purpose of sign R3-7 here? Also, we recommend moving this statement to Section 9D.</w:t>
            </w:r>
          </w:p>
        </w:tc>
      </w:tr>
      <w:tr w:rsidR="00047AC7" w:rsidRPr="009217F7" w14:paraId="1355E2D7"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511A8D8" w14:textId="5E89B38C" w:rsidR="00047AC7" w:rsidRDefault="00047AC7" w:rsidP="00DC38DA">
            <w:pPr>
              <w:rPr>
                <w:rFonts w:ascii="Arial" w:hAnsi="Arial" w:cs="Arial"/>
                <w:b w:val="0"/>
                <w:bCs w:val="0"/>
                <w:sz w:val="20"/>
                <w:szCs w:val="20"/>
              </w:rPr>
            </w:pPr>
            <w:r w:rsidRPr="009217F7">
              <w:rPr>
                <w:rFonts w:ascii="Arial" w:hAnsi="Arial" w:cs="Arial"/>
                <w:sz w:val="20"/>
                <w:szCs w:val="20"/>
              </w:rPr>
              <w:t>9E.08</w:t>
            </w:r>
            <w:r w:rsidR="00E40DEE">
              <w:rPr>
                <w:rFonts w:ascii="Arial" w:hAnsi="Arial" w:cs="Arial"/>
                <w:sz w:val="20"/>
                <w:szCs w:val="20"/>
              </w:rPr>
              <w:t xml:space="preserve"> – </w:t>
            </w:r>
          </w:p>
          <w:p w14:paraId="1FCAA405" w14:textId="597FDD5A" w:rsidR="00E40DEE" w:rsidRPr="009217F7" w:rsidRDefault="00E40DEE" w:rsidP="00DC38DA">
            <w:pPr>
              <w:rPr>
                <w:rFonts w:ascii="Arial" w:hAnsi="Arial" w:cs="Arial"/>
                <w:sz w:val="20"/>
                <w:szCs w:val="20"/>
              </w:rPr>
            </w:pPr>
            <w:r>
              <w:rPr>
                <w:rFonts w:ascii="Arial" w:hAnsi="Arial" w:cs="Arial"/>
                <w:sz w:val="20"/>
                <w:szCs w:val="20"/>
              </w:rPr>
              <w:t>Counter-Flow Bicycle Lanes</w:t>
            </w:r>
          </w:p>
        </w:tc>
        <w:tc>
          <w:tcPr>
            <w:tcW w:w="1620" w:type="dxa"/>
          </w:tcPr>
          <w:p w14:paraId="3C031D66" w14:textId="2C7C16A8"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5E8B93C4" w14:textId="2F7DFC2E"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2BB0AB82" w14:textId="2CD45559"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20" w:type="dxa"/>
          </w:tcPr>
          <w:p w14:paraId="33B063E2" w14:textId="2ED807A6"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Two consecutive sentences in the Support” section appear to contradict each other: “Counter-flow bicycle lanes are one-directional…” is followed by the next sentence stating, “Counter-flow bicycle lanes establish two-way traffic on a roadway.” Suggest verbiage in one or both sentences be modified to eliminate the appearance of being irreconcilable.</w:t>
            </w:r>
          </w:p>
        </w:tc>
      </w:tr>
      <w:tr w:rsidR="00047AC7" w:rsidRPr="009217F7" w14:paraId="2252F434"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637B2774" w14:textId="15D6558B" w:rsidR="00047AC7" w:rsidRDefault="00047AC7" w:rsidP="00DC38DA">
            <w:pPr>
              <w:rPr>
                <w:rFonts w:ascii="Arial" w:hAnsi="Arial" w:cs="Arial"/>
                <w:b w:val="0"/>
                <w:bCs w:val="0"/>
                <w:sz w:val="20"/>
                <w:szCs w:val="20"/>
              </w:rPr>
            </w:pPr>
            <w:r w:rsidRPr="009217F7">
              <w:rPr>
                <w:rFonts w:ascii="Arial" w:hAnsi="Arial" w:cs="Arial"/>
                <w:sz w:val="20"/>
                <w:szCs w:val="20"/>
              </w:rPr>
              <w:t>9E.09</w:t>
            </w:r>
            <w:r w:rsidR="00E40DEE">
              <w:rPr>
                <w:rFonts w:ascii="Arial" w:hAnsi="Arial" w:cs="Arial"/>
                <w:sz w:val="20"/>
                <w:szCs w:val="20"/>
              </w:rPr>
              <w:t xml:space="preserve"> – </w:t>
            </w:r>
          </w:p>
          <w:p w14:paraId="025C4A20" w14:textId="2A4F24B1" w:rsidR="00E40DEE" w:rsidRPr="009217F7" w:rsidRDefault="00E40DEE" w:rsidP="00DC38DA">
            <w:pPr>
              <w:rPr>
                <w:rFonts w:ascii="Arial" w:hAnsi="Arial" w:cs="Arial"/>
                <w:sz w:val="20"/>
                <w:szCs w:val="20"/>
              </w:rPr>
            </w:pPr>
            <w:r>
              <w:rPr>
                <w:rFonts w:ascii="Arial" w:hAnsi="Arial" w:cs="Arial"/>
                <w:sz w:val="20"/>
                <w:szCs w:val="20"/>
              </w:rPr>
              <w:t>Shared-Lane Marking</w:t>
            </w:r>
          </w:p>
        </w:tc>
        <w:tc>
          <w:tcPr>
            <w:tcW w:w="1620" w:type="dxa"/>
          </w:tcPr>
          <w:p w14:paraId="29946ED0" w14:textId="021D4120"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3E6BFC74" w14:textId="37580D91"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4FC0C548" w14:textId="68DB0F25"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20" w:type="dxa"/>
          </w:tcPr>
          <w:p w14:paraId="315D3E83" w14:textId="1143BBAB"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Agree with the concept that “Shared-Lane Markings should not be placed on roadways that have a speed limit above 40 mph or more. (</w:t>
            </w:r>
            <w:r w:rsidR="00D95F66">
              <w:rPr>
                <w:rFonts w:ascii="Arial" w:hAnsi="Arial" w:cs="Arial"/>
                <w:sz w:val="20"/>
                <w:szCs w:val="20"/>
              </w:rPr>
              <w:t>P.</w:t>
            </w:r>
            <w:r w:rsidRPr="009217F7">
              <w:rPr>
                <w:rFonts w:ascii="Arial" w:hAnsi="Arial" w:cs="Arial"/>
                <w:sz w:val="20"/>
                <w:szCs w:val="20"/>
              </w:rPr>
              <w:t xml:space="preserve"> 775, line 12-13), however, this section should go further to specify where shared-lane markings are/are not appropriate. Caltrans contextual guidance recommends Class III facilities (shared-lane markings) under 30 mph where Design Year ADT is less than 5,000, except in rural developing corridors where a shoulder may be designated as a Class III. Would suggest this section provide more context on where Class III are appropriate, including vehicular volume levels, and underscore that Class III facilities are not appropriate for most all ages/abilities users except in very specific cases (i.e. low speed/low volume roadways).</w:t>
            </w:r>
          </w:p>
        </w:tc>
      </w:tr>
      <w:tr w:rsidR="00047AC7" w:rsidRPr="009217F7" w14:paraId="53F6A57F"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11CBA" w14:textId="2F3B68C7" w:rsidR="00047AC7" w:rsidRDefault="00047AC7" w:rsidP="00DC38DA">
            <w:pPr>
              <w:rPr>
                <w:rFonts w:ascii="Arial" w:hAnsi="Arial" w:cs="Arial"/>
                <w:b w:val="0"/>
                <w:bCs w:val="0"/>
                <w:sz w:val="20"/>
                <w:szCs w:val="20"/>
              </w:rPr>
            </w:pPr>
            <w:r w:rsidRPr="009217F7">
              <w:rPr>
                <w:rFonts w:ascii="Arial" w:hAnsi="Arial" w:cs="Arial"/>
                <w:sz w:val="20"/>
                <w:szCs w:val="20"/>
              </w:rPr>
              <w:t>Figure 9E-10</w:t>
            </w:r>
            <w:r w:rsidR="00E40DEE">
              <w:rPr>
                <w:rFonts w:ascii="Arial" w:hAnsi="Arial" w:cs="Arial"/>
                <w:sz w:val="20"/>
                <w:szCs w:val="20"/>
              </w:rPr>
              <w:t xml:space="preserve"> – </w:t>
            </w:r>
          </w:p>
          <w:p w14:paraId="48E14CA7" w14:textId="33DAA4F9" w:rsidR="00E40DEE" w:rsidRPr="004F27F8" w:rsidRDefault="00E40DEE" w:rsidP="00DC38DA">
            <w:pPr>
              <w:rPr>
                <w:rFonts w:ascii="Arial" w:hAnsi="Arial" w:cs="Arial"/>
                <w:b w:val="0"/>
                <w:bCs w:val="0"/>
                <w:sz w:val="20"/>
                <w:szCs w:val="20"/>
              </w:rPr>
            </w:pPr>
            <w:r>
              <w:rPr>
                <w:rFonts w:ascii="Arial" w:hAnsi="Arial" w:cs="Arial"/>
                <w:sz w:val="20"/>
                <w:szCs w:val="20"/>
              </w:rPr>
              <w:t xml:space="preserve">Example of Two-Stage Bicycle Turn Box Locations in Intersections </w:t>
            </w:r>
          </w:p>
        </w:tc>
        <w:tc>
          <w:tcPr>
            <w:tcW w:w="1620" w:type="dxa"/>
          </w:tcPr>
          <w:p w14:paraId="064682CE" w14:textId="2F10B333"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800" w:type="dxa"/>
          </w:tcPr>
          <w:p w14:paraId="5A14CE09" w14:textId="2EB77A5A"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6B3107C2" w14:textId="4FDDABD5"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7020" w:type="dxa"/>
          </w:tcPr>
          <w:p w14:paraId="53038B2C" w14:textId="5AB42506"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There appears to be an error in the figure with a right-turn arrow and through arrow in the middle of the intersection</w:t>
            </w:r>
            <w:r w:rsidR="003F18C4">
              <w:rPr>
                <w:rFonts w:ascii="Arial" w:hAnsi="Arial" w:cs="Arial"/>
                <w:sz w:val="20"/>
                <w:szCs w:val="20"/>
              </w:rPr>
              <w:t>.</w:t>
            </w:r>
          </w:p>
        </w:tc>
      </w:tr>
      <w:tr w:rsidR="00047AC7" w:rsidRPr="009217F7" w14:paraId="29C81AB2"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37CA3CB5" w14:textId="4707B1A6" w:rsidR="00047AC7" w:rsidRDefault="00047AC7" w:rsidP="00DC38DA">
            <w:pPr>
              <w:rPr>
                <w:rFonts w:ascii="Arial" w:hAnsi="Arial" w:cs="Arial"/>
                <w:b w:val="0"/>
                <w:bCs w:val="0"/>
                <w:sz w:val="20"/>
                <w:szCs w:val="20"/>
              </w:rPr>
            </w:pPr>
            <w:r w:rsidRPr="009217F7">
              <w:rPr>
                <w:rFonts w:ascii="Arial" w:hAnsi="Arial" w:cs="Arial"/>
                <w:sz w:val="20"/>
                <w:szCs w:val="20"/>
              </w:rPr>
              <w:t>9E.10</w:t>
            </w:r>
            <w:r w:rsidR="00E40DEE">
              <w:rPr>
                <w:rFonts w:ascii="Arial" w:hAnsi="Arial" w:cs="Arial"/>
                <w:sz w:val="20"/>
                <w:szCs w:val="20"/>
              </w:rPr>
              <w:t xml:space="preserve"> – </w:t>
            </w:r>
          </w:p>
          <w:p w14:paraId="5DA29AEE" w14:textId="405FF693" w:rsidR="00E40DEE" w:rsidRPr="009217F7" w:rsidRDefault="00E40DEE" w:rsidP="00DC38DA">
            <w:pPr>
              <w:rPr>
                <w:rFonts w:ascii="Arial" w:hAnsi="Arial" w:cs="Arial"/>
                <w:sz w:val="20"/>
                <w:szCs w:val="20"/>
              </w:rPr>
            </w:pPr>
            <w:r>
              <w:rPr>
                <w:rFonts w:ascii="Arial" w:hAnsi="Arial" w:cs="Arial"/>
                <w:sz w:val="20"/>
                <w:szCs w:val="20"/>
              </w:rPr>
              <w:t xml:space="preserve">Shared-lane Markings for Circular Intersections </w:t>
            </w:r>
          </w:p>
        </w:tc>
        <w:tc>
          <w:tcPr>
            <w:tcW w:w="1620" w:type="dxa"/>
          </w:tcPr>
          <w:p w14:paraId="421E752D" w14:textId="6B1F9FEC"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25821B96" w14:textId="374708D0"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0B6913F9" w14:textId="36E0FA26"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20" w:type="dxa"/>
          </w:tcPr>
          <w:p w14:paraId="4E804863" w14:textId="4926939A"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The Support section overemphasizes bicycle use on sidewalks, when both the title and the Federal Register notice description does not direct primary focus on sidewalk use. Also, the citation to the AASHTO publication infers that use of bicycles at circular intersections is somehow standard, but that is not the case. The AASHTO guidance, in addition to the potential risks it sets out in Ch. 3, referenced above, also contains cautionary language such as, “Utilizing or providing a sidewalk as a shared use path</w:t>
            </w:r>
            <w:r w:rsidR="003F18C4">
              <w:rPr>
                <w:rFonts w:ascii="Arial" w:hAnsi="Arial" w:cs="Arial"/>
                <w:sz w:val="20"/>
                <w:szCs w:val="20"/>
              </w:rPr>
              <w:t xml:space="preserve"> </w:t>
            </w:r>
            <w:r w:rsidR="003F18C4" w:rsidRPr="009217F7">
              <w:rPr>
                <w:rFonts w:ascii="Arial" w:hAnsi="Arial" w:cs="Arial"/>
                <w:sz w:val="20"/>
                <w:szCs w:val="20"/>
              </w:rPr>
              <w:t>is undesirable…</w:t>
            </w:r>
          </w:p>
          <w:p w14:paraId="59300010" w14:textId="6E835AB9"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sidewalks generally are not acceptable for bicycling”. The AASHTO publication, in the section, “Designing for Bicyclists to Traverse Roundabouts on the Sidewalk” focuses primarily on bicycle ramps to and from the circular intersections, and very minimally on designing sidewalks for bicycle use. In sum, this section should be revised to accurately portray the AASHTO publication, and reference other shared uses (pedestrians, scooters, wheelchairs). </w:t>
            </w:r>
          </w:p>
        </w:tc>
      </w:tr>
      <w:tr w:rsidR="00047AC7" w:rsidRPr="009217F7" w14:paraId="55B020BC"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96E714B" w14:textId="624500DE" w:rsidR="00047AC7" w:rsidRDefault="00047AC7" w:rsidP="00DC38DA">
            <w:pPr>
              <w:rPr>
                <w:rFonts w:ascii="Arial" w:hAnsi="Arial" w:cs="Arial"/>
                <w:b w:val="0"/>
                <w:bCs w:val="0"/>
                <w:sz w:val="20"/>
                <w:szCs w:val="20"/>
              </w:rPr>
            </w:pPr>
            <w:r w:rsidRPr="009217F7">
              <w:rPr>
                <w:rFonts w:ascii="Arial" w:hAnsi="Arial" w:cs="Arial"/>
                <w:sz w:val="20"/>
                <w:szCs w:val="20"/>
              </w:rPr>
              <w:t>9E.11</w:t>
            </w:r>
            <w:r w:rsidR="00E40DEE">
              <w:rPr>
                <w:rFonts w:ascii="Arial" w:hAnsi="Arial" w:cs="Arial"/>
                <w:sz w:val="20"/>
                <w:szCs w:val="20"/>
              </w:rPr>
              <w:t xml:space="preserve"> – </w:t>
            </w:r>
          </w:p>
          <w:p w14:paraId="582F5370" w14:textId="4BAD7ADA" w:rsidR="00E40DEE" w:rsidRPr="009217F7" w:rsidRDefault="00E40DEE" w:rsidP="00DC38DA">
            <w:pPr>
              <w:rPr>
                <w:rFonts w:ascii="Arial" w:hAnsi="Arial" w:cs="Arial"/>
                <w:sz w:val="20"/>
                <w:szCs w:val="20"/>
              </w:rPr>
            </w:pPr>
            <w:r>
              <w:rPr>
                <w:rFonts w:ascii="Arial" w:hAnsi="Arial" w:cs="Arial"/>
                <w:sz w:val="20"/>
                <w:szCs w:val="20"/>
              </w:rPr>
              <w:t>Two-Stage Bicycle Turn Boxes</w:t>
            </w:r>
          </w:p>
        </w:tc>
        <w:tc>
          <w:tcPr>
            <w:tcW w:w="1620" w:type="dxa"/>
          </w:tcPr>
          <w:p w14:paraId="2AA0C33C" w14:textId="149BC003"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746E9C93" w14:textId="3621F8ED"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5279B40E" w14:textId="6FE9595F"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20" w:type="dxa"/>
          </w:tcPr>
          <w:p w14:paraId="423DF8EF" w14:textId="0D903C9B"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1. Recommend expanding the description of turn boxes and how they work. FHWA’s July 2017 Interim Approval re</w:t>
            </w:r>
            <w:r w:rsidR="003F18C4">
              <w:rPr>
                <w:rFonts w:ascii="Arial" w:hAnsi="Arial" w:cs="Arial"/>
                <w:sz w:val="20"/>
                <w:szCs w:val="20"/>
              </w:rPr>
              <w:t>garding</w:t>
            </w:r>
            <w:r w:rsidRPr="009217F7">
              <w:rPr>
                <w:rFonts w:ascii="Arial" w:hAnsi="Arial" w:cs="Arial"/>
                <w:sz w:val="20"/>
                <w:szCs w:val="20"/>
              </w:rPr>
              <w:t xml:space="preserve"> the boxes contains a much clearer background for “Support”: “[Two-stage bicycle turn boxes are] traffic control devices to facilitate alternative methods for bicyclists on the curb side of traffic to turn left (or right if the facility is located to the left of the general travel lanes) without either being able to merge across a physical barrier or facing a difficult merge across multiple lanes of potentially higher-speed traffic. The two-stage bicycle turn box might also encourage bicyclists to stay within on-street bicycle facilities rather than using the sidewalks and crosswalks around intersections, thus reducing conflicts with pedestrians.</w:t>
            </w:r>
          </w:p>
          <w:p w14:paraId="5E83C61C" w14:textId="77777777"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053FF7C" w14:textId="7E512C97"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The two-stage bicycle turn box is an area set aside for bicyclists to queue to turn at a signalized intersection outside of the traveled path of motor vehicles and other bicycles. When using a two-stage bicycle turn box to make a left turn, a bicyclist would proceed on a green signal indication to the turn box on the right-hand side of the travel lanes, and then turn left within the turn box and wait for the appropriate signal indication on the cross street to proceed. Two-stage bicycle turn boxes can also be used with a left-side bicycle facility to facilitate bicyclists turning right. In addition to mitigating conflicts inherent in merging across traffic to turn, two-stage bicycle turn boxes reduce conflicts between bicycles and pedestrians and separate queued bicyclists waiting to turn from through bicyclists moving on the green signal.”</w:t>
            </w:r>
          </w:p>
          <w:p w14:paraId="0B288DDA" w14:textId="77777777"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FD5248" w14:textId="317CED52"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2. The proposed text refers to Section 9B.17 as containing information on the related signing, but it is </w:t>
            </w:r>
            <w:r w:rsidRPr="007261C1">
              <w:rPr>
                <w:rFonts w:ascii="Arial" w:hAnsi="Arial" w:cs="Arial"/>
                <w:sz w:val="20"/>
                <w:szCs w:val="20"/>
                <w:u w:val="single"/>
              </w:rPr>
              <w:t>Section 9B.18</w:t>
            </w:r>
            <w:r w:rsidRPr="009217F7">
              <w:rPr>
                <w:rFonts w:ascii="Arial" w:hAnsi="Arial" w:cs="Arial"/>
                <w:sz w:val="20"/>
                <w:szCs w:val="20"/>
              </w:rPr>
              <w:t xml:space="preserve"> that currently contains that information.</w:t>
            </w:r>
          </w:p>
        </w:tc>
      </w:tr>
      <w:tr w:rsidR="00047AC7" w:rsidRPr="009217F7" w14:paraId="1BDBBEAF"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77966C17" w14:textId="6485DC3C" w:rsidR="00047AC7" w:rsidRDefault="00047AC7" w:rsidP="00DC38DA">
            <w:pPr>
              <w:rPr>
                <w:rFonts w:ascii="Arial" w:hAnsi="Arial" w:cs="Arial"/>
                <w:b w:val="0"/>
                <w:bCs w:val="0"/>
                <w:sz w:val="20"/>
                <w:szCs w:val="20"/>
              </w:rPr>
            </w:pPr>
            <w:r w:rsidRPr="009217F7">
              <w:rPr>
                <w:rFonts w:ascii="Arial" w:hAnsi="Arial" w:cs="Arial"/>
                <w:sz w:val="20"/>
                <w:szCs w:val="20"/>
              </w:rPr>
              <w:t>9E.12</w:t>
            </w:r>
            <w:r w:rsidR="00E40DEE">
              <w:rPr>
                <w:rFonts w:ascii="Arial" w:hAnsi="Arial" w:cs="Arial"/>
                <w:sz w:val="20"/>
                <w:szCs w:val="20"/>
              </w:rPr>
              <w:t xml:space="preserve"> – </w:t>
            </w:r>
          </w:p>
          <w:p w14:paraId="215F63CC" w14:textId="29687553" w:rsidR="00E40DEE" w:rsidRPr="009217F7" w:rsidRDefault="00E40DEE" w:rsidP="00DC38DA">
            <w:pPr>
              <w:rPr>
                <w:rFonts w:ascii="Arial" w:hAnsi="Arial" w:cs="Arial"/>
                <w:sz w:val="20"/>
                <w:szCs w:val="20"/>
              </w:rPr>
            </w:pPr>
            <w:r>
              <w:rPr>
                <w:rFonts w:ascii="Arial" w:hAnsi="Arial" w:cs="Arial"/>
                <w:sz w:val="20"/>
                <w:szCs w:val="20"/>
              </w:rPr>
              <w:t>Bicycle Boxes</w:t>
            </w:r>
          </w:p>
        </w:tc>
        <w:tc>
          <w:tcPr>
            <w:tcW w:w="1620" w:type="dxa"/>
          </w:tcPr>
          <w:p w14:paraId="638453F6" w14:textId="00A28906"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6695EFD0" w14:textId="766F6DDD"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211DEA89" w14:textId="2BD6AA74"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020" w:type="dxa"/>
          </w:tcPr>
          <w:p w14:paraId="13BB59CC" w14:textId="6555EA32"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 xml:space="preserve">"At intersections where a discernible number of conflicts between vehicles turning across through bicycles in a bicycle lane has been demonstrated during the green interval of a signal, the bicycle box should not be used." Clarify intent/meaning of this text. </w:t>
            </w:r>
          </w:p>
        </w:tc>
      </w:tr>
      <w:tr w:rsidR="00047AC7" w:rsidRPr="009217F7" w14:paraId="2ABCCC7C"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9D1448D" w14:textId="33C9B7DD" w:rsidR="00047AC7" w:rsidRDefault="00047AC7" w:rsidP="00DC38DA">
            <w:pPr>
              <w:rPr>
                <w:rFonts w:ascii="Arial" w:hAnsi="Arial" w:cs="Arial"/>
                <w:b w:val="0"/>
                <w:bCs w:val="0"/>
                <w:sz w:val="20"/>
                <w:szCs w:val="20"/>
              </w:rPr>
            </w:pPr>
            <w:r w:rsidRPr="009217F7">
              <w:rPr>
                <w:rFonts w:ascii="Arial" w:hAnsi="Arial" w:cs="Arial"/>
                <w:sz w:val="20"/>
                <w:szCs w:val="20"/>
              </w:rPr>
              <w:t>Figure 9E-12</w:t>
            </w:r>
            <w:r w:rsidR="00E40DEE">
              <w:rPr>
                <w:rFonts w:ascii="Arial" w:hAnsi="Arial" w:cs="Arial"/>
                <w:sz w:val="20"/>
                <w:szCs w:val="20"/>
              </w:rPr>
              <w:t xml:space="preserve"> – </w:t>
            </w:r>
          </w:p>
          <w:p w14:paraId="667435E4" w14:textId="77777777" w:rsidR="00E40DEE" w:rsidRDefault="00E40DEE" w:rsidP="00DC38DA">
            <w:pPr>
              <w:rPr>
                <w:rFonts w:ascii="Arial" w:hAnsi="Arial" w:cs="Arial"/>
                <w:b w:val="0"/>
                <w:bCs w:val="0"/>
                <w:sz w:val="20"/>
                <w:szCs w:val="20"/>
              </w:rPr>
            </w:pPr>
            <w:r>
              <w:rPr>
                <w:rFonts w:ascii="Arial" w:hAnsi="Arial" w:cs="Arial"/>
                <w:sz w:val="20"/>
                <w:szCs w:val="20"/>
              </w:rPr>
              <w:t xml:space="preserve">Example of an Intersection Bicycle Box </w:t>
            </w:r>
          </w:p>
          <w:p w14:paraId="3BB29A83" w14:textId="773C7C29" w:rsidR="00E40DEE" w:rsidRPr="009217F7" w:rsidRDefault="00E40DEE" w:rsidP="00DC38DA">
            <w:pPr>
              <w:rPr>
                <w:rFonts w:ascii="Arial" w:hAnsi="Arial" w:cs="Arial"/>
                <w:sz w:val="20"/>
                <w:szCs w:val="20"/>
              </w:rPr>
            </w:pPr>
          </w:p>
        </w:tc>
        <w:tc>
          <w:tcPr>
            <w:tcW w:w="1620" w:type="dxa"/>
          </w:tcPr>
          <w:p w14:paraId="4DDE5B4C" w14:textId="3123082C"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666145ED" w14:textId="39585445"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3CC494B3" w14:textId="3B1D2604"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020" w:type="dxa"/>
          </w:tcPr>
          <w:p w14:paraId="5C897DAD" w14:textId="1BE24F78"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The Figure does not have a title.</w:t>
            </w:r>
          </w:p>
        </w:tc>
      </w:tr>
      <w:tr w:rsidR="00047AC7" w:rsidRPr="009217F7" w14:paraId="74435008"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632B5688" w14:textId="6C915EFC" w:rsidR="00047AC7" w:rsidRDefault="00047AC7" w:rsidP="00DC38DA">
            <w:pPr>
              <w:rPr>
                <w:rFonts w:ascii="Arial" w:hAnsi="Arial" w:cs="Arial"/>
                <w:b w:val="0"/>
                <w:bCs w:val="0"/>
                <w:sz w:val="20"/>
                <w:szCs w:val="20"/>
              </w:rPr>
            </w:pPr>
            <w:r w:rsidRPr="009217F7">
              <w:rPr>
                <w:rFonts w:ascii="Arial" w:hAnsi="Arial" w:cs="Arial"/>
                <w:sz w:val="20"/>
                <w:szCs w:val="20"/>
              </w:rPr>
              <w:t>9E.12</w:t>
            </w:r>
            <w:r w:rsidR="00E40DEE">
              <w:rPr>
                <w:rFonts w:ascii="Arial" w:hAnsi="Arial" w:cs="Arial"/>
                <w:sz w:val="20"/>
                <w:szCs w:val="20"/>
              </w:rPr>
              <w:t xml:space="preserve"> – </w:t>
            </w:r>
          </w:p>
          <w:p w14:paraId="02F3781B" w14:textId="549C6CC5" w:rsidR="00E40DEE" w:rsidRPr="009217F7" w:rsidRDefault="00E40DEE" w:rsidP="00DC38DA">
            <w:pPr>
              <w:rPr>
                <w:rFonts w:ascii="Arial" w:hAnsi="Arial" w:cs="Arial"/>
                <w:sz w:val="20"/>
                <w:szCs w:val="20"/>
              </w:rPr>
            </w:pPr>
            <w:r>
              <w:rPr>
                <w:rFonts w:ascii="Arial" w:hAnsi="Arial" w:cs="Arial"/>
                <w:sz w:val="20"/>
                <w:szCs w:val="20"/>
              </w:rPr>
              <w:t>Bicycle Box</w:t>
            </w:r>
          </w:p>
        </w:tc>
        <w:tc>
          <w:tcPr>
            <w:tcW w:w="1620" w:type="dxa"/>
          </w:tcPr>
          <w:p w14:paraId="51536632" w14:textId="7F4104DE"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07846376" w14:textId="3DCF83A2"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7CE8616F" w14:textId="350EE846"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020" w:type="dxa"/>
          </w:tcPr>
          <w:p w14:paraId="237E0F3E" w14:textId="684DC984"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The Standard (page 17, line 13) reads, “</w:t>
            </w:r>
            <w:r w:rsidRPr="009217F7">
              <w:rPr>
                <w:rFonts w:ascii="Arial" w:hAnsi="Arial" w:cs="Arial"/>
                <w:i/>
                <w:iCs/>
                <w:sz w:val="20"/>
                <w:szCs w:val="20"/>
              </w:rPr>
              <w:t xml:space="preserve">If used, green-colored pavement shall be used in the </w:t>
            </w:r>
            <w:r w:rsidRPr="009217F7">
              <w:rPr>
                <w:rFonts w:ascii="Arial" w:hAnsi="Arial" w:cs="Arial"/>
                <w:b/>
                <w:bCs/>
                <w:i/>
                <w:iCs/>
                <w:sz w:val="20"/>
                <w:szCs w:val="20"/>
              </w:rPr>
              <w:t>full</w:t>
            </w:r>
            <w:r w:rsidRPr="009217F7">
              <w:rPr>
                <w:rFonts w:ascii="Arial" w:hAnsi="Arial" w:cs="Arial"/>
                <w:i/>
                <w:iCs/>
                <w:sz w:val="20"/>
                <w:szCs w:val="20"/>
              </w:rPr>
              <w:t xml:space="preserve"> limits of the bicycle box</w:t>
            </w:r>
            <w:r w:rsidRPr="009217F7">
              <w:rPr>
                <w:rFonts w:ascii="Arial" w:hAnsi="Arial" w:cs="Arial"/>
                <w:sz w:val="20"/>
                <w:szCs w:val="20"/>
              </w:rPr>
              <w:t>.”</w:t>
            </w:r>
          </w:p>
          <w:p w14:paraId="5696F57D" w14:textId="77777777"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7D594E" w14:textId="0FD7B54B"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What is meant by full limit? Caltrans recommends that ‘full limit’ is defined.</w:t>
            </w:r>
          </w:p>
          <w:p w14:paraId="79EEC8AC" w14:textId="4B9133CF"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noProof/>
              </w:rPr>
              <w:drawing>
                <wp:inline distT="0" distB="0" distL="0" distR="0" wp14:anchorId="3E613F09" wp14:editId="78F94B91">
                  <wp:extent cx="3532072" cy="1924050"/>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022" t="8407" r="7189"/>
                          <a:stretch/>
                        </pic:blipFill>
                        <pic:spPr bwMode="auto">
                          <a:xfrm>
                            <a:off x="0" y="0"/>
                            <a:ext cx="3559968" cy="1939246"/>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tc>
      </w:tr>
      <w:tr w:rsidR="00047AC7" w:rsidRPr="009217F7" w14:paraId="5D825524"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D39522B" w14:textId="3BEE6E28" w:rsidR="00047AC7" w:rsidRDefault="00047AC7" w:rsidP="00DC38DA">
            <w:pPr>
              <w:rPr>
                <w:rFonts w:ascii="Arial" w:hAnsi="Arial" w:cs="Arial"/>
                <w:b w:val="0"/>
                <w:bCs w:val="0"/>
                <w:sz w:val="20"/>
                <w:szCs w:val="20"/>
              </w:rPr>
            </w:pPr>
            <w:r w:rsidRPr="009217F7">
              <w:rPr>
                <w:rFonts w:ascii="Arial" w:hAnsi="Arial" w:cs="Arial"/>
                <w:sz w:val="20"/>
                <w:szCs w:val="20"/>
              </w:rPr>
              <w:t>9E.13</w:t>
            </w:r>
            <w:r w:rsidR="00E40DEE">
              <w:rPr>
                <w:rFonts w:ascii="Arial" w:hAnsi="Arial" w:cs="Arial"/>
                <w:sz w:val="20"/>
                <w:szCs w:val="20"/>
              </w:rPr>
              <w:t xml:space="preserve"> – </w:t>
            </w:r>
          </w:p>
          <w:p w14:paraId="3C994107" w14:textId="581D2BEF" w:rsidR="00E40DEE" w:rsidRPr="009217F7" w:rsidRDefault="00E40DEE" w:rsidP="00DC38DA">
            <w:pPr>
              <w:rPr>
                <w:rFonts w:ascii="Arial" w:hAnsi="Arial" w:cs="Arial"/>
                <w:sz w:val="20"/>
                <w:szCs w:val="20"/>
              </w:rPr>
            </w:pPr>
            <w:r>
              <w:rPr>
                <w:rFonts w:ascii="Arial" w:hAnsi="Arial" w:cs="Arial"/>
                <w:sz w:val="20"/>
                <w:szCs w:val="20"/>
              </w:rPr>
              <w:t>Shared-Use Paths</w:t>
            </w:r>
          </w:p>
        </w:tc>
        <w:tc>
          <w:tcPr>
            <w:tcW w:w="1620" w:type="dxa"/>
          </w:tcPr>
          <w:p w14:paraId="5E6074B2" w14:textId="60AD1299"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3569B19F" w14:textId="66AD618C"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32CFFC40" w14:textId="2838CB70"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020" w:type="dxa"/>
          </w:tcPr>
          <w:p w14:paraId="43D582EC" w14:textId="77777777"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The Guidance (page 778, lines 29-33) is deleted.</w:t>
            </w:r>
          </w:p>
          <w:p w14:paraId="043D33C9" w14:textId="77777777"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0CF4C5" w14:textId="0127B0C9"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California feels that it is necessary to keep this Guidance. The note mentions that P3 is moving to Section 9E.17, but the Guidance does not exist in 9E.17.</w:t>
            </w:r>
          </w:p>
        </w:tc>
      </w:tr>
      <w:tr w:rsidR="00047AC7" w:rsidRPr="009217F7" w14:paraId="3F083AF8"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7AEB3334" w14:textId="3CA1EE00" w:rsidR="00047AC7" w:rsidRDefault="00047AC7" w:rsidP="00DC38DA">
            <w:pPr>
              <w:rPr>
                <w:rFonts w:ascii="Arial" w:hAnsi="Arial" w:cs="Arial"/>
                <w:b w:val="0"/>
                <w:bCs w:val="0"/>
                <w:sz w:val="20"/>
                <w:szCs w:val="20"/>
              </w:rPr>
            </w:pPr>
            <w:r w:rsidRPr="009217F7">
              <w:rPr>
                <w:rFonts w:ascii="Arial" w:hAnsi="Arial" w:cs="Arial"/>
                <w:sz w:val="20"/>
                <w:szCs w:val="20"/>
              </w:rPr>
              <w:t>9E.1</w:t>
            </w:r>
            <w:r w:rsidR="00CB73E7">
              <w:rPr>
                <w:rFonts w:ascii="Arial" w:hAnsi="Arial" w:cs="Arial"/>
                <w:sz w:val="20"/>
                <w:szCs w:val="20"/>
              </w:rPr>
              <w:t>4</w:t>
            </w:r>
            <w:r w:rsidR="00E40DEE">
              <w:rPr>
                <w:rFonts w:ascii="Arial" w:hAnsi="Arial" w:cs="Arial"/>
                <w:sz w:val="20"/>
                <w:szCs w:val="20"/>
              </w:rPr>
              <w:t xml:space="preserve"> – </w:t>
            </w:r>
          </w:p>
          <w:p w14:paraId="3A2ABAC7" w14:textId="65F7A199" w:rsidR="00E40DEE" w:rsidRPr="004F27F8" w:rsidRDefault="00E40DEE" w:rsidP="00DC38DA">
            <w:pPr>
              <w:rPr>
                <w:rFonts w:ascii="Arial" w:hAnsi="Arial" w:cs="Arial"/>
                <w:b w:val="0"/>
                <w:bCs w:val="0"/>
                <w:sz w:val="20"/>
                <w:szCs w:val="20"/>
              </w:rPr>
            </w:pPr>
            <w:r>
              <w:rPr>
                <w:rFonts w:ascii="Arial" w:hAnsi="Arial" w:cs="Arial"/>
                <w:sz w:val="20"/>
                <w:szCs w:val="20"/>
              </w:rPr>
              <w:t xml:space="preserve">Bicycle Route Pavement Markings </w:t>
            </w:r>
          </w:p>
        </w:tc>
        <w:tc>
          <w:tcPr>
            <w:tcW w:w="1620" w:type="dxa"/>
          </w:tcPr>
          <w:p w14:paraId="144C44F4" w14:textId="15A0DC24"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4CFE0441" w14:textId="5729FF15"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47F6139F" w14:textId="66167BFC"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20" w:type="dxa"/>
          </w:tcPr>
          <w:p w14:paraId="465B84B7" w14:textId="050CC45A"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The term “overuse” should be defined. No comments on any other part.</w:t>
            </w:r>
          </w:p>
        </w:tc>
      </w:tr>
      <w:tr w:rsidR="00047AC7" w:rsidRPr="009217F7" w14:paraId="7895333C"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716E5C2" w14:textId="55DB395F" w:rsidR="00047AC7" w:rsidRDefault="00047AC7" w:rsidP="00DC38DA">
            <w:pPr>
              <w:rPr>
                <w:rFonts w:ascii="Arial" w:hAnsi="Arial" w:cs="Arial"/>
                <w:b w:val="0"/>
                <w:bCs w:val="0"/>
                <w:sz w:val="20"/>
                <w:szCs w:val="20"/>
              </w:rPr>
            </w:pPr>
            <w:r w:rsidRPr="009217F7">
              <w:rPr>
                <w:rFonts w:ascii="Arial" w:hAnsi="Arial" w:cs="Arial"/>
                <w:sz w:val="20"/>
                <w:szCs w:val="20"/>
              </w:rPr>
              <w:t>9E.15</w:t>
            </w:r>
            <w:r w:rsidR="00E40DEE">
              <w:rPr>
                <w:rFonts w:ascii="Arial" w:hAnsi="Arial" w:cs="Arial"/>
                <w:sz w:val="20"/>
                <w:szCs w:val="20"/>
              </w:rPr>
              <w:t xml:space="preserve"> – </w:t>
            </w:r>
          </w:p>
          <w:p w14:paraId="4A4E679E" w14:textId="28851D8D" w:rsidR="00E40DEE" w:rsidRPr="009217F7" w:rsidRDefault="00E40DEE" w:rsidP="00DC38DA">
            <w:pPr>
              <w:rPr>
                <w:rFonts w:ascii="Arial" w:hAnsi="Arial" w:cs="Arial"/>
                <w:sz w:val="20"/>
                <w:szCs w:val="20"/>
              </w:rPr>
            </w:pPr>
            <w:r>
              <w:rPr>
                <w:rFonts w:ascii="Arial" w:hAnsi="Arial" w:cs="Arial"/>
                <w:sz w:val="20"/>
                <w:szCs w:val="20"/>
              </w:rPr>
              <w:t xml:space="preserve">Bicycle Detector Symbol </w:t>
            </w:r>
          </w:p>
        </w:tc>
        <w:tc>
          <w:tcPr>
            <w:tcW w:w="1620" w:type="dxa"/>
          </w:tcPr>
          <w:p w14:paraId="3CE9F0BD" w14:textId="031EDC35"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75C5626A" w14:textId="61B866D5"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440" w:type="dxa"/>
          </w:tcPr>
          <w:p w14:paraId="305D81F5" w14:textId="02ADBD18"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7020" w:type="dxa"/>
          </w:tcPr>
          <w:p w14:paraId="14A0186F" w14:textId="77777777"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The Option (page 779, line 23) reads, “</w:t>
            </w:r>
            <w:r w:rsidRPr="009217F7">
              <w:rPr>
                <w:rFonts w:ascii="Arial" w:hAnsi="Arial" w:cs="Arial"/>
                <w:i/>
                <w:iCs/>
                <w:sz w:val="20"/>
                <w:szCs w:val="20"/>
              </w:rPr>
              <w:t>The bicycle detector symbol (See Figure 9C-16) may be placed on the pavement…</w:t>
            </w:r>
            <w:r w:rsidRPr="009217F7">
              <w:rPr>
                <w:rFonts w:ascii="Arial" w:hAnsi="Arial" w:cs="Arial"/>
                <w:sz w:val="20"/>
                <w:szCs w:val="20"/>
              </w:rPr>
              <w:t>”</w:t>
            </w:r>
          </w:p>
          <w:p w14:paraId="19B43078" w14:textId="77777777"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E4F5AD1" w14:textId="1DFBD938"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There is not a Figure 9C-16 provided in the Part 9 Combined Figures document. Does this Option refer to Figure 9E-16?</w:t>
            </w:r>
          </w:p>
        </w:tc>
      </w:tr>
      <w:tr w:rsidR="00047AC7" w:rsidRPr="009217F7" w14:paraId="73D5DF36" w14:textId="77777777" w:rsidTr="00956FAF">
        <w:tc>
          <w:tcPr>
            <w:cnfStyle w:val="001000000000" w:firstRow="0" w:lastRow="0" w:firstColumn="1" w:lastColumn="0" w:oddVBand="0" w:evenVBand="0" w:oddHBand="0" w:evenHBand="0" w:firstRowFirstColumn="0" w:firstRowLastColumn="0" w:lastRowFirstColumn="0" w:lastRowLastColumn="0"/>
            <w:tcW w:w="1975" w:type="dxa"/>
          </w:tcPr>
          <w:p w14:paraId="3783D315" w14:textId="24EAE875" w:rsidR="00047AC7" w:rsidRDefault="00047AC7" w:rsidP="00DC38DA">
            <w:pPr>
              <w:rPr>
                <w:rFonts w:ascii="Arial" w:hAnsi="Arial" w:cs="Arial"/>
                <w:b w:val="0"/>
                <w:bCs w:val="0"/>
                <w:sz w:val="20"/>
                <w:szCs w:val="20"/>
              </w:rPr>
            </w:pPr>
            <w:r w:rsidRPr="009217F7">
              <w:rPr>
                <w:rFonts w:ascii="Arial" w:hAnsi="Arial" w:cs="Arial"/>
                <w:sz w:val="20"/>
                <w:szCs w:val="20"/>
              </w:rPr>
              <w:t>9E.17</w:t>
            </w:r>
            <w:r w:rsidR="00E40DEE">
              <w:rPr>
                <w:rFonts w:ascii="Arial" w:hAnsi="Arial" w:cs="Arial"/>
                <w:sz w:val="20"/>
                <w:szCs w:val="20"/>
              </w:rPr>
              <w:t xml:space="preserve"> – </w:t>
            </w:r>
          </w:p>
          <w:p w14:paraId="3DF12565" w14:textId="00C1F72D" w:rsidR="00E40DEE" w:rsidRPr="009217F7" w:rsidRDefault="00E40DEE" w:rsidP="00DC38DA">
            <w:pPr>
              <w:rPr>
                <w:rFonts w:ascii="Arial" w:hAnsi="Arial" w:cs="Arial"/>
                <w:sz w:val="20"/>
                <w:szCs w:val="20"/>
              </w:rPr>
            </w:pPr>
            <w:r>
              <w:rPr>
                <w:rFonts w:ascii="Arial" w:hAnsi="Arial" w:cs="Arial"/>
                <w:sz w:val="20"/>
                <w:szCs w:val="20"/>
              </w:rPr>
              <w:t>Raised Devices</w:t>
            </w:r>
          </w:p>
        </w:tc>
        <w:tc>
          <w:tcPr>
            <w:tcW w:w="1620" w:type="dxa"/>
          </w:tcPr>
          <w:p w14:paraId="67346489" w14:textId="77777777"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tcPr>
          <w:p w14:paraId="6001DB98" w14:textId="77777777"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0" w:type="dxa"/>
          </w:tcPr>
          <w:p w14:paraId="425251C7" w14:textId="77777777" w:rsidR="00047AC7" w:rsidRPr="009217F7" w:rsidRDefault="00047AC7" w:rsidP="00DC38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20" w:type="dxa"/>
          </w:tcPr>
          <w:p w14:paraId="6B1806EC" w14:textId="63ADE107" w:rsidR="00047AC7" w:rsidRPr="009217F7" w:rsidRDefault="00047AC7" w:rsidP="00DC38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17F7">
              <w:rPr>
                <w:rFonts w:ascii="Arial" w:hAnsi="Arial" w:cs="Arial"/>
                <w:sz w:val="20"/>
                <w:szCs w:val="20"/>
              </w:rPr>
              <w:t>The phrase, “to supplement the presence of green-colored pavement” appears misplaced, or if it were intended, confusing. Recommend substituting “in order to differentiate the channelizing devices from the presence of green-colored pavement”.</w:t>
            </w:r>
          </w:p>
        </w:tc>
      </w:tr>
      <w:tr w:rsidR="00047AC7" w14:paraId="2F5DB92F" w14:textId="77777777" w:rsidTr="0095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48B88D" w14:textId="4D89D257" w:rsidR="00047AC7" w:rsidRPr="009217F7" w:rsidRDefault="00047AC7" w:rsidP="00DC38DA">
            <w:pPr>
              <w:rPr>
                <w:rFonts w:ascii="Arial" w:hAnsi="Arial" w:cs="Arial"/>
                <w:sz w:val="20"/>
                <w:szCs w:val="20"/>
              </w:rPr>
            </w:pPr>
            <w:r w:rsidRPr="00C9708A">
              <w:rPr>
                <w:rFonts w:ascii="Arial" w:hAnsi="Arial" w:cs="Arial"/>
                <w:sz w:val="20"/>
                <w:szCs w:val="20"/>
              </w:rPr>
              <w:t>Figure 9-7-2</w:t>
            </w:r>
            <w:r w:rsidR="00C9708A">
              <w:rPr>
                <w:rFonts w:ascii="Arial" w:hAnsi="Arial" w:cs="Arial"/>
                <w:sz w:val="20"/>
                <w:szCs w:val="20"/>
              </w:rPr>
              <w:t xml:space="preserve"> </w:t>
            </w:r>
            <w:r w:rsidR="00C9708A" w:rsidRPr="00C9708A">
              <w:rPr>
                <w:rFonts w:ascii="Arial" w:hAnsi="Arial" w:cs="Arial"/>
                <w:sz w:val="20"/>
                <w:szCs w:val="20"/>
              </w:rPr>
              <w:t>Examples of Applications of Bicycle Jughandle Signs (Sheet 2 of 2)</w:t>
            </w:r>
          </w:p>
        </w:tc>
        <w:tc>
          <w:tcPr>
            <w:tcW w:w="1620" w:type="dxa"/>
          </w:tcPr>
          <w:p w14:paraId="15DCAB6D" w14:textId="75FDEDA9"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1800" w:type="dxa"/>
          </w:tcPr>
          <w:p w14:paraId="4DA942E6" w14:textId="29936C26"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YES</w:t>
            </w:r>
          </w:p>
        </w:tc>
        <w:tc>
          <w:tcPr>
            <w:tcW w:w="1440" w:type="dxa"/>
          </w:tcPr>
          <w:p w14:paraId="71784446" w14:textId="17A8BC1C" w:rsidR="00047AC7" w:rsidRPr="009217F7" w:rsidRDefault="00047AC7" w:rsidP="00DC38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NO</w:t>
            </w:r>
          </w:p>
        </w:tc>
        <w:tc>
          <w:tcPr>
            <w:tcW w:w="7020" w:type="dxa"/>
          </w:tcPr>
          <w:p w14:paraId="2DE01FA7" w14:textId="3F452A88" w:rsidR="00047AC7" w:rsidRPr="009217F7" w:rsidRDefault="00047AC7" w:rsidP="00DC38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17F7">
              <w:rPr>
                <w:rFonts w:ascii="Arial" w:hAnsi="Arial" w:cs="Arial"/>
                <w:sz w:val="20"/>
                <w:szCs w:val="20"/>
              </w:rPr>
              <w:t>In the Examples of Applications of Bicycle Jughandle Signs, the intersection appears to have a diagonal crossing from the jughandle bike lane to the bike path. Clarify guidance on diagonal crossings for bike facilities through intersections in MUTCD text.</w:t>
            </w:r>
          </w:p>
        </w:tc>
      </w:tr>
    </w:tbl>
    <w:p w14:paraId="52EFAD27" w14:textId="387E4363" w:rsidR="00867D77" w:rsidRPr="00867D77" w:rsidRDefault="00867D77" w:rsidP="00972014">
      <w:pPr>
        <w:tabs>
          <w:tab w:val="left" w:pos="5265"/>
        </w:tabs>
      </w:pPr>
    </w:p>
    <w:sectPr w:rsidR="00867D77" w:rsidRPr="00867D77" w:rsidSect="00563433">
      <w:headerReference w:type="even" r:id="rId23"/>
      <w:headerReference w:type="default" r:id="rId24"/>
      <w:footerReference w:type="even" r:id="rId25"/>
      <w:footerReference w:type="default" r:id="rId26"/>
      <w:headerReference w:type="first" r:id="rId27"/>
      <w:footerReference w:type="first" r:id="rId28"/>
      <w:pgSz w:w="15840" w:h="12240" w:orient="landscape"/>
      <w:pgMar w:top="1440" w:right="1260" w:bottom="720" w:left="81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AF356" w14:textId="77777777" w:rsidR="009158DA" w:rsidRDefault="009158DA" w:rsidP="00CA28CD">
      <w:pPr>
        <w:spacing w:after="0" w:line="240" w:lineRule="auto"/>
      </w:pPr>
      <w:r>
        <w:separator/>
      </w:r>
    </w:p>
  </w:endnote>
  <w:endnote w:type="continuationSeparator" w:id="0">
    <w:p w14:paraId="543D4C26" w14:textId="77777777" w:rsidR="009158DA" w:rsidRDefault="009158DA"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D03E" w14:textId="77777777" w:rsidR="009158DA" w:rsidRDefault="00915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448951D1" w:rsidR="009158DA" w:rsidRPr="00A67B2B" w:rsidRDefault="009158DA" w:rsidP="00F67BEE">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Pr>
        <w:rFonts w:ascii="Arial" w:hAnsi="Arial" w:cs="Arial"/>
        <w:sz w:val="21"/>
        <w:szCs w:val="21"/>
      </w:rPr>
      <w:t xml:space="preserve">   </w:t>
    </w:r>
    <w:r w:rsidRPr="00A67B2B">
      <w:rPr>
        <w:rFonts w:ascii="Arial" w:hAnsi="Arial" w:cs="Arial"/>
        <w:sz w:val="21"/>
        <w:szCs w:val="21"/>
      </w:rPr>
      <w:ptab w:relativeTo="margin" w:alignment="center" w:leader="none"/>
    </w:r>
    <w:r w:rsidRPr="00A67B2B">
      <w:rPr>
        <w:rFonts w:ascii="Arial" w:hAnsi="Arial" w:cs="Arial"/>
        <w:sz w:val="21"/>
        <w:szCs w:val="21"/>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B35A" w14:textId="77777777" w:rsidR="009158DA" w:rsidRDefault="0091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EC03B" w14:textId="77777777" w:rsidR="009158DA" w:rsidRDefault="009158DA" w:rsidP="00CA28CD">
      <w:pPr>
        <w:spacing w:after="0" w:line="240" w:lineRule="auto"/>
      </w:pPr>
      <w:r>
        <w:separator/>
      </w:r>
    </w:p>
  </w:footnote>
  <w:footnote w:type="continuationSeparator" w:id="0">
    <w:p w14:paraId="39E3F396" w14:textId="77777777" w:rsidR="009158DA" w:rsidRDefault="009158DA"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9A2A7" w14:textId="77777777" w:rsidR="009158DA" w:rsidRDefault="00915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59CD" w14:textId="67A07B41" w:rsidR="009158DA" w:rsidRDefault="009158DA" w:rsidP="00203851">
    <w:pPr>
      <w:spacing w:after="0"/>
      <w:rPr>
        <w:rFonts w:ascii="Arial" w:hAnsi="Arial" w:cs="Arial"/>
        <w:b/>
        <w:bCs/>
        <w:sz w:val="24"/>
        <w:szCs w:val="24"/>
      </w:rPr>
    </w:pPr>
    <w:r>
      <w:rPr>
        <w:rFonts w:ascii="Arial" w:hAnsi="Arial" w:cs="Arial"/>
        <w:b/>
        <w:bCs/>
        <w:sz w:val="24"/>
        <w:szCs w:val="24"/>
      </w:rPr>
      <w:t xml:space="preserve">Attachment: </w:t>
    </w:r>
    <w:r w:rsidRPr="00B40319">
      <w:rPr>
        <w:rFonts w:ascii="Arial" w:hAnsi="Arial" w:cs="Arial"/>
        <w:b/>
        <w:bCs/>
        <w:sz w:val="24"/>
        <w:szCs w:val="24"/>
      </w:rPr>
      <w:t>C</w:t>
    </w:r>
    <w:r>
      <w:rPr>
        <w:rFonts w:ascii="Arial" w:hAnsi="Arial" w:cs="Arial"/>
        <w:b/>
        <w:bCs/>
        <w:sz w:val="24"/>
        <w:szCs w:val="24"/>
      </w:rPr>
      <w:t>altrans</w:t>
    </w:r>
    <w:r w:rsidRPr="00B40319">
      <w:rPr>
        <w:rFonts w:ascii="Arial" w:hAnsi="Arial" w:cs="Arial"/>
        <w:b/>
        <w:bCs/>
        <w:sz w:val="24"/>
        <w:szCs w:val="24"/>
      </w:rPr>
      <w:t xml:space="preserve"> Comments on National MUTCD Revisions</w:t>
    </w:r>
  </w:p>
  <w:p w14:paraId="0EE11ACD" w14:textId="73F5D29A" w:rsidR="009158DA" w:rsidRPr="00203851" w:rsidRDefault="009158DA" w:rsidP="00203851">
    <w:pPr>
      <w:spacing w:after="0"/>
      <w:ind w:left="1530"/>
      <w:rPr>
        <w:rFonts w:ascii="Arial" w:hAnsi="Arial" w:cs="Arial"/>
        <w:sz w:val="24"/>
        <w:szCs w:val="24"/>
      </w:rPr>
    </w:pPr>
    <w:r w:rsidRPr="00203851">
      <w:rPr>
        <w:rFonts w:ascii="Arial" w:hAnsi="Arial" w:cs="Arial"/>
        <w:sz w:val="24"/>
        <w:szCs w:val="24"/>
      </w:rPr>
      <w:t xml:space="preserve">Comments on Docket No. FHWA-2020-0001 (RIN 2125–AF85) National Standards for Traffic Control Devices; </w:t>
    </w:r>
  </w:p>
  <w:p w14:paraId="2EDE7CAB" w14:textId="35624F17" w:rsidR="009158DA" w:rsidRDefault="009158DA" w:rsidP="00203851">
    <w:pPr>
      <w:spacing w:after="0"/>
      <w:ind w:left="1530"/>
      <w:rPr>
        <w:rFonts w:ascii="Arial" w:hAnsi="Arial" w:cs="Arial"/>
        <w:sz w:val="24"/>
        <w:szCs w:val="24"/>
      </w:rPr>
    </w:pPr>
    <w:r w:rsidRPr="00203851">
      <w:rPr>
        <w:rFonts w:ascii="Arial" w:hAnsi="Arial" w:cs="Arial"/>
        <w:sz w:val="24"/>
        <w:szCs w:val="24"/>
      </w:rPr>
      <w:t>the Manual on Uniform Traffic Control Devices for Streets and Highways; Revision</w:t>
    </w:r>
  </w:p>
  <w:p w14:paraId="1780FDB3" w14:textId="77777777" w:rsidR="009158DA" w:rsidRPr="00C351F7" w:rsidRDefault="009158DA" w:rsidP="00203851">
    <w:pPr>
      <w:spacing w:after="0"/>
      <w:ind w:left="153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06099" w14:textId="77777777" w:rsidR="009158DA" w:rsidRDefault="00915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F673F"/>
    <w:multiLevelType w:val="hybridMultilevel"/>
    <w:tmpl w:val="6962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F5F6F"/>
    <w:multiLevelType w:val="hybridMultilevel"/>
    <w:tmpl w:val="9BE8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CAA"/>
    <w:multiLevelType w:val="hybridMultilevel"/>
    <w:tmpl w:val="7358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6202C"/>
    <w:multiLevelType w:val="hybridMultilevel"/>
    <w:tmpl w:val="046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57F01"/>
    <w:multiLevelType w:val="hybridMultilevel"/>
    <w:tmpl w:val="68F2A028"/>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391CA4"/>
    <w:multiLevelType w:val="hybridMultilevel"/>
    <w:tmpl w:val="ADE6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11B6E"/>
    <w:rsid w:val="00015B09"/>
    <w:rsid w:val="0002247B"/>
    <w:rsid w:val="00024F8F"/>
    <w:rsid w:val="00037FC8"/>
    <w:rsid w:val="000411FD"/>
    <w:rsid w:val="00047AC7"/>
    <w:rsid w:val="00057668"/>
    <w:rsid w:val="00062863"/>
    <w:rsid w:val="00064834"/>
    <w:rsid w:val="0006627B"/>
    <w:rsid w:val="00084B09"/>
    <w:rsid w:val="00085297"/>
    <w:rsid w:val="00090363"/>
    <w:rsid w:val="00095EAC"/>
    <w:rsid w:val="000A5DEE"/>
    <w:rsid w:val="000A7E90"/>
    <w:rsid w:val="000B28D3"/>
    <w:rsid w:val="000B3383"/>
    <w:rsid w:val="000C12B2"/>
    <w:rsid w:val="000D2B18"/>
    <w:rsid w:val="000D4445"/>
    <w:rsid w:val="000D7AF7"/>
    <w:rsid w:val="000D7F45"/>
    <w:rsid w:val="000E44F1"/>
    <w:rsid w:val="000E56C1"/>
    <w:rsid w:val="000E5FF2"/>
    <w:rsid w:val="000F6CA9"/>
    <w:rsid w:val="00114025"/>
    <w:rsid w:val="001177E6"/>
    <w:rsid w:val="00125BF1"/>
    <w:rsid w:val="00127A4B"/>
    <w:rsid w:val="00142413"/>
    <w:rsid w:val="001467C2"/>
    <w:rsid w:val="001501B5"/>
    <w:rsid w:val="0015282C"/>
    <w:rsid w:val="0015345A"/>
    <w:rsid w:val="00154584"/>
    <w:rsid w:val="0015540F"/>
    <w:rsid w:val="00155612"/>
    <w:rsid w:val="0015739A"/>
    <w:rsid w:val="00160C94"/>
    <w:rsid w:val="00167C41"/>
    <w:rsid w:val="0017685F"/>
    <w:rsid w:val="00181CCD"/>
    <w:rsid w:val="00185458"/>
    <w:rsid w:val="00187D5A"/>
    <w:rsid w:val="00192171"/>
    <w:rsid w:val="00195D85"/>
    <w:rsid w:val="001A149E"/>
    <w:rsid w:val="001A4496"/>
    <w:rsid w:val="001B0AA8"/>
    <w:rsid w:val="001B1B30"/>
    <w:rsid w:val="001B1B99"/>
    <w:rsid w:val="001B1C89"/>
    <w:rsid w:val="001B5156"/>
    <w:rsid w:val="001C2B0A"/>
    <w:rsid w:val="001C315E"/>
    <w:rsid w:val="001C459D"/>
    <w:rsid w:val="001C7E04"/>
    <w:rsid w:val="001E1EBD"/>
    <w:rsid w:val="001E3B9C"/>
    <w:rsid w:val="00203851"/>
    <w:rsid w:val="002063CD"/>
    <w:rsid w:val="00214CB7"/>
    <w:rsid w:val="00225108"/>
    <w:rsid w:val="002254E1"/>
    <w:rsid w:val="0023619E"/>
    <w:rsid w:val="00242B8E"/>
    <w:rsid w:val="00255DCD"/>
    <w:rsid w:val="00257E42"/>
    <w:rsid w:val="00260856"/>
    <w:rsid w:val="00260EB6"/>
    <w:rsid w:val="00263204"/>
    <w:rsid w:val="00263338"/>
    <w:rsid w:val="002715A2"/>
    <w:rsid w:val="002715A7"/>
    <w:rsid w:val="00271EB1"/>
    <w:rsid w:val="002727FC"/>
    <w:rsid w:val="00277785"/>
    <w:rsid w:val="00286AE2"/>
    <w:rsid w:val="00295CAE"/>
    <w:rsid w:val="00296347"/>
    <w:rsid w:val="00297FF3"/>
    <w:rsid w:val="002A11FF"/>
    <w:rsid w:val="002A17C4"/>
    <w:rsid w:val="002A1D98"/>
    <w:rsid w:val="002A2513"/>
    <w:rsid w:val="002A50E5"/>
    <w:rsid w:val="002B4FC0"/>
    <w:rsid w:val="002C4CE5"/>
    <w:rsid w:val="002D2760"/>
    <w:rsid w:val="002D308D"/>
    <w:rsid w:val="002E2E5A"/>
    <w:rsid w:val="002E76EF"/>
    <w:rsid w:val="002F1403"/>
    <w:rsid w:val="00326D1E"/>
    <w:rsid w:val="0033470E"/>
    <w:rsid w:val="00343945"/>
    <w:rsid w:val="00346592"/>
    <w:rsid w:val="0035087A"/>
    <w:rsid w:val="003536CF"/>
    <w:rsid w:val="00354FE9"/>
    <w:rsid w:val="00371935"/>
    <w:rsid w:val="00371CEF"/>
    <w:rsid w:val="003774EE"/>
    <w:rsid w:val="00382D78"/>
    <w:rsid w:val="00393E82"/>
    <w:rsid w:val="00396819"/>
    <w:rsid w:val="003A6227"/>
    <w:rsid w:val="003A68AB"/>
    <w:rsid w:val="003B4977"/>
    <w:rsid w:val="003C400F"/>
    <w:rsid w:val="003C5AD8"/>
    <w:rsid w:val="003C79CF"/>
    <w:rsid w:val="003D605E"/>
    <w:rsid w:val="003E4EE1"/>
    <w:rsid w:val="003F0EBC"/>
    <w:rsid w:val="003F18C4"/>
    <w:rsid w:val="003F578E"/>
    <w:rsid w:val="003F5932"/>
    <w:rsid w:val="003F5C45"/>
    <w:rsid w:val="003F653E"/>
    <w:rsid w:val="00404266"/>
    <w:rsid w:val="00404431"/>
    <w:rsid w:val="00407B22"/>
    <w:rsid w:val="004110FD"/>
    <w:rsid w:val="00412E9D"/>
    <w:rsid w:val="00412ED2"/>
    <w:rsid w:val="00416C65"/>
    <w:rsid w:val="00417593"/>
    <w:rsid w:val="00431B65"/>
    <w:rsid w:val="0043299E"/>
    <w:rsid w:val="00433326"/>
    <w:rsid w:val="0043372B"/>
    <w:rsid w:val="00433B27"/>
    <w:rsid w:val="00434F4D"/>
    <w:rsid w:val="00437FC0"/>
    <w:rsid w:val="004430D7"/>
    <w:rsid w:val="00445E4E"/>
    <w:rsid w:val="004525D6"/>
    <w:rsid w:val="00453620"/>
    <w:rsid w:val="0045634E"/>
    <w:rsid w:val="00456CB3"/>
    <w:rsid w:val="00457159"/>
    <w:rsid w:val="00457943"/>
    <w:rsid w:val="00460EB9"/>
    <w:rsid w:val="004619D8"/>
    <w:rsid w:val="00463F83"/>
    <w:rsid w:val="0049730F"/>
    <w:rsid w:val="004A03C4"/>
    <w:rsid w:val="004A2270"/>
    <w:rsid w:val="004A6CA1"/>
    <w:rsid w:val="004B098E"/>
    <w:rsid w:val="004B1A92"/>
    <w:rsid w:val="004B5167"/>
    <w:rsid w:val="004B60CC"/>
    <w:rsid w:val="004C019A"/>
    <w:rsid w:val="004E4FB1"/>
    <w:rsid w:val="004E6C1C"/>
    <w:rsid w:val="004E6D84"/>
    <w:rsid w:val="004F0FF0"/>
    <w:rsid w:val="004F27F8"/>
    <w:rsid w:val="004F5A74"/>
    <w:rsid w:val="00500C56"/>
    <w:rsid w:val="00517373"/>
    <w:rsid w:val="00520AAA"/>
    <w:rsid w:val="00520BC4"/>
    <w:rsid w:val="00525497"/>
    <w:rsid w:val="00525FE6"/>
    <w:rsid w:val="0052624A"/>
    <w:rsid w:val="0053452E"/>
    <w:rsid w:val="00536EFD"/>
    <w:rsid w:val="00540D62"/>
    <w:rsid w:val="00541E51"/>
    <w:rsid w:val="00552921"/>
    <w:rsid w:val="00552D23"/>
    <w:rsid w:val="00556CB3"/>
    <w:rsid w:val="00557642"/>
    <w:rsid w:val="00560352"/>
    <w:rsid w:val="005619A5"/>
    <w:rsid w:val="00563433"/>
    <w:rsid w:val="00563D26"/>
    <w:rsid w:val="00572634"/>
    <w:rsid w:val="00585C52"/>
    <w:rsid w:val="0058753F"/>
    <w:rsid w:val="00592E0C"/>
    <w:rsid w:val="005960E5"/>
    <w:rsid w:val="005A007D"/>
    <w:rsid w:val="005A245D"/>
    <w:rsid w:val="005A2DBD"/>
    <w:rsid w:val="005B5381"/>
    <w:rsid w:val="005B694A"/>
    <w:rsid w:val="005D7402"/>
    <w:rsid w:val="005E5ABB"/>
    <w:rsid w:val="005E69A9"/>
    <w:rsid w:val="005F11B8"/>
    <w:rsid w:val="005F2310"/>
    <w:rsid w:val="005F3E5D"/>
    <w:rsid w:val="00605355"/>
    <w:rsid w:val="00607EBE"/>
    <w:rsid w:val="00614B58"/>
    <w:rsid w:val="00634404"/>
    <w:rsid w:val="00637321"/>
    <w:rsid w:val="00643914"/>
    <w:rsid w:val="00673FEC"/>
    <w:rsid w:val="0067583D"/>
    <w:rsid w:val="00675E0A"/>
    <w:rsid w:val="00685DFA"/>
    <w:rsid w:val="00692355"/>
    <w:rsid w:val="00692B40"/>
    <w:rsid w:val="00692BC8"/>
    <w:rsid w:val="006944BC"/>
    <w:rsid w:val="006957FF"/>
    <w:rsid w:val="006A1953"/>
    <w:rsid w:val="006A2A89"/>
    <w:rsid w:val="006B07AA"/>
    <w:rsid w:val="006B3794"/>
    <w:rsid w:val="006C1A24"/>
    <w:rsid w:val="006D266D"/>
    <w:rsid w:val="006E6A82"/>
    <w:rsid w:val="006F02F9"/>
    <w:rsid w:val="006F326C"/>
    <w:rsid w:val="006F561A"/>
    <w:rsid w:val="006F7716"/>
    <w:rsid w:val="007068F7"/>
    <w:rsid w:val="007109DD"/>
    <w:rsid w:val="00716B72"/>
    <w:rsid w:val="007261C1"/>
    <w:rsid w:val="00731723"/>
    <w:rsid w:val="00736ED9"/>
    <w:rsid w:val="00765D73"/>
    <w:rsid w:val="00766E4F"/>
    <w:rsid w:val="00770BDC"/>
    <w:rsid w:val="007746E2"/>
    <w:rsid w:val="00782C18"/>
    <w:rsid w:val="00795586"/>
    <w:rsid w:val="00796329"/>
    <w:rsid w:val="007A2B2D"/>
    <w:rsid w:val="007C0308"/>
    <w:rsid w:val="007C33AD"/>
    <w:rsid w:val="007D2681"/>
    <w:rsid w:val="007E1056"/>
    <w:rsid w:val="007E6FEB"/>
    <w:rsid w:val="007F64EB"/>
    <w:rsid w:val="007F686D"/>
    <w:rsid w:val="007F6A3B"/>
    <w:rsid w:val="007F72D5"/>
    <w:rsid w:val="00800E46"/>
    <w:rsid w:val="00801DC8"/>
    <w:rsid w:val="00807BD6"/>
    <w:rsid w:val="00811651"/>
    <w:rsid w:val="008168F5"/>
    <w:rsid w:val="008178A8"/>
    <w:rsid w:val="0082092D"/>
    <w:rsid w:val="008214C1"/>
    <w:rsid w:val="0083322F"/>
    <w:rsid w:val="00836E4A"/>
    <w:rsid w:val="00845000"/>
    <w:rsid w:val="008529A9"/>
    <w:rsid w:val="008608CF"/>
    <w:rsid w:val="008648C1"/>
    <w:rsid w:val="00866520"/>
    <w:rsid w:val="00866D54"/>
    <w:rsid w:val="008678F1"/>
    <w:rsid w:val="00867D77"/>
    <w:rsid w:val="00870B30"/>
    <w:rsid w:val="008761F0"/>
    <w:rsid w:val="008805AB"/>
    <w:rsid w:val="008827E3"/>
    <w:rsid w:val="00885A12"/>
    <w:rsid w:val="00885E70"/>
    <w:rsid w:val="00886FE4"/>
    <w:rsid w:val="0088797C"/>
    <w:rsid w:val="00892A54"/>
    <w:rsid w:val="008972E3"/>
    <w:rsid w:val="008A2DA3"/>
    <w:rsid w:val="008A34CA"/>
    <w:rsid w:val="008A4DBB"/>
    <w:rsid w:val="008B2A22"/>
    <w:rsid w:val="008B2BB2"/>
    <w:rsid w:val="008B5B38"/>
    <w:rsid w:val="008C1B80"/>
    <w:rsid w:val="008C32B6"/>
    <w:rsid w:val="008E1250"/>
    <w:rsid w:val="008F325A"/>
    <w:rsid w:val="008F6A14"/>
    <w:rsid w:val="00910B3B"/>
    <w:rsid w:val="009155B7"/>
    <w:rsid w:val="009158DA"/>
    <w:rsid w:val="009217F7"/>
    <w:rsid w:val="00923AC6"/>
    <w:rsid w:val="00924717"/>
    <w:rsid w:val="009252C2"/>
    <w:rsid w:val="009272C9"/>
    <w:rsid w:val="0092748A"/>
    <w:rsid w:val="00927EB7"/>
    <w:rsid w:val="0095045E"/>
    <w:rsid w:val="00956FAF"/>
    <w:rsid w:val="0095755E"/>
    <w:rsid w:val="00965BF9"/>
    <w:rsid w:val="009711E4"/>
    <w:rsid w:val="00971B1D"/>
    <w:rsid w:val="00972014"/>
    <w:rsid w:val="00975895"/>
    <w:rsid w:val="009816AB"/>
    <w:rsid w:val="00986E47"/>
    <w:rsid w:val="009937CF"/>
    <w:rsid w:val="0099515C"/>
    <w:rsid w:val="00997A49"/>
    <w:rsid w:val="009A121F"/>
    <w:rsid w:val="009B00CC"/>
    <w:rsid w:val="009B20E9"/>
    <w:rsid w:val="009D0BB6"/>
    <w:rsid w:val="009E0658"/>
    <w:rsid w:val="009E57F1"/>
    <w:rsid w:val="009E6263"/>
    <w:rsid w:val="009F6321"/>
    <w:rsid w:val="009F7D82"/>
    <w:rsid w:val="00A02DDD"/>
    <w:rsid w:val="00A0638E"/>
    <w:rsid w:val="00A11BF1"/>
    <w:rsid w:val="00A171AE"/>
    <w:rsid w:val="00A23A3A"/>
    <w:rsid w:val="00A23E74"/>
    <w:rsid w:val="00A470F2"/>
    <w:rsid w:val="00A50F54"/>
    <w:rsid w:val="00A54333"/>
    <w:rsid w:val="00A55CAD"/>
    <w:rsid w:val="00A60135"/>
    <w:rsid w:val="00A63873"/>
    <w:rsid w:val="00A66C4F"/>
    <w:rsid w:val="00A67B2B"/>
    <w:rsid w:val="00A72CBA"/>
    <w:rsid w:val="00A824EB"/>
    <w:rsid w:val="00A8642A"/>
    <w:rsid w:val="00A872CF"/>
    <w:rsid w:val="00A95C95"/>
    <w:rsid w:val="00A95DA2"/>
    <w:rsid w:val="00AA01D9"/>
    <w:rsid w:val="00AA0CCF"/>
    <w:rsid w:val="00AB519D"/>
    <w:rsid w:val="00AB75EC"/>
    <w:rsid w:val="00AC2635"/>
    <w:rsid w:val="00AC2CBE"/>
    <w:rsid w:val="00AC4B74"/>
    <w:rsid w:val="00AC7B3D"/>
    <w:rsid w:val="00AD5F3B"/>
    <w:rsid w:val="00AD72D6"/>
    <w:rsid w:val="00AE4F68"/>
    <w:rsid w:val="00AE73DC"/>
    <w:rsid w:val="00AF0E95"/>
    <w:rsid w:val="00AF12F0"/>
    <w:rsid w:val="00AF72C3"/>
    <w:rsid w:val="00B014CB"/>
    <w:rsid w:val="00B06C0A"/>
    <w:rsid w:val="00B1780E"/>
    <w:rsid w:val="00B22CAE"/>
    <w:rsid w:val="00B26ECD"/>
    <w:rsid w:val="00B34DD3"/>
    <w:rsid w:val="00B40319"/>
    <w:rsid w:val="00B47E0F"/>
    <w:rsid w:val="00B570CF"/>
    <w:rsid w:val="00B60108"/>
    <w:rsid w:val="00B61262"/>
    <w:rsid w:val="00B64366"/>
    <w:rsid w:val="00B80D10"/>
    <w:rsid w:val="00B824F8"/>
    <w:rsid w:val="00B8673B"/>
    <w:rsid w:val="00B870BC"/>
    <w:rsid w:val="00B878E7"/>
    <w:rsid w:val="00B96C4A"/>
    <w:rsid w:val="00BB0947"/>
    <w:rsid w:val="00BB104C"/>
    <w:rsid w:val="00BB6B7B"/>
    <w:rsid w:val="00BC3B64"/>
    <w:rsid w:val="00BC6087"/>
    <w:rsid w:val="00BC74E4"/>
    <w:rsid w:val="00BD12CB"/>
    <w:rsid w:val="00BD148D"/>
    <w:rsid w:val="00BD7682"/>
    <w:rsid w:val="00BE3CFE"/>
    <w:rsid w:val="00BF0D3A"/>
    <w:rsid w:val="00BF316F"/>
    <w:rsid w:val="00C03F11"/>
    <w:rsid w:val="00C1721D"/>
    <w:rsid w:val="00C24947"/>
    <w:rsid w:val="00C25EA4"/>
    <w:rsid w:val="00C27DB3"/>
    <w:rsid w:val="00C31E21"/>
    <w:rsid w:val="00C351F7"/>
    <w:rsid w:val="00C358C9"/>
    <w:rsid w:val="00C359D3"/>
    <w:rsid w:val="00C467D2"/>
    <w:rsid w:val="00C4768F"/>
    <w:rsid w:val="00C52EA2"/>
    <w:rsid w:val="00C55325"/>
    <w:rsid w:val="00C65E5F"/>
    <w:rsid w:val="00C778B1"/>
    <w:rsid w:val="00C77B28"/>
    <w:rsid w:val="00C77D56"/>
    <w:rsid w:val="00C855DC"/>
    <w:rsid w:val="00C8735A"/>
    <w:rsid w:val="00C91AFA"/>
    <w:rsid w:val="00C9708A"/>
    <w:rsid w:val="00CA28CD"/>
    <w:rsid w:val="00CA4E80"/>
    <w:rsid w:val="00CB1EA5"/>
    <w:rsid w:val="00CB36EC"/>
    <w:rsid w:val="00CB5E61"/>
    <w:rsid w:val="00CB73E7"/>
    <w:rsid w:val="00CC0350"/>
    <w:rsid w:val="00CC0DA7"/>
    <w:rsid w:val="00CC332D"/>
    <w:rsid w:val="00CC471A"/>
    <w:rsid w:val="00CC5670"/>
    <w:rsid w:val="00CD0FD3"/>
    <w:rsid w:val="00CD1B2E"/>
    <w:rsid w:val="00CE0F95"/>
    <w:rsid w:val="00CE6029"/>
    <w:rsid w:val="00CF504D"/>
    <w:rsid w:val="00CF76ED"/>
    <w:rsid w:val="00D015E1"/>
    <w:rsid w:val="00D04CF0"/>
    <w:rsid w:val="00D22ABD"/>
    <w:rsid w:val="00D22B25"/>
    <w:rsid w:val="00D22BBF"/>
    <w:rsid w:val="00D40A56"/>
    <w:rsid w:val="00D502E3"/>
    <w:rsid w:val="00D543C1"/>
    <w:rsid w:val="00D56B48"/>
    <w:rsid w:val="00D612EB"/>
    <w:rsid w:val="00D658C6"/>
    <w:rsid w:val="00D66D26"/>
    <w:rsid w:val="00D67AB1"/>
    <w:rsid w:val="00D72EC6"/>
    <w:rsid w:val="00D8059C"/>
    <w:rsid w:val="00D82F01"/>
    <w:rsid w:val="00D85085"/>
    <w:rsid w:val="00D86280"/>
    <w:rsid w:val="00D9328A"/>
    <w:rsid w:val="00D95F66"/>
    <w:rsid w:val="00DA6D06"/>
    <w:rsid w:val="00DA7226"/>
    <w:rsid w:val="00DB0FBC"/>
    <w:rsid w:val="00DB37DB"/>
    <w:rsid w:val="00DC1526"/>
    <w:rsid w:val="00DC38DA"/>
    <w:rsid w:val="00DC57B2"/>
    <w:rsid w:val="00DC5E3B"/>
    <w:rsid w:val="00DD228C"/>
    <w:rsid w:val="00DF130A"/>
    <w:rsid w:val="00DF5E49"/>
    <w:rsid w:val="00DF66E9"/>
    <w:rsid w:val="00E02364"/>
    <w:rsid w:val="00E05E1B"/>
    <w:rsid w:val="00E07BC7"/>
    <w:rsid w:val="00E137FE"/>
    <w:rsid w:val="00E14F60"/>
    <w:rsid w:val="00E2096B"/>
    <w:rsid w:val="00E24C6B"/>
    <w:rsid w:val="00E26D5F"/>
    <w:rsid w:val="00E30DAE"/>
    <w:rsid w:val="00E40DEE"/>
    <w:rsid w:val="00E516CD"/>
    <w:rsid w:val="00E53EE5"/>
    <w:rsid w:val="00E63370"/>
    <w:rsid w:val="00E637AB"/>
    <w:rsid w:val="00E74C5A"/>
    <w:rsid w:val="00E75A26"/>
    <w:rsid w:val="00E77AD4"/>
    <w:rsid w:val="00E80D0E"/>
    <w:rsid w:val="00E968FE"/>
    <w:rsid w:val="00E972AB"/>
    <w:rsid w:val="00EA2B2F"/>
    <w:rsid w:val="00EA2F01"/>
    <w:rsid w:val="00EA5DC6"/>
    <w:rsid w:val="00EB6DF3"/>
    <w:rsid w:val="00ED78AA"/>
    <w:rsid w:val="00EE246A"/>
    <w:rsid w:val="00EE30D5"/>
    <w:rsid w:val="00EF238E"/>
    <w:rsid w:val="00EF2A5C"/>
    <w:rsid w:val="00F043BA"/>
    <w:rsid w:val="00F061E8"/>
    <w:rsid w:val="00F06647"/>
    <w:rsid w:val="00F10100"/>
    <w:rsid w:val="00F127BF"/>
    <w:rsid w:val="00F1362C"/>
    <w:rsid w:val="00F17C8E"/>
    <w:rsid w:val="00F26141"/>
    <w:rsid w:val="00F271A2"/>
    <w:rsid w:val="00F30BB1"/>
    <w:rsid w:val="00F41B13"/>
    <w:rsid w:val="00F43942"/>
    <w:rsid w:val="00F45BB9"/>
    <w:rsid w:val="00F50BDA"/>
    <w:rsid w:val="00F569D8"/>
    <w:rsid w:val="00F578FF"/>
    <w:rsid w:val="00F64308"/>
    <w:rsid w:val="00F67BEE"/>
    <w:rsid w:val="00F7213F"/>
    <w:rsid w:val="00F7277A"/>
    <w:rsid w:val="00F80644"/>
    <w:rsid w:val="00F9096F"/>
    <w:rsid w:val="00F926DD"/>
    <w:rsid w:val="00F93989"/>
    <w:rsid w:val="00FA1E54"/>
    <w:rsid w:val="00FC696E"/>
    <w:rsid w:val="00FD1F4F"/>
    <w:rsid w:val="00FD38A1"/>
    <w:rsid w:val="00FD6FED"/>
    <w:rsid w:val="00FE6294"/>
    <w:rsid w:val="00FE7016"/>
    <w:rsid w:val="00FE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1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 w:type="table" w:styleId="GridTable4-Accent1">
    <w:name w:val="Grid Table 4 Accent 1"/>
    <w:basedOn w:val="TableNormal"/>
    <w:uiPriority w:val="49"/>
    <w:rsid w:val="005634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1B1B99"/>
    <w:rPr>
      <w:color w:val="0563C1" w:themeColor="hyperlink"/>
      <w:u w:val="single"/>
    </w:rPr>
  </w:style>
  <w:style w:type="character" w:styleId="UnresolvedMention">
    <w:name w:val="Unresolved Mention"/>
    <w:basedOn w:val="DefaultParagraphFont"/>
    <w:uiPriority w:val="99"/>
    <w:semiHidden/>
    <w:unhideWhenUsed/>
    <w:rsid w:val="001B1B99"/>
    <w:rPr>
      <w:color w:val="605E5C"/>
      <w:shd w:val="clear" w:color="auto" w:fill="E1DFDD"/>
    </w:rPr>
  </w:style>
  <w:style w:type="paragraph" w:styleId="BodyText">
    <w:name w:val="Body Text"/>
    <w:basedOn w:val="Normal"/>
    <w:link w:val="BodyTextChar"/>
    <w:uiPriority w:val="1"/>
    <w:qFormat/>
    <w:rsid w:val="008E1250"/>
    <w:pPr>
      <w:widowControl w:val="0"/>
      <w:autoSpaceDE w:val="0"/>
      <w:autoSpaceDN w:val="0"/>
      <w:spacing w:after="0" w:line="240" w:lineRule="auto"/>
      <w:ind w:left="119"/>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8E1250"/>
    <w:rPr>
      <w:rFonts w:ascii="Times New Roman" w:eastAsia="Times New Roman" w:hAnsi="Times New Roman" w:cs="Times New Roman"/>
      <w:sz w:val="19"/>
      <w:szCs w:val="19"/>
    </w:rPr>
  </w:style>
  <w:style w:type="paragraph" w:styleId="NormalWeb">
    <w:name w:val="Normal (Web)"/>
    <w:basedOn w:val="Normal"/>
    <w:uiPriority w:val="99"/>
    <w:unhideWhenUsed/>
    <w:rsid w:val="00F578FF"/>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F578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afety.fhwa.dot.gov/roadway_dept/countermeasures/reduce_crash_severity/workzone/pdf/wz245.cf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dot.ca.gov/-/media/dot-media/programs/safety-programs/documents/signs/c/f0018722-c24-a11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dot.ca.gov/-/media/dot-media/programs/safety-programs/documents/signs/r/r115-a11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t.ca.gov/programs/safety-programs/camutcd"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781a52b0-d0f4-44f0-98bb-0d102f5fd161" ContentTypeId="0x0101" PreviousValue="false"/>
</file>

<file path=customXml/itemProps1.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3.xml><?xml version="1.0" encoding="utf-8"?>
<ds:datastoreItem xmlns:ds="http://schemas.openxmlformats.org/officeDocument/2006/customXml" ds:itemID="{642D750A-5699-4118-A6F6-6EB45A7C73FE}">
  <ds:schemaRefs>
    <ds:schemaRef ds:uri="http://schemas.openxmlformats.org/officeDocument/2006/bibliography"/>
  </ds:schemaRefs>
</ds:datastoreItem>
</file>

<file path=customXml/itemProps4.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5.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4341B72-E4A5-440B-8478-CB4F7463F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2</Pages>
  <Words>15859</Words>
  <Characters>9040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Kress-Wooster, Monica@DOT</cp:lastModifiedBy>
  <cp:revision>15</cp:revision>
  <dcterms:created xsi:type="dcterms:W3CDTF">2021-05-12T21:48:00Z</dcterms:created>
  <dcterms:modified xsi:type="dcterms:W3CDTF">2021-05-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